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A3E2" w14:textId="77777777" w:rsidR="00245B8F" w:rsidRPr="00C734FB" w:rsidRDefault="00245B8F" w:rsidP="00245B8F">
      <w:pPr>
        <w:jc w:val="center"/>
        <w:rPr>
          <w:sz w:val="22"/>
          <w:szCs w:val="22"/>
          <w:lang w:val="mk-MK"/>
        </w:rPr>
      </w:pPr>
      <w:r w:rsidRPr="00C734FB">
        <w:rPr>
          <w:sz w:val="22"/>
          <w:szCs w:val="22"/>
          <w:lang w:val="en-US"/>
        </w:rPr>
        <w:t>O</w:t>
      </w:r>
      <w:r w:rsidRPr="00C734FB">
        <w:rPr>
          <w:sz w:val="22"/>
          <w:szCs w:val="22"/>
          <w:lang w:val="mk-MK"/>
        </w:rPr>
        <w:t xml:space="preserve">П Ш Т И </w:t>
      </w:r>
      <w:proofErr w:type="gramStart"/>
      <w:r w:rsidRPr="00C734FB">
        <w:rPr>
          <w:sz w:val="22"/>
          <w:szCs w:val="22"/>
          <w:lang w:val="mk-MK"/>
        </w:rPr>
        <w:t>Н  А</w:t>
      </w:r>
      <w:proofErr w:type="gramEnd"/>
      <w:r w:rsidRPr="00C734FB">
        <w:rPr>
          <w:sz w:val="22"/>
          <w:szCs w:val="22"/>
          <w:lang w:val="mk-MK"/>
        </w:rPr>
        <w:t xml:space="preserve">        Д О Ј Р А Н</w:t>
      </w:r>
    </w:p>
    <w:p w14:paraId="56E40C63" w14:textId="77777777" w:rsidR="00245B8F" w:rsidRPr="00C734FB" w:rsidRDefault="00245B8F" w:rsidP="00245B8F">
      <w:pPr>
        <w:jc w:val="center"/>
        <w:rPr>
          <w:sz w:val="22"/>
          <w:szCs w:val="22"/>
          <w:lang w:val="mk-MK"/>
        </w:rPr>
      </w:pPr>
    </w:p>
    <w:p w14:paraId="05BC1267" w14:textId="77777777" w:rsidR="00245B8F" w:rsidRPr="00C734FB" w:rsidRDefault="00245B8F" w:rsidP="00245B8F">
      <w:pPr>
        <w:jc w:val="center"/>
        <w:rPr>
          <w:sz w:val="22"/>
          <w:szCs w:val="22"/>
        </w:rPr>
      </w:pPr>
    </w:p>
    <w:p w14:paraId="1B1AA421" w14:textId="77777777" w:rsidR="00245B8F" w:rsidRPr="00C734FB" w:rsidRDefault="00245B8F" w:rsidP="00245B8F">
      <w:pPr>
        <w:jc w:val="center"/>
        <w:rPr>
          <w:sz w:val="22"/>
          <w:szCs w:val="22"/>
          <w:lang w:val="mk-MK"/>
        </w:rPr>
      </w:pPr>
    </w:p>
    <w:p w14:paraId="68174DFE" w14:textId="77777777" w:rsidR="00245B8F" w:rsidRPr="00C734FB" w:rsidRDefault="00245B8F" w:rsidP="00245B8F">
      <w:pPr>
        <w:jc w:val="center"/>
        <w:rPr>
          <w:sz w:val="22"/>
          <w:szCs w:val="22"/>
          <w:lang w:val="mk-MK"/>
        </w:rPr>
      </w:pPr>
    </w:p>
    <w:p w14:paraId="6117F877" w14:textId="77777777" w:rsidR="00245B8F" w:rsidRPr="00C734FB" w:rsidRDefault="00245B8F" w:rsidP="00245B8F">
      <w:pPr>
        <w:jc w:val="center"/>
        <w:rPr>
          <w:sz w:val="22"/>
          <w:szCs w:val="22"/>
        </w:rPr>
      </w:pPr>
    </w:p>
    <w:p w14:paraId="6FA3DC59" w14:textId="77777777" w:rsidR="00245B8F" w:rsidRPr="00C734FB" w:rsidRDefault="00245B8F" w:rsidP="00245B8F">
      <w:pPr>
        <w:jc w:val="center"/>
        <w:rPr>
          <w:sz w:val="22"/>
          <w:szCs w:val="22"/>
        </w:rPr>
      </w:pPr>
    </w:p>
    <w:p w14:paraId="7C492A7B" w14:textId="77777777" w:rsidR="00245B8F" w:rsidRPr="00C734FB" w:rsidRDefault="00245B8F" w:rsidP="00245B8F">
      <w:pPr>
        <w:jc w:val="center"/>
        <w:rPr>
          <w:sz w:val="22"/>
          <w:szCs w:val="22"/>
          <w:lang w:val="pt-BR"/>
        </w:rPr>
      </w:pPr>
    </w:p>
    <w:p w14:paraId="1DEF9D1B" w14:textId="77777777" w:rsidR="00245B8F" w:rsidRPr="00C734FB" w:rsidRDefault="00245B8F" w:rsidP="00245B8F">
      <w:pPr>
        <w:framePr w:hSpace="180" w:wrap="auto" w:vAnchor="text" w:hAnchor="page" w:x="5482" w:y="97"/>
        <w:jc w:val="center"/>
        <w:rPr>
          <w:sz w:val="22"/>
          <w:szCs w:val="22"/>
        </w:rPr>
      </w:pPr>
      <w:r w:rsidRPr="00C734FB">
        <w:rPr>
          <w:sz w:val="22"/>
          <w:szCs w:val="22"/>
        </w:rPr>
        <w:object w:dxaOrig="1112" w:dyaOrig="1380" w14:anchorId="38AD5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9.75pt" o:ole="" fillcolor="window">
            <v:imagedata r:id="rId8" o:title=""/>
          </v:shape>
          <o:OLEObject Type="Embed" ProgID="Word.Picture.8" ShapeID="_x0000_i1025" DrawAspect="Content" ObjectID="_1841914821" r:id="rId9"/>
        </w:object>
      </w:r>
    </w:p>
    <w:p w14:paraId="0C6AE85B" w14:textId="77777777" w:rsidR="00245B8F" w:rsidRPr="00364C21" w:rsidRDefault="00245B8F" w:rsidP="00245B8F">
      <w:pPr>
        <w:jc w:val="center"/>
        <w:rPr>
          <w:sz w:val="22"/>
          <w:szCs w:val="22"/>
          <w:lang w:val="mk-MK"/>
        </w:rPr>
      </w:pPr>
    </w:p>
    <w:p w14:paraId="7C60B2D6" w14:textId="77777777" w:rsidR="00245B8F" w:rsidRPr="00C734FB" w:rsidRDefault="00245B8F" w:rsidP="00245B8F">
      <w:pPr>
        <w:jc w:val="center"/>
        <w:rPr>
          <w:sz w:val="22"/>
          <w:szCs w:val="22"/>
        </w:rPr>
      </w:pPr>
    </w:p>
    <w:p w14:paraId="24B9BC65" w14:textId="77777777" w:rsidR="00245B8F" w:rsidRPr="00C734FB" w:rsidRDefault="00245B8F" w:rsidP="00245B8F">
      <w:pPr>
        <w:jc w:val="center"/>
        <w:rPr>
          <w:sz w:val="22"/>
          <w:szCs w:val="22"/>
        </w:rPr>
      </w:pPr>
    </w:p>
    <w:p w14:paraId="047D43E4" w14:textId="77777777" w:rsidR="00245B8F" w:rsidRPr="00C734FB" w:rsidRDefault="00245B8F" w:rsidP="00245B8F">
      <w:pPr>
        <w:jc w:val="center"/>
        <w:rPr>
          <w:sz w:val="22"/>
          <w:szCs w:val="22"/>
        </w:rPr>
      </w:pPr>
    </w:p>
    <w:p w14:paraId="54A22318" w14:textId="77777777" w:rsidR="00245B8F" w:rsidRPr="00C734FB" w:rsidRDefault="00245B8F" w:rsidP="00245B8F">
      <w:pPr>
        <w:jc w:val="center"/>
        <w:rPr>
          <w:sz w:val="22"/>
          <w:szCs w:val="22"/>
        </w:rPr>
      </w:pPr>
    </w:p>
    <w:p w14:paraId="6B29426F" w14:textId="77777777" w:rsidR="00245B8F" w:rsidRPr="00C734FB" w:rsidRDefault="00245B8F" w:rsidP="00245B8F">
      <w:pPr>
        <w:jc w:val="center"/>
        <w:rPr>
          <w:sz w:val="22"/>
          <w:szCs w:val="22"/>
        </w:rPr>
      </w:pPr>
    </w:p>
    <w:p w14:paraId="28E679B0" w14:textId="77777777" w:rsidR="00245B8F" w:rsidRPr="00C734FB" w:rsidRDefault="00245B8F" w:rsidP="00245B8F">
      <w:pPr>
        <w:jc w:val="center"/>
        <w:rPr>
          <w:sz w:val="22"/>
          <w:szCs w:val="22"/>
          <w:lang w:val="mk-MK"/>
        </w:rPr>
      </w:pPr>
    </w:p>
    <w:p w14:paraId="2CD71501" w14:textId="77777777" w:rsidR="00245B8F" w:rsidRPr="00C734FB" w:rsidRDefault="00245B8F" w:rsidP="00245B8F">
      <w:pPr>
        <w:jc w:val="center"/>
        <w:rPr>
          <w:sz w:val="22"/>
          <w:szCs w:val="22"/>
          <w:lang w:val="mk-MK"/>
        </w:rPr>
      </w:pPr>
    </w:p>
    <w:p w14:paraId="524D8674" w14:textId="77777777" w:rsidR="00245B8F" w:rsidRPr="00C734FB" w:rsidRDefault="00245B8F" w:rsidP="00245B8F">
      <w:pPr>
        <w:jc w:val="center"/>
        <w:rPr>
          <w:sz w:val="22"/>
          <w:szCs w:val="22"/>
          <w:lang w:val="mk-MK"/>
        </w:rPr>
      </w:pPr>
    </w:p>
    <w:p w14:paraId="032BE7BC" w14:textId="77777777" w:rsidR="00245B8F" w:rsidRPr="00C734FB" w:rsidRDefault="00245B8F" w:rsidP="00245B8F">
      <w:pPr>
        <w:jc w:val="center"/>
        <w:rPr>
          <w:sz w:val="22"/>
          <w:szCs w:val="22"/>
        </w:rPr>
      </w:pPr>
    </w:p>
    <w:p w14:paraId="4665D7BC" w14:textId="77777777" w:rsidR="00245B8F" w:rsidRPr="00C734FB" w:rsidRDefault="00245B8F" w:rsidP="00245B8F">
      <w:pPr>
        <w:jc w:val="center"/>
        <w:rPr>
          <w:sz w:val="22"/>
          <w:szCs w:val="22"/>
          <w:lang w:val="mk-MK"/>
        </w:rPr>
      </w:pPr>
      <w:r w:rsidRPr="00C734FB">
        <w:rPr>
          <w:sz w:val="22"/>
          <w:szCs w:val="22"/>
          <w:lang w:val="mk-MK"/>
        </w:rPr>
        <w:t>С Л У Ж Б Е Н   Г Л А С Н И К</w:t>
      </w:r>
    </w:p>
    <w:p w14:paraId="4C12293B" w14:textId="77777777" w:rsidR="00245B8F" w:rsidRPr="00C734FB" w:rsidRDefault="00245B8F" w:rsidP="00245B8F">
      <w:pPr>
        <w:jc w:val="center"/>
        <w:rPr>
          <w:sz w:val="22"/>
          <w:szCs w:val="22"/>
          <w:lang w:val="mk-MK"/>
        </w:rPr>
      </w:pPr>
    </w:p>
    <w:p w14:paraId="6FC4966B" w14:textId="77777777" w:rsidR="00245B8F" w:rsidRPr="00C734FB" w:rsidRDefault="00245B8F" w:rsidP="00245B8F">
      <w:pPr>
        <w:jc w:val="center"/>
        <w:rPr>
          <w:sz w:val="22"/>
          <w:szCs w:val="22"/>
          <w:lang w:val="mk-MK"/>
        </w:rPr>
      </w:pPr>
      <w:r w:rsidRPr="00C734FB">
        <w:rPr>
          <w:sz w:val="22"/>
          <w:szCs w:val="22"/>
          <w:lang w:val="mk-MK"/>
        </w:rPr>
        <w:t>НА  О П Ш Т И Н А      Д О Ј Р А Н</w:t>
      </w:r>
    </w:p>
    <w:p w14:paraId="63CB8CD7" w14:textId="77777777" w:rsidR="00245B8F" w:rsidRPr="00C734FB" w:rsidRDefault="00245B8F" w:rsidP="00245B8F">
      <w:pPr>
        <w:jc w:val="center"/>
        <w:rPr>
          <w:sz w:val="22"/>
          <w:szCs w:val="22"/>
          <w:lang w:val="mk-MK"/>
        </w:rPr>
      </w:pPr>
    </w:p>
    <w:p w14:paraId="12E70B9F" w14:textId="77777777" w:rsidR="00245B8F" w:rsidRPr="00C734FB" w:rsidRDefault="00245B8F" w:rsidP="00245B8F">
      <w:pPr>
        <w:jc w:val="center"/>
        <w:rPr>
          <w:sz w:val="22"/>
          <w:szCs w:val="22"/>
          <w:lang w:val="mk-MK"/>
        </w:rPr>
      </w:pPr>
    </w:p>
    <w:p w14:paraId="44B57B5F" w14:textId="77777777" w:rsidR="00245B8F" w:rsidRPr="00C734FB" w:rsidRDefault="00245B8F" w:rsidP="00245B8F">
      <w:pPr>
        <w:jc w:val="center"/>
        <w:rPr>
          <w:sz w:val="22"/>
          <w:szCs w:val="22"/>
          <w:lang w:val="mk-MK"/>
        </w:rPr>
      </w:pPr>
    </w:p>
    <w:p w14:paraId="014AD697" w14:textId="77777777" w:rsidR="00245B8F" w:rsidRPr="00C734FB" w:rsidRDefault="00245B8F" w:rsidP="00245B8F">
      <w:pPr>
        <w:pBdr>
          <w:bottom w:val="single" w:sz="12" w:space="2" w:color="auto"/>
        </w:pBdr>
        <w:jc w:val="center"/>
        <w:rPr>
          <w:sz w:val="22"/>
          <w:szCs w:val="22"/>
          <w:lang w:val="mk-MK"/>
        </w:rPr>
      </w:pPr>
    </w:p>
    <w:p w14:paraId="2F1701A0" w14:textId="77777777" w:rsidR="00245B8F" w:rsidRPr="00C734FB" w:rsidRDefault="00245B8F" w:rsidP="00245B8F">
      <w:pPr>
        <w:pBdr>
          <w:bottom w:val="single" w:sz="12" w:space="2" w:color="auto"/>
        </w:pBdr>
        <w:jc w:val="center"/>
        <w:rPr>
          <w:sz w:val="22"/>
          <w:szCs w:val="22"/>
          <w:lang w:val="mk-MK"/>
        </w:rPr>
      </w:pPr>
    </w:p>
    <w:p w14:paraId="20A61565" w14:textId="77777777" w:rsidR="00245B8F" w:rsidRPr="00C734FB" w:rsidRDefault="00245B8F" w:rsidP="00245B8F">
      <w:pPr>
        <w:pBdr>
          <w:bottom w:val="single" w:sz="12" w:space="2" w:color="auto"/>
        </w:pBdr>
        <w:jc w:val="center"/>
        <w:rPr>
          <w:sz w:val="22"/>
          <w:szCs w:val="22"/>
          <w:lang w:val="mk-MK"/>
        </w:rPr>
      </w:pPr>
    </w:p>
    <w:p w14:paraId="1E8F8080" w14:textId="77777777" w:rsidR="00245B8F" w:rsidRPr="00C734FB" w:rsidRDefault="00245B8F" w:rsidP="00245B8F">
      <w:pPr>
        <w:pBdr>
          <w:bottom w:val="single" w:sz="12" w:space="2" w:color="auto"/>
        </w:pBdr>
        <w:jc w:val="center"/>
        <w:rPr>
          <w:sz w:val="22"/>
          <w:szCs w:val="22"/>
          <w:lang w:val="mk-MK"/>
        </w:rPr>
      </w:pPr>
    </w:p>
    <w:p w14:paraId="02415E32" w14:textId="77777777" w:rsidR="00245B8F" w:rsidRPr="00C734FB" w:rsidRDefault="00245B8F" w:rsidP="00245B8F">
      <w:pPr>
        <w:pBdr>
          <w:bottom w:val="single" w:sz="12" w:space="2" w:color="auto"/>
        </w:pBdr>
        <w:jc w:val="center"/>
        <w:rPr>
          <w:sz w:val="22"/>
          <w:szCs w:val="22"/>
          <w:lang w:val="mk-MK"/>
        </w:rPr>
      </w:pPr>
    </w:p>
    <w:p w14:paraId="20C75C06" w14:textId="77777777" w:rsidR="00245B8F" w:rsidRPr="00C734FB" w:rsidRDefault="00245B8F" w:rsidP="00245B8F">
      <w:pPr>
        <w:pBdr>
          <w:bottom w:val="single" w:sz="12" w:space="2" w:color="auto"/>
        </w:pBdr>
        <w:jc w:val="center"/>
        <w:rPr>
          <w:sz w:val="22"/>
          <w:szCs w:val="22"/>
          <w:lang w:val="mk-MK"/>
        </w:rPr>
      </w:pPr>
    </w:p>
    <w:p w14:paraId="1B2228B0" w14:textId="77777777" w:rsidR="00245B8F" w:rsidRPr="00C734FB" w:rsidRDefault="00245B8F" w:rsidP="00245B8F">
      <w:pPr>
        <w:pBdr>
          <w:bottom w:val="single" w:sz="12" w:space="2" w:color="auto"/>
        </w:pBdr>
        <w:jc w:val="center"/>
        <w:rPr>
          <w:sz w:val="22"/>
          <w:szCs w:val="22"/>
          <w:lang w:val="mk-MK"/>
        </w:rPr>
      </w:pPr>
    </w:p>
    <w:p w14:paraId="087FBA40" w14:textId="77777777" w:rsidR="00245B8F" w:rsidRPr="00C734FB" w:rsidRDefault="00245B8F" w:rsidP="00245B8F">
      <w:pPr>
        <w:pBdr>
          <w:bottom w:val="single" w:sz="12" w:space="2" w:color="auto"/>
        </w:pBdr>
        <w:jc w:val="center"/>
        <w:rPr>
          <w:sz w:val="22"/>
          <w:szCs w:val="22"/>
          <w:lang w:val="mk-MK"/>
        </w:rPr>
      </w:pPr>
    </w:p>
    <w:p w14:paraId="2718DDF7" w14:textId="77777777" w:rsidR="00245B8F" w:rsidRPr="00C734FB" w:rsidRDefault="00245B8F" w:rsidP="00245B8F">
      <w:pPr>
        <w:pBdr>
          <w:bottom w:val="single" w:sz="12" w:space="2" w:color="auto"/>
        </w:pBdr>
        <w:jc w:val="center"/>
        <w:rPr>
          <w:sz w:val="22"/>
          <w:szCs w:val="22"/>
          <w:lang w:val="mk-MK"/>
        </w:rPr>
      </w:pPr>
    </w:p>
    <w:p w14:paraId="00080B1D" w14:textId="77777777" w:rsidR="00245B8F" w:rsidRPr="00C734FB" w:rsidRDefault="00245B8F" w:rsidP="00245B8F">
      <w:pPr>
        <w:pBdr>
          <w:bottom w:val="single" w:sz="12" w:space="2" w:color="auto"/>
        </w:pBdr>
        <w:jc w:val="center"/>
        <w:rPr>
          <w:sz w:val="22"/>
          <w:szCs w:val="22"/>
          <w:lang w:val="mk-MK"/>
        </w:rPr>
      </w:pPr>
    </w:p>
    <w:p w14:paraId="4F9F001C" w14:textId="77777777" w:rsidR="00245B8F" w:rsidRPr="00C734FB" w:rsidRDefault="00245B8F" w:rsidP="00245B8F">
      <w:pPr>
        <w:pBdr>
          <w:bottom w:val="single" w:sz="12" w:space="2" w:color="auto"/>
        </w:pBdr>
        <w:jc w:val="center"/>
        <w:rPr>
          <w:sz w:val="22"/>
          <w:szCs w:val="22"/>
          <w:lang w:val="mk-MK"/>
        </w:rPr>
      </w:pPr>
    </w:p>
    <w:p w14:paraId="21D40695" w14:textId="77777777" w:rsidR="00245B8F" w:rsidRPr="00C734FB" w:rsidRDefault="00245B8F" w:rsidP="00245B8F">
      <w:pPr>
        <w:pBdr>
          <w:bottom w:val="single" w:sz="12" w:space="2" w:color="auto"/>
        </w:pBdr>
        <w:jc w:val="center"/>
        <w:rPr>
          <w:sz w:val="22"/>
          <w:szCs w:val="22"/>
          <w:lang w:val="mk-MK"/>
        </w:rPr>
      </w:pPr>
    </w:p>
    <w:p w14:paraId="5E0D47D0" w14:textId="77777777" w:rsidR="00245B8F" w:rsidRPr="00C734FB" w:rsidRDefault="00245B8F" w:rsidP="00245B8F">
      <w:pPr>
        <w:pBdr>
          <w:bottom w:val="single" w:sz="12" w:space="2" w:color="auto"/>
        </w:pBdr>
        <w:jc w:val="center"/>
        <w:rPr>
          <w:sz w:val="22"/>
          <w:szCs w:val="22"/>
          <w:lang w:val="mk-MK"/>
        </w:rPr>
      </w:pPr>
    </w:p>
    <w:p w14:paraId="3E88CD8E" w14:textId="77777777" w:rsidR="00245B8F" w:rsidRPr="00C734FB" w:rsidRDefault="00245B8F" w:rsidP="00245B8F">
      <w:pPr>
        <w:pBdr>
          <w:bottom w:val="single" w:sz="12" w:space="2" w:color="auto"/>
        </w:pBdr>
        <w:jc w:val="center"/>
        <w:rPr>
          <w:sz w:val="22"/>
          <w:szCs w:val="22"/>
          <w:lang w:val="mk-MK"/>
        </w:rPr>
      </w:pPr>
    </w:p>
    <w:p w14:paraId="21429602" w14:textId="77777777" w:rsidR="00245B8F" w:rsidRPr="00C734FB" w:rsidRDefault="00245B8F" w:rsidP="00245B8F">
      <w:pPr>
        <w:pBdr>
          <w:bottom w:val="single" w:sz="12" w:space="2" w:color="auto"/>
        </w:pBdr>
        <w:jc w:val="center"/>
        <w:rPr>
          <w:sz w:val="22"/>
          <w:szCs w:val="22"/>
          <w:lang w:val="mk-MK"/>
        </w:rPr>
      </w:pPr>
    </w:p>
    <w:p w14:paraId="128180E7" w14:textId="77777777" w:rsidR="00245B8F" w:rsidRPr="00C734FB" w:rsidRDefault="00245B8F" w:rsidP="00245B8F">
      <w:pPr>
        <w:pBdr>
          <w:bottom w:val="single" w:sz="12" w:space="2" w:color="auto"/>
        </w:pBdr>
        <w:jc w:val="center"/>
        <w:rPr>
          <w:sz w:val="22"/>
          <w:szCs w:val="22"/>
          <w:lang w:val="mk-MK"/>
        </w:rPr>
      </w:pPr>
    </w:p>
    <w:p w14:paraId="0D3ADDE9" w14:textId="77777777" w:rsidR="00245B8F" w:rsidRPr="00C734FB" w:rsidRDefault="00245B8F" w:rsidP="00245B8F">
      <w:pPr>
        <w:pBdr>
          <w:bottom w:val="single" w:sz="12" w:space="2" w:color="auto"/>
        </w:pBdr>
        <w:jc w:val="center"/>
        <w:rPr>
          <w:sz w:val="22"/>
          <w:szCs w:val="22"/>
          <w:lang w:val="mk-MK"/>
        </w:rPr>
      </w:pPr>
    </w:p>
    <w:p w14:paraId="265FEBC5" w14:textId="77777777" w:rsidR="00245B8F" w:rsidRPr="00C734FB" w:rsidRDefault="00245B8F" w:rsidP="00245B8F">
      <w:pPr>
        <w:pBdr>
          <w:bottom w:val="single" w:sz="12" w:space="2" w:color="auto"/>
        </w:pBdr>
        <w:jc w:val="center"/>
        <w:rPr>
          <w:sz w:val="22"/>
          <w:szCs w:val="22"/>
          <w:lang w:val="mk-MK"/>
        </w:rPr>
      </w:pPr>
    </w:p>
    <w:p w14:paraId="48E499EA" w14:textId="09E1C6DD" w:rsidR="00245B8F" w:rsidRPr="00936BD5" w:rsidRDefault="00245B8F" w:rsidP="00245B8F">
      <w:pPr>
        <w:pBdr>
          <w:bottom w:val="single" w:sz="12" w:space="1" w:color="auto"/>
        </w:pBdr>
        <w:ind w:firstLine="720"/>
        <w:jc w:val="center"/>
        <w:rPr>
          <w:sz w:val="22"/>
          <w:szCs w:val="22"/>
          <w:lang w:val="mk-MK"/>
        </w:rPr>
      </w:pPr>
      <w:r>
        <w:rPr>
          <w:sz w:val="22"/>
          <w:szCs w:val="22"/>
          <w:lang w:val="mk-MK"/>
        </w:rPr>
        <w:t>28</w:t>
      </w:r>
      <w:r w:rsidRPr="00FD42EF">
        <w:rPr>
          <w:sz w:val="22"/>
          <w:szCs w:val="22"/>
          <w:lang w:val="mk-MK"/>
        </w:rPr>
        <w:t>.</w:t>
      </w:r>
      <w:r w:rsidRPr="005C6DB9">
        <w:rPr>
          <w:sz w:val="22"/>
          <w:szCs w:val="22"/>
          <w:lang w:val="mk-MK"/>
        </w:rPr>
        <w:t>0</w:t>
      </w:r>
      <w:r>
        <w:rPr>
          <w:sz w:val="22"/>
          <w:szCs w:val="22"/>
          <w:lang w:val="mk-MK"/>
        </w:rPr>
        <w:t>5</w:t>
      </w:r>
      <w:r w:rsidRPr="00FD42EF">
        <w:rPr>
          <w:sz w:val="22"/>
          <w:szCs w:val="22"/>
          <w:lang w:val="mk-MK"/>
        </w:rPr>
        <w:t>.</w:t>
      </w:r>
      <w:r w:rsidRPr="00C734FB">
        <w:rPr>
          <w:sz w:val="22"/>
          <w:szCs w:val="22"/>
          <w:lang w:val="mk-MK"/>
        </w:rPr>
        <w:t>202</w:t>
      </w:r>
      <w:r w:rsidRPr="005C6DB9">
        <w:rPr>
          <w:sz w:val="22"/>
          <w:szCs w:val="22"/>
          <w:lang w:val="mk-MK"/>
        </w:rPr>
        <w:t>6</w:t>
      </w:r>
      <w:r w:rsidRPr="00C734FB">
        <w:rPr>
          <w:sz w:val="22"/>
          <w:szCs w:val="22"/>
          <w:lang w:val="mk-MK"/>
        </w:rPr>
        <w:t xml:space="preserve"> година,    Стар Дојран,  Број   </w:t>
      </w:r>
      <w:r>
        <w:rPr>
          <w:sz w:val="22"/>
          <w:szCs w:val="22"/>
          <w:lang w:val="mk-MK"/>
        </w:rPr>
        <w:t>6</w:t>
      </w:r>
    </w:p>
    <w:p w14:paraId="04F18C70" w14:textId="77777777" w:rsidR="00245B8F" w:rsidRPr="00936BD5" w:rsidRDefault="00245B8F" w:rsidP="00245B8F">
      <w:pPr>
        <w:rPr>
          <w:sz w:val="22"/>
          <w:szCs w:val="22"/>
          <w:lang w:val="mk-MK"/>
        </w:rPr>
      </w:pPr>
    </w:p>
    <w:p w14:paraId="37A09B0D" w14:textId="77777777" w:rsidR="00055AEE" w:rsidRDefault="00055AEE">
      <w:pPr>
        <w:rPr>
          <w:lang w:val="mk-MK"/>
        </w:rPr>
      </w:pPr>
    </w:p>
    <w:p w14:paraId="7105A781" w14:textId="77777777" w:rsidR="00245B8F" w:rsidRDefault="00245B8F">
      <w:pPr>
        <w:rPr>
          <w:lang w:val="mk-MK"/>
        </w:rPr>
      </w:pPr>
    </w:p>
    <w:p w14:paraId="42BD59A7" w14:textId="77777777" w:rsidR="00245B8F" w:rsidRDefault="00245B8F">
      <w:pPr>
        <w:rPr>
          <w:lang w:val="mk-MK"/>
        </w:rPr>
      </w:pPr>
    </w:p>
    <w:p w14:paraId="2FFE33CE" w14:textId="77777777" w:rsidR="00245B8F" w:rsidRDefault="00245B8F">
      <w:pPr>
        <w:rPr>
          <w:lang w:val="mk-MK"/>
        </w:rPr>
      </w:pPr>
    </w:p>
    <w:p w14:paraId="59C758DF" w14:textId="77777777" w:rsidR="00245B8F" w:rsidRDefault="00245B8F">
      <w:pPr>
        <w:rPr>
          <w:lang w:val="mk-MK"/>
        </w:rPr>
      </w:pPr>
    </w:p>
    <w:p w14:paraId="2A5C8B32" w14:textId="77777777" w:rsidR="00245B8F" w:rsidRDefault="00245B8F">
      <w:pPr>
        <w:rPr>
          <w:lang w:val="mk-MK"/>
        </w:rPr>
      </w:pPr>
    </w:p>
    <w:p w14:paraId="40561835" w14:textId="77777777" w:rsidR="00245B8F" w:rsidRDefault="00245B8F">
      <w:pPr>
        <w:rPr>
          <w:lang w:val="mk-MK"/>
        </w:rPr>
      </w:pPr>
    </w:p>
    <w:p w14:paraId="04B4AE83" w14:textId="77777777" w:rsidR="00245B8F" w:rsidRDefault="00245B8F">
      <w:pPr>
        <w:rPr>
          <w:lang w:val="mk-MK"/>
        </w:rPr>
      </w:pPr>
    </w:p>
    <w:p w14:paraId="2C7F48AD" w14:textId="77777777" w:rsidR="00245B8F" w:rsidRDefault="00245B8F">
      <w:pPr>
        <w:rPr>
          <w:lang w:val="mk-MK"/>
        </w:rPr>
      </w:pPr>
    </w:p>
    <w:p w14:paraId="5F2B5191" w14:textId="6020150A"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lastRenderedPageBreak/>
        <w:t>28</w:t>
      </w:r>
      <w:r w:rsidRPr="00245B8F">
        <w:rPr>
          <w:rFonts w:ascii="Times New Roman" w:hAnsi="Times New Roman" w:cs="Times New Roman"/>
          <w:sz w:val="24"/>
          <w:szCs w:val="24"/>
          <w:lang w:val="mk-MK"/>
        </w:rPr>
        <w:t>.05.2026 година,                  "Службен гласник на општина Дојран "  бр.6 стр.1</w:t>
      </w:r>
    </w:p>
    <w:p w14:paraId="2965222B" w14:textId="1BE5240F" w:rsidR="00245B8F" w:rsidRPr="00245B8F" w:rsidRDefault="00245B8F" w:rsidP="00245B8F">
      <w:pPr>
        <w:tabs>
          <w:tab w:val="left" w:pos="709"/>
        </w:tabs>
        <w:jc w:val="both"/>
        <w:rPr>
          <w:rFonts w:eastAsia="Calibri"/>
          <w:lang w:val="mk-MK"/>
        </w:rPr>
      </w:pPr>
    </w:p>
    <w:p w14:paraId="52609B1C" w14:textId="77777777" w:rsidR="00245B8F" w:rsidRDefault="00245B8F" w:rsidP="00245B8F">
      <w:pPr>
        <w:tabs>
          <w:tab w:val="left" w:pos="709"/>
        </w:tabs>
        <w:jc w:val="both"/>
        <w:rPr>
          <w:rFonts w:eastAsia="Calibri"/>
          <w:lang w:val="ru-RU"/>
        </w:rPr>
      </w:pPr>
    </w:p>
    <w:p w14:paraId="4D316778" w14:textId="49D41D17" w:rsidR="00245B8F" w:rsidRPr="003C1A6C" w:rsidRDefault="00245B8F" w:rsidP="00245B8F">
      <w:pPr>
        <w:tabs>
          <w:tab w:val="left" w:pos="709"/>
        </w:tabs>
        <w:jc w:val="both"/>
        <w:rPr>
          <w:rFonts w:eastAsia="Calibri"/>
          <w:sz w:val="22"/>
          <w:szCs w:val="22"/>
          <w:lang w:val="ru-RU"/>
        </w:rPr>
      </w:pPr>
      <w:r>
        <w:rPr>
          <w:rFonts w:eastAsia="Calibri"/>
          <w:lang w:val="ru-RU"/>
        </w:rPr>
        <w:tab/>
      </w:r>
      <w:r w:rsidRPr="003C1A6C">
        <w:rPr>
          <w:rFonts w:eastAsia="Calibri"/>
          <w:sz w:val="22"/>
          <w:szCs w:val="22"/>
          <w:lang w:val="ru-RU"/>
        </w:rPr>
        <w:t xml:space="preserve">Врз основа на член 50 став 1 точка 3 од </w:t>
      </w:r>
      <w:r w:rsidRPr="003C1A6C">
        <w:rPr>
          <w:sz w:val="22"/>
          <w:szCs w:val="22"/>
          <w:lang w:val="mk-MK"/>
        </w:rPr>
        <w:t>Законот за локалната самоуправа ("Службен весник на Р.М." бр. 5/02) и (“Службен весник на Р.С.М.”), бр.202/24 и</w:t>
      </w:r>
      <w:r w:rsidRPr="003C1A6C">
        <w:rPr>
          <w:rFonts w:eastAsia="Calibri"/>
          <w:sz w:val="22"/>
          <w:szCs w:val="22"/>
          <w:lang w:val="ru-RU"/>
        </w:rPr>
        <w:t xml:space="preserve"> член 32 од Статутот на општина Дојран ("Службен гласник на општина Дојран",</w:t>
      </w:r>
      <w:r w:rsidRPr="003C1A6C">
        <w:rPr>
          <w:rFonts w:eastAsia="Calibri"/>
          <w:sz w:val="22"/>
          <w:szCs w:val="22"/>
          <w:lang w:val="mk-MK"/>
        </w:rPr>
        <w:t xml:space="preserve"> </w:t>
      </w:r>
      <w:r w:rsidRPr="003C1A6C">
        <w:rPr>
          <w:rFonts w:eastAsia="Calibri"/>
          <w:sz w:val="22"/>
          <w:szCs w:val="22"/>
          <w:lang w:val="ru-RU"/>
        </w:rPr>
        <w:t xml:space="preserve">бр.9/06, </w:t>
      </w:r>
      <w:r w:rsidRPr="003C1A6C">
        <w:rPr>
          <w:sz w:val="22"/>
          <w:szCs w:val="22"/>
          <w:lang w:val="mk-MK"/>
        </w:rPr>
        <w:t xml:space="preserve">8/10, 12/14, 4/19 и 1/20), </w:t>
      </w:r>
      <w:r w:rsidRPr="003C1A6C">
        <w:rPr>
          <w:rFonts w:eastAsia="Calibri"/>
          <w:sz w:val="22"/>
          <w:szCs w:val="22"/>
          <w:lang w:val="ru-RU"/>
        </w:rPr>
        <w:t>Градоначалникот на општина Дојран донесе,</w:t>
      </w:r>
    </w:p>
    <w:p w14:paraId="7B5B4AFF" w14:textId="77777777" w:rsidR="00245B8F" w:rsidRPr="003C1A6C" w:rsidRDefault="00245B8F" w:rsidP="00245B8F">
      <w:pPr>
        <w:tabs>
          <w:tab w:val="left" w:pos="709"/>
        </w:tabs>
        <w:jc w:val="both"/>
        <w:rPr>
          <w:rFonts w:eastAsia="Calibri"/>
          <w:sz w:val="22"/>
          <w:szCs w:val="22"/>
          <w:lang w:val="ru-RU"/>
        </w:rPr>
      </w:pPr>
    </w:p>
    <w:p w14:paraId="785901C2" w14:textId="77777777" w:rsidR="00245B8F" w:rsidRPr="003C1A6C" w:rsidRDefault="00245B8F" w:rsidP="00245B8F">
      <w:pPr>
        <w:tabs>
          <w:tab w:val="left" w:pos="709"/>
        </w:tabs>
        <w:jc w:val="both"/>
        <w:rPr>
          <w:rFonts w:eastAsia="Calibri"/>
          <w:sz w:val="22"/>
          <w:szCs w:val="22"/>
          <w:lang w:val="mk-MK"/>
        </w:rPr>
      </w:pPr>
    </w:p>
    <w:p w14:paraId="09A569B0" w14:textId="77777777" w:rsidR="00245B8F" w:rsidRPr="003C1A6C" w:rsidRDefault="00245B8F" w:rsidP="00245B8F">
      <w:pPr>
        <w:jc w:val="both"/>
        <w:rPr>
          <w:rFonts w:eastAsia="Calibri"/>
          <w:sz w:val="22"/>
          <w:szCs w:val="22"/>
          <w:lang w:val="mk-MK"/>
        </w:rPr>
      </w:pPr>
    </w:p>
    <w:p w14:paraId="29D4424E" w14:textId="77777777" w:rsidR="00245B8F" w:rsidRPr="003C1A6C" w:rsidRDefault="00245B8F" w:rsidP="00245B8F">
      <w:pPr>
        <w:jc w:val="both"/>
        <w:rPr>
          <w:rFonts w:eastAsia="Calibri"/>
          <w:sz w:val="22"/>
          <w:szCs w:val="22"/>
          <w:lang w:val="mk-MK"/>
        </w:rPr>
      </w:pPr>
    </w:p>
    <w:p w14:paraId="4F007B1C" w14:textId="77777777" w:rsidR="00245B8F" w:rsidRPr="003C1A6C" w:rsidRDefault="00245B8F" w:rsidP="00245B8F">
      <w:pPr>
        <w:ind w:firstLine="720"/>
        <w:jc w:val="both"/>
        <w:rPr>
          <w:rFonts w:eastAsia="Calibri"/>
          <w:sz w:val="22"/>
          <w:szCs w:val="22"/>
          <w:lang w:val="mk-MK"/>
        </w:rPr>
      </w:pPr>
    </w:p>
    <w:p w14:paraId="607FB3AB" w14:textId="77777777" w:rsidR="00245B8F" w:rsidRPr="003C1A6C" w:rsidRDefault="00245B8F" w:rsidP="00245B8F">
      <w:pPr>
        <w:ind w:firstLine="720"/>
        <w:jc w:val="both"/>
        <w:rPr>
          <w:rFonts w:eastAsia="Calibri"/>
          <w:sz w:val="22"/>
          <w:szCs w:val="22"/>
          <w:lang w:val="mk-MK"/>
        </w:rPr>
      </w:pPr>
    </w:p>
    <w:p w14:paraId="1E1C8070" w14:textId="77777777" w:rsidR="00245B8F" w:rsidRPr="003C1A6C" w:rsidRDefault="00245B8F" w:rsidP="00245B8F">
      <w:pPr>
        <w:ind w:firstLine="720"/>
        <w:jc w:val="center"/>
        <w:rPr>
          <w:rFonts w:eastAsia="Calibri"/>
          <w:sz w:val="22"/>
          <w:szCs w:val="22"/>
          <w:lang w:val="mk-MK"/>
        </w:rPr>
      </w:pPr>
    </w:p>
    <w:p w14:paraId="46780FF2" w14:textId="77777777" w:rsidR="00245B8F" w:rsidRPr="003C1A6C" w:rsidRDefault="00245B8F" w:rsidP="00245B8F">
      <w:pPr>
        <w:jc w:val="center"/>
        <w:rPr>
          <w:rFonts w:eastAsia="Calibri"/>
          <w:sz w:val="22"/>
          <w:szCs w:val="22"/>
          <w:lang w:val="ru-RU"/>
        </w:rPr>
      </w:pPr>
      <w:r w:rsidRPr="003C1A6C">
        <w:rPr>
          <w:rFonts w:eastAsia="Calibri"/>
          <w:sz w:val="22"/>
          <w:szCs w:val="22"/>
          <w:lang w:val="ru-RU"/>
        </w:rPr>
        <w:t>Р  Е  Ш  Е  Н И  Е</w:t>
      </w:r>
    </w:p>
    <w:p w14:paraId="070886CB" w14:textId="77777777" w:rsidR="00245B8F" w:rsidRPr="003C1A6C" w:rsidRDefault="00245B8F" w:rsidP="00245B8F">
      <w:pPr>
        <w:ind w:left="360"/>
        <w:jc w:val="center"/>
        <w:rPr>
          <w:rFonts w:eastAsia="Calibri"/>
          <w:sz w:val="22"/>
          <w:szCs w:val="22"/>
          <w:lang w:val="mk-MK"/>
        </w:rPr>
      </w:pPr>
      <w:r w:rsidRPr="003C1A6C">
        <w:rPr>
          <w:sz w:val="22"/>
          <w:szCs w:val="22"/>
          <w:lang w:val="ru-RU"/>
        </w:rPr>
        <w:t xml:space="preserve">За објавување  </w:t>
      </w:r>
      <w:r w:rsidRPr="003C1A6C">
        <w:rPr>
          <w:sz w:val="22"/>
          <w:szCs w:val="22"/>
          <w:lang w:val="mk-MK"/>
        </w:rPr>
        <w:t xml:space="preserve">на </w:t>
      </w:r>
      <w:r w:rsidRPr="003C1A6C">
        <w:rPr>
          <w:rFonts w:eastAsia="Calibri"/>
          <w:sz w:val="22"/>
          <w:szCs w:val="22"/>
          <w:lang w:val="mk-MK"/>
        </w:rPr>
        <w:t>Измените и дополнувањето на Буџетот на општина Дојран за 2026 година</w:t>
      </w:r>
    </w:p>
    <w:p w14:paraId="6D27BEFC" w14:textId="77777777" w:rsidR="00245B8F" w:rsidRPr="003C1A6C" w:rsidRDefault="00245B8F" w:rsidP="00245B8F">
      <w:pPr>
        <w:ind w:right="545" w:firstLine="567"/>
        <w:jc w:val="center"/>
        <w:rPr>
          <w:sz w:val="22"/>
          <w:szCs w:val="22"/>
          <w:lang w:val="mk-MK"/>
        </w:rPr>
      </w:pPr>
    </w:p>
    <w:p w14:paraId="28D6ADF4" w14:textId="77777777" w:rsidR="00245B8F" w:rsidRPr="003C1A6C" w:rsidRDefault="00245B8F" w:rsidP="00245B8F">
      <w:pPr>
        <w:jc w:val="center"/>
        <w:rPr>
          <w:sz w:val="22"/>
          <w:szCs w:val="22"/>
          <w:lang w:val="mk-MK"/>
        </w:rPr>
      </w:pPr>
    </w:p>
    <w:p w14:paraId="4EDC2C67" w14:textId="77777777" w:rsidR="00245B8F" w:rsidRPr="003C1A6C" w:rsidRDefault="00245B8F" w:rsidP="00245B8F">
      <w:pPr>
        <w:jc w:val="center"/>
        <w:rPr>
          <w:sz w:val="22"/>
          <w:szCs w:val="22"/>
          <w:lang w:val="mk-MK"/>
        </w:rPr>
      </w:pPr>
    </w:p>
    <w:p w14:paraId="6FA03F2F" w14:textId="77777777" w:rsidR="00245B8F" w:rsidRPr="003C1A6C" w:rsidRDefault="00245B8F" w:rsidP="00245B8F">
      <w:pPr>
        <w:jc w:val="center"/>
        <w:rPr>
          <w:sz w:val="22"/>
          <w:szCs w:val="22"/>
          <w:lang w:val="mk-MK"/>
        </w:rPr>
      </w:pPr>
    </w:p>
    <w:p w14:paraId="71A4F11F" w14:textId="77777777" w:rsidR="00245B8F" w:rsidRPr="003C1A6C" w:rsidRDefault="00245B8F" w:rsidP="00245B8F">
      <w:pPr>
        <w:jc w:val="center"/>
        <w:rPr>
          <w:sz w:val="22"/>
          <w:szCs w:val="22"/>
          <w:lang w:val="mk-MK"/>
        </w:rPr>
      </w:pPr>
    </w:p>
    <w:p w14:paraId="5FC326A0" w14:textId="77777777" w:rsidR="00245B8F" w:rsidRPr="003C1A6C" w:rsidRDefault="00245B8F" w:rsidP="00245B8F">
      <w:pPr>
        <w:ind w:left="360"/>
        <w:jc w:val="both"/>
        <w:rPr>
          <w:rFonts w:eastAsia="Calibri"/>
          <w:sz w:val="22"/>
          <w:szCs w:val="22"/>
          <w:lang w:val="mk-MK"/>
        </w:rPr>
      </w:pPr>
      <w:r w:rsidRPr="003C1A6C">
        <w:rPr>
          <w:rFonts w:eastAsia="Calibri"/>
          <w:sz w:val="22"/>
          <w:szCs w:val="22"/>
          <w:lang w:val="mk-MK"/>
        </w:rPr>
        <w:t xml:space="preserve"> </w:t>
      </w:r>
      <w:r w:rsidRPr="003C1A6C">
        <w:rPr>
          <w:rFonts w:eastAsia="Calibri"/>
          <w:sz w:val="22"/>
          <w:szCs w:val="22"/>
          <w:lang w:val="mk-MK"/>
        </w:rPr>
        <w:tab/>
        <w:t xml:space="preserve">1.Измените и дополнувањето на Буџетот на општина Дојран за 2026 година, </w:t>
      </w:r>
      <w:r w:rsidRPr="003C1A6C">
        <w:rPr>
          <w:sz w:val="22"/>
          <w:szCs w:val="22"/>
          <w:lang w:val="mk-MK"/>
        </w:rPr>
        <w:t>донесени на седницата на Советот на општина Дојран, одржана на ден 22.05.2026 година,  да се објават во "Службен гласник на општина Дојран".</w:t>
      </w:r>
    </w:p>
    <w:p w14:paraId="5CADA569" w14:textId="77777777" w:rsidR="00245B8F" w:rsidRPr="003C1A6C" w:rsidRDefault="00245B8F" w:rsidP="00245B8F">
      <w:pPr>
        <w:ind w:firstLine="567"/>
        <w:jc w:val="both"/>
        <w:rPr>
          <w:rFonts w:eastAsia="Calibri"/>
          <w:sz w:val="22"/>
          <w:szCs w:val="22"/>
          <w:lang w:val="mk-MK"/>
        </w:rPr>
      </w:pPr>
    </w:p>
    <w:p w14:paraId="0CAF8C75" w14:textId="77777777" w:rsidR="00245B8F" w:rsidRPr="003C1A6C" w:rsidRDefault="00245B8F" w:rsidP="00245B8F">
      <w:pPr>
        <w:jc w:val="both"/>
        <w:rPr>
          <w:sz w:val="22"/>
          <w:szCs w:val="22"/>
          <w:lang w:val="mk-MK"/>
        </w:rPr>
      </w:pPr>
    </w:p>
    <w:p w14:paraId="45AC19C7" w14:textId="77777777" w:rsidR="00245B8F" w:rsidRPr="003C1A6C" w:rsidRDefault="00245B8F" w:rsidP="00245B8F">
      <w:pPr>
        <w:jc w:val="both"/>
        <w:rPr>
          <w:rFonts w:eastAsia="Calibri"/>
          <w:sz w:val="22"/>
          <w:szCs w:val="22"/>
          <w:lang w:val="mk-MK"/>
        </w:rPr>
      </w:pPr>
    </w:p>
    <w:p w14:paraId="7665C6C0" w14:textId="77777777" w:rsidR="00245B8F" w:rsidRPr="003C1A6C" w:rsidRDefault="00245B8F" w:rsidP="00245B8F">
      <w:pPr>
        <w:jc w:val="both"/>
        <w:rPr>
          <w:rFonts w:eastAsia="Calibri"/>
          <w:sz w:val="22"/>
          <w:szCs w:val="22"/>
          <w:lang w:val="mk-MK"/>
        </w:rPr>
      </w:pPr>
    </w:p>
    <w:p w14:paraId="39869D53" w14:textId="77777777" w:rsidR="00245B8F" w:rsidRPr="003C1A6C" w:rsidRDefault="00245B8F" w:rsidP="00245B8F">
      <w:pPr>
        <w:jc w:val="both"/>
        <w:rPr>
          <w:rFonts w:eastAsia="Calibri"/>
          <w:sz w:val="22"/>
          <w:szCs w:val="22"/>
          <w:lang w:val="mk-MK"/>
        </w:rPr>
      </w:pPr>
    </w:p>
    <w:p w14:paraId="7C4E5071" w14:textId="77777777" w:rsidR="00245B8F" w:rsidRPr="003C1A6C" w:rsidRDefault="00245B8F" w:rsidP="00245B8F">
      <w:pPr>
        <w:jc w:val="both"/>
        <w:rPr>
          <w:rFonts w:eastAsia="Calibri"/>
          <w:sz w:val="22"/>
          <w:szCs w:val="22"/>
          <w:lang w:val="ru-RU"/>
        </w:rPr>
      </w:pPr>
    </w:p>
    <w:p w14:paraId="6370F057" w14:textId="77777777" w:rsidR="00245B8F" w:rsidRPr="003C1A6C" w:rsidRDefault="00245B8F" w:rsidP="00245B8F">
      <w:pPr>
        <w:jc w:val="both"/>
        <w:rPr>
          <w:rFonts w:eastAsia="Calibri"/>
          <w:sz w:val="22"/>
          <w:szCs w:val="22"/>
          <w:lang w:val="ru-RU"/>
        </w:rPr>
      </w:pPr>
      <w:r w:rsidRPr="003C1A6C">
        <w:rPr>
          <w:rFonts w:eastAsia="Calibri"/>
          <w:sz w:val="22"/>
          <w:szCs w:val="22"/>
          <w:lang w:val="ru-RU"/>
        </w:rPr>
        <w:t xml:space="preserve">            2.Ова Решение влегува во сила со денот на донесувањето.</w:t>
      </w:r>
    </w:p>
    <w:p w14:paraId="7EC12C04" w14:textId="77777777" w:rsidR="00245B8F" w:rsidRPr="003C1A6C" w:rsidRDefault="00245B8F" w:rsidP="00245B8F">
      <w:pPr>
        <w:jc w:val="both"/>
        <w:rPr>
          <w:rFonts w:eastAsia="Calibri"/>
          <w:sz w:val="22"/>
          <w:szCs w:val="22"/>
          <w:lang w:val="ru-RU"/>
        </w:rPr>
      </w:pPr>
    </w:p>
    <w:p w14:paraId="53C2A3AB" w14:textId="77777777" w:rsidR="00245B8F" w:rsidRPr="003C1A6C" w:rsidRDefault="00245B8F" w:rsidP="00245B8F">
      <w:pPr>
        <w:jc w:val="both"/>
        <w:rPr>
          <w:rFonts w:eastAsia="Calibri"/>
          <w:sz w:val="22"/>
          <w:szCs w:val="22"/>
          <w:lang w:val="mk-MK"/>
        </w:rPr>
      </w:pPr>
    </w:p>
    <w:p w14:paraId="6D0DA7AB" w14:textId="77777777" w:rsidR="00245B8F" w:rsidRPr="003C1A6C" w:rsidRDefault="00245B8F" w:rsidP="00245B8F">
      <w:pPr>
        <w:ind w:firstLine="720"/>
        <w:jc w:val="both"/>
        <w:rPr>
          <w:sz w:val="22"/>
          <w:szCs w:val="22"/>
          <w:lang w:val="mk-MK"/>
        </w:rPr>
      </w:pPr>
    </w:p>
    <w:p w14:paraId="3FE62F13" w14:textId="77777777" w:rsidR="00245B8F" w:rsidRPr="003C1A6C" w:rsidRDefault="00245B8F" w:rsidP="00245B8F">
      <w:pPr>
        <w:ind w:firstLine="720"/>
        <w:jc w:val="both"/>
        <w:rPr>
          <w:sz w:val="22"/>
          <w:szCs w:val="22"/>
          <w:lang w:val="mk-MK"/>
        </w:rPr>
      </w:pPr>
    </w:p>
    <w:p w14:paraId="7CA8D1BA" w14:textId="77777777" w:rsidR="00245B8F" w:rsidRPr="003C1A6C" w:rsidRDefault="00245B8F" w:rsidP="00245B8F">
      <w:pPr>
        <w:ind w:firstLine="720"/>
        <w:jc w:val="both"/>
        <w:rPr>
          <w:sz w:val="22"/>
          <w:szCs w:val="22"/>
          <w:lang w:val="mk-MK"/>
        </w:rPr>
      </w:pPr>
    </w:p>
    <w:p w14:paraId="7B172633" w14:textId="7A56B4EF" w:rsidR="003C1A6C" w:rsidRPr="006576AF" w:rsidRDefault="003C1A6C" w:rsidP="003C1A6C">
      <w:pPr>
        <w:jc w:val="both"/>
        <w:rPr>
          <w:sz w:val="22"/>
          <w:szCs w:val="22"/>
          <w:lang w:val="mk-MK"/>
        </w:rPr>
      </w:pPr>
      <w:r w:rsidRPr="006576AF">
        <w:rPr>
          <w:sz w:val="22"/>
          <w:szCs w:val="22"/>
          <w:lang w:val="mk-MK"/>
        </w:rPr>
        <w:t>Бр.09-9</w:t>
      </w:r>
      <w:r>
        <w:rPr>
          <w:sz w:val="22"/>
          <w:szCs w:val="22"/>
          <w:lang w:val="en-US"/>
        </w:rPr>
        <w:t>52</w:t>
      </w:r>
      <w:r w:rsidRPr="006576AF">
        <w:rPr>
          <w:sz w:val="22"/>
          <w:szCs w:val="22"/>
          <w:lang w:val="mk-MK"/>
        </w:rPr>
        <w:t xml:space="preserve">/1                       </w:t>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t xml:space="preserve">                        </w:t>
      </w:r>
      <w:r>
        <w:rPr>
          <w:sz w:val="22"/>
          <w:szCs w:val="22"/>
          <w:lang w:val="en-US"/>
        </w:rPr>
        <w:t>28</w:t>
      </w:r>
      <w:r w:rsidRPr="006576AF">
        <w:rPr>
          <w:sz w:val="22"/>
          <w:szCs w:val="22"/>
          <w:lang w:val="mk-MK"/>
        </w:rPr>
        <w:t>.05.2026 година</w:t>
      </w:r>
    </w:p>
    <w:p w14:paraId="422170EE" w14:textId="77777777" w:rsidR="003C1A6C" w:rsidRPr="006576AF" w:rsidRDefault="003C1A6C" w:rsidP="003C1A6C">
      <w:pPr>
        <w:jc w:val="both"/>
        <w:rPr>
          <w:sz w:val="22"/>
          <w:szCs w:val="22"/>
          <w:lang w:val="mk-MK"/>
        </w:rPr>
      </w:pPr>
      <w:r w:rsidRPr="006576AF">
        <w:rPr>
          <w:sz w:val="22"/>
          <w:szCs w:val="22"/>
          <w:lang w:val="mk-MK"/>
        </w:rPr>
        <w:t>Стар Дојран                                                                                                Градоначалник</w:t>
      </w:r>
      <w:r w:rsidRPr="006576AF">
        <w:rPr>
          <w:sz w:val="22"/>
          <w:szCs w:val="22"/>
          <w:lang w:val="mk-MK"/>
        </w:rPr>
        <w:tab/>
      </w:r>
    </w:p>
    <w:p w14:paraId="17F644C9" w14:textId="77777777" w:rsidR="003C1A6C" w:rsidRPr="006576AF" w:rsidRDefault="003C1A6C" w:rsidP="003C1A6C">
      <w:pPr>
        <w:jc w:val="both"/>
        <w:rPr>
          <w:sz w:val="22"/>
          <w:szCs w:val="22"/>
          <w:lang w:val="mk-MK"/>
        </w:rPr>
      </w:pPr>
      <w:r w:rsidRPr="006576AF">
        <w:rPr>
          <w:sz w:val="22"/>
          <w:szCs w:val="22"/>
          <w:lang w:val="mk-MK"/>
        </w:rPr>
        <w:t xml:space="preserve">                                                                             </w:t>
      </w:r>
      <w:r w:rsidRPr="006576AF">
        <w:rPr>
          <w:sz w:val="22"/>
          <w:szCs w:val="22"/>
          <w:lang w:val="mk-MK"/>
        </w:rPr>
        <w:tab/>
        <w:t xml:space="preserve">                         </w:t>
      </w:r>
      <w:r>
        <w:rPr>
          <w:sz w:val="22"/>
          <w:szCs w:val="22"/>
          <w:lang w:val="mk-MK"/>
        </w:rPr>
        <w:t xml:space="preserve">          </w:t>
      </w:r>
      <w:r w:rsidRPr="006576AF">
        <w:rPr>
          <w:sz w:val="22"/>
          <w:szCs w:val="22"/>
          <w:lang w:val="mk-MK"/>
        </w:rPr>
        <w:t xml:space="preserve"> на Општина Дојран </w:t>
      </w:r>
    </w:p>
    <w:p w14:paraId="5DB9A331" w14:textId="77777777" w:rsidR="003C1A6C" w:rsidRPr="006576AF" w:rsidRDefault="003C1A6C" w:rsidP="003C1A6C">
      <w:pPr>
        <w:jc w:val="both"/>
        <w:rPr>
          <w:sz w:val="22"/>
          <w:szCs w:val="22"/>
          <w:lang w:val="mk-MK"/>
        </w:rPr>
      </w:pP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t xml:space="preserve"> Илија Тентов</w:t>
      </w:r>
      <w:r>
        <w:rPr>
          <w:sz w:val="22"/>
          <w:szCs w:val="22"/>
          <w:lang w:val="mk-MK"/>
        </w:rPr>
        <w:t xml:space="preserve"> </w:t>
      </w:r>
      <w:r w:rsidRPr="006576AF">
        <w:rPr>
          <w:sz w:val="22"/>
          <w:szCs w:val="22"/>
          <w:lang w:val="mk-MK"/>
        </w:rPr>
        <w:tab/>
        <w:t>с.р</w:t>
      </w:r>
    </w:p>
    <w:p w14:paraId="6358795E" w14:textId="77777777" w:rsidR="00245B8F" w:rsidRPr="003C1A6C" w:rsidRDefault="00245B8F">
      <w:pPr>
        <w:rPr>
          <w:sz w:val="22"/>
          <w:szCs w:val="22"/>
          <w:lang w:val="mk-MK"/>
        </w:rPr>
      </w:pPr>
    </w:p>
    <w:p w14:paraId="0D0226EC" w14:textId="77777777" w:rsidR="00245B8F" w:rsidRPr="003C1A6C" w:rsidRDefault="00245B8F">
      <w:pPr>
        <w:rPr>
          <w:sz w:val="22"/>
          <w:szCs w:val="22"/>
          <w:lang w:val="mk-MK"/>
        </w:rPr>
      </w:pPr>
    </w:p>
    <w:p w14:paraId="439B5A21" w14:textId="77777777" w:rsidR="00245B8F" w:rsidRDefault="00245B8F">
      <w:pPr>
        <w:rPr>
          <w:lang w:val="mk-MK"/>
        </w:rPr>
      </w:pPr>
    </w:p>
    <w:p w14:paraId="7E3741F5" w14:textId="77777777" w:rsidR="00245B8F" w:rsidRDefault="00245B8F">
      <w:pPr>
        <w:rPr>
          <w:lang w:val="en-US"/>
        </w:rPr>
      </w:pPr>
    </w:p>
    <w:p w14:paraId="5EAB8ACB" w14:textId="77777777" w:rsidR="003C1A6C" w:rsidRDefault="003C1A6C">
      <w:pPr>
        <w:rPr>
          <w:lang w:val="en-US"/>
        </w:rPr>
      </w:pPr>
    </w:p>
    <w:p w14:paraId="5AC0DC94" w14:textId="77777777" w:rsidR="003C1A6C" w:rsidRDefault="003C1A6C">
      <w:pPr>
        <w:rPr>
          <w:lang w:val="en-US"/>
        </w:rPr>
      </w:pPr>
    </w:p>
    <w:p w14:paraId="73A33D40" w14:textId="77777777" w:rsidR="003C1A6C" w:rsidRDefault="003C1A6C">
      <w:pPr>
        <w:rPr>
          <w:lang w:val="en-US"/>
        </w:rPr>
      </w:pPr>
    </w:p>
    <w:p w14:paraId="1E9AB7C5" w14:textId="77777777" w:rsidR="003C1A6C" w:rsidRDefault="003C1A6C">
      <w:pPr>
        <w:rPr>
          <w:lang w:val="en-US"/>
        </w:rPr>
      </w:pPr>
    </w:p>
    <w:p w14:paraId="09B1A1AD" w14:textId="77777777" w:rsidR="003C1A6C" w:rsidRPr="003C1A6C" w:rsidRDefault="003C1A6C">
      <w:pPr>
        <w:rPr>
          <w:lang w:val="en-US"/>
        </w:rPr>
      </w:pPr>
    </w:p>
    <w:p w14:paraId="3D8B4B02" w14:textId="77777777" w:rsidR="00245B8F" w:rsidRDefault="00245B8F">
      <w:pPr>
        <w:rPr>
          <w:lang w:val="mk-MK"/>
        </w:rPr>
      </w:pPr>
    </w:p>
    <w:p w14:paraId="000DE011" w14:textId="77777777" w:rsidR="00245B8F" w:rsidRDefault="00245B8F">
      <w:pPr>
        <w:rPr>
          <w:lang w:val="mk-MK"/>
        </w:rPr>
      </w:pPr>
    </w:p>
    <w:p w14:paraId="0D89A45E" w14:textId="75177F36"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lastRenderedPageBreak/>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w:t>
      </w:r>
    </w:p>
    <w:p w14:paraId="1DB5EB2E" w14:textId="77777777" w:rsidR="00245B8F" w:rsidRDefault="00245B8F">
      <w:pPr>
        <w:rPr>
          <w:lang w:val="mk-MK"/>
        </w:rPr>
      </w:pPr>
    </w:p>
    <w:p w14:paraId="0A0F26F6" w14:textId="77777777" w:rsidR="00245B8F" w:rsidRDefault="00245B8F">
      <w:pPr>
        <w:rPr>
          <w:lang w:val="mk-MK"/>
        </w:rPr>
      </w:pPr>
    </w:p>
    <w:p w14:paraId="54AF8CB3" w14:textId="1839ACDF"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w:t>
      </w:r>
    </w:p>
    <w:p w14:paraId="495B754B" w14:textId="77777777" w:rsidR="00245B8F" w:rsidRDefault="00245B8F">
      <w:pPr>
        <w:rPr>
          <w:lang w:val="mk-MK"/>
        </w:rPr>
      </w:pPr>
    </w:p>
    <w:p w14:paraId="6708CD10" w14:textId="77777777" w:rsidR="00245B8F" w:rsidRDefault="00245B8F">
      <w:pPr>
        <w:rPr>
          <w:lang w:val="mk-MK"/>
        </w:rPr>
      </w:pPr>
    </w:p>
    <w:p w14:paraId="22BA75E0" w14:textId="3FBB290A"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4</w:t>
      </w:r>
    </w:p>
    <w:p w14:paraId="0CA4A0D3" w14:textId="77777777" w:rsidR="00245B8F" w:rsidRDefault="00245B8F">
      <w:pPr>
        <w:rPr>
          <w:lang w:val="mk-MK"/>
        </w:rPr>
      </w:pPr>
    </w:p>
    <w:p w14:paraId="15DA3452" w14:textId="77777777" w:rsidR="00245B8F" w:rsidRDefault="00245B8F">
      <w:pPr>
        <w:rPr>
          <w:lang w:val="mk-MK"/>
        </w:rPr>
      </w:pPr>
    </w:p>
    <w:p w14:paraId="42798A26" w14:textId="6044A84C"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5</w:t>
      </w:r>
    </w:p>
    <w:p w14:paraId="3680D317" w14:textId="77777777" w:rsidR="00245B8F" w:rsidRDefault="00245B8F">
      <w:pPr>
        <w:rPr>
          <w:lang w:val="mk-MK"/>
        </w:rPr>
      </w:pPr>
    </w:p>
    <w:p w14:paraId="16180A7E" w14:textId="77777777" w:rsidR="00245B8F" w:rsidRDefault="00245B8F">
      <w:pPr>
        <w:rPr>
          <w:lang w:val="mk-MK"/>
        </w:rPr>
      </w:pPr>
    </w:p>
    <w:p w14:paraId="428E65F1" w14:textId="2D53F723"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6</w:t>
      </w:r>
    </w:p>
    <w:p w14:paraId="3598D0C8" w14:textId="77777777" w:rsidR="00245B8F" w:rsidRDefault="00245B8F">
      <w:pPr>
        <w:rPr>
          <w:lang w:val="mk-MK"/>
        </w:rPr>
      </w:pPr>
    </w:p>
    <w:p w14:paraId="7EBFAC8E" w14:textId="77777777" w:rsidR="00245B8F" w:rsidRDefault="00245B8F">
      <w:pPr>
        <w:rPr>
          <w:lang w:val="mk-MK"/>
        </w:rPr>
      </w:pPr>
    </w:p>
    <w:p w14:paraId="2D7DB80A" w14:textId="79B5AC7C"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7</w:t>
      </w:r>
    </w:p>
    <w:p w14:paraId="687D644C" w14:textId="77777777" w:rsidR="00245B8F" w:rsidRDefault="00245B8F">
      <w:pPr>
        <w:rPr>
          <w:lang w:val="mk-MK"/>
        </w:rPr>
      </w:pPr>
    </w:p>
    <w:p w14:paraId="5D41ACDB" w14:textId="77777777" w:rsidR="00245B8F" w:rsidRDefault="00245B8F">
      <w:pPr>
        <w:rPr>
          <w:lang w:val="mk-MK"/>
        </w:rPr>
      </w:pPr>
    </w:p>
    <w:p w14:paraId="664EA949" w14:textId="27BB281B"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8</w:t>
      </w:r>
    </w:p>
    <w:p w14:paraId="4ECE959E" w14:textId="77777777" w:rsidR="00245B8F" w:rsidRDefault="00245B8F">
      <w:pPr>
        <w:rPr>
          <w:lang w:val="mk-MK"/>
        </w:rPr>
      </w:pPr>
    </w:p>
    <w:p w14:paraId="7A28783C" w14:textId="77777777" w:rsidR="00245B8F" w:rsidRDefault="00245B8F">
      <w:pPr>
        <w:rPr>
          <w:lang w:val="mk-MK"/>
        </w:rPr>
      </w:pPr>
    </w:p>
    <w:p w14:paraId="12117402" w14:textId="24351F5B"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9</w:t>
      </w:r>
    </w:p>
    <w:p w14:paraId="072ADA9D" w14:textId="77777777" w:rsidR="00245B8F" w:rsidRDefault="00245B8F">
      <w:pPr>
        <w:rPr>
          <w:lang w:val="mk-MK"/>
        </w:rPr>
      </w:pPr>
    </w:p>
    <w:p w14:paraId="7ADDD3CB" w14:textId="77777777" w:rsidR="00245B8F" w:rsidRDefault="00245B8F">
      <w:pPr>
        <w:rPr>
          <w:lang w:val="mk-MK"/>
        </w:rPr>
      </w:pPr>
    </w:p>
    <w:p w14:paraId="2F29C0ED" w14:textId="2500AC7E"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0</w:t>
      </w:r>
    </w:p>
    <w:p w14:paraId="13EABB8D" w14:textId="77777777" w:rsidR="00245B8F" w:rsidRDefault="00245B8F">
      <w:pPr>
        <w:rPr>
          <w:lang w:val="mk-MK"/>
        </w:rPr>
      </w:pPr>
    </w:p>
    <w:p w14:paraId="447A0D76" w14:textId="77777777" w:rsidR="00245B8F" w:rsidRDefault="00245B8F">
      <w:pPr>
        <w:rPr>
          <w:lang w:val="mk-MK"/>
        </w:rPr>
      </w:pPr>
    </w:p>
    <w:p w14:paraId="329FEA2F" w14:textId="25E62DB9"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1</w:t>
      </w:r>
    </w:p>
    <w:p w14:paraId="11CAF82F" w14:textId="77777777" w:rsidR="00245B8F" w:rsidRDefault="00245B8F">
      <w:pPr>
        <w:rPr>
          <w:lang w:val="mk-MK"/>
        </w:rPr>
      </w:pPr>
    </w:p>
    <w:p w14:paraId="46FD79EF" w14:textId="77777777" w:rsidR="00245B8F" w:rsidRDefault="00245B8F">
      <w:pPr>
        <w:rPr>
          <w:lang w:val="mk-MK"/>
        </w:rPr>
      </w:pPr>
    </w:p>
    <w:p w14:paraId="56639B07" w14:textId="0A74E4C8"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2</w:t>
      </w:r>
    </w:p>
    <w:p w14:paraId="5CE19D7D" w14:textId="77777777" w:rsidR="00245B8F" w:rsidRDefault="00245B8F">
      <w:pPr>
        <w:rPr>
          <w:lang w:val="mk-MK"/>
        </w:rPr>
      </w:pPr>
    </w:p>
    <w:p w14:paraId="01CD43D4" w14:textId="77777777" w:rsidR="00245B8F" w:rsidRDefault="00245B8F">
      <w:pPr>
        <w:rPr>
          <w:lang w:val="mk-MK"/>
        </w:rPr>
      </w:pPr>
    </w:p>
    <w:p w14:paraId="261F5048" w14:textId="41798693"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3</w:t>
      </w:r>
    </w:p>
    <w:p w14:paraId="07501416" w14:textId="77777777" w:rsidR="00245B8F" w:rsidRDefault="00245B8F">
      <w:pPr>
        <w:rPr>
          <w:lang w:val="mk-MK"/>
        </w:rPr>
      </w:pPr>
    </w:p>
    <w:p w14:paraId="30C0D966" w14:textId="77777777" w:rsidR="00245B8F" w:rsidRDefault="00245B8F">
      <w:pPr>
        <w:rPr>
          <w:lang w:val="mk-MK"/>
        </w:rPr>
      </w:pPr>
    </w:p>
    <w:p w14:paraId="4DB83C40" w14:textId="6E2C9EE6"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4</w:t>
      </w:r>
    </w:p>
    <w:p w14:paraId="2C6F87C4" w14:textId="77777777" w:rsidR="00245B8F" w:rsidRDefault="00245B8F">
      <w:pPr>
        <w:rPr>
          <w:lang w:val="mk-MK"/>
        </w:rPr>
      </w:pPr>
    </w:p>
    <w:p w14:paraId="145813E2" w14:textId="77777777" w:rsidR="00245B8F" w:rsidRDefault="00245B8F">
      <w:pPr>
        <w:rPr>
          <w:lang w:val="mk-MK"/>
        </w:rPr>
      </w:pPr>
    </w:p>
    <w:p w14:paraId="43D9D8EB" w14:textId="40D8D42B"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5</w:t>
      </w:r>
    </w:p>
    <w:p w14:paraId="14ACCA4E" w14:textId="77777777" w:rsidR="00245B8F" w:rsidRDefault="00245B8F">
      <w:pPr>
        <w:rPr>
          <w:lang w:val="mk-MK"/>
        </w:rPr>
      </w:pPr>
    </w:p>
    <w:p w14:paraId="612EE74E" w14:textId="77777777" w:rsidR="00245B8F" w:rsidRDefault="00245B8F">
      <w:pPr>
        <w:rPr>
          <w:lang w:val="mk-MK"/>
        </w:rPr>
      </w:pPr>
    </w:p>
    <w:p w14:paraId="7C797BB5" w14:textId="59503DC7"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6</w:t>
      </w:r>
    </w:p>
    <w:p w14:paraId="5FEC049A" w14:textId="77777777" w:rsidR="00245B8F" w:rsidRDefault="00245B8F">
      <w:pPr>
        <w:rPr>
          <w:lang w:val="mk-MK"/>
        </w:rPr>
      </w:pPr>
    </w:p>
    <w:p w14:paraId="1B75D6DD" w14:textId="77777777" w:rsidR="00245B8F" w:rsidRDefault="00245B8F">
      <w:pPr>
        <w:rPr>
          <w:lang w:val="mk-MK"/>
        </w:rPr>
      </w:pPr>
    </w:p>
    <w:p w14:paraId="175F85B8" w14:textId="765ED20F"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7</w:t>
      </w:r>
    </w:p>
    <w:p w14:paraId="00C81879" w14:textId="77777777" w:rsidR="00245B8F" w:rsidRDefault="00245B8F">
      <w:pPr>
        <w:rPr>
          <w:lang w:val="mk-MK"/>
        </w:rPr>
      </w:pPr>
    </w:p>
    <w:p w14:paraId="0DC1FCCB" w14:textId="77777777" w:rsidR="00245B8F" w:rsidRDefault="00245B8F">
      <w:pPr>
        <w:rPr>
          <w:lang w:val="mk-MK"/>
        </w:rPr>
      </w:pPr>
    </w:p>
    <w:p w14:paraId="5F1B5F95" w14:textId="2EAD7054"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8</w:t>
      </w:r>
    </w:p>
    <w:p w14:paraId="691ED697" w14:textId="77777777" w:rsidR="00245B8F" w:rsidRDefault="00245B8F">
      <w:pPr>
        <w:rPr>
          <w:lang w:val="mk-MK"/>
        </w:rPr>
      </w:pPr>
    </w:p>
    <w:p w14:paraId="729E27E2" w14:textId="77777777" w:rsidR="00245B8F" w:rsidRDefault="00245B8F">
      <w:pPr>
        <w:rPr>
          <w:lang w:val="mk-MK"/>
        </w:rPr>
      </w:pPr>
    </w:p>
    <w:p w14:paraId="6982AE1B" w14:textId="4EBB0920"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1</w:t>
      </w:r>
      <w:r>
        <w:rPr>
          <w:rFonts w:ascii="Times New Roman" w:hAnsi="Times New Roman" w:cs="Times New Roman"/>
          <w:sz w:val="24"/>
          <w:szCs w:val="24"/>
          <w:lang w:val="mk-MK"/>
        </w:rPr>
        <w:t>9</w:t>
      </w:r>
    </w:p>
    <w:p w14:paraId="48B1D69A" w14:textId="77777777" w:rsidR="00245B8F" w:rsidRDefault="00245B8F">
      <w:pPr>
        <w:rPr>
          <w:lang w:val="mk-MK"/>
        </w:rPr>
      </w:pPr>
    </w:p>
    <w:p w14:paraId="18BEA54E" w14:textId="77777777" w:rsidR="00245B8F" w:rsidRDefault="00245B8F">
      <w:pPr>
        <w:rPr>
          <w:lang w:val="mk-MK"/>
        </w:rPr>
      </w:pPr>
    </w:p>
    <w:p w14:paraId="117CB431" w14:textId="01B3D699"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0</w:t>
      </w:r>
    </w:p>
    <w:p w14:paraId="5A3A813C" w14:textId="77777777" w:rsidR="00245B8F" w:rsidRDefault="00245B8F">
      <w:pPr>
        <w:rPr>
          <w:lang w:val="mk-MK"/>
        </w:rPr>
      </w:pPr>
    </w:p>
    <w:p w14:paraId="01113C84" w14:textId="77777777" w:rsidR="00245B8F" w:rsidRDefault="00245B8F">
      <w:pPr>
        <w:rPr>
          <w:lang w:val="mk-MK"/>
        </w:rPr>
      </w:pPr>
    </w:p>
    <w:p w14:paraId="0821C7DD" w14:textId="6B3C6978"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w:t>
      </w:r>
      <w:r w:rsidRPr="00245B8F">
        <w:rPr>
          <w:rFonts w:ascii="Times New Roman" w:hAnsi="Times New Roman" w:cs="Times New Roman"/>
          <w:sz w:val="24"/>
          <w:szCs w:val="24"/>
          <w:lang w:val="mk-MK"/>
        </w:rPr>
        <w:t>1</w:t>
      </w:r>
    </w:p>
    <w:p w14:paraId="19EF306F" w14:textId="77777777" w:rsidR="00245B8F" w:rsidRDefault="00245B8F">
      <w:pPr>
        <w:rPr>
          <w:lang w:val="mk-MK"/>
        </w:rPr>
      </w:pPr>
    </w:p>
    <w:p w14:paraId="14E493D4" w14:textId="77777777" w:rsidR="00245B8F" w:rsidRDefault="00245B8F">
      <w:pPr>
        <w:rPr>
          <w:lang w:val="mk-MK"/>
        </w:rPr>
      </w:pPr>
    </w:p>
    <w:p w14:paraId="7734CFB7" w14:textId="73DDD35F"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2</w:t>
      </w:r>
    </w:p>
    <w:p w14:paraId="68E368B5" w14:textId="77777777" w:rsidR="00245B8F" w:rsidRDefault="00245B8F">
      <w:pPr>
        <w:rPr>
          <w:lang w:val="mk-MK"/>
        </w:rPr>
      </w:pPr>
    </w:p>
    <w:p w14:paraId="7C6D4DAB" w14:textId="77777777" w:rsidR="00245B8F" w:rsidRDefault="00245B8F">
      <w:pPr>
        <w:rPr>
          <w:lang w:val="mk-MK"/>
        </w:rPr>
      </w:pPr>
    </w:p>
    <w:p w14:paraId="70B066A4" w14:textId="4FE8FC55"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3</w:t>
      </w:r>
    </w:p>
    <w:p w14:paraId="0B12F0E6" w14:textId="77777777" w:rsidR="00245B8F" w:rsidRDefault="00245B8F">
      <w:pPr>
        <w:rPr>
          <w:lang w:val="mk-MK"/>
        </w:rPr>
      </w:pPr>
    </w:p>
    <w:p w14:paraId="5B1B0B48" w14:textId="77777777" w:rsidR="00245B8F" w:rsidRDefault="00245B8F">
      <w:pPr>
        <w:rPr>
          <w:lang w:val="mk-MK"/>
        </w:rPr>
      </w:pPr>
    </w:p>
    <w:p w14:paraId="7420EE1C" w14:textId="1DB3E3D9"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4</w:t>
      </w:r>
    </w:p>
    <w:p w14:paraId="2B97A851" w14:textId="77777777" w:rsidR="00245B8F" w:rsidRDefault="00245B8F">
      <w:pPr>
        <w:rPr>
          <w:lang w:val="mk-MK"/>
        </w:rPr>
      </w:pPr>
    </w:p>
    <w:p w14:paraId="0B631321" w14:textId="77777777" w:rsidR="00245B8F" w:rsidRDefault="00245B8F">
      <w:pPr>
        <w:rPr>
          <w:lang w:val="mk-MK"/>
        </w:rPr>
      </w:pPr>
    </w:p>
    <w:p w14:paraId="17E15326" w14:textId="7B14965A"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5</w:t>
      </w:r>
    </w:p>
    <w:p w14:paraId="510A6C15" w14:textId="77777777" w:rsidR="00245B8F" w:rsidRDefault="00245B8F">
      <w:pPr>
        <w:rPr>
          <w:lang w:val="mk-MK"/>
        </w:rPr>
      </w:pPr>
    </w:p>
    <w:p w14:paraId="34068B8B" w14:textId="77777777" w:rsidR="00245B8F" w:rsidRDefault="00245B8F">
      <w:pPr>
        <w:rPr>
          <w:lang w:val="mk-MK"/>
        </w:rPr>
      </w:pPr>
    </w:p>
    <w:p w14:paraId="2256B99C" w14:textId="7848738B"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6</w:t>
      </w:r>
    </w:p>
    <w:p w14:paraId="57ACFC45" w14:textId="77777777" w:rsidR="00245B8F" w:rsidRDefault="00245B8F">
      <w:pPr>
        <w:rPr>
          <w:lang w:val="mk-MK"/>
        </w:rPr>
      </w:pPr>
    </w:p>
    <w:p w14:paraId="5A63F3D7" w14:textId="77777777" w:rsidR="00245B8F" w:rsidRDefault="00245B8F">
      <w:pPr>
        <w:rPr>
          <w:lang w:val="mk-MK"/>
        </w:rPr>
      </w:pPr>
    </w:p>
    <w:p w14:paraId="24C621CC" w14:textId="2286E157"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7</w:t>
      </w:r>
    </w:p>
    <w:p w14:paraId="776BCFBE" w14:textId="4FAC71A5"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8</w:t>
      </w:r>
    </w:p>
    <w:p w14:paraId="2502CC7E" w14:textId="77777777" w:rsidR="00245B8F" w:rsidRDefault="00245B8F">
      <w:pPr>
        <w:rPr>
          <w:lang w:val="mk-MK"/>
        </w:rPr>
      </w:pPr>
    </w:p>
    <w:p w14:paraId="6BF151B2" w14:textId="77777777" w:rsidR="00245B8F" w:rsidRDefault="00245B8F">
      <w:pPr>
        <w:rPr>
          <w:lang w:val="mk-MK"/>
        </w:rPr>
      </w:pPr>
    </w:p>
    <w:p w14:paraId="47E40624" w14:textId="46730347"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29</w:t>
      </w:r>
    </w:p>
    <w:p w14:paraId="339074F7" w14:textId="77777777" w:rsidR="00245B8F" w:rsidRDefault="00245B8F">
      <w:pPr>
        <w:rPr>
          <w:lang w:val="mk-MK"/>
        </w:rPr>
      </w:pPr>
    </w:p>
    <w:p w14:paraId="69B7CDD6" w14:textId="77777777" w:rsidR="00245B8F" w:rsidRDefault="00245B8F">
      <w:pPr>
        <w:rPr>
          <w:lang w:val="mk-MK"/>
        </w:rPr>
      </w:pPr>
    </w:p>
    <w:p w14:paraId="40329276" w14:textId="28153BD2"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0</w:t>
      </w:r>
    </w:p>
    <w:p w14:paraId="4DAEA667" w14:textId="77777777" w:rsidR="00245B8F" w:rsidRDefault="00245B8F">
      <w:pPr>
        <w:rPr>
          <w:lang w:val="mk-MK"/>
        </w:rPr>
      </w:pPr>
    </w:p>
    <w:p w14:paraId="29DC90B2" w14:textId="77777777" w:rsidR="00245B8F" w:rsidRDefault="00245B8F">
      <w:pPr>
        <w:rPr>
          <w:lang w:val="mk-MK"/>
        </w:rPr>
      </w:pPr>
    </w:p>
    <w:p w14:paraId="58D824FC" w14:textId="48848DED"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1</w:t>
      </w:r>
    </w:p>
    <w:p w14:paraId="758A61D5" w14:textId="77777777" w:rsidR="00245B8F" w:rsidRDefault="00245B8F">
      <w:pPr>
        <w:rPr>
          <w:lang w:val="mk-MK"/>
        </w:rPr>
      </w:pPr>
    </w:p>
    <w:p w14:paraId="307C6FFB" w14:textId="77777777" w:rsidR="00245B8F" w:rsidRDefault="00245B8F">
      <w:pPr>
        <w:rPr>
          <w:lang w:val="mk-MK"/>
        </w:rPr>
      </w:pPr>
    </w:p>
    <w:p w14:paraId="158E1297" w14:textId="5629772F"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2</w:t>
      </w:r>
    </w:p>
    <w:p w14:paraId="3B6B1193" w14:textId="77777777" w:rsidR="00245B8F" w:rsidRDefault="00245B8F">
      <w:pPr>
        <w:rPr>
          <w:lang w:val="mk-MK"/>
        </w:rPr>
      </w:pPr>
    </w:p>
    <w:p w14:paraId="71A28611" w14:textId="77777777" w:rsidR="00245B8F" w:rsidRDefault="00245B8F">
      <w:pPr>
        <w:rPr>
          <w:lang w:val="mk-MK"/>
        </w:rPr>
      </w:pPr>
    </w:p>
    <w:p w14:paraId="44D6BC60" w14:textId="365EDE54"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3</w:t>
      </w:r>
    </w:p>
    <w:p w14:paraId="6A1BBAB6" w14:textId="77777777" w:rsidR="00245B8F" w:rsidRDefault="00245B8F">
      <w:pPr>
        <w:rPr>
          <w:lang w:val="mk-MK"/>
        </w:rPr>
      </w:pPr>
    </w:p>
    <w:p w14:paraId="56411E56" w14:textId="77777777" w:rsidR="00245B8F" w:rsidRDefault="00245B8F">
      <w:pPr>
        <w:rPr>
          <w:lang w:val="mk-MK"/>
        </w:rPr>
      </w:pPr>
    </w:p>
    <w:p w14:paraId="1D03A4FE" w14:textId="7B84359A"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4</w:t>
      </w:r>
    </w:p>
    <w:p w14:paraId="74312920" w14:textId="77777777" w:rsidR="00245B8F" w:rsidRDefault="00245B8F">
      <w:pPr>
        <w:rPr>
          <w:lang w:val="mk-MK"/>
        </w:rPr>
      </w:pPr>
    </w:p>
    <w:p w14:paraId="5A006C79" w14:textId="77777777" w:rsidR="00245B8F" w:rsidRDefault="00245B8F">
      <w:pPr>
        <w:rPr>
          <w:lang w:val="mk-MK"/>
        </w:rPr>
      </w:pPr>
    </w:p>
    <w:p w14:paraId="4B3DE56C" w14:textId="5567653C"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5</w:t>
      </w:r>
    </w:p>
    <w:p w14:paraId="1D045BAE" w14:textId="77777777" w:rsidR="00245B8F" w:rsidRDefault="00245B8F">
      <w:pPr>
        <w:rPr>
          <w:lang w:val="mk-MK"/>
        </w:rPr>
      </w:pPr>
    </w:p>
    <w:p w14:paraId="64372119" w14:textId="77777777" w:rsidR="00245B8F" w:rsidRDefault="00245B8F">
      <w:pPr>
        <w:rPr>
          <w:lang w:val="mk-MK"/>
        </w:rPr>
      </w:pPr>
    </w:p>
    <w:p w14:paraId="400AEB4C" w14:textId="5EBB71C3"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6</w:t>
      </w:r>
    </w:p>
    <w:p w14:paraId="6CBA3EDF" w14:textId="77777777" w:rsidR="00245B8F" w:rsidRDefault="00245B8F">
      <w:pPr>
        <w:rPr>
          <w:lang w:val="mk-MK"/>
        </w:rPr>
      </w:pPr>
    </w:p>
    <w:p w14:paraId="35CFDEB2" w14:textId="77777777" w:rsidR="00245B8F" w:rsidRDefault="00245B8F">
      <w:pPr>
        <w:rPr>
          <w:lang w:val="mk-MK"/>
        </w:rPr>
      </w:pPr>
    </w:p>
    <w:p w14:paraId="2001D71A" w14:textId="15A0EBC0"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7</w:t>
      </w:r>
    </w:p>
    <w:p w14:paraId="2F13A731" w14:textId="77777777" w:rsidR="00245B8F" w:rsidRDefault="00245B8F">
      <w:pPr>
        <w:rPr>
          <w:lang w:val="mk-MK"/>
        </w:rPr>
      </w:pPr>
    </w:p>
    <w:p w14:paraId="4CA3BA07" w14:textId="77777777" w:rsidR="00245B8F" w:rsidRDefault="00245B8F">
      <w:pPr>
        <w:rPr>
          <w:lang w:val="mk-MK"/>
        </w:rPr>
      </w:pPr>
    </w:p>
    <w:p w14:paraId="7FA0643F" w14:textId="5D7F6DA1"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8</w:t>
      </w:r>
    </w:p>
    <w:p w14:paraId="522564FF" w14:textId="77777777" w:rsidR="00245B8F" w:rsidRDefault="00245B8F">
      <w:pPr>
        <w:rPr>
          <w:lang w:val="mk-MK"/>
        </w:rPr>
      </w:pPr>
    </w:p>
    <w:p w14:paraId="03244512" w14:textId="77777777" w:rsidR="00245B8F" w:rsidRDefault="00245B8F">
      <w:pPr>
        <w:rPr>
          <w:lang w:val="mk-MK"/>
        </w:rPr>
      </w:pPr>
    </w:p>
    <w:p w14:paraId="3DA83070" w14:textId="06DA36CE"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39</w:t>
      </w:r>
    </w:p>
    <w:p w14:paraId="71575015" w14:textId="77777777" w:rsidR="00245B8F" w:rsidRDefault="00245B8F">
      <w:pPr>
        <w:rPr>
          <w:lang w:val="mk-MK"/>
        </w:rPr>
      </w:pPr>
    </w:p>
    <w:p w14:paraId="3DC529DB" w14:textId="77777777" w:rsidR="00245B8F" w:rsidRDefault="00245B8F">
      <w:pPr>
        <w:rPr>
          <w:lang w:val="mk-MK"/>
        </w:rPr>
      </w:pPr>
    </w:p>
    <w:p w14:paraId="2BCF1116" w14:textId="20088391" w:rsidR="00245B8F" w:rsidRPr="00245B8F" w:rsidRDefault="00245B8F" w:rsidP="00245B8F">
      <w:pPr>
        <w:pStyle w:val="ListParagraph"/>
        <w:pBdr>
          <w:bottom w:val="single" w:sz="12" w:space="2" w:color="auto"/>
        </w:pBdr>
        <w:ind w:left="284" w:firstLine="436"/>
        <w:jc w:val="both"/>
        <w:rPr>
          <w:rFonts w:ascii="Times New Roman" w:hAnsi="Times New Roman" w:cs="Times New Roman"/>
          <w:sz w:val="24"/>
          <w:szCs w:val="24"/>
          <w:lang w:val="mk-MK"/>
        </w:rPr>
      </w:pPr>
      <w:r w:rsidRPr="00245B8F">
        <w:rPr>
          <w:rFonts w:ascii="Times New Roman" w:hAnsi="Times New Roman" w:cs="Times New Roman"/>
          <w:sz w:val="24"/>
          <w:szCs w:val="24"/>
          <w:lang w:val="ru-RU"/>
        </w:rPr>
        <w:t>28</w:t>
      </w:r>
      <w:r w:rsidRPr="00245B8F">
        <w:rPr>
          <w:rFonts w:ascii="Times New Roman" w:hAnsi="Times New Roman" w:cs="Times New Roman"/>
          <w:sz w:val="24"/>
          <w:szCs w:val="24"/>
          <w:lang w:val="mk-MK"/>
        </w:rPr>
        <w:t>.05.2026 година,                  "Службен гласник на општина Дојран "  бр.6 стр.</w:t>
      </w:r>
      <w:r>
        <w:rPr>
          <w:rFonts w:ascii="Times New Roman" w:hAnsi="Times New Roman" w:cs="Times New Roman"/>
          <w:sz w:val="24"/>
          <w:szCs w:val="24"/>
          <w:lang w:val="mk-MK"/>
        </w:rPr>
        <w:t>40</w:t>
      </w:r>
    </w:p>
    <w:p w14:paraId="3EBCAC14" w14:textId="3817CD48" w:rsidR="00245B8F" w:rsidRPr="00245B8F" w:rsidRDefault="00245B8F" w:rsidP="00245B8F">
      <w:pPr>
        <w:pBdr>
          <w:bottom w:val="single" w:sz="12" w:space="2" w:color="auto"/>
        </w:pBdr>
        <w:jc w:val="both"/>
        <w:rPr>
          <w:lang w:val="mk-MK"/>
        </w:rPr>
      </w:pPr>
      <w:r w:rsidRPr="00245B8F">
        <w:rPr>
          <w:lang w:val="ru-RU"/>
        </w:rPr>
        <w:t>28</w:t>
      </w:r>
      <w:r w:rsidRPr="00245B8F">
        <w:rPr>
          <w:lang w:val="mk-MK"/>
        </w:rPr>
        <w:t>.05.2026 година,                  "Службен гласник на општина Дојран "  бр.6 стр.41</w:t>
      </w:r>
    </w:p>
    <w:p w14:paraId="3ED2F98F" w14:textId="77777777" w:rsidR="00245B8F" w:rsidRDefault="00245B8F">
      <w:pPr>
        <w:rPr>
          <w:lang w:val="mk-MK"/>
        </w:rPr>
      </w:pPr>
    </w:p>
    <w:p w14:paraId="509B23AB" w14:textId="77777777" w:rsidR="00245B8F" w:rsidRPr="003C1A6C" w:rsidRDefault="00245B8F">
      <w:pPr>
        <w:rPr>
          <w:sz w:val="22"/>
          <w:szCs w:val="22"/>
          <w:lang w:val="mk-MK"/>
        </w:rPr>
      </w:pPr>
    </w:p>
    <w:p w14:paraId="58106D12" w14:textId="7A421876" w:rsidR="004665F5" w:rsidRPr="004665F5" w:rsidRDefault="004665F5" w:rsidP="004665F5">
      <w:pPr>
        <w:pBdr>
          <w:bottom w:val="single" w:sz="12" w:space="2" w:color="auto"/>
        </w:pBdr>
        <w:jc w:val="both"/>
        <w:rPr>
          <w:lang w:val="mk-MK"/>
        </w:rPr>
      </w:pPr>
      <w:r w:rsidRPr="004665F5">
        <w:rPr>
          <w:lang w:val="mk-MK"/>
        </w:rPr>
        <w:lastRenderedPageBreak/>
        <w:t xml:space="preserve">      </w:t>
      </w:r>
      <w:r w:rsidRPr="00245B8F">
        <w:rPr>
          <w:lang w:val="ru-RU"/>
        </w:rPr>
        <w:t>28</w:t>
      </w:r>
      <w:r w:rsidRPr="00245B8F">
        <w:rPr>
          <w:lang w:val="mk-MK"/>
        </w:rPr>
        <w:t>.05.2026 година,                  "Службен гласник на општина Дојран "  бр.6 стр.4</w:t>
      </w:r>
      <w:r w:rsidRPr="004665F5">
        <w:rPr>
          <w:lang w:val="mk-MK"/>
        </w:rPr>
        <w:t>2</w:t>
      </w:r>
    </w:p>
    <w:p w14:paraId="09352E26" w14:textId="77777777" w:rsidR="004665F5" w:rsidRDefault="004665F5" w:rsidP="004665F5">
      <w:pPr>
        <w:rPr>
          <w:lang w:val="mk-MK"/>
        </w:rPr>
      </w:pPr>
    </w:p>
    <w:p w14:paraId="0D678971" w14:textId="77777777" w:rsidR="004665F5" w:rsidRPr="004665F5" w:rsidRDefault="004665F5" w:rsidP="003C1A6C">
      <w:pPr>
        <w:tabs>
          <w:tab w:val="left" w:pos="709"/>
        </w:tabs>
        <w:jc w:val="both"/>
        <w:rPr>
          <w:rFonts w:eastAsia="Calibri"/>
          <w:sz w:val="22"/>
          <w:szCs w:val="22"/>
          <w:lang w:val="mk-MK"/>
        </w:rPr>
      </w:pPr>
    </w:p>
    <w:p w14:paraId="34248D3A" w14:textId="4DD55D42" w:rsidR="003C1A6C" w:rsidRPr="003C1A6C" w:rsidRDefault="003C1A6C" w:rsidP="003C1A6C">
      <w:pPr>
        <w:tabs>
          <w:tab w:val="left" w:pos="709"/>
        </w:tabs>
        <w:jc w:val="both"/>
        <w:rPr>
          <w:rFonts w:eastAsia="Calibri"/>
          <w:sz w:val="22"/>
          <w:szCs w:val="22"/>
          <w:lang w:val="ru-RU"/>
        </w:rPr>
      </w:pPr>
      <w:r w:rsidRPr="004665F5">
        <w:rPr>
          <w:rFonts w:eastAsia="Calibri"/>
          <w:sz w:val="22"/>
          <w:szCs w:val="22"/>
          <w:lang w:val="mk-MK"/>
        </w:rPr>
        <w:tab/>
      </w:r>
      <w:r w:rsidRPr="003C1A6C">
        <w:rPr>
          <w:rFonts w:eastAsia="Calibri"/>
          <w:sz w:val="22"/>
          <w:szCs w:val="22"/>
          <w:lang w:val="ru-RU"/>
        </w:rPr>
        <w:t xml:space="preserve">Врз основа на член 50 став 1 точка 3 од </w:t>
      </w:r>
      <w:r w:rsidRPr="003C1A6C">
        <w:rPr>
          <w:sz w:val="22"/>
          <w:szCs w:val="22"/>
          <w:lang w:val="mk-MK"/>
        </w:rPr>
        <w:t>Законот за локалната самоуправа ("Службен весник на Р.М." бр. 5/02) и (“Службен весник на Р.С.М.”), бр.202/24 и</w:t>
      </w:r>
      <w:r w:rsidRPr="003C1A6C">
        <w:rPr>
          <w:rFonts w:eastAsia="Calibri"/>
          <w:sz w:val="22"/>
          <w:szCs w:val="22"/>
          <w:lang w:val="ru-RU"/>
        </w:rPr>
        <w:t xml:space="preserve"> член 32 од Статутот на општина Дојран ("Службен гласник на општина Дојран",</w:t>
      </w:r>
      <w:r w:rsidRPr="003C1A6C">
        <w:rPr>
          <w:rFonts w:eastAsia="Calibri"/>
          <w:sz w:val="22"/>
          <w:szCs w:val="22"/>
          <w:lang w:val="mk-MK"/>
        </w:rPr>
        <w:t xml:space="preserve"> </w:t>
      </w:r>
      <w:r w:rsidRPr="003C1A6C">
        <w:rPr>
          <w:rFonts w:eastAsia="Calibri"/>
          <w:sz w:val="22"/>
          <w:szCs w:val="22"/>
          <w:lang w:val="ru-RU"/>
        </w:rPr>
        <w:t xml:space="preserve">бр.9/06, </w:t>
      </w:r>
      <w:r w:rsidRPr="003C1A6C">
        <w:rPr>
          <w:sz w:val="22"/>
          <w:szCs w:val="22"/>
          <w:lang w:val="mk-MK"/>
        </w:rPr>
        <w:t xml:space="preserve">8/10, 12/14, 4/19 и 1/20), </w:t>
      </w:r>
      <w:r w:rsidRPr="003C1A6C">
        <w:rPr>
          <w:rFonts w:eastAsia="Calibri"/>
          <w:sz w:val="22"/>
          <w:szCs w:val="22"/>
          <w:lang w:val="ru-RU"/>
        </w:rPr>
        <w:t>Градоначалникот на општина Дојран донесе,</w:t>
      </w:r>
    </w:p>
    <w:p w14:paraId="794ABED0" w14:textId="77777777" w:rsidR="003C1A6C" w:rsidRPr="003C1A6C" w:rsidRDefault="003C1A6C" w:rsidP="003C1A6C">
      <w:pPr>
        <w:tabs>
          <w:tab w:val="left" w:pos="709"/>
        </w:tabs>
        <w:jc w:val="both"/>
        <w:rPr>
          <w:rFonts w:eastAsia="Calibri"/>
          <w:sz w:val="22"/>
          <w:szCs w:val="22"/>
          <w:lang w:val="ru-RU"/>
        </w:rPr>
      </w:pPr>
    </w:p>
    <w:p w14:paraId="43871C1C" w14:textId="77777777" w:rsidR="003C1A6C" w:rsidRPr="003C1A6C" w:rsidRDefault="003C1A6C" w:rsidP="003C1A6C">
      <w:pPr>
        <w:tabs>
          <w:tab w:val="left" w:pos="709"/>
        </w:tabs>
        <w:jc w:val="both"/>
        <w:rPr>
          <w:rFonts w:eastAsia="Calibri"/>
          <w:sz w:val="22"/>
          <w:szCs w:val="22"/>
          <w:lang w:val="mk-MK"/>
        </w:rPr>
      </w:pPr>
    </w:p>
    <w:p w14:paraId="314E4367" w14:textId="77777777" w:rsidR="003C1A6C" w:rsidRPr="003C1A6C" w:rsidRDefault="003C1A6C" w:rsidP="003C1A6C">
      <w:pPr>
        <w:jc w:val="both"/>
        <w:rPr>
          <w:rFonts w:eastAsia="Calibri"/>
          <w:sz w:val="22"/>
          <w:szCs w:val="22"/>
          <w:lang w:val="mk-MK"/>
        </w:rPr>
      </w:pPr>
    </w:p>
    <w:p w14:paraId="227C891B" w14:textId="77777777" w:rsidR="003C1A6C" w:rsidRPr="003C1A6C" w:rsidRDefault="003C1A6C" w:rsidP="003C1A6C">
      <w:pPr>
        <w:jc w:val="both"/>
        <w:rPr>
          <w:rFonts w:eastAsia="Calibri"/>
          <w:sz w:val="22"/>
          <w:szCs w:val="22"/>
          <w:lang w:val="mk-MK"/>
        </w:rPr>
      </w:pPr>
    </w:p>
    <w:p w14:paraId="1EA49D9D" w14:textId="77777777" w:rsidR="003C1A6C" w:rsidRPr="003C1A6C" w:rsidRDefault="003C1A6C" w:rsidP="003C1A6C">
      <w:pPr>
        <w:ind w:firstLine="720"/>
        <w:jc w:val="both"/>
        <w:rPr>
          <w:rFonts w:eastAsia="Calibri"/>
          <w:sz w:val="22"/>
          <w:szCs w:val="22"/>
          <w:lang w:val="mk-MK"/>
        </w:rPr>
      </w:pPr>
    </w:p>
    <w:p w14:paraId="2C3F4A7B" w14:textId="77777777" w:rsidR="003C1A6C" w:rsidRPr="003C1A6C" w:rsidRDefault="003C1A6C" w:rsidP="003C1A6C">
      <w:pPr>
        <w:ind w:firstLine="720"/>
        <w:jc w:val="center"/>
        <w:rPr>
          <w:rFonts w:eastAsia="Calibri"/>
          <w:sz w:val="22"/>
          <w:szCs w:val="22"/>
          <w:lang w:val="mk-MK"/>
        </w:rPr>
      </w:pPr>
    </w:p>
    <w:p w14:paraId="13191E3D" w14:textId="77777777" w:rsidR="003C1A6C" w:rsidRPr="003C1A6C" w:rsidRDefault="003C1A6C" w:rsidP="003C1A6C">
      <w:pPr>
        <w:jc w:val="center"/>
        <w:rPr>
          <w:rFonts w:eastAsia="Calibri"/>
          <w:sz w:val="22"/>
          <w:szCs w:val="22"/>
          <w:lang w:val="ru-RU"/>
        </w:rPr>
      </w:pPr>
      <w:r w:rsidRPr="003C1A6C">
        <w:rPr>
          <w:rFonts w:eastAsia="Calibri"/>
          <w:sz w:val="22"/>
          <w:szCs w:val="22"/>
          <w:lang w:val="ru-RU"/>
        </w:rPr>
        <w:t>Р  Е  Ш  Е  Н И  Е</w:t>
      </w:r>
    </w:p>
    <w:p w14:paraId="45A9BD90" w14:textId="77777777" w:rsidR="003C1A6C" w:rsidRPr="003C1A6C" w:rsidRDefault="003C1A6C" w:rsidP="003C1A6C">
      <w:pPr>
        <w:pStyle w:val="ListParagraph"/>
        <w:jc w:val="center"/>
        <w:rPr>
          <w:rFonts w:ascii="Times New Roman" w:eastAsia="Calibri" w:hAnsi="Times New Roman" w:cs="Times New Roman"/>
          <w:lang w:val="ru-RU"/>
        </w:rPr>
      </w:pPr>
      <w:r w:rsidRPr="003C1A6C">
        <w:rPr>
          <w:rFonts w:ascii="Times New Roman" w:hAnsi="Times New Roman" w:cs="Times New Roman"/>
          <w:lang w:val="ru-RU"/>
        </w:rPr>
        <w:t xml:space="preserve">За објавување  </w:t>
      </w:r>
      <w:r w:rsidRPr="003C1A6C">
        <w:rPr>
          <w:rFonts w:ascii="Times New Roman" w:hAnsi="Times New Roman" w:cs="Times New Roman"/>
          <w:lang w:val="mk-MK"/>
        </w:rPr>
        <w:t xml:space="preserve">на </w:t>
      </w:r>
      <w:r w:rsidRPr="003C1A6C">
        <w:rPr>
          <w:rFonts w:ascii="Times New Roman" w:eastAsia="Calibri" w:hAnsi="Times New Roman" w:cs="Times New Roman"/>
          <w:lang w:val="ru-RU"/>
        </w:rPr>
        <w:t>Одлуката за утврдување на потреба од спроведување на јавна набавка на современа механизција</w:t>
      </w:r>
    </w:p>
    <w:p w14:paraId="1BDA0805" w14:textId="77777777" w:rsidR="003C1A6C" w:rsidRPr="003C1A6C" w:rsidRDefault="003C1A6C" w:rsidP="003C1A6C">
      <w:pPr>
        <w:ind w:left="360"/>
        <w:jc w:val="center"/>
        <w:rPr>
          <w:rFonts w:eastAsia="Calibri"/>
          <w:sz w:val="22"/>
          <w:szCs w:val="22"/>
          <w:lang w:val="mk-MK"/>
        </w:rPr>
      </w:pPr>
    </w:p>
    <w:p w14:paraId="16725EF7" w14:textId="77777777" w:rsidR="003C1A6C" w:rsidRPr="003C1A6C" w:rsidRDefault="003C1A6C" w:rsidP="003C1A6C">
      <w:pPr>
        <w:ind w:right="545" w:firstLine="567"/>
        <w:jc w:val="center"/>
        <w:rPr>
          <w:sz w:val="22"/>
          <w:szCs w:val="22"/>
          <w:lang w:val="mk-MK"/>
        </w:rPr>
      </w:pPr>
    </w:p>
    <w:p w14:paraId="3CB1F795" w14:textId="77777777" w:rsidR="003C1A6C" w:rsidRPr="003C1A6C" w:rsidRDefault="003C1A6C" w:rsidP="003C1A6C">
      <w:pPr>
        <w:jc w:val="center"/>
        <w:rPr>
          <w:sz w:val="22"/>
          <w:szCs w:val="22"/>
          <w:lang w:val="mk-MK"/>
        </w:rPr>
      </w:pPr>
    </w:p>
    <w:p w14:paraId="1273DE68" w14:textId="77777777" w:rsidR="003C1A6C" w:rsidRPr="003C1A6C" w:rsidRDefault="003C1A6C" w:rsidP="003C1A6C">
      <w:pPr>
        <w:jc w:val="center"/>
        <w:rPr>
          <w:sz w:val="22"/>
          <w:szCs w:val="22"/>
          <w:lang w:val="mk-MK"/>
        </w:rPr>
      </w:pPr>
    </w:p>
    <w:p w14:paraId="0227F601" w14:textId="77777777" w:rsidR="003C1A6C" w:rsidRPr="003C1A6C" w:rsidRDefault="003C1A6C" w:rsidP="003C1A6C">
      <w:pPr>
        <w:jc w:val="center"/>
        <w:rPr>
          <w:sz w:val="22"/>
          <w:szCs w:val="22"/>
          <w:lang w:val="mk-MK"/>
        </w:rPr>
      </w:pPr>
    </w:p>
    <w:p w14:paraId="52153D02" w14:textId="77777777" w:rsidR="003C1A6C" w:rsidRPr="003C1A6C" w:rsidRDefault="003C1A6C" w:rsidP="003C1A6C">
      <w:pPr>
        <w:jc w:val="center"/>
        <w:rPr>
          <w:sz w:val="22"/>
          <w:szCs w:val="22"/>
          <w:lang w:val="mk-MK"/>
        </w:rPr>
      </w:pPr>
    </w:p>
    <w:p w14:paraId="13D25BDC" w14:textId="77777777" w:rsidR="003C1A6C" w:rsidRPr="003C1A6C" w:rsidRDefault="003C1A6C" w:rsidP="003C1A6C">
      <w:pPr>
        <w:pStyle w:val="ListParagraph"/>
        <w:ind w:left="360"/>
        <w:jc w:val="both"/>
        <w:rPr>
          <w:rFonts w:ascii="Times New Roman" w:eastAsia="Calibri" w:hAnsi="Times New Roman" w:cs="Times New Roman"/>
          <w:lang w:val="mk-MK"/>
        </w:rPr>
      </w:pPr>
      <w:r w:rsidRPr="003C1A6C">
        <w:rPr>
          <w:rFonts w:ascii="Times New Roman" w:eastAsia="Calibri" w:hAnsi="Times New Roman" w:cs="Times New Roman"/>
          <w:lang w:val="mk-MK"/>
        </w:rPr>
        <w:t xml:space="preserve"> </w:t>
      </w:r>
      <w:r w:rsidRPr="003C1A6C">
        <w:rPr>
          <w:rFonts w:ascii="Times New Roman" w:eastAsia="Calibri" w:hAnsi="Times New Roman" w:cs="Times New Roman"/>
          <w:lang w:val="mk-MK"/>
        </w:rPr>
        <w:tab/>
      </w:r>
      <w:r w:rsidRPr="003C1A6C">
        <w:rPr>
          <w:rFonts w:ascii="Times New Roman" w:eastAsia="Calibri" w:hAnsi="Times New Roman" w:cs="Times New Roman"/>
          <w:lang w:val="mk-MK"/>
        </w:rPr>
        <w:tab/>
        <w:t>1.</w:t>
      </w:r>
      <w:r w:rsidRPr="003C1A6C">
        <w:rPr>
          <w:rFonts w:ascii="Times New Roman" w:eastAsia="Calibri" w:hAnsi="Times New Roman" w:cs="Times New Roman"/>
          <w:lang w:val="ru-RU"/>
        </w:rPr>
        <w:t>Одлуката за утврдување на потреба од спроведување на јавна набавка на современа механизција</w:t>
      </w:r>
      <w:r w:rsidRPr="003C1A6C">
        <w:rPr>
          <w:rFonts w:ascii="Times New Roman" w:hAnsi="Times New Roman" w:cs="Times New Roman"/>
          <w:lang w:val="mk-MK"/>
        </w:rPr>
        <w:t>, донесена на седницата на Советот на општина Дојран, одржана на ден 22.05.2026 година,  да се објави во "Службен гласник на општина Дојран".</w:t>
      </w:r>
    </w:p>
    <w:p w14:paraId="081AC125" w14:textId="77777777" w:rsidR="003C1A6C" w:rsidRPr="003C1A6C" w:rsidRDefault="003C1A6C" w:rsidP="003C1A6C">
      <w:pPr>
        <w:ind w:firstLine="567"/>
        <w:jc w:val="both"/>
        <w:rPr>
          <w:rFonts w:eastAsia="Calibri"/>
          <w:sz w:val="22"/>
          <w:szCs w:val="22"/>
          <w:lang w:val="mk-MK"/>
        </w:rPr>
      </w:pPr>
    </w:p>
    <w:p w14:paraId="05706117" w14:textId="77777777" w:rsidR="003C1A6C" w:rsidRPr="003C1A6C" w:rsidRDefault="003C1A6C" w:rsidP="003C1A6C">
      <w:pPr>
        <w:jc w:val="both"/>
        <w:rPr>
          <w:sz w:val="22"/>
          <w:szCs w:val="22"/>
          <w:lang w:val="mk-MK"/>
        </w:rPr>
      </w:pPr>
    </w:p>
    <w:p w14:paraId="43496F1F" w14:textId="77777777" w:rsidR="003C1A6C" w:rsidRPr="003C1A6C" w:rsidRDefault="003C1A6C" w:rsidP="003C1A6C">
      <w:pPr>
        <w:jc w:val="both"/>
        <w:rPr>
          <w:rFonts w:eastAsia="Calibri"/>
          <w:sz w:val="22"/>
          <w:szCs w:val="22"/>
          <w:lang w:val="mk-MK"/>
        </w:rPr>
      </w:pPr>
    </w:p>
    <w:p w14:paraId="7338C1D7" w14:textId="77777777" w:rsidR="003C1A6C" w:rsidRPr="003C1A6C" w:rsidRDefault="003C1A6C" w:rsidP="003C1A6C">
      <w:pPr>
        <w:jc w:val="both"/>
        <w:rPr>
          <w:rFonts w:eastAsia="Calibri"/>
          <w:sz w:val="22"/>
          <w:szCs w:val="22"/>
          <w:lang w:val="mk-MK"/>
        </w:rPr>
      </w:pPr>
    </w:p>
    <w:p w14:paraId="63713D2E" w14:textId="77777777" w:rsidR="003C1A6C" w:rsidRPr="003C1A6C" w:rsidRDefault="003C1A6C" w:rsidP="003C1A6C">
      <w:pPr>
        <w:jc w:val="both"/>
        <w:rPr>
          <w:rFonts w:eastAsia="Calibri"/>
          <w:sz w:val="22"/>
          <w:szCs w:val="22"/>
          <w:lang w:val="ru-RU"/>
        </w:rPr>
      </w:pPr>
      <w:r w:rsidRPr="003C1A6C">
        <w:rPr>
          <w:rFonts w:eastAsia="Calibri"/>
          <w:sz w:val="22"/>
          <w:szCs w:val="22"/>
          <w:lang w:val="ru-RU"/>
        </w:rPr>
        <w:t xml:space="preserve">               </w:t>
      </w:r>
      <w:r w:rsidRPr="003C1A6C">
        <w:rPr>
          <w:rFonts w:eastAsia="Calibri"/>
          <w:sz w:val="22"/>
          <w:szCs w:val="22"/>
          <w:lang w:val="ru-RU"/>
        </w:rPr>
        <w:tab/>
        <w:t>2.Ова Решение влегува во сила со денот на донесувањето.</w:t>
      </w:r>
    </w:p>
    <w:p w14:paraId="0A44F318" w14:textId="77777777" w:rsidR="003C1A6C" w:rsidRPr="003C1A6C" w:rsidRDefault="003C1A6C" w:rsidP="003C1A6C">
      <w:pPr>
        <w:jc w:val="both"/>
        <w:rPr>
          <w:rFonts w:eastAsia="Calibri"/>
          <w:sz w:val="22"/>
          <w:szCs w:val="22"/>
          <w:lang w:val="ru-RU"/>
        </w:rPr>
      </w:pPr>
    </w:p>
    <w:p w14:paraId="122E89FB" w14:textId="77777777" w:rsidR="003C1A6C" w:rsidRPr="003C1A6C" w:rsidRDefault="003C1A6C" w:rsidP="003C1A6C">
      <w:pPr>
        <w:jc w:val="both"/>
        <w:rPr>
          <w:rFonts w:eastAsia="Calibri"/>
          <w:sz w:val="22"/>
          <w:szCs w:val="22"/>
          <w:lang w:val="mk-MK"/>
        </w:rPr>
      </w:pPr>
    </w:p>
    <w:p w14:paraId="1E7026BF" w14:textId="77777777" w:rsidR="003C1A6C" w:rsidRPr="003C1A6C" w:rsidRDefault="003C1A6C" w:rsidP="003C1A6C">
      <w:pPr>
        <w:ind w:firstLine="720"/>
        <w:jc w:val="both"/>
        <w:rPr>
          <w:sz w:val="22"/>
          <w:szCs w:val="22"/>
          <w:lang w:val="mk-MK"/>
        </w:rPr>
      </w:pPr>
    </w:p>
    <w:p w14:paraId="4F8B2894" w14:textId="77777777" w:rsidR="003C1A6C" w:rsidRPr="003C1A6C" w:rsidRDefault="003C1A6C" w:rsidP="003C1A6C">
      <w:pPr>
        <w:ind w:firstLine="720"/>
        <w:jc w:val="both"/>
        <w:rPr>
          <w:sz w:val="22"/>
          <w:szCs w:val="22"/>
          <w:lang w:val="mk-MK"/>
        </w:rPr>
      </w:pPr>
    </w:p>
    <w:p w14:paraId="2ABD93E2" w14:textId="530B7B7F" w:rsidR="003C1A6C" w:rsidRPr="006576AF" w:rsidRDefault="003C1A6C" w:rsidP="003C1A6C">
      <w:pPr>
        <w:jc w:val="both"/>
        <w:rPr>
          <w:sz w:val="22"/>
          <w:szCs w:val="22"/>
          <w:lang w:val="mk-MK"/>
        </w:rPr>
      </w:pPr>
      <w:r w:rsidRPr="006576AF">
        <w:rPr>
          <w:sz w:val="22"/>
          <w:szCs w:val="22"/>
          <w:lang w:val="mk-MK"/>
        </w:rPr>
        <w:t>Бр.09-9</w:t>
      </w:r>
      <w:r w:rsidRPr="003C1A6C">
        <w:rPr>
          <w:sz w:val="22"/>
          <w:szCs w:val="22"/>
          <w:lang w:val="mk-MK"/>
        </w:rPr>
        <w:t>52</w:t>
      </w:r>
      <w:r w:rsidRPr="006576AF">
        <w:rPr>
          <w:sz w:val="22"/>
          <w:szCs w:val="22"/>
          <w:lang w:val="mk-MK"/>
        </w:rPr>
        <w:t>/</w:t>
      </w:r>
      <w:r>
        <w:rPr>
          <w:sz w:val="22"/>
          <w:szCs w:val="22"/>
          <w:lang w:val="en-US"/>
        </w:rPr>
        <w:t>2</w:t>
      </w:r>
      <w:r w:rsidRPr="006576AF">
        <w:rPr>
          <w:sz w:val="22"/>
          <w:szCs w:val="22"/>
          <w:lang w:val="mk-MK"/>
        </w:rPr>
        <w:t xml:space="preserve">                       </w:t>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t xml:space="preserve">                        </w:t>
      </w:r>
      <w:r w:rsidRPr="003C1A6C">
        <w:rPr>
          <w:sz w:val="22"/>
          <w:szCs w:val="22"/>
          <w:lang w:val="mk-MK"/>
        </w:rPr>
        <w:t>28</w:t>
      </w:r>
      <w:r w:rsidRPr="006576AF">
        <w:rPr>
          <w:sz w:val="22"/>
          <w:szCs w:val="22"/>
          <w:lang w:val="mk-MK"/>
        </w:rPr>
        <w:t>.05.2026 година</w:t>
      </w:r>
    </w:p>
    <w:p w14:paraId="45DF1054" w14:textId="77777777" w:rsidR="003C1A6C" w:rsidRPr="006576AF" w:rsidRDefault="003C1A6C" w:rsidP="003C1A6C">
      <w:pPr>
        <w:jc w:val="both"/>
        <w:rPr>
          <w:sz w:val="22"/>
          <w:szCs w:val="22"/>
          <w:lang w:val="mk-MK"/>
        </w:rPr>
      </w:pPr>
      <w:r w:rsidRPr="006576AF">
        <w:rPr>
          <w:sz w:val="22"/>
          <w:szCs w:val="22"/>
          <w:lang w:val="mk-MK"/>
        </w:rPr>
        <w:t>Стар Дојран                                                                                                Градоначалник</w:t>
      </w:r>
      <w:r w:rsidRPr="006576AF">
        <w:rPr>
          <w:sz w:val="22"/>
          <w:szCs w:val="22"/>
          <w:lang w:val="mk-MK"/>
        </w:rPr>
        <w:tab/>
      </w:r>
    </w:p>
    <w:p w14:paraId="19824E72" w14:textId="77777777" w:rsidR="003C1A6C" w:rsidRPr="006576AF" w:rsidRDefault="003C1A6C" w:rsidP="003C1A6C">
      <w:pPr>
        <w:jc w:val="both"/>
        <w:rPr>
          <w:sz w:val="22"/>
          <w:szCs w:val="22"/>
          <w:lang w:val="mk-MK"/>
        </w:rPr>
      </w:pPr>
      <w:r w:rsidRPr="006576AF">
        <w:rPr>
          <w:sz w:val="22"/>
          <w:szCs w:val="22"/>
          <w:lang w:val="mk-MK"/>
        </w:rPr>
        <w:t xml:space="preserve">                                                                             </w:t>
      </w:r>
      <w:r w:rsidRPr="006576AF">
        <w:rPr>
          <w:sz w:val="22"/>
          <w:szCs w:val="22"/>
          <w:lang w:val="mk-MK"/>
        </w:rPr>
        <w:tab/>
        <w:t xml:space="preserve">                         </w:t>
      </w:r>
      <w:r>
        <w:rPr>
          <w:sz w:val="22"/>
          <w:szCs w:val="22"/>
          <w:lang w:val="mk-MK"/>
        </w:rPr>
        <w:t xml:space="preserve">          </w:t>
      </w:r>
      <w:r w:rsidRPr="006576AF">
        <w:rPr>
          <w:sz w:val="22"/>
          <w:szCs w:val="22"/>
          <w:lang w:val="mk-MK"/>
        </w:rPr>
        <w:t xml:space="preserve"> на Општина Дојран </w:t>
      </w:r>
    </w:p>
    <w:p w14:paraId="37081C6B" w14:textId="77777777" w:rsidR="003C1A6C" w:rsidRPr="006576AF" w:rsidRDefault="003C1A6C" w:rsidP="003C1A6C">
      <w:pPr>
        <w:jc w:val="both"/>
        <w:rPr>
          <w:sz w:val="22"/>
          <w:szCs w:val="22"/>
          <w:lang w:val="mk-MK"/>
        </w:rPr>
      </w:pP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r>
      <w:r w:rsidRPr="006576AF">
        <w:rPr>
          <w:sz w:val="22"/>
          <w:szCs w:val="22"/>
          <w:lang w:val="mk-MK"/>
        </w:rPr>
        <w:tab/>
        <w:t xml:space="preserve"> Илија Тентов</w:t>
      </w:r>
      <w:r>
        <w:rPr>
          <w:sz w:val="22"/>
          <w:szCs w:val="22"/>
          <w:lang w:val="mk-MK"/>
        </w:rPr>
        <w:t xml:space="preserve"> </w:t>
      </w:r>
      <w:r w:rsidRPr="006576AF">
        <w:rPr>
          <w:sz w:val="22"/>
          <w:szCs w:val="22"/>
          <w:lang w:val="mk-MK"/>
        </w:rPr>
        <w:tab/>
        <w:t>с.р</w:t>
      </w:r>
    </w:p>
    <w:p w14:paraId="558B2DC1" w14:textId="77777777" w:rsidR="003C1A6C" w:rsidRPr="003C1A6C" w:rsidRDefault="003C1A6C" w:rsidP="003C1A6C">
      <w:pPr>
        <w:jc w:val="center"/>
        <w:rPr>
          <w:sz w:val="22"/>
          <w:szCs w:val="22"/>
          <w:lang w:val="mk-MK"/>
        </w:rPr>
      </w:pPr>
    </w:p>
    <w:p w14:paraId="5767337B" w14:textId="77777777" w:rsidR="003C1A6C" w:rsidRPr="003C1A6C" w:rsidRDefault="003C1A6C" w:rsidP="003C1A6C">
      <w:pPr>
        <w:jc w:val="center"/>
        <w:rPr>
          <w:sz w:val="22"/>
          <w:szCs w:val="22"/>
          <w:lang w:val="mk-MK"/>
        </w:rPr>
      </w:pPr>
    </w:p>
    <w:p w14:paraId="2D2EE4E1" w14:textId="77777777" w:rsidR="003C1A6C" w:rsidRPr="003C1A6C" w:rsidRDefault="003C1A6C" w:rsidP="003C1A6C">
      <w:pPr>
        <w:jc w:val="center"/>
        <w:rPr>
          <w:sz w:val="22"/>
          <w:szCs w:val="22"/>
          <w:lang w:val="mk-MK"/>
        </w:rPr>
      </w:pPr>
    </w:p>
    <w:p w14:paraId="7B0F547E" w14:textId="77777777" w:rsidR="003C1A6C" w:rsidRPr="003C1A6C" w:rsidRDefault="003C1A6C" w:rsidP="003C1A6C">
      <w:pPr>
        <w:jc w:val="center"/>
        <w:rPr>
          <w:sz w:val="22"/>
          <w:szCs w:val="22"/>
          <w:lang w:val="mk-MK"/>
        </w:rPr>
      </w:pPr>
    </w:p>
    <w:p w14:paraId="16294DED" w14:textId="77777777" w:rsidR="003C1A6C" w:rsidRDefault="003C1A6C" w:rsidP="003C1A6C">
      <w:pPr>
        <w:jc w:val="center"/>
        <w:rPr>
          <w:sz w:val="22"/>
          <w:szCs w:val="22"/>
          <w:lang w:val="en-US"/>
        </w:rPr>
      </w:pPr>
    </w:p>
    <w:p w14:paraId="54595E52" w14:textId="77777777" w:rsidR="003C1A6C" w:rsidRDefault="003C1A6C" w:rsidP="003C1A6C">
      <w:pPr>
        <w:jc w:val="center"/>
        <w:rPr>
          <w:sz w:val="22"/>
          <w:szCs w:val="22"/>
          <w:lang w:val="en-US"/>
        </w:rPr>
      </w:pPr>
    </w:p>
    <w:p w14:paraId="62AD18BB" w14:textId="77777777" w:rsidR="006005EC" w:rsidRDefault="006005EC" w:rsidP="003C1A6C">
      <w:pPr>
        <w:jc w:val="center"/>
        <w:rPr>
          <w:sz w:val="22"/>
          <w:szCs w:val="22"/>
          <w:lang w:val="en-US"/>
        </w:rPr>
      </w:pPr>
    </w:p>
    <w:p w14:paraId="3824A870" w14:textId="77777777" w:rsidR="006005EC" w:rsidRDefault="006005EC" w:rsidP="003C1A6C">
      <w:pPr>
        <w:jc w:val="center"/>
        <w:rPr>
          <w:sz w:val="22"/>
          <w:szCs w:val="22"/>
          <w:lang w:val="en-US"/>
        </w:rPr>
      </w:pPr>
    </w:p>
    <w:p w14:paraId="553A0BD0" w14:textId="77777777" w:rsidR="006005EC" w:rsidRDefault="006005EC" w:rsidP="003C1A6C">
      <w:pPr>
        <w:jc w:val="center"/>
        <w:rPr>
          <w:sz w:val="22"/>
          <w:szCs w:val="22"/>
          <w:lang w:val="en-US"/>
        </w:rPr>
      </w:pPr>
    </w:p>
    <w:p w14:paraId="7D756A7B" w14:textId="77777777" w:rsidR="006005EC" w:rsidRDefault="006005EC" w:rsidP="003C1A6C">
      <w:pPr>
        <w:jc w:val="center"/>
        <w:rPr>
          <w:sz w:val="22"/>
          <w:szCs w:val="22"/>
          <w:lang w:val="en-US"/>
        </w:rPr>
      </w:pPr>
    </w:p>
    <w:p w14:paraId="67687A50" w14:textId="77777777" w:rsidR="006005EC" w:rsidRDefault="006005EC" w:rsidP="003C1A6C">
      <w:pPr>
        <w:jc w:val="center"/>
        <w:rPr>
          <w:sz w:val="22"/>
          <w:szCs w:val="22"/>
          <w:lang w:val="en-US"/>
        </w:rPr>
      </w:pPr>
    </w:p>
    <w:p w14:paraId="7DB98493" w14:textId="77777777" w:rsidR="006005EC" w:rsidRDefault="006005EC" w:rsidP="003C1A6C">
      <w:pPr>
        <w:jc w:val="center"/>
        <w:rPr>
          <w:sz w:val="22"/>
          <w:szCs w:val="22"/>
          <w:lang w:val="en-US"/>
        </w:rPr>
      </w:pPr>
    </w:p>
    <w:p w14:paraId="54268DEB" w14:textId="77777777" w:rsidR="006005EC" w:rsidRDefault="006005EC" w:rsidP="003C1A6C">
      <w:pPr>
        <w:jc w:val="center"/>
        <w:rPr>
          <w:sz w:val="22"/>
          <w:szCs w:val="22"/>
          <w:lang w:val="en-US"/>
        </w:rPr>
      </w:pPr>
    </w:p>
    <w:p w14:paraId="5A3AE21B" w14:textId="77777777" w:rsidR="006005EC" w:rsidRDefault="006005EC" w:rsidP="003C1A6C">
      <w:pPr>
        <w:jc w:val="center"/>
        <w:rPr>
          <w:sz w:val="22"/>
          <w:szCs w:val="22"/>
          <w:lang w:val="en-US"/>
        </w:rPr>
      </w:pPr>
    </w:p>
    <w:p w14:paraId="54B16EC0" w14:textId="42E62A18" w:rsidR="004665F5" w:rsidRPr="00E01497" w:rsidRDefault="004665F5" w:rsidP="004665F5">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4</w:t>
      </w:r>
      <w:r w:rsidRPr="00E01497">
        <w:rPr>
          <w:sz w:val="22"/>
          <w:szCs w:val="22"/>
          <w:lang w:val="en-US"/>
        </w:rPr>
        <w:t>3</w:t>
      </w:r>
    </w:p>
    <w:p w14:paraId="35F291FE" w14:textId="77777777" w:rsidR="004665F5" w:rsidRPr="00E01497" w:rsidRDefault="004665F5" w:rsidP="004665F5">
      <w:pPr>
        <w:rPr>
          <w:sz w:val="22"/>
          <w:szCs w:val="22"/>
          <w:lang w:val="mk-MK"/>
        </w:rPr>
      </w:pPr>
    </w:p>
    <w:p w14:paraId="63701D0D" w14:textId="77777777" w:rsidR="006005EC" w:rsidRPr="00E01497" w:rsidRDefault="006005EC" w:rsidP="003C1A6C">
      <w:pPr>
        <w:jc w:val="center"/>
        <w:rPr>
          <w:sz w:val="22"/>
          <w:szCs w:val="22"/>
          <w:lang w:val="mk-MK"/>
        </w:rPr>
      </w:pPr>
    </w:p>
    <w:p w14:paraId="3F006A48" w14:textId="05F5063B" w:rsidR="006005EC" w:rsidRPr="00E01497" w:rsidRDefault="004665F5" w:rsidP="004665F5">
      <w:pPr>
        <w:jc w:val="both"/>
        <w:rPr>
          <w:rFonts w:eastAsia="Calibri"/>
          <w:sz w:val="22"/>
          <w:szCs w:val="22"/>
          <w:lang w:val="ru-RU"/>
        </w:rPr>
      </w:pPr>
      <w:r w:rsidRPr="00E01497">
        <w:rPr>
          <w:sz w:val="22"/>
          <w:szCs w:val="22"/>
          <w:lang w:val="mk-MK"/>
        </w:rPr>
        <w:t xml:space="preserve">  </w:t>
      </w:r>
      <w:r w:rsidRPr="00E01497">
        <w:rPr>
          <w:sz w:val="22"/>
          <w:szCs w:val="22"/>
          <w:lang w:val="en-US"/>
        </w:rPr>
        <w:tab/>
      </w:r>
      <w:r w:rsidR="006005EC" w:rsidRPr="00E01497">
        <w:rPr>
          <w:sz w:val="22"/>
          <w:szCs w:val="22"/>
          <w:lang w:val="mk-MK"/>
        </w:rPr>
        <w:t>Врз основа на член 22 и член 36 од Законот за локалната самоуправа ("Службен весник на Р.М."бр.5/02) и ("Службен весник на Р.С.М.", бр.202/24), член 16 став 1 точка 45 од Статутот на Општина Дојран</w:t>
      </w:r>
      <w:r w:rsidR="006005EC" w:rsidRPr="00E01497">
        <w:rPr>
          <w:rFonts w:eastAsia="Calibri"/>
          <w:sz w:val="22"/>
          <w:szCs w:val="22"/>
          <w:lang w:val="ru-RU"/>
        </w:rPr>
        <w:t xml:space="preserve"> Дојран (,,Службен гласник на општина Дојран”), бр.9/06, 8/10, 12/14, 4/19 и 1/20, Советот на општина Дојран на седницата одржана на ден</w:t>
      </w:r>
      <w:r w:rsidR="006005EC" w:rsidRPr="00E01497">
        <w:rPr>
          <w:sz w:val="22"/>
          <w:szCs w:val="22"/>
          <w:lang w:val="ru-RU"/>
        </w:rPr>
        <w:t xml:space="preserve">                     22.05.2026 </w:t>
      </w:r>
      <w:r w:rsidR="006005EC" w:rsidRPr="00E01497">
        <w:rPr>
          <w:rFonts w:eastAsia="Calibri"/>
          <w:sz w:val="22"/>
          <w:szCs w:val="22"/>
          <w:lang w:val="ru-RU"/>
        </w:rPr>
        <w:t>година, донесе,</w:t>
      </w:r>
    </w:p>
    <w:p w14:paraId="0DFA1E6E" w14:textId="77777777" w:rsidR="006005EC" w:rsidRPr="00E01497" w:rsidRDefault="006005EC" w:rsidP="006005EC">
      <w:pPr>
        <w:ind w:firstLine="720"/>
        <w:jc w:val="both"/>
        <w:rPr>
          <w:rFonts w:eastAsia="Calibri"/>
          <w:sz w:val="22"/>
          <w:szCs w:val="22"/>
          <w:lang w:val="ru-RU"/>
        </w:rPr>
      </w:pPr>
    </w:p>
    <w:p w14:paraId="4F6E265F" w14:textId="77777777" w:rsidR="006005EC" w:rsidRPr="00E01497" w:rsidRDefault="006005EC" w:rsidP="006005EC">
      <w:pPr>
        <w:ind w:firstLine="720"/>
        <w:jc w:val="both"/>
        <w:rPr>
          <w:rFonts w:eastAsia="Calibri"/>
          <w:sz w:val="22"/>
          <w:szCs w:val="22"/>
          <w:lang w:val="ru-RU"/>
        </w:rPr>
      </w:pPr>
    </w:p>
    <w:p w14:paraId="4FC2DE22" w14:textId="77777777" w:rsidR="006005EC" w:rsidRPr="00E01497" w:rsidRDefault="006005EC" w:rsidP="006005EC">
      <w:pPr>
        <w:ind w:firstLine="720"/>
        <w:jc w:val="center"/>
        <w:rPr>
          <w:rFonts w:eastAsia="Calibri"/>
          <w:sz w:val="22"/>
          <w:szCs w:val="22"/>
          <w:lang w:val="ru-RU"/>
        </w:rPr>
      </w:pPr>
    </w:p>
    <w:p w14:paraId="01D08D1B" w14:textId="77777777" w:rsidR="006005EC" w:rsidRPr="00E01497" w:rsidRDefault="006005EC" w:rsidP="006005EC">
      <w:pPr>
        <w:ind w:firstLine="720"/>
        <w:jc w:val="center"/>
        <w:rPr>
          <w:rFonts w:eastAsia="Calibri"/>
          <w:sz w:val="22"/>
          <w:szCs w:val="22"/>
          <w:lang w:val="ru-RU"/>
        </w:rPr>
      </w:pPr>
      <w:r w:rsidRPr="00E01497">
        <w:rPr>
          <w:rFonts w:eastAsia="Calibri"/>
          <w:sz w:val="22"/>
          <w:szCs w:val="22"/>
          <w:lang w:val="ru-RU"/>
        </w:rPr>
        <w:t>О Д Л У К А</w:t>
      </w:r>
    </w:p>
    <w:p w14:paraId="38C1F49D" w14:textId="77777777" w:rsidR="006005EC" w:rsidRPr="00E01497" w:rsidRDefault="006005EC" w:rsidP="006005EC">
      <w:pPr>
        <w:jc w:val="center"/>
        <w:rPr>
          <w:rFonts w:eastAsia="Calibri"/>
          <w:sz w:val="22"/>
          <w:szCs w:val="22"/>
          <w:lang w:val="ru-RU"/>
        </w:rPr>
      </w:pPr>
      <w:r w:rsidRPr="00E01497">
        <w:rPr>
          <w:rFonts w:eastAsia="Calibri"/>
          <w:sz w:val="22"/>
          <w:szCs w:val="22"/>
          <w:lang w:val="ru-RU"/>
        </w:rPr>
        <w:t>за утврдување на потреба од спроведување на јавна набавка на современа механизција</w:t>
      </w:r>
    </w:p>
    <w:p w14:paraId="03D20089" w14:textId="77777777" w:rsidR="006005EC" w:rsidRPr="00E01497" w:rsidRDefault="006005EC" w:rsidP="006005EC">
      <w:pPr>
        <w:jc w:val="center"/>
        <w:rPr>
          <w:rFonts w:eastAsia="Calibri"/>
          <w:sz w:val="22"/>
          <w:szCs w:val="22"/>
          <w:lang w:val="ru-RU"/>
        </w:rPr>
      </w:pPr>
    </w:p>
    <w:p w14:paraId="2A6B358D" w14:textId="77777777" w:rsidR="006005EC" w:rsidRPr="00E01497" w:rsidRDefault="006005EC" w:rsidP="006005EC">
      <w:pPr>
        <w:jc w:val="center"/>
        <w:rPr>
          <w:rFonts w:eastAsia="Calibri"/>
          <w:sz w:val="22"/>
          <w:szCs w:val="22"/>
          <w:lang w:val="ru-RU"/>
        </w:rPr>
      </w:pPr>
    </w:p>
    <w:p w14:paraId="6DF23B63" w14:textId="77777777" w:rsidR="006005EC" w:rsidRPr="00E01497" w:rsidRDefault="006005EC" w:rsidP="006005EC">
      <w:pPr>
        <w:jc w:val="center"/>
        <w:rPr>
          <w:rFonts w:eastAsia="Calibri"/>
          <w:sz w:val="22"/>
          <w:szCs w:val="22"/>
          <w:lang w:val="ru-RU"/>
        </w:rPr>
      </w:pPr>
    </w:p>
    <w:p w14:paraId="00DD24A7" w14:textId="77777777" w:rsidR="006005EC" w:rsidRPr="00E01497" w:rsidRDefault="006005EC" w:rsidP="006005EC">
      <w:pPr>
        <w:jc w:val="center"/>
        <w:rPr>
          <w:rFonts w:eastAsia="Calibri"/>
          <w:sz w:val="22"/>
          <w:szCs w:val="22"/>
          <w:lang w:val="ru-RU"/>
        </w:rPr>
      </w:pPr>
      <w:r w:rsidRPr="00E01497">
        <w:rPr>
          <w:rFonts w:eastAsia="Calibri"/>
          <w:sz w:val="22"/>
          <w:szCs w:val="22"/>
          <w:lang w:val="ru-RU"/>
        </w:rPr>
        <w:t>Член 1</w:t>
      </w:r>
    </w:p>
    <w:p w14:paraId="3ED3CC7F" w14:textId="77777777" w:rsidR="006005EC" w:rsidRPr="00E01497" w:rsidRDefault="006005EC" w:rsidP="006005EC">
      <w:pPr>
        <w:ind w:firstLine="720"/>
        <w:jc w:val="both"/>
        <w:rPr>
          <w:rFonts w:eastAsia="Calibri"/>
          <w:sz w:val="22"/>
          <w:szCs w:val="22"/>
          <w:lang w:val="ru-RU"/>
        </w:rPr>
      </w:pPr>
      <w:r w:rsidRPr="00E01497">
        <w:rPr>
          <w:rFonts w:eastAsia="Calibri"/>
          <w:sz w:val="22"/>
          <w:szCs w:val="22"/>
          <w:lang w:val="ru-RU"/>
        </w:rPr>
        <w:t>Со оваа одлука се утврдува потреба од спроведување на јавна набавка на современа механизција, согласно Договорот за Финансирање на проекти за намалување на диспаритетот меѓу и во рамките на планските регииони и зголемување на регионалната конкурентност за 2026 година за проектот ,,Подобрување на јавните комунални услуги и одржување на туристичката инфраструктура во Општина Дојран преку набавка на современа механизација</w:t>
      </w:r>
      <w:r w:rsidRPr="00E01497">
        <w:rPr>
          <w:rFonts w:eastAsia="Calibri"/>
          <w:sz w:val="22"/>
          <w:szCs w:val="22"/>
          <w:lang w:val="mk-MK"/>
        </w:rPr>
        <w:t>”</w:t>
      </w:r>
      <w:r w:rsidRPr="00E01497">
        <w:rPr>
          <w:rFonts w:eastAsia="Calibri"/>
          <w:sz w:val="22"/>
          <w:szCs w:val="22"/>
          <w:lang w:val="ru-RU"/>
        </w:rPr>
        <w:t>, склучен помеѓу Министерството за локална самоуправа и општина Дојран, бр.09-573/2 од 27.04.2026 година.</w:t>
      </w:r>
    </w:p>
    <w:p w14:paraId="5E58F5F5" w14:textId="77777777" w:rsidR="006005EC" w:rsidRPr="00E01497" w:rsidRDefault="006005EC" w:rsidP="006005EC">
      <w:pPr>
        <w:ind w:firstLine="720"/>
        <w:jc w:val="both"/>
        <w:rPr>
          <w:rFonts w:eastAsia="Calibri"/>
          <w:sz w:val="22"/>
          <w:szCs w:val="22"/>
          <w:lang w:val="ru-RU"/>
        </w:rPr>
      </w:pPr>
    </w:p>
    <w:p w14:paraId="15E0AACC" w14:textId="77777777" w:rsidR="006005EC" w:rsidRPr="00E01497" w:rsidRDefault="006005EC" w:rsidP="006005EC">
      <w:pPr>
        <w:ind w:firstLine="720"/>
        <w:rPr>
          <w:rFonts w:eastAsia="Calibri"/>
          <w:sz w:val="22"/>
          <w:szCs w:val="22"/>
          <w:lang w:val="ru-RU"/>
        </w:rPr>
      </w:pPr>
    </w:p>
    <w:p w14:paraId="67051213" w14:textId="77777777" w:rsidR="006005EC" w:rsidRPr="00E01497" w:rsidRDefault="006005EC" w:rsidP="006005EC">
      <w:pPr>
        <w:ind w:firstLine="720"/>
        <w:rPr>
          <w:rFonts w:eastAsia="Calibri"/>
          <w:sz w:val="22"/>
          <w:szCs w:val="22"/>
          <w:lang w:val="ru-RU"/>
        </w:rPr>
      </w:pP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t>Член 2</w:t>
      </w:r>
    </w:p>
    <w:p w14:paraId="4893450F" w14:textId="77777777" w:rsidR="006005EC" w:rsidRPr="00E01497" w:rsidRDefault="006005EC" w:rsidP="006005EC">
      <w:pPr>
        <w:ind w:firstLine="720"/>
        <w:jc w:val="both"/>
        <w:rPr>
          <w:rFonts w:eastAsia="Calibri"/>
          <w:sz w:val="22"/>
          <w:szCs w:val="22"/>
          <w:lang w:val="ru-RU"/>
        </w:rPr>
      </w:pPr>
      <w:r w:rsidRPr="00E01497">
        <w:rPr>
          <w:rFonts w:eastAsia="Calibri"/>
          <w:sz w:val="22"/>
          <w:szCs w:val="22"/>
          <w:lang w:val="ru-RU"/>
        </w:rPr>
        <w:t>Постапката ќе се спроведе согласно одредбите од Законот за јавните набавки, со средства обезбедени од Министерството за локална самоуправа, утврдени со договорот наведен во членот 1 од оваа одлука .</w:t>
      </w:r>
    </w:p>
    <w:p w14:paraId="54CD2857" w14:textId="77777777" w:rsidR="006005EC" w:rsidRPr="00E01497" w:rsidRDefault="006005EC" w:rsidP="006005EC">
      <w:pPr>
        <w:ind w:firstLine="720"/>
        <w:rPr>
          <w:rFonts w:eastAsia="Calibri"/>
          <w:sz w:val="22"/>
          <w:szCs w:val="22"/>
          <w:lang w:val="ru-RU"/>
        </w:rPr>
      </w:pPr>
    </w:p>
    <w:p w14:paraId="5D916DEA" w14:textId="77777777" w:rsidR="006005EC" w:rsidRPr="00E01497" w:rsidRDefault="006005EC" w:rsidP="006005EC">
      <w:pPr>
        <w:ind w:firstLine="720"/>
        <w:rPr>
          <w:rFonts w:eastAsia="Calibri"/>
          <w:sz w:val="22"/>
          <w:szCs w:val="22"/>
          <w:lang w:val="ru-RU"/>
        </w:rPr>
      </w:pPr>
    </w:p>
    <w:p w14:paraId="2F32A1D2" w14:textId="77777777" w:rsidR="006005EC" w:rsidRPr="00E01497" w:rsidRDefault="006005EC" w:rsidP="006005EC">
      <w:pPr>
        <w:ind w:firstLine="720"/>
        <w:rPr>
          <w:rFonts w:eastAsia="Calibri"/>
          <w:sz w:val="22"/>
          <w:szCs w:val="22"/>
          <w:lang w:val="ru-RU"/>
        </w:rPr>
      </w:pP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t>Член 3</w:t>
      </w:r>
    </w:p>
    <w:p w14:paraId="4476B9C6" w14:textId="77777777" w:rsidR="006005EC" w:rsidRPr="00E01497" w:rsidRDefault="006005EC" w:rsidP="006005EC">
      <w:pPr>
        <w:widowControl w:val="0"/>
        <w:ind w:firstLine="720"/>
        <w:jc w:val="both"/>
        <w:rPr>
          <w:rFonts w:eastAsia="Calibri"/>
          <w:sz w:val="22"/>
          <w:szCs w:val="22"/>
          <w:lang w:val="ru-RU"/>
        </w:rPr>
      </w:pPr>
      <w:r w:rsidRPr="00E01497">
        <w:rPr>
          <w:sz w:val="22"/>
          <w:szCs w:val="22"/>
          <w:lang w:val="ru-RU"/>
        </w:rPr>
        <w:t>Оваа Одлука влегува во сила со наредниот ден од денот на објавување во ,,Службен гласник на Општина Дојран</w:t>
      </w:r>
      <w:r w:rsidRPr="00E01497">
        <w:rPr>
          <w:rFonts w:eastAsia="Calibri"/>
          <w:sz w:val="22"/>
          <w:szCs w:val="22"/>
          <w:lang w:val="mk-MK"/>
        </w:rPr>
        <w:t>”</w:t>
      </w:r>
      <w:r w:rsidRPr="00E01497">
        <w:rPr>
          <w:rFonts w:eastAsia="Calibri"/>
          <w:sz w:val="22"/>
          <w:szCs w:val="22"/>
          <w:lang w:val="ru-RU"/>
        </w:rPr>
        <w:t>.</w:t>
      </w:r>
    </w:p>
    <w:p w14:paraId="19C1BB85" w14:textId="77777777" w:rsidR="006005EC" w:rsidRPr="00E01497" w:rsidRDefault="006005EC" w:rsidP="006005EC">
      <w:pPr>
        <w:widowControl w:val="0"/>
        <w:ind w:firstLine="720"/>
        <w:jc w:val="both"/>
        <w:rPr>
          <w:sz w:val="22"/>
          <w:szCs w:val="22"/>
          <w:lang w:val="ru-RU"/>
        </w:rPr>
      </w:pPr>
    </w:p>
    <w:p w14:paraId="3843A7F2" w14:textId="77777777" w:rsidR="006005EC" w:rsidRPr="00E01497" w:rsidRDefault="006005EC" w:rsidP="006005EC">
      <w:pPr>
        <w:ind w:firstLine="720"/>
        <w:rPr>
          <w:rFonts w:eastAsia="Calibri"/>
          <w:sz w:val="22"/>
          <w:szCs w:val="22"/>
          <w:lang w:val="ru-RU"/>
        </w:rPr>
      </w:pPr>
    </w:p>
    <w:p w14:paraId="168EC576" w14:textId="77777777" w:rsidR="006005EC" w:rsidRPr="00E01497" w:rsidRDefault="006005EC" w:rsidP="006005EC">
      <w:pPr>
        <w:ind w:firstLine="720"/>
        <w:rPr>
          <w:rFonts w:eastAsia="Calibri"/>
          <w:sz w:val="22"/>
          <w:szCs w:val="22"/>
          <w:lang w:val="ru-RU"/>
        </w:rPr>
      </w:pPr>
    </w:p>
    <w:p w14:paraId="7E39EB79" w14:textId="77777777" w:rsidR="006005EC" w:rsidRPr="00E01497" w:rsidRDefault="006005EC" w:rsidP="006005EC">
      <w:pPr>
        <w:tabs>
          <w:tab w:val="left" w:pos="709"/>
        </w:tabs>
        <w:jc w:val="both"/>
        <w:rPr>
          <w:sz w:val="22"/>
          <w:szCs w:val="22"/>
          <w:lang w:val="ru-RU"/>
        </w:rPr>
      </w:pPr>
    </w:p>
    <w:p w14:paraId="0F0B7639" w14:textId="77777777" w:rsidR="006005EC" w:rsidRPr="00E01497" w:rsidRDefault="006005EC" w:rsidP="006005EC">
      <w:pPr>
        <w:jc w:val="both"/>
        <w:rPr>
          <w:sz w:val="22"/>
          <w:szCs w:val="22"/>
          <w:lang w:val="ru-RU"/>
        </w:rPr>
      </w:pPr>
      <w:r w:rsidRPr="00E01497">
        <w:rPr>
          <w:sz w:val="22"/>
          <w:szCs w:val="22"/>
          <w:lang w:val="ru-RU"/>
        </w:rPr>
        <w:t>Бр.08-854/4                                                                                              Претседател</w:t>
      </w:r>
    </w:p>
    <w:p w14:paraId="45C32686" w14:textId="77777777" w:rsidR="006005EC" w:rsidRPr="00E01497" w:rsidRDefault="006005EC" w:rsidP="006005EC">
      <w:pPr>
        <w:jc w:val="both"/>
        <w:rPr>
          <w:sz w:val="22"/>
          <w:szCs w:val="22"/>
          <w:lang w:val="ru-RU"/>
        </w:rPr>
      </w:pPr>
      <w:r w:rsidRPr="00E01497">
        <w:rPr>
          <w:sz w:val="22"/>
          <w:szCs w:val="22"/>
          <w:lang w:val="ru-RU"/>
        </w:rPr>
        <w:t xml:space="preserve"> 22.05.2026 година                                                                 на Советот на општина Дојран    </w:t>
      </w:r>
    </w:p>
    <w:p w14:paraId="6AA9B6E6" w14:textId="7651DF50" w:rsidR="006005EC" w:rsidRPr="00E01497" w:rsidRDefault="006005EC" w:rsidP="006005EC">
      <w:pPr>
        <w:jc w:val="both"/>
        <w:rPr>
          <w:sz w:val="22"/>
          <w:szCs w:val="22"/>
          <w:lang w:val="ru-RU"/>
        </w:rPr>
      </w:pPr>
      <w:r w:rsidRPr="00E01497">
        <w:rPr>
          <w:sz w:val="22"/>
          <w:szCs w:val="22"/>
          <w:lang w:val="ru-RU"/>
        </w:rPr>
        <w:t xml:space="preserve">Стар Дојран                                                                                          Митко Тасев </w:t>
      </w:r>
      <w:r w:rsidR="00524F87">
        <w:rPr>
          <w:sz w:val="22"/>
          <w:szCs w:val="22"/>
          <w:lang w:val="ru-RU"/>
        </w:rPr>
        <w:t>с.р.</w:t>
      </w:r>
    </w:p>
    <w:p w14:paraId="0BDA75B1" w14:textId="77777777" w:rsidR="006005EC" w:rsidRPr="00E01497" w:rsidRDefault="006005EC" w:rsidP="006005EC">
      <w:pPr>
        <w:tabs>
          <w:tab w:val="left" w:pos="709"/>
        </w:tabs>
        <w:jc w:val="both"/>
        <w:rPr>
          <w:sz w:val="22"/>
          <w:szCs w:val="22"/>
          <w:lang w:val="ru-RU"/>
        </w:rPr>
      </w:pPr>
    </w:p>
    <w:p w14:paraId="5B6B509C" w14:textId="77777777" w:rsidR="006005EC" w:rsidRPr="00E01497" w:rsidRDefault="006005EC" w:rsidP="003C1A6C">
      <w:pPr>
        <w:jc w:val="center"/>
        <w:rPr>
          <w:sz w:val="22"/>
          <w:szCs w:val="22"/>
          <w:lang w:val="ru-RU"/>
        </w:rPr>
      </w:pPr>
    </w:p>
    <w:p w14:paraId="04AA9B6F" w14:textId="77777777" w:rsidR="003C1A6C" w:rsidRPr="00E01497" w:rsidRDefault="003C1A6C" w:rsidP="003C1A6C">
      <w:pPr>
        <w:jc w:val="center"/>
        <w:rPr>
          <w:sz w:val="22"/>
          <w:szCs w:val="22"/>
          <w:lang w:val="ru-RU"/>
        </w:rPr>
      </w:pPr>
    </w:p>
    <w:p w14:paraId="10251D0E" w14:textId="77777777" w:rsidR="003C1A6C" w:rsidRPr="00E01497" w:rsidRDefault="003C1A6C" w:rsidP="003C1A6C">
      <w:pPr>
        <w:jc w:val="center"/>
        <w:rPr>
          <w:sz w:val="22"/>
          <w:szCs w:val="22"/>
          <w:lang w:val="ru-RU"/>
        </w:rPr>
      </w:pPr>
    </w:p>
    <w:p w14:paraId="5C25BB24" w14:textId="77777777" w:rsidR="003C1A6C" w:rsidRPr="00E01497" w:rsidRDefault="003C1A6C" w:rsidP="003C1A6C">
      <w:pPr>
        <w:jc w:val="center"/>
        <w:rPr>
          <w:sz w:val="22"/>
          <w:szCs w:val="22"/>
          <w:lang w:val="ru-RU"/>
        </w:rPr>
      </w:pPr>
    </w:p>
    <w:p w14:paraId="63007C05" w14:textId="77777777" w:rsidR="003C1A6C" w:rsidRDefault="003C1A6C" w:rsidP="003C1A6C">
      <w:pPr>
        <w:jc w:val="center"/>
        <w:rPr>
          <w:sz w:val="22"/>
          <w:szCs w:val="22"/>
          <w:lang w:val="ru-RU"/>
        </w:rPr>
      </w:pPr>
    </w:p>
    <w:p w14:paraId="40CCE10A" w14:textId="77777777" w:rsidR="00E01497" w:rsidRDefault="00E01497" w:rsidP="003C1A6C">
      <w:pPr>
        <w:jc w:val="center"/>
        <w:rPr>
          <w:sz w:val="22"/>
          <w:szCs w:val="22"/>
          <w:lang w:val="ru-RU"/>
        </w:rPr>
      </w:pPr>
    </w:p>
    <w:p w14:paraId="1214D6AD" w14:textId="77777777" w:rsidR="00E01497" w:rsidRDefault="00E01497" w:rsidP="003C1A6C">
      <w:pPr>
        <w:jc w:val="center"/>
        <w:rPr>
          <w:sz w:val="22"/>
          <w:szCs w:val="22"/>
          <w:lang w:val="ru-RU"/>
        </w:rPr>
      </w:pPr>
    </w:p>
    <w:p w14:paraId="7340FC0D" w14:textId="77777777" w:rsidR="00E01497" w:rsidRDefault="00E01497" w:rsidP="003C1A6C">
      <w:pPr>
        <w:jc w:val="center"/>
        <w:rPr>
          <w:sz w:val="22"/>
          <w:szCs w:val="22"/>
          <w:lang w:val="ru-RU"/>
        </w:rPr>
      </w:pPr>
    </w:p>
    <w:p w14:paraId="24D56DAD" w14:textId="77777777" w:rsidR="00E01497" w:rsidRPr="00E01497" w:rsidRDefault="00E01497" w:rsidP="003C1A6C">
      <w:pPr>
        <w:jc w:val="center"/>
        <w:rPr>
          <w:sz w:val="22"/>
          <w:szCs w:val="22"/>
          <w:lang w:val="ru-RU"/>
        </w:rPr>
      </w:pPr>
    </w:p>
    <w:p w14:paraId="110FD4CE" w14:textId="77777777" w:rsidR="003C1A6C" w:rsidRPr="00E01497" w:rsidRDefault="003C1A6C" w:rsidP="003C1A6C">
      <w:pPr>
        <w:jc w:val="center"/>
        <w:rPr>
          <w:sz w:val="22"/>
          <w:szCs w:val="22"/>
          <w:lang w:val="ru-RU"/>
        </w:rPr>
      </w:pPr>
    </w:p>
    <w:p w14:paraId="499F4328" w14:textId="77777777" w:rsidR="003C1A6C" w:rsidRPr="00E01497" w:rsidRDefault="003C1A6C" w:rsidP="003C1A6C">
      <w:pPr>
        <w:jc w:val="center"/>
        <w:rPr>
          <w:sz w:val="22"/>
          <w:szCs w:val="22"/>
          <w:lang w:val="mk-MK"/>
        </w:rPr>
      </w:pPr>
    </w:p>
    <w:p w14:paraId="7DE028FF" w14:textId="77777777" w:rsidR="003C1A6C" w:rsidRPr="00E01497" w:rsidRDefault="003C1A6C" w:rsidP="003C1A6C">
      <w:pPr>
        <w:jc w:val="center"/>
        <w:rPr>
          <w:sz w:val="22"/>
          <w:szCs w:val="22"/>
          <w:lang w:val="mk-MK"/>
        </w:rPr>
      </w:pPr>
    </w:p>
    <w:p w14:paraId="23FCC1D4" w14:textId="43A44600" w:rsidR="004665F5" w:rsidRPr="00E01497" w:rsidRDefault="004665F5" w:rsidP="004665F5">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4</w:t>
      </w:r>
      <w:r w:rsidRPr="00E01497">
        <w:rPr>
          <w:sz w:val="22"/>
          <w:szCs w:val="22"/>
          <w:lang w:val="mk-MK"/>
        </w:rPr>
        <w:t>4</w:t>
      </w:r>
    </w:p>
    <w:p w14:paraId="32A4A4ED" w14:textId="77777777" w:rsidR="004665F5" w:rsidRPr="00E01497" w:rsidRDefault="004665F5" w:rsidP="004665F5">
      <w:pPr>
        <w:rPr>
          <w:sz w:val="22"/>
          <w:szCs w:val="22"/>
          <w:lang w:val="mk-MK"/>
        </w:rPr>
      </w:pPr>
    </w:p>
    <w:p w14:paraId="1B91CC2E" w14:textId="77777777" w:rsidR="003C1A6C" w:rsidRPr="00E01497" w:rsidRDefault="003C1A6C" w:rsidP="003C1A6C">
      <w:pPr>
        <w:jc w:val="center"/>
        <w:rPr>
          <w:sz w:val="22"/>
          <w:szCs w:val="22"/>
          <w:lang w:val="mk-MK"/>
        </w:rPr>
      </w:pPr>
    </w:p>
    <w:p w14:paraId="55A91BC8" w14:textId="7582EB98" w:rsidR="003C1A6C" w:rsidRPr="00E01497" w:rsidRDefault="004665F5" w:rsidP="003C1A6C">
      <w:pPr>
        <w:tabs>
          <w:tab w:val="left" w:pos="709"/>
        </w:tabs>
        <w:jc w:val="both"/>
        <w:rPr>
          <w:rFonts w:eastAsia="Calibri"/>
          <w:sz w:val="22"/>
          <w:szCs w:val="22"/>
          <w:lang w:val="ru-RU"/>
        </w:rPr>
      </w:pPr>
      <w:r w:rsidRPr="00E01497">
        <w:rPr>
          <w:sz w:val="22"/>
          <w:szCs w:val="22"/>
          <w:lang w:val="en-US"/>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539BAD1C" w14:textId="77777777" w:rsidR="003C1A6C" w:rsidRPr="00E01497" w:rsidRDefault="003C1A6C" w:rsidP="003C1A6C">
      <w:pPr>
        <w:tabs>
          <w:tab w:val="left" w:pos="709"/>
        </w:tabs>
        <w:jc w:val="both"/>
        <w:rPr>
          <w:rFonts w:eastAsia="Calibri"/>
          <w:sz w:val="22"/>
          <w:szCs w:val="22"/>
          <w:lang w:val="ru-RU"/>
        </w:rPr>
      </w:pPr>
    </w:p>
    <w:p w14:paraId="164CE2C4" w14:textId="77777777" w:rsidR="003C1A6C" w:rsidRPr="00E01497" w:rsidRDefault="003C1A6C" w:rsidP="003C1A6C">
      <w:pPr>
        <w:tabs>
          <w:tab w:val="left" w:pos="709"/>
        </w:tabs>
        <w:jc w:val="both"/>
        <w:rPr>
          <w:rFonts w:eastAsia="Calibri"/>
          <w:sz w:val="22"/>
          <w:szCs w:val="22"/>
          <w:lang w:val="mk-MK"/>
        </w:rPr>
      </w:pPr>
    </w:p>
    <w:p w14:paraId="1EA439A5" w14:textId="77777777" w:rsidR="003C1A6C" w:rsidRPr="00E01497" w:rsidRDefault="003C1A6C" w:rsidP="003C1A6C">
      <w:pPr>
        <w:jc w:val="both"/>
        <w:rPr>
          <w:rFonts w:eastAsia="Calibri"/>
          <w:sz w:val="22"/>
          <w:szCs w:val="22"/>
          <w:lang w:val="mk-MK"/>
        </w:rPr>
      </w:pPr>
    </w:p>
    <w:p w14:paraId="1D442A83" w14:textId="77777777" w:rsidR="003C1A6C" w:rsidRPr="00E01497" w:rsidRDefault="003C1A6C" w:rsidP="003C1A6C">
      <w:pPr>
        <w:jc w:val="both"/>
        <w:rPr>
          <w:rFonts w:eastAsia="Calibri"/>
          <w:sz w:val="22"/>
          <w:szCs w:val="22"/>
          <w:lang w:val="mk-MK"/>
        </w:rPr>
      </w:pPr>
    </w:p>
    <w:p w14:paraId="5B1FA693" w14:textId="77777777" w:rsidR="003C1A6C" w:rsidRPr="00E01497" w:rsidRDefault="003C1A6C" w:rsidP="003C1A6C">
      <w:pPr>
        <w:ind w:firstLine="720"/>
        <w:jc w:val="both"/>
        <w:rPr>
          <w:rFonts w:eastAsia="Calibri"/>
          <w:sz w:val="22"/>
          <w:szCs w:val="22"/>
          <w:lang w:val="mk-MK"/>
        </w:rPr>
      </w:pPr>
    </w:p>
    <w:p w14:paraId="68463E13" w14:textId="77777777" w:rsidR="003C1A6C" w:rsidRPr="00E01497" w:rsidRDefault="003C1A6C" w:rsidP="003C1A6C">
      <w:pPr>
        <w:ind w:firstLine="720"/>
        <w:jc w:val="center"/>
        <w:rPr>
          <w:rFonts w:eastAsia="Calibri"/>
          <w:sz w:val="22"/>
          <w:szCs w:val="22"/>
          <w:lang w:val="mk-MK"/>
        </w:rPr>
      </w:pPr>
    </w:p>
    <w:p w14:paraId="69C85596"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458850E8"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ru-RU"/>
        </w:rPr>
        <w:t xml:space="preserve">За објавување  </w:t>
      </w:r>
      <w:r w:rsidRPr="00E01497">
        <w:rPr>
          <w:rFonts w:ascii="Times New Roman" w:hAnsi="Times New Roman" w:cs="Times New Roman"/>
          <w:lang w:val="mk-MK"/>
        </w:rPr>
        <w:t>на Програмата  за измена и дополнување на Програмата за финансирање на активностите на општина Дојран  за областа на социјалната заштита во 2026 година</w:t>
      </w:r>
    </w:p>
    <w:p w14:paraId="19949FF6" w14:textId="77777777" w:rsidR="003C1A6C" w:rsidRPr="00E01497" w:rsidRDefault="003C1A6C" w:rsidP="003C1A6C">
      <w:pPr>
        <w:pStyle w:val="ListParagraph"/>
        <w:jc w:val="center"/>
        <w:rPr>
          <w:rFonts w:ascii="Times New Roman" w:hAnsi="Times New Roman" w:cs="Times New Roman"/>
          <w:lang w:val="mk-MK"/>
        </w:rPr>
      </w:pPr>
    </w:p>
    <w:p w14:paraId="75C96560" w14:textId="77777777" w:rsidR="003C1A6C" w:rsidRPr="00E01497" w:rsidRDefault="003C1A6C" w:rsidP="003C1A6C">
      <w:pPr>
        <w:jc w:val="center"/>
        <w:rPr>
          <w:sz w:val="22"/>
          <w:szCs w:val="22"/>
          <w:lang w:val="mk-MK"/>
        </w:rPr>
      </w:pPr>
    </w:p>
    <w:p w14:paraId="4A42F8E1" w14:textId="77777777" w:rsidR="003C1A6C" w:rsidRPr="00E01497" w:rsidRDefault="003C1A6C" w:rsidP="003C1A6C">
      <w:pPr>
        <w:jc w:val="center"/>
        <w:rPr>
          <w:sz w:val="22"/>
          <w:szCs w:val="22"/>
          <w:lang w:val="mk-MK"/>
        </w:rPr>
      </w:pPr>
    </w:p>
    <w:p w14:paraId="0652A3E3" w14:textId="77777777" w:rsidR="003C1A6C" w:rsidRPr="00E01497" w:rsidRDefault="003C1A6C" w:rsidP="003C1A6C">
      <w:pPr>
        <w:jc w:val="center"/>
        <w:rPr>
          <w:sz w:val="22"/>
          <w:szCs w:val="22"/>
          <w:lang w:val="mk-MK"/>
        </w:rPr>
      </w:pPr>
    </w:p>
    <w:p w14:paraId="2B65EE45" w14:textId="77777777" w:rsidR="003C1A6C" w:rsidRPr="00E01497" w:rsidRDefault="003C1A6C" w:rsidP="003C1A6C">
      <w:pPr>
        <w:jc w:val="center"/>
        <w:rPr>
          <w:sz w:val="22"/>
          <w:szCs w:val="22"/>
          <w:lang w:val="mk-MK"/>
        </w:rPr>
      </w:pPr>
    </w:p>
    <w:p w14:paraId="00728664" w14:textId="77777777" w:rsidR="003C1A6C" w:rsidRPr="00E01497" w:rsidRDefault="003C1A6C" w:rsidP="003C1A6C">
      <w:pPr>
        <w:jc w:val="center"/>
        <w:rPr>
          <w:sz w:val="22"/>
          <w:szCs w:val="22"/>
          <w:lang w:val="mk-MK"/>
        </w:rPr>
      </w:pPr>
    </w:p>
    <w:p w14:paraId="449A5C15" w14:textId="77777777" w:rsidR="003C1A6C" w:rsidRPr="00E01497" w:rsidRDefault="003C1A6C" w:rsidP="003C1A6C">
      <w:pPr>
        <w:pStyle w:val="ListParagraph"/>
        <w:jc w:val="both"/>
        <w:rPr>
          <w:rFonts w:ascii="Times New Roman" w:hAnsi="Times New Roman" w:cs="Times New Roman"/>
          <w:lang w:val="mk-MK"/>
        </w:rPr>
      </w:pPr>
      <w:r w:rsidRPr="00E01497">
        <w:rPr>
          <w:rFonts w:ascii="Times New Roman" w:eastAsia="Calibri" w:hAnsi="Times New Roman" w:cs="Times New Roman"/>
          <w:lang w:val="mk-MK"/>
        </w:rPr>
        <w:t xml:space="preserve"> </w:t>
      </w:r>
      <w:r w:rsidRPr="00E01497">
        <w:rPr>
          <w:rFonts w:ascii="Times New Roman" w:eastAsia="Calibri" w:hAnsi="Times New Roman" w:cs="Times New Roman"/>
          <w:lang w:val="mk-MK"/>
        </w:rPr>
        <w:tab/>
        <w:t>1.</w:t>
      </w:r>
      <w:r w:rsidRPr="00E01497">
        <w:rPr>
          <w:rFonts w:ascii="Times New Roman" w:hAnsi="Times New Roman" w:cs="Times New Roman"/>
          <w:lang w:val="mk-MK"/>
        </w:rPr>
        <w:t>Програма  за измена и дополнување на Програматаза финансирање на активностите на општина Дојран  за областа на социјалната заштита во 2026 година, донесена на седницата на Советот на општина Дојран одржана на ден 22.05.2026 година,  да се објави во "Службен гласник на општина Дојран".</w:t>
      </w:r>
    </w:p>
    <w:p w14:paraId="70CB5C7B" w14:textId="77777777" w:rsidR="003C1A6C" w:rsidRPr="00E01497" w:rsidRDefault="003C1A6C" w:rsidP="003C1A6C">
      <w:pPr>
        <w:ind w:firstLine="567"/>
        <w:jc w:val="both"/>
        <w:rPr>
          <w:rFonts w:eastAsia="Calibri"/>
          <w:sz w:val="22"/>
          <w:szCs w:val="22"/>
          <w:lang w:val="mk-MK"/>
        </w:rPr>
      </w:pPr>
    </w:p>
    <w:p w14:paraId="44A7D198" w14:textId="77777777" w:rsidR="003C1A6C" w:rsidRPr="00E01497" w:rsidRDefault="003C1A6C" w:rsidP="003C1A6C">
      <w:pPr>
        <w:jc w:val="both"/>
        <w:rPr>
          <w:sz w:val="22"/>
          <w:szCs w:val="22"/>
          <w:lang w:val="mk-MK"/>
        </w:rPr>
      </w:pPr>
    </w:p>
    <w:p w14:paraId="7520983F" w14:textId="77777777" w:rsidR="003C1A6C" w:rsidRPr="00E01497" w:rsidRDefault="003C1A6C" w:rsidP="003C1A6C">
      <w:pPr>
        <w:jc w:val="both"/>
        <w:rPr>
          <w:rFonts w:eastAsia="Calibri"/>
          <w:sz w:val="22"/>
          <w:szCs w:val="22"/>
          <w:lang w:val="mk-MK"/>
        </w:rPr>
      </w:pPr>
    </w:p>
    <w:p w14:paraId="7E7D9587" w14:textId="77777777" w:rsidR="003C1A6C" w:rsidRPr="00E01497" w:rsidRDefault="003C1A6C" w:rsidP="003C1A6C">
      <w:pPr>
        <w:jc w:val="both"/>
        <w:rPr>
          <w:rFonts w:eastAsia="Calibri"/>
          <w:sz w:val="22"/>
          <w:szCs w:val="22"/>
          <w:lang w:val="mk-MK"/>
        </w:rPr>
      </w:pPr>
    </w:p>
    <w:p w14:paraId="32DE6AEF" w14:textId="77777777" w:rsidR="003C1A6C" w:rsidRPr="00E01497" w:rsidRDefault="003C1A6C" w:rsidP="003C1A6C">
      <w:pPr>
        <w:jc w:val="both"/>
        <w:rPr>
          <w:rFonts w:eastAsia="Calibri"/>
          <w:sz w:val="22"/>
          <w:szCs w:val="22"/>
          <w:lang w:val="ru-RU"/>
        </w:rPr>
      </w:pPr>
    </w:p>
    <w:p w14:paraId="19B9154A"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6C726FC7" w14:textId="77777777" w:rsidR="003C1A6C" w:rsidRPr="00E01497" w:rsidRDefault="003C1A6C" w:rsidP="003C1A6C">
      <w:pPr>
        <w:jc w:val="both"/>
        <w:rPr>
          <w:rFonts w:eastAsia="Calibri"/>
          <w:sz w:val="22"/>
          <w:szCs w:val="22"/>
          <w:lang w:val="ru-RU"/>
        </w:rPr>
      </w:pPr>
    </w:p>
    <w:p w14:paraId="7D371276" w14:textId="77777777" w:rsidR="003C1A6C" w:rsidRPr="00E01497" w:rsidRDefault="003C1A6C" w:rsidP="003C1A6C">
      <w:pPr>
        <w:jc w:val="both"/>
        <w:rPr>
          <w:rFonts w:eastAsia="Calibri"/>
          <w:sz w:val="22"/>
          <w:szCs w:val="22"/>
          <w:lang w:val="mk-MK"/>
        </w:rPr>
      </w:pPr>
    </w:p>
    <w:p w14:paraId="44CC2BBB" w14:textId="77777777" w:rsidR="003C1A6C" w:rsidRPr="00E01497" w:rsidRDefault="003C1A6C" w:rsidP="003C1A6C">
      <w:pPr>
        <w:ind w:firstLine="720"/>
        <w:jc w:val="both"/>
        <w:rPr>
          <w:sz w:val="22"/>
          <w:szCs w:val="22"/>
          <w:lang w:val="mk-MK"/>
        </w:rPr>
      </w:pPr>
    </w:p>
    <w:p w14:paraId="67B6904E" w14:textId="77777777" w:rsidR="003C1A6C" w:rsidRPr="00E01497" w:rsidRDefault="003C1A6C" w:rsidP="003C1A6C">
      <w:pPr>
        <w:ind w:firstLine="720"/>
        <w:jc w:val="both"/>
        <w:rPr>
          <w:sz w:val="22"/>
          <w:szCs w:val="22"/>
          <w:lang w:val="mk-MK"/>
        </w:rPr>
      </w:pPr>
    </w:p>
    <w:p w14:paraId="61CAE556" w14:textId="77777777" w:rsidR="003C1A6C" w:rsidRPr="00E01497" w:rsidRDefault="003C1A6C" w:rsidP="003C1A6C">
      <w:pPr>
        <w:ind w:firstLine="720"/>
        <w:jc w:val="both"/>
        <w:rPr>
          <w:sz w:val="22"/>
          <w:szCs w:val="22"/>
          <w:lang w:val="mk-MK"/>
        </w:rPr>
      </w:pPr>
    </w:p>
    <w:p w14:paraId="3FCD0EC0" w14:textId="77777777" w:rsidR="003C1A6C" w:rsidRPr="00E01497" w:rsidRDefault="003C1A6C" w:rsidP="003C1A6C">
      <w:pPr>
        <w:ind w:firstLine="720"/>
        <w:jc w:val="both"/>
        <w:rPr>
          <w:sz w:val="22"/>
          <w:szCs w:val="22"/>
          <w:lang w:val="mk-MK"/>
        </w:rPr>
      </w:pPr>
    </w:p>
    <w:p w14:paraId="363EE20F" w14:textId="2961C58F" w:rsidR="003C1A6C" w:rsidRPr="00E01497" w:rsidRDefault="003C1A6C" w:rsidP="003C1A6C">
      <w:pPr>
        <w:jc w:val="both"/>
        <w:rPr>
          <w:sz w:val="22"/>
          <w:szCs w:val="22"/>
          <w:lang w:val="mk-MK"/>
        </w:rPr>
      </w:pPr>
      <w:r w:rsidRPr="00E01497">
        <w:rPr>
          <w:sz w:val="22"/>
          <w:szCs w:val="22"/>
          <w:lang w:val="mk-MK"/>
        </w:rPr>
        <w:t xml:space="preserve">                       Бр.09-952/</w:t>
      </w:r>
      <w:r w:rsidRPr="00E01497">
        <w:rPr>
          <w:sz w:val="22"/>
          <w:szCs w:val="22"/>
          <w:lang w:val="mk-MK"/>
        </w:rPr>
        <w:t>3</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r w:rsidRPr="00E01497">
        <w:rPr>
          <w:sz w:val="22"/>
          <w:szCs w:val="22"/>
          <w:lang w:val="mk-MK"/>
        </w:rPr>
        <w:t xml:space="preserve">  </w:t>
      </w:r>
      <w:r w:rsidRPr="00E01497">
        <w:rPr>
          <w:sz w:val="22"/>
          <w:szCs w:val="22"/>
          <w:lang w:val="mk-MK"/>
        </w:rPr>
        <w:t xml:space="preserve">  28.05.2026 година</w:t>
      </w:r>
    </w:p>
    <w:p w14:paraId="2573219B" w14:textId="7ED12D81" w:rsidR="003C1A6C" w:rsidRPr="00E01497" w:rsidRDefault="003C1A6C" w:rsidP="003C1A6C">
      <w:pPr>
        <w:ind w:left="720"/>
        <w:jc w:val="both"/>
        <w:rPr>
          <w:sz w:val="22"/>
          <w:szCs w:val="22"/>
          <w:lang w:val="mk-MK"/>
        </w:rPr>
      </w:pPr>
      <w:r w:rsidRPr="00E01497">
        <w:rPr>
          <w:sz w:val="22"/>
          <w:szCs w:val="22"/>
          <w:lang w:val="mk-MK"/>
        </w:rPr>
        <w:t xml:space="preserve">    </w:t>
      </w:r>
      <w:r w:rsidRPr="00E01497">
        <w:rPr>
          <w:sz w:val="22"/>
          <w:szCs w:val="22"/>
          <w:lang w:val="en-US"/>
        </w:rPr>
        <w:t xml:space="preserve">    </w:t>
      </w:r>
      <w:r w:rsidRPr="00E01497">
        <w:rPr>
          <w:sz w:val="22"/>
          <w:szCs w:val="22"/>
          <w:lang w:val="mk-MK"/>
        </w:rPr>
        <w:t>Стар Дојран                                                                            Градоначалник</w:t>
      </w:r>
      <w:r w:rsidRPr="00E01497">
        <w:rPr>
          <w:sz w:val="22"/>
          <w:szCs w:val="22"/>
          <w:lang w:val="mk-MK"/>
        </w:rPr>
        <w:tab/>
      </w:r>
    </w:p>
    <w:p w14:paraId="4CDD0E13"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5771D5C7"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74879BA3" w14:textId="45231C31" w:rsidR="003C1A6C" w:rsidRPr="00E01497" w:rsidRDefault="003C1A6C" w:rsidP="003C1A6C">
      <w:pPr>
        <w:jc w:val="both"/>
        <w:rPr>
          <w:sz w:val="22"/>
          <w:szCs w:val="22"/>
          <w:lang w:val="mk-MK"/>
        </w:rPr>
      </w:pPr>
    </w:p>
    <w:p w14:paraId="116AB29B" w14:textId="77777777" w:rsidR="003C1A6C" w:rsidRPr="00E01497" w:rsidRDefault="003C1A6C" w:rsidP="003C1A6C">
      <w:pPr>
        <w:jc w:val="both"/>
        <w:rPr>
          <w:sz w:val="22"/>
          <w:szCs w:val="22"/>
          <w:lang w:val="mk-MK"/>
        </w:rPr>
      </w:pPr>
    </w:p>
    <w:p w14:paraId="4552977C" w14:textId="77777777" w:rsidR="003C1A6C" w:rsidRPr="00E01497" w:rsidRDefault="003C1A6C" w:rsidP="003C1A6C">
      <w:pPr>
        <w:jc w:val="both"/>
        <w:rPr>
          <w:sz w:val="22"/>
          <w:szCs w:val="22"/>
          <w:lang w:val="mk-MK"/>
        </w:rPr>
      </w:pPr>
    </w:p>
    <w:p w14:paraId="0C8A4C36" w14:textId="77777777" w:rsidR="003C1A6C" w:rsidRPr="00E01497" w:rsidRDefault="003C1A6C" w:rsidP="003C1A6C">
      <w:pPr>
        <w:jc w:val="both"/>
        <w:rPr>
          <w:sz w:val="22"/>
          <w:szCs w:val="22"/>
          <w:lang w:val="mk-MK"/>
        </w:rPr>
      </w:pPr>
    </w:p>
    <w:p w14:paraId="309A7721" w14:textId="77777777" w:rsidR="003C1A6C" w:rsidRPr="00E01497" w:rsidRDefault="003C1A6C" w:rsidP="003C1A6C">
      <w:pPr>
        <w:jc w:val="both"/>
        <w:rPr>
          <w:sz w:val="22"/>
          <w:szCs w:val="22"/>
          <w:lang w:val="mk-MK"/>
        </w:rPr>
      </w:pPr>
    </w:p>
    <w:p w14:paraId="30D8F9B7" w14:textId="77777777" w:rsidR="003C1A6C" w:rsidRPr="00E01497" w:rsidRDefault="003C1A6C" w:rsidP="003C1A6C">
      <w:pPr>
        <w:jc w:val="both"/>
        <w:rPr>
          <w:sz w:val="22"/>
          <w:szCs w:val="22"/>
          <w:lang w:val="mk-MK"/>
        </w:rPr>
      </w:pPr>
    </w:p>
    <w:p w14:paraId="0EF0BB53" w14:textId="77777777" w:rsidR="003C1A6C" w:rsidRPr="00E01497" w:rsidRDefault="003C1A6C" w:rsidP="003C1A6C">
      <w:pPr>
        <w:jc w:val="both"/>
        <w:rPr>
          <w:sz w:val="22"/>
          <w:szCs w:val="22"/>
          <w:lang w:val="en-US"/>
        </w:rPr>
      </w:pPr>
    </w:p>
    <w:p w14:paraId="765D8288" w14:textId="77777777" w:rsidR="006005EC" w:rsidRPr="00E01497" w:rsidRDefault="006005EC" w:rsidP="003C1A6C">
      <w:pPr>
        <w:jc w:val="both"/>
        <w:rPr>
          <w:sz w:val="22"/>
          <w:szCs w:val="22"/>
          <w:lang w:val="en-US"/>
        </w:rPr>
      </w:pPr>
    </w:p>
    <w:p w14:paraId="60FB7953" w14:textId="77777777" w:rsidR="006005EC" w:rsidRPr="00E01497" w:rsidRDefault="006005EC" w:rsidP="003C1A6C">
      <w:pPr>
        <w:jc w:val="both"/>
        <w:rPr>
          <w:sz w:val="22"/>
          <w:szCs w:val="22"/>
          <w:lang w:val="en-US"/>
        </w:rPr>
      </w:pPr>
    </w:p>
    <w:p w14:paraId="3A950DEC" w14:textId="6046443A" w:rsidR="004665F5" w:rsidRPr="00E01497" w:rsidRDefault="004665F5" w:rsidP="004665F5">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4</w:t>
      </w:r>
      <w:r w:rsidRPr="00E01497">
        <w:rPr>
          <w:sz w:val="22"/>
          <w:szCs w:val="22"/>
          <w:lang w:val="en-US"/>
        </w:rPr>
        <w:t>5</w:t>
      </w:r>
    </w:p>
    <w:p w14:paraId="0343D933" w14:textId="77777777" w:rsidR="004665F5" w:rsidRPr="00E01497" w:rsidRDefault="004665F5" w:rsidP="004665F5">
      <w:pPr>
        <w:rPr>
          <w:sz w:val="22"/>
          <w:szCs w:val="22"/>
          <w:lang w:val="mk-MK"/>
        </w:rPr>
      </w:pPr>
    </w:p>
    <w:p w14:paraId="4CF33A6C" w14:textId="77777777" w:rsidR="006005EC" w:rsidRPr="00E01497" w:rsidRDefault="006005EC" w:rsidP="003C1A6C">
      <w:pPr>
        <w:jc w:val="both"/>
        <w:rPr>
          <w:sz w:val="22"/>
          <w:szCs w:val="22"/>
          <w:lang w:val="mk-MK"/>
        </w:rPr>
      </w:pPr>
    </w:p>
    <w:p w14:paraId="680CC200" w14:textId="77777777" w:rsidR="006005EC" w:rsidRPr="00E01497" w:rsidRDefault="006005EC" w:rsidP="004665F5">
      <w:pPr>
        <w:ind w:right="100" w:firstLine="720"/>
        <w:jc w:val="both"/>
        <w:rPr>
          <w:sz w:val="22"/>
          <w:szCs w:val="22"/>
          <w:lang w:val="mk-MK"/>
        </w:rPr>
      </w:pPr>
      <w:r w:rsidRPr="00E01497">
        <w:rPr>
          <w:sz w:val="22"/>
          <w:szCs w:val="22"/>
          <w:lang w:val="mk-MK"/>
        </w:rPr>
        <w:t xml:space="preserve">Врз основа на член 142 став 5 од Законот за социјална заштита </w:t>
      </w:r>
      <w:r w:rsidRPr="00E01497">
        <w:rPr>
          <w:color w:val="000000"/>
          <w:sz w:val="22"/>
          <w:szCs w:val="22"/>
          <w:lang w:val="mk-MK"/>
        </w:rPr>
        <w:t>(„Службен весник на Република Северна Македонија“ бр. 104/19, 146/19, 275/19, 302/20, 311/20, 163/21, 294/21, 99/22 и 236/22)</w:t>
      </w:r>
      <w:r w:rsidRPr="00E01497">
        <w:rPr>
          <w:rFonts w:eastAsia="Calibri"/>
          <w:sz w:val="22"/>
          <w:szCs w:val="22"/>
          <w:lang w:val="ru-RU"/>
        </w:rPr>
        <w:t>,</w:t>
      </w:r>
      <w:r w:rsidRPr="00E01497">
        <w:rPr>
          <w:sz w:val="22"/>
          <w:szCs w:val="22"/>
          <w:lang w:val="mk-MK"/>
        </w:rPr>
        <w:t xml:space="preserve"> Советот на Општина  Дојран на седницата одржана  на ден  22</w:t>
      </w:r>
      <w:r w:rsidRPr="00E01497">
        <w:rPr>
          <w:sz w:val="22"/>
          <w:szCs w:val="22"/>
          <w:lang w:val="ru-RU"/>
        </w:rPr>
        <w:t>.05.</w:t>
      </w:r>
      <w:r w:rsidRPr="00E01497">
        <w:rPr>
          <w:sz w:val="22"/>
          <w:szCs w:val="22"/>
          <w:lang w:val="mk-MK"/>
        </w:rPr>
        <w:t>2026 година, донесе,</w:t>
      </w:r>
    </w:p>
    <w:p w14:paraId="4C7B5859" w14:textId="77777777" w:rsidR="006005EC" w:rsidRPr="00E01497" w:rsidRDefault="006005EC" w:rsidP="006005EC">
      <w:pPr>
        <w:jc w:val="center"/>
        <w:rPr>
          <w:sz w:val="22"/>
          <w:szCs w:val="22"/>
          <w:lang w:val="mk-MK"/>
        </w:rPr>
      </w:pPr>
    </w:p>
    <w:p w14:paraId="32F93E80" w14:textId="77777777" w:rsidR="006005EC" w:rsidRPr="00E01497" w:rsidRDefault="006005EC" w:rsidP="006005EC">
      <w:pPr>
        <w:jc w:val="center"/>
        <w:rPr>
          <w:sz w:val="22"/>
          <w:szCs w:val="22"/>
          <w:lang w:val="mk-MK"/>
        </w:rPr>
      </w:pPr>
      <w:r w:rsidRPr="00E01497">
        <w:rPr>
          <w:sz w:val="22"/>
          <w:szCs w:val="22"/>
          <w:lang w:val="mk-MK"/>
        </w:rPr>
        <w:t>П</w:t>
      </w:r>
      <w:r w:rsidRPr="00E01497">
        <w:rPr>
          <w:sz w:val="22"/>
          <w:szCs w:val="22"/>
          <w:lang w:val="ru-RU"/>
        </w:rPr>
        <w:t xml:space="preserve">  </w:t>
      </w:r>
      <w:r w:rsidRPr="00E01497">
        <w:rPr>
          <w:sz w:val="22"/>
          <w:szCs w:val="22"/>
          <w:lang w:val="mk-MK"/>
        </w:rPr>
        <w:t>Р</w:t>
      </w:r>
      <w:r w:rsidRPr="00E01497">
        <w:rPr>
          <w:sz w:val="22"/>
          <w:szCs w:val="22"/>
          <w:lang w:val="ru-RU"/>
        </w:rPr>
        <w:t xml:space="preserve">  </w:t>
      </w:r>
      <w:r w:rsidRPr="00E01497">
        <w:rPr>
          <w:sz w:val="22"/>
          <w:szCs w:val="22"/>
          <w:lang w:val="mk-MK"/>
        </w:rPr>
        <w:t>О</w:t>
      </w:r>
      <w:r w:rsidRPr="00E01497">
        <w:rPr>
          <w:sz w:val="22"/>
          <w:szCs w:val="22"/>
          <w:lang w:val="ru-RU"/>
        </w:rPr>
        <w:t xml:space="preserve">  </w:t>
      </w:r>
      <w:r w:rsidRPr="00E01497">
        <w:rPr>
          <w:sz w:val="22"/>
          <w:szCs w:val="22"/>
          <w:lang w:val="mk-MK"/>
        </w:rPr>
        <w:t>Г</w:t>
      </w:r>
      <w:r w:rsidRPr="00E01497">
        <w:rPr>
          <w:sz w:val="22"/>
          <w:szCs w:val="22"/>
          <w:lang w:val="ru-RU"/>
        </w:rPr>
        <w:t xml:space="preserve">  </w:t>
      </w:r>
      <w:r w:rsidRPr="00E01497">
        <w:rPr>
          <w:sz w:val="22"/>
          <w:szCs w:val="22"/>
          <w:lang w:val="mk-MK"/>
        </w:rPr>
        <w:t>Р</w:t>
      </w:r>
      <w:r w:rsidRPr="00E01497">
        <w:rPr>
          <w:sz w:val="22"/>
          <w:szCs w:val="22"/>
          <w:lang w:val="ru-RU"/>
        </w:rPr>
        <w:t xml:space="preserve">  </w:t>
      </w:r>
      <w:r w:rsidRPr="00E01497">
        <w:rPr>
          <w:sz w:val="22"/>
          <w:szCs w:val="22"/>
          <w:lang w:val="mk-MK"/>
        </w:rPr>
        <w:t>А</w:t>
      </w:r>
      <w:r w:rsidRPr="00E01497">
        <w:rPr>
          <w:sz w:val="22"/>
          <w:szCs w:val="22"/>
          <w:lang w:val="ru-RU"/>
        </w:rPr>
        <w:t xml:space="preserve">  </w:t>
      </w:r>
      <w:r w:rsidRPr="00E01497">
        <w:rPr>
          <w:sz w:val="22"/>
          <w:szCs w:val="22"/>
          <w:lang w:val="mk-MK"/>
        </w:rPr>
        <w:t>М</w:t>
      </w:r>
      <w:r w:rsidRPr="00E01497">
        <w:rPr>
          <w:sz w:val="22"/>
          <w:szCs w:val="22"/>
          <w:lang w:val="ru-RU"/>
        </w:rPr>
        <w:t xml:space="preserve">  </w:t>
      </w:r>
      <w:r w:rsidRPr="00E01497">
        <w:rPr>
          <w:sz w:val="22"/>
          <w:szCs w:val="22"/>
          <w:lang w:val="mk-MK"/>
        </w:rPr>
        <w:t>А</w:t>
      </w:r>
    </w:p>
    <w:p w14:paraId="1EDF8B1F" w14:textId="77777777" w:rsidR="006005EC" w:rsidRPr="00E01497" w:rsidRDefault="006005EC" w:rsidP="006005EC">
      <w:pPr>
        <w:jc w:val="center"/>
        <w:rPr>
          <w:sz w:val="22"/>
          <w:szCs w:val="22"/>
          <w:lang w:val="mk-MK"/>
        </w:rPr>
      </w:pPr>
      <w:r w:rsidRPr="00E01497">
        <w:rPr>
          <w:sz w:val="22"/>
          <w:szCs w:val="22"/>
          <w:lang w:val="mk-MK"/>
        </w:rPr>
        <w:t xml:space="preserve"> за измена и дополнување на Програмата</w:t>
      </w:r>
    </w:p>
    <w:p w14:paraId="00E8D6D8" w14:textId="77777777" w:rsidR="006005EC" w:rsidRPr="00E01497" w:rsidRDefault="006005EC" w:rsidP="006005EC">
      <w:pPr>
        <w:jc w:val="center"/>
        <w:rPr>
          <w:sz w:val="22"/>
          <w:szCs w:val="22"/>
          <w:lang w:val="mk-MK"/>
        </w:rPr>
      </w:pPr>
      <w:r w:rsidRPr="00E01497">
        <w:rPr>
          <w:sz w:val="22"/>
          <w:szCs w:val="22"/>
          <w:lang w:val="mk-MK"/>
        </w:rPr>
        <w:t>за финансирање на активностите на општина Дојран  за областа на социјалната заштита во 2026 година</w:t>
      </w:r>
    </w:p>
    <w:p w14:paraId="7F86C0E1" w14:textId="77777777" w:rsidR="006005EC" w:rsidRPr="00E01497" w:rsidRDefault="006005EC" w:rsidP="006005EC">
      <w:pPr>
        <w:jc w:val="center"/>
        <w:rPr>
          <w:sz w:val="22"/>
          <w:szCs w:val="22"/>
          <w:lang w:val="mk-MK"/>
        </w:rPr>
      </w:pPr>
    </w:p>
    <w:p w14:paraId="6FA28294" w14:textId="77777777" w:rsidR="006005EC" w:rsidRPr="00E01497" w:rsidRDefault="006005EC" w:rsidP="006005EC">
      <w:pPr>
        <w:jc w:val="center"/>
        <w:rPr>
          <w:sz w:val="22"/>
          <w:szCs w:val="22"/>
          <w:lang w:val="mk-MK"/>
        </w:rPr>
      </w:pPr>
    </w:p>
    <w:p w14:paraId="48786379" w14:textId="77777777" w:rsidR="006005EC" w:rsidRPr="00E01497" w:rsidRDefault="006005EC" w:rsidP="006005EC">
      <w:pPr>
        <w:jc w:val="both"/>
        <w:rPr>
          <w:sz w:val="22"/>
          <w:szCs w:val="22"/>
          <w:lang w:val="mk-MK"/>
        </w:rPr>
      </w:pPr>
    </w:p>
    <w:p w14:paraId="4D8CEE99" w14:textId="77777777" w:rsidR="006005EC" w:rsidRPr="00E01497" w:rsidRDefault="006005EC" w:rsidP="006005EC">
      <w:pPr>
        <w:ind w:firstLine="720"/>
        <w:jc w:val="both"/>
        <w:rPr>
          <w:rFonts w:eastAsia="Calibri"/>
          <w:sz w:val="22"/>
          <w:szCs w:val="22"/>
          <w:lang w:val="ru-RU"/>
        </w:rPr>
      </w:pPr>
      <w:r w:rsidRPr="00E01497">
        <w:rPr>
          <w:sz w:val="22"/>
          <w:szCs w:val="22"/>
          <w:lang w:val="mk-MK"/>
        </w:rPr>
        <w:t>1.Со оваа Програма се врши измена и дополнување на Програмата за финансирање на активностите на општина Дојран  за областа на социјалната заштита во 2026 година</w:t>
      </w:r>
      <w:r w:rsidRPr="00E01497">
        <w:rPr>
          <w:rFonts w:eastAsia="Calibri"/>
          <w:sz w:val="22"/>
          <w:szCs w:val="22"/>
          <w:lang w:val="ru-RU"/>
        </w:rPr>
        <w:t xml:space="preserve"> (,,Службен гласник на општина Дојран”), бр.2/26.</w:t>
      </w:r>
    </w:p>
    <w:p w14:paraId="32AA5506" w14:textId="77777777" w:rsidR="006005EC" w:rsidRPr="00E01497" w:rsidRDefault="006005EC" w:rsidP="006005EC">
      <w:pPr>
        <w:jc w:val="both"/>
        <w:rPr>
          <w:sz w:val="22"/>
          <w:szCs w:val="22"/>
          <w:lang w:val="mk-MK"/>
        </w:rPr>
      </w:pPr>
    </w:p>
    <w:p w14:paraId="4B8CA12B" w14:textId="77777777" w:rsidR="006005EC" w:rsidRPr="00E01497" w:rsidRDefault="006005EC" w:rsidP="006005EC">
      <w:pPr>
        <w:jc w:val="both"/>
        <w:rPr>
          <w:sz w:val="22"/>
          <w:szCs w:val="22"/>
          <w:lang w:val="mk-MK"/>
        </w:rPr>
      </w:pPr>
    </w:p>
    <w:p w14:paraId="6D0FCE3A" w14:textId="77777777" w:rsidR="006005EC" w:rsidRPr="00E01497" w:rsidRDefault="006005EC" w:rsidP="006005EC">
      <w:pPr>
        <w:ind w:firstLine="720"/>
        <w:jc w:val="both"/>
        <w:rPr>
          <w:sz w:val="22"/>
          <w:szCs w:val="22"/>
          <w:lang w:val="mk-MK"/>
        </w:rPr>
      </w:pPr>
      <w:r w:rsidRPr="00E01497">
        <w:rPr>
          <w:sz w:val="22"/>
          <w:szCs w:val="22"/>
          <w:lang w:val="mk-MK"/>
        </w:rPr>
        <w:t>2.Се вршат измени во глава V од програмата на начин што со  измените во Буџетот на општина Дојран за 2026 година за финансирање на прогрмата  се дообезбедени уште 200.000, денари, како и во делот за финансиски средства кои ќе се користат за категориите на граѓани кои се наоѓаат во исклучително тешка состојба и во специфични услови а се однесува на категоријата на лица наведени под реден број 9 од табеларниот приказ.</w:t>
      </w:r>
    </w:p>
    <w:p w14:paraId="12677E96" w14:textId="77777777" w:rsidR="006005EC" w:rsidRPr="00E01497" w:rsidRDefault="006005EC" w:rsidP="006005EC">
      <w:pPr>
        <w:ind w:firstLine="720"/>
        <w:jc w:val="both"/>
        <w:rPr>
          <w:sz w:val="22"/>
          <w:szCs w:val="22"/>
          <w:lang w:val="mk-MK"/>
        </w:rPr>
      </w:pPr>
    </w:p>
    <w:p w14:paraId="276FE92E" w14:textId="77777777" w:rsidR="006005EC" w:rsidRPr="00E01497" w:rsidRDefault="006005EC" w:rsidP="006005EC">
      <w:pPr>
        <w:ind w:firstLine="720"/>
        <w:jc w:val="both"/>
        <w:rPr>
          <w:sz w:val="22"/>
          <w:szCs w:val="22"/>
          <w:lang w:val="mk-MK"/>
        </w:rPr>
      </w:pPr>
      <w:r w:rsidRPr="00E01497">
        <w:rPr>
          <w:sz w:val="22"/>
          <w:szCs w:val="22"/>
          <w:lang w:val="mk-MK"/>
        </w:rPr>
        <w:t>3.Во глава V во делот, “Вкупно обезбедени финансиски средства  во Буџетот на Oпштина Дојран за 2026 година, “износот од 750.000 денари”,  се заменува со  “изнoсот од 950.000 денари”.</w:t>
      </w:r>
    </w:p>
    <w:p w14:paraId="0B515564" w14:textId="77777777" w:rsidR="006005EC" w:rsidRPr="00E01497" w:rsidRDefault="006005EC" w:rsidP="006005EC">
      <w:pPr>
        <w:ind w:firstLine="720"/>
        <w:jc w:val="both"/>
        <w:rPr>
          <w:sz w:val="22"/>
          <w:szCs w:val="22"/>
          <w:lang w:val="mk-MK"/>
        </w:rPr>
      </w:pPr>
      <w:r w:rsidRPr="00E01497">
        <w:rPr>
          <w:sz w:val="22"/>
          <w:szCs w:val="22"/>
          <w:lang w:val="mk-MK"/>
        </w:rPr>
        <w:t xml:space="preserve">Во точка 9 од категорија на лица за социјална заштита, се зголемува износот за новородено дете, како “Активни мерки за подршка за раѓање на новороденче од 10.000 денари на 15.000 денари”. </w:t>
      </w:r>
    </w:p>
    <w:p w14:paraId="4A45A256" w14:textId="77777777" w:rsidR="006005EC" w:rsidRPr="00E01497" w:rsidRDefault="006005EC" w:rsidP="006005EC">
      <w:pPr>
        <w:ind w:firstLine="720"/>
        <w:jc w:val="both"/>
        <w:rPr>
          <w:sz w:val="22"/>
          <w:szCs w:val="22"/>
          <w:lang w:val="mk-MK"/>
        </w:rPr>
      </w:pPr>
    </w:p>
    <w:p w14:paraId="6C71A23E" w14:textId="77777777" w:rsidR="006005EC" w:rsidRPr="00E01497" w:rsidRDefault="006005EC" w:rsidP="006005EC">
      <w:pPr>
        <w:jc w:val="both"/>
        <w:rPr>
          <w:sz w:val="22"/>
          <w:szCs w:val="22"/>
          <w:lang w:val="mk-MK"/>
        </w:rPr>
      </w:pPr>
    </w:p>
    <w:p w14:paraId="5E6A1F08" w14:textId="77777777" w:rsidR="006005EC" w:rsidRPr="00E01497" w:rsidRDefault="006005EC" w:rsidP="006005EC">
      <w:pPr>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4.</w:t>
      </w:r>
      <w:r w:rsidRPr="00E01497">
        <w:rPr>
          <w:sz w:val="22"/>
          <w:szCs w:val="22"/>
          <w:lang w:val="ru-RU"/>
        </w:rPr>
        <w:t>Оваа Програма влегува во сила со наредниот ден од денот на објавување во ,,Службен гласник на Општина Дојран</w:t>
      </w:r>
      <w:r w:rsidRPr="00E01497">
        <w:rPr>
          <w:rFonts w:eastAsia="Calibri"/>
          <w:sz w:val="22"/>
          <w:szCs w:val="22"/>
          <w:lang w:val="mk-MK"/>
        </w:rPr>
        <w:t>”</w:t>
      </w:r>
      <w:r w:rsidRPr="00E01497">
        <w:rPr>
          <w:rFonts w:eastAsia="Calibri"/>
          <w:sz w:val="22"/>
          <w:szCs w:val="22"/>
          <w:lang w:val="ru-RU"/>
        </w:rPr>
        <w:t>.</w:t>
      </w:r>
    </w:p>
    <w:p w14:paraId="28354F26" w14:textId="77777777" w:rsidR="006005EC" w:rsidRPr="00E01497" w:rsidRDefault="006005EC" w:rsidP="006005EC">
      <w:pPr>
        <w:rPr>
          <w:rFonts w:eastAsia="Calibri"/>
          <w:sz w:val="22"/>
          <w:szCs w:val="22"/>
          <w:lang w:val="ru-RU"/>
        </w:rPr>
      </w:pPr>
    </w:p>
    <w:p w14:paraId="202A2518" w14:textId="77777777" w:rsidR="006005EC" w:rsidRPr="00E01497" w:rsidRDefault="006005EC" w:rsidP="006005EC">
      <w:pPr>
        <w:ind w:firstLine="720"/>
        <w:jc w:val="both"/>
        <w:rPr>
          <w:sz w:val="22"/>
          <w:szCs w:val="22"/>
          <w:lang w:val="ru-RU"/>
        </w:rPr>
      </w:pPr>
    </w:p>
    <w:p w14:paraId="0BDDDDB8" w14:textId="77777777" w:rsidR="006005EC" w:rsidRPr="00E01497" w:rsidRDefault="006005EC" w:rsidP="006005EC">
      <w:pPr>
        <w:jc w:val="both"/>
        <w:rPr>
          <w:sz w:val="22"/>
          <w:szCs w:val="22"/>
          <w:lang w:val="ru-RU"/>
        </w:rPr>
      </w:pPr>
      <w:r w:rsidRPr="00E01497">
        <w:rPr>
          <w:sz w:val="22"/>
          <w:szCs w:val="22"/>
          <w:lang w:val="ru-RU"/>
        </w:rPr>
        <w:t>Бр.08-854/5                                                                                             Претседател</w:t>
      </w:r>
    </w:p>
    <w:p w14:paraId="598F80B5" w14:textId="77777777" w:rsidR="006005EC" w:rsidRPr="00E01497" w:rsidRDefault="006005EC" w:rsidP="006005EC">
      <w:pPr>
        <w:jc w:val="both"/>
        <w:rPr>
          <w:sz w:val="22"/>
          <w:szCs w:val="22"/>
          <w:lang w:val="ru-RU"/>
        </w:rPr>
      </w:pPr>
      <w:r w:rsidRPr="00E01497">
        <w:rPr>
          <w:sz w:val="22"/>
          <w:szCs w:val="22"/>
          <w:lang w:val="ru-RU"/>
        </w:rPr>
        <w:t xml:space="preserve"> 22.05.2026 година                                                                 на Советот на општина Дојран    </w:t>
      </w:r>
    </w:p>
    <w:p w14:paraId="714987AD" w14:textId="13F83808" w:rsidR="006005EC" w:rsidRPr="00E01497" w:rsidRDefault="006005EC" w:rsidP="006005EC">
      <w:pPr>
        <w:jc w:val="both"/>
        <w:rPr>
          <w:sz w:val="22"/>
          <w:szCs w:val="22"/>
          <w:lang w:val="ru-RU"/>
        </w:rPr>
      </w:pPr>
      <w:r w:rsidRPr="00E01497">
        <w:rPr>
          <w:sz w:val="22"/>
          <w:szCs w:val="22"/>
          <w:lang w:val="ru-RU"/>
        </w:rPr>
        <w:t xml:space="preserve">Стар Дојран                                                                                          Митко Тасев </w:t>
      </w:r>
      <w:r w:rsidR="00524F87">
        <w:rPr>
          <w:sz w:val="22"/>
          <w:szCs w:val="22"/>
          <w:lang w:val="ru-RU"/>
        </w:rPr>
        <w:t>с.р.</w:t>
      </w:r>
    </w:p>
    <w:p w14:paraId="2CE6F594" w14:textId="77777777" w:rsidR="006005EC" w:rsidRPr="00E01497" w:rsidRDefault="006005EC" w:rsidP="006005EC">
      <w:pPr>
        <w:jc w:val="both"/>
        <w:rPr>
          <w:sz w:val="22"/>
          <w:szCs w:val="22"/>
          <w:lang w:val="mk-MK"/>
        </w:rPr>
      </w:pPr>
    </w:p>
    <w:p w14:paraId="00A57F2E" w14:textId="77777777" w:rsidR="006005EC" w:rsidRPr="00E01497" w:rsidRDefault="006005EC" w:rsidP="003C1A6C">
      <w:pPr>
        <w:jc w:val="both"/>
        <w:rPr>
          <w:sz w:val="22"/>
          <w:szCs w:val="22"/>
          <w:lang w:val="ru-RU"/>
        </w:rPr>
      </w:pPr>
    </w:p>
    <w:p w14:paraId="54212819" w14:textId="77777777" w:rsidR="003C1A6C" w:rsidRPr="00E01497" w:rsidRDefault="003C1A6C" w:rsidP="003C1A6C">
      <w:pPr>
        <w:jc w:val="both"/>
        <w:rPr>
          <w:sz w:val="22"/>
          <w:szCs w:val="22"/>
          <w:lang w:val="ru-RU"/>
        </w:rPr>
      </w:pPr>
    </w:p>
    <w:p w14:paraId="46ED7431" w14:textId="77777777" w:rsidR="003C1A6C" w:rsidRPr="00E01497" w:rsidRDefault="003C1A6C" w:rsidP="003C1A6C">
      <w:pPr>
        <w:jc w:val="both"/>
        <w:rPr>
          <w:sz w:val="22"/>
          <w:szCs w:val="22"/>
          <w:lang w:val="ru-RU"/>
        </w:rPr>
      </w:pPr>
    </w:p>
    <w:p w14:paraId="7B9EA8B4" w14:textId="77777777" w:rsidR="003C1A6C" w:rsidRPr="00E01497" w:rsidRDefault="003C1A6C" w:rsidP="003C1A6C">
      <w:pPr>
        <w:jc w:val="both"/>
        <w:rPr>
          <w:sz w:val="22"/>
          <w:szCs w:val="22"/>
          <w:lang w:val="ru-RU"/>
        </w:rPr>
      </w:pPr>
    </w:p>
    <w:p w14:paraId="6B7A95DE" w14:textId="77777777" w:rsidR="006005EC" w:rsidRPr="00E01497" w:rsidRDefault="006005EC" w:rsidP="003C1A6C">
      <w:pPr>
        <w:jc w:val="both"/>
        <w:rPr>
          <w:sz w:val="22"/>
          <w:szCs w:val="22"/>
          <w:lang w:val="ru-RU"/>
        </w:rPr>
      </w:pPr>
    </w:p>
    <w:p w14:paraId="62A863BD" w14:textId="77777777" w:rsidR="006005EC" w:rsidRDefault="006005EC" w:rsidP="003C1A6C">
      <w:pPr>
        <w:jc w:val="both"/>
        <w:rPr>
          <w:sz w:val="22"/>
          <w:szCs w:val="22"/>
          <w:lang w:val="ru-RU"/>
        </w:rPr>
      </w:pPr>
    </w:p>
    <w:p w14:paraId="05880456" w14:textId="77777777" w:rsidR="00E01497" w:rsidRDefault="00E01497" w:rsidP="003C1A6C">
      <w:pPr>
        <w:jc w:val="both"/>
        <w:rPr>
          <w:sz w:val="22"/>
          <w:szCs w:val="22"/>
          <w:lang w:val="ru-RU"/>
        </w:rPr>
      </w:pPr>
    </w:p>
    <w:p w14:paraId="7C51FF37" w14:textId="77777777" w:rsidR="00E01497" w:rsidRDefault="00E01497" w:rsidP="003C1A6C">
      <w:pPr>
        <w:jc w:val="both"/>
        <w:rPr>
          <w:sz w:val="22"/>
          <w:szCs w:val="22"/>
          <w:lang w:val="ru-RU"/>
        </w:rPr>
      </w:pPr>
    </w:p>
    <w:p w14:paraId="7CCC5A9D" w14:textId="77777777" w:rsidR="00E01497" w:rsidRDefault="00E01497" w:rsidP="003C1A6C">
      <w:pPr>
        <w:jc w:val="both"/>
        <w:rPr>
          <w:sz w:val="22"/>
          <w:szCs w:val="22"/>
          <w:lang w:val="ru-RU"/>
        </w:rPr>
      </w:pPr>
    </w:p>
    <w:p w14:paraId="6197C9F2" w14:textId="77777777" w:rsidR="00E01497" w:rsidRDefault="00E01497" w:rsidP="003C1A6C">
      <w:pPr>
        <w:jc w:val="both"/>
        <w:rPr>
          <w:sz w:val="22"/>
          <w:szCs w:val="22"/>
          <w:lang w:val="ru-RU"/>
        </w:rPr>
      </w:pPr>
    </w:p>
    <w:p w14:paraId="6C993B04" w14:textId="77777777" w:rsidR="00E01497" w:rsidRPr="00E01497" w:rsidRDefault="00E01497" w:rsidP="003C1A6C">
      <w:pPr>
        <w:jc w:val="both"/>
        <w:rPr>
          <w:sz w:val="22"/>
          <w:szCs w:val="22"/>
          <w:lang w:val="ru-RU"/>
        </w:rPr>
      </w:pPr>
    </w:p>
    <w:p w14:paraId="71641419" w14:textId="77777777" w:rsidR="003C1A6C" w:rsidRPr="00E01497" w:rsidRDefault="003C1A6C" w:rsidP="003C1A6C">
      <w:pPr>
        <w:jc w:val="both"/>
        <w:rPr>
          <w:sz w:val="22"/>
          <w:szCs w:val="22"/>
          <w:lang w:val="ru-RU"/>
        </w:rPr>
      </w:pPr>
    </w:p>
    <w:p w14:paraId="444F0A76" w14:textId="77777777" w:rsidR="003C1A6C" w:rsidRPr="00E01497" w:rsidRDefault="003C1A6C" w:rsidP="003C1A6C">
      <w:pPr>
        <w:jc w:val="both"/>
        <w:rPr>
          <w:sz w:val="22"/>
          <w:szCs w:val="22"/>
          <w:lang w:val="mk-MK"/>
        </w:rPr>
      </w:pPr>
    </w:p>
    <w:p w14:paraId="02B44F8C" w14:textId="5A91070B" w:rsidR="004665F5" w:rsidRPr="00E01497" w:rsidRDefault="004665F5" w:rsidP="004665F5">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4</w:t>
      </w:r>
      <w:r w:rsidRPr="00E01497">
        <w:rPr>
          <w:sz w:val="22"/>
          <w:szCs w:val="22"/>
          <w:lang w:val="mk-MK"/>
        </w:rPr>
        <w:t>6</w:t>
      </w:r>
    </w:p>
    <w:p w14:paraId="5A5C659B" w14:textId="77777777" w:rsidR="004665F5" w:rsidRPr="00E01497" w:rsidRDefault="004665F5" w:rsidP="004665F5">
      <w:pPr>
        <w:rPr>
          <w:sz w:val="22"/>
          <w:szCs w:val="22"/>
          <w:lang w:val="mk-MK"/>
        </w:rPr>
      </w:pPr>
    </w:p>
    <w:p w14:paraId="27512A42" w14:textId="77777777" w:rsidR="003C1A6C" w:rsidRPr="00E01497" w:rsidRDefault="003C1A6C" w:rsidP="003C1A6C">
      <w:pPr>
        <w:jc w:val="both"/>
        <w:rPr>
          <w:sz w:val="22"/>
          <w:szCs w:val="22"/>
          <w:lang w:val="mk-MK"/>
        </w:rPr>
      </w:pPr>
    </w:p>
    <w:p w14:paraId="6FCEF433" w14:textId="2EEA5060" w:rsidR="003C1A6C" w:rsidRPr="00E01497" w:rsidRDefault="003C1A6C" w:rsidP="003C1A6C">
      <w:pPr>
        <w:tabs>
          <w:tab w:val="left" w:pos="709"/>
        </w:tabs>
        <w:jc w:val="both"/>
        <w:rPr>
          <w:rFonts w:eastAsia="Calibri"/>
          <w:sz w:val="22"/>
          <w:szCs w:val="22"/>
          <w:lang w:val="ru-RU"/>
        </w:rPr>
      </w:pPr>
      <w:r w:rsidRPr="00E01497">
        <w:rPr>
          <w:rFonts w:eastAsia="Calibri"/>
          <w:sz w:val="22"/>
          <w:szCs w:val="22"/>
          <w:lang w:val="ru-RU"/>
        </w:rPr>
        <w:tab/>
        <w:t xml:space="preserve">Врз основа на член 50 став 1 точка 3 од </w:t>
      </w:r>
      <w:r w:rsidRPr="00E01497">
        <w:rPr>
          <w:sz w:val="22"/>
          <w:szCs w:val="22"/>
          <w:lang w:val="mk-MK"/>
        </w:rPr>
        <w:t>Законот за локалната самоуправа ("Службен весник на Р.М." бр. 5/02) и (“Службен весник на Р.С.М.”), бр.202/24 и</w:t>
      </w:r>
      <w:r w:rsidRPr="00E01497">
        <w:rPr>
          <w:rFonts w:eastAsia="Calibri"/>
          <w:sz w:val="22"/>
          <w:szCs w:val="22"/>
          <w:lang w:val="ru-RU"/>
        </w:rPr>
        <w:t xml:space="preserve"> член 32 од Статутот на општина Дојран ("Службен гласник на општина Дојран",</w:t>
      </w:r>
      <w:r w:rsidRPr="00E01497">
        <w:rPr>
          <w:rFonts w:eastAsia="Calibri"/>
          <w:sz w:val="22"/>
          <w:szCs w:val="22"/>
          <w:lang w:val="mk-MK"/>
        </w:rPr>
        <w:t xml:space="preserve"> </w:t>
      </w:r>
      <w:r w:rsidRPr="00E01497">
        <w:rPr>
          <w:rFonts w:eastAsia="Calibri"/>
          <w:sz w:val="22"/>
          <w:szCs w:val="22"/>
          <w:lang w:val="ru-RU"/>
        </w:rPr>
        <w:t xml:space="preserve">бр.9/06, </w:t>
      </w:r>
      <w:r w:rsidRPr="00E01497">
        <w:rPr>
          <w:sz w:val="22"/>
          <w:szCs w:val="22"/>
          <w:lang w:val="mk-MK"/>
        </w:rPr>
        <w:t xml:space="preserve">8/10, 12/14, 4/19 и 1/20), </w:t>
      </w:r>
      <w:r w:rsidRPr="00E01497">
        <w:rPr>
          <w:rFonts w:eastAsia="Calibri"/>
          <w:sz w:val="22"/>
          <w:szCs w:val="22"/>
          <w:lang w:val="ru-RU"/>
        </w:rPr>
        <w:t>Градоначалникот на општина Дојран донесе,</w:t>
      </w:r>
    </w:p>
    <w:p w14:paraId="717B3AA4" w14:textId="77777777" w:rsidR="003C1A6C" w:rsidRPr="00E01497" w:rsidRDefault="003C1A6C" w:rsidP="003C1A6C">
      <w:pPr>
        <w:tabs>
          <w:tab w:val="left" w:pos="709"/>
        </w:tabs>
        <w:jc w:val="both"/>
        <w:rPr>
          <w:rFonts w:eastAsia="Calibri"/>
          <w:sz w:val="22"/>
          <w:szCs w:val="22"/>
          <w:lang w:val="ru-RU"/>
        </w:rPr>
      </w:pPr>
    </w:p>
    <w:p w14:paraId="1F8597FF" w14:textId="77777777" w:rsidR="003C1A6C" w:rsidRPr="00E01497" w:rsidRDefault="003C1A6C" w:rsidP="003C1A6C">
      <w:pPr>
        <w:tabs>
          <w:tab w:val="left" w:pos="709"/>
        </w:tabs>
        <w:jc w:val="both"/>
        <w:rPr>
          <w:rFonts w:eastAsia="Calibri"/>
          <w:sz w:val="22"/>
          <w:szCs w:val="22"/>
          <w:lang w:val="mk-MK"/>
        </w:rPr>
      </w:pPr>
    </w:p>
    <w:p w14:paraId="6324D332" w14:textId="77777777" w:rsidR="003C1A6C" w:rsidRPr="00E01497" w:rsidRDefault="003C1A6C" w:rsidP="003C1A6C">
      <w:pPr>
        <w:jc w:val="both"/>
        <w:rPr>
          <w:rFonts w:eastAsia="Calibri"/>
          <w:sz w:val="22"/>
          <w:szCs w:val="22"/>
          <w:lang w:val="mk-MK"/>
        </w:rPr>
      </w:pPr>
    </w:p>
    <w:p w14:paraId="16C722E6" w14:textId="77777777" w:rsidR="003C1A6C" w:rsidRPr="00E01497" w:rsidRDefault="003C1A6C" w:rsidP="003C1A6C">
      <w:pPr>
        <w:ind w:firstLine="720"/>
        <w:jc w:val="both"/>
        <w:rPr>
          <w:rFonts w:eastAsia="Calibri"/>
          <w:sz w:val="22"/>
          <w:szCs w:val="22"/>
          <w:lang w:val="mk-MK"/>
        </w:rPr>
      </w:pPr>
    </w:p>
    <w:p w14:paraId="70927D16" w14:textId="77777777" w:rsidR="003C1A6C" w:rsidRPr="00E01497" w:rsidRDefault="003C1A6C" w:rsidP="003C1A6C">
      <w:pPr>
        <w:ind w:firstLine="720"/>
        <w:jc w:val="both"/>
        <w:rPr>
          <w:rFonts w:eastAsia="Calibri"/>
          <w:sz w:val="22"/>
          <w:szCs w:val="22"/>
          <w:lang w:val="mk-MK"/>
        </w:rPr>
      </w:pPr>
    </w:p>
    <w:p w14:paraId="3ED5A349" w14:textId="77777777" w:rsidR="003C1A6C" w:rsidRPr="00E01497" w:rsidRDefault="003C1A6C" w:rsidP="003C1A6C">
      <w:pPr>
        <w:ind w:firstLine="720"/>
        <w:jc w:val="center"/>
        <w:rPr>
          <w:rFonts w:eastAsia="Calibri"/>
          <w:sz w:val="22"/>
          <w:szCs w:val="22"/>
          <w:lang w:val="mk-MK"/>
        </w:rPr>
      </w:pPr>
    </w:p>
    <w:p w14:paraId="24E60FBF"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28F6DF44"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на Програмата за измена и дополнување на Програмата за активностите на Општина Дојран во областа на спорт и млади во 2026 година</w:t>
      </w:r>
    </w:p>
    <w:p w14:paraId="21DFF51E" w14:textId="77777777" w:rsidR="003C1A6C" w:rsidRPr="00E01497" w:rsidRDefault="003C1A6C" w:rsidP="003C1A6C">
      <w:pPr>
        <w:ind w:left="360"/>
        <w:jc w:val="center"/>
        <w:rPr>
          <w:rFonts w:eastAsia="Calibri"/>
          <w:sz w:val="22"/>
          <w:szCs w:val="22"/>
          <w:lang w:val="mk-MK"/>
        </w:rPr>
      </w:pPr>
    </w:p>
    <w:p w14:paraId="27CB4954" w14:textId="77777777" w:rsidR="003C1A6C" w:rsidRPr="00E01497" w:rsidRDefault="003C1A6C" w:rsidP="003C1A6C">
      <w:pPr>
        <w:ind w:right="545" w:firstLine="567"/>
        <w:jc w:val="center"/>
        <w:rPr>
          <w:sz w:val="22"/>
          <w:szCs w:val="22"/>
          <w:lang w:val="mk-MK"/>
        </w:rPr>
      </w:pPr>
    </w:p>
    <w:p w14:paraId="3CC8F5A8" w14:textId="77777777" w:rsidR="003C1A6C" w:rsidRPr="00E01497" w:rsidRDefault="003C1A6C" w:rsidP="003C1A6C">
      <w:pPr>
        <w:jc w:val="center"/>
        <w:rPr>
          <w:sz w:val="22"/>
          <w:szCs w:val="22"/>
          <w:lang w:val="mk-MK"/>
        </w:rPr>
      </w:pPr>
    </w:p>
    <w:p w14:paraId="0484F538" w14:textId="77777777" w:rsidR="003C1A6C" w:rsidRPr="00E01497" w:rsidRDefault="003C1A6C" w:rsidP="003C1A6C">
      <w:pPr>
        <w:jc w:val="center"/>
        <w:rPr>
          <w:sz w:val="22"/>
          <w:szCs w:val="22"/>
          <w:lang w:val="mk-MK"/>
        </w:rPr>
      </w:pPr>
    </w:p>
    <w:p w14:paraId="7BC007E2" w14:textId="77777777" w:rsidR="003C1A6C" w:rsidRPr="00E01497" w:rsidRDefault="003C1A6C" w:rsidP="003C1A6C">
      <w:pPr>
        <w:jc w:val="center"/>
        <w:rPr>
          <w:sz w:val="22"/>
          <w:szCs w:val="22"/>
          <w:lang w:val="mk-MK"/>
        </w:rPr>
      </w:pPr>
    </w:p>
    <w:p w14:paraId="10FB5F31" w14:textId="77777777" w:rsidR="003C1A6C" w:rsidRPr="00E01497" w:rsidRDefault="003C1A6C" w:rsidP="003C1A6C">
      <w:pPr>
        <w:jc w:val="center"/>
        <w:rPr>
          <w:sz w:val="22"/>
          <w:szCs w:val="22"/>
          <w:lang w:val="mk-MK"/>
        </w:rPr>
      </w:pPr>
    </w:p>
    <w:p w14:paraId="167F9878" w14:textId="77777777" w:rsidR="003C1A6C" w:rsidRPr="00E01497" w:rsidRDefault="003C1A6C" w:rsidP="003C1A6C">
      <w:pPr>
        <w:pStyle w:val="ListParagraph"/>
        <w:jc w:val="both"/>
        <w:rPr>
          <w:rFonts w:ascii="Times New Roman" w:hAnsi="Times New Roman" w:cs="Times New Roman"/>
          <w:lang w:val="mk-MK"/>
        </w:rPr>
      </w:pPr>
      <w:r w:rsidRPr="00E01497">
        <w:rPr>
          <w:rFonts w:ascii="Times New Roman" w:eastAsia="Calibri" w:hAnsi="Times New Roman" w:cs="Times New Roman"/>
          <w:lang w:val="mk-MK"/>
        </w:rPr>
        <w:t xml:space="preserve"> </w:t>
      </w:r>
      <w:r w:rsidRPr="00E01497">
        <w:rPr>
          <w:rFonts w:ascii="Times New Roman" w:eastAsia="Calibri" w:hAnsi="Times New Roman" w:cs="Times New Roman"/>
          <w:lang w:val="mk-MK"/>
        </w:rPr>
        <w:tab/>
        <w:t>1.</w:t>
      </w:r>
      <w:r w:rsidRPr="00E01497">
        <w:rPr>
          <w:rFonts w:ascii="Times New Roman" w:hAnsi="Times New Roman" w:cs="Times New Roman"/>
          <w:lang w:val="mk-MK"/>
        </w:rPr>
        <w:t>Програмата за измена и дополнување на Програмата за активностите на Општина Дојран во областа на спорт и млади во 2026 година, донесена на седницата на Советот на општина Дојран, одржана на ден 22.05.2026 година,  да се објави во "Службен гласник на општина Дојран".</w:t>
      </w:r>
    </w:p>
    <w:p w14:paraId="3808F9E1" w14:textId="77777777" w:rsidR="003C1A6C" w:rsidRPr="00E01497" w:rsidRDefault="003C1A6C" w:rsidP="003C1A6C">
      <w:pPr>
        <w:ind w:firstLine="567"/>
        <w:jc w:val="both"/>
        <w:rPr>
          <w:rFonts w:eastAsia="Calibri"/>
          <w:sz w:val="22"/>
          <w:szCs w:val="22"/>
          <w:lang w:val="mk-MK"/>
        </w:rPr>
      </w:pPr>
    </w:p>
    <w:p w14:paraId="4B66EEC0" w14:textId="77777777" w:rsidR="003C1A6C" w:rsidRPr="00E01497" w:rsidRDefault="003C1A6C" w:rsidP="003C1A6C">
      <w:pPr>
        <w:jc w:val="both"/>
        <w:rPr>
          <w:sz w:val="22"/>
          <w:szCs w:val="22"/>
          <w:lang w:val="mk-MK"/>
        </w:rPr>
      </w:pPr>
    </w:p>
    <w:p w14:paraId="46E21690" w14:textId="77777777" w:rsidR="003C1A6C" w:rsidRPr="00E01497" w:rsidRDefault="003C1A6C" w:rsidP="003C1A6C">
      <w:pPr>
        <w:jc w:val="both"/>
        <w:rPr>
          <w:rFonts w:eastAsia="Calibri"/>
          <w:sz w:val="22"/>
          <w:szCs w:val="22"/>
          <w:lang w:val="mk-MK"/>
        </w:rPr>
      </w:pPr>
    </w:p>
    <w:p w14:paraId="6A8871D8" w14:textId="77777777" w:rsidR="003C1A6C" w:rsidRPr="00E01497" w:rsidRDefault="003C1A6C" w:rsidP="003C1A6C">
      <w:pPr>
        <w:jc w:val="both"/>
        <w:rPr>
          <w:rFonts w:eastAsia="Calibri"/>
          <w:sz w:val="22"/>
          <w:szCs w:val="22"/>
          <w:lang w:val="mk-MK"/>
        </w:rPr>
      </w:pPr>
    </w:p>
    <w:p w14:paraId="0F845C04" w14:textId="77777777" w:rsidR="003C1A6C" w:rsidRPr="00E01497" w:rsidRDefault="003C1A6C" w:rsidP="003C1A6C">
      <w:pPr>
        <w:jc w:val="both"/>
        <w:rPr>
          <w:rFonts w:eastAsia="Calibri"/>
          <w:sz w:val="22"/>
          <w:szCs w:val="22"/>
          <w:lang w:val="ru-RU"/>
        </w:rPr>
      </w:pPr>
    </w:p>
    <w:p w14:paraId="63CAB22F"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r>
      <w:r w:rsidRPr="00E01497">
        <w:rPr>
          <w:rFonts w:eastAsia="Calibri"/>
          <w:sz w:val="22"/>
          <w:szCs w:val="22"/>
          <w:lang w:val="ru-RU"/>
        </w:rPr>
        <w:tab/>
        <w:t xml:space="preserve"> 2.Ова Решение влегува во сила со денот на донесувањето.</w:t>
      </w:r>
    </w:p>
    <w:p w14:paraId="72229FC5" w14:textId="77777777" w:rsidR="003C1A6C" w:rsidRPr="00E01497" w:rsidRDefault="003C1A6C" w:rsidP="003C1A6C">
      <w:pPr>
        <w:jc w:val="both"/>
        <w:rPr>
          <w:rFonts w:eastAsia="Calibri"/>
          <w:sz w:val="22"/>
          <w:szCs w:val="22"/>
          <w:lang w:val="ru-RU"/>
        </w:rPr>
      </w:pPr>
    </w:p>
    <w:p w14:paraId="35583B95" w14:textId="77777777" w:rsidR="003C1A6C" w:rsidRPr="00E01497" w:rsidRDefault="003C1A6C" w:rsidP="003C1A6C">
      <w:pPr>
        <w:jc w:val="both"/>
        <w:rPr>
          <w:rFonts w:eastAsia="Calibri"/>
          <w:sz w:val="22"/>
          <w:szCs w:val="22"/>
          <w:lang w:val="mk-MK"/>
        </w:rPr>
      </w:pPr>
    </w:p>
    <w:p w14:paraId="14F29614" w14:textId="77777777" w:rsidR="003C1A6C" w:rsidRPr="00E01497" w:rsidRDefault="003C1A6C" w:rsidP="003C1A6C">
      <w:pPr>
        <w:ind w:firstLine="720"/>
        <w:jc w:val="both"/>
        <w:rPr>
          <w:sz w:val="22"/>
          <w:szCs w:val="22"/>
          <w:lang w:val="mk-MK"/>
        </w:rPr>
      </w:pPr>
    </w:p>
    <w:p w14:paraId="397433AA" w14:textId="77777777" w:rsidR="003C1A6C" w:rsidRPr="00E01497" w:rsidRDefault="003C1A6C" w:rsidP="003C1A6C">
      <w:pPr>
        <w:ind w:firstLine="720"/>
        <w:jc w:val="both"/>
        <w:rPr>
          <w:sz w:val="22"/>
          <w:szCs w:val="22"/>
          <w:lang w:val="mk-MK"/>
        </w:rPr>
      </w:pPr>
    </w:p>
    <w:p w14:paraId="2763F952" w14:textId="241210B4" w:rsidR="003C1A6C" w:rsidRPr="00E01497" w:rsidRDefault="003C1A6C" w:rsidP="003C1A6C">
      <w:pPr>
        <w:jc w:val="both"/>
        <w:rPr>
          <w:sz w:val="22"/>
          <w:szCs w:val="22"/>
          <w:lang w:val="mk-MK"/>
        </w:rPr>
      </w:pPr>
      <w:r w:rsidRPr="00E01497">
        <w:rPr>
          <w:sz w:val="22"/>
          <w:szCs w:val="22"/>
          <w:lang w:val="mk-MK"/>
        </w:rPr>
        <w:t>Бр.09-952/</w:t>
      </w:r>
      <w:r w:rsidRPr="00E01497">
        <w:rPr>
          <w:sz w:val="22"/>
          <w:szCs w:val="22"/>
          <w:lang w:val="en-US"/>
        </w:rPr>
        <w:t>4</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41608A8B" w14:textId="77777777" w:rsidR="003C1A6C" w:rsidRPr="00E01497" w:rsidRDefault="003C1A6C" w:rsidP="003C1A6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2FAFC27A"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04C47CD8"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4372BE08" w14:textId="77777777" w:rsidR="003C1A6C" w:rsidRPr="00E01497" w:rsidRDefault="003C1A6C" w:rsidP="003C1A6C">
      <w:pPr>
        <w:jc w:val="both"/>
        <w:rPr>
          <w:sz w:val="22"/>
          <w:szCs w:val="22"/>
          <w:lang w:val="mk-MK"/>
        </w:rPr>
      </w:pPr>
    </w:p>
    <w:p w14:paraId="23F117FE" w14:textId="77777777" w:rsidR="003C1A6C" w:rsidRPr="00E01497" w:rsidRDefault="003C1A6C" w:rsidP="003C1A6C">
      <w:pPr>
        <w:jc w:val="both"/>
        <w:rPr>
          <w:sz w:val="22"/>
          <w:szCs w:val="22"/>
          <w:lang w:val="mk-MK"/>
        </w:rPr>
      </w:pPr>
    </w:p>
    <w:p w14:paraId="73323201" w14:textId="77777777" w:rsidR="003C1A6C" w:rsidRPr="00E01497" w:rsidRDefault="003C1A6C" w:rsidP="003C1A6C">
      <w:pPr>
        <w:jc w:val="both"/>
        <w:rPr>
          <w:sz w:val="22"/>
          <w:szCs w:val="22"/>
          <w:lang w:val="mk-MK"/>
        </w:rPr>
      </w:pPr>
    </w:p>
    <w:p w14:paraId="67B53C2F" w14:textId="77777777" w:rsidR="003C1A6C" w:rsidRPr="00E01497" w:rsidRDefault="003C1A6C" w:rsidP="003C1A6C">
      <w:pPr>
        <w:jc w:val="both"/>
        <w:rPr>
          <w:sz w:val="22"/>
          <w:szCs w:val="22"/>
          <w:lang w:val="mk-MK"/>
        </w:rPr>
      </w:pPr>
    </w:p>
    <w:p w14:paraId="2ED2BF9A" w14:textId="77777777" w:rsidR="003C1A6C" w:rsidRPr="00E01497" w:rsidRDefault="003C1A6C" w:rsidP="003C1A6C">
      <w:pPr>
        <w:jc w:val="both"/>
        <w:rPr>
          <w:sz w:val="22"/>
          <w:szCs w:val="22"/>
          <w:lang w:val="mk-MK"/>
        </w:rPr>
      </w:pPr>
    </w:p>
    <w:p w14:paraId="660D3954" w14:textId="77777777" w:rsidR="003C1A6C" w:rsidRPr="00E01497" w:rsidRDefault="003C1A6C" w:rsidP="003C1A6C">
      <w:pPr>
        <w:jc w:val="both"/>
        <w:rPr>
          <w:sz w:val="22"/>
          <w:szCs w:val="22"/>
          <w:lang w:val="mk-MK"/>
        </w:rPr>
      </w:pPr>
    </w:p>
    <w:p w14:paraId="245D492C" w14:textId="77777777" w:rsidR="003C1A6C" w:rsidRPr="00E01497" w:rsidRDefault="003C1A6C" w:rsidP="003C1A6C">
      <w:pPr>
        <w:jc w:val="both"/>
        <w:rPr>
          <w:sz w:val="22"/>
          <w:szCs w:val="22"/>
          <w:lang w:val="mk-MK"/>
        </w:rPr>
      </w:pPr>
    </w:p>
    <w:p w14:paraId="29CCE7EA" w14:textId="77777777" w:rsidR="003C1A6C" w:rsidRPr="00E01497" w:rsidRDefault="003C1A6C" w:rsidP="003C1A6C">
      <w:pPr>
        <w:jc w:val="both"/>
        <w:rPr>
          <w:sz w:val="22"/>
          <w:szCs w:val="22"/>
          <w:lang w:val="mk-MK"/>
        </w:rPr>
      </w:pPr>
    </w:p>
    <w:p w14:paraId="34E9C810" w14:textId="77777777" w:rsidR="003C1A6C" w:rsidRPr="00E01497" w:rsidRDefault="003C1A6C" w:rsidP="003C1A6C">
      <w:pPr>
        <w:jc w:val="both"/>
        <w:rPr>
          <w:sz w:val="22"/>
          <w:szCs w:val="22"/>
          <w:lang w:val="mk-MK"/>
        </w:rPr>
      </w:pPr>
    </w:p>
    <w:p w14:paraId="7C1B87C4" w14:textId="77777777" w:rsidR="003C1A6C" w:rsidRPr="00E01497" w:rsidRDefault="003C1A6C" w:rsidP="003C1A6C">
      <w:pPr>
        <w:tabs>
          <w:tab w:val="left" w:pos="709"/>
        </w:tabs>
        <w:jc w:val="both"/>
        <w:rPr>
          <w:rFonts w:eastAsia="Calibri"/>
          <w:sz w:val="22"/>
          <w:szCs w:val="22"/>
          <w:lang w:val="en-US"/>
        </w:rPr>
      </w:pPr>
      <w:r w:rsidRPr="00E01497">
        <w:rPr>
          <w:rFonts w:eastAsia="Calibri"/>
          <w:sz w:val="22"/>
          <w:szCs w:val="22"/>
          <w:lang w:val="ru-RU"/>
        </w:rPr>
        <w:tab/>
      </w:r>
    </w:p>
    <w:p w14:paraId="3EACAE78" w14:textId="77777777" w:rsidR="003C1A6C" w:rsidRPr="00E01497" w:rsidRDefault="003C1A6C" w:rsidP="003C1A6C">
      <w:pPr>
        <w:tabs>
          <w:tab w:val="left" w:pos="709"/>
        </w:tabs>
        <w:jc w:val="both"/>
        <w:rPr>
          <w:rFonts w:eastAsia="Calibri"/>
          <w:sz w:val="22"/>
          <w:szCs w:val="22"/>
          <w:lang w:val="en-US"/>
        </w:rPr>
      </w:pPr>
    </w:p>
    <w:p w14:paraId="0DAE8ADA" w14:textId="77777777" w:rsidR="003C1A6C" w:rsidRPr="00E01497" w:rsidRDefault="003C1A6C" w:rsidP="003C1A6C">
      <w:pPr>
        <w:tabs>
          <w:tab w:val="left" w:pos="709"/>
        </w:tabs>
        <w:jc w:val="both"/>
        <w:rPr>
          <w:rFonts w:eastAsia="Calibri"/>
          <w:sz w:val="22"/>
          <w:szCs w:val="22"/>
          <w:lang w:val="en-US"/>
        </w:rPr>
      </w:pPr>
    </w:p>
    <w:p w14:paraId="08C80B5D" w14:textId="76EF467E" w:rsidR="004665F5" w:rsidRPr="00E01497" w:rsidRDefault="004665F5" w:rsidP="004665F5">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4</w:t>
      </w:r>
      <w:r w:rsidRPr="00E01497">
        <w:rPr>
          <w:sz w:val="22"/>
          <w:szCs w:val="22"/>
          <w:lang w:val="en-US"/>
        </w:rPr>
        <w:t>7</w:t>
      </w:r>
    </w:p>
    <w:p w14:paraId="7D68A481" w14:textId="77777777" w:rsidR="004665F5" w:rsidRPr="00E01497" w:rsidRDefault="004665F5" w:rsidP="004665F5">
      <w:pPr>
        <w:rPr>
          <w:sz w:val="22"/>
          <w:szCs w:val="22"/>
          <w:lang w:val="mk-MK"/>
        </w:rPr>
      </w:pPr>
    </w:p>
    <w:p w14:paraId="47C7008C" w14:textId="77777777" w:rsidR="003C1A6C" w:rsidRPr="00E01497" w:rsidRDefault="003C1A6C" w:rsidP="003C1A6C">
      <w:pPr>
        <w:tabs>
          <w:tab w:val="left" w:pos="709"/>
        </w:tabs>
        <w:jc w:val="both"/>
        <w:rPr>
          <w:rFonts w:eastAsia="Calibri"/>
          <w:sz w:val="22"/>
          <w:szCs w:val="22"/>
          <w:lang w:val="mk-MK"/>
        </w:rPr>
      </w:pPr>
    </w:p>
    <w:p w14:paraId="1271B646" w14:textId="77777777" w:rsidR="006005EC" w:rsidRPr="00E01497" w:rsidRDefault="006005EC" w:rsidP="004665F5">
      <w:pPr>
        <w:shd w:val="clear" w:color="auto" w:fill="FFFFFF"/>
        <w:spacing w:after="100"/>
        <w:ind w:right="100" w:firstLine="720"/>
        <w:jc w:val="both"/>
        <w:rPr>
          <w:color w:val="000000"/>
          <w:sz w:val="22"/>
          <w:szCs w:val="22"/>
          <w:lang w:val="mk-MK"/>
        </w:rPr>
      </w:pPr>
      <w:r w:rsidRPr="00E01497">
        <w:rPr>
          <w:rFonts w:eastAsia="Calibri"/>
          <w:sz w:val="22"/>
          <w:szCs w:val="22"/>
          <w:lang w:val="ru-RU"/>
        </w:rPr>
        <w:t xml:space="preserve">Врз основа на член 22 од Законот за локалната самоуправа ("Службен весник на Р.М."), бр.5/02 </w:t>
      </w:r>
      <w:r w:rsidRPr="00E01497">
        <w:rPr>
          <w:sz w:val="22"/>
          <w:szCs w:val="22"/>
          <w:lang w:val="mk-MK"/>
        </w:rPr>
        <w:t>и ("Службен весник на Р.С.М."бр.202/24) и член 22 - а став 3 и 4 од Законот за спортот ("Службен весник на Р.М.") бр.29/02; 66/04; 81/08; 18/11</w:t>
      </w:r>
      <w:r w:rsidRPr="00E01497">
        <w:rPr>
          <w:sz w:val="22"/>
          <w:szCs w:val="22"/>
          <w:lang w:val="ru-RU"/>
        </w:rPr>
        <w:t xml:space="preserve">, </w:t>
      </w:r>
      <w:r w:rsidRPr="00E01497">
        <w:rPr>
          <w:sz w:val="22"/>
          <w:szCs w:val="22"/>
          <w:lang w:val="mk-MK"/>
        </w:rPr>
        <w:t>51/11</w:t>
      </w:r>
      <w:r w:rsidRPr="00E01497">
        <w:rPr>
          <w:sz w:val="22"/>
          <w:szCs w:val="22"/>
          <w:lang w:val="ru-RU"/>
        </w:rPr>
        <w:t xml:space="preserve">; </w:t>
      </w:r>
      <w:r w:rsidRPr="00E01497">
        <w:rPr>
          <w:color w:val="000000"/>
          <w:sz w:val="22"/>
          <w:szCs w:val="22"/>
          <w:lang w:val="mk-MK"/>
        </w:rPr>
        <w:t>64/12, 148/13, 187/13, 42/14, 138/14, 177/14, 72/15, 153/15, 6/16, 55/16, 61/16, 106/16</w:t>
      </w:r>
      <w:r w:rsidRPr="00E01497">
        <w:rPr>
          <w:color w:val="000000"/>
          <w:sz w:val="22"/>
          <w:szCs w:val="22"/>
          <w:lang w:val="ru-RU"/>
        </w:rPr>
        <w:t xml:space="preserve"> </w:t>
      </w:r>
      <w:r w:rsidRPr="00E01497">
        <w:rPr>
          <w:color w:val="000000"/>
          <w:sz w:val="22"/>
          <w:szCs w:val="22"/>
          <w:lang w:val="mk-MK"/>
        </w:rPr>
        <w:t xml:space="preserve">и 190/16 и </w:t>
      </w:r>
      <w:r w:rsidRPr="00E01497">
        <w:rPr>
          <w:color w:val="000000"/>
          <w:sz w:val="22"/>
          <w:szCs w:val="22"/>
          <w:lang w:val="ru-RU"/>
        </w:rPr>
        <w:t>(</w:t>
      </w:r>
      <w:r w:rsidRPr="00E01497">
        <w:rPr>
          <w:color w:val="000000"/>
          <w:sz w:val="22"/>
          <w:szCs w:val="22"/>
          <w:lang w:val="mk-MK"/>
        </w:rPr>
        <w:t>„Службен весник на Р. С. М.“ бр. 98/19 и 244/19)</w:t>
      </w:r>
      <w:r w:rsidRPr="00E01497">
        <w:rPr>
          <w:rFonts w:eastAsia="Calibri"/>
          <w:sz w:val="22"/>
          <w:szCs w:val="22"/>
          <w:lang w:val="ru-RU"/>
        </w:rPr>
        <w:t>, Советот на општина Дојран на седницата одржана на ден</w:t>
      </w:r>
      <w:r w:rsidRPr="00E01497">
        <w:rPr>
          <w:sz w:val="22"/>
          <w:szCs w:val="22"/>
          <w:lang w:val="ru-RU"/>
        </w:rPr>
        <w:t xml:space="preserve">  22.05.</w:t>
      </w:r>
      <w:r w:rsidRPr="00E01497">
        <w:rPr>
          <w:color w:val="000000"/>
          <w:sz w:val="22"/>
          <w:szCs w:val="22"/>
          <w:lang w:val="mk-MK"/>
        </w:rPr>
        <w:t xml:space="preserve">2026 </w:t>
      </w:r>
      <w:r w:rsidRPr="00E01497">
        <w:rPr>
          <w:rFonts w:eastAsia="Calibri"/>
          <w:sz w:val="22"/>
          <w:szCs w:val="22"/>
          <w:lang w:val="ru-RU"/>
        </w:rPr>
        <w:t>година,</w:t>
      </w:r>
      <w:r w:rsidRPr="00E01497">
        <w:rPr>
          <w:rFonts w:eastAsia="Calibri"/>
          <w:sz w:val="22"/>
          <w:szCs w:val="22"/>
          <w:lang w:val="mk-MK"/>
        </w:rPr>
        <w:t xml:space="preserve">  донесе, </w:t>
      </w:r>
    </w:p>
    <w:p w14:paraId="2F6A52F4" w14:textId="77777777" w:rsidR="006005EC" w:rsidRPr="00E01497" w:rsidRDefault="006005EC" w:rsidP="006005EC">
      <w:pPr>
        <w:ind w:firstLine="720"/>
        <w:jc w:val="both"/>
        <w:rPr>
          <w:rFonts w:eastAsia="Calibri"/>
          <w:sz w:val="22"/>
          <w:szCs w:val="22"/>
          <w:lang w:val="mk-MK"/>
        </w:rPr>
      </w:pPr>
      <w:r w:rsidRPr="00E01497">
        <w:rPr>
          <w:rFonts w:eastAsia="Calibri"/>
          <w:sz w:val="22"/>
          <w:szCs w:val="22"/>
          <w:lang w:val="mk-MK"/>
        </w:rPr>
        <w:tab/>
      </w:r>
      <w:r w:rsidRPr="00E01497">
        <w:rPr>
          <w:rFonts w:eastAsia="Calibri"/>
          <w:sz w:val="22"/>
          <w:szCs w:val="22"/>
          <w:lang w:val="mk-MK"/>
        </w:rPr>
        <w:tab/>
      </w:r>
      <w:r w:rsidRPr="00E01497">
        <w:rPr>
          <w:rFonts w:eastAsia="Calibri"/>
          <w:sz w:val="22"/>
          <w:szCs w:val="22"/>
          <w:lang w:val="mk-MK"/>
        </w:rPr>
        <w:tab/>
      </w:r>
      <w:r w:rsidRPr="00E01497">
        <w:rPr>
          <w:rFonts w:eastAsia="Calibri"/>
          <w:sz w:val="22"/>
          <w:szCs w:val="22"/>
          <w:lang w:val="mk-MK"/>
        </w:rPr>
        <w:tab/>
      </w:r>
    </w:p>
    <w:p w14:paraId="1CFD24F9" w14:textId="77777777" w:rsidR="006005EC" w:rsidRPr="00E01497" w:rsidRDefault="006005EC" w:rsidP="006005EC">
      <w:pPr>
        <w:ind w:firstLine="720"/>
        <w:jc w:val="both"/>
        <w:rPr>
          <w:rFonts w:eastAsia="Calibri"/>
          <w:sz w:val="22"/>
          <w:szCs w:val="22"/>
          <w:lang w:val="mk-MK"/>
        </w:rPr>
      </w:pPr>
    </w:p>
    <w:p w14:paraId="36801F20" w14:textId="77777777" w:rsidR="006005EC" w:rsidRPr="00E01497" w:rsidRDefault="006005EC" w:rsidP="006005EC">
      <w:pPr>
        <w:ind w:firstLine="720"/>
        <w:jc w:val="both"/>
        <w:rPr>
          <w:rFonts w:eastAsia="Calibri"/>
          <w:sz w:val="22"/>
          <w:szCs w:val="22"/>
          <w:lang w:val="mk-MK"/>
        </w:rPr>
      </w:pPr>
    </w:p>
    <w:p w14:paraId="6C36F114" w14:textId="77777777" w:rsidR="006005EC" w:rsidRPr="00E01497" w:rsidRDefault="006005EC" w:rsidP="006005EC">
      <w:pPr>
        <w:jc w:val="center"/>
        <w:rPr>
          <w:sz w:val="22"/>
          <w:szCs w:val="22"/>
          <w:lang w:val="mk-MK"/>
        </w:rPr>
      </w:pPr>
      <w:r w:rsidRPr="00E01497">
        <w:rPr>
          <w:sz w:val="22"/>
          <w:szCs w:val="22"/>
          <w:lang w:val="mk-MK"/>
        </w:rPr>
        <w:t>П Р О Г Р А М А</w:t>
      </w:r>
    </w:p>
    <w:p w14:paraId="12CB8008" w14:textId="77777777" w:rsidR="006005EC" w:rsidRPr="00E01497" w:rsidRDefault="006005EC" w:rsidP="006005EC">
      <w:pPr>
        <w:jc w:val="center"/>
        <w:rPr>
          <w:sz w:val="22"/>
          <w:szCs w:val="22"/>
          <w:lang w:val="mk-MK"/>
        </w:rPr>
      </w:pPr>
      <w:r w:rsidRPr="00E01497">
        <w:rPr>
          <w:sz w:val="22"/>
          <w:szCs w:val="22"/>
          <w:lang w:val="mk-MK"/>
        </w:rPr>
        <w:t>За измена и дополнување на Програмата за активностите на Општина Дојран во областа на спорт и млади во 2026 година</w:t>
      </w:r>
    </w:p>
    <w:p w14:paraId="23FB7ED0" w14:textId="77777777" w:rsidR="006005EC" w:rsidRPr="00E01497" w:rsidRDefault="006005EC" w:rsidP="006005EC">
      <w:pPr>
        <w:jc w:val="center"/>
        <w:rPr>
          <w:sz w:val="22"/>
          <w:szCs w:val="22"/>
          <w:lang w:val="mk-MK"/>
        </w:rPr>
      </w:pPr>
    </w:p>
    <w:p w14:paraId="023CA51E" w14:textId="77777777" w:rsidR="006005EC" w:rsidRPr="00E01497" w:rsidRDefault="006005EC" w:rsidP="006005EC">
      <w:pPr>
        <w:jc w:val="both"/>
        <w:rPr>
          <w:sz w:val="22"/>
          <w:szCs w:val="22"/>
          <w:lang w:val="mk-MK"/>
        </w:rPr>
      </w:pPr>
    </w:p>
    <w:p w14:paraId="6B97222C" w14:textId="77777777" w:rsidR="006005EC" w:rsidRPr="00E01497" w:rsidRDefault="006005EC" w:rsidP="006005EC">
      <w:pPr>
        <w:jc w:val="both"/>
        <w:rPr>
          <w:sz w:val="22"/>
          <w:szCs w:val="22"/>
          <w:lang w:val="mk-MK"/>
        </w:rPr>
      </w:pPr>
    </w:p>
    <w:p w14:paraId="2006ED9F" w14:textId="77777777" w:rsidR="006005EC" w:rsidRPr="00E01497" w:rsidRDefault="006005EC" w:rsidP="006005EC">
      <w:pPr>
        <w:ind w:firstLine="720"/>
        <w:jc w:val="both"/>
        <w:rPr>
          <w:rFonts w:eastAsia="Calibri"/>
          <w:sz w:val="22"/>
          <w:szCs w:val="22"/>
          <w:lang w:val="ru-RU"/>
        </w:rPr>
      </w:pPr>
      <w:r w:rsidRPr="00E01497">
        <w:rPr>
          <w:sz w:val="22"/>
          <w:szCs w:val="22"/>
          <w:lang w:val="mk-MK"/>
        </w:rPr>
        <w:t>1.Со оваа Програма се врши измена и дополнување на Програмата за активностите во областа на спортот и младите во 2026 година,</w:t>
      </w:r>
      <w:r w:rsidRPr="00E01497">
        <w:rPr>
          <w:rFonts w:eastAsia="Calibri"/>
          <w:sz w:val="22"/>
          <w:szCs w:val="22"/>
          <w:lang w:val="ru-RU"/>
        </w:rPr>
        <w:t xml:space="preserve"> (,,Службен гласник на општина Дојран”), бр.2/26.</w:t>
      </w:r>
    </w:p>
    <w:p w14:paraId="44D6AC13" w14:textId="77777777" w:rsidR="006005EC" w:rsidRPr="00E01497" w:rsidRDefault="006005EC" w:rsidP="006005EC">
      <w:pPr>
        <w:jc w:val="both"/>
        <w:rPr>
          <w:sz w:val="22"/>
          <w:szCs w:val="22"/>
          <w:lang w:val="mk-MK"/>
        </w:rPr>
      </w:pPr>
    </w:p>
    <w:p w14:paraId="7A944165" w14:textId="77777777" w:rsidR="006005EC" w:rsidRPr="00E01497" w:rsidRDefault="006005EC" w:rsidP="006005EC">
      <w:pPr>
        <w:jc w:val="both"/>
        <w:rPr>
          <w:sz w:val="22"/>
          <w:szCs w:val="22"/>
          <w:lang w:val="mk-MK"/>
        </w:rPr>
      </w:pPr>
    </w:p>
    <w:p w14:paraId="249DC07F" w14:textId="77777777" w:rsidR="006005EC" w:rsidRPr="00E01497" w:rsidRDefault="006005EC" w:rsidP="006005EC">
      <w:pPr>
        <w:ind w:firstLine="720"/>
        <w:jc w:val="both"/>
        <w:rPr>
          <w:sz w:val="22"/>
          <w:szCs w:val="22"/>
          <w:lang w:val="mk-MK"/>
        </w:rPr>
      </w:pPr>
      <w:r w:rsidRPr="00E01497">
        <w:rPr>
          <w:sz w:val="22"/>
          <w:szCs w:val="22"/>
          <w:lang w:val="mk-MK"/>
        </w:rPr>
        <w:t>2.Се вршат измени во точка 4 од програмата на начин што со  измените во Буџетот на општина Дојран за 2026 година за финансирање за спортски активности се дообезбедени уште 550.000 денари.</w:t>
      </w:r>
    </w:p>
    <w:p w14:paraId="52EE84E7" w14:textId="77777777" w:rsidR="006005EC" w:rsidRPr="00E01497" w:rsidRDefault="006005EC" w:rsidP="006005EC">
      <w:pPr>
        <w:ind w:firstLine="720"/>
        <w:jc w:val="both"/>
        <w:rPr>
          <w:sz w:val="22"/>
          <w:szCs w:val="22"/>
          <w:lang w:val="mk-MK"/>
        </w:rPr>
      </w:pPr>
      <w:r w:rsidRPr="00E01497">
        <w:rPr>
          <w:sz w:val="22"/>
          <w:szCs w:val="22"/>
          <w:lang w:val="mk-MK"/>
        </w:rPr>
        <w:t xml:space="preserve">Точка 4 финансирање се менува и гласи: </w:t>
      </w:r>
    </w:p>
    <w:p w14:paraId="236D77AC" w14:textId="77777777" w:rsidR="006005EC" w:rsidRPr="00E01497" w:rsidRDefault="006005EC" w:rsidP="006005EC">
      <w:pPr>
        <w:jc w:val="both"/>
        <w:rPr>
          <w:sz w:val="22"/>
          <w:szCs w:val="22"/>
          <w:lang w:val="mk-MK"/>
        </w:rPr>
      </w:pPr>
      <w:r w:rsidRPr="00E01497">
        <w:rPr>
          <w:sz w:val="22"/>
          <w:szCs w:val="22"/>
          <w:lang w:val="mk-MK"/>
        </w:rPr>
        <w:t>,,Активностите на општина Дојран од областа на спортот, утврдени со оваа Програма, ќе се финансираат со средства од Буџетот на општина Дојран за 2026 година, планирани во износ од 2.150.000 денари, како и со средства добиени од спонзорства и донации.</w:t>
      </w:r>
    </w:p>
    <w:p w14:paraId="3994CE96" w14:textId="77777777" w:rsidR="006005EC" w:rsidRPr="00E01497" w:rsidRDefault="006005EC" w:rsidP="006005EC">
      <w:pPr>
        <w:jc w:val="both"/>
        <w:rPr>
          <w:sz w:val="22"/>
          <w:szCs w:val="22"/>
          <w:lang w:val="mk-MK"/>
        </w:rPr>
      </w:pPr>
    </w:p>
    <w:p w14:paraId="1CC626D0" w14:textId="77777777" w:rsidR="006005EC" w:rsidRPr="00E01497" w:rsidRDefault="006005EC" w:rsidP="006005EC">
      <w:pPr>
        <w:jc w:val="both"/>
        <w:rPr>
          <w:sz w:val="22"/>
          <w:szCs w:val="22"/>
          <w:lang w:val="mk-MK"/>
        </w:rPr>
      </w:pPr>
    </w:p>
    <w:p w14:paraId="78CBB6A0" w14:textId="77777777" w:rsidR="006005EC" w:rsidRPr="00E01497" w:rsidRDefault="006005EC" w:rsidP="006005EC">
      <w:pPr>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3.</w:t>
      </w:r>
      <w:r w:rsidRPr="00E01497">
        <w:rPr>
          <w:sz w:val="22"/>
          <w:szCs w:val="22"/>
          <w:lang w:val="ru-RU"/>
        </w:rPr>
        <w:t>Оваа Програма влегува во сила со наредниот ден од денот на објавување во ,,Службен гласник на Општина Дојран</w:t>
      </w:r>
      <w:r w:rsidRPr="00E01497">
        <w:rPr>
          <w:rFonts w:eastAsia="Calibri"/>
          <w:sz w:val="22"/>
          <w:szCs w:val="22"/>
          <w:lang w:val="mk-MK"/>
        </w:rPr>
        <w:t>”</w:t>
      </w:r>
      <w:r w:rsidRPr="00E01497">
        <w:rPr>
          <w:rFonts w:eastAsia="Calibri"/>
          <w:sz w:val="22"/>
          <w:szCs w:val="22"/>
          <w:lang w:val="ru-RU"/>
        </w:rPr>
        <w:t>.</w:t>
      </w:r>
    </w:p>
    <w:p w14:paraId="3A2A19C0" w14:textId="77777777" w:rsidR="006005EC" w:rsidRPr="00E01497" w:rsidRDefault="006005EC" w:rsidP="006005EC">
      <w:pPr>
        <w:widowControl w:val="0"/>
        <w:ind w:firstLine="720"/>
        <w:jc w:val="both"/>
        <w:rPr>
          <w:sz w:val="22"/>
          <w:szCs w:val="22"/>
          <w:lang w:val="ru-RU"/>
        </w:rPr>
      </w:pPr>
    </w:p>
    <w:p w14:paraId="7C2ABDE0" w14:textId="77777777" w:rsidR="006005EC" w:rsidRPr="00E01497" w:rsidRDefault="006005EC" w:rsidP="006005EC">
      <w:pPr>
        <w:ind w:firstLine="720"/>
        <w:rPr>
          <w:rFonts w:eastAsia="Calibri"/>
          <w:sz w:val="22"/>
          <w:szCs w:val="22"/>
          <w:lang w:val="ru-RU"/>
        </w:rPr>
      </w:pPr>
    </w:p>
    <w:p w14:paraId="0EC3467F" w14:textId="77777777" w:rsidR="006005EC" w:rsidRPr="00E01497" w:rsidRDefault="006005EC" w:rsidP="006005EC">
      <w:pPr>
        <w:ind w:firstLine="720"/>
        <w:rPr>
          <w:rFonts w:eastAsia="Calibri"/>
          <w:sz w:val="22"/>
          <w:szCs w:val="22"/>
          <w:lang w:val="ru-RU"/>
        </w:rPr>
      </w:pPr>
    </w:p>
    <w:p w14:paraId="74741D06" w14:textId="77777777" w:rsidR="006005EC" w:rsidRPr="00E01497" w:rsidRDefault="006005EC" w:rsidP="006005EC">
      <w:pPr>
        <w:tabs>
          <w:tab w:val="left" w:pos="709"/>
        </w:tabs>
        <w:jc w:val="both"/>
        <w:rPr>
          <w:sz w:val="22"/>
          <w:szCs w:val="22"/>
          <w:lang w:val="ru-RU"/>
        </w:rPr>
      </w:pPr>
    </w:p>
    <w:p w14:paraId="258A5370" w14:textId="77777777" w:rsidR="006005EC" w:rsidRPr="00E01497" w:rsidRDefault="006005EC" w:rsidP="006005EC">
      <w:pPr>
        <w:jc w:val="both"/>
        <w:rPr>
          <w:sz w:val="22"/>
          <w:szCs w:val="22"/>
          <w:lang w:val="ru-RU"/>
        </w:rPr>
      </w:pPr>
      <w:r w:rsidRPr="00E01497">
        <w:rPr>
          <w:sz w:val="22"/>
          <w:szCs w:val="22"/>
          <w:lang w:val="ru-RU"/>
        </w:rPr>
        <w:t>Бр.08-854/6                                                                                              Претседател</w:t>
      </w:r>
    </w:p>
    <w:p w14:paraId="46AFA4A9" w14:textId="77777777" w:rsidR="006005EC" w:rsidRPr="00E01497" w:rsidRDefault="006005EC" w:rsidP="006005EC">
      <w:pPr>
        <w:jc w:val="both"/>
        <w:rPr>
          <w:sz w:val="22"/>
          <w:szCs w:val="22"/>
          <w:lang w:val="ru-RU"/>
        </w:rPr>
      </w:pPr>
      <w:r w:rsidRPr="00E01497">
        <w:rPr>
          <w:sz w:val="22"/>
          <w:szCs w:val="22"/>
          <w:lang w:val="ru-RU"/>
        </w:rPr>
        <w:t xml:space="preserve">22.05.2026 година                                                                 на Советот на општина Дојран    </w:t>
      </w:r>
    </w:p>
    <w:p w14:paraId="5B4CD157" w14:textId="054AADA8" w:rsidR="006005EC" w:rsidRPr="00E01497" w:rsidRDefault="006005EC" w:rsidP="006005EC">
      <w:pPr>
        <w:jc w:val="both"/>
        <w:rPr>
          <w:sz w:val="22"/>
          <w:szCs w:val="22"/>
          <w:lang w:val="ru-RU"/>
        </w:rPr>
      </w:pPr>
      <w:r w:rsidRPr="00E01497">
        <w:rPr>
          <w:sz w:val="22"/>
          <w:szCs w:val="22"/>
          <w:lang w:val="ru-RU"/>
        </w:rPr>
        <w:t xml:space="preserve">Стар Дојран                                                                                          Митко Тасев </w:t>
      </w:r>
      <w:r w:rsidR="00524F87">
        <w:rPr>
          <w:sz w:val="22"/>
          <w:szCs w:val="22"/>
          <w:lang w:val="ru-RU"/>
        </w:rPr>
        <w:t>с.р.</w:t>
      </w:r>
    </w:p>
    <w:p w14:paraId="2D07F0AA" w14:textId="77777777" w:rsidR="006005EC" w:rsidRPr="00E01497" w:rsidRDefault="006005EC" w:rsidP="006005EC">
      <w:pPr>
        <w:jc w:val="both"/>
        <w:rPr>
          <w:sz w:val="22"/>
          <w:szCs w:val="22"/>
          <w:lang w:val="mk-MK"/>
        </w:rPr>
      </w:pPr>
    </w:p>
    <w:p w14:paraId="7D0A6280" w14:textId="77777777" w:rsidR="006005EC" w:rsidRPr="00524F87" w:rsidRDefault="006005EC" w:rsidP="003C1A6C">
      <w:pPr>
        <w:tabs>
          <w:tab w:val="left" w:pos="709"/>
        </w:tabs>
        <w:jc w:val="both"/>
        <w:rPr>
          <w:rFonts w:eastAsia="Calibri"/>
          <w:sz w:val="22"/>
          <w:szCs w:val="22"/>
          <w:lang w:val="ru-RU"/>
        </w:rPr>
      </w:pPr>
    </w:p>
    <w:p w14:paraId="2F2B5474" w14:textId="77777777" w:rsidR="006005EC" w:rsidRPr="00524F87" w:rsidRDefault="003C1A6C" w:rsidP="003C1A6C">
      <w:pPr>
        <w:tabs>
          <w:tab w:val="left" w:pos="709"/>
        </w:tabs>
        <w:jc w:val="both"/>
        <w:rPr>
          <w:rFonts w:eastAsia="Calibri"/>
          <w:sz w:val="22"/>
          <w:szCs w:val="22"/>
          <w:lang w:val="ru-RU"/>
        </w:rPr>
      </w:pPr>
      <w:r w:rsidRPr="00524F87">
        <w:rPr>
          <w:rFonts w:eastAsia="Calibri"/>
          <w:sz w:val="22"/>
          <w:szCs w:val="22"/>
          <w:lang w:val="ru-RU"/>
        </w:rPr>
        <w:tab/>
      </w:r>
    </w:p>
    <w:p w14:paraId="1F3EA84E" w14:textId="77777777" w:rsidR="006005EC" w:rsidRPr="00524F87" w:rsidRDefault="006005EC" w:rsidP="003C1A6C">
      <w:pPr>
        <w:tabs>
          <w:tab w:val="left" w:pos="709"/>
        </w:tabs>
        <w:jc w:val="both"/>
        <w:rPr>
          <w:rFonts w:eastAsia="Calibri"/>
          <w:sz w:val="22"/>
          <w:szCs w:val="22"/>
          <w:lang w:val="ru-RU"/>
        </w:rPr>
      </w:pPr>
    </w:p>
    <w:p w14:paraId="352D2E24" w14:textId="77777777" w:rsidR="006005EC" w:rsidRPr="00524F87" w:rsidRDefault="006005EC" w:rsidP="003C1A6C">
      <w:pPr>
        <w:tabs>
          <w:tab w:val="left" w:pos="709"/>
        </w:tabs>
        <w:jc w:val="both"/>
        <w:rPr>
          <w:rFonts w:eastAsia="Calibri"/>
          <w:sz w:val="22"/>
          <w:szCs w:val="22"/>
          <w:lang w:val="ru-RU"/>
        </w:rPr>
      </w:pPr>
    </w:p>
    <w:p w14:paraId="0F4EFCC4" w14:textId="77777777" w:rsidR="006005EC" w:rsidRDefault="006005EC" w:rsidP="003C1A6C">
      <w:pPr>
        <w:tabs>
          <w:tab w:val="left" w:pos="709"/>
        </w:tabs>
        <w:jc w:val="both"/>
        <w:rPr>
          <w:rFonts w:eastAsia="Calibri"/>
          <w:sz w:val="22"/>
          <w:szCs w:val="22"/>
          <w:lang w:val="mk-MK"/>
        </w:rPr>
      </w:pPr>
    </w:p>
    <w:p w14:paraId="5BCADC4D" w14:textId="77777777" w:rsidR="00E01497" w:rsidRDefault="00E01497" w:rsidP="003C1A6C">
      <w:pPr>
        <w:tabs>
          <w:tab w:val="left" w:pos="709"/>
        </w:tabs>
        <w:jc w:val="both"/>
        <w:rPr>
          <w:rFonts w:eastAsia="Calibri"/>
          <w:sz w:val="22"/>
          <w:szCs w:val="22"/>
          <w:lang w:val="mk-MK"/>
        </w:rPr>
      </w:pPr>
    </w:p>
    <w:p w14:paraId="0C025506" w14:textId="77777777" w:rsidR="00E01497" w:rsidRDefault="00E01497" w:rsidP="003C1A6C">
      <w:pPr>
        <w:tabs>
          <w:tab w:val="left" w:pos="709"/>
        </w:tabs>
        <w:jc w:val="both"/>
        <w:rPr>
          <w:rFonts w:eastAsia="Calibri"/>
          <w:sz w:val="22"/>
          <w:szCs w:val="22"/>
          <w:lang w:val="mk-MK"/>
        </w:rPr>
      </w:pPr>
    </w:p>
    <w:p w14:paraId="052BB32A" w14:textId="77777777" w:rsidR="00E01497" w:rsidRDefault="00E01497" w:rsidP="003C1A6C">
      <w:pPr>
        <w:tabs>
          <w:tab w:val="left" w:pos="709"/>
        </w:tabs>
        <w:jc w:val="both"/>
        <w:rPr>
          <w:rFonts w:eastAsia="Calibri"/>
          <w:sz w:val="22"/>
          <w:szCs w:val="22"/>
          <w:lang w:val="mk-MK"/>
        </w:rPr>
      </w:pPr>
    </w:p>
    <w:p w14:paraId="2264ED08" w14:textId="77777777" w:rsidR="00E01497" w:rsidRDefault="00E01497" w:rsidP="003C1A6C">
      <w:pPr>
        <w:tabs>
          <w:tab w:val="left" w:pos="709"/>
        </w:tabs>
        <w:jc w:val="both"/>
        <w:rPr>
          <w:rFonts w:eastAsia="Calibri"/>
          <w:sz w:val="22"/>
          <w:szCs w:val="22"/>
          <w:lang w:val="mk-MK"/>
        </w:rPr>
      </w:pPr>
    </w:p>
    <w:p w14:paraId="58B0CB2F" w14:textId="77777777" w:rsidR="00E01497" w:rsidRDefault="00E01497" w:rsidP="003C1A6C">
      <w:pPr>
        <w:tabs>
          <w:tab w:val="left" w:pos="709"/>
        </w:tabs>
        <w:jc w:val="both"/>
        <w:rPr>
          <w:rFonts w:eastAsia="Calibri"/>
          <w:sz w:val="22"/>
          <w:szCs w:val="22"/>
          <w:lang w:val="mk-MK"/>
        </w:rPr>
      </w:pPr>
    </w:p>
    <w:p w14:paraId="03CA8FDB" w14:textId="77777777" w:rsidR="00E01497" w:rsidRPr="00E01497" w:rsidRDefault="00E01497" w:rsidP="003C1A6C">
      <w:pPr>
        <w:tabs>
          <w:tab w:val="left" w:pos="709"/>
        </w:tabs>
        <w:jc w:val="both"/>
        <w:rPr>
          <w:rFonts w:eastAsia="Calibri"/>
          <w:sz w:val="22"/>
          <w:szCs w:val="22"/>
          <w:lang w:val="mk-MK"/>
        </w:rPr>
      </w:pPr>
    </w:p>
    <w:p w14:paraId="14C6015F" w14:textId="77777777" w:rsidR="006005EC" w:rsidRPr="00524F87" w:rsidRDefault="006005EC" w:rsidP="003C1A6C">
      <w:pPr>
        <w:tabs>
          <w:tab w:val="left" w:pos="709"/>
        </w:tabs>
        <w:jc w:val="both"/>
        <w:rPr>
          <w:rFonts w:eastAsia="Calibri"/>
          <w:sz w:val="22"/>
          <w:szCs w:val="22"/>
          <w:lang w:val="ru-RU"/>
        </w:rPr>
      </w:pPr>
    </w:p>
    <w:p w14:paraId="3391D616" w14:textId="77777777" w:rsidR="006005EC" w:rsidRPr="00524F87" w:rsidRDefault="006005EC" w:rsidP="003C1A6C">
      <w:pPr>
        <w:tabs>
          <w:tab w:val="left" w:pos="709"/>
        </w:tabs>
        <w:jc w:val="both"/>
        <w:rPr>
          <w:rFonts w:eastAsia="Calibri"/>
          <w:sz w:val="22"/>
          <w:szCs w:val="22"/>
          <w:lang w:val="ru-RU"/>
        </w:rPr>
      </w:pPr>
    </w:p>
    <w:p w14:paraId="54704DA7" w14:textId="360A11D6" w:rsidR="004665F5" w:rsidRPr="00E01497" w:rsidRDefault="004665F5" w:rsidP="004665F5">
      <w:pPr>
        <w:pBdr>
          <w:bottom w:val="single" w:sz="12" w:space="2" w:color="auto"/>
        </w:pBdr>
        <w:jc w:val="both"/>
        <w:rPr>
          <w:sz w:val="22"/>
          <w:szCs w:val="22"/>
          <w:lang w:val="en-US"/>
        </w:rPr>
      </w:pPr>
      <w:r w:rsidRPr="00524F87">
        <w:rPr>
          <w:sz w:val="22"/>
          <w:szCs w:val="22"/>
          <w:lang w:val="ru-RU"/>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4</w:t>
      </w:r>
      <w:r w:rsidRPr="00E01497">
        <w:rPr>
          <w:sz w:val="22"/>
          <w:szCs w:val="22"/>
          <w:lang w:val="en-US"/>
        </w:rPr>
        <w:t>8</w:t>
      </w:r>
    </w:p>
    <w:p w14:paraId="735FDF80" w14:textId="77777777" w:rsidR="004665F5" w:rsidRPr="00E01497" w:rsidRDefault="004665F5" w:rsidP="004665F5">
      <w:pPr>
        <w:rPr>
          <w:sz w:val="22"/>
          <w:szCs w:val="22"/>
          <w:lang w:val="mk-MK"/>
        </w:rPr>
      </w:pPr>
    </w:p>
    <w:p w14:paraId="451E97DE" w14:textId="77777777" w:rsidR="006005EC" w:rsidRPr="00E01497" w:rsidRDefault="006005EC" w:rsidP="003C1A6C">
      <w:pPr>
        <w:tabs>
          <w:tab w:val="left" w:pos="709"/>
        </w:tabs>
        <w:jc w:val="both"/>
        <w:rPr>
          <w:rFonts w:eastAsia="Calibri"/>
          <w:sz w:val="22"/>
          <w:szCs w:val="22"/>
          <w:lang w:val="mk-MK"/>
        </w:rPr>
      </w:pPr>
    </w:p>
    <w:p w14:paraId="07ACCF4E" w14:textId="72285147" w:rsidR="003C1A6C" w:rsidRPr="00E01497" w:rsidRDefault="004665F5" w:rsidP="003C1A6C">
      <w:pPr>
        <w:tabs>
          <w:tab w:val="left" w:pos="709"/>
        </w:tabs>
        <w:jc w:val="both"/>
        <w:rPr>
          <w:rFonts w:eastAsia="Calibri"/>
          <w:sz w:val="22"/>
          <w:szCs w:val="22"/>
          <w:lang w:val="ru-RU"/>
        </w:rPr>
      </w:pPr>
      <w:r w:rsidRPr="00E01497">
        <w:rPr>
          <w:rFonts w:eastAsia="Calibri"/>
          <w:sz w:val="22"/>
          <w:szCs w:val="22"/>
          <w:lang w:val="en-US"/>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0B998D60" w14:textId="77777777" w:rsidR="003C1A6C" w:rsidRPr="00E01497" w:rsidRDefault="003C1A6C" w:rsidP="003C1A6C">
      <w:pPr>
        <w:tabs>
          <w:tab w:val="left" w:pos="709"/>
        </w:tabs>
        <w:jc w:val="both"/>
        <w:rPr>
          <w:rFonts w:eastAsia="Calibri"/>
          <w:sz w:val="22"/>
          <w:szCs w:val="22"/>
          <w:lang w:val="ru-RU"/>
        </w:rPr>
      </w:pPr>
    </w:p>
    <w:p w14:paraId="1CD14B88" w14:textId="77777777" w:rsidR="003C1A6C" w:rsidRPr="00E01497" w:rsidRDefault="003C1A6C" w:rsidP="003C1A6C">
      <w:pPr>
        <w:tabs>
          <w:tab w:val="left" w:pos="709"/>
        </w:tabs>
        <w:jc w:val="both"/>
        <w:rPr>
          <w:rFonts w:eastAsia="Calibri"/>
          <w:sz w:val="22"/>
          <w:szCs w:val="22"/>
          <w:lang w:val="mk-MK"/>
        </w:rPr>
      </w:pPr>
    </w:p>
    <w:p w14:paraId="244B67F7" w14:textId="77777777" w:rsidR="003C1A6C" w:rsidRPr="00E01497" w:rsidRDefault="003C1A6C" w:rsidP="003C1A6C">
      <w:pPr>
        <w:jc w:val="both"/>
        <w:rPr>
          <w:rFonts w:eastAsia="Calibri"/>
          <w:sz w:val="22"/>
          <w:szCs w:val="22"/>
          <w:lang w:val="mk-MK"/>
        </w:rPr>
      </w:pPr>
    </w:p>
    <w:p w14:paraId="7BE0341C" w14:textId="77777777" w:rsidR="003C1A6C" w:rsidRPr="00E01497" w:rsidRDefault="003C1A6C" w:rsidP="003C1A6C">
      <w:pPr>
        <w:jc w:val="both"/>
        <w:rPr>
          <w:rFonts w:eastAsia="Calibri"/>
          <w:sz w:val="22"/>
          <w:szCs w:val="22"/>
          <w:lang w:val="mk-MK"/>
        </w:rPr>
      </w:pPr>
    </w:p>
    <w:p w14:paraId="1458656F" w14:textId="77777777" w:rsidR="003C1A6C" w:rsidRPr="00E01497" w:rsidRDefault="003C1A6C" w:rsidP="003C1A6C">
      <w:pPr>
        <w:ind w:firstLine="720"/>
        <w:jc w:val="center"/>
        <w:rPr>
          <w:rFonts w:eastAsia="Calibri"/>
          <w:sz w:val="22"/>
          <w:szCs w:val="22"/>
          <w:lang w:val="mk-MK"/>
        </w:rPr>
      </w:pPr>
    </w:p>
    <w:p w14:paraId="1E380EF8"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67A30A0C"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Заклучокот п</w:t>
      </w:r>
      <w:r w:rsidRPr="00E01497">
        <w:rPr>
          <w:rFonts w:ascii="Times New Roman" w:hAnsi="Times New Roman" w:cs="Times New Roman"/>
          <w:lang w:val="ru-RU"/>
        </w:rPr>
        <w:t xml:space="preserve">о </w:t>
      </w:r>
      <w:r w:rsidRPr="00E01497">
        <w:rPr>
          <w:rFonts w:ascii="Times New Roman" w:hAnsi="Times New Roman" w:cs="Times New Roman"/>
          <w:lang w:val="mk-MK"/>
        </w:rPr>
        <w:t xml:space="preserve">Кварталниот извештај за извршување на Буџетот на Oпштина Дојран за 2026година </w:t>
      </w:r>
      <w:r w:rsidRPr="00E01497">
        <w:rPr>
          <w:rFonts w:ascii="Times New Roman" w:eastAsia="Calibri" w:hAnsi="Times New Roman" w:cs="Times New Roman"/>
          <w:lang w:val="mk-MK"/>
        </w:rPr>
        <w:t>за период, Јануари- Март 2026 година- прв квартал</w:t>
      </w:r>
    </w:p>
    <w:p w14:paraId="74C552E9" w14:textId="77777777" w:rsidR="003C1A6C" w:rsidRPr="00E01497" w:rsidRDefault="003C1A6C" w:rsidP="003C1A6C">
      <w:pPr>
        <w:pStyle w:val="ListParagraph"/>
        <w:jc w:val="center"/>
        <w:rPr>
          <w:rFonts w:ascii="Times New Roman" w:hAnsi="Times New Roman" w:cs="Times New Roman"/>
          <w:lang w:val="mk-MK"/>
        </w:rPr>
      </w:pPr>
    </w:p>
    <w:p w14:paraId="510AABB4" w14:textId="77777777" w:rsidR="003C1A6C" w:rsidRPr="00E01497" w:rsidRDefault="003C1A6C" w:rsidP="003C1A6C">
      <w:pPr>
        <w:ind w:left="360"/>
        <w:jc w:val="center"/>
        <w:rPr>
          <w:rFonts w:eastAsia="Calibri"/>
          <w:sz w:val="22"/>
          <w:szCs w:val="22"/>
          <w:lang w:val="mk-MK"/>
        </w:rPr>
      </w:pPr>
    </w:p>
    <w:p w14:paraId="216A0A5C" w14:textId="77777777" w:rsidR="003C1A6C" w:rsidRPr="00E01497" w:rsidRDefault="003C1A6C" w:rsidP="003C1A6C">
      <w:pPr>
        <w:ind w:right="545" w:firstLine="567"/>
        <w:jc w:val="center"/>
        <w:rPr>
          <w:sz w:val="22"/>
          <w:szCs w:val="22"/>
          <w:lang w:val="mk-MK"/>
        </w:rPr>
      </w:pPr>
    </w:p>
    <w:p w14:paraId="7C1C2976" w14:textId="77777777" w:rsidR="003C1A6C" w:rsidRPr="00E01497" w:rsidRDefault="003C1A6C" w:rsidP="003C1A6C">
      <w:pPr>
        <w:jc w:val="center"/>
        <w:rPr>
          <w:sz w:val="22"/>
          <w:szCs w:val="22"/>
          <w:lang w:val="mk-MK"/>
        </w:rPr>
      </w:pPr>
    </w:p>
    <w:p w14:paraId="5F6F7CFD" w14:textId="77777777" w:rsidR="003C1A6C" w:rsidRPr="00E01497" w:rsidRDefault="003C1A6C" w:rsidP="003C1A6C">
      <w:pPr>
        <w:jc w:val="center"/>
        <w:rPr>
          <w:sz w:val="22"/>
          <w:szCs w:val="22"/>
          <w:lang w:val="mk-MK"/>
        </w:rPr>
      </w:pPr>
    </w:p>
    <w:p w14:paraId="531AF01E" w14:textId="77777777" w:rsidR="003C1A6C" w:rsidRPr="00E01497" w:rsidRDefault="003C1A6C" w:rsidP="003C1A6C">
      <w:pPr>
        <w:jc w:val="center"/>
        <w:rPr>
          <w:sz w:val="22"/>
          <w:szCs w:val="22"/>
          <w:lang w:val="mk-MK"/>
        </w:rPr>
      </w:pPr>
    </w:p>
    <w:p w14:paraId="4B7A928D" w14:textId="77777777" w:rsidR="003C1A6C" w:rsidRPr="00E01497" w:rsidRDefault="003C1A6C" w:rsidP="003C1A6C">
      <w:pPr>
        <w:jc w:val="both"/>
        <w:rPr>
          <w:sz w:val="22"/>
          <w:szCs w:val="22"/>
          <w:lang w:val="mk-MK"/>
        </w:rPr>
      </w:pPr>
    </w:p>
    <w:p w14:paraId="38551B64"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hAnsi="Times New Roman" w:cs="Times New Roman"/>
          <w:lang w:val="mk-MK"/>
        </w:rPr>
        <w:t>Заклучокот п</w:t>
      </w:r>
      <w:r w:rsidRPr="00E01497">
        <w:rPr>
          <w:rFonts w:ascii="Times New Roman" w:hAnsi="Times New Roman" w:cs="Times New Roman"/>
          <w:lang w:val="ru-RU"/>
        </w:rPr>
        <w:t xml:space="preserve">о </w:t>
      </w:r>
      <w:r w:rsidRPr="00E01497">
        <w:rPr>
          <w:rFonts w:ascii="Times New Roman" w:hAnsi="Times New Roman" w:cs="Times New Roman"/>
          <w:lang w:val="mk-MK"/>
        </w:rPr>
        <w:t xml:space="preserve">Кварталниот извештај за извршување на Буџетот на Oпштина Дојран за 2026 година </w:t>
      </w:r>
      <w:r w:rsidRPr="00E01497">
        <w:rPr>
          <w:rFonts w:ascii="Times New Roman" w:eastAsia="Calibri" w:hAnsi="Times New Roman" w:cs="Times New Roman"/>
          <w:lang w:val="mk-MK"/>
        </w:rPr>
        <w:t>за период, Јануари- Март 2026 година- прв квартал</w:t>
      </w:r>
      <w:r w:rsidRPr="00E01497">
        <w:rPr>
          <w:rFonts w:ascii="Times New Roman" w:hAnsi="Times New Roman" w:cs="Times New Roman"/>
          <w:lang w:val="mk-MK"/>
        </w:rPr>
        <w:t>, донесен на седницата на Советот на општина Дојран одржана на ден 22.05.2026 година,  да се објави во "Службен гласник на општина Дојран".</w:t>
      </w:r>
    </w:p>
    <w:p w14:paraId="3408A1F2" w14:textId="77777777" w:rsidR="003C1A6C" w:rsidRPr="00E01497" w:rsidRDefault="003C1A6C" w:rsidP="003C1A6C">
      <w:pPr>
        <w:ind w:firstLine="567"/>
        <w:jc w:val="both"/>
        <w:rPr>
          <w:rFonts w:eastAsia="Calibri"/>
          <w:sz w:val="22"/>
          <w:szCs w:val="22"/>
          <w:lang w:val="mk-MK"/>
        </w:rPr>
      </w:pPr>
    </w:p>
    <w:p w14:paraId="4A3999DB" w14:textId="77777777" w:rsidR="003C1A6C" w:rsidRPr="00E01497" w:rsidRDefault="003C1A6C" w:rsidP="003C1A6C">
      <w:pPr>
        <w:jc w:val="both"/>
        <w:rPr>
          <w:sz w:val="22"/>
          <w:szCs w:val="22"/>
          <w:lang w:val="mk-MK"/>
        </w:rPr>
      </w:pPr>
    </w:p>
    <w:p w14:paraId="1ED03157" w14:textId="77777777" w:rsidR="003C1A6C" w:rsidRPr="00E01497" w:rsidRDefault="003C1A6C" w:rsidP="003C1A6C">
      <w:pPr>
        <w:jc w:val="both"/>
        <w:rPr>
          <w:rFonts w:eastAsia="Calibri"/>
          <w:sz w:val="22"/>
          <w:szCs w:val="22"/>
          <w:lang w:val="mk-MK"/>
        </w:rPr>
      </w:pPr>
    </w:p>
    <w:p w14:paraId="340194B9" w14:textId="77777777" w:rsidR="003C1A6C" w:rsidRPr="00E01497" w:rsidRDefault="003C1A6C" w:rsidP="003C1A6C">
      <w:pPr>
        <w:jc w:val="both"/>
        <w:rPr>
          <w:rFonts w:eastAsia="Calibri"/>
          <w:sz w:val="22"/>
          <w:szCs w:val="22"/>
          <w:lang w:val="mk-MK"/>
        </w:rPr>
      </w:pPr>
    </w:p>
    <w:p w14:paraId="3BB346F0" w14:textId="77777777" w:rsidR="003C1A6C" w:rsidRPr="00E01497" w:rsidRDefault="003C1A6C" w:rsidP="003C1A6C">
      <w:pPr>
        <w:jc w:val="both"/>
        <w:rPr>
          <w:rFonts w:eastAsia="Calibri"/>
          <w:sz w:val="22"/>
          <w:szCs w:val="22"/>
          <w:lang w:val="mk-MK"/>
        </w:rPr>
      </w:pPr>
    </w:p>
    <w:p w14:paraId="67B534D6" w14:textId="77777777" w:rsidR="003C1A6C" w:rsidRPr="00E01497" w:rsidRDefault="003C1A6C" w:rsidP="003C1A6C">
      <w:pPr>
        <w:jc w:val="both"/>
        <w:rPr>
          <w:rFonts w:eastAsia="Calibri"/>
          <w:sz w:val="22"/>
          <w:szCs w:val="22"/>
          <w:lang w:val="ru-RU"/>
        </w:rPr>
      </w:pPr>
    </w:p>
    <w:p w14:paraId="2DB8D2CE"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267BF33E" w14:textId="77777777" w:rsidR="003C1A6C" w:rsidRPr="00E01497" w:rsidRDefault="003C1A6C" w:rsidP="003C1A6C">
      <w:pPr>
        <w:jc w:val="both"/>
        <w:rPr>
          <w:rFonts w:eastAsia="Calibri"/>
          <w:sz w:val="22"/>
          <w:szCs w:val="22"/>
          <w:lang w:val="ru-RU"/>
        </w:rPr>
      </w:pPr>
    </w:p>
    <w:p w14:paraId="7C2F5328" w14:textId="77777777" w:rsidR="003C1A6C" w:rsidRPr="00E01497" w:rsidRDefault="003C1A6C" w:rsidP="003C1A6C">
      <w:pPr>
        <w:jc w:val="both"/>
        <w:rPr>
          <w:rFonts w:eastAsia="Calibri"/>
          <w:sz w:val="22"/>
          <w:szCs w:val="22"/>
          <w:lang w:val="mk-MK"/>
        </w:rPr>
      </w:pPr>
    </w:p>
    <w:p w14:paraId="3E962A3B" w14:textId="77777777" w:rsidR="003C1A6C" w:rsidRPr="00E01497" w:rsidRDefault="003C1A6C" w:rsidP="003C1A6C">
      <w:pPr>
        <w:ind w:firstLine="720"/>
        <w:jc w:val="both"/>
        <w:rPr>
          <w:sz w:val="22"/>
          <w:szCs w:val="22"/>
          <w:lang w:val="mk-MK"/>
        </w:rPr>
      </w:pPr>
    </w:p>
    <w:p w14:paraId="21DEE749" w14:textId="77777777" w:rsidR="003C1A6C" w:rsidRPr="00E01497" w:rsidRDefault="003C1A6C" w:rsidP="003C1A6C">
      <w:pPr>
        <w:ind w:firstLine="720"/>
        <w:jc w:val="both"/>
        <w:rPr>
          <w:sz w:val="22"/>
          <w:szCs w:val="22"/>
          <w:lang w:val="mk-MK"/>
        </w:rPr>
      </w:pPr>
    </w:p>
    <w:p w14:paraId="7F5BAACA" w14:textId="77777777" w:rsidR="003C1A6C" w:rsidRPr="00E01497" w:rsidRDefault="003C1A6C" w:rsidP="003C1A6C">
      <w:pPr>
        <w:ind w:firstLine="720"/>
        <w:jc w:val="both"/>
        <w:rPr>
          <w:sz w:val="22"/>
          <w:szCs w:val="22"/>
          <w:lang w:val="mk-MK"/>
        </w:rPr>
      </w:pPr>
    </w:p>
    <w:p w14:paraId="7AB40E53" w14:textId="77777777" w:rsidR="003C1A6C" w:rsidRPr="00E01497" w:rsidRDefault="003C1A6C" w:rsidP="003C1A6C">
      <w:pPr>
        <w:ind w:firstLine="720"/>
        <w:jc w:val="both"/>
        <w:rPr>
          <w:sz w:val="22"/>
          <w:szCs w:val="22"/>
          <w:lang w:val="mk-MK"/>
        </w:rPr>
      </w:pPr>
    </w:p>
    <w:p w14:paraId="68968B99" w14:textId="3CF35EC4"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r w:rsidRPr="00E01497">
        <w:rPr>
          <w:sz w:val="22"/>
          <w:szCs w:val="22"/>
          <w:lang w:val="mk-MK"/>
        </w:rPr>
        <w:tab/>
      </w:r>
    </w:p>
    <w:p w14:paraId="641794FE" w14:textId="18D8C5DE" w:rsidR="003C1A6C" w:rsidRPr="00E01497" w:rsidRDefault="003C1A6C" w:rsidP="003C1A6C">
      <w:pPr>
        <w:jc w:val="both"/>
        <w:rPr>
          <w:sz w:val="22"/>
          <w:szCs w:val="22"/>
          <w:lang w:val="mk-MK"/>
        </w:rPr>
      </w:pPr>
      <w:r w:rsidRPr="00E01497">
        <w:rPr>
          <w:sz w:val="22"/>
          <w:szCs w:val="22"/>
          <w:lang w:val="mk-MK"/>
        </w:rPr>
        <w:t xml:space="preserve">  Бр.09-952/</w:t>
      </w:r>
      <w:r w:rsidRPr="00E01497">
        <w:rPr>
          <w:sz w:val="22"/>
          <w:szCs w:val="22"/>
          <w:lang w:val="en-US"/>
        </w:rPr>
        <w:t>5</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77BBB8AD" w14:textId="77777777" w:rsidR="003C1A6C" w:rsidRPr="00E01497" w:rsidRDefault="003C1A6C" w:rsidP="003C1A6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77A8ADF8"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1D26FD4E"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71F00E94" w14:textId="77777777" w:rsidR="00E01497" w:rsidRDefault="003C1A6C" w:rsidP="00020CB3">
      <w:pPr>
        <w:jc w:val="both"/>
        <w:rPr>
          <w:sz w:val="22"/>
          <w:szCs w:val="22"/>
          <w:lang w:val="mk-MK"/>
        </w:rPr>
      </w:pPr>
      <w:r w:rsidRPr="00E01497">
        <w:rPr>
          <w:sz w:val="22"/>
          <w:szCs w:val="22"/>
          <w:lang w:val="mk-MK"/>
        </w:rPr>
        <w:t xml:space="preserve">                                       </w:t>
      </w:r>
    </w:p>
    <w:p w14:paraId="4F7E699A" w14:textId="77777777" w:rsidR="00E01497" w:rsidRDefault="00E01497" w:rsidP="00020CB3">
      <w:pPr>
        <w:jc w:val="both"/>
        <w:rPr>
          <w:sz w:val="22"/>
          <w:szCs w:val="22"/>
          <w:lang w:val="mk-MK"/>
        </w:rPr>
      </w:pPr>
    </w:p>
    <w:p w14:paraId="619B95A5" w14:textId="77777777" w:rsidR="00E01497" w:rsidRDefault="00E01497" w:rsidP="00020CB3">
      <w:pPr>
        <w:jc w:val="both"/>
        <w:rPr>
          <w:sz w:val="22"/>
          <w:szCs w:val="22"/>
          <w:lang w:val="mk-MK"/>
        </w:rPr>
      </w:pPr>
    </w:p>
    <w:p w14:paraId="415E0D8A" w14:textId="3FA615B5"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p>
    <w:p w14:paraId="503A4B76" w14:textId="77777777" w:rsidR="003C1A6C" w:rsidRPr="00E01497" w:rsidRDefault="003C1A6C" w:rsidP="003C1A6C">
      <w:pPr>
        <w:ind w:firstLine="720"/>
        <w:jc w:val="both"/>
        <w:rPr>
          <w:sz w:val="22"/>
          <w:szCs w:val="22"/>
          <w:lang w:val="mk-MK"/>
        </w:rPr>
      </w:pPr>
    </w:p>
    <w:p w14:paraId="676DD005" w14:textId="77777777" w:rsidR="003C1A6C" w:rsidRPr="00E01497" w:rsidRDefault="003C1A6C" w:rsidP="003C1A6C">
      <w:pPr>
        <w:jc w:val="center"/>
        <w:rPr>
          <w:sz w:val="22"/>
          <w:szCs w:val="22"/>
          <w:lang w:val="mk-MK"/>
        </w:rPr>
      </w:pPr>
    </w:p>
    <w:p w14:paraId="7AD24E11" w14:textId="77777777" w:rsidR="003C1A6C" w:rsidRPr="00E01497" w:rsidRDefault="003C1A6C" w:rsidP="003C1A6C">
      <w:pPr>
        <w:jc w:val="center"/>
        <w:rPr>
          <w:sz w:val="22"/>
          <w:szCs w:val="22"/>
          <w:lang w:val="mk-MK"/>
        </w:rPr>
      </w:pPr>
    </w:p>
    <w:p w14:paraId="7109E4D9" w14:textId="77777777" w:rsidR="003C1A6C" w:rsidRPr="00E01497" w:rsidRDefault="003C1A6C" w:rsidP="003C1A6C">
      <w:pPr>
        <w:jc w:val="center"/>
        <w:rPr>
          <w:sz w:val="22"/>
          <w:szCs w:val="22"/>
          <w:lang w:val="mk-MK"/>
        </w:rPr>
      </w:pPr>
    </w:p>
    <w:p w14:paraId="3B5B1F40" w14:textId="14F24AF0" w:rsidR="004665F5" w:rsidRPr="00E01497" w:rsidRDefault="004665F5" w:rsidP="004665F5">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4</w:t>
      </w:r>
      <w:r w:rsidRPr="00E01497">
        <w:rPr>
          <w:sz w:val="22"/>
          <w:szCs w:val="22"/>
          <w:lang w:val="mk-MK"/>
        </w:rPr>
        <w:t>9</w:t>
      </w:r>
    </w:p>
    <w:p w14:paraId="31CAB24B" w14:textId="77777777" w:rsidR="004665F5" w:rsidRPr="00E01497" w:rsidRDefault="004665F5" w:rsidP="004665F5">
      <w:pPr>
        <w:rPr>
          <w:sz w:val="22"/>
          <w:szCs w:val="22"/>
          <w:lang w:val="mk-MK"/>
        </w:rPr>
      </w:pPr>
    </w:p>
    <w:p w14:paraId="340E9B3A" w14:textId="77777777" w:rsidR="006005EC" w:rsidRPr="00E01497" w:rsidRDefault="006005EC" w:rsidP="004665F5">
      <w:pPr>
        <w:ind w:firstLine="720"/>
        <w:jc w:val="both"/>
        <w:rPr>
          <w:sz w:val="22"/>
          <w:szCs w:val="22"/>
          <w:lang w:val="mk-MK"/>
        </w:rPr>
      </w:pPr>
      <w:r w:rsidRPr="00E01497">
        <w:rPr>
          <w:rFonts w:eastAsia="Calibri"/>
          <w:sz w:val="22"/>
          <w:szCs w:val="22"/>
          <w:lang w:val="ru-RU"/>
        </w:rPr>
        <w:t xml:space="preserve">Врз основа на член 36 став1 точка 7 од Законот за локалната самоуправа ("Службен весник на Р.М."), бр.5/02 </w:t>
      </w:r>
      <w:r w:rsidRPr="00E01497">
        <w:rPr>
          <w:sz w:val="22"/>
          <w:szCs w:val="22"/>
          <w:lang w:val="mk-MK"/>
        </w:rPr>
        <w:t xml:space="preserve">и ("Службен весник на Р.С.М."бр.202/24, </w:t>
      </w:r>
      <w:r w:rsidRPr="00E01497">
        <w:rPr>
          <w:rFonts w:eastAsia="Calibri"/>
          <w:sz w:val="22"/>
          <w:szCs w:val="22"/>
          <w:lang w:val="ru-RU"/>
        </w:rPr>
        <w:t>Советот на општина Дојран на седницата одржана на ден</w:t>
      </w:r>
      <w:r w:rsidRPr="00E01497">
        <w:rPr>
          <w:sz w:val="22"/>
          <w:szCs w:val="22"/>
          <w:lang w:val="ru-RU"/>
        </w:rPr>
        <w:t xml:space="preserve">  22.05.</w:t>
      </w:r>
      <w:r w:rsidRPr="00E01497">
        <w:rPr>
          <w:color w:val="000000"/>
          <w:sz w:val="22"/>
          <w:szCs w:val="22"/>
          <w:lang w:val="mk-MK"/>
        </w:rPr>
        <w:t xml:space="preserve">2026 </w:t>
      </w:r>
      <w:r w:rsidRPr="00E01497">
        <w:rPr>
          <w:rFonts w:eastAsia="Calibri"/>
          <w:sz w:val="22"/>
          <w:szCs w:val="22"/>
          <w:lang w:val="ru-RU"/>
        </w:rPr>
        <w:t xml:space="preserve">година, по расправата по </w:t>
      </w:r>
      <w:r w:rsidRPr="00E01497">
        <w:rPr>
          <w:sz w:val="22"/>
          <w:szCs w:val="22"/>
          <w:lang w:val="mk-MK"/>
        </w:rPr>
        <w:t xml:space="preserve"> Кварталниот извештај за извршување на Буџетот на Oпштина Дојран за 2026 година </w:t>
      </w:r>
      <w:r w:rsidRPr="00E01497">
        <w:rPr>
          <w:rFonts w:eastAsia="Calibri"/>
          <w:sz w:val="22"/>
          <w:szCs w:val="22"/>
          <w:lang w:val="mk-MK"/>
        </w:rPr>
        <w:t>за период, Јануари- Март 2026 година- прв квартал, го донесе следниот,</w:t>
      </w:r>
    </w:p>
    <w:p w14:paraId="2F65C6E1" w14:textId="77777777" w:rsidR="006005EC" w:rsidRPr="00E01497" w:rsidRDefault="006005EC" w:rsidP="006005EC">
      <w:pPr>
        <w:pStyle w:val="BodyText"/>
        <w:ind w:firstLine="720"/>
        <w:jc w:val="both"/>
        <w:rPr>
          <w:sz w:val="22"/>
          <w:szCs w:val="22"/>
          <w:lang w:val="mk-MK"/>
        </w:rPr>
      </w:pPr>
    </w:p>
    <w:p w14:paraId="6E8B722A" w14:textId="77777777" w:rsidR="006005EC" w:rsidRPr="00E01497" w:rsidRDefault="006005EC" w:rsidP="006005EC">
      <w:pPr>
        <w:pStyle w:val="BodyText"/>
        <w:ind w:firstLine="720"/>
        <w:rPr>
          <w:sz w:val="22"/>
          <w:szCs w:val="22"/>
          <w:lang w:val="mk-MK"/>
        </w:rPr>
      </w:pPr>
    </w:p>
    <w:p w14:paraId="76A79995" w14:textId="77777777" w:rsidR="006005EC" w:rsidRPr="00E01497" w:rsidRDefault="006005EC" w:rsidP="006005EC">
      <w:pPr>
        <w:ind w:left="720" w:firstLine="1740"/>
        <w:rPr>
          <w:sz w:val="22"/>
          <w:szCs w:val="22"/>
          <w:lang w:val="mk-MK"/>
        </w:rPr>
      </w:pPr>
    </w:p>
    <w:p w14:paraId="16BBF1BA" w14:textId="77777777" w:rsidR="006005EC" w:rsidRPr="00E01497" w:rsidRDefault="006005EC" w:rsidP="006005EC">
      <w:pPr>
        <w:ind w:left="720" w:firstLine="1740"/>
        <w:rPr>
          <w:sz w:val="22"/>
          <w:szCs w:val="22"/>
          <w:lang w:val="mk-MK"/>
        </w:rPr>
      </w:pPr>
    </w:p>
    <w:p w14:paraId="43352524" w14:textId="77777777" w:rsidR="006005EC" w:rsidRPr="00E01497" w:rsidRDefault="006005EC" w:rsidP="006005EC">
      <w:pPr>
        <w:ind w:left="720" w:firstLine="1740"/>
        <w:rPr>
          <w:sz w:val="22"/>
          <w:szCs w:val="22"/>
          <w:lang w:val="mk-MK"/>
        </w:rPr>
      </w:pPr>
      <w:r w:rsidRPr="00E01497">
        <w:rPr>
          <w:sz w:val="22"/>
          <w:szCs w:val="22"/>
          <w:lang w:val="mk-MK"/>
        </w:rPr>
        <w:t xml:space="preserve">            З  А  К  Л  У  Ч  О  К</w:t>
      </w:r>
    </w:p>
    <w:p w14:paraId="68DEB53C" w14:textId="77777777" w:rsidR="006005EC" w:rsidRPr="00E01497" w:rsidRDefault="006005EC" w:rsidP="006005EC">
      <w:pPr>
        <w:ind w:firstLine="720"/>
        <w:jc w:val="center"/>
        <w:rPr>
          <w:sz w:val="22"/>
          <w:szCs w:val="22"/>
          <w:lang w:val="mk-MK"/>
        </w:rPr>
      </w:pPr>
      <w:r w:rsidRPr="00E01497">
        <w:rPr>
          <w:sz w:val="22"/>
          <w:szCs w:val="22"/>
          <w:lang w:val="ru-RU"/>
        </w:rPr>
        <w:t xml:space="preserve">По </w:t>
      </w:r>
      <w:r w:rsidRPr="00E01497">
        <w:rPr>
          <w:sz w:val="22"/>
          <w:szCs w:val="22"/>
          <w:lang w:val="mk-MK"/>
        </w:rPr>
        <w:t xml:space="preserve">Кварталниот извештај за извршување на Буџетот на Oпштина Дојран за 2026 година </w:t>
      </w:r>
      <w:r w:rsidRPr="00E01497">
        <w:rPr>
          <w:rFonts w:eastAsia="Calibri"/>
          <w:sz w:val="22"/>
          <w:szCs w:val="22"/>
          <w:lang w:val="mk-MK"/>
        </w:rPr>
        <w:t>за период, Јануари- Март 2026 година- прв квартал</w:t>
      </w:r>
    </w:p>
    <w:p w14:paraId="42DBB2DC" w14:textId="77777777" w:rsidR="006005EC" w:rsidRPr="00E01497" w:rsidRDefault="006005EC" w:rsidP="006005EC">
      <w:pPr>
        <w:jc w:val="center"/>
        <w:rPr>
          <w:sz w:val="22"/>
          <w:szCs w:val="22"/>
          <w:lang w:val="mk-MK"/>
        </w:rPr>
      </w:pPr>
    </w:p>
    <w:p w14:paraId="016989A0" w14:textId="77777777" w:rsidR="006005EC" w:rsidRPr="00E01497" w:rsidRDefault="006005EC" w:rsidP="006005EC">
      <w:pPr>
        <w:jc w:val="center"/>
        <w:rPr>
          <w:sz w:val="22"/>
          <w:szCs w:val="22"/>
          <w:lang w:val="mk-MK"/>
        </w:rPr>
      </w:pPr>
    </w:p>
    <w:p w14:paraId="48D18196" w14:textId="77777777" w:rsidR="006005EC" w:rsidRPr="00E01497" w:rsidRDefault="006005EC" w:rsidP="006005EC">
      <w:pPr>
        <w:jc w:val="center"/>
        <w:rPr>
          <w:sz w:val="22"/>
          <w:szCs w:val="22"/>
          <w:lang w:val="mk-MK"/>
        </w:rPr>
      </w:pPr>
    </w:p>
    <w:p w14:paraId="286535C1" w14:textId="77777777" w:rsidR="006005EC" w:rsidRPr="00E01497" w:rsidRDefault="006005EC" w:rsidP="006005EC">
      <w:pPr>
        <w:jc w:val="center"/>
        <w:rPr>
          <w:sz w:val="22"/>
          <w:szCs w:val="22"/>
          <w:lang w:val="mk-MK"/>
        </w:rPr>
      </w:pPr>
    </w:p>
    <w:p w14:paraId="4DCBFF62" w14:textId="77777777" w:rsidR="006005EC" w:rsidRPr="00E01497" w:rsidRDefault="006005EC" w:rsidP="006005EC">
      <w:pPr>
        <w:jc w:val="center"/>
        <w:rPr>
          <w:sz w:val="22"/>
          <w:szCs w:val="22"/>
          <w:lang w:val="mk-MK"/>
        </w:rPr>
      </w:pPr>
    </w:p>
    <w:p w14:paraId="26113D60" w14:textId="77777777" w:rsidR="006005EC" w:rsidRPr="00E01497" w:rsidRDefault="006005EC" w:rsidP="006005EC">
      <w:pPr>
        <w:jc w:val="both"/>
        <w:rPr>
          <w:sz w:val="22"/>
          <w:szCs w:val="22"/>
          <w:lang w:val="mk-MK"/>
        </w:rPr>
      </w:pPr>
    </w:p>
    <w:p w14:paraId="7E6C5F7E" w14:textId="77777777" w:rsidR="006005EC" w:rsidRPr="00E01497" w:rsidRDefault="006005EC" w:rsidP="006005EC">
      <w:pPr>
        <w:jc w:val="both"/>
        <w:rPr>
          <w:sz w:val="22"/>
          <w:szCs w:val="22"/>
          <w:lang w:val="mk-MK"/>
        </w:rPr>
      </w:pPr>
    </w:p>
    <w:p w14:paraId="1E9859E4" w14:textId="77777777" w:rsidR="006005EC" w:rsidRPr="00E01497" w:rsidRDefault="006005EC" w:rsidP="006005EC">
      <w:pPr>
        <w:ind w:firstLine="720"/>
        <w:jc w:val="both"/>
        <w:rPr>
          <w:sz w:val="22"/>
          <w:szCs w:val="22"/>
          <w:lang w:val="ru-RU"/>
        </w:rPr>
      </w:pPr>
      <w:r w:rsidRPr="00E01497">
        <w:rPr>
          <w:sz w:val="22"/>
          <w:szCs w:val="22"/>
          <w:lang w:val="mk-MK"/>
        </w:rPr>
        <w:t xml:space="preserve">1.СЕ УСВОЈУВА Кварталниот извештај за извршување на Буџетот на Oпштина Дојран за 2026 година </w:t>
      </w:r>
      <w:r w:rsidRPr="00E01497">
        <w:rPr>
          <w:rFonts w:eastAsia="Calibri"/>
          <w:sz w:val="22"/>
          <w:szCs w:val="22"/>
          <w:lang w:val="mk-MK"/>
        </w:rPr>
        <w:t>за период, Јануари- Март 2026 година- прв квартал.</w:t>
      </w:r>
    </w:p>
    <w:p w14:paraId="55BD2FB5" w14:textId="77777777" w:rsidR="006005EC" w:rsidRPr="00E01497" w:rsidRDefault="006005EC" w:rsidP="006005EC">
      <w:pPr>
        <w:jc w:val="both"/>
        <w:rPr>
          <w:sz w:val="22"/>
          <w:szCs w:val="22"/>
          <w:lang w:val="ru-RU"/>
        </w:rPr>
      </w:pPr>
    </w:p>
    <w:p w14:paraId="55DC0F37" w14:textId="77777777" w:rsidR="006005EC" w:rsidRPr="00E01497" w:rsidRDefault="006005EC" w:rsidP="006005EC">
      <w:pPr>
        <w:jc w:val="both"/>
        <w:rPr>
          <w:sz w:val="22"/>
          <w:szCs w:val="22"/>
          <w:lang w:val="ru-RU"/>
        </w:rPr>
      </w:pPr>
    </w:p>
    <w:p w14:paraId="7640905C" w14:textId="77777777" w:rsidR="006005EC" w:rsidRPr="00E01497" w:rsidRDefault="006005EC" w:rsidP="006005EC">
      <w:pPr>
        <w:jc w:val="both"/>
        <w:rPr>
          <w:sz w:val="22"/>
          <w:szCs w:val="22"/>
          <w:lang w:val="ru-RU"/>
        </w:rPr>
      </w:pPr>
    </w:p>
    <w:p w14:paraId="25EF2265" w14:textId="77777777" w:rsidR="006005EC" w:rsidRPr="00E01497" w:rsidRDefault="006005EC" w:rsidP="006005EC">
      <w:pPr>
        <w:jc w:val="both"/>
        <w:rPr>
          <w:sz w:val="22"/>
          <w:szCs w:val="22"/>
          <w:lang w:val="ru-RU"/>
        </w:rPr>
      </w:pPr>
    </w:p>
    <w:p w14:paraId="620731AA" w14:textId="77777777" w:rsidR="006005EC" w:rsidRPr="00E01497" w:rsidRDefault="006005EC" w:rsidP="006005EC">
      <w:pPr>
        <w:jc w:val="both"/>
        <w:rPr>
          <w:sz w:val="22"/>
          <w:szCs w:val="22"/>
          <w:lang w:val="ru-RU"/>
        </w:rPr>
      </w:pPr>
    </w:p>
    <w:p w14:paraId="490930B5" w14:textId="77777777" w:rsidR="006005EC" w:rsidRPr="00E01497" w:rsidRDefault="006005EC" w:rsidP="006005EC">
      <w:pPr>
        <w:ind w:firstLine="720"/>
        <w:jc w:val="both"/>
        <w:rPr>
          <w:sz w:val="22"/>
          <w:szCs w:val="22"/>
          <w:lang w:val="ru-RU"/>
        </w:rPr>
      </w:pPr>
      <w:r w:rsidRPr="00E01497">
        <w:rPr>
          <w:sz w:val="22"/>
          <w:szCs w:val="22"/>
          <w:lang w:val="ru-RU"/>
        </w:rPr>
        <w:t>2.Овој заклучок влегува во сила со денот на објавување во "Службен гласник на општина Дојран".</w:t>
      </w:r>
    </w:p>
    <w:p w14:paraId="009E6374" w14:textId="77777777" w:rsidR="006005EC" w:rsidRPr="00E01497" w:rsidRDefault="006005EC" w:rsidP="006005EC">
      <w:pPr>
        <w:jc w:val="both"/>
        <w:rPr>
          <w:sz w:val="22"/>
          <w:szCs w:val="22"/>
          <w:lang w:val="ru-RU"/>
        </w:rPr>
      </w:pPr>
    </w:p>
    <w:p w14:paraId="575A087F" w14:textId="77777777" w:rsidR="006005EC" w:rsidRPr="00E01497" w:rsidRDefault="006005EC" w:rsidP="006005EC">
      <w:pPr>
        <w:jc w:val="both"/>
        <w:rPr>
          <w:sz w:val="22"/>
          <w:szCs w:val="22"/>
          <w:lang w:val="ru-RU"/>
        </w:rPr>
      </w:pPr>
    </w:p>
    <w:p w14:paraId="3404C22F" w14:textId="77777777" w:rsidR="006005EC" w:rsidRPr="00E01497" w:rsidRDefault="006005EC" w:rsidP="006005EC">
      <w:pPr>
        <w:jc w:val="both"/>
        <w:rPr>
          <w:sz w:val="22"/>
          <w:szCs w:val="22"/>
          <w:lang w:val="mk-MK"/>
        </w:rPr>
      </w:pPr>
    </w:p>
    <w:p w14:paraId="359A6668" w14:textId="77777777" w:rsidR="006005EC" w:rsidRPr="00E01497" w:rsidRDefault="006005EC" w:rsidP="006005EC">
      <w:pPr>
        <w:jc w:val="both"/>
        <w:rPr>
          <w:rFonts w:ascii="Arial" w:hAnsi="Arial" w:cs="Arial"/>
          <w:sz w:val="22"/>
          <w:szCs w:val="22"/>
          <w:lang w:val="mk-MK"/>
        </w:rPr>
      </w:pPr>
    </w:p>
    <w:p w14:paraId="7F577BBE" w14:textId="77777777" w:rsidR="006005EC" w:rsidRPr="00E01497" w:rsidRDefault="006005EC" w:rsidP="006005EC">
      <w:pPr>
        <w:ind w:firstLine="720"/>
        <w:jc w:val="both"/>
        <w:rPr>
          <w:sz w:val="22"/>
          <w:szCs w:val="22"/>
          <w:lang w:val="mk-MK"/>
        </w:rPr>
      </w:pPr>
    </w:p>
    <w:p w14:paraId="5A3331AA" w14:textId="77777777" w:rsidR="006005EC" w:rsidRPr="00E01497" w:rsidRDefault="006005EC" w:rsidP="006005EC">
      <w:pPr>
        <w:ind w:firstLine="720"/>
        <w:jc w:val="both"/>
        <w:rPr>
          <w:sz w:val="22"/>
          <w:szCs w:val="22"/>
          <w:lang w:val="mk-MK"/>
        </w:rPr>
      </w:pPr>
    </w:p>
    <w:p w14:paraId="79053A85" w14:textId="77777777" w:rsidR="006005EC" w:rsidRPr="00E01497" w:rsidRDefault="006005EC" w:rsidP="006005EC">
      <w:pPr>
        <w:ind w:firstLine="720"/>
        <w:jc w:val="both"/>
        <w:rPr>
          <w:sz w:val="22"/>
          <w:szCs w:val="22"/>
          <w:lang w:val="mk-MK"/>
        </w:rPr>
      </w:pPr>
    </w:p>
    <w:p w14:paraId="58A2F282" w14:textId="77777777" w:rsidR="006005EC" w:rsidRPr="00E01497" w:rsidRDefault="006005EC" w:rsidP="006005EC">
      <w:pPr>
        <w:jc w:val="both"/>
        <w:rPr>
          <w:sz w:val="22"/>
          <w:szCs w:val="22"/>
          <w:lang w:val="ru-RU"/>
        </w:rPr>
      </w:pPr>
      <w:r w:rsidRPr="00E01497">
        <w:rPr>
          <w:sz w:val="22"/>
          <w:szCs w:val="22"/>
          <w:lang w:val="ru-RU"/>
        </w:rPr>
        <w:t>Бр.08-854/7                                                                                             Претседател</w:t>
      </w:r>
    </w:p>
    <w:p w14:paraId="7E3E382B" w14:textId="77777777" w:rsidR="006005EC" w:rsidRPr="00E01497" w:rsidRDefault="006005EC" w:rsidP="006005EC">
      <w:pPr>
        <w:jc w:val="both"/>
        <w:rPr>
          <w:sz w:val="22"/>
          <w:szCs w:val="22"/>
          <w:lang w:val="ru-RU"/>
        </w:rPr>
      </w:pPr>
      <w:r w:rsidRPr="00E01497">
        <w:rPr>
          <w:sz w:val="22"/>
          <w:szCs w:val="22"/>
          <w:lang w:val="ru-RU"/>
        </w:rPr>
        <w:t xml:space="preserve">22.05.2026 година                                                                 на Советот на општина Дојран    </w:t>
      </w:r>
    </w:p>
    <w:p w14:paraId="33FDCCBF" w14:textId="5E974FAC" w:rsidR="006005EC" w:rsidRPr="00E01497" w:rsidRDefault="006005EC" w:rsidP="006005EC">
      <w:pPr>
        <w:jc w:val="both"/>
        <w:rPr>
          <w:sz w:val="22"/>
          <w:szCs w:val="22"/>
          <w:lang w:val="ru-RU"/>
        </w:rPr>
      </w:pPr>
      <w:r w:rsidRPr="00E01497">
        <w:rPr>
          <w:sz w:val="22"/>
          <w:szCs w:val="22"/>
          <w:lang w:val="ru-RU"/>
        </w:rPr>
        <w:t xml:space="preserve">Стар Дојран                                                                                          Митко Тасев </w:t>
      </w:r>
      <w:r w:rsidR="00524F87">
        <w:rPr>
          <w:sz w:val="22"/>
          <w:szCs w:val="22"/>
          <w:lang w:val="ru-RU"/>
        </w:rPr>
        <w:t>с.р.</w:t>
      </w:r>
    </w:p>
    <w:p w14:paraId="2AA4906F" w14:textId="77777777" w:rsidR="006005EC" w:rsidRPr="00E01497" w:rsidRDefault="006005EC" w:rsidP="006005EC">
      <w:pPr>
        <w:jc w:val="both"/>
        <w:rPr>
          <w:sz w:val="22"/>
          <w:szCs w:val="22"/>
          <w:lang w:val="mk-MK"/>
        </w:rPr>
      </w:pPr>
    </w:p>
    <w:p w14:paraId="18E21364" w14:textId="77777777" w:rsidR="006005EC" w:rsidRPr="00524F87" w:rsidRDefault="006005EC" w:rsidP="003C1A6C">
      <w:pPr>
        <w:ind w:firstLine="720"/>
        <w:jc w:val="both"/>
        <w:rPr>
          <w:sz w:val="22"/>
          <w:szCs w:val="22"/>
          <w:lang w:val="ru-RU"/>
        </w:rPr>
      </w:pPr>
    </w:p>
    <w:p w14:paraId="7688DBF7" w14:textId="77777777" w:rsidR="006005EC" w:rsidRPr="00524F87" w:rsidRDefault="006005EC" w:rsidP="003C1A6C">
      <w:pPr>
        <w:ind w:firstLine="720"/>
        <w:jc w:val="both"/>
        <w:rPr>
          <w:sz w:val="22"/>
          <w:szCs w:val="22"/>
          <w:lang w:val="ru-RU"/>
        </w:rPr>
      </w:pPr>
    </w:p>
    <w:p w14:paraId="67839CEB" w14:textId="77777777" w:rsidR="006005EC" w:rsidRPr="00524F87" w:rsidRDefault="006005EC" w:rsidP="003C1A6C">
      <w:pPr>
        <w:ind w:firstLine="720"/>
        <w:jc w:val="both"/>
        <w:rPr>
          <w:sz w:val="22"/>
          <w:szCs w:val="22"/>
          <w:lang w:val="ru-RU"/>
        </w:rPr>
      </w:pPr>
    </w:p>
    <w:p w14:paraId="7635E862" w14:textId="77777777" w:rsidR="006005EC" w:rsidRPr="00524F87" w:rsidRDefault="006005EC" w:rsidP="003C1A6C">
      <w:pPr>
        <w:ind w:firstLine="720"/>
        <w:jc w:val="both"/>
        <w:rPr>
          <w:sz w:val="22"/>
          <w:szCs w:val="22"/>
          <w:lang w:val="ru-RU"/>
        </w:rPr>
      </w:pPr>
    </w:p>
    <w:p w14:paraId="45DD9F6D" w14:textId="77777777" w:rsidR="006005EC" w:rsidRPr="00524F87" w:rsidRDefault="006005EC" w:rsidP="003C1A6C">
      <w:pPr>
        <w:ind w:firstLine="720"/>
        <w:jc w:val="both"/>
        <w:rPr>
          <w:sz w:val="22"/>
          <w:szCs w:val="22"/>
          <w:lang w:val="ru-RU"/>
        </w:rPr>
      </w:pPr>
    </w:p>
    <w:p w14:paraId="6480DF93" w14:textId="77777777" w:rsidR="006005EC" w:rsidRPr="00524F87" w:rsidRDefault="006005EC" w:rsidP="003C1A6C">
      <w:pPr>
        <w:ind w:firstLine="720"/>
        <w:jc w:val="both"/>
        <w:rPr>
          <w:sz w:val="22"/>
          <w:szCs w:val="22"/>
          <w:lang w:val="ru-RU"/>
        </w:rPr>
      </w:pPr>
    </w:p>
    <w:p w14:paraId="130E0F4B" w14:textId="77777777" w:rsidR="006005EC" w:rsidRDefault="006005EC" w:rsidP="003C1A6C">
      <w:pPr>
        <w:ind w:firstLine="720"/>
        <w:jc w:val="both"/>
        <w:rPr>
          <w:sz w:val="22"/>
          <w:szCs w:val="22"/>
          <w:lang w:val="mk-MK"/>
        </w:rPr>
      </w:pPr>
    </w:p>
    <w:p w14:paraId="3B63D96F" w14:textId="77777777" w:rsidR="00E01497" w:rsidRDefault="00E01497" w:rsidP="003C1A6C">
      <w:pPr>
        <w:ind w:firstLine="720"/>
        <w:jc w:val="both"/>
        <w:rPr>
          <w:sz w:val="22"/>
          <w:szCs w:val="22"/>
          <w:lang w:val="mk-MK"/>
        </w:rPr>
      </w:pPr>
    </w:p>
    <w:p w14:paraId="15192671" w14:textId="77777777" w:rsidR="00E01497" w:rsidRDefault="00E01497" w:rsidP="003C1A6C">
      <w:pPr>
        <w:ind w:firstLine="720"/>
        <w:jc w:val="both"/>
        <w:rPr>
          <w:sz w:val="22"/>
          <w:szCs w:val="22"/>
          <w:lang w:val="mk-MK"/>
        </w:rPr>
      </w:pPr>
    </w:p>
    <w:p w14:paraId="573F2265" w14:textId="77777777" w:rsidR="00E01497" w:rsidRDefault="00E01497" w:rsidP="003C1A6C">
      <w:pPr>
        <w:ind w:firstLine="720"/>
        <w:jc w:val="both"/>
        <w:rPr>
          <w:sz w:val="22"/>
          <w:szCs w:val="22"/>
          <w:lang w:val="mk-MK"/>
        </w:rPr>
      </w:pPr>
    </w:p>
    <w:p w14:paraId="19748915" w14:textId="77777777" w:rsidR="00E01497" w:rsidRPr="00E01497" w:rsidRDefault="00E01497" w:rsidP="003C1A6C">
      <w:pPr>
        <w:ind w:firstLine="720"/>
        <w:jc w:val="both"/>
        <w:rPr>
          <w:sz w:val="22"/>
          <w:szCs w:val="22"/>
          <w:lang w:val="mk-MK"/>
        </w:rPr>
      </w:pPr>
    </w:p>
    <w:p w14:paraId="09F3523C" w14:textId="77777777" w:rsidR="006005EC" w:rsidRPr="00524F87" w:rsidRDefault="006005EC" w:rsidP="003C1A6C">
      <w:pPr>
        <w:ind w:firstLine="720"/>
        <w:jc w:val="both"/>
        <w:rPr>
          <w:sz w:val="22"/>
          <w:szCs w:val="22"/>
          <w:lang w:val="ru-RU"/>
        </w:rPr>
      </w:pPr>
    </w:p>
    <w:p w14:paraId="2E3195E1" w14:textId="7B922160" w:rsidR="004665F5" w:rsidRPr="00E01497" w:rsidRDefault="004665F5" w:rsidP="004665F5">
      <w:pPr>
        <w:pBdr>
          <w:bottom w:val="single" w:sz="12" w:space="2" w:color="auto"/>
        </w:pBdr>
        <w:jc w:val="both"/>
        <w:rPr>
          <w:sz w:val="22"/>
          <w:szCs w:val="22"/>
          <w:lang w:val="en-US"/>
        </w:rPr>
      </w:pPr>
      <w:r w:rsidRPr="00524F87">
        <w:rPr>
          <w:sz w:val="22"/>
          <w:szCs w:val="22"/>
          <w:lang w:val="ru-RU"/>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50</w:t>
      </w:r>
    </w:p>
    <w:p w14:paraId="3F4FB786" w14:textId="77777777" w:rsidR="004665F5" w:rsidRPr="00E01497" w:rsidRDefault="004665F5" w:rsidP="004665F5">
      <w:pPr>
        <w:rPr>
          <w:sz w:val="22"/>
          <w:szCs w:val="22"/>
          <w:lang w:val="mk-MK"/>
        </w:rPr>
      </w:pPr>
    </w:p>
    <w:p w14:paraId="0A6B9030" w14:textId="0C8B687B" w:rsidR="003C1A6C" w:rsidRPr="00E01497" w:rsidRDefault="003C1A6C" w:rsidP="003C1A6C">
      <w:pPr>
        <w:tabs>
          <w:tab w:val="left" w:pos="709"/>
        </w:tabs>
        <w:jc w:val="both"/>
        <w:rPr>
          <w:rFonts w:eastAsia="Calibri"/>
          <w:sz w:val="22"/>
          <w:szCs w:val="22"/>
          <w:lang w:val="ru-RU"/>
        </w:rPr>
      </w:pPr>
      <w:r w:rsidRPr="00E01497">
        <w:rPr>
          <w:rFonts w:eastAsia="Calibri"/>
          <w:sz w:val="22"/>
          <w:szCs w:val="22"/>
          <w:lang w:val="ru-RU"/>
        </w:rPr>
        <w:tab/>
        <w:t xml:space="preserve">Врз основа на член 50 став 1 точка 3 од </w:t>
      </w:r>
      <w:r w:rsidRPr="00E01497">
        <w:rPr>
          <w:sz w:val="22"/>
          <w:szCs w:val="22"/>
          <w:lang w:val="mk-MK"/>
        </w:rPr>
        <w:t>Законот за локалната самоуправа ("Службен весник на Р.М." бр. 5/02) и (“Службен весник на Р.С.М.”), бр.202/24 и</w:t>
      </w:r>
      <w:r w:rsidRPr="00E01497">
        <w:rPr>
          <w:rFonts w:eastAsia="Calibri"/>
          <w:sz w:val="22"/>
          <w:szCs w:val="22"/>
          <w:lang w:val="ru-RU"/>
        </w:rPr>
        <w:t xml:space="preserve"> член 32 од Статутот на општина Дојран ("Службен гласник на општина Дојран",</w:t>
      </w:r>
      <w:r w:rsidRPr="00E01497">
        <w:rPr>
          <w:rFonts w:eastAsia="Calibri"/>
          <w:sz w:val="22"/>
          <w:szCs w:val="22"/>
          <w:lang w:val="mk-MK"/>
        </w:rPr>
        <w:t xml:space="preserve"> </w:t>
      </w:r>
      <w:r w:rsidRPr="00E01497">
        <w:rPr>
          <w:rFonts w:eastAsia="Calibri"/>
          <w:sz w:val="22"/>
          <w:szCs w:val="22"/>
          <w:lang w:val="ru-RU"/>
        </w:rPr>
        <w:t xml:space="preserve">бр.9/06, </w:t>
      </w:r>
      <w:r w:rsidRPr="00E01497">
        <w:rPr>
          <w:sz w:val="22"/>
          <w:szCs w:val="22"/>
          <w:lang w:val="mk-MK"/>
        </w:rPr>
        <w:t xml:space="preserve">8/10, 12/14, 4/19 и 1/20), </w:t>
      </w:r>
      <w:r w:rsidRPr="00E01497">
        <w:rPr>
          <w:rFonts w:eastAsia="Calibri"/>
          <w:sz w:val="22"/>
          <w:szCs w:val="22"/>
          <w:lang w:val="ru-RU"/>
        </w:rPr>
        <w:t>Градоначалникот на општина Дојран донесе,</w:t>
      </w:r>
    </w:p>
    <w:p w14:paraId="5B873BBB" w14:textId="77777777" w:rsidR="003C1A6C" w:rsidRPr="00E01497" w:rsidRDefault="003C1A6C" w:rsidP="003C1A6C">
      <w:pPr>
        <w:tabs>
          <w:tab w:val="left" w:pos="709"/>
        </w:tabs>
        <w:jc w:val="both"/>
        <w:rPr>
          <w:rFonts w:eastAsia="Calibri"/>
          <w:sz w:val="22"/>
          <w:szCs w:val="22"/>
          <w:lang w:val="ru-RU"/>
        </w:rPr>
      </w:pPr>
    </w:p>
    <w:p w14:paraId="6E0B5AE9" w14:textId="77777777" w:rsidR="003C1A6C" w:rsidRPr="00E01497" w:rsidRDefault="003C1A6C" w:rsidP="003C1A6C">
      <w:pPr>
        <w:tabs>
          <w:tab w:val="left" w:pos="709"/>
        </w:tabs>
        <w:jc w:val="both"/>
        <w:rPr>
          <w:rFonts w:eastAsia="Calibri"/>
          <w:sz w:val="22"/>
          <w:szCs w:val="22"/>
          <w:lang w:val="mk-MK"/>
        </w:rPr>
      </w:pPr>
    </w:p>
    <w:p w14:paraId="44AB7EA7" w14:textId="77777777" w:rsidR="003C1A6C" w:rsidRPr="00E01497" w:rsidRDefault="003C1A6C" w:rsidP="003C1A6C">
      <w:pPr>
        <w:jc w:val="both"/>
        <w:rPr>
          <w:rFonts w:eastAsia="Calibri"/>
          <w:sz w:val="22"/>
          <w:szCs w:val="22"/>
          <w:lang w:val="mk-MK"/>
        </w:rPr>
      </w:pPr>
    </w:p>
    <w:p w14:paraId="022696A0" w14:textId="77777777" w:rsidR="003C1A6C" w:rsidRPr="00E01497" w:rsidRDefault="003C1A6C" w:rsidP="003C1A6C">
      <w:pPr>
        <w:jc w:val="both"/>
        <w:rPr>
          <w:rFonts w:eastAsia="Calibri"/>
          <w:sz w:val="22"/>
          <w:szCs w:val="22"/>
          <w:lang w:val="mk-MK"/>
        </w:rPr>
      </w:pPr>
    </w:p>
    <w:p w14:paraId="1D6D3651" w14:textId="77777777" w:rsidR="003C1A6C" w:rsidRPr="00E01497" w:rsidRDefault="003C1A6C" w:rsidP="003C1A6C">
      <w:pPr>
        <w:ind w:firstLine="720"/>
        <w:jc w:val="both"/>
        <w:rPr>
          <w:rFonts w:eastAsia="Calibri"/>
          <w:sz w:val="22"/>
          <w:szCs w:val="22"/>
          <w:lang w:val="mk-MK"/>
        </w:rPr>
      </w:pPr>
    </w:p>
    <w:p w14:paraId="01C99221" w14:textId="77777777" w:rsidR="003C1A6C" w:rsidRPr="00E01497" w:rsidRDefault="003C1A6C" w:rsidP="003C1A6C">
      <w:pPr>
        <w:ind w:firstLine="720"/>
        <w:jc w:val="center"/>
        <w:rPr>
          <w:rFonts w:eastAsia="Calibri"/>
          <w:sz w:val="22"/>
          <w:szCs w:val="22"/>
          <w:lang w:val="mk-MK"/>
        </w:rPr>
      </w:pPr>
    </w:p>
    <w:p w14:paraId="2CF7B828"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3660AAE7"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 xml:space="preserve">За објавување Одлуката по </w:t>
      </w:r>
      <w:r w:rsidRPr="00E01497">
        <w:rPr>
          <w:rFonts w:ascii="Times New Roman" w:eastAsia="Calibri" w:hAnsi="Times New Roman" w:cs="Times New Roman"/>
          <w:lang w:val="mk-MK"/>
        </w:rPr>
        <w:t>Годишниот Извештај за реализација на Програмата за развој на  Југоисточниот плански регион за 2025 година</w:t>
      </w:r>
    </w:p>
    <w:p w14:paraId="35893EA1" w14:textId="77777777" w:rsidR="003C1A6C" w:rsidRPr="00E01497" w:rsidRDefault="003C1A6C" w:rsidP="003C1A6C">
      <w:pPr>
        <w:pStyle w:val="ListParagraph"/>
        <w:jc w:val="center"/>
        <w:rPr>
          <w:rFonts w:ascii="Times New Roman" w:hAnsi="Times New Roman" w:cs="Times New Roman"/>
          <w:lang w:val="mk-MK"/>
        </w:rPr>
      </w:pPr>
    </w:p>
    <w:p w14:paraId="6D3470BD" w14:textId="77777777" w:rsidR="003C1A6C" w:rsidRPr="00E01497" w:rsidRDefault="003C1A6C" w:rsidP="003C1A6C">
      <w:pPr>
        <w:ind w:left="360"/>
        <w:jc w:val="center"/>
        <w:rPr>
          <w:rFonts w:eastAsia="Calibri"/>
          <w:sz w:val="22"/>
          <w:szCs w:val="22"/>
          <w:lang w:val="mk-MK"/>
        </w:rPr>
      </w:pPr>
    </w:p>
    <w:p w14:paraId="0FD60317" w14:textId="77777777" w:rsidR="003C1A6C" w:rsidRPr="00E01497" w:rsidRDefault="003C1A6C" w:rsidP="003C1A6C">
      <w:pPr>
        <w:ind w:right="545" w:firstLine="567"/>
        <w:jc w:val="center"/>
        <w:rPr>
          <w:sz w:val="22"/>
          <w:szCs w:val="22"/>
          <w:lang w:val="mk-MK"/>
        </w:rPr>
      </w:pPr>
    </w:p>
    <w:p w14:paraId="204149B9" w14:textId="77777777" w:rsidR="003C1A6C" w:rsidRPr="00E01497" w:rsidRDefault="003C1A6C" w:rsidP="003C1A6C">
      <w:pPr>
        <w:jc w:val="center"/>
        <w:rPr>
          <w:sz w:val="22"/>
          <w:szCs w:val="22"/>
          <w:lang w:val="mk-MK"/>
        </w:rPr>
      </w:pPr>
    </w:p>
    <w:p w14:paraId="03B5F2D0" w14:textId="77777777" w:rsidR="003C1A6C" w:rsidRPr="00E01497" w:rsidRDefault="003C1A6C" w:rsidP="003C1A6C">
      <w:pPr>
        <w:jc w:val="center"/>
        <w:rPr>
          <w:sz w:val="22"/>
          <w:szCs w:val="22"/>
          <w:lang w:val="mk-MK"/>
        </w:rPr>
      </w:pPr>
    </w:p>
    <w:p w14:paraId="7630B64E" w14:textId="77777777" w:rsidR="003C1A6C" w:rsidRPr="00E01497" w:rsidRDefault="003C1A6C" w:rsidP="003C1A6C">
      <w:pPr>
        <w:jc w:val="center"/>
        <w:rPr>
          <w:sz w:val="22"/>
          <w:szCs w:val="22"/>
          <w:lang w:val="mk-MK"/>
        </w:rPr>
      </w:pPr>
    </w:p>
    <w:p w14:paraId="45CEB6A3" w14:textId="77777777" w:rsidR="003C1A6C" w:rsidRPr="00E01497" w:rsidRDefault="003C1A6C" w:rsidP="003C1A6C">
      <w:pPr>
        <w:jc w:val="center"/>
        <w:rPr>
          <w:sz w:val="22"/>
          <w:szCs w:val="22"/>
          <w:lang w:val="mk-MK"/>
        </w:rPr>
      </w:pPr>
    </w:p>
    <w:p w14:paraId="26415F10"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hAnsi="Times New Roman" w:cs="Times New Roman"/>
          <w:lang w:val="mk-MK"/>
        </w:rPr>
        <w:t xml:space="preserve">Одлуката по </w:t>
      </w:r>
      <w:r w:rsidRPr="00E01497">
        <w:rPr>
          <w:rFonts w:ascii="Times New Roman" w:eastAsia="Calibri" w:hAnsi="Times New Roman" w:cs="Times New Roman"/>
          <w:lang w:val="mk-MK"/>
        </w:rPr>
        <w:t>Годишниот Извештај за реализација на Програмата за развој на  Југоисточниот плански регион за 2025 година</w:t>
      </w:r>
      <w:r w:rsidRPr="00E01497">
        <w:rPr>
          <w:rFonts w:ascii="Times New Roman" w:hAnsi="Times New Roman" w:cs="Times New Roman"/>
          <w:lang w:val="mk-MK"/>
        </w:rPr>
        <w:t>, донесена на седницата на Советот на општина Дојран одржана на ден 22.05.2026 година,  да се објави во "Службен гласник на општина Дојран".</w:t>
      </w:r>
    </w:p>
    <w:p w14:paraId="34E8A61B" w14:textId="77777777" w:rsidR="003C1A6C" w:rsidRPr="00E01497" w:rsidRDefault="003C1A6C" w:rsidP="003C1A6C">
      <w:pPr>
        <w:ind w:firstLine="567"/>
        <w:jc w:val="both"/>
        <w:rPr>
          <w:rFonts w:eastAsia="Calibri"/>
          <w:sz w:val="22"/>
          <w:szCs w:val="22"/>
          <w:lang w:val="mk-MK"/>
        </w:rPr>
      </w:pPr>
    </w:p>
    <w:p w14:paraId="5C39239D" w14:textId="77777777" w:rsidR="003C1A6C" w:rsidRPr="00E01497" w:rsidRDefault="003C1A6C" w:rsidP="003C1A6C">
      <w:pPr>
        <w:jc w:val="both"/>
        <w:rPr>
          <w:sz w:val="22"/>
          <w:szCs w:val="22"/>
          <w:lang w:val="mk-MK"/>
        </w:rPr>
      </w:pPr>
    </w:p>
    <w:p w14:paraId="171814A8" w14:textId="77777777" w:rsidR="003C1A6C" w:rsidRPr="00E01497" w:rsidRDefault="003C1A6C" w:rsidP="003C1A6C">
      <w:pPr>
        <w:jc w:val="both"/>
        <w:rPr>
          <w:rFonts w:eastAsia="Calibri"/>
          <w:sz w:val="22"/>
          <w:szCs w:val="22"/>
          <w:lang w:val="mk-MK"/>
        </w:rPr>
      </w:pPr>
    </w:p>
    <w:p w14:paraId="11DD239C" w14:textId="77777777" w:rsidR="003C1A6C" w:rsidRPr="00E01497" w:rsidRDefault="003C1A6C" w:rsidP="003C1A6C">
      <w:pPr>
        <w:jc w:val="both"/>
        <w:rPr>
          <w:rFonts w:eastAsia="Calibri"/>
          <w:sz w:val="22"/>
          <w:szCs w:val="22"/>
          <w:lang w:val="mk-MK"/>
        </w:rPr>
      </w:pPr>
    </w:p>
    <w:p w14:paraId="6BABE273" w14:textId="77777777" w:rsidR="003C1A6C" w:rsidRPr="00E01497" w:rsidRDefault="003C1A6C" w:rsidP="003C1A6C">
      <w:pPr>
        <w:jc w:val="both"/>
        <w:rPr>
          <w:rFonts w:eastAsia="Calibri"/>
          <w:sz w:val="22"/>
          <w:szCs w:val="22"/>
          <w:lang w:val="ru-RU"/>
        </w:rPr>
      </w:pPr>
    </w:p>
    <w:p w14:paraId="3C1B3A42"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7B96BFC7" w14:textId="77777777" w:rsidR="003C1A6C" w:rsidRPr="00E01497" w:rsidRDefault="003C1A6C" w:rsidP="003C1A6C">
      <w:pPr>
        <w:jc w:val="both"/>
        <w:rPr>
          <w:rFonts w:eastAsia="Calibri"/>
          <w:sz w:val="22"/>
          <w:szCs w:val="22"/>
          <w:lang w:val="ru-RU"/>
        </w:rPr>
      </w:pPr>
    </w:p>
    <w:p w14:paraId="61483246" w14:textId="77777777" w:rsidR="003C1A6C" w:rsidRPr="00E01497" w:rsidRDefault="003C1A6C" w:rsidP="003C1A6C">
      <w:pPr>
        <w:jc w:val="both"/>
        <w:rPr>
          <w:rFonts w:eastAsia="Calibri"/>
          <w:sz w:val="22"/>
          <w:szCs w:val="22"/>
          <w:lang w:val="mk-MK"/>
        </w:rPr>
      </w:pPr>
    </w:p>
    <w:p w14:paraId="29BD805F" w14:textId="77777777" w:rsidR="003C1A6C" w:rsidRPr="00E01497" w:rsidRDefault="003C1A6C" w:rsidP="003C1A6C">
      <w:pPr>
        <w:ind w:firstLine="720"/>
        <w:jc w:val="both"/>
        <w:rPr>
          <w:sz w:val="22"/>
          <w:szCs w:val="22"/>
          <w:lang w:val="mk-MK"/>
        </w:rPr>
      </w:pPr>
    </w:p>
    <w:p w14:paraId="65F2874A" w14:textId="77777777" w:rsidR="003C1A6C" w:rsidRPr="00E01497" w:rsidRDefault="003C1A6C" w:rsidP="003C1A6C">
      <w:pPr>
        <w:ind w:firstLine="720"/>
        <w:jc w:val="both"/>
        <w:rPr>
          <w:sz w:val="22"/>
          <w:szCs w:val="22"/>
          <w:lang w:val="mk-MK"/>
        </w:rPr>
      </w:pPr>
    </w:p>
    <w:p w14:paraId="243D065D" w14:textId="77777777" w:rsidR="003C1A6C" w:rsidRPr="00E01497" w:rsidRDefault="003C1A6C" w:rsidP="003C1A6C">
      <w:pPr>
        <w:ind w:firstLine="720"/>
        <w:jc w:val="both"/>
        <w:rPr>
          <w:sz w:val="22"/>
          <w:szCs w:val="22"/>
          <w:lang w:val="mk-MK"/>
        </w:rPr>
      </w:pPr>
    </w:p>
    <w:p w14:paraId="5429E784" w14:textId="77777777" w:rsidR="003C1A6C" w:rsidRPr="00E01497" w:rsidRDefault="003C1A6C" w:rsidP="003C1A6C">
      <w:pPr>
        <w:ind w:firstLine="720"/>
        <w:jc w:val="both"/>
        <w:rPr>
          <w:sz w:val="22"/>
          <w:szCs w:val="22"/>
          <w:lang w:val="mk-MK"/>
        </w:rPr>
      </w:pPr>
    </w:p>
    <w:p w14:paraId="4F2B93EA" w14:textId="3FC9829D" w:rsidR="003C1A6C" w:rsidRPr="00E01497" w:rsidRDefault="003C1A6C" w:rsidP="003C1A6C">
      <w:pPr>
        <w:jc w:val="both"/>
        <w:rPr>
          <w:sz w:val="22"/>
          <w:szCs w:val="22"/>
          <w:lang w:val="mk-MK"/>
        </w:rPr>
      </w:pPr>
      <w:r w:rsidRPr="00E01497">
        <w:rPr>
          <w:sz w:val="22"/>
          <w:szCs w:val="22"/>
          <w:lang w:val="mk-MK"/>
        </w:rPr>
        <w:t xml:space="preserve">   Бр.09-952/</w:t>
      </w:r>
      <w:r w:rsidRPr="00E01497">
        <w:rPr>
          <w:sz w:val="22"/>
          <w:szCs w:val="22"/>
          <w:lang w:val="en-US"/>
        </w:rPr>
        <w:t>6</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55D64FAC" w14:textId="77777777" w:rsidR="003C1A6C" w:rsidRPr="00E01497" w:rsidRDefault="003C1A6C" w:rsidP="003C1A6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19BB6742"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4575066C"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183CB622" w14:textId="0BD022B9"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p>
    <w:p w14:paraId="6C23F7FD" w14:textId="77777777" w:rsidR="003C1A6C" w:rsidRPr="00E01497" w:rsidRDefault="003C1A6C" w:rsidP="003C1A6C">
      <w:pPr>
        <w:jc w:val="center"/>
        <w:rPr>
          <w:sz w:val="22"/>
          <w:szCs w:val="22"/>
          <w:lang w:val="mk-MK"/>
        </w:rPr>
      </w:pPr>
    </w:p>
    <w:p w14:paraId="3AED833F" w14:textId="77777777" w:rsidR="003C1A6C" w:rsidRPr="00E01497" w:rsidRDefault="003C1A6C" w:rsidP="003C1A6C">
      <w:pPr>
        <w:jc w:val="center"/>
        <w:rPr>
          <w:sz w:val="22"/>
          <w:szCs w:val="22"/>
          <w:lang w:val="mk-MK"/>
        </w:rPr>
      </w:pPr>
    </w:p>
    <w:p w14:paraId="44D0D5BD" w14:textId="77777777" w:rsidR="003C1A6C" w:rsidRDefault="003C1A6C" w:rsidP="003C1A6C">
      <w:pPr>
        <w:jc w:val="center"/>
        <w:rPr>
          <w:sz w:val="22"/>
          <w:szCs w:val="22"/>
          <w:lang w:val="mk-MK"/>
        </w:rPr>
      </w:pPr>
    </w:p>
    <w:p w14:paraId="08E0AA23" w14:textId="77777777" w:rsidR="00E01497" w:rsidRPr="00E01497" w:rsidRDefault="00E01497" w:rsidP="003C1A6C">
      <w:pPr>
        <w:jc w:val="center"/>
        <w:rPr>
          <w:sz w:val="22"/>
          <w:szCs w:val="22"/>
          <w:lang w:val="mk-MK"/>
        </w:rPr>
      </w:pPr>
    </w:p>
    <w:p w14:paraId="1AA482F0" w14:textId="77777777" w:rsidR="003C1A6C" w:rsidRPr="00E01497" w:rsidRDefault="003C1A6C" w:rsidP="003C1A6C">
      <w:pPr>
        <w:jc w:val="center"/>
        <w:rPr>
          <w:sz w:val="22"/>
          <w:szCs w:val="22"/>
          <w:lang w:val="mk-MK"/>
        </w:rPr>
      </w:pPr>
    </w:p>
    <w:p w14:paraId="343FEB68" w14:textId="77777777" w:rsidR="003C1A6C" w:rsidRPr="00E01497" w:rsidRDefault="003C1A6C" w:rsidP="003C1A6C">
      <w:pPr>
        <w:jc w:val="center"/>
        <w:rPr>
          <w:sz w:val="22"/>
          <w:szCs w:val="22"/>
          <w:lang w:val="mk-MK"/>
        </w:rPr>
      </w:pPr>
    </w:p>
    <w:p w14:paraId="63C6C3AA" w14:textId="77777777" w:rsidR="00020CB3" w:rsidRPr="00E01497" w:rsidRDefault="003C1A6C" w:rsidP="003C1A6C">
      <w:pPr>
        <w:tabs>
          <w:tab w:val="left" w:pos="709"/>
        </w:tabs>
        <w:jc w:val="both"/>
        <w:rPr>
          <w:sz w:val="22"/>
          <w:szCs w:val="22"/>
          <w:lang w:val="en-US"/>
        </w:rPr>
      </w:pPr>
      <w:r w:rsidRPr="00E01497">
        <w:rPr>
          <w:sz w:val="22"/>
          <w:szCs w:val="22"/>
          <w:lang w:val="en-US"/>
        </w:rPr>
        <w:tab/>
      </w:r>
    </w:p>
    <w:p w14:paraId="3E8E3C3C" w14:textId="77777777" w:rsidR="006005EC" w:rsidRPr="00E01497" w:rsidRDefault="00020CB3" w:rsidP="003C1A6C">
      <w:pPr>
        <w:tabs>
          <w:tab w:val="left" w:pos="709"/>
        </w:tabs>
        <w:jc w:val="both"/>
        <w:rPr>
          <w:sz w:val="22"/>
          <w:szCs w:val="22"/>
          <w:lang w:val="en-US"/>
        </w:rPr>
      </w:pPr>
      <w:r w:rsidRPr="00E01497">
        <w:rPr>
          <w:sz w:val="22"/>
          <w:szCs w:val="22"/>
          <w:lang w:val="en-US"/>
        </w:rPr>
        <w:tab/>
      </w:r>
    </w:p>
    <w:p w14:paraId="5B33ED3B" w14:textId="440CEF4B" w:rsidR="004665F5" w:rsidRPr="00E01497" w:rsidRDefault="004665F5" w:rsidP="004665F5">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51</w:t>
      </w:r>
    </w:p>
    <w:p w14:paraId="7220D343" w14:textId="77777777" w:rsidR="004665F5" w:rsidRPr="00E01497" w:rsidRDefault="004665F5" w:rsidP="004665F5">
      <w:pPr>
        <w:rPr>
          <w:sz w:val="22"/>
          <w:szCs w:val="22"/>
          <w:lang w:val="mk-MK"/>
        </w:rPr>
      </w:pPr>
    </w:p>
    <w:p w14:paraId="42DA06AC" w14:textId="52259C0B" w:rsidR="006005EC" w:rsidRPr="00E01497" w:rsidRDefault="004665F5" w:rsidP="004665F5">
      <w:pPr>
        <w:spacing w:line="220" w:lineRule="atLeast"/>
        <w:ind w:right="-2"/>
        <w:jc w:val="both"/>
        <w:rPr>
          <w:sz w:val="22"/>
          <w:szCs w:val="22"/>
          <w:lang w:val="mk-MK"/>
        </w:rPr>
      </w:pPr>
      <w:r w:rsidRPr="00E01497">
        <w:rPr>
          <w:sz w:val="22"/>
          <w:szCs w:val="22"/>
          <w:lang w:val="mk-MK"/>
        </w:rPr>
        <w:t xml:space="preserve"> </w:t>
      </w:r>
      <w:r w:rsidRPr="00E01497">
        <w:rPr>
          <w:sz w:val="22"/>
          <w:szCs w:val="22"/>
          <w:lang w:val="mk-MK"/>
        </w:rPr>
        <w:tab/>
      </w:r>
      <w:r w:rsidR="006005EC" w:rsidRPr="00E01497">
        <w:rPr>
          <w:sz w:val="22"/>
          <w:szCs w:val="22"/>
          <w:lang w:val="mk-MK"/>
        </w:rPr>
        <w:t xml:space="preserve">Врз основа на член 36 став1 точка 7 од Законот за локалната самоуправа ("Службен весник на Р.М."), бр.5/02 и ("Службен весник на Р.С.М.", бр.202/24), а во врска со членот 32 од Законот за рамномерен регионален развој </w:t>
      </w:r>
      <w:r w:rsidR="006005EC" w:rsidRPr="00E01497">
        <w:rPr>
          <w:color w:val="000000"/>
          <w:sz w:val="22"/>
          <w:szCs w:val="22"/>
          <w:lang w:val="mk-MK"/>
        </w:rPr>
        <w:t xml:space="preserve">(„Службен весник на Р.С.М.“, бр. 24/21 и 174/21), </w:t>
      </w:r>
      <w:r w:rsidR="006005EC" w:rsidRPr="00E01497">
        <w:rPr>
          <w:sz w:val="22"/>
          <w:szCs w:val="22"/>
          <w:lang w:val="mk-MK"/>
        </w:rPr>
        <w:t xml:space="preserve">Советот на општина Дојран на сдедницата одржана на ден 22.05.2026 година, по заклучување на расправата по Годишниот извештај </w:t>
      </w:r>
      <w:r w:rsidR="006005EC" w:rsidRPr="00E01497">
        <w:rPr>
          <w:rFonts w:eastAsia="Calibri"/>
          <w:sz w:val="22"/>
          <w:szCs w:val="22"/>
          <w:lang w:val="mk-MK"/>
        </w:rPr>
        <w:t>за реализација на Програмата за развој на Југоисточниот плански регион за 2025 година</w:t>
      </w:r>
      <w:r w:rsidR="006005EC" w:rsidRPr="00E01497">
        <w:rPr>
          <w:sz w:val="22"/>
          <w:szCs w:val="22"/>
          <w:lang w:val="mk-MK"/>
        </w:rPr>
        <w:t xml:space="preserve"> ја  донесе следната,</w:t>
      </w:r>
    </w:p>
    <w:p w14:paraId="413EC901" w14:textId="77777777" w:rsidR="006005EC" w:rsidRPr="00E01497" w:rsidRDefault="006005EC" w:rsidP="006005EC">
      <w:pPr>
        <w:ind w:firstLine="709"/>
        <w:jc w:val="both"/>
        <w:rPr>
          <w:sz w:val="22"/>
          <w:szCs w:val="22"/>
          <w:lang w:val="mk-MK"/>
        </w:rPr>
      </w:pPr>
    </w:p>
    <w:p w14:paraId="20B20102" w14:textId="77777777" w:rsidR="006005EC" w:rsidRPr="00E01497" w:rsidRDefault="006005EC" w:rsidP="006005EC">
      <w:pPr>
        <w:ind w:firstLine="709"/>
        <w:jc w:val="both"/>
        <w:rPr>
          <w:sz w:val="22"/>
          <w:szCs w:val="22"/>
          <w:lang w:val="mk-MK"/>
        </w:rPr>
      </w:pPr>
    </w:p>
    <w:p w14:paraId="67DD74CD" w14:textId="77777777" w:rsidR="006005EC" w:rsidRPr="00E01497" w:rsidRDefault="006005EC" w:rsidP="006005EC">
      <w:pPr>
        <w:ind w:firstLine="709"/>
        <w:jc w:val="both"/>
        <w:rPr>
          <w:sz w:val="22"/>
          <w:szCs w:val="22"/>
          <w:lang w:val="mk-MK"/>
        </w:rPr>
      </w:pPr>
    </w:p>
    <w:p w14:paraId="35D6DCD3" w14:textId="77777777" w:rsidR="006005EC" w:rsidRPr="00E01497" w:rsidRDefault="006005EC" w:rsidP="006005EC">
      <w:pPr>
        <w:ind w:firstLine="709"/>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0EE26A44" w14:textId="77777777" w:rsidR="006005EC" w:rsidRPr="00E01497" w:rsidRDefault="006005EC" w:rsidP="006005EC">
      <w:pPr>
        <w:ind w:firstLine="709"/>
        <w:jc w:val="center"/>
        <w:rPr>
          <w:sz w:val="22"/>
          <w:szCs w:val="22"/>
          <w:lang w:val="mk-MK"/>
        </w:rPr>
      </w:pPr>
      <w:r w:rsidRPr="00E01497">
        <w:rPr>
          <w:sz w:val="22"/>
          <w:szCs w:val="22"/>
          <w:lang w:val="mk-MK"/>
        </w:rPr>
        <w:t>О  Д  Л  У  К  А</w:t>
      </w:r>
    </w:p>
    <w:p w14:paraId="1F135D7D" w14:textId="77777777" w:rsidR="006005EC" w:rsidRPr="00E01497" w:rsidRDefault="006005EC" w:rsidP="006005EC">
      <w:pPr>
        <w:ind w:firstLine="709"/>
        <w:jc w:val="center"/>
        <w:rPr>
          <w:sz w:val="22"/>
          <w:szCs w:val="22"/>
          <w:lang w:val="mk-MK"/>
        </w:rPr>
      </w:pPr>
      <w:r w:rsidRPr="00E01497">
        <w:rPr>
          <w:sz w:val="22"/>
          <w:szCs w:val="22"/>
          <w:lang w:val="mk-MK"/>
        </w:rPr>
        <w:t xml:space="preserve">По </w:t>
      </w:r>
      <w:r w:rsidRPr="00E01497">
        <w:rPr>
          <w:rFonts w:eastAsia="Calibri"/>
          <w:sz w:val="22"/>
          <w:szCs w:val="22"/>
          <w:lang w:val="mk-MK"/>
        </w:rPr>
        <w:t>Годишниот Извештај за реализација на Програмата за развој на  Југоисточниот плански регион за 2025 година</w:t>
      </w:r>
    </w:p>
    <w:p w14:paraId="44F65362" w14:textId="77777777" w:rsidR="006005EC" w:rsidRPr="00E01497" w:rsidRDefault="006005EC" w:rsidP="006005EC">
      <w:pPr>
        <w:ind w:firstLine="709"/>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38E9C1AD" w14:textId="77777777" w:rsidR="006005EC" w:rsidRPr="00E01497" w:rsidRDefault="006005EC" w:rsidP="006005EC">
      <w:pPr>
        <w:ind w:firstLine="709"/>
        <w:jc w:val="both"/>
        <w:rPr>
          <w:sz w:val="22"/>
          <w:szCs w:val="22"/>
          <w:lang w:val="mk-MK"/>
        </w:rPr>
      </w:pPr>
    </w:p>
    <w:p w14:paraId="7AB7D2F9" w14:textId="77777777" w:rsidR="006005EC" w:rsidRPr="00E01497" w:rsidRDefault="006005EC" w:rsidP="006005EC">
      <w:pPr>
        <w:ind w:firstLine="709"/>
        <w:jc w:val="both"/>
        <w:rPr>
          <w:sz w:val="22"/>
          <w:szCs w:val="22"/>
          <w:lang w:val="mk-MK"/>
        </w:rPr>
      </w:pPr>
    </w:p>
    <w:p w14:paraId="7925A572" w14:textId="77777777" w:rsidR="006005EC" w:rsidRPr="00E01497" w:rsidRDefault="006005EC" w:rsidP="006005EC">
      <w:pPr>
        <w:ind w:firstLine="709"/>
        <w:jc w:val="both"/>
        <w:rPr>
          <w:sz w:val="22"/>
          <w:szCs w:val="22"/>
          <w:lang w:val="mk-MK"/>
        </w:rPr>
      </w:pPr>
    </w:p>
    <w:p w14:paraId="34490485" w14:textId="77777777" w:rsidR="006005EC" w:rsidRPr="00E01497" w:rsidRDefault="006005EC" w:rsidP="006005EC">
      <w:pPr>
        <w:ind w:firstLine="709"/>
        <w:jc w:val="both"/>
        <w:rPr>
          <w:sz w:val="22"/>
          <w:szCs w:val="22"/>
          <w:lang w:val="mk-MK"/>
        </w:rPr>
      </w:pPr>
    </w:p>
    <w:p w14:paraId="703F30C4" w14:textId="77777777" w:rsidR="006005EC" w:rsidRPr="00E01497" w:rsidRDefault="006005EC" w:rsidP="006005EC">
      <w:pPr>
        <w:ind w:left="3600" w:firstLine="720"/>
        <w:jc w:val="both"/>
        <w:rPr>
          <w:sz w:val="22"/>
          <w:szCs w:val="22"/>
          <w:lang w:val="mk-MK"/>
        </w:rPr>
      </w:pPr>
      <w:r w:rsidRPr="00E01497">
        <w:rPr>
          <w:sz w:val="22"/>
          <w:szCs w:val="22"/>
          <w:lang w:val="mk-MK"/>
        </w:rPr>
        <w:t>Член 1</w:t>
      </w:r>
    </w:p>
    <w:p w14:paraId="433EAFDC" w14:textId="77777777" w:rsidR="006005EC" w:rsidRPr="00E01497" w:rsidRDefault="006005EC" w:rsidP="006005EC">
      <w:pPr>
        <w:ind w:firstLine="709"/>
        <w:jc w:val="both"/>
        <w:rPr>
          <w:sz w:val="22"/>
          <w:szCs w:val="22"/>
          <w:lang w:val="mk-MK"/>
        </w:rPr>
      </w:pPr>
      <w:r w:rsidRPr="00E01497">
        <w:rPr>
          <w:sz w:val="22"/>
          <w:szCs w:val="22"/>
          <w:lang w:val="mk-MK"/>
        </w:rPr>
        <w:tab/>
        <w:t>Со оваа одлука се прифаќа</w:t>
      </w:r>
      <w:r w:rsidRPr="00E01497">
        <w:rPr>
          <w:rFonts w:eastAsia="Calibri"/>
          <w:sz w:val="22"/>
          <w:szCs w:val="22"/>
          <w:lang w:val="mk-MK"/>
        </w:rPr>
        <w:t xml:space="preserve"> Годишниот Извештај за реализација на Програмата за развој на  Југоисточниот плански регион за 2025 година</w:t>
      </w:r>
      <w:r w:rsidRPr="00E01497">
        <w:rPr>
          <w:sz w:val="22"/>
          <w:szCs w:val="22"/>
          <w:lang w:val="mk-MK"/>
        </w:rPr>
        <w:t>.</w:t>
      </w:r>
    </w:p>
    <w:p w14:paraId="56ED710C" w14:textId="77777777" w:rsidR="006005EC" w:rsidRPr="00E01497" w:rsidRDefault="006005EC" w:rsidP="006005EC">
      <w:pPr>
        <w:ind w:firstLine="709"/>
        <w:jc w:val="both"/>
        <w:rPr>
          <w:sz w:val="22"/>
          <w:szCs w:val="22"/>
          <w:lang w:val="mk-MK"/>
        </w:rPr>
      </w:pPr>
    </w:p>
    <w:p w14:paraId="6E16C94D" w14:textId="77777777" w:rsidR="006005EC" w:rsidRPr="00E01497" w:rsidRDefault="006005EC" w:rsidP="006005EC">
      <w:pPr>
        <w:ind w:firstLine="709"/>
        <w:jc w:val="both"/>
        <w:rPr>
          <w:sz w:val="22"/>
          <w:szCs w:val="22"/>
          <w:lang w:val="mk-MK"/>
        </w:rPr>
      </w:pPr>
    </w:p>
    <w:p w14:paraId="7B35770B" w14:textId="77777777" w:rsidR="006005EC" w:rsidRPr="00E01497" w:rsidRDefault="006005EC" w:rsidP="006005EC">
      <w:pPr>
        <w:ind w:firstLine="709"/>
        <w:jc w:val="both"/>
        <w:rPr>
          <w:sz w:val="22"/>
          <w:szCs w:val="22"/>
          <w:lang w:val="mk-MK"/>
        </w:rPr>
      </w:pPr>
    </w:p>
    <w:p w14:paraId="4D24ECBD" w14:textId="77777777" w:rsidR="006005EC" w:rsidRPr="00E01497" w:rsidRDefault="006005EC" w:rsidP="006005EC">
      <w:pPr>
        <w:ind w:firstLine="709"/>
        <w:jc w:val="both"/>
        <w:rPr>
          <w:sz w:val="22"/>
          <w:szCs w:val="22"/>
          <w:lang w:val="mk-MK"/>
        </w:rPr>
      </w:pPr>
    </w:p>
    <w:p w14:paraId="1C9ADF5C" w14:textId="77777777" w:rsidR="006005EC" w:rsidRPr="00E01497" w:rsidRDefault="006005EC" w:rsidP="006005EC">
      <w:pPr>
        <w:ind w:firstLine="709"/>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Член 2</w:t>
      </w:r>
    </w:p>
    <w:p w14:paraId="7C7797F2" w14:textId="77777777" w:rsidR="006005EC" w:rsidRPr="00E01497" w:rsidRDefault="006005EC" w:rsidP="006005EC">
      <w:pPr>
        <w:ind w:firstLine="709"/>
        <w:jc w:val="both"/>
        <w:rPr>
          <w:sz w:val="22"/>
          <w:szCs w:val="22"/>
          <w:lang w:val="mk-MK"/>
        </w:rPr>
      </w:pPr>
      <w:r w:rsidRPr="00E01497">
        <w:rPr>
          <w:sz w:val="22"/>
          <w:szCs w:val="22"/>
          <w:lang w:val="mk-MK"/>
        </w:rPr>
        <w:t>Оваа Одлука  влегува во сила во рок од 8 (осум) дена од денот на објавување  во  ,,Службен гласник на општина Дојран”.</w:t>
      </w:r>
    </w:p>
    <w:p w14:paraId="130D22B7" w14:textId="77777777" w:rsidR="006005EC" w:rsidRPr="00E01497" w:rsidRDefault="006005EC" w:rsidP="006005EC">
      <w:pPr>
        <w:ind w:firstLine="709"/>
        <w:jc w:val="both"/>
        <w:rPr>
          <w:sz w:val="22"/>
          <w:szCs w:val="22"/>
          <w:lang w:val="mk-MK"/>
        </w:rPr>
      </w:pPr>
    </w:p>
    <w:p w14:paraId="79F98D6F" w14:textId="77777777" w:rsidR="006005EC" w:rsidRPr="00E01497" w:rsidRDefault="006005EC" w:rsidP="006005EC">
      <w:pPr>
        <w:ind w:firstLine="709"/>
        <w:jc w:val="both"/>
        <w:rPr>
          <w:sz w:val="22"/>
          <w:szCs w:val="22"/>
          <w:lang w:val="mk-MK"/>
        </w:rPr>
      </w:pPr>
    </w:p>
    <w:p w14:paraId="75B3DC0C" w14:textId="77777777" w:rsidR="006005EC" w:rsidRPr="00E01497" w:rsidRDefault="006005EC" w:rsidP="006005EC">
      <w:pPr>
        <w:ind w:firstLine="709"/>
        <w:jc w:val="both"/>
        <w:rPr>
          <w:sz w:val="22"/>
          <w:szCs w:val="22"/>
          <w:lang w:val="mk-MK"/>
        </w:rPr>
      </w:pPr>
    </w:p>
    <w:p w14:paraId="100DBAF6" w14:textId="77777777" w:rsidR="006005EC" w:rsidRPr="00E01497" w:rsidRDefault="006005EC" w:rsidP="006005EC">
      <w:pPr>
        <w:ind w:firstLine="709"/>
        <w:jc w:val="both"/>
        <w:rPr>
          <w:sz w:val="22"/>
          <w:szCs w:val="22"/>
          <w:lang w:val="mk-MK"/>
        </w:rPr>
      </w:pPr>
    </w:p>
    <w:p w14:paraId="79CA39EB" w14:textId="77777777" w:rsidR="006005EC" w:rsidRDefault="006005EC" w:rsidP="006005EC">
      <w:pPr>
        <w:ind w:firstLine="709"/>
        <w:jc w:val="both"/>
        <w:rPr>
          <w:sz w:val="22"/>
          <w:szCs w:val="22"/>
          <w:lang w:val="mk-MK"/>
        </w:rPr>
      </w:pPr>
    </w:p>
    <w:p w14:paraId="40CE61AA" w14:textId="77777777" w:rsidR="00E01497" w:rsidRPr="00E01497" w:rsidRDefault="00E01497" w:rsidP="006005EC">
      <w:pPr>
        <w:ind w:firstLine="709"/>
        <w:jc w:val="both"/>
        <w:rPr>
          <w:sz w:val="22"/>
          <w:szCs w:val="22"/>
          <w:lang w:val="mk-MK"/>
        </w:rPr>
      </w:pPr>
    </w:p>
    <w:p w14:paraId="5E1CE24F" w14:textId="77777777" w:rsidR="006005EC" w:rsidRPr="00E01497" w:rsidRDefault="006005EC" w:rsidP="006005EC">
      <w:pPr>
        <w:ind w:firstLine="709"/>
        <w:jc w:val="both"/>
        <w:rPr>
          <w:sz w:val="22"/>
          <w:szCs w:val="22"/>
          <w:lang w:val="mk-MK"/>
        </w:rPr>
      </w:pPr>
    </w:p>
    <w:p w14:paraId="1522C6F2" w14:textId="77777777" w:rsidR="006005EC" w:rsidRPr="00E01497" w:rsidRDefault="006005EC" w:rsidP="006005EC">
      <w:pPr>
        <w:jc w:val="both"/>
        <w:rPr>
          <w:sz w:val="22"/>
          <w:szCs w:val="22"/>
          <w:lang w:val="ru-RU"/>
        </w:rPr>
      </w:pPr>
      <w:r w:rsidRPr="00E01497">
        <w:rPr>
          <w:sz w:val="22"/>
          <w:szCs w:val="22"/>
          <w:lang w:val="ru-RU"/>
        </w:rPr>
        <w:t>Бр.08-854/8                                                                                             Претседател</w:t>
      </w:r>
    </w:p>
    <w:p w14:paraId="7236E802" w14:textId="77777777" w:rsidR="006005EC" w:rsidRPr="00E01497" w:rsidRDefault="006005EC" w:rsidP="006005EC">
      <w:pPr>
        <w:jc w:val="both"/>
        <w:rPr>
          <w:sz w:val="22"/>
          <w:szCs w:val="22"/>
          <w:lang w:val="ru-RU"/>
        </w:rPr>
      </w:pPr>
      <w:r w:rsidRPr="00E01497">
        <w:rPr>
          <w:sz w:val="22"/>
          <w:szCs w:val="22"/>
          <w:lang w:val="ru-RU"/>
        </w:rPr>
        <w:t xml:space="preserve">22.05.2026 година                                                                 на Советот на општина Дојран    </w:t>
      </w:r>
    </w:p>
    <w:p w14:paraId="3F6F9A79" w14:textId="4C3F169E" w:rsidR="006005EC" w:rsidRPr="00E01497" w:rsidRDefault="006005EC" w:rsidP="006005EC">
      <w:pPr>
        <w:jc w:val="both"/>
        <w:rPr>
          <w:sz w:val="22"/>
          <w:szCs w:val="22"/>
          <w:lang w:val="ru-RU"/>
        </w:rPr>
      </w:pPr>
      <w:r w:rsidRPr="00E01497">
        <w:rPr>
          <w:sz w:val="22"/>
          <w:szCs w:val="22"/>
          <w:lang w:val="ru-RU"/>
        </w:rPr>
        <w:t xml:space="preserve">Стар Дојран                                                                                          Митко Тасев </w:t>
      </w:r>
      <w:r w:rsidR="00524F87">
        <w:rPr>
          <w:sz w:val="22"/>
          <w:szCs w:val="22"/>
          <w:lang w:val="ru-RU"/>
        </w:rPr>
        <w:t>с.р.</w:t>
      </w:r>
    </w:p>
    <w:p w14:paraId="3785F6A3" w14:textId="77777777" w:rsidR="006005EC" w:rsidRPr="00E01497" w:rsidRDefault="006005EC" w:rsidP="006005EC">
      <w:pPr>
        <w:jc w:val="both"/>
        <w:rPr>
          <w:sz w:val="22"/>
          <w:szCs w:val="22"/>
          <w:lang w:val="mk-MK"/>
        </w:rPr>
      </w:pPr>
    </w:p>
    <w:p w14:paraId="657E8C52" w14:textId="77777777" w:rsidR="006005EC" w:rsidRPr="00524F87" w:rsidRDefault="006005EC" w:rsidP="003C1A6C">
      <w:pPr>
        <w:tabs>
          <w:tab w:val="left" w:pos="709"/>
        </w:tabs>
        <w:jc w:val="both"/>
        <w:rPr>
          <w:sz w:val="22"/>
          <w:szCs w:val="22"/>
          <w:lang w:val="ru-RU"/>
        </w:rPr>
      </w:pPr>
    </w:p>
    <w:p w14:paraId="0E600C92" w14:textId="77777777" w:rsidR="006005EC" w:rsidRPr="00524F87" w:rsidRDefault="006005EC" w:rsidP="003C1A6C">
      <w:pPr>
        <w:tabs>
          <w:tab w:val="left" w:pos="709"/>
        </w:tabs>
        <w:jc w:val="both"/>
        <w:rPr>
          <w:sz w:val="22"/>
          <w:szCs w:val="22"/>
          <w:lang w:val="ru-RU"/>
        </w:rPr>
      </w:pPr>
    </w:p>
    <w:p w14:paraId="3FCDFF8A" w14:textId="77777777" w:rsidR="006005EC" w:rsidRPr="00524F87" w:rsidRDefault="006005EC" w:rsidP="003C1A6C">
      <w:pPr>
        <w:tabs>
          <w:tab w:val="left" w:pos="709"/>
        </w:tabs>
        <w:jc w:val="both"/>
        <w:rPr>
          <w:sz w:val="22"/>
          <w:szCs w:val="22"/>
          <w:lang w:val="ru-RU"/>
        </w:rPr>
      </w:pPr>
    </w:p>
    <w:p w14:paraId="5D2B7DFE" w14:textId="77777777" w:rsidR="006005EC" w:rsidRDefault="006005EC" w:rsidP="003C1A6C">
      <w:pPr>
        <w:tabs>
          <w:tab w:val="left" w:pos="709"/>
        </w:tabs>
        <w:jc w:val="both"/>
        <w:rPr>
          <w:sz w:val="22"/>
          <w:szCs w:val="22"/>
          <w:lang w:val="mk-MK"/>
        </w:rPr>
      </w:pPr>
    </w:p>
    <w:p w14:paraId="460AD1DF" w14:textId="77777777" w:rsidR="00E01497" w:rsidRPr="00E01497" w:rsidRDefault="00E01497" w:rsidP="003C1A6C">
      <w:pPr>
        <w:tabs>
          <w:tab w:val="left" w:pos="709"/>
        </w:tabs>
        <w:jc w:val="both"/>
        <w:rPr>
          <w:sz w:val="22"/>
          <w:szCs w:val="22"/>
          <w:lang w:val="mk-MK"/>
        </w:rPr>
      </w:pPr>
    </w:p>
    <w:p w14:paraId="7D117F7D" w14:textId="77777777" w:rsidR="006005EC" w:rsidRPr="00524F87" w:rsidRDefault="006005EC" w:rsidP="003C1A6C">
      <w:pPr>
        <w:tabs>
          <w:tab w:val="left" w:pos="709"/>
        </w:tabs>
        <w:jc w:val="both"/>
        <w:rPr>
          <w:rFonts w:eastAsia="Calibri"/>
          <w:sz w:val="22"/>
          <w:szCs w:val="22"/>
          <w:lang w:val="ru-RU"/>
        </w:rPr>
      </w:pPr>
    </w:p>
    <w:p w14:paraId="081B53BD" w14:textId="77777777" w:rsidR="006005EC" w:rsidRDefault="006005EC" w:rsidP="003C1A6C">
      <w:pPr>
        <w:tabs>
          <w:tab w:val="left" w:pos="709"/>
        </w:tabs>
        <w:jc w:val="both"/>
        <w:rPr>
          <w:rFonts w:eastAsia="Calibri"/>
          <w:sz w:val="22"/>
          <w:szCs w:val="22"/>
          <w:lang w:val="mk-MK"/>
        </w:rPr>
      </w:pPr>
    </w:p>
    <w:p w14:paraId="459EDF8D" w14:textId="77777777" w:rsidR="00E01497" w:rsidRDefault="00E01497" w:rsidP="003C1A6C">
      <w:pPr>
        <w:tabs>
          <w:tab w:val="left" w:pos="709"/>
        </w:tabs>
        <w:jc w:val="both"/>
        <w:rPr>
          <w:rFonts w:eastAsia="Calibri"/>
          <w:sz w:val="22"/>
          <w:szCs w:val="22"/>
          <w:lang w:val="mk-MK"/>
        </w:rPr>
      </w:pPr>
    </w:p>
    <w:p w14:paraId="544C1D0A" w14:textId="77777777" w:rsidR="00E01497" w:rsidRDefault="00E01497" w:rsidP="003C1A6C">
      <w:pPr>
        <w:tabs>
          <w:tab w:val="left" w:pos="709"/>
        </w:tabs>
        <w:jc w:val="both"/>
        <w:rPr>
          <w:rFonts w:eastAsia="Calibri"/>
          <w:sz w:val="22"/>
          <w:szCs w:val="22"/>
          <w:lang w:val="mk-MK"/>
        </w:rPr>
      </w:pPr>
    </w:p>
    <w:p w14:paraId="15E2002F" w14:textId="77777777" w:rsidR="00E01497" w:rsidRDefault="00E01497" w:rsidP="003C1A6C">
      <w:pPr>
        <w:tabs>
          <w:tab w:val="left" w:pos="709"/>
        </w:tabs>
        <w:jc w:val="both"/>
        <w:rPr>
          <w:rFonts w:eastAsia="Calibri"/>
          <w:sz w:val="22"/>
          <w:szCs w:val="22"/>
          <w:lang w:val="mk-MK"/>
        </w:rPr>
      </w:pPr>
    </w:p>
    <w:p w14:paraId="66E5C50D" w14:textId="77777777" w:rsidR="00E01497" w:rsidRPr="00E01497" w:rsidRDefault="00E01497" w:rsidP="003C1A6C">
      <w:pPr>
        <w:tabs>
          <w:tab w:val="left" w:pos="709"/>
        </w:tabs>
        <w:jc w:val="both"/>
        <w:rPr>
          <w:rFonts w:eastAsia="Calibri"/>
          <w:sz w:val="22"/>
          <w:szCs w:val="22"/>
          <w:lang w:val="mk-MK"/>
        </w:rPr>
      </w:pPr>
    </w:p>
    <w:p w14:paraId="0422E5B7" w14:textId="77777777" w:rsidR="006005EC" w:rsidRPr="00524F87" w:rsidRDefault="006005EC" w:rsidP="003C1A6C">
      <w:pPr>
        <w:tabs>
          <w:tab w:val="left" w:pos="709"/>
        </w:tabs>
        <w:jc w:val="both"/>
        <w:rPr>
          <w:rFonts w:eastAsia="Calibri"/>
          <w:sz w:val="22"/>
          <w:szCs w:val="22"/>
          <w:lang w:val="ru-RU"/>
        </w:rPr>
      </w:pPr>
    </w:p>
    <w:p w14:paraId="4809D8E1" w14:textId="77777777" w:rsidR="006005EC" w:rsidRPr="00524F87" w:rsidRDefault="006005EC" w:rsidP="003C1A6C">
      <w:pPr>
        <w:tabs>
          <w:tab w:val="left" w:pos="709"/>
        </w:tabs>
        <w:jc w:val="both"/>
        <w:rPr>
          <w:rFonts w:eastAsia="Calibri"/>
          <w:sz w:val="22"/>
          <w:szCs w:val="22"/>
          <w:lang w:val="ru-RU"/>
        </w:rPr>
      </w:pPr>
    </w:p>
    <w:p w14:paraId="07E02B17" w14:textId="4FCF67FF" w:rsidR="004665F5" w:rsidRPr="00E01497" w:rsidRDefault="004665F5" w:rsidP="004665F5">
      <w:pPr>
        <w:pBdr>
          <w:bottom w:val="single" w:sz="12" w:space="2" w:color="auto"/>
        </w:pBdr>
        <w:jc w:val="both"/>
        <w:rPr>
          <w:sz w:val="22"/>
          <w:szCs w:val="22"/>
          <w:lang w:val="en-US"/>
        </w:rPr>
      </w:pPr>
      <w:r w:rsidRPr="00524F87">
        <w:rPr>
          <w:sz w:val="22"/>
          <w:szCs w:val="22"/>
          <w:lang w:val="ru-RU"/>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52</w:t>
      </w:r>
    </w:p>
    <w:p w14:paraId="3DE1C3B5" w14:textId="77777777" w:rsidR="004665F5" w:rsidRPr="00E01497" w:rsidRDefault="004665F5" w:rsidP="004665F5">
      <w:pPr>
        <w:rPr>
          <w:sz w:val="22"/>
          <w:szCs w:val="22"/>
          <w:lang w:val="mk-MK"/>
        </w:rPr>
      </w:pPr>
    </w:p>
    <w:p w14:paraId="4D41306E" w14:textId="363EC2D8" w:rsidR="003C1A6C" w:rsidRPr="00E01497" w:rsidRDefault="004665F5" w:rsidP="003C1A6C">
      <w:pPr>
        <w:tabs>
          <w:tab w:val="left" w:pos="709"/>
        </w:tabs>
        <w:jc w:val="both"/>
        <w:rPr>
          <w:rFonts w:eastAsia="Calibri"/>
          <w:sz w:val="22"/>
          <w:szCs w:val="22"/>
          <w:lang w:val="ru-RU"/>
        </w:rPr>
      </w:pPr>
      <w:r w:rsidRPr="00E01497">
        <w:rPr>
          <w:rFonts w:eastAsia="Calibri"/>
          <w:sz w:val="22"/>
          <w:szCs w:val="22"/>
          <w:lang w:val="en-US"/>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58EBCD24" w14:textId="77777777" w:rsidR="003C1A6C" w:rsidRPr="00E01497" w:rsidRDefault="003C1A6C" w:rsidP="003C1A6C">
      <w:pPr>
        <w:tabs>
          <w:tab w:val="left" w:pos="709"/>
        </w:tabs>
        <w:jc w:val="both"/>
        <w:rPr>
          <w:rFonts w:eastAsia="Calibri"/>
          <w:sz w:val="22"/>
          <w:szCs w:val="22"/>
          <w:lang w:val="ru-RU"/>
        </w:rPr>
      </w:pPr>
    </w:p>
    <w:p w14:paraId="6929CE78" w14:textId="77777777" w:rsidR="003C1A6C" w:rsidRPr="00E01497" w:rsidRDefault="003C1A6C" w:rsidP="003C1A6C">
      <w:pPr>
        <w:tabs>
          <w:tab w:val="left" w:pos="709"/>
        </w:tabs>
        <w:jc w:val="both"/>
        <w:rPr>
          <w:rFonts w:eastAsia="Calibri"/>
          <w:sz w:val="22"/>
          <w:szCs w:val="22"/>
          <w:lang w:val="mk-MK"/>
        </w:rPr>
      </w:pPr>
    </w:p>
    <w:p w14:paraId="03E2BD1F" w14:textId="77777777" w:rsidR="003C1A6C" w:rsidRPr="00E01497" w:rsidRDefault="003C1A6C" w:rsidP="003C1A6C">
      <w:pPr>
        <w:jc w:val="both"/>
        <w:rPr>
          <w:rFonts w:eastAsia="Calibri"/>
          <w:sz w:val="22"/>
          <w:szCs w:val="22"/>
          <w:lang w:val="mk-MK"/>
        </w:rPr>
      </w:pPr>
    </w:p>
    <w:p w14:paraId="2C7DF47A" w14:textId="77777777" w:rsidR="003C1A6C" w:rsidRPr="00E01497" w:rsidRDefault="003C1A6C" w:rsidP="003C1A6C">
      <w:pPr>
        <w:jc w:val="both"/>
        <w:rPr>
          <w:rFonts w:eastAsia="Calibri"/>
          <w:sz w:val="22"/>
          <w:szCs w:val="22"/>
          <w:lang w:val="mk-MK"/>
        </w:rPr>
      </w:pPr>
    </w:p>
    <w:p w14:paraId="7718B838" w14:textId="77777777" w:rsidR="003C1A6C" w:rsidRPr="00E01497" w:rsidRDefault="003C1A6C" w:rsidP="003C1A6C">
      <w:pPr>
        <w:ind w:firstLine="720"/>
        <w:jc w:val="both"/>
        <w:rPr>
          <w:rFonts w:eastAsia="Calibri"/>
          <w:sz w:val="22"/>
          <w:szCs w:val="22"/>
          <w:lang w:val="mk-MK"/>
        </w:rPr>
      </w:pPr>
    </w:p>
    <w:p w14:paraId="0A603CA0" w14:textId="77777777" w:rsidR="003C1A6C" w:rsidRPr="00E01497" w:rsidRDefault="003C1A6C" w:rsidP="003C1A6C">
      <w:pPr>
        <w:ind w:firstLine="720"/>
        <w:jc w:val="center"/>
        <w:rPr>
          <w:rFonts w:eastAsia="Calibri"/>
          <w:sz w:val="22"/>
          <w:szCs w:val="22"/>
          <w:lang w:val="mk-MK"/>
        </w:rPr>
      </w:pPr>
    </w:p>
    <w:p w14:paraId="29027867"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5ED1DCAF"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усвојување на Тримесечен извештај за работатата на ЈПСЈДП “Тауријан” Стар Дојран  за период 01.01.2026 година до 31.03.2026 година</w:t>
      </w:r>
    </w:p>
    <w:p w14:paraId="340C1A8A" w14:textId="77777777" w:rsidR="003C1A6C" w:rsidRPr="00E01497" w:rsidRDefault="003C1A6C" w:rsidP="003C1A6C">
      <w:pPr>
        <w:pStyle w:val="ListParagraph"/>
        <w:jc w:val="center"/>
        <w:rPr>
          <w:rFonts w:ascii="Times New Roman" w:hAnsi="Times New Roman" w:cs="Times New Roman"/>
          <w:lang w:val="mk-MK"/>
        </w:rPr>
      </w:pPr>
    </w:p>
    <w:p w14:paraId="4F62E85D" w14:textId="77777777" w:rsidR="003C1A6C" w:rsidRPr="00E01497" w:rsidRDefault="003C1A6C" w:rsidP="003C1A6C">
      <w:pPr>
        <w:ind w:left="360"/>
        <w:jc w:val="center"/>
        <w:rPr>
          <w:rFonts w:eastAsia="Calibri"/>
          <w:sz w:val="22"/>
          <w:szCs w:val="22"/>
          <w:lang w:val="mk-MK"/>
        </w:rPr>
      </w:pPr>
    </w:p>
    <w:p w14:paraId="20791586" w14:textId="77777777" w:rsidR="003C1A6C" w:rsidRPr="00E01497" w:rsidRDefault="003C1A6C" w:rsidP="003C1A6C">
      <w:pPr>
        <w:ind w:right="545" w:firstLine="567"/>
        <w:jc w:val="center"/>
        <w:rPr>
          <w:sz w:val="22"/>
          <w:szCs w:val="22"/>
          <w:lang w:val="mk-MK"/>
        </w:rPr>
      </w:pPr>
    </w:p>
    <w:p w14:paraId="603B7212" w14:textId="77777777" w:rsidR="003C1A6C" w:rsidRPr="00E01497" w:rsidRDefault="003C1A6C" w:rsidP="003C1A6C">
      <w:pPr>
        <w:jc w:val="center"/>
        <w:rPr>
          <w:sz w:val="22"/>
          <w:szCs w:val="22"/>
          <w:lang w:val="mk-MK"/>
        </w:rPr>
      </w:pPr>
    </w:p>
    <w:p w14:paraId="639405D0" w14:textId="77777777" w:rsidR="003C1A6C" w:rsidRPr="00E01497" w:rsidRDefault="003C1A6C" w:rsidP="003C1A6C">
      <w:pPr>
        <w:jc w:val="center"/>
        <w:rPr>
          <w:sz w:val="22"/>
          <w:szCs w:val="22"/>
          <w:lang w:val="mk-MK"/>
        </w:rPr>
      </w:pPr>
    </w:p>
    <w:p w14:paraId="40AFDE45" w14:textId="77777777" w:rsidR="003C1A6C" w:rsidRPr="00E01497" w:rsidRDefault="003C1A6C" w:rsidP="003C1A6C">
      <w:pPr>
        <w:jc w:val="center"/>
        <w:rPr>
          <w:sz w:val="22"/>
          <w:szCs w:val="22"/>
          <w:lang w:val="mk-MK"/>
        </w:rPr>
      </w:pPr>
    </w:p>
    <w:p w14:paraId="35EED183"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hAnsi="Times New Roman" w:cs="Times New Roman"/>
          <w:lang w:val="mk-MK"/>
        </w:rPr>
        <w:t>Одлуката за усвојување на Тримесечен извештај за работатата на ЈПСЈДП “Тауријан” Стар Дојран  за период 01.01.2026 година до 31.03.2026 година, донесена на седницата на Советот на општина Дојран, одржана на ден 22.05.2026 година,  да се објави во "Службен гласник на општина Дојран".</w:t>
      </w:r>
    </w:p>
    <w:p w14:paraId="25E85D44" w14:textId="77777777" w:rsidR="003C1A6C" w:rsidRPr="00E01497" w:rsidRDefault="003C1A6C" w:rsidP="003C1A6C">
      <w:pPr>
        <w:ind w:firstLine="567"/>
        <w:jc w:val="both"/>
        <w:rPr>
          <w:rFonts w:eastAsia="Calibri"/>
          <w:sz w:val="22"/>
          <w:szCs w:val="22"/>
          <w:lang w:val="mk-MK"/>
        </w:rPr>
      </w:pPr>
    </w:p>
    <w:p w14:paraId="5E4EC8E7" w14:textId="77777777" w:rsidR="003C1A6C" w:rsidRPr="00E01497" w:rsidRDefault="003C1A6C" w:rsidP="003C1A6C">
      <w:pPr>
        <w:jc w:val="both"/>
        <w:rPr>
          <w:sz w:val="22"/>
          <w:szCs w:val="22"/>
          <w:lang w:val="mk-MK"/>
        </w:rPr>
      </w:pPr>
    </w:p>
    <w:p w14:paraId="0F7E1F89" w14:textId="77777777" w:rsidR="003C1A6C" w:rsidRPr="00E01497" w:rsidRDefault="003C1A6C" w:rsidP="003C1A6C">
      <w:pPr>
        <w:jc w:val="both"/>
        <w:rPr>
          <w:rFonts w:eastAsia="Calibri"/>
          <w:sz w:val="22"/>
          <w:szCs w:val="22"/>
          <w:lang w:val="mk-MK"/>
        </w:rPr>
      </w:pPr>
    </w:p>
    <w:p w14:paraId="748C8789" w14:textId="77777777" w:rsidR="003C1A6C" w:rsidRPr="00E01497" w:rsidRDefault="003C1A6C" w:rsidP="003C1A6C">
      <w:pPr>
        <w:jc w:val="both"/>
        <w:rPr>
          <w:rFonts w:eastAsia="Calibri"/>
          <w:sz w:val="22"/>
          <w:szCs w:val="22"/>
          <w:lang w:val="mk-MK"/>
        </w:rPr>
      </w:pPr>
    </w:p>
    <w:p w14:paraId="4E387886" w14:textId="77777777" w:rsidR="003C1A6C" w:rsidRPr="00E01497" w:rsidRDefault="003C1A6C" w:rsidP="003C1A6C">
      <w:pPr>
        <w:jc w:val="both"/>
        <w:rPr>
          <w:rFonts w:eastAsia="Calibri"/>
          <w:sz w:val="22"/>
          <w:szCs w:val="22"/>
          <w:lang w:val="mk-MK"/>
        </w:rPr>
      </w:pPr>
    </w:p>
    <w:p w14:paraId="677479EE" w14:textId="77777777" w:rsidR="003C1A6C" w:rsidRPr="00E01497" w:rsidRDefault="003C1A6C" w:rsidP="003C1A6C">
      <w:pPr>
        <w:jc w:val="both"/>
        <w:rPr>
          <w:rFonts w:eastAsia="Calibri"/>
          <w:sz w:val="22"/>
          <w:szCs w:val="22"/>
          <w:lang w:val="ru-RU"/>
        </w:rPr>
      </w:pPr>
    </w:p>
    <w:p w14:paraId="7A7683B6"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2FA7DEAB" w14:textId="77777777" w:rsidR="003C1A6C" w:rsidRPr="00E01497" w:rsidRDefault="003C1A6C" w:rsidP="003C1A6C">
      <w:pPr>
        <w:jc w:val="both"/>
        <w:rPr>
          <w:rFonts w:eastAsia="Calibri"/>
          <w:sz w:val="22"/>
          <w:szCs w:val="22"/>
          <w:lang w:val="ru-RU"/>
        </w:rPr>
      </w:pPr>
    </w:p>
    <w:p w14:paraId="56162235" w14:textId="77777777" w:rsidR="003C1A6C" w:rsidRPr="00E01497" w:rsidRDefault="003C1A6C" w:rsidP="003C1A6C">
      <w:pPr>
        <w:jc w:val="both"/>
        <w:rPr>
          <w:rFonts w:eastAsia="Calibri"/>
          <w:sz w:val="22"/>
          <w:szCs w:val="22"/>
          <w:lang w:val="mk-MK"/>
        </w:rPr>
      </w:pPr>
    </w:p>
    <w:p w14:paraId="2A2B2E29" w14:textId="77777777" w:rsidR="003C1A6C" w:rsidRPr="00E01497" w:rsidRDefault="003C1A6C" w:rsidP="003C1A6C">
      <w:pPr>
        <w:ind w:firstLine="720"/>
        <w:jc w:val="both"/>
        <w:rPr>
          <w:sz w:val="22"/>
          <w:szCs w:val="22"/>
          <w:lang w:val="mk-MK"/>
        </w:rPr>
      </w:pPr>
    </w:p>
    <w:p w14:paraId="5596ABBE" w14:textId="77777777" w:rsidR="003C1A6C" w:rsidRPr="00E01497" w:rsidRDefault="003C1A6C" w:rsidP="003C1A6C">
      <w:pPr>
        <w:ind w:firstLine="720"/>
        <w:jc w:val="both"/>
        <w:rPr>
          <w:sz w:val="22"/>
          <w:szCs w:val="22"/>
          <w:lang w:val="mk-MK"/>
        </w:rPr>
      </w:pPr>
    </w:p>
    <w:p w14:paraId="1047717E" w14:textId="77777777" w:rsidR="003C1A6C" w:rsidRPr="00E01497" w:rsidRDefault="003C1A6C" w:rsidP="003C1A6C">
      <w:pPr>
        <w:ind w:firstLine="720"/>
        <w:jc w:val="both"/>
        <w:rPr>
          <w:sz w:val="22"/>
          <w:szCs w:val="22"/>
          <w:lang w:val="mk-MK"/>
        </w:rPr>
      </w:pPr>
    </w:p>
    <w:p w14:paraId="6976E134" w14:textId="227E1720" w:rsidR="003C1A6C" w:rsidRPr="00E01497" w:rsidRDefault="003C1A6C" w:rsidP="003C1A6C">
      <w:pPr>
        <w:jc w:val="both"/>
        <w:rPr>
          <w:sz w:val="22"/>
          <w:szCs w:val="22"/>
          <w:lang w:val="mk-MK"/>
        </w:rPr>
      </w:pPr>
      <w:r w:rsidRPr="00E01497">
        <w:rPr>
          <w:sz w:val="22"/>
          <w:szCs w:val="22"/>
          <w:lang w:val="mk-MK"/>
        </w:rPr>
        <w:t>Бр.09-952/</w:t>
      </w:r>
      <w:r w:rsidRPr="00E01497">
        <w:rPr>
          <w:sz w:val="22"/>
          <w:szCs w:val="22"/>
          <w:lang w:val="en-US"/>
        </w:rPr>
        <w:t>7</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10AA6C26" w14:textId="77777777" w:rsidR="003C1A6C" w:rsidRPr="00E01497" w:rsidRDefault="003C1A6C" w:rsidP="003C1A6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7503A2A0"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2782D681"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1FD99D9B" w14:textId="77777777" w:rsidR="003C1A6C" w:rsidRPr="00E01497" w:rsidRDefault="003C1A6C" w:rsidP="003C1A6C">
      <w:pPr>
        <w:ind w:firstLine="720"/>
        <w:jc w:val="both"/>
        <w:rPr>
          <w:sz w:val="22"/>
          <w:szCs w:val="22"/>
          <w:lang w:val="mk-MK"/>
        </w:rPr>
      </w:pPr>
    </w:p>
    <w:p w14:paraId="6A73FA5A" w14:textId="5A49D90D"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p>
    <w:p w14:paraId="7E583BF0" w14:textId="77777777" w:rsidR="003C1A6C" w:rsidRPr="00E01497" w:rsidRDefault="003C1A6C" w:rsidP="003C1A6C">
      <w:pPr>
        <w:jc w:val="center"/>
        <w:rPr>
          <w:sz w:val="22"/>
          <w:szCs w:val="22"/>
          <w:lang w:val="mk-MK"/>
        </w:rPr>
      </w:pPr>
    </w:p>
    <w:p w14:paraId="1A005FF3" w14:textId="77777777" w:rsidR="003C1A6C" w:rsidRPr="00E01497" w:rsidRDefault="003C1A6C" w:rsidP="003C1A6C">
      <w:pPr>
        <w:jc w:val="center"/>
        <w:rPr>
          <w:sz w:val="22"/>
          <w:szCs w:val="22"/>
          <w:lang w:val="mk-MK"/>
        </w:rPr>
      </w:pPr>
    </w:p>
    <w:p w14:paraId="1B6DA733" w14:textId="77777777" w:rsidR="003C1A6C" w:rsidRPr="00E01497" w:rsidRDefault="003C1A6C" w:rsidP="003C1A6C">
      <w:pPr>
        <w:jc w:val="center"/>
        <w:rPr>
          <w:sz w:val="22"/>
          <w:szCs w:val="22"/>
          <w:lang w:val="mk-MK"/>
        </w:rPr>
      </w:pPr>
    </w:p>
    <w:p w14:paraId="58B412A9" w14:textId="77777777" w:rsidR="003C1A6C" w:rsidRDefault="003C1A6C" w:rsidP="003C1A6C">
      <w:pPr>
        <w:jc w:val="center"/>
        <w:rPr>
          <w:sz w:val="22"/>
          <w:szCs w:val="22"/>
          <w:lang w:val="mk-MK"/>
        </w:rPr>
      </w:pPr>
    </w:p>
    <w:p w14:paraId="0A21A94C" w14:textId="77777777" w:rsidR="00E01497" w:rsidRDefault="00E01497" w:rsidP="003C1A6C">
      <w:pPr>
        <w:jc w:val="center"/>
        <w:rPr>
          <w:sz w:val="22"/>
          <w:szCs w:val="22"/>
          <w:lang w:val="mk-MK"/>
        </w:rPr>
      </w:pPr>
    </w:p>
    <w:p w14:paraId="6CEE5855" w14:textId="77777777" w:rsidR="00E01497" w:rsidRPr="00E01497" w:rsidRDefault="00E01497" w:rsidP="003C1A6C">
      <w:pPr>
        <w:jc w:val="center"/>
        <w:rPr>
          <w:sz w:val="22"/>
          <w:szCs w:val="22"/>
          <w:lang w:val="mk-MK"/>
        </w:rPr>
      </w:pPr>
    </w:p>
    <w:p w14:paraId="0F3CD402" w14:textId="77777777" w:rsidR="003C1A6C" w:rsidRPr="00E01497" w:rsidRDefault="003C1A6C" w:rsidP="003C1A6C">
      <w:pPr>
        <w:jc w:val="center"/>
        <w:rPr>
          <w:sz w:val="22"/>
          <w:szCs w:val="22"/>
          <w:lang w:val="mk-MK"/>
        </w:rPr>
      </w:pPr>
    </w:p>
    <w:p w14:paraId="2B9E18CF" w14:textId="77777777" w:rsidR="003C1A6C" w:rsidRPr="00E01497" w:rsidRDefault="003C1A6C" w:rsidP="003C1A6C">
      <w:pPr>
        <w:jc w:val="center"/>
        <w:rPr>
          <w:sz w:val="22"/>
          <w:szCs w:val="22"/>
          <w:lang w:val="mk-MK"/>
        </w:rPr>
      </w:pPr>
    </w:p>
    <w:p w14:paraId="6B2A8CFF" w14:textId="77777777" w:rsidR="003C1A6C" w:rsidRPr="00E01497" w:rsidRDefault="003C1A6C" w:rsidP="003C1A6C">
      <w:pPr>
        <w:jc w:val="center"/>
        <w:rPr>
          <w:sz w:val="22"/>
          <w:szCs w:val="22"/>
          <w:lang w:val="mk-MK"/>
        </w:rPr>
      </w:pPr>
    </w:p>
    <w:p w14:paraId="20C59769" w14:textId="1EFC7377" w:rsidR="004665F5" w:rsidRPr="00E01497" w:rsidRDefault="004665F5" w:rsidP="004665F5">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53</w:t>
      </w:r>
    </w:p>
    <w:p w14:paraId="574E60CC" w14:textId="77777777" w:rsidR="004665F5" w:rsidRPr="00E01497" w:rsidRDefault="004665F5" w:rsidP="004665F5">
      <w:pPr>
        <w:rPr>
          <w:sz w:val="22"/>
          <w:szCs w:val="22"/>
          <w:lang w:val="mk-MK"/>
        </w:rPr>
      </w:pPr>
    </w:p>
    <w:p w14:paraId="7023EEDC" w14:textId="628BAA74" w:rsidR="006005EC" w:rsidRPr="00E01497" w:rsidRDefault="004665F5" w:rsidP="004665F5">
      <w:pPr>
        <w:tabs>
          <w:tab w:val="left" w:pos="709"/>
        </w:tabs>
        <w:jc w:val="both"/>
        <w:rPr>
          <w:rFonts w:eastAsia="Calibri"/>
          <w:sz w:val="22"/>
          <w:szCs w:val="22"/>
          <w:lang w:val="mk-MK"/>
        </w:rPr>
      </w:pPr>
      <w:r w:rsidRPr="00E01497">
        <w:rPr>
          <w:sz w:val="22"/>
          <w:szCs w:val="22"/>
          <w:lang w:val="en-US"/>
        </w:rPr>
        <w:tab/>
      </w:r>
      <w:r w:rsidR="006005EC" w:rsidRPr="00E01497">
        <w:rPr>
          <w:rFonts w:eastAsia="Calibri"/>
          <w:sz w:val="22"/>
          <w:szCs w:val="22"/>
          <w:lang w:val="ru-RU"/>
        </w:rPr>
        <w:t xml:space="preserve">Врз основа на член </w:t>
      </w:r>
      <w:r w:rsidR="006005EC" w:rsidRPr="00E01497">
        <w:rPr>
          <w:sz w:val="22"/>
          <w:szCs w:val="22"/>
          <w:lang w:val="mk-MK"/>
        </w:rPr>
        <w:t xml:space="preserve">36 став 1 точка 9 </w:t>
      </w:r>
      <w:r w:rsidR="006005EC" w:rsidRPr="00E01497">
        <w:rPr>
          <w:rFonts w:eastAsia="Calibri"/>
          <w:sz w:val="22"/>
          <w:szCs w:val="22"/>
          <w:lang w:val="ru-RU"/>
        </w:rPr>
        <w:t>од Законот за локалната самоуправа ("Службен весник на Р.М."), бр.5/02</w:t>
      </w:r>
      <w:r w:rsidR="006005EC" w:rsidRPr="00E01497">
        <w:rPr>
          <w:rFonts w:eastAsia="Calibri"/>
          <w:sz w:val="22"/>
          <w:szCs w:val="22"/>
          <w:lang w:val="mk-MK"/>
        </w:rPr>
        <w:t xml:space="preserve"> и ("Службен весник на Р.С.М."бр.202/24)</w:t>
      </w:r>
      <w:r w:rsidR="006005EC" w:rsidRPr="00E01497">
        <w:rPr>
          <w:sz w:val="22"/>
          <w:szCs w:val="22"/>
          <w:lang w:val="mk-MK"/>
        </w:rPr>
        <w:t xml:space="preserve">, член 11 од </w:t>
      </w:r>
      <w:r w:rsidR="006005EC" w:rsidRPr="00E01497">
        <w:rPr>
          <w:sz w:val="22"/>
          <w:szCs w:val="22"/>
          <w:lang w:val="ru-RU"/>
        </w:rPr>
        <w:t xml:space="preserve">Законот за јавните претпријатија ("Службен весник на Р.М."), бр. 38/96, 6/02, 40/03, 49/06, 22/07, 83/09, 97/10,6/12, 119/13, 41/14, 138/14, 25/15, 61/15, 39/16, 64/18, 35/19) </w:t>
      </w:r>
      <w:r w:rsidR="006005EC" w:rsidRPr="00E01497">
        <w:rPr>
          <w:sz w:val="22"/>
          <w:szCs w:val="22"/>
          <w:lang w:val="mk-MK"/>
        </w:rPr>
        <w:t xml:space="preserve">и </w:t>
      </w:r>
      <w:r w:rsidR="006005EC" w:rsidRPr="00E01497">
        <w:rPr>
          <w:sz w:val="22"/>
          <w:szCs w:val="22"/>
          <w:lang w:val="ru-RU"/>
        </w:rPr>
        <w:t xml:space="preserve">("Службен весник на Р.С.М."), бр.275/19, 89/22, 274/22, 208/24 и 193/25 и </w:t>
      </w:r>
      <w:r w:rsidR="006005EC" w:rsidRPr="00E01497">
        <w:rPr>
          <w:sz w:val="22"/>
          <w:szCs w:val="22"/>
          <w:lang w:val="mk-MK"/>
        </w:rPr>
        <w:t xml:space="preserve"> член 16 од Статутот на општина Дојран ("Службен гласник на општина Дојран", бр.9/06, 8/10, 12/14, 4/19 и 1/20), Советот на Општина  Дојран на седницата одржана на ден 22.05.2026 година, ја донесе следната:</w:t>
      </w:r>
    </w:p>
    <w:p w14:paraId="2D8F6549" w14:textId="77777777" w:rsidR="006005EC" w:rsidRPr="00E01497" w:rsidRDefault="006005EC" w:rsidP="006005EC">
      <w:pPr>
        <w:ind w:firstLine="567"/>
        <w:jc w:val="both"/>
        <w:rPr>
          <w:sz w:val="22"/>
          <w:szCs w:val="22"/>
          <w:lang w:val="mk-MK"/>
        </w:rPr>
      </w:pPr>
    </w:p>
    <w:p w14:paraId="712D62A1" w14:textId="77777777" w:rsidR="006005EC" w:rsidRPr="00E01497" w:rsidRDefault="006005EC" w:rsidP="006005EC">
      <w:pPr>
        <w:ind w:firstLine="567"/>
        <w:jc w:val="both"/>
        <w:rPr>
          <w:sz w:val="22"/>
          <w:szCs w:val="22"/>
          <w:lang w:val="mk-MK"/>
        </w:rPr>
      </w:pPr>
    </w:p>
    <w:p w14:paraId="752DB4C5" w14:textId="77777777" w:rsidR="006005EC" w:rsidRPr="00E01497" w:rsidRDefault="006005EC" w:rsidP="006005EC">
      <w:pPr>
        <w:jc w:val="center"/>
        <w:rPr>
          <w:sz w:val="22"/>
          <w:szCs w:val="22"/>
          <w:lang w:val="mk-MK"/>
        </w:rPr>
      </w:pPr>
    </w:p>
    <w:p w14:paraId="757CD430" w14:textId="77777777" w:rsidR="006005EC" w:rsidRPr="00E01497" w:rsidRDefault="006005EC" w:rsidP="006005EC">
      <w:pPr>
        <w:jc w:val="center"/>
        <w:rPr>
          <w:sz w:val="22"/>
          <w:szCs w:val="22"/>
          <w:lang w:val="mk-MK"/>
        </w:rPr>
      </w:pPr>
      <w:r w:rsidRPr="00E01497">
        <w:rPr>
          <w:sz w:val="22"/>
          <w:szCs w:val="22"/>
          <w:lang w:val="mk-MK"/>
        </w:rPr>
        <w:t>О Д Л У К А</w:t>
      </w:r>
    </w:p>
    <w:p w14:paraId="50E5218F" w14:textId="77777777" w:rsidR="006005EC" w:rsidRPr="00E01497" w:rsidRDefault="006005EC" w:rsidP="006005EC">
      <w:pPr>
        <w:jc w:val="center"/>
        <w:rPr>
          <w:sz w:val="22"/>
          <w:szCs w:val="22"/>
          <w:lang w:val="mk-MK"/>
        </w:rPr>
      </w:pPr>
      <w:r w:rsidRPr="00E01497">
        <w:rPr>
          <w:sz w:val="22"/>
          <w:szCs w:val="22"/>
          <w:lang w:val="mk-MK"/>
        </w:rPr>
        <w:t>За усвојување на Тримесечен извештај за работатата на ЈПСЈДП “Тауријан” Стар Дојран  за период 01.01.2026 година до 31.03.2026 година</w:t>
      </w:r>
    </w:p>
    <w:p w14:paraId="014548FD" w14:textId="77777777" w:rsidR="006005EC" w:rsidRPr="00E01497" w:rsidRDefault="006005EC" w:rsidP="006005EC">
      <w:pPr>
        <w:ind w:firstLine="709"/>
        <w:jc w:val="center"/>
        <w:rPr>
          <w:sz w:val="22"/>
          <w:szCs w:val="22"/>
          <w:lang w:val="mk-MK"/>
        </w:rPr>
      </w:pPr>
    </w:p>
    <w:p w14:paraId="5A0DC3D0" w14:textId="77777777" w:rsidR="006005EC" w:rsidRPr="00E01497" w:rsidRDefault="006005EC" w:rsidP="006005EC">
      <w:pPr>
        <w:jc w:val="center"/>
        <w:rPr>
          <w:sz w:val="22"/>
          <w:szCs w:val="22"/>
          <w:lang w:val="mk-MK"/>
        </w:rPr>
      </w:pPr>
    </w:p>
    <w:p w14:paraId="5D1DDB5A" w14:textId="77777777" w:rsidR="006005EC" w:rsidRPr="00E01497" w:rsidRDefault="006005EC" w:rsidP="006005EC">
      <w:pPr>
        <w:jc w:val="center"/>
        <w:rPr>
          <w:sz w:val="22"/>
          <w:szCs w:val="22"/>
          <w:lang w:val="mk-MK"/>
        </w:rPr>
      </w:pPr>
    </w:p>
    <w:p w14:paraId="5D74FA5D" w14:textId="77777777" w:rsidR="006005EC" w:rsidRPr="00E01497" w:rsidRDefault="006005EC" w:rsidP="006005EC">
      <w:pPr>
        <w:jc w:val="center"/>
        <w:rPr>
          <w:sz w:val="22"/>
          <w:szCs w:val="22"/>
          <w:lang w:val="mk-MK"/>
        </w:rPr>
      </w:pPr>
    </w:p>
    <w:p w14:paraId="6BB5A67D" w14:textId="77777777" w:rsidR="006005EC" w:rsidRPr="00E01497" w:rsidRDefault="006005EC" w:rsidP="006005EC">
      <w:pPr>
        <w:jc w:val="center"/>
        <w:rPr>
          <w:sz w:val="22"/>
          <w:szCs w:val="22"/>
          <w:lang w:val="mk-MK"/>
        </w:rPr>
      </w:pPr>
      <w:r w:rsidRPr="00E01497">
        <w:rPr>
          <w:sz w:val="22"/>
          <w:szCs w:val="22"/>
          <w:lang w:val="mk-MK"/>
        </w:rPr>
        <w:t>Член 1</w:t>
      </w:r>
    </w:p>
    <w:p w14:paraId="32C0E80C" w14:textId="77777777" w:rsidR="006005EC" w:rsidRPr="00E01497" w:rsidRDefault="006005EC" w:rsidP="006005EC">
      <w:pPr>
        <w:jc w:val="both"/>
        <w:rPr>
          <w:sz w:val="22"/>
          <w:szCs w:val="22"/>
          <w:lang w:val="mk-MK"/>
        </w:rPr>
      </w:pPr>
      <w:r w:rsidRPr="00E01497">
        <w:rPr>
          <w:sz w:val="22"/>
          <w:szCs w:val="22"/>
          <w:lang w:val="mk-MK"/>
        </w:rPr>
        <w:t xml:space="preserve">             Со оваа Одлука се усвојува Тримесечен извештај за работатата на ЈПСЈДП “Тауријан” Стар Дојран за периодот од 01.01.2026 година до 31.03.2026 година, </w:t>
      </w:r>
      <w:r w:rsidRPr="00E01497">
        <w:rPr>
          <w:rFonts w:eastAsia="Calibri"/>
          <w:sz w:val="22"/>
          <w:szCs w:val="22"/>
          <w:lang w:val="mk-MK"/>
        </w:rPr>
        <w:t>бр.02-40/3 од 11.05.2026 година, усвоен со Одлука на Управниот одбор, со архивски  број 02-40/4 од 11.05.2026 година.</w:t>
      </w:r>
    </w:p>
    <w:p w14:paraId="2D92D7B9" w14:textId="77777777" w:rsidR="006005EC" w:rsidRPr="00E01497" w:rsidRDefault="006005EC" w:rsidP="006005EC">
      <w:pPr>
        <w:jc w:val="both"/>
        <w:rPr>
          <w:sz w:val="22"/>
          <w:szCs w:val="22"/>
          <w:lang w:val="mk-MK"/>
        </w:rPr>
      </w:pPr>
    </w:p>
    <w:p w14:paraId="756A92FE" w14:textId="77777777" w:rsidR="006005EC" w:rsidRPr="00E01497" w:rsidRDefault="006005EC" w:rsidP="006005EC">
      <w:pPr>
        <w:jc w:val="both"/>
        <w:rPr>
          <w:sz w:val="22"/>
          <w:szCs w:val="22"/>
          <w:lang w:val="mk-MK"/>
        </w:rPr>
      </w:pPr>
    </w:p>
    <w:p w14:paraId="149622B9" w14:textId="77777777" w:rsidR="006005EC" w:rsidRPr="00E01497" w:rsidRDefault="006005EC" w:rsidP="006005EC">
      <w:pPr>
        <w:jc w:val="both"/>
        <w:rPr>
          <w:sz w:val="22"/>
          <w:szCs w:val="22"/>
          <w:lang w:val="mk-MK"/>
        </w:rPr>
      </w:pPr>
    </w:p>
    <w:p w14:paraId="5EBEBDD7" w14:textId="77777777" w:rsidR="006005EC" w:rsidRPr="00E01497" w:rsidRDefault="006005EC" w:rsidP="006005EC">
      <w:pPr>
        <w:jc w:val="both"/>
        <w:rPr>
          <w:sz w:val="22"/>
          <w:szCs w:val="22"/>
          <w:lang w:val="mk-MK"/>
        </w:rPr>
      </w:pPr>
    </w:p>
    <w:p w14:paraId="5685C881" w14:textId="77777777" w:rsidR="006005EC" w:rsidRPr="00E01497" w:rsidRDefault="006005EC" w:rsidP="006005EC">
      <w:pPr>
        <w:jc w:val="center"/>
        <w:rPr>
          <w:sz w:val="22"/>
          <w:szCs w:val="22"/>
          <w:lang w:val="mk-MK"/>
        </w:rPr>
      </w:pPr>
      <w:r w:rsidRPr="00E01497">
        <w:rPr>
          <w:sz w:val="22"/>
          <w:szCs w:val="22"/>
          <w:lang w:val="mk-MK"/>
        </w:rPr>
        <w:t>Член 2</w:t>
      </w:r>
    </w:p>
    <w:p w14:paraId="6569F02D" w14:textId="77777777" w:rsidR="006005EC" w:rsidRPr="00E01497" w:rsidRDefault="006005EC" w:rsidP="006005EC">
      <w:pPr>
        <w:ind w:firstLine="720"/>
        <w:jc w:val="both"/>
        <w:rPr>
          <w:sz w:val="22"/>
          <w:szCs w:val="22"/>
          <w:lang w:val="mk-MK"/>
        </w:rPr>
      </w:pPr>
      <w:r w:rsidRPr="00E01497">
        <w:rPr>
          <w:sz w:val="22"/>
          <w:szCs w:val="22"/>
          <w:lang w:val="mk-MK"/>
        </w:rPr>
        <w:t xml:space="preserve">Оваа одлука влегува во сила осмиот ден од денот на објавувањето во ”Службен гласник на Општина Дојран”. </w:t>
      </w:r>
    </w:p>
    <w:p w14:paraId="2C2FDD18" w14:textId="77777777" w:rsidR="006005EC" w:rsidRDefault="006005EC" w:rsidP="006005EC">
      <w:pPr>
        <w:ind w:left="709" w:firstLine="720"/>
        <w:jc w:val="both"/>
        <w:rPr>
          <w:sz w:val="22"/>
          <w:szCs w:val="22"/>
          <w:lang w:val="mk-MK"/>
        </w:rPr>
      </w:pPr>
    </w:p>
    <w:p w14:paraId="1E63C348" w14:textId="77777777" w:rsidR="00E01497" w:rsidRDefault="00E01497" w:rsidP="006005EC">
      <w:pPr>
        <w:ind w:left="709" w:firstLine="720"/>
        <w:jc w:val="both"/>
        <w:rPr>
          <w:sz w:val="22"/>
          <w:szCs w:val="22"/>
          <w:lang w:val="mk-MK"/>
        </w:rPr>
      </w:pPr>
    </w:p>
    <w:p w14:paraId="6FAEDAB6" w14:textId="77777777" w:rsidR="00E01497" w:rsidRDefault="00E01497" w:rsidP="006005EC">
      <w:pPr>
        <w:ind w:left="709" w:firstLine="720"/>
        <w:jc w:val="both"/>
        <w:rPr>
          <w:sz w:val="22"/>
          <w:szCs w:val="22"/>
          <w:lang w:val="mk-MK"/>
        </w:rPr>
      </w:pPr>
    </w:p>
    <w:p w14:paraId="5D62D5AD" w14:textId="77777777" w:rsidR="00E01497" w:rsidRPr="00E01497" w:rsidRDefault="00E01497" w:rsidP="006005EC">
      <w:pPr>
        <w:ind w:left="709" w:firstLine="720"/>
        <w:jc w:val="both"/>
        <w:rPr>
          <w:sz w:val="22"/>
          <w:szCs w:val="22"/>
          <w:lang w:val="mk-MK"/>
        </w:rPr>
      </w:pPr>
    </w:p>
    <w:p w14:paraId="4341A707" w14:textId="77777777" w:rsidR="006005EC" w:rsidRPr="00E01497" w:rsidRDefault="006005EC" w:rsidP="006005EC">
      <w:pPr>
        <w:ind w:left="709" w:firstLine="720"/>
        <w:jc w:val="both"/>
        <w:rPr>
          <w:sz w:val="22"/>
          <w:szCs w:val="22"/>
          <w:lang w:val="mk-MK"/>
        </w:rPr>
      </w:pPr>
    </w:p>
    <w:p w14:paraId="48B1920E" w14:textId="77777777" w:rsidR="006005EC" w:rsidRPr="00E01497" w:rsidRDefault="006005EC" w:rsidP="006005EC">
      <w:pPr>
        <w:ind w:left="709" w:firstLine="720"/>
        <w:jc w:val="both"/>
        <w:rPr>
          <w:sz w:val="22"/>
          <w:szCs w:val="22"/>
          <w:lang w:val="mk-MK"/>
        </w:rPr>
      </w:pPr>
    </w:p>
    <w:p w14:paraId="5F3D0D1C" w14:textId="77777777" w:rsidR="006005EC" w:rsidRPr="00E01497" w:rsidRDefault="006005EC" w:rsidP="006005EC">
      <w:pPr>
        <w:jc w:val="both"/>
        <w:rPr>
          <w:sz w:val="22"/>
          <w:szCs w:val="22"/>
          <w:lang w:val="ru-RU"/>
        </w:rPr>
      </w:pPr>
      <w:r w:rsidRPr="00E01497">
        <w:rPr>
          <w:sz w:val="22"/>
          <w:szCs w:val="22"/>
          <w:lang w:val="ru-RU"/>
        </w:rPr>
        <w:t>Бр.08-854/9                                                                                            Претседател</w:t>
      </w:r>
    </w:p>
    <w:p w14:paraId="442CC5D6" w14:textId="77777777" w:rsidR="006005EC" w:rsidRPr="00E01497" w:rsidRDefault="006005EC" w:rsidP="006005EC">
      <w:pPr>
        <w:jc w:val="both"/>
        <w:rPr>
          <w:sz w:val="22"/>
          <w:szCs w:val="22"/>
          <w:lang w:val="ru-RU"/>
        </w:rPr>
      </w:pPr>
      <w:r w:rsidRPr="00E01497">
        <w:rPr>
          <w:sz w:val="22"/>
          <w:szCs w:val="22"/>
          <w:lang w:val="ru-RU"/>
        </w:rPr>
        <w:t xml:space="preserve">22.05.2026 година                                                                 на Советот на општина Дојран    </w:t>
      </w:r>
    </w:p>
    <w:p w14:paraId="04AE7458" w14:textId="3137CED3" w:rsidR="006005EC" w:rsidRPr="00E01497" w:rsidRDefault="006005EC" w:rsidP="006005EC">
      <w:pPr>
        <w:jc w:val="both"/>
        <w:rPr>
          <w:sz w:val="22"/>
          <w:szCs w:val="22"/>
          <w:lang w:val="ru-RU"/>
        </w:rPr>
      </w:pPr>
      <w:r w:rsidRPr="00E01497">
        <w:rPr>
          <w:sz w:val="22"/>
          <w:szCs w:val="22"/>
          <w:lang w:val="ru-RU"/>
        </w:rPr>
        <w:t xml:space="preserve">Стар Дојран                                                                                          Митко Тасев </w:t>
      </w:r>
      <w:r w:rsidR="00524F87">
        <w:rPr>
          <w:sz w:val="22"/>
          <w:szCs w:val="22"/>
          <w:lang w:val="ru-RU"/>
        </w:rPr>
        <w:t>с.р.</w:t>
      </w:r>
    </w:p>
    <w:p w14:paraId="33B20007" w14:textId="77777777" w:rsidR="006005EC" w:rsidRPr="00E01497" w:rsidRDefault="006005EC" w:rsidP="006005EC">
      <w:pPr>
        <w:jc w:val="both"/>
        <w:rPr>
          <w:sz w:val="22"/>
          <w:szCs w:val="22"/>
          <w:lang w:val="mk-MK"/>
        </w:rPr>
      </w:pPr>
    </w:p>
    <w:p w14:paraId="0C09D458" w14:textId="77777777" w:rsidR="006005EC" w:rsidRPr="00524F87" w:rsidRDefault="006005EC" w:rsidP="003C1A6C">
      <w:pPr>
        <w:tabs>
          <w:tab w:val="left" w:pos="709"/>
        </w:tabs>
        <w:jc w:val="both"/>
        <w:rPr>
          <w:rFonts w:eastAsia="Calibri"/>
          <w:sz w:val="22"/>
          <w:szCs w:val="22"/>
          <w:lang w:val="ru-RU"/>
        </w:rPr>
      </w:pPr>
    </w:p>
    <w:p w14:paraId="07ECAE07" w14:textId="77777777" w:rsidR="006005EC" w:rsidRPr="00524F87" w:rsidRDefault="006005EC" w:rsidP="003C1A6C">
      <w:pPr>
        <w:tabs>
          <w:tab w:val="left" w:pos="709"/>
        </w:tabs>
        <w:jc w:val="both"/>
        <w:rPr>
          <w:rFonts w:eastAsia="Calibri"/>
          <w:sz w:val="22"/>
          <w:szCs w:val="22"/>
          <w:lang w:val="ru-RU"/>
        </w:rPr>
      </w:pPr>
    </w:p>
    <w:p w14:paraId="42F6370C" w14:textId="77777777" w:rsidR="006005EC" w:rsidRPr="00524F87" w:rsidRDefault="006005EC" w:rsidP="003C1A6C">
      <w:pPr>
        <w:tabs>
          <w:tab w:val="left" w:pos="709"/>
        </w:tabs>
        <w:jc w:val="both"/>
        <w:rPr>
          <w:rFonts w:eastAsia="Calibri"/>
          <w:sz w:val="22"/>
          <w:szCs w:val="22"/>
          <w:lang w:val="ru-RU"/>
        </w:rPr>
      </w:pPr>
    </w:p>
    <w:p w14:paraId="7D282804" w14:textId="77777777" w:rsidR="006005EC" w:rsidRPr="00524F87" w:rsidRDefault="006005EC" w:rsidP="003C1A6C">
      <w:pPr>
        <w:tabs>
          <w:tab w:val="left" w:pos="709"/>
        </w:tabs>
        <w:jc w:val="both"/>
        <w:rPr>
          <w:rFonts w:eastAsia="Calibri"/>
          <w:sz w:val="22"/>
          <w:szCs w:val="22"/>
          <w:lang w:val="ru-RU"/>
        </w:rPr>
      </w:pPr>
    </w:p>
    <w:p w14:paraId="377FA8E6" w14:textId="77777777" w:rsidR="006005EC" w:rsidRPr="00524F87" w:rsidRDefault="006005EC" w:rsidP="003C1A6C">
      <w:pPr>
        <w:tabs>
          <w:tab w:val="left" w:pos="709"/>
        </w:tabs>
        <w:jc w:val="both"/>
        <w:rPr>
          <w:rFonts w:eastAsia="Calibri"/>
          <w:sz w:val="22"/>
          <w:szCs w:val="22"/>
          <w:lang w:val="ru-RU"/>
        </w:rPr>
      </w:pPr>
    </w:p>
    <w:p w14:paraId="28A14B61" w14:textId="77777777" w:rsidR="006005EC" w:rsidRPr="00524F87" w:rsidRDefault="006005EC" w:rsidP="003C1A6C">
      <w:pPr>
        <w:tabs>
          <w:tab w:val="left" w:pos="709"/>
        </w:tabs>
        <w:jc w:val="both"/>
        <w:rPr>
          <w:rFonts w:eastAsia="Calibri"/>
          <w:sz w:val="22"/>
          <w:szCs w:val="22"/>
          <w:lang w:val="ru-RU"/>
        </w:rPr>
      </w:pPr>
    </w:p>
    <w:p w14:paraId="70597D3E" w14:textId="77777777" w:rsidR="006005EC" w:rsidRDefault="003C1A6C" w:rsidP="003C1A6C">
      <w:pPr>
        <w:tabs>
          <w:tab w:val="left" w:pos="709"/>
        </w:tabs>
        <w:jc w:val="both"/>
        <w:rPr>
          <w:rFonts w:eastAsia="Calibri"/>
          <w:sz w:val="22"/>
          <w:szCs w:val="22"/>
          <w:lang w:val="mk-MK"/>
        </w:rPr>
      </w:pPr>
      <w:r w:rsidRPr="00524F87">
        <w:rPr>
          <w:rFonts w:eastAsia="Calibri"/>
          <w:sz w:val="22"/>
          <w:szCs w:val="22"/>
          <w:lang w:val="ru-RU"/>
        </w:rPr>
        <w:tab/>
      </w:r>
    </w:p>
    <w:p w14:paraId="693CD346" w14:textId="77777777" w:rsidR="00E01497" w:rsidRDefault="00E01497" w:rsidP="003C1A6C">
      <w:pPr>
        <w:tabs>
          <w:tab w:val="left" w:pos="709"/>
        </w:tabs>
        <w:jc w:val="both"/>
        <w:rPr>
          <w:rFonts w:eastAsia="Calibri"/>
          <w:sz w:val="22"/>
          <w:szCs w:val="22"/>
          <w:lang w:val="mk-MK"/>
        </w:rPr>
      </w:pPr>
    </w:p>
    <w:p w14:paraId="61F86CB9" w14:textId="77777777" w:rsidR="00E01497" w:rsidRDefault="00E01497" w:rsidP="003C1A6C">
      <w:pPr>
        <w:tabs>
          <w:tab w:val="left" w:pos="709"/>
        </w:tabs>
        <w:jc w:val="both"/>
        <w:rPr>
          <w:rFonts w:eastAsia="Calibri"/>
          <w:sz w:val="22"/>
          <w:szCs w:val="22"/>
          <w:lang w:val="mk-MK"/>
        </w:rPr>
      </w:pPr>
    </w:p>
    <w:p w14:paraId="6AA28046" w14:textId="77777777" w:rsidR="00E01497" w:rsidRPr="00E01497" w:rsidRDefault="00E01497" w:rsidP="003C1A6C">
      <w:pPr>
        <w:tabs>
          <w:tab w:val="left" w:pos="709"/>
        </w:tabs>
        <w:jc w:val="both"/>
        <w:rPr>
          <w:rFonts w:eastAsia="Calibri"/>
          <w:sz w:val="22"/>
          <w:szCs w:val="22"/>
          <w:lang w:val="mk-MK"/>
        </w:rPr>
      </w:pPr>
    </w:p>
    <w:p w14:paraId="4A7F271D" w14:textId="77777777" w:rsidR="006005EC" w:rsidRPr="00524F87" w:rsidRDefault="006005EC" w:rsidP="003C1A6C">
      <w:pPr>
        <w:tabs>
          <w:tab w:val="left" w:pos="709"/>
        </w:tabs>
        <w:jc w:val="both"/>
        <w:rPr>
          <w:rFonts w:eastAsia="Calibri"/>
          <w:sz w:val="22"/>
          <w:szCs w:val="22"/>
          <w:lang w:val="ru-RU"/>
        </w:rPr>
      </w:pPr>
    </w:p>
    <w:p w14:paraId="765E06E9" w14:textId="77777777" w:rsidR="006005EC" w:rsidRPr="00524F87" w:rsidRDefault="006005EC" w:rsidP="003C1A6C">
      <w:pPr>
        <w:tabs>
          <w:tab w:val="left" w:pos="709"/>
        </w:tabs>
        <w:jc w:val="both"/>
        <w:rPr>
          <w:rFonts w:eastAsia="Calibri"/>
          <w:sz w:val="22"/>
          <w:szCs w:val="22"/>
          <w:lang w:val="ru-RU"/>
        </w:rPr>
      </w:pPr>
    </w:p>
    <w:p w14:paraId="6DA8E1F5" w14:textId="77777777" w:rsidR="006005EC" w:rsidRPr="00524F87" w:rsidRDefault="006005EC" w:rsidP="003C1A6C">
      <w:pPr>
        <w:tabs>
          <w:tab w:val="left" w:pos="709"/>
        </w:tabs>
        <w:jc w:val="both"/>
        <w:rPr>
          <w:rFonts w:eastAsia="Calibri"/>
          <w:sz w:val="22"/>
          <w:szCs w:val="22"/>
          <w:lang w:val="ru-RU"/>
        </w:rPr>
      </w:pPr>
    </w:p>
    <w:p w14:paraId="0188A3A9" w14:textId="77777777" w:rsidR="006005EC" w:rsidRPr="00524F87" w:rsidRDefault="006005EC" w:rsidP="003C1A6C">
      <w:pPr>
        <w:tabs>
          <w:tab w:val="left" w:pos="709"/>
        </w:tabs>
        <w:jc w:val="both"/>
        <w:rPr>
          <w:rFonts w:eastAsia="Calibri"/>
          <w:sz w:val="22"/>
          <w:szCs w:val="22"/>
          <w:lang w:val="ru-RU"/>
        </w:rPr>
      </w:pPr>
    </w:p>
    <w:p w14:paraId="23171103" w14:textId="3673174A" w:rsidR="004665F5" w:rsidRPr="00E01497" w:rsidRDefault="004665F5" w:rsidP="004665F5">
      <w:pPr>
        <w:pBdr>
          <w:bottom w:val="single" w:sz="12" w:space="2" w:color="auto"/>
        </w:pBdr>
        <w:jc w:val="both"/>
        <w:rPr>
          <w:sz w:val="22"/>
          <w:szCs w:val="22"/>
          <w:lang w:val="en-US"/>
        </w:rPr>
      </w:pPr>
      <w:r w:rsidRPr="00524F87">
        <w:rPr>
          <w:sz w:val="22"/>
          <w:szCs w:val="22"/>
          <w:lang w:val="ru-RU"/>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54</w:t>
      </w:r>
    </w:p>
    <w:p w14:paraId="46F47702" w14:textId="77777777" w:rsidR="004665F5" w:rsidRPr="00E01497" w:rsidRDefault="004665F5" w:rsidP="004665F5">
      <w:pPr>
        <w:rPr>
          <w:sz w:val="22"/>
          <w:szCs w:val="22"/>
          <w:lang w:val="mk-MK"/>
        </w:rPr>
      </w:pPr>
    </w:p>
    <w:p w14:paraId="1EEDE86B" w14:textId="62F7FCB0" w:rsidR="003C1A6C" w:rsidRPr="00E01497" w:rsidRDefault="004665F5" w:rsidP="003C1A6C">
      <w:pPr>
        <w:tabs>
          <w:tab w:val="left" w:pos="709"/>
        </w:tabs>
        <w:jc w:val="both"/>
        <w:rPr>
          <w:rFonts w:eastAsia="Calibri"/>
          <w:sz w:val="22"/>
          <w:szCs w:val="22"/>
          <w:lang w:val="ru-RU"/>
        </w:rPr>
      </w:pPr>
      <w:r w:rsidRPr="00E01497">
        <w:rPr>
          <w:rFonts w:eastAsia="Calibri"/>
          <w:sz w:val="22"/>
          <w:szCs w:val="22"/>
          <w:lang w:val="en-US"/>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27FA1BE0" w14:textId="77777777" w:rsidR="003C1A6C" w:rsidRPr="00E01497" w:rsidRDefault="003C1A6C" w:rsidP="003C1A6C">
      <w:pPr>
        <w:tabs>
          <w:tab w:val="left" w:pos="709"/>
        </w:tabs>
        <w:jc w:val="both"/>
        <w:rPr>
          <w:rFonts w:eastAsia="Calibri"/>
          <w:sz w:val="22"/>
          <w:szCs w:val="22"/>
          <w:lang w:val="ru-RU"/>
        </w:rPr>
      </w:pPr>
    </w:p>
    <w:p w14:paraId="410C3365" w14:textId="77777777" w:rsidR="003C1A6C" w:rsidRPr="00E01497" w:rsidRDefault="003C1A6C" w:rsidP="003C1A6C">
      <w:pPr>
        <w:jc w:val="both"/>
        <w:rPr>
          <w:rFonts w:eastAsia="Calibri"/>
          <w:sz w:val="22"/>
          <w:szCs w:val="22"/>
          <w:lang w:val="mk-MK"/>
        </w:rPr>
      </w:pPr>
    </w:p>
    <w:p w14:paraId="0C1C8D6D" w14:textId="77777777" w:rsidR="003C1A6C" w:rsidRPr="00E01497" w:rsidRDefault="003C1A6C" w:rsidP="003C1A6C">
      <w:pPr>
        <w:jc w:val="both"/>
        <w:rPr>
          <w:rFonts w:eastAsia="Calibri"/>
          <w:sz w:val="22"/>
          <w:szCs w:val="22"/>
          <w:lang w:val="mk-MK"/>
        </w:rPr>
      </w:pPr>
    </w:p>
    <w:p w14:paraId="3E6A3902" w14:textId="77777777" w:rsidR="003C1A6C" w:rsidRPr="00E01497" w:rsidRDefault="003C1A6C" w:rsidP="003C1A6C">
      <w:pPr>
        <w:ind w:firstLine="720"/>
        <w:jc w:val="both"/>
        <w:rPr>
          <w:rFonts w:eastAsia="Calibri"/>
          <w:sz w:val="22"/>
          <w:szCs w:val="22"/>
          <w:lang w:val="mk-MK"/>
        </w:rPr>
      </w:pPr>
    </w:p>
    <w:p w14:paraId="0C19D43A" w14:textId="77777777" w:rsidR="003C1A6C" w:rsidRPr="00E01497" w:rsidRDefault="003C1A6C" w:rsidP="003C1A6C">
      <w:pPr>
        <w:ind w:firstLine="720"/>
        <w:jc w:val="center"/>
        <w:rPr>
          <w:rFonts w:eastAsia="Calibri"/>
          <w:sz w:val="22"/>
          <w:szCs w:val="22"/>
          <w:lang w:val="mk-MK"/>
        </w:rPr>
      </w:pPr>
    </w:p>
    <w:p w14:paraId="55EF6805"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5C76756F"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распишување на јавен повик  за пријавување  на заинтересирани лица за членови на управниот одбор на ЈПКД „Комуналец Полин“-Стар Дојран</w:t>
      </w:r>
    </w:p>
    <w:p w14:paraId="47841990" w14:textId="77777777" w:rsidR="003C1A6C" w:rsidRPr="00E01497" w:rsidRDefault="003C1A6C" w:rsidP="003C1A6C">
      <w:pPr>
        <w:pStyle w:val="ListParagraph"/>
        <w:jc w:val="center"/>
        <w:rPr>
          <w:rFonts w:ascii="Times New Roman" w:hAnsi="Times New Roman" w:cs="Times New Roman"/>
          <w:lang w:val="mk-MK"/>
        </w:rPr>
      </w:pPr>
    </w:p>
    <w:p w14:paraId="31D574EB" w14:textId="77777777" w:rsidR="003C1A6C" w:rsidRPr="00E01497" w:rsidRDefault="003C1A6C" w:rsidP="003C1A6C">
      <w:pPr>
        <w:pStyle w:val="ListParagraph"/>
        <w:jc w:val="center"/>
        <w:rPr>
          <w:rFonts w:ascii="Times New Roman" w:hAnsi="Times New Roman" w:cs="Times New Roman"/>
          <w:lang w:val="mk-MK"/>
        </w:rPr>
      </w:pPr>
    </w:p>
    <w:p w14:paraId="64F31969" w14:textId="77777777" w:rsidR="003C1A6C" w:rsidRPr="00E01497" w:rsidRDefault="003C1A6C" w:rsidP="003C1A6C">
      <w:pPr>
        <w:ind w:left="360"/>
        <w:jc w:val="center"/>
        <w:rPr>
          <w:rFonts w:eastAsia="Calibri"/>
          <w:sz w:val="22"/>
          <w:szCs w:val="22"/>
          <w:lang w:val="mk-MK"/>
        </w:rPr>
      </w:pPr>
    </w:p>
    <w:p w14:paraId="5D22BA44" w14:textId="77777777" w:rsidR="003C1A6C" w:rsidRPr="00E01497" w:rsidRDefault="003C1A6C" w:rsidP="003C1A6C">
      <w:pPr>
        <w:jc w:val="center"/>
        <w:rPr>
          <w:sz w:val="22"/>
          <w:szCs w:val="22"/>
          <w:lang w:val="mk-MK"/>
        </w:rPr>
      </w:pPr>
    </w:p>
    <w:p w14:paraId="1850BCD7" w14:textId="77777777" w:rsidR="003C1A6C" w:rsidRPr="00E01497" w:rsidRDefault="003C1A6C" w:rsidP="003C1A6C">
      <w:pPr>
        <w:jc w:val="center"/>
        <w:rPr>
          <w:sz w:val="22"/>
          <w:szCs w:val="22"/>
          <w:lang w:val="mk-MK"/>
        </w:rPr>
      </w:pPr>
    </w:p>
    <w:p w14:paraId="6C693A6D" w14:textId="77777777" w:rsidR="003C1A6C" w:rsidRPr="00E01497" w:rsidRDefault="003C1A6C" w:rsidP="003C1A6C">
      <w:pPr>
        <w:jc w:val="center"/>
        <w:rPr>
          <w:sz w:val="22"/>
          <w:szCs w:val="22"/>
          <w:lang w:val="mk-MK"/>
        </w:rPr>
      </w:pPr>
    </w:p>
    <w:p w14:paraId="1BF35BE4" w14:textId="77777777" w:rsidR="003C1A6C" w:rsidRPr="00E01497" w:rsidRDefault="003C1A6C" w:rsidP="003C1A6C">
      <w:pPr>
        <w:ind w:left="720" w:firstLine="360"/>
        <w:jc w:val="both"/>
        <w:rPr>
          <w:sz w:val="22"/>
          <w:szCs w:val="22"/>
          <w:lang w:val="mk-MK"/>
        </w:rPr>
      </w:pPr>
      <w:r w:rsidRPr="00E01497">
        <w:rPr>
          <w:rFonts w:eastAsia="Calibri"/>
          <w:sz w:val="22"/>
          <w:szCs w:val="22"/>
          <w:lang w:val="mk-MK"/>
        </w:rPr>
        <w:t>1.</w:t>
      </w:r>
      <w:r w:rsidRPr="00E01497">
        <w:rPr>
          <w:sz w:val="22"/>
          <w:szCs w:val="22"/>
          <w:lang w:val="mk-MK"/>
        </w:rPr>
        <w:t>Одлуката за распишување на јавен повик  за пријавување  на заинтересирани лица за членови на управниот одбор на ЈПКД „Комуналец Полин“-Стар Дојран, донесена на седницата на Советот на општина Дојран одржана на ден 22.05.2026 година,  да се објави во "Службен гласник на општина Дојран".</w:t>
      </w:r>
    </w:p>
    <w:p w14:paraId="6218E9B5" w14:textId="77777777" w:rsidR="003C1A6C" w:rsidRPr="00E01497" w:rsidRDefault="003C1A6C" w:rsidP="003C1A6C">
      <w:pPr>
        <w:ind w:firstLine="567"/>
        <w:jc w:val="both"/>
        <w:rPr>
          <w:rFonts w:eastAsia="Calibri"/>
          <w:sz w:val="22"/>
          <w:szCs w:val="22"/>
          <w:lang w:val="mk-MK"/>
        </w:rPr>
      </w:pPr>
    </w:p>
    <w:p w14:paraId="70CAA136" w14:textId="77777777" w:rsidR="003C1A6C" w:rsidRPr="00E01497" w:rsidRDefault="003C1A6C" w:rsidP="003C1A6C">
      <w:pPr>
        <w:jc w:val="both"/>
        <w:rPr>
          <w:sz w:val="22"/>
          <w:szCs w:val="22"/>
          <w:lang w:val="mk-MK"/>
        </w:rPr>
      </w:pPr>
    </w:p>
    <w:p w14:paraId="28979A5E" w14:textId="77777777" w:rsidR="003C1A6C" w:rsidRPr="00E01497" w:rsidRDefault="003C1A6C" w:rsidP="003C1A6C">
      <w:pPr>
        <w:jc w:val="both"/>
        <w:rPr>
          <w:rFonts w:eastAsia="Calibri"/>
          <w:sz w:val="22"/>
          <w:szCs w:val="22"/>
          <w:lang w:val="mk-MK"/>
        </w:rPr>
      </w:pPr>
    </w:p>
    <w:p w14:paraId="5B09C477" w14:textId="77777777" w:rsidR="003C1A6C" w:rsidRPr="00E01497" w:rsidRDefault="003C1A6C" w:rsidP="003C1A6C">
      <w:pPr>
        <w:jc w:val="both"/>
        <w:rPr>
          <w:rFonts w:eastAsia="Calibri"/>
          <w:sz w:val="22"/>
          <w:szCs w:val="22"/>
          <w:lang w:val="mk-MK"/>
        </w:rPr>
      </w:pPr>
    </w:p>
    <w:p w14:paraId="20C2EB8A" w14:textId="77777777" w:rsidR="003C1A6C" w:rsidRPr="00E01497" w:rsidRDefault="003C1A6C" w:rsidP="003C1A6C">
      <w:pPr>
        <w:jc w:val="both"/>
        <w:rPr>
          <w:rFonts w:eastAsia="Calibri"/>
          <w:sz w:val="22"/>
          <w:szCs w:val="22"/>
          <w:lang w:val="ru-RU"/>
        </w:rPr>
      </w:pPr>
    </w:p>
    <w:p w14:paraId="70D2CC98"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61FFDDA6" w14:textId="77777777" w:rsidR="003C1A6C" w:rsidRPr="00E01497" w:rsidRDefault="003C1A6C" w:rsidP="003C1A6C">
      <w:pPr>
        <w:jc w:val="both"/>
        <w:rPr>
          <w:rFonts w:eastAsia="Calibri"/>
          <w:sz w:val="22"/>
          <w:szCs w:val="22"/>
          <w:lang w:val="ru-RU"/>
        </w:rPr>
      </w:pPr>
    </w:p>
    <w:p w14:paraId="2FE72204" w14:textId="77777777" w:rsidR="003C1A6C" w:rsidRPr="00E01497" w:rsidRDefault="003C1A6C" w:rsidP="003C1A6C">
      <w:pPr>
        <w:jc w:val="both"/>
        <w:rPr>
          <w:rFonts w:eastAsia="Calibri"/>
          <w:sz w:val="22"/>
          <w:szCs w:val="22"/>
          <w:lang w:val="mk-MK"/>
        </w:rPr>
      </w:pPr>
    </w:p>
    <w:p w14:paraId="5110BED5" w14:textId="77777777" w:rsidR="003C1A6C" w:rsidRPr="00E01497" w:rsidRDefault="003C1A6C" w:rsidP="003C1A6C">
      <w:pPr>
        <w:ind w:firstLine="720"/>
        <w:jc w:val="both"/>
        <w:rPr>
          <w:sz w:val="22"/>
          <w:szCs w:val="22"/>
          <w:lang w:val="mk-MK"/>
        </w:rPr>
      </w:pPr>
    </w:p>
    <w:p w14:paraId="0A75C0E2" w14:textId="77777777" w:rsidR="003C1A6C" w:rsidRPr="00E01497" w:rsidRDefault="003C1A6C" w:rsidP="003C1A6C">
      <w:pPr>
        <w:ind w:firstLine="720"/>
        <w:jc w:val="both"/>
        <w:rPr>
          <w:sz w:val="22"/>
          <w:szCs w:val="22"/>
          <w:lang w:val="mk-MK"/>
        </w:rPr>
      </w:pPr>
    </w:p>
    <w:p w14:paraId="627546DC" w14:textId="77777777" w:rsidR="003C1A6C" w:rsidRPr="00E01497" w:rsidRDefault="003C1A6C" w:rsidP="003C1A6C">
      <w:pPr>
        <w:ind w:firstLine="720"/>
        <w:jc w:val="both"/>
        <w:rPr>
          <w:sz w:val="22"/>
          <w:szCs w:val="22"/>
          <w:lang w:val="mk-MK"/>
        </w:rPr>
      </w:pPr>
    </w:p>
    <w:p w14:paraId="482C5EEE" w14:textId="77777777" w:rsidR="003C1A6C" w:rsidRPr="00E01497" w:rsidRDefault="003C1A6C" w:rsidP="003C1A6C">
      <w:pPr>
        <w:ind w:firstLine="720"/>
        <w:jc w:val="both"/>
        <w:rPr>
          <w:sz w:val="22"/>
          <w:szCs w:val="22"/>
          <w:lang w:val="mk-MK"/>
        </w:rPr>
      </w:pPr>
    </w:p>
    <w:p w14:paraId="6942B7B6" w14:textId="77777777" w:rsidR="003C1A6C" w:rsidRPr="00E01497" w:rsidRDefault="003C1A6C" w:rsidP="003C1A6C">
      <w:pPr>
        <w:ind w:firstLine="720"/>
        <w:jc w:val="both"/>
        <w:rPr>
          <w:sz w:val="22"/>
          <w:szCs w:val="22"/>
          <w:lang w:val="mk-MK"/>
        </w:rPr>
      </w:pPr>
    </w:p>
    <w:p w14:paraId="1446D021" w14:textId="5B529FFA" w:rsidR="003C1A6C" w:rsidRPr="00E01497" w:rsidRDefault="003C1A6C" w:rsidP="003C1A6C">
      <w:pPr>
        <w:jc w:val="both"/>
        <w:rPr>
          <w:sz w:val="22"/>
          <w:szCs w:val="22"/>
          <w:lang w:val="mk-MK"/>
        </w:rPr>
      </w:pPr>
      <w:r w:rsidRPr="00E01497">
        <w:rPr>
          <w:sz w:val="22"/>
          <w:szCs w:val="22"/>
          <w:lang w:val="mk-MK"/>
        </w:rPr>
        <w:t xml:space="preserve"> Бр.09-952/</w:t>
      </w:r>
      <w:r w:rsidRPr="00E01497">
        <w:rPr>
          <w:sz w:val="22"/>
          <w:szCs w:val="22"/>
          <w:lang w:val="en-US"/>
        </w:rPr>
        <w:t>8</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7BAB3AEE" w14:textId="77777777" w:rsidR="003C1A6C" w:rsidRPr="00E01497" w:rsidRDefault="003C1A6C" w:rsidP="003C1A6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7300BE75"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7E979466"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4159CB66" w14:textId="65CC2DEF"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p>
    <w:p w14:paraId="2CDCE99D" w14:textId="77777777" w:rsidR="003C1A6C" w:rsidRPr="00E01497" w:rsidRDefault="003C1A6C" w:rsidP="003C1A6C">
      <w:pPr>
        <w:jc w:val="center"/>
        <w:rPr>
          <w:sz w:val="22"/>
          <w:szCs w:val="22"/>
          <w:lang w:val="mk-MK"/>
        </w:rPr>
      </w:pPr>
    </w:p>
    <w:p w14:paraId="31FAF28B" w14:textId="77777777" w:rsidR="003C1A6C" w:rsidRPr="00E01497" w:rsidRDefault="003C1A6C" w:rsidP="003C1A6C">
      <w:pPr>
        <w:jc w:val="center"/>
        <w:rPr>
          <w:sz w:val="22"/>
          <w:szCs w:val="22"/>
          <w:lang w:val="mk-MK"/>
        </w:rPr>
      </w:pPr>
    </w:p>
    <w:p w14:paraId="0337956B" w14:textId="77777777" w:rsidR="003C1A6C" w:rsidRPr="00E01497" w:rsidRDefault="003C1A6C" w:rsidP="003C1A6C">
      <w:pPr>
        <w:jc w:val="center"/>
        <w:rPr>
          <w:sz w:val="22"/>
          <w:szCs w:val="22"/>
          <w:lang w:val="mk-MK"/>
        </w:rPr>
      </w:pPr>
    </w:p>
    <w:p w14:paraId="066BD1F6" w14:textId="77777777" w:rsidR="003C1A6C" w:rsidRPr="00E01497" w:rsidRDefault="003C1A6C" w:rsidP="003C1A6C">
      <w:pPr>
        <w:jc w:val="center"/>
        <w:rPr>
          <w:sz w:val="22"/>
          <w:szCs w:val="22"/>
          <w:lang w:val="mk-MK"/>
        </w:rPr>
      </w:pPr>
    </w:p>
    <w:p w14:paraId="716284A9" w14:textId="77777777" w:rsidR="003C1A6C" w:rsidRPr="00E01497" w:rsidRDefault="003C1A6C" w:rsidP="003C1A6C">
      <w:pPr>
        <w:jc w:val="center"/>
        <w:rPr>
          <w:sz w:val="22"/>
          <w:szCs w:val="22"/>
          <w:lang w:val="mk-MK"/>
        </w:rPr>
      </w:pPr>
    </w:p>
    <w:p w14:paraId="6B88445D" w14:textId="77777777" w:rsidR="003C1A6C" w:rsidRDefault="003C1A6C" w:rsidP="003C1A6C">
      <w:pPr>
        <w:jc w:val="center"/>
        <w:rPr>
          <w:sz w:val="22"/>
          <w:szCs w:val="22"/>
          <w:lang w:val="mk-MK"/>
        </w:rPr>
      </w:pPr>
    </w:p>
    <w:p w14:paraId="7186598F" w14:textId="77777777" w:rsidR="00E01497" w:rsidRPr="00E01497" w:rsidRDefault="00E01497" w:rsidP="003C1A6C">
      <w:pPr>
        <w:jc w:val="center"/>
        <w:rPr>
          <w:sz w:val="22"/>
          <w:szCs w:val="22"/>
          <w:lang w:val="mk-MK"/>
        </w:rPr>
      </w:pPr>
    </w:p>
    <w:p w14:paraId="65B393F3" w14:textId="77777777" w:rsidR="003C1A6C" w:rsidRPr="00E01497" w:rsidRDefault="003C1A6C" w:rsidP="003C1A6C">
      <w:pPr>
        <w:jc w:val="center"/>
        <w:rPr>
          <w:sz w:val="22"/>
          <w:szCs w:val="22"/>
          <w:lang w:val="mk-MK"/>
        </w:rPr>
      </w:pPr>
    </w:p>
    <w:p w14:paraId="353FCE55" w14:textId="77777777" w:rsidR="003C1A6C" w:rsidRPr="00E01497" w:rsidRDefault="003C1A6C" w:rsidP="003C1A6C">
      <w:pPr>
        <w:jc w:val="center"/>
        <w:rPr>
          <w:sz w:val="22"/>
          <w:szCs w:val="22"/>
          <w:lang w:val="mk-MK"/>
        </w:rPr>
      </w:pPr>
    </w:p>
    <w:p w14:paraId="5EA5C6F9" w14:textId="3AF8D330" w:rsidR="004665F5" w:rsidRPr="00E01497" w:rsidRDefault="004665F5" w:rsidP="004665F5">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55</w:t>
      </w:r>
    </w:p>
    <w:p w14:paraId="18CF32E6" w14:textId="77777777" w:rsidR="004665F5" w:rsidRPr="00E01497" w:rsidRDefault="004665F5" w:rsidP="004665F5">
      <w:pPr>
        <w:rPr>
          <w:sz w:val="22"/>
          <w:szCs w:val="22"/>
          <w:lang w:val="mk-MK"/>
        </w:rPr>
      </w:pPr>
    </w:p>
    <w:p w14:paraId="2EA81E42" w14:textId="77777777" w:rsidR="006005EC" w:rsidRPr="00E01497" w:rsidRDefault="006005EC" w:rsidP="004665F5">
      <w:pPr>
        <w:ind w:firstLine="720"/>
        <w:jc w:val="both"/>
        <w:rPr>
          <w:sz w:val="22"/>
          <w:szCs w:val="22"/>
          <w:lang w:val="mk-MK"/>
        </w:rPr>
      </w:pPr>
      <w:r w:rsidRPr="00E01497">
        <w:rPr>
          <w:sz w:val="22"/>
          <w:szCs w:val="22"/>
          <w:lang w:val="mk-MK"/>
        </w:rPr>
        <w:t>Врз основа на член 17-а став 2 од Законот за јавните претпријатија („Службен весник на Р.М.“, бр.38/96, 06/02, 40/03, 49/06, 22/07, 83/09, 97/10, 06/12, 119/13, 41/14, 138/14, 25/15, 39/16, 64/18, 35/19, „Службен весник на Р.С.М.“, бр. 275/19, 89/22 и 274/22) и член 36  став 1 точка 15 од Законот за локалната самоуправа („Службен весник на РМ“ бр.05/02 и („Службен весник на РСМ“, бр.202/24), Советот на Општина Дојран на седницата одржана на 22.05.2026 година, донесе</w:t>
      </w:r>
    </w:p>
    <w:p w14:paraId="029D89AB" w14:textId="77777777" w:rsidR="006005EC" w:rsidRPr="00E01497" w:rsidRDefault="006005EC" w:rsidP="006005EC">
      <w:pPr>
        <w:ind w:firstLine="720"/>
        <w:jc w:val="both"/>
        <w:rPr>
          <w:sz w:val="22"/>
          <w:szCs w:val="22"/>
          <w:lang w:val="mk-MK"/>
        </w:rPr>
      </w:pPr>
    </w:p>
    <w:p w14:paraId="70B727BB" w14:textId="77777777" w:rsidR="006005EC" w:rsidRPr="00E01497" w:rsidRDefault="006005EC" w:rsidP="006005EC">
      <w:pPr>
        <w:ind w:firstLine="720"/>
        <w:jc w:val="both"/>
        <w:rPr>
          <w:sz w:val="22"/>
          <w:szCs w:val="22"/>
          <w:lang w:val="mk-MK"/>
        </w:rPr>
      </w:pPr>
    </w:p>
    <w:p w14:paraId="3D7C1D22" w14:textId="77777777" w:rsidR="006005EC" w:rsidRPr="00E01497" w:rsidRDefault="006005EC" w:rsidP="006005EC">
      <w:pPr>
        <w:jc w:val="center"/>
        <w:rPr>
          <w:sz w:val="22"/>
          <w:szCs w:val="22"/>
          <w:lang w:val="mk-MK"/>
        </w:rPr>
      </w:pPr>
      <w:r w:rsidRPr="00E01497">
        <w:rPr>
          <w:sz w:val="22"/>
          <w:szCs w:val="22"/>
          <w:lang w:val="mk-MK"/>
        </w:rPr>
        <w:t>О Д Л У К А</w:t>
      </w:r>
    </w:p>
    <w:p w14:paraId="5D7676FE" w14:textId="77777777" w:rsidR="006005EC" w:rsidRPr="00E01497" w:rsidRDefault="006005EC" w:rsidP="006005EC">
      <w:pPr>
        <w:jc w:val="center"/>
        <w:rPr>
          <w:sz w:val="22"/>
          <w:szCs w:val="22"/>
          <w:lang w:val="mk-MK"/>
        </w:rPr>
      </w:pPr>
      <w:r w:rsidRPr="00E01497">
        <w:rPr>
          <w:sz w:val="22"/>
          <w:szCs w:val="22"/>
          <w:lang w:val="mk-MK"/>
        </w:rPr>
        <w:t>за распишување на јавен повик  за пријавување  на заинтересирани лица за членови на управниот одбор на ЈПКД „Комуналец Полин“-Стар Дојран</w:t>
      </w:r>
    </w:p>
    <w:p w14:paraId="24BFDFB8" w14:textId="77777777" w:rsidR="006005EC" w:rsidRPr="00E01497" w:rsidRDefault="006005EC" w:rsidP="006005EC">
      <w:pPr>
        <w:jc w:val="center"/>
        <w:rPr>
          <w:sz w:val="22"/>
          <w:szCs w:val="22"/>
          <w:lang w:val="mk-MK"/>
        </w:rPr>
      </w:pPr>
    </w:p>
    <w:p w14:paraId="6FF64977" w14:textId="77777777" w:rsidR="006005EC" w:rsidRPr="00E01497" w:rsidRDefault="006005EC" w:rsidP="006005EC">
      <w:pPr>
        <w:jc w:val="center"/>
        <w:rPr>
          <w:sz w:val="22"/>
          <w:szCs w:val="22"/>
          <w:lang w:val="mk-MK"/>
        </w:rPr>
      </w:pPr>
    </w:p>
    <w:p w14:paraId="566D6034" w14:textId="77777777" w:rsidR="006005EC" w:rsidRPr="00E01497" w:rsidRDefault="006005EC" w:rsidP="006005EC">
      <w:pPr>
        <w:jc w:val="center"/>
        <w:rPr>
          <w:sz w:val="22"/>
          <w:szCs w:val="22"/>
          <w:lang w:val="mk-MK"/>
        </w:rPr>
      </w:pPr>
      <w:r w:rsidRPr="00E01497">
        <w:rPr>
          <w:sz w:val="22"/>
          <w:szCs w:val="22"/>
          <w:lang w:val="mk-MK"/>
        </w:rPr>
        <w:t>Член 1</w:t>
      </w:r>
    </w:p>
    <w:p w14:paraId="3D107C0A" w14:textId="77777777" w:rsidR="006005EC" w:rsidRPr="00E01497" w:rsidRDefault="006005EC" w:rsidP="006005EC">
      <w:pPr>
        <w:jc w:val="both"/>
        <w:rPr>
          <w:sz w:val="22"/>
          <w:szCs w:val="22"/>
          <w:lang w:val="mk-MK"/>
        </w:rPr>
      </w:pPr>
      <w:r w:rsidRPr="00E01497">
        <w:rPr>
          <w:sz w:val="22"/>
          <w:szCs w:val="22"/>
          <w:lang w:val="mk-MK"/>
        </w:rPr>
        <w:tab/>
        <w:t>Се распишува јавен повик за пријавување на заинтересирани лица за членови на управниот одбор на ЈПКД „Комуналец Полин“-Стар Дојран.</w:t>
      </w:r>
    </w:p>
    <w:p w14:paraId="3C735A9C" w14:textId="77777777" w:rsidR="006005EC" w:rsidRPr="00E01497" w:rsidRDefault="006005EC" w:rsidP="006005EC">
      <w:pPr>
        <w:jc w:val="both"/>
        <w:rPr>
          <w:sz w:val="22"/>
          <w:szCs w:val="22"/>
          <w:lang w:val="mk-MK"/>
        </w:rPr>
      </w:pPr>
    </w:p>
    <w:p w14:paraId="3067D762" w14:textId="77777777" w:rsidR="006005EC" w:rsidRPr="00E01497" w:rsidRDefault="006005EC" w:rsidP="006005EC">
      <w:pPr>
        <w:jc w:val="both"/>
        <w:rPr>
          <w:sz w:val="22"/>
          <w:szCs w:val="22"/>
          <w:lang w:val="mk-MK"/>
        </w:rPr>
      </w:pPr>
    </w:p>
    <w:p w14:paraId="1ABE93BC" w14:textId="77777777" w:rsidR="006005EC" w:rsidRPr="00E01497" w:rsidRDefault="006005EC" w:rsidP="006005EC">
      <w:pPr>
        <w:jc w:val="both"/>
        <w:rPr>
          <w:sz w:val="22"/>
          <w:szCs w:val="22"/>
          <w:lang w:val="mk-MK"/>
        </w:rPr>
      </w:pPr>
      <w:r w:rsidRPr="00E01497">
        <w:rPr>
          <w:sz w:val="22"/>
          <w:szCs w:val="22"/>
          <w:lang w:val="mk-MK"/>
        </w:rPr>
        <w:tab/>
        <w:t xml:space="preserve">                                                        Член 2</w:t>
      </w:r>
    </w:p>
    <w:p w14:paraId="1C365191" w14:textId="77777777" w:rsidR="006005EC" w:rsidRPr="00E01497" w:rsidRDefault="006005EC" w:rsidP="006005EC">
      <w:pPr>
        <w:jc w:val="both"/>
        <w:rPr>
          <w:sz w:val="22"/>
          <w:szCs w:val="22"/>
          <w:lang w:val="mk-MK"/>
        </w:rPr>
      </w:pPr>
      <w:r w:rsidRPr="00E01497">
        <w:rPr>
          <w:sz w:val="22"/>
          <w:szCs w:val="22"/>
          <w:lang w:val="mk-MK"/>
        </w:rPr>
        <w:tab/>
        <w:t xml:space="preserve">Јавниот повик содржи податоци за условите кои треба да бидат исполнети согласно член 17 од Законот за јавните претпријатија. </w:t>
      </w:r>
    </w:p>
    <w:p w14:paraId="6AE3D8FA" w14:textId="77777777" w:rsidR="006005EC" w:rsidRPr="00E01497" w:rsidRDefault="006005EC" w:rsidP="006005EC">
      <w:pPr>
        <w:jc w:val="both"/>
        <w:rPr>
          <w:sz w:val="22"/>
          <w:szCs w:val="22"/>
          <w:lang w:val="mk-MK"/>
        </w:rPr>
      </w:pPr>
    </w:p>
    <w:p w14:paraId="4207DC97" w14:textId="77777777" w:rsidR="006005EC" w:rsidRPr="00E01497" w:rsidRDefault="006005EC" w:rsidP="006005EC">
      <w:pPr>
        <w:jc w:val="center"/>
        <w:rPr>
          <w:sz w:val="22"/>
          <w:szCs w:val="22"/>
          <w:lang w:val="mk-MK"/>
        </w:rPr>
      </w:pPr>
      <w:r w:rsidRPr="00E01497">
        <w:rPr>
          <w:sz w:val="22"/>
          <w:szCs w:val="22"/>
          <w:lang w:val="mk-MK"/>
        </w:rPr>
        <w:t>Член 3</w:t>
      </w:r>
    </w:p>
    <w:p w14:paraId="42A66ABE" w14:textId="77777777" w:rsidR="006005EC" w:rsidRPr="00E01497" w:rsidRDefault="006005EC" w:rsidP="006005EC">
      <w:pPr>
        <w:ind w:firstLine="720"/>
        <w:jc w:val="both"/>
        <w:rPr>
          <w:sz w:val="22"/>
          <w:szCs w:val="22"/>
          <w:lang w:val="mk-MK"/>
        </w:rPr>
      </w:pPr>
      <w:r w:rsidRPr="00E01497">
        <w:rPr>
          <w:sz w:val="22"/>
          <w:szCs w:val="22"/>
          <w:lang w:val="mk-MK"/>
        </w:rPr>
        <w:t>На јавниот повик  може да се пријават сите заинтересирани кандидати, а со пријавата доставуваат и документација со која се потврдува дека ги исполнуваат условите од јавниот повик.</w:t>
      </w:r>
    </w:p>
    <w:p w14:paraId="0559C55B" w14:textId="77777777" w:rsidR="006005EC" w:rsidRPr="00E01497" w:rsidRDefault="006005EC" w:rsidP="006005EC">
      <w:pPr>
        <w:ind w:firstLine="720"/>
        <w:jc w:val="both"/>
        <w:rPr>
          <w:sz w:val="22"/>
          <w:szCs w:val="22"/>
          <w:lang w:val="mk-MK"/>
        </w:rPr>
      </w:pPr>
    </w:p>
    <w:p w14:paraId="5FF4EEBA" w14:textId="77777777" w:rsidR="006005EC" w:rsidRPr="00E01497" w:rsidRDefault="006005EC" w:rsidP="006005EC">
      <w:pPr>
        <w:jc w:val="center"/>
        <w:rPr>
          <w:sz w:val="22"/>
          <w:szCs w:val="22"/>
          <w:lang w:val="mk-MK"/>
        </w:rPr>
      </w:pPr>
      <w:r w:rsidRPr="00E01497">
        <w:rPr>
          <w:sz w:val="22"/>
          <w:szCs w:val="22"/>
          <w:lang w:val="mk-MK"/>
        </w:rPr>
        <w:t>Член 4</w:t>
      </w:r>
    </w:p>
    <w:p w14:paraId="52773806" w14:textId="77777777" w:rsidR="006005EC" w:rsidRPr="00E01497" w:rsidRDefault="006005EC" w:rsidP="006005EC">
      <w:pPr>
        <w:ind w:firstLine="720"/>
        <w:jc w:val="both"/>
        <w:rPr>
          <w:sz w:val="22"/>
          <w:szCs w:val="22"/>
          <w:lang w:val="mk-MK"/>
        </w:rPr>
      </w:pPr>
      <w:r w:rsidRPr="00E01497">
        <w:rPr>
          <w:sz w:val="22"/>
          <w:szCs w:val="22"/>
          <w:lang w:val="mk-MK"/>
        </w:rPr>
        <w:t>Јавниот повик ќе биде распишан и спроведен согласно Правилникот за формата и содржината на јавниот повик, начинот на поднесување на пријавата, обрасците за пријавување, начинот на бодување и селекција на кандидатите и други прашања во врска со спроведувањето на постапката а именување и разрешување на  членови на управен, односно надзорен одбор на јавните претпријатија („Службен весник на Р.С.М.“,бр. 283/22).</w:t>
      </w:r>
    </w:p>
    <w:p w14:paraId="42AD31F2" w14:textId="77777777" w:rsidR="006005EC" w:rsidRPr="00E01497" w:rsidRDefault="006005EC" w:rsidP="006005EC">
      <w:pPr>
        <w:jc w:val="center"/>
        <w:rPr>
          <w:sz w:val="22"/>
          <w:szCs w:val="22"/>
          <w:lang w:val="mk-MK"/>
        </w:rPr>
      </w:pPr>
    </w:p>
    <w:p w14:paraId="0961DCBF" w14:textId="77777777" w:rsidR="006005EC" w:rsidRPr="00E01497" w:rsidRDefault="006005EC" w:rsidP="006005EC">
      <w:pPr>
        <w:jc w:val="center"/>
        <w:rPr>
          <w:sz w:val="22"/>
          <w:szCs w:val="22"/>
          <w:lang w:val="mk-MK"/>
        </w:rPr>
      </w:pPr>
      <w:r w:rsidRPr="00E01497">
        <w:rPr>
          <w:sz w:val="22"/>
          <w:szCs w:val="22"/>
          <w:lang w:val="mk-MK"/>
        </w:rPr>
        <w:t>Член 5</w:t>
      </w:r>
    </w:p>
    <w:p w14:paraId="0A5E37F9" w14:textId="77777777" w:rsidR="006005EC" w:rsidRPr="00E01497" w:rsidRDefault="006005EC" w:rsidP="006005EC">
      <w:pPr>
        <w:ind w:firstLine="720"/>
        <w:jc w:val="both"/>
        <w:rPr>
          <w:sz w:val="22"/>
          <w:szCs w:val="22"/>
          <w:lang w:val="mk-MK"/>
        </w:rPr>
      </w:pPr>
      <w:r w:rsidRPr="00E01497">
        <w:rPr>
          <w:sz w:val="22"/>
          <w:szCs w:val="22"/>
          <w:lang w:val="mk-MK"/>
        </w:rPr>
        <w:t>Се задолжува Претседателот на Советот на Општина Дојран да го објави јавниот повик во рок од осум дена од денот на влегување во сила на оваа одлука.</w:t>
      </w:r>
    </w:p>
    <w:p w14:paraId="5B9601DB" w14:textId="77777777" w:rsidR="006005EC" w:rsidRPr="00E01497" w:rsidRDefault="006005EC" w:rsidP="006005EC">
      <w:pPr>
        <w:jc w:val="center"/>
        <w:rPr>
          <w:sz w:val="22"/>
          <w:szCs w:val="22"/>
          <w:lang w:val="mk-MK"/>
        </w:rPr>
      </w:pPr>
    </w:p>
    <w:p w14:paraId="24D20374" w14:textId="77777777" w:rsidR="006005EC" w:rsidRPr="00E01497" w:rsidRDefault="006005EC" w:rsidP="006005EC">
      <w:pPr>
        <w:jc w:val="center"/>
        <w:rPr>
          <w:sz w:val="22"/>
          <w:szCs w:val="22"/>
          <w:lang w:val="mk-MK"/>
        </w:rPr>
      </w:pPr>
      <w:r w:rsidRPr="00E01497">
        <w:rPr>
          <w:sz w:val="22"/>
          <w:szCs w:val="22"/>
          <w:lang w:val="mk-MK"/>
        </w:rPr>
        <w:t>Член 6</w:t>
      </w:r>
    </w:p>
    <w:p w14:paraId="27DB4B44" w14:textId="77777777" w:rsidR="006005EC" w:rsidRDefault="006005EC" w:rsidP="006005EC">
      <w:pPr>
        <w:jc w:val="both"/>
        <w:rPr>
          <w:sz w:val="22"/>
          <w:szCs w:val="22"/>
          <w:lang w:val="mk-MK"/>
        </w:rPr>
      </w:pPr>
      <w:r w:rsidRPr="00E01497">
        <w:rPr>
          <w:sz w:val="22"/>
          <w:szCs w:val="22"/>
          <w:lang w:val="mk-MK"/>
        </w:rPr>
        <w:tab/>
        <w:t>Оваа одлука влегува во сила со денот на објавување во „Службен гласник на Општина Дојран“.</w:t>
      </w:r>
    </w:p>
    <w:p w14:paraId="6E00C9BD" w14:textId="77777777" w:rsidR="00E01497" w:rsidRDefault="00E01497" w:rsidP="006005EC">
      <w:pPr>
        <w:jc w:val="both"/>
        <w:rPr>
          <w:sz w:val="22"/>
          <w:szCs w:val="22"/>
          <w:lang w:val="mk-MK"/>
        </w:rPr>
      </w:pPr>
    </w:p>
    <w:p w14:paraId="483A72E4" w14:textId="77777777" w:rsidR="00E01497" w:rsidRPr="00E01497" w:rsidRDefault="00E01497" w:rsidP="006005EC">
      <w:pPr>
        <w:jc w:val="both"/>
        <w:rPr>
          <w:sz w:val="22"/>
          <w:szCs w:val="22"/>
          <w:lang w:val="mk-MK"/>
        </w:rPr>
      </w:pPr>
    </w:p>
    <w:p w14:paraId="22E3262E" w14:textId="77777777" w:rsidR="006005EC" w:rsidRPr="00E01497" w:rsidRDefault="006005EC" w:rsidP="006005EC">
      <w:pPr>
        <w:jc w:val="both"/>
        <w:rPr>
          <w:sz w:val="22"/>
          <w:szCs w:val="22"/>
          <w:lang w:val="mk-MK"/>
        </w:rPr>
      </w:pPr>
    </w:p>
    <w:p w14:paraId="7F3C6835" w14:textId="77777777" w:rsidR="006005EC" w:rsidRPr="00E01497" w:rsidRDefault="006005EC" w:rsidP="006005EC">
      <w:pPr>
        <w:jc w:val="both"/>
        <w:rPr>
          <w:sz w:val="22"/>
          <w:szCs w:val="22"/>
          <w:lang w:val="mk-MK"/>
        </w:rPr>
      </w:pPr>
      <w:r w:rsidRPr="00E01497">
        <w:rPr>
          <w:sz w:val="22"/>
          <w:szCs w:val="22"/>
          <w:lang w:val="mk-MK"/>
        </w:rPr>
        <w:t>Бр. 08-</w:t>
      </w:r>
      <w:r w:rsidRPr="00E01497">
        <w:rPr>
          <w:sz w:val="22"/>
          <w:szCs w:val="22"/>
          <w:lang w:val="ru-RU"/>
        </w:rPr>
        <w:t xml:space="preserve">854/10     </w:t>
      </w:r>
      <w:r w:rsidRPr="00E01497">
        <w:rPr>
          <w:sz w:val="22"/>
          <w:szCs w:val="22"/>
          <w:lang w:val="mk-MK"/>
        </w:rPr>
        <w:t xml:space="preserve">                                                                                   Претседател</w:t>
      </w:r>
    </w:p>
    <w:p w14:paraId="4B76AD9E" w14:textId="77777777" w:rsidR="006005EC" w:rsidRPr="00E01497" w:rsidRDefault="006005EC" w:rsidP="006005EC">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22EF63B0" w14:textId="59AD6ECE" w:rsidR="006005EC" w:rsidRDefault="006005EC" w:rsidP="006005EC">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4B6468FD" w14:textId="77777777" w:rsidR="00E01497" w:rsidRDefault="00E01497" w:rsidP="006005EC">
      <w:pPr>
        <w:jc w:val="both"/>
        <w:rPr>
          <w:sz w:val="22"/>
          <w:szCs w:val="22"/>
          <w:lang w:val="mk-MK"/>
        </w:rPr>
      </w:pPr>
    </w:p>
    <w:p w14:paraId="6EC2C696" w14:textId="77777777" w:rsidR="00E01497" w:rsidRDefault="00E01497" w:rsidP="006005EC">
      <w:pPr>
        <w:jc w:val="both"/>
        <w:rPr>
          <w:sz w:val="22"/>
          <w:szCs w:val="22"/>
          <w:lang w:val="mk-MK"/>
        </w:rPr>
      </w:pPr>
    </w:p>
    <w:p w14:paraId="34E6CD01" w14:textId="77777777" w:rsidR="00E01497" w:rsidRDefault="00E01497" w:rsidP="006005EC">
      <w:pPr>
        <w:jc w:val="both"/>
        <w:rPr>
          <w:sz w:val="22"/>
          <w:szCs w:val="22"/>
          <w:lang w:val="mk-MK"/>
        </w:rPr>
      </w:pPr>
    </w:p>
    <w:p w14:paraId="3EFBAA73" w14:textId="77777777" w:rsidR="00E01497" w:rsidRDefault="00E01497" w:rsidP="006005EC">
      <w:pPr>
        <w:jc w:val="both"/>
        <w:rPr>
          <w:sz w:val="22"/>
          <w:szCs w:val="22"/>
          <w:lang w:val="mk-MK"/>
        </w:rPr>
      </w:pPr>
    </w:p>
    <w:p w14:paraId="02C074C6" w14:textId="77777777" w:rsidR="00E01497" w:rsidRDefault="00E01497" w:rsidP="006005EC">
      <w:pPr>
        <w:jc w:val="both"/>
        <w:rPr>
          <w:sz w:val="22"/>
          <w:szCs w:val="22"/>
          <w:lang w:val="mk-MK"/>
        </w:rPr>
      </w:pPr>
    </w:p>
    <w:p w14:paraId="0BF5BA01" w14:textId="77777777" w:rsidR="00E01497" w:rsidRPr="00E01497" w:rsidRDefault="00E01497" w:rsidP="006005EC">
      <w:pPr>
        <w:jc w:val="both"/>
        <w:rPr>
          <w:sz w:val="22"/>
          <w:szCs w:val="22"/>
          <w:lang w:val="mk-MK"/>
        </w:rPr>
      </w:pPr>
    </w:p>
    <w:p w14:paraId="76CABDF6" w14:textId="2C2EB762" w:rsidR="004665F5" w:rsidRPr="00E01497" w:rsidRDefault="004665F5" w:rsidP="004665F5">
      <w:pPr>
        <w:pBdr>
          <w:bottom w:val="single" w:sz="12" w:space="2" w:color="auto"/>
        </w:pBdr>
        <w:jc w:val="both"/>
        <w:rPr>
          <w:sz w:val="22"/>
          <w:szCs w:val="22"/>
          <w:lang w:val="mk-MK"/>
        </w:rPr>
      </w:pPr>
      <w:r w:rsidRPr="00E01497">
        <w:rPr>
          <w:sz w:val="22"/>
          <w:szCs w:val="22"/>
          <w:lang w:val="mk-MK"/>
        </w:rPr>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56</w:t>
      </w:r>
    </w:p>
    <w:p w14:paraId="5AE68B4A" w14:textId="77777777" w:rsidR="004665F5" w:rsidRPr="00E01497" w:rsidRDefault="004665F5" w:rsidP="004665F5">
      <w:pPr>
        <w:rPr>
          <w:sz w:val="22"/>
          <w:szCs w:val="22"/>
          <w:lang w:val="mk-MK"/>
        </w:rPr>
      </w:pPr>
    </w:p>
    <w:p w14:paraId="1DF04290" w14:textId="401DC1A8" w:rsidR="003C1A6C" w:rsidRPr="00E01497" w:rsidRDefault="004665F5" w:rsidP="003C1A6C">
      <w:pPr>
        <w:tabs>
          <w:tab w:val="left" w:pos="709"/>
        </w:tabs>
        <w:jc w:val="both"/>
        <w:rPr>
          <w:rFonts w:eastAsia="Calibri"/>
          <w:sz w:val="22"/>
          <w:szCs w:val="22"/>
          <w:lang w:val="ru-RU"/>
        </w:rPr>
      </w:pPr>
      <w:r w:rsidRPr="00E01497">
        <w:rPr>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25365B7E" w14:textId="77777777" w:rsidR="003C1A6C" w:rsidRPr="00E01497" w:rsidRDefault="003C1A6C" w:rsidP="003C1A6C">
      <w:pPr>
        <w:tabs>
          <w:tab w:val="left" w:pos="709"/>
        </w:tabs>
        <w:jc w:val="both"/>
        <w:rPr>
          <w:rFonts w:eastAsia="Calibri"/>
          <w:sz w:val="22"/>
          <w:szCs w:val="22"/>
          <w:lang w:val="ru-RU"/>
        </w:rPr>
      </w:pPr>
    </w:p>
    <w:p w14:paraId="3160A7B2" w14:textId="77777777" w:rsidR="003C1A6C" w:rsidRPr="00E01497" w:rsidRDefault="003C1A6C" w:rsidP="003C1A6C">
      <w:pPr>
        <w:tabs>
          <w:tab w:val="left" w:pos="709"/>
        </w:tabs>
        <w:jc w:val="both"/>
        <w:rPr>
          <w:rFonts w:eastAsia="Calibri"/>
          <w:sz w:val="22"/>
          <w:szCs w:val="22"/>
          <w:lang w:val="mk-MK"/>
        </w:rPr>
      </w:pPr>
    </w:p>
    <w:p w14:paraId="640E36F9" w14:textId="77777777" w:rsidR="003C1A6C" w:rsidRPr="00E01497" w:rsidRDefault="003C1A6C" w:rsidP="003C1A6C">
      <w:pPr>
        <w:jc w:val="both"/>
        <w:rPr>
          <w:rFonts w:eastAsia="Calibri"/>
          <w:sz w:val="22"/>
          <w:szCs w:val="22"/>
          <w:lang w:val="mk-MK"/>
        </w:rPr>
      </w:pPr>
    </w:p>
    <w:p w14:paraId="105FCA19" w14:textId="77777777" w:rsidR="003C1A6C" w:rsidRPr="00E01497" w:rsidRDefault="003C1A6C" w:rsidP="003C1A6C">
      <w:pPr>
        <w:jc w:val="both"/>
        <w:rPr>
          <w:rFonts w:eastAsia="Calibri"/>
          <w:sz w:val="22"/>
          <w:szCs w:val="22"/>
          <w:lang w:val="mk-MK"/>
        </w:rPr>
      </w:pPr>
    </w:p>
    <w:p w14:paraId="45D8DA2D" w14:textId="77777777" w:rsidR="003C1A6C" w:rsidRPr="00E01497" w:rsidRDefault="003C1A6C" w:rsidP="003C1A6C">
      <w:pPr>
        <w:ind w:firstLine="720"/>
        <w:jc w:val="center"/>
        <w:rPr>
          <w:rFonts w:eastAsia="Calibri"/>
          <w:sz w:val="22"/>
          <w:szCs w:val="22"/>
          <w:lang w:val="mk-MK"/>
        </w:rPr>
      </w:pPr>
    </w:p>
    <w:p w14:paraId="2B36D9EC"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725309F3"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распишување на јавен повик  за пријавување  на заинтересирани лица за членови на надзорниот одбор на ЈПКД „Комуналец Полин“-Стар Дојран</w:t>
      </w:r>
    </w:p>
    <w:p w14:paraId="76B19999" w14:textId="77777777" w:rsidR="003C1A6C" w:rsidRPr="00E01497" w:rsidRDefault="003C1A6C" w:rsidP="003C1A6C">
      <w:pPr>
        <w:pStyle w:val="ListParagraph"/>
        <w:jc w:val="center"/>
        <w:rPr>
          <w:rFonts w:ascii="Times New Roman" w:hAnsi="Times New Roman" w:cs="Times New Roman"/>
          <w:lang w:val="mk-MK"/>
        </w:rPr>
      </w:pPr>
    </w:p>
    <w:p w14:paraId="165E7932" w14:textId="77777777" w:rsidR="003C1A6C" w:rsidRPr="00E01497" w:rsidRDefault="003C1A6C" w:rsidP="003C1A6C">
      <w:pPr>
        <w:pStyle w:val="ListParagraph"/>
        <w:jc w:val="center"/>
        <w:rPr>
          <w:rFonts w:ascii="Times New Roman" w:hAnsi="Times New Roman" w:cs="Times New Roman"/>
          <w:lang w:val="mk-MK"/>
        </w:rPr>
      </w:pPr>
    </w:p>
    <w:p w14:paraId="415C3B52" w14:textId="77777777" w:rsidR="003C1A6C" w:rsidRPr="00E01497" w:rsidRDefault="003C1A6C" w:rsidP="003C1A6C">
      <w:pPr>
        <w:pStyle w:val="ListParagraph"/>
        <w:jc w:val="center"/>
        <w:rPr>
          <w:rFonts w:ascii="Times New Roman" w:hAnsi="Times New Roman" w:cs="Times New Roman"/>
          <w:lang w:val="mk-MK"/>
        </w:rPr>
      </w:pPr>
    </w:p>
    <w:p w14:paraId="0A5C8F8F" w14:textId="77777777" w:rsidR="003C1A6C" w:rsidRPr="00E01497" w:rsidRDefault="003C1A6C" w:rsidP="003C1A6C">
      <w:pPr>
        <w:ind w:left="360"/>
        <w:jc w:val="center"/>
        <w:rPr>
          <w:rFonts w:eastAsia="Calibri"/>
          <w:sz w:val="22"/>
          <w:szCs w:val="22"/>
          <w:lang w:val="mk-MK"/>
        </w:rPr>
      </w:pPr>
    </w:p>
    <w:p w14:paraId="1BFC2177" w14:textId="77777777" w:rsidR="003C1A6C" w:rsidRPr="00E01497" w:rsidRDefault="003C1A6C" w:rsidP="003C1A6C">
      <w:pPr>
        <w:ind w:right="545" w:firstLine="567"/>
        <w:jc w:val="center"/>
        <w:rPr>
          <w:sz w:val="22"/>
          <w:szCs w:val="22"/>
          <w:lang w:val="mk-MK"/>
        </w:rPr>
      </w:pPr>
    </w:p>
    <w:p w14:paraId="329C94C5" w14:textId="77777777" w:rsidR="003C1A6C" w:rsidRPr="00E01497" w:rsidRDefault="003C1A6C" w:rsidP="003C1A6C">
      <w:pPr>
        <w:jc w:val="center"/>
        <w:rPr>
          <w:sz w:val="22"/>
          <w:szCs w:val="22"/>
          <w:lang w:val="mk-MK"/>
        </w:rPr>
      </w:pPr>
    </w:p>
    <w:p w14:paraId="3C04086F" w14:textId="77777777" w:rsidR="003C1A6C" w:rsidRPr="00E01497" w:rsidRDefault="003C1A6C" w:rsidP="003C1A6C">
      <w:pPr>
        <w:jc w:val="center"/>
        <w:rPr>
          <w:sz w:val="22"/>
          <w:szCs w:val="22"/>
          <w:lang w:val="mk-MK"/>
        </w:rPr>
      </w:pPr>
    </w:p>
    <w:p w14:paraId="01C44D04" w14:textId="77777777" w:rsidR="003C1A6C" w:rsidRPr="00E01497" w:rsidRDefault="003C1A6C" w:rsidP="003C1A6C">
      <w:pPr>
        <w:jc w:val="center"/>
        <w:rPr>
          <w:sz w:val="22"/>
          <w:szCs w:val="22"/>
          <w:lang w:val="mk-MK"/>
        </w:rPr>
      </w:pPr>
    </w:p>
    <w:p w14:paraId="62CB38E4"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hAnsi="Times New Roman" w:cs="Times New Roman"/>
          <w:lang w:val="mk-MK"/>
        </w:rPr>
        <w:t>Одлуката за распишување на јавен повик  за пријавување  на заинтересирани лица за членови на надзорниот одбор на ЈПКД „Комуналец Полин“-Стар Дојран, донесена на седницата на Советот на општина Дојран одржана на ден 22.05.2026 година,  да се објави во "Службен гласник на општина Дојран".</w:t>
      </w:r>
    </w:p>
    <w:p w14:paraId="295263A4" w14:textId="77777777" w:rsidR="003C1A6C" w:rsidRPr="00E01497" w:rsidRDefault="003C1A6C" w:rsidP="003C1A6C">
      <w:pPr>
        <w:ind w:firstLine="567"/>
        <w:jc w:val="both"/>
        <w:rPr>
          <w:rFonts w:eastAsia="Calibri"/>
          <w:sz w:val="22"/>
          <w:szCs w:val="22"/>
          <w:lang w:val="mk-MK"/>
        </w:rPr>
      </w:pPr>
    </w:p>
    <w:p w14:paraId="58C548C4" w14:textId="77777777" w:rsidR="003C1A6C" w:rsidRPr="00E01497" w:rsidRDefault="003C1A6C" w:rsidP="003C1A6C">
      <w:pPr>
        <w:jc w:val="both"/>
        <w:rPr>
          <w:sz w:val="22"/>
          <w:szCs w:val="22"/>
          <w:lang w:val="mk-MK"/>
        </w:rPr>
      </w:pPr>
    </w:p>
    <w:p w14:paraId="23857E44" w14:textId="77777777" w:rsidR="003C1A6C" w:rsidRPr="00E01497" w:rsidRDefault="003C1A6C" w:rsidP="003C1A6C">
      <w:pPr>
        <w:jc w:val="both"/>
        <w:rPr>
          <w:rFonts w:eastAsia="Calibri"/>
          <w:sz w:val="22"/>
          <w:szCs w:val="22"/>
          <w:lang w:val="mk-MK"/>
        </w:rPr>
      </w:pPr>
    </w:p>
    <w:p w14:paraId="5349C23B" w14:textId="77777777" w:rsidR="003C1A6C" w:rsidRPr="00E01497" w:rsidRDefault="003C1A6C" w:rsidP="003C1A6C">
      <w:pPr>
        <w:jc w:val="both"/>
        <w:rPr>
          <w:rFonts w:eastAsia="Calibri"/>
          <w:sz w:val="22"/>
          <w:szCs w:val="22"/>
          <w:lang w:val="mk-MK"/>
        </w:rPr>
      </w:pPr>
    </w:p>
    <w:p w14:paraId="4FAD2EDE"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41EBE7E5" w14:textId="77777777" w:rsidR="003C1A6C" w:rsidRPr="00E01497" w:rsidRDefault="003C1A6C" w:rsidP="003C1A6C">
      <w:pPr>
        <w:jc w:val="both"/>
        <w:rPr>
          <w:rFonts w:eastAsia="Calibri"/>
          <w:sz w:val="22"/>
          <w:szCs w:val="22"/>
          <w:lang w:val="ru-RU"/>
        </w:rPr>
      </w:pPr>
    </w:p>
    <w:p w14:paraId="122C0F97" w14:textId="77777777" w:rsidR="003C1A6C" w:rsidRPr="00E01497" w:rsidRDefault="003C1A6C" w:rsidP="003C1A6C">
      <w:pPr>
        <w:jc w:val="both"/>
        <w:rPr>
          <w:rFonts w:eastAsia="Calibri"/>
          <w:sz w:val="22"/>
          <w:szCs w:val="22"/>
          <w:lang w:val="mk-MK"/>
        </w:rPr>
      </w:pPr>
    </w:p>
    <w:p w14:paraId="3F5ECDB3" w14:textId="77777777" w:rsidR="003C1A6C" w:rsidRPr="00E01497" w:rsidRDefault="003C1A6C" w:rsidP="003C1A6C">
      <w:pPr>
        <w:ind w:firstLine="720"/>
        <w:jc w:val="both"/>
        <w:rPr>
          <w:sz w:val="22"/>
          <w:szCs w:val="22"/>
          <w:lang w:val="mk-MK"/>
        </w:rPr>
      </w:pPr>
    </w:p>
    <w:p w14:paraId="33062E8F" w14:textId="77777777" w:rsidR="003C1A6C" w:rsidRDefault="003C1A6C" w:rsidP="003C1A6C">
      <w:pPr>
        <w:ind w:firstLine="720"/>
        <w:jc w:val="both"/>
        <w:rPr>
          <w:sz w:val="22"/>
          <w:szCs w:val="22"/>
          <w:lang w:val="mk-MK"/>
        </w:rPr>
      </w:pPr>
    </w:p>
    <w:p w14:paraId="00D63F49" w14:textId="77777777" w:rsidR="00E01497" w:rsidRPr="00E01497" w:rsidRDefault="00E01497" w:rsidP="003C1A6C">
      <w:pPr>
        <w:ind w:firstLine="720"/>
        <w:jc w:val="both"/>
        <w:rPr>
          <w:sz w:val="22"/>
          <w:szCs w:val="22"/>
          <w:lang w:val="mk-MK"/>
        </w:rPr>
      </w:pPr>
    </w:p>
    <w:p w14:paraId="1B8F643D" w14:textId="77777777" w:rsidR="003C1A6C" w:rsidRPr="00E01497" w:rsidRDefault="003C1A6C" w:rsidP="003C1A6C">
      <w:pPr>
        <w:jc w:val="both"/>
        <w:rPr>
          <w:sz w:val="22"/>
          <w:szCs w:val="22"/>
          <w:lang w:val="en-US"/>
        </w:rPr>
      </w:pPr>
    </w:p>
    <w:p w14:paraId="46BEDC2E" w14:textId="4524459D" w:rsidR="003C1A6C" w:rsidRPr="00E01497" w:rsidRDefault="003C1A6C" w:rsidP="003C1A6C">
      <w:pPr>
        <w:jc w:val="both"/>
        <w:rPr>
          <w:sz w:val="22"/>
          <w:szCs w:val="22"/>
          <w:lang w:val="mk-MK"/>
        </w:rPr>
      </w:pPr>
      <w:r w:rsidRPr="00E01497">
        <w:rPr>
          <w:sz w:val="22"/>
          <w:szCs w:val="22"/>
          <w:lang w:val="mk-MK"/>
        </w:rPr>
        <w:t>Бр.09-952/</w:t>
      </w:r>
      <w:r w:rsidRPr="00E01497">
        <w:rPr>
          <w:sz w:val="22"/>
          <w:szCs w:val="22"/>
          <w:lang w:val="en-US"/>
        </w:rPr>
        <w:t>9</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2311AAC7" w14:textId="77777777" w:rsidR="003C1A6C" w:rsidRPr="00E01497" w:rsidRDefault="003C1A6C" w:rsidP="003C1A6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77D15481"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34A3CC41"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07165CAE" w14:textId="54CA444D"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w:t>
      </w:r>
    </w:p>
    <w:p w14:paraId="7FEE2CD7" w14:textId="77777777" w:rsidR="003C1A6C" w:rsidRPr="00E01497" w:rsidRDefault="003C1A6C" w:rsidP="003C1A6C">
      <w:pPr>
        <w:jc w:val="center"/>
        <w:rPr>
          <w:sz w:val="22"/>
          <w:szCs w:val="22"/>
          <w:lang w:val="mk-MK"/>
        </w:rPr>
      </w:pPr>
    </w:p>
    <w:p w14:paraId="6F3B25B2" w14:textId="77777777" w:rsidR="003C1A6C" w:rsidRPr="00E01497" w:rsidRDefault="003C1A6C" w:rsidP="003C1A6C">
      <w:pPr>
        <w:jc w:val="center"/>
        <w:rPr>
          <w:sz w:val="22"/>
          <w:szCs w:val="22"/>
          <w:lang w:val="mk-MK"/>
        </w:rPr>
      </w:pPr>
    </w:p>
    <w:p w14:paraId="4B220597" w14:textId="77777777" w:rsidR="003C1A6C" w:rsidRPr="00E01497" w:rsidRDefault="003C1A6C" w:rsidP="003C1A6C">
      <w:pPr>
        <w:jc w:val="center"/>
        <w:rPr>
          <w:sz w:val="22"/>
          <w:szCs w:val="22"/>
          <w:lang w:val="mk-MK"/>
        </w:rPr>
      </w:pPr>
    </w:p>
    <w:p w14:paraId="733D494B" w14:textId="77777777" w:rsidR="003C1A6C" w:rsidRPr="00E01497" w:rsidRDefault="003C1A6C" w:rsidP="003C1A6C">
      <w:pPr>
        <w:jc w:val="center"/>
        <w:rPr>
          <w:sz w:val="22"/>
          <w:szCs w:val="22"/>
          <w:lang w:val="mk-MK"/>
        </w:rPr>
      </w:pPr>
    </w:p>
    <w:p w14:paraId="1131C17A" w14:textId="77777777" w:rsidR="003C1A6C" w:rsidRPr="00E01497" w:rsidRDefault="003C1A6C" w:rsidP="003C1A6C">
      <w:pPr>
        <w:jc w:val="center"/>
        <w:rPr>
          <w:sz w:val="22"/>
          <w:szCs w:val="22"/>
          <w:lang w:val="mk-MK"/>
        </w:rPr>
      </w:pPr>
    </w:p>
    <w:p w14:paraId="3CD82948" w14:textId="77777777" w:rsidR="003C1A6C" w:rsidRPr="00E01497" w:rsidRDefault="003C1A6C" w:rsidP="003C1A6C">
      <w:pPr>
        <w:jc w:val="center"/>
        <w:rPr>
          <w:sz w:val="22"/>
          <w:szCs w:val="22"/>
          <w:lang w:val="mk-MK"/>
        </w:rPr>
      </w:pPr>
    </w:p>
    <w:p w14:paraId="4BB47F54" w14:textId="77777777" w:rsidR="003C1A6C" w:rsidRPr="00E01497" w:rsidRDefault="003C1A6C" w:rsidP="003C1A6C">
      <w:pPr>
        <w:jc w:val="center"/>
        <w:rPr>
          <w:sz w:val="22"/>
          <w:szCs w:val="22"/>
          <w:lang w:val="mk-MK"/>
        </w:rPr>
      </w:pPr>
    </w:p>
    <w:p w14:paraId="509B1988" w14:textId="430BB374" w:rsidR="004665F5" w:rsidRPr="00E01497" w:rsidRDefault="004665F5" w:rsidP="004665F5">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57</w:t>
      </w:r>
    </w:p>
    <w:p w14:paraId="2F7E0432" w14:textId="77777777" w:rsidR="003C1A6C" w:rsidRPr="00E01497" w:rsidRDefault="003C1A6C" w:rsidP="003C1A6C">
      <w:pPr>
        <w:jc w:val="center"/>
        <w:rPr>
          <w:sz w:val="22"/>
          <w:szCs w:val="22"/>
          <w:lang w:val="mk-MK"/>
        </w:rPr>
      </w:pPr>
    </w:p>
    <w:p w14:paraId="5E520C38" w14:textId="32F049E0" w:rsidR="006005EC" w:rsidRPr="00E01497" w:rsidRDefault="003C1A6C" w:rsidP="004665F5">
      <w:pPr>
        <w:tabs>
          <w:tab w:val="left" w:pos="709"/>
        </w:tabs>
        <w:jc w:val="both"/>
        <w:rPr>
          <w:rFonts w:eastAsia="Calibri"/>
          <w:sz w:val="22"/>
          <w:szCs w:val="22"/>
          <w:lang w:val="mk-MK"/>
        </w:rPr>
      </w:pPr>
      <w:r w:rsidRPr="00E01497">
        <w:rPr>
          <w:rFonts w:eastAsia="Calibri"/>
          <w:sz w:val="22"/>
          <w:szCs w:val="22"/>
          <w:lang w:val="ru-RU"/>
        </w:rPr>
        <w:tab/>
      </w:r>
      <w:r w:rsidR="006005EC" w:rsidRPr="00E01497">
        <w:rPr>
          <w:sz w:val="22"/>
          <w:szCs w:val="22"/>
          <w:lang w:val="mk-MK"/>
        </w:rPr>
        <w:t>Врз основа на член 17-а став 2, а согласно член 26-1 од Законот за јавните претпријатија („Службен весник на РМ“  бр. 38/96, 06/02, 40/03, 49/06, 22/07, 83/09, 97/10, 06/12, 119/13, 41/14, 138/14, 25/15, 39/16, 64/18, 35/19, „Службен весник на РСМ“ бр. 275/19, 89/22 и 274/22) и член 36  став 1 точка 15 од Законот за локалната самоуправа („Службен весник на РМ“ бр.05/02), Советот на Општина Дојран на седницата одржана на 22.05.2026 година, донесе</w:t>
      </w:r>
    </w:p>
    <w:p w14:paraId="0CABAF9E" w14:textId="77777777" w:rsidR="006005EC" w:rsidRPr="00E01497" w:rsidRDefault="006005EC" w:rsidP="006005EC">
      <w:pPr>
        <w:ind w:firstLine="720"/>
        <w:jc w:val="both"/>
        <w:rPr>
          <w:sz w:val="22"/>
          <w:szCs w:val="22"/>
          <w:lang w:val="mk-MK"/>
        </w:rPr>
      </w:pPr>
    </w:p>
    <w:p w14:paraId="317CE9C3" w14:textId="77777777" w:rsidR="006005EC" w:rsidRPr="00E01497" w:rsidRDefault="006005EC" w:rsidP="006005EC">
      <w:pPr>
        <w:ind w:firstLine="720"/>
        <w:jc w:val="both"/>
        <w:rPr>
          <w:sz w:val="22"/>
          <w:szCs w:val="22"/>
          <w:lang w:val="mk-MK"/>
        </w:rPr>
      </w:pPr>
    </w:p>
    <w:p w14:paraId="20209B82" w14:textId="77777777" w:rsidR="006005EC" w:rsidRPr="00E01497" w:rsidRDefault="006005EC" w:rsidP="006005EC">
      <w:pPr>
        <w:ind w:firstLine="720"/>
        <w:jc w:val="both"/>
        <w:rPr>
          <w:sz w:val="22"/>
          <w:szCs w:val="22"/>
          <w:lang w:val="mk-MK"/>
        </w:rPr>
      </w:pPr>
    </w:p>
    <w:p w14:paraId="1DFA9083" w14:textId="77777777" w:rsidR="006005EC" w:rsidRPr="00E01497" w:rsidRDefault="006005EC" w:rsidP="006005EC">
      <w:pPr>
        <w:jc w:val="center"/>
        <w:rPr>
          <w:sz w:val="22"/>
          <w:szCs w:val="22"/>
          <w:lang w:val="mk-MK"/>
        </w:rPr>
      </w:pPr>
      <w:r w:rsidRPr="00E01497">
        <w:rPr>
          <w:sz w:val="22"/>
          <w:szCs w:val="22"/>
          <w:lang w:val="mk-MK"/>
        </w:rPr>
        <w:t>О Д Л У К А</w:t>
      </w:r>
    </w:p>
    <w:p w14:paraId="3086B39A" w14:textId="77777777" w:rsidR="006005EC" w:rsidRPr="00E01497" w:rsidRDefault="006005EC" w:rsidP="006005EC">
      <w:pPr>
        <w:jc w:val="center"/>
        <w:rPr>
          <w:sz w:val="22"/>
          <w:szCs w:val="22"/>
          <w:lang w:val="mk-MK"/>
        </w:rPr>
      </w:pPr>
      <w:r w:rsidRPr="00E01497">
        <w:rPr>
          <w:sz w:val="22"/>
          <w:szCs w:val="22"/>
          <w:lang w:val="mk-MK"/>
        </w:rPr>
        <w:t>за распишување на јавен повик  за пријавување  на заинтересирани лица за членови на надзорниот одбор на ЈПКД „Комуналец Полин“-Стар Дојран</w:t>
      </w:r>
    </w:p>
    <w:p w14:paraId="3AA4F5C2" w14:textId="77777777" w:rsidR="006005EC" w:rsidRPr="00E01497" w:rsidRDefault="006005EC" w:rsidP="006005EC">
      <w:pPr>
        <w:rPr>
          <w:sz w:val="22"/>
          <w:szCs w:val="22"/>
          <w:lang w:val="mk-MK"/>
        </w:rPr>
      </w:pPr>
    </w:p>
    <w:p w14:paraId="6574F302" w14:textId="77777777" w:rsidR="006005EC" w:rsidRPr="00E01497" w:rsidRDefault="006005EC" w:rsidP="006005EC">
      <w:pPr>
        <w:jc w:val="center"/>
        <w:rPr>
          <w:sz w:val="22"/>
          <w:szCs w:val="22"/>
          <w:lang w:val="mk-MK"/>
        </w:rPr>
      </w:pPr>
    </w:p>
    <w:p w14:paraId="529B8445" w14:textId="77777777" w:rsidR="006005EC" w:rsidRPr="00E01497" w:rsidRDefault="006005EC" w:rsidP="006005EC">
      <w:pPr>
        <w:jc w:val="center"/>
        <w:rPr>
          <w:sz w:val="22"/>
          <w:szCs w:val="22"/>
          <w:lang w:val="mk-MK"/>
        </w:rPr>
      </w:pPr>
      <w:r w:rsidRPr="00E01497">
        <w:rPr>
          <w:sz w:val="22"/>
          <w:szCs w:val="22"/>
          <w:lang w:val="mk-MK"/>
        </w:rPr>
        <w:t>Член 1</w:t>
      </w:r>
    </w:p>
    <w:p w14:paraId="332E1E2A" w14:textId="77777777" w:rsidR="006005EC" w:rsidRPr="00E01497" w:rsidRDefault="006005EC" w:rsidP="006005EC">
      <w:pPr>
        <w:jc w:val="both"/>
        <w:rPr>
          <w:sz w:val="22"/>
          <w:szCs w:val="22"/>
          <w:lang w:val="mk-MK"/>
        </w:rPr>
      </w:pPr>
      <w:r w:rsidRPr="00E01497">
        <w:rPr>
          <w:sz w:val="22"/>
          <w:szCs w:val="22"/>
          <w:lang w:val="mk-MK"/>
        </w:rPr>
        <w:tab/>
        <w:t>Се распишува јавен повик за пријавување на заинтересирани лица за членови на надзорниот одбор на ЈПКД „Комуналец Полин“-Стар Дојран</w:t>
      </w:r>
    </w:p>
    <w:p w14:paraId="0B47F599" w14:textId="77777777" w:rsidR="006005EC" w:rsidRPr="00E01497" w:rsidRDefault="006005EC" w:rsidP="006005EC">
      <w:pPr>
        <w:jc w:val="center"/>
        <w:rPr>
          <w:sz w:val="22"/>
          <w:szCs w:val="22"/>
          <w:lang w:val="mk-MK"/>
        </w:rPr>
      </w:pPr>
    </w:p>
    <w:p w14:paraId="62A594DE" w14:textId="77777777" w:rsidR="006005EC" w:rsidRPr="00E01497" w:rsidRDefault="006005EC" w:rsidP="006005EC">
      <w:pPr>
        <w:jc w:val="both"/>
        <w:rPr>
          <w:sz w:val="22"/>
          <w:szCs w:val="22"/>
          <w:lang w:val="mk-MK"/>
        </w:rPr>
      </w:pPr>
    </w:p>
    <w:p w14:paraId="054D01E3" w14:textId="77777777" w:rsidR="006005EC" w:rsidRPr="00E01497" w:rsidRDefault="006005EC" w:rsidP="006005EC">
      <w:pPr>
        <w:jc w:val="center"/>
        <w:rPr>
          <w:sz w:val="22"/>
          <w:szCs w:val="22"/>
          <w:lang w:val="mk-MK"/>
        </w:rPr>
      </w:pPr>
      <w:r w:rsidRPr="00E01497">
        <w:rPr>
          <w:sz w:val="22"/>
          <w:szCs w:val="22"/>
          <w:lang w:val="mk-MK"/>
        </w:rPr>
        <w:t>Член 2</w:t>
      </w:r>
    </w:p>
    <w:p w14:paraId="764E10E4" w14:textId="77777777" w:rsidR="006005EC" w:rsidRPr="00E01497" w:rsidRDefault="006005EC" w:rsidP="006005EC">
      <w:pPr>
        <w:jc w:val="both"/>
        <w:rPr>
          <w:sz w:val="22"/>
          <w:szCs w:val="22"/>
          <w:lang w:val="mk-MK"/>
        </w:rPr>
      </w:pPr>
      <w:r w:rsidRPr="00E01497">
        <w:rPr>
          <w:sz w:val="22"/>
          <w:szCs w:val="22"/>
          <w:lang w:val="mk-MK"/>
        </w:rPr>
        <w:tab/>
        <w:t xml:space="preserve">Јавниот повик содржи податоци за условите кои треба да бидат исполнети согласно член 26 од Законот за јавните претпријатија. </w:t>
      </w:r>
    </w:p>
    <w:p w14:paraId="2BEAFA35" w14:textId="77777777" w:rsidR="006005EC" w:rsidRPr="00E01497" w:rsidRDefault="006005EC" w:rsidP="006005EC">
      <w:pPr>
        <w:jc w:val="both"/>
        <w:rPr>
          <w:sz w:val="22"/>
          <w:szCs w:val="22"/>
          <w:lang w:val="mk-MK"/>
        </w:rPr>
      </w:pPr>
    </w:p>
    <w:p w14:paraId="708D94FF" w14:textId="77777777" w:rsidR="006005EC" w:rsidRPr="00E01497" w:rsidRDefault="006005EC" w:rsidP="006005EC">
      <w:pPr>
        <w:jc w:val="center"/>
        <w:rPr>
          <w:sz w:val="22"/>
          <w:szCs w:val="22"/>
          <w:lang w:val="mk-MK"/>
        </w:rPr>
      </w:pPr>
      <w:r w:rsidRPr="00E01497">
        <w:rPr>
          <w:sz w:val="22"/>
          <w:szCs w:val="22"/>
          <w:lang w:val="mk-MK"/>
        </w:rPr>
        <w:t>Член 3</w:t>
      </w:r>
    </w:p>
    <w:p w14:paraId="029A015D" w14:textId="77777777" w:rsidR="006005EC" w:rsidRPr="00E01497" w:rsidRDefault="006005EC" w:rsidP="006005EC">
      <w:pPr>
        <w:ind w:firstLine="720"/>
        <w:jc w:val="both"/>
        <w:rPr>
          <w:sz w:val="22"/>
          <w:szCs w:val="22"/>
          <w:lang w:val="mk-MK"/>
        </w:rPr>
      </w:pPr>
      <w:r w:rsidRPr="00E01497">
        <w:rPr>
          <w:sz w:val="22"/>
          <w:szCs w:val="22"/>
          <w:lang w:val="mk-MK"/>
        </w:rPr>
        <w:t>На јавниот повик  може да се пријават сите заинтересирани кандидати, а со пријавата доставуваат и документација со која се потврдува дека ги исполнуваат условите од јавниот повик.</w:t>
      </w:r>
    </w:p>
    <w:p w14:paraId="6932F0AC" w14:textId="77777777" w:rsidR="006005EC" w:rsidRPr="00E01497" w:rsidRDefault="006005EC" w:rsidP="006005EC">
      <w:pPr>
        <w:jc w:val="center"/>
        <w:rPr>
          <w:sz w:val="22"/>
          <w:szCs w:val="22"/>
          <w:lang w:val="mk-MK"/>
        </w:rPr>
      </w:pPr>
      <w:r w:rsidRPr="00E01497">
        <w:rPr>
          <w:sz w:val="22"/>
          <w:szCs w:val="22"/>
          <w:lang w:val="mk-MK"/>
        </w:rPr>
        <w:t>Член 4</w:t>
      </w:r>
    </w:p>
    <w:p w14:paraId="6247F6E9" w14:textId="77777777" w:rsidR="006005EC" w:rsidRPr="00E01497" w:rsidRDefault="006005EC" w:rsidP="006005EC">
      <w:pPr>
        <w:ind w:firstLine="720"/>
        <w:jc w:val="both"/>
        <w:rPr>
          <w:sz w:val="22"/>
          <w:szCs w:val="22"/>
          <w:lang w:val="mk-MK"/>
        </w:rPr>
      </w:pPr>
      <w:r w:rsidRPr="00E01497">
        <w:rPr>
          <w:sz w:val="22"/>
          <w:szCs w:val="22"/>
          <w:lang w:val="mk-MK"/>
        </w:rPr>
        <w:t>Јавниот повик ќе биде распишан и спроведен согласно Правилникот за формата и содржината на јавниот повик, начинот на поднесување на пријавата, обрасците за пријавување, начинот на бодување и селекција на кандидатите и други прашања во врска со спроведувањето на постапката а именување и разрешување на  членови на управен, односно надзорен одбор на јавните претпријатија („Службен весник на РСМ“,бр. 283/22).</w:t>
      </w:r>
    </w:p>
    <w:p w14:paraId="7DD84639" w14:textId="77777777" w:rsidR="006005EC" w:rsidRPr="00E01497" w:rsidRDefault="006005EC" w:rsidP="006005EC">
      <w:pPr>
        <w:jc w:val="center"/>
        <w:rPr>
          <w:sz w:val="22"/>
          <w:szCs w:val="22"/>
          <w:lang w:val="mk-MK"/>
        </w:rPr>
      </w:pPr>
    </w:p>
    <w:p w14:paraId="6D0AE307" w14:textId="77777777" w:rsidR="006005EC" w:rsidRPr="00E01497" w:rsidRDefault="006005EC" w:rsidP="006005EC">
      <w:pPr>
        <w:jc w:val="center"/>
        <w:rPr>
          <w:sz w:val="22"/>
          <w:szCs w:val="22"/>
          <w:lang w:val="mk-MK"/>
        </w:rPr>
      </w:pPr>
      <w:r w:rsidRPr="00E01497">
        <w:rPr>
          <w:sz w:val="22"/>
          <w:szCs w:val="22"/>
          <w:lang w:val="mk-MK"/>
        </w:rPr>
        <w:t>Член 5</w:t>
      </w:r>
    </w:p>
    <w:p w14:paraId="55B47A27" w14:textId="77777777" w:rsidR="006005EC" w:rsidRPr="00E01497" w:rsidRDefault="006005EC" w:rsidP="006005EC">
      <w:pPr>
        <w:ind w:firstLine="720"/>
        <w:jc w:val="both"/>
        <w:rPr>
          <w:sz w:val="22"/>
          <w:szCs w:val="22"/>
          <w:lang w:val="mk-MK"/>
        </w:rPr>
      </w:pPr>
      <w:r w:rsidRPr="00E01497">
        <w:rPr>
          <w:sz w:val="22"/>
          <w:szCs w:val="22"/>
          <w:lang w:val="mk-MK"/>
        </w:rPr>
        <w:t>Се задолжува Претседателот на Советот на Општина Дојран да го објави јавниот повик во рок од осум дена од денот на влегување во сила на оваа одлука.</w:t>
      </w:r>
    </w:p>
    <w:p w14:paraId="07BF18B1" w14:textId="77777777" w:rsidR="006005EC" w:rsidRPr="00E01497" w:rsidRDefault="006005EC" w:rsidP="006005EC">
      <w:pPr>
        <w:jc w:val="center"/>
        <w:rPr>
          <w:sz w:val="22"/>
          <w:szCs w:val="22"/>
          <w:lang w:val="mk-MK"/>
        </w:rPr>
      </w:pPr>
    </w:p>
    <w:p w14:paraId="4922EEB4" w14:textId="77777777" w:rsidR="006005EC" w:rsidRPr="00E01497" w:rsidRDefault="006005EC" w:rsidP="006005EC">
      <w:pPr>
        <w:jc w:val="center"/>
        <w:rPr>
          <w:sz w:val="22"/>
          <w:szCs w:val="22"/>
          <w:lang w:val="mk-MK"/>
        </w:rPr>
      </w:pPr>
      <w:r w:rsidRPr="00E01497">
        <w:rPr>
          <w:sz w:val="22"/>
          <w:szCs w:val="22"/>
          <w:lang w:val="mk-MK"/>
        </w:rPr>
        <w:t>Член 6</w:t>
      </w:r>
    </w:p>
    <w:p w14:paraId="5C2C5644" w14:textId="77777777" w:rsidR="006005EC" w:rsidRPr="00E01497" w:rsidRDefault="006005EC" w:rsidP="006005EC">
      <w:pPr>
        <w:jc w:val="both"/>
        <w:rPr>
          <w:sz w:val="22"/>
          <w:szCs w:val="22"/>
          <w:lang w:val="mk-MK"/>
        </w:rPr>
      </w:pPr>
      <w:r w:rsidRPr="00E01497">
        <w:rPr>
          <w:sz w:val="22"/>
          <w:szCs w:val="22"/>
          <w:lang w:val="mk-MK"/>
        </w:rPr>
        <w:tab/>
        <w:t>Оваа одлука влегува во сила со денот на објавување во „Службен гласник на Општина Дојран“.</w:t>
      </w:r>
    </w:p>
    <w:p w14:paraId="2BF6579B" w14:textId="77777777" w:rsidR="006005EC" w:rsidRDefault="006005EC" w:rsidP="006005EC">
      <w:pPr>
        <w:jc w:val="both"/>
        <w:rPr>
          <w:sz w:val="22"/>
          <w:szCs w:val="22"/>
          <w:lang w:val="mk-MK"/>
        </w:rPr>
      </w:pPr>
    </w:p>
    <w:p w14:paraId="6008A5FB" w14:textId="77777777" w:rsidR="00E01497" w:rsidRDefault="00E01497" w:rsidP="006005EC">
      <w:pPr>
        <w:jc w:val="both"/>
        <w:rPr>
          <w:sz w:val="22"/>
          <w:szCs w:val="22"/>
          <w:lang w:val="mk-MK"/>
        </w:rPr>
      </w:pPr>
    </w:p>
    <w:p w14:paraId="49897B5B" w14:textId="77777777" w:rsidR="00E01497" w:rsidRPr="00E01497" w:rsidRDefault="00E01497" w:rsidP="006005EC">
      <w:pPr>
        <w:jc w:val="both"/>
        <w:rPr>
          <w:sz w:val="22"/>
          <w:szCs w:val="22"/>
          <w:lang w:val="mk-MK"/>
        </w:rPr>
      </w:pPr>
    </w:p>
    <w:p w14:paraId="248B942D" w14:textId="77777777" w:rsidR="006005EC" w:rsidRPr="00E01497" w:rsidRDefault="006005EC" w:rsidP="006005EC">
      <w:pPr>
        <w:jc w:val="both"/>
        <w:rPr>
          <w:sz w:val="22"/>
          <w:szCs w:val="22"/>
          <w:lang w:val="mk-MK"/>
        </w:rPr>
      </w:pPr>
      <w:r w:rsidRPr="00E01497">
        <w:rPr>
          <w:sz w:val="22"/>
          <w:szCs w:val="22"/>
          <w:lang w:val="mk-MK"/>
        </w:rPr>
        <w:t>Бр. 08-</w:t>
      </w:r>
      <w:r w:rsidRPr="00E01497">
        <w:rPr>
          <w:sz w:val="22"/>
          <w:szCs w:val="22"/>
          <w:lang w:val="ru-RU"/>
        </w:rPr>
        <w:t xml:space="preserve">854/11     </w:t>
      </w:r>
      <w:r w:rsidRPr="00E01497">
        <w:rPr>
          <w:sz w:val="22"/>
          <w:szCs w:val="22"/>
          <w:lang w:val="mk-MK"/>
        </w:rPr>
        <w:t xml:space="preserve">                                                                                   Претседател</w:t>
      </w:r>
    </w:p>
    <w:p w14:paraId="19C04509" w14:textId="77777777" w:rsidR="006005EC" w:rsidRPr="00E01497" w:rsidRDefault="006005EC" w:rsidP="006005EC">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00253713" w14:textId="40A8CEF2" w:rsidR="006005EC" w:rsidRDefault="006005EC" w:rsidP="006005EC">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60705FC7" w14:textId="77777777" w:rsidR="00E01497" w:rsidRDefault="00E01497" w:rsidP="006005EC">
      <w:pPr>
        <w:jc w:val="both"/>
        <w:rPr>
          <w:sz w:val="22"/>
          <w:szCs w:val="22"/>
          <w:lang w:val="mk-MK"/>
        </w:rPr>
      </w:pPr>
    </w:p>
    <w:p w14:paraId="6077A600" w14:textId="77777777" w:rsidR="00E01497" w:rsidRDefault="00E01497" w:rsidP="006005EC">
      <w:pPr>
        <w:jc w:val="both"/>
        <w:rPr>
          <w:sz w:val="22"/>
          <w:szCs w:val="22"/>
          <w:lang w:val="mk-MK"/>
        </w:rPr>
      </w:pPr>
    </w:p>
    <w:p w14:paraId="65A614D3" w14:textId="77777777" w:rsidR="00E01497" w:rsidRDefault="00E01497" w:rsidP="006005EC">
      <w:pPr>
        <w:jc w:val="both"/>
        <w:rPr>
          <w:sz w:val="22"/>
          <w:szCs w:val="22"/>
          <w:lang w:val="mk-MK"/>
        </w:rPr>
      </w:pPr>
    </w:p>
    <w:p w14:paraId="7148C581" w14:textId="77777777" w:rsidR="00E01497" w:rsidRDefault="00E01497" w:rsidP="006005EC">
      <w:pPr>
        <w:jc w:val="both"/>
        <w:rPr>
          <w:sz w:val="22"/>
          <w:szCs w:val="22"/>
          <w:lang w:val="mk-MK"/>
        </w:rPr>
      </w:pPr>
    </w:p>
    <w:p w14:paraId="6836B4F9" w14:textId="77777777" w:rsidR="00E01497" w:rsidRDefault="00E01497" w:rsidP="006005EC">
      <w:pPr>
        <w:jc w:val="both"/>
        <w:rPr>
          <w:sz w:val="22"/>
          <w:szCs w:val="22"/>
          <w:lang w:val="mk-MK"/>
        </w:rPr>
      </w:pPr>
    </w:p>
    <w:p w14:paraId="745B7DA0" w14:textId="77777777" w:rsidR="00E01497" w:rsidRPr="00E01497" w:rsidRDefault="00E01497" w:rsidP="006005EC">
      <w:pPr>
        <w:jc w:val="both"/>
        <w:rPr>
          <w:sz w:val="22"/>
          <w:szCs w:val="22"/>
          <w:lang w:val="mk-MK"/>
        </w:rPr>
      </w:pPr>
    </w:p>
    <w:p w14:paraId="474EDCF5" w14:textId="4ECA8F33" w:rsidR="004665F5" w:rsidRPr="00E01497" w:rsidRDefault="004665F5" w:rsidP="004665F5">
      <w:pPr>
        <w:pBdr>
          <w:bottom w:val="single" w:sz="12" w:space="2" w:color="auto"/>
        </w:pBdr>
        <w:jc w:val="both"/>
        <w:rPr>
          <w:sz w:val="22"/>
          <w:szCs w:val="22"/>
          <w:lang w:val="mk-MK"/>
        </w:rPr>
      </w:pPr>
      <w:r w:rsidRPr="00E01497">
        <w:rPr>
          <w:rFonts w:eastAsia="Calibri"/>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58</w:t>
      </w:r>
    </w:p>
    <w:p w14:paraId="377F80E4" w14:textId="77777777" w:rsidR="004665F5" w:rsidRPr="00E01497" w:rsidRDefault="004665F5" w:rsidP="004665F5">
      <w:pPr>
        <w:rPr>
          <w:sz w:val="22"/>
          <w:szCs w:val="22"/>
          <w:lang w:val="mk-MK"/>
        </w:rPr>
      </w:pPr>
    </w:p>
    <w:p w14:paraId="1073B66D" w14:textId="7258F35E" w:rsidR="003C1A6C" w:rsidRPr="00E01497" w:rsidRDefault="006005EC" w:rsidP="003C1A6C">
      <w:pPr>
        <w:tabs>
          <w:tab w:val="left" w:pos="709"/>
        </w:tabs>
        <w:jc w:val="both"/>
        <w:rPr>
          <w:rFonts w:eastAsia="Calibri"/>
          <w:sz w:val="22"/>
          <w:szCs w:val="22"/>
          <w:lang w:val="ru-RU"/>
        </w:rPr>
      </w:pPr>
      <w:r w:rsidRPr="00E0149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422A3948" w14:textId="77777777" w:rsidR="003C1A6C" w:rsidRPr="00E01497" w:rsidRDefault="003C1A6C" w:rsidP="003C1A6C">
      <w:pPr>
        <w:tabs>
          <w:tab w:val="left" w:pos="709"/>
        </w:tabs>
        <w:jc w:val="both"/>
        <w:rPr>
          <w:rFonts w:eastAsia="Calibri"/>
          <w:sz w:val="22"/>
          <w:szCs w:val="22"/>
          <w:lang w:val="ru-RU"/>
        </w:rPr>
      </w:pPr>
    </w:p>
    <w:p w14:paraId="68E45625" w14:textId="77777777" w:rsidR="003C1A6C" w:rsidRPr="00E01497" w:rsidRDefault="003C1A6C" w:rsidP="003C1A6C">
      <w:pPr>
        <w:tabs>
          <w:tab w:val="left" w:pos="709"/>
        </w:tabs>
        <w:jc w:val="both"/>
        <w:rPr>
          <w:rFonts w:eastAsia="Calibri"/>
          <w:sz w:val="22"/>
          <w:szCs w:val="22"/>
          <w:lang w:val="mk-MK"/>
        </w:rPr>
      </w:pPr>
    </w:p>
    <w:p w14:paraId="1AC9C53A" w14:textId="77777777" w:rsidR="003C1A6C" w:rsidRPr="00E01497" w:rsidRDefault="003C1A6C" w:rsidP="003C1A6C">
      <w:pPr>
        <w:jc w:val="both"/>
        <w:rPr>
          <w:rFonts w:eastAsia="Calibri"/>
          <w:sz w:val="22"/>
          <w:szCs w:val="22"/>
          <w:lang w:val="mk-MK"/>
        </w:rPr>
      </w:pPr>
    </w:p>
    <w:p w14:paraId="499FF83E" w14:textId="77777777" w:rsidR="003C1A6C" w:rsidRPr="00E01497" w:rsidRDefault="003C1A6C" w:rsidP="003C1A6C">
      <w:pPr>
        <w:ind w:firstLine="720"/>
        <w:jc w:val="both"/>
        <w:rPr>
          <w:rFonts w:eastAsia="Calibri"/>
          <w:sz w:val="22"/>
          <w:szCs w:val="22"/>
          <w:lang w:val="mk-MK"/>
        </w:rPr>
      </w:pPr>
    </w:p>
    <w:p w14:paraId="190348E1" w14:textId="77777777" w:rsidR="003C1A6C" w:rsidRPr="00E01497" w:rsidRDefault="003C1A6C" w:rsidP="003C1A6C">
      <w:pPr>
        <w:ind w:firstLine="720"/>
        <w:jc w:val="center"/>
        <w:rPr>
          <w:rFonts w:eastAsia="Calibri"/>
          <w:sz w:val="22"/>
          <w:szCs w:val="22"/>
          <w:lang w:val="mk-MK"/>
        </w:rPr>
      </w:pPr>
    </w:p>
    <w:p w14:paraId="2E0F97DC"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Р  Е  Ш  Е  Н И  Е</w:t>
      </w:r>
    </w:p>
    <w:p w14:paraId="2741AEA3"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формирање Комисија за селекција по јавен повик за пријавување на заинтересирани лица за членови на Управен и Надзорен одборна</w:t>
      </w:r>
    </w:p>
    <w:p w14:paraId="1DD56348"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ЈПКД „Комуналец Полин“-Стар Дојран</w:t>
      </w:r>
    </w:p>
    <w:p w14:paraId="1E4E8040" w14:textId="77777777" w:rsidR="003C1A6C" w:rsidRPr="00E01497" w:rsidRDefault="003C1A6C" w:rsidP="003C1A6C">
      <w:pPr>
        <w:pStyle w:val="ListParagraph"/>
        <w:jc w:val="center"/>
        <w:rPr>
          <w:rFonts w:ascii="Times New Roman" w:hAnsi="Times New Roman" w:cs="Times New Roman"/>
          <w:lang w:val="mk-MK"/>
        </w:rPr>
      </w:pPr>
    </w:p>
    <w:p w14:paraId="449AC87A" w14:textId="77777777" w:rsidR="003C1A6C" w:rsidRPr="00E01497" w:rsidRDefault="003C1A6C" w:rsidP="003C1A6C">
      <w:pPr>
        <w:pStyle w:val="ListParagraph"/>
        <w:jc w:val="center"/>
        <w:rPr>
          <w:rFonts w:ascii="Times New Roman" w:hAnsi="Times New Roman" w:cs="Times New Roman"/>
          <w:lang w:val="mk-MK"/>
        </w:rPr>
      </w:pPr>
    </w:p>
    <w:p w14:paraId="0109D720" w14:textId="77777777" w:rsidR="003C1A6C" w:rsidRPr="00E01497" w:rsidRDefault="003C1A6C" w:rsidP="003C1A6C">
      <w:pPr>
        <w:pStyle w:val="ListParagraph"/>
        <w:jc w:val="center"/>
        <w:rPr>
          <w:rFonts w:ascii="Times New Roman" w:hAnsi="Times New Roman" w:cs="Times New Roman"/>
          <w:lang w:val="mk-MK"/>
        </w:rPr>
      </w:pPr>
    </w:p>
    <w:p w14:paraId="718EA231" w14:textId="77777777" w:rsidR="003C1A6C" w:rsidRPr="00E01497" w:rsidRDefault="003C1A6C" w:rsidP="003C1A6C">
      <w:pPr>
        <w:ind w:left="360"/>
        <w:jc w:val="center"/>
        <w:rPr>
          <w:rFonts w:eastAsia="Calibri"/>
          <w:sz w:val="22"/>
          <w:szCs w:val="22"/>
          <w:lang w:val="mk-MK"/>
        </w:rPr>
      </w:pPr>
    </w:p>
    <w:p w14:paraId="07F11B28" w14:textId="77777777" w:rsidR="003C1A6C" w:rsidRPr="00E01497" w:rsidRDefault="003C1A6C" w:rsidP="003C1A6C">
      <w:pPr>
        <w:jc w:val="center"/>
        <w:rPr>
          <w:sz w:val="22"/>
          <w:szCs w:val="22"/>
          <w:lang w:val="mk-MK"/>
        </w:rPr>
      </w:pPr>
    </w:p>
    <w:p w14:paraId="47AB7505" w14:textId="77777777" w:rsidR="003C1A6C" w:rsidRPr="00E01497" w:rsidRDefault="003C1A6C" w:rsidP="003C1A6C">
      <w:pPr>
        <w:jc w:val="center"/>
        <w:rPr>
          <w:sz w:val="22"/>
          <w:szCs w:val="22"/>
          <w:lang w:val="mk-MK"/>
        </w:rPr>
      </w:pPr>
    </w:p>
    <w:p w14:paraId="17B51018" w14:textId="77777777" w:rsidR="003C1A6C" w:rsidRPr="00E01497" w:rsidRDefault="003C1A6C" w:rsidP="003C1A6C">
      <w:pPr>
        <w:jc w:val="center"/>
        <w:rPr>
          <w:sz w:val="22"/>
          <w:szCs w:val="22"/>
          <w:lang w:val="mk-MK"/>
        </w:rPr>
      </w:pPr>
    </w:p>
    <w:p w14:paraId="183722F1"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hAnsi="Times New Roman" w:cs="Times New Roman"/>
          <w:lang w:val="mk-MK"/>
        </w:rPr>
        <w:t xml:space="preserve">Одлуката за формирање Комисија за селекција по јавен повик за пријавување на заинтересирани лица за членови на Управен и Надзорен одбор на </w:t>
      </w:r>
    </w:p>
    <w:p w14:paraId="16443033" w14:textId="77777777" w:rsidR="003C1A6C" w:rsidRPr="00E01497" w:rsidRDefault="003C1A6C" w:rsidP="003C1A6C">
      <w:pPr>
        <w:pStyle w:val="ListParagraph"/>
        <w:jc w:val="both"/>
        <w:rPr>
          <w:rFonts w:ascii="Times New Roman" w:hAnsi="Times New Roman" w:cs="Times New Roman"/>
          <w:lang w:val="mk-MK"/>
        </w:rPr>
      </w:pPr>
      <w:r w:rsidRPr="00E01497">
        <w:rPr>
          <w:rFonts w:ascii="Times New Roman" w:hAnsi="Times New Roman" w:cs="Times New Roman"/>
          <w:lang w:val="mk-MK"/>
        </w:rPr>
        <w:t>ЈПКД „Комуналец Полин“-Стар Дојран, донесена на седницата на Советот на општина Дојран одржана на ден 22.05.2026 година,  да се објави во "Службен гласник на општина Дојран".</w:t>
      </w:r>
    </w:p>
    <w:p w14:paraId="50F9D44A" w14:textId="77777777" w:rsidR="003C1A6C" w:rsidRPr="00E01497" w:rsidRDefault="003C1A6C" w:rsidP="003C1A6C">
      <w:pPr>
        <w:ind w:firstLine="567"/>
        <w:jc w:val="both"/>
        <w:rPr>
          <w:rFonts w:eastAsia="Calibri"/>
          <w:sz w:val="22"/>
          <w:szCs w:val="22"/>
          <w:lang w:val="mk-MK"/>
        </w:rPr>
      </w:pPr>
    </w:p>
    <w:p w14:paraId="1B520AD4" w14:textId="77777777" w:rsidR="003C1A6C" w:rsidRPr="00E01497" w:rsidRDefault="003C1A6C" w:rsidP="003C1A6C">
      <w:pPr>
        <w:jc w:val="both"/>
        <w:rPr>
          <w:sz w:val="22"/>
          <w:szCs w:val="22"/>
          <w:lang w:val="mk-MK"/>
        </w:rPr>
      </w:pPr>
    </w:p>
    <w:p w14:paraId="357628BB" w14:textId="77777777" w:rsidR="003C1A6C" w:rsidRPr="00E01497" w:rsidRDefault="003C1A6C" w:rsidP="003C1A6C">
      <w:pPr>
        <w:jc w:val="both"/>
        <w:rPr>
          <w:rFonts w:eastAsia="Calibri"/>
          <w:sz w:val="22"/>
          <w:szCs w:val="22"/>
          <w:lang w:val="mk-MK"/>
        </w:rPr>
      </w:pPr>
    </w:p>
    <w:p w14:paraId="11054CE0" w14:textId="77777777" w:rsidR="003C1A6C" w:rsidRPr="00E01497" w:rsidRDefault="003C1A6C" w:rsidP="003C1A6C">
      <w:pPr>
        <w:jc w:val="both"/>
        <w:rPr>
          <w:rFonts w:eastAsia="Calibri"/>
          <w:sz w:val="22"/>
          <w:szCs w:val="22"/>
          <w:lang w:val="mk-MK"/>
        </w:rPr>
      </w:pPr>
    </w:p>
    <w:p w14:paraId="1362F708" w14:textId="77777777" w:rsidR="003C1A6C" w:rsidRPr="00E01497" w:rsidRDefault="003C1A6C" w:rsidP="003C1A6C">
      <w:pPr>
        <w:jc w:val="both"/>
        <w:rPr>
          <w:rFonts w:eastAsia="Calibri"/>
          <w:sz w:val="22"/>
          <w:szCs w:val="22"/>
          <w:lang w:val="mk-MK"/>
        </w:rPr>
      </w:pPr>
    </w:p>
    <w:p w14:paraId="56ABB696" w14:textId="77777777" w:rsidR="003C1A6C" w:rsidRPr="00E01497" w:rsidRDefault="003C1A6C" w:rsidP="003C1A6C">
      <w:pPr>
        <w:jc w:val="both"/>
        <w:rPr>
          <w:rFonts w:eastAsia="Calibri"/>
          <w:sz w:val="22"/>
          <w:szCs w:val="22"/>
          <w:lang w:val="ru-RU"/>
        </w:rPr>
      </w:pPr>
    </w:p>
    <w:p w14:paraId="148879AD"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52B0ABE0" w14:textId="77777777" w:rsidR="003C1A6C" w:rsidRPr="00E01497" w:rsidRDefault="003C1A6C" w:rsidP="003C1A6C">
      <w:pPr>
        <w:jc w:val="both"/>
        <w:rPr>
          <w:rFonts w:eastAsia="Calibri"/>
          <w:sz w:val="22"/>
          <w:szCs w:val="22"/>
          <w:lang w:val="ru-RU"/>
        </w:rPr>
      </w:pPr>
    </w:p>
    <w:p w14:paraId="5EBE9BE5" w14:textId="77777777" w:rsidR="003C1A6C" w:rsidRPr="00E01497" w:rsidRDefault="003C1A6C" w:rsidP="003C1A6C">
      <w:pPr>
        <w:jc w:val="both"/>
        <w:rPr>
          <w:rFonts w:eastAsia="Calibri"/>
          <w:sz w:val="22"/>
          <w:szCs w:val="22"/>
          <w:lang w:val="mk-MK"/>
        </w:rPr>
      </w:pPr>
    </w:p>
    <w:p w14:paraId="516F9321" w14:textId="77777777" w:rsidR="003C1A6C" w:rsidRPr="00E01497" w:rsidRDefault="003C1A6C" w:rsidP="003C1A6C">
      <w:pPr>
        <w:ind w:firstLine="720"/>
        <w:jc w:val="both"/>
        <w:rPr>
          <w:sz w:val="22"/>
          <w:szCs w:val="22"/>
          <w:lang w:val="mk-MK"/>
        </w:rPr>
      </w:pPr>
    </w:p>
    <w:p w14:paraId="406C4B41" w14:textId="77777777" w:rsidR="003C1A6C" w:rsidRPr="00E01497" w:rsidRDefault="003C1A6C" w:rsidP="003C1A6C">
      <w:pPr>
        <w:ind w:firstLine="720"/>
        <w:jc w:val="both"/>
        <w:rPr>
          <w:sz w:val="22"/>
          <w:szCs w:val="22"/>
          <w:lang w:val="mk-MK"/>
        </w:rPr>
      </w:pPr>
    </w:p>
    <w:p w14:paraId="158FD688" w14:textId="77777777" w:rsidR="003C1A6C" w:rsidRPr="00E01497" w:rsidRDefault="003C1A6C" w:rsidP="003C1A6C">
      <w:pPr>
        <w:ind w:firstLine="720"/>
        <w:jc w:val="both"/>
        <w:rPr>
          <w:sz w:val="22"/>
          <w:szCs w:val="22"/>
          <w:lang w:val="mk-MK"/>
        </w:rPr>
      </w:pPr>
    </w:p>
    <w:p w14:paraId="4A25D1AF" w14:textId="77777777" w:rsidR="003C1A6C" w:rsidRPr="00E01497" w:rsidRDefault="003C1A6C" w:rsidP="003C1A6C">
      <w:pPr>
        <w:ind w:firstLine="720"/>
        <w:jc w:val="both"/>
        <w:rPr>
          <w:sz w:val="22"/>
          <w:szCs w:val="22"/>
          <w:lang w:val="mk-MK"/>
        </w:rPr>
      </w:pPr>
    </w:p>
    <w:p w14:paraId="11FD6AE2" w14:textId="2DAB708C" w:rsidR="003C1A6C" w:rsidRPr="00E01497" w:rsidRDefault="003C1A6C" w:rsidP="003C1A6C">
      <w:pPr>
        <w:jc w:val="both"/>
        <w:rPr>
          <w:sz w:val="22"/>
          <w:szCs w:val="22"/>
          <w:lang w:val="mk-MK"/>
        </w:rPr>
      </w:pPr>
      <w:r w:rsidRPr="00E01497">
        <w:rPr>
          <w:sz w:val="22"/>
          <w:szCs w:val="22"/>
          <w:lang w:val="mk-MK"/>
        </w:rPr>
        <w:t xml:space="preserve"> Бр.09-952/1</w:t>
      </w:r>
      <w:r w:rsidRPr="00E01497">
        <w:rPr>
          <w:sz w:val="22"/>
          <w:szCs w:val="22"/>
          <w:lang w:val="en-US"/>
        </w:rPr>
        <w:t>0</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41FA1EAB" w14:textId="77777777" w:rsidR="003C1A6C" w:rsidRPr="00E01497" w:rsidRDefault="003C1A6C" w:rsidP="003C1A6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3377534C" w14:textId="77777777"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03C367E6" w14:textId="77777777" w:rsidR="003C1A6C" w:rsidRPr="00E01497" w:rsidRDefault="003C1A6C" w:rsidP="003C1A6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092BE6C6" w14:textId="110D286F"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7440F14D" w14:textId="77777777" w:rsidR="003C1A6C" w:rsidRPr="00E01497" w:rsidRDefault="003C1A6C" w:rsidP="003C1A6C">
      <w:pPr>
        <w:jc w:val="center"/>
        <w:rPr>
          <w:sz w:val="22"/>
          <w:szCs w:val="22"/>
          <w:lang w:val="mk-MK"/>
        </w:rPr>
      </w:pPr>
    </w:p>
    <w:p w14:paraId="7A75F9BA" w14:textId="77777777" w:rsidR="003C1A6C" w:rsidRPr="00E01497" w:rsidRDefault="003C1A6C" w:rsidP="003C1A6C">
      <w:pPr>
        <w:jc w:val="center"/>
        <w:rPr>
          <w:sz w:val="22"/>
          <w:szCs w:val="22"/>
          <w:lang w:val="mk-MK"/>
        </w:rPr>
      </w:pPr>
    </w:p>
    <w:p w14:paraId="1AFA3DFF" w14:textId="77777777" w:rsidR="003C1A6C" w:rsidRDefault="003C1A6C" w:rsidP="003C1A6C">
      <w:pPr>
        <w:jc w:val="center"/>
        <w:rPr>
          <w:sz w:val="22"/>
          <w:szCs w:val="22"/>
          <w:lang w:val="mk-MK"/>
        </w:rPr>
      </w:pPr>
    </w:p>
    <w:p w14:paraId="1F26FAD0" w14:textId="77777777" w:rsidR="00E01497" w:rsidRDefault="00E01497" w:rsidP="003C1A6C">
      <w:pPr>
        <w:jc w:val="center"/>
        <w:rPr>
          <w:sz w:val="22"/>
          <w:szCs w:val="22"/>
          <w:lang w:val="mk-MK"/>
        </w:rPr>
      </w:pPr>
    </w:p>
    <w:p w14:paraId="42AE76FD" w14:textId="77777777" w:rsidR="00E01497" w:rsidRDefault="00E01497" w:rsidP="003C1A6C">
      <w:pPr>
        <w:jc w:val="center"/>
        <w:rPr>
          <w:sz w:val="22"/>
          <w:szCs w:val="22"/>
          <w:lang w:val="mk-MK"/>
        </w:rPr>
      </w:pPr>
    </w:p>
    <w:p w14:paraId="398DBE70" w14:textId="77777777" w:rsidR="00E01497" w:rsidRPr="00E01497" w:rsidRDefault="00E01497" w:rsidP="003C1A6C">
      <w:pPr>
        <w:jc w:val="center"/>
        <w:rPr>
          <w:sz w:val="22"/>
          <w:szCs w:val="22"/>
          <w:lang w:val="mk-MK"/>
        </w:rPr>
      </w:pPr>
    </w:p>
    <w:p w14:paraId="4BE47AF5" w14:textId="3785A3B3" w:rsidR="004665F5" w:rsidRPr="00E01497" w:rsidRDefault="006E3A48" w:rsidP="004665F5">
      <w:pPr>
        <w:pBdr>
          <w:bottom w:val="single" w:sz="12" w:space="2" w:color="auto"/>
        </w:pBdr>
        <w:jc w:val="both"/>
        <w:rPr>
          <w:sz w:val="22"/>
          <w:szCs w:val="22"/>
          <w:lang w:val="mk-MK"/>
        </w:rPr>
      </w:pPr>
      <w:r w:rsidRPr="00E01497">
        <w:rPr>
          <w:sz w:val="22"/>
          <w:szCs w:val="22"/>
          <w:lang w:val="mk-MK"/>
        </w:rPr>
        <w:lastRenderedPageBreak/>
        <w:t xml:space="preserve">    </w:t>
      </w:r>
      <w:r w:rsidR="004665F5" w:rsidRPr="00E01497">
        <w:rPr>
          <w:sz w:val="22"/>
          <w:szCs w:val="22"/>
          <w:lang w:val="ru-RU"/>
        </w:rPr>
        <w:t>28</w:t>
      </w:r>
      <w:r w:rsidR="004665F5" w:rsidRPr="00E01497">
        <w:rPr>
          <w:sz w:val="22"/>
          <w:szCs w:val="22"/>
          <w:lang w:val="mk-MK"/>
        </w:rPr>
        <w:t>.05.2026 година,                  "Службен гласник на општина Дојран "  бр.6 стр.</w:t>
      </w:r>
      <w:r w:rsidR="004665F5" w:rsidRPr="00E01497">
        <w:rPr>
          <w:sz w:val="22"/>
          <w:szCs w:val="22"/>
          <w:lang w:val="mk-MK"/>
        </w:rPr>
        <w:t>59</w:t>
      </w:r>
    </w:p>
    <w:p w14:paraId="174DE445" w14:textId="77777777" w:rsidR="004665F5" w:rsidRPr="00E01497" w:rsidRDefault="004665F5" w:rsidP="004665F5">
      <w:pPr>
        <w:rPr>
          <w:sz w:val="22"/>
          <w:szCs w:val="22"/>
          <w:lang w:val="mk-MK"/>
        </w:rPr>
      </w:pPr>
    </w:p>
    <w:p w14:paraId="1E302AE3" w14:textId="77777777" w:rsidR="006005EC" w:rsidRPr="00E01497" w:rsidRDefault="006005EC" w:rsidP="006E3A48">
      <w:pPr>
        <w:ind w:firstLine="720"/>
        <w:jc w:val="both"/>
        <w:rPr>
          <w:sz w:val="22"/>
          <w:szCs w:val="22"/>
          <w:lang w:val="mk-MK"/>
        </w:rPr>
      </w:pPr>
      <w:bookmarkStart w:id="0" w:name="_Hlk229638985"/>
      <w:r w:rsidRPr="00E01497">
        <w:rPr>
          <w:sz w:val="22"/>
          <w:szCs w:val="22"/>
          <w:lang w:val="mk-MK"/>
        </w:rPr>
        <w:t>Врз основа на член 36  став 1 точка 15 од Законот за локалната самоуправа („Службен весник на РМ“ бр.05/02), а во врска со член 17-a став 7 од Законот за јавните претпријатија („Службен весник на РМ“  бр. 38/96, 06/02, 40/03, 49/06, 22/07, 83/09, 97/10, 06/12, 119/13, 41/14, 138/14, 25/15, 39/16, 64/18, 35/19, „Службен весник на РСМ“ бр. 275/19, 89/22 и 274/22), Советот на Општина Дојран на седницата одржана на 22.05.2026 година, донесе</w:t>
      </w:r>
    </w:p>
    <w:p w14:paraId="38EA0960" w14:textId="77777777" w:rsidR="006005EC" w:rsidRPr="00E01497" w:rsidRDefault="006005EC" w:rsidP="006005EC">
      <w:pPr>
        <w:ind w:firstLine="720"/>
        <w:jc w:val="both"/>
        <w:rPr>
          <w:sz w:val="22"/>
          <w:szCs w:val="22"/>
          <w:lang w:val="mk-MK"/>
        </w:rPr>
      </w:pPr>
    </w:p>
    <w:p w14:paraId="05768996" w14:textId="77777777" w:rsidR="006005EC" w:rsidRPr="00E01497" w:rsidRDefault="006005EC" w:rsidP="006005EC">
      <w:pPr>
        <w:ind w:firstLine="720"/>
        <w:jc w:val="both"/>
        <w:rPr>
          <w:sz w:val="22"/>
          <w:szCs w:val="22"/>
          <w:lang w:val="mk-MK"/>
        </w:rPr>
      </w:pPr>
    </w:p>
    <w:p w14:paraId="2F88ED93" w14:textId="77777777" w:rsidR="006005EC" w:rsidRPr="00E01497" w:rsidRDefault="006005EC" w:rsidP="006005EC">
      <w:pPr>
        <w:jc w:val="center"/>
        <w:rPr>
          <w:sz w:val="22"/>
          <w:szCs w:val="22"/>
          <w:lang w:val="mk-MK"/>
        </w:rPr>
      </w:pPr>
      <w:r w:rsidRPr="00E01497">
        <w:rPr>
          <w:sz w:val="22"/>
          <w:szCs w:val="22"/>
          <w:lang w:val="mk-MK"/>
        </w:rPr>
        <w:t>О Д Л У К А</w:t>
      </w:r>
    </w:p>
    <w:p w14:paraId="330EEF14" w14:textId="77777777" w:rsidR="006005EC" w:rsidRPr="00E01497" w:rsidRDefault="006005EC" w:rsidP="006005EC">
      <w:pPr>
        <w:jc w:val="center"/>
        <w:rPr>
          <w:sz w:val="22"/>
          <w:szCs w:val="22"/>
          <w:lang w:val="mk-MK"/>
        </w:rPr>
      </w:pPr>
      <w:r w:rsidRPr="00E01497">
        <w:rPr>
          <w:sz w:val="22"/>
          <w:szCs w:val="22"/>
          <w:lang w:val="mk-MK"/>
        </w:rPr>
        <w:t xml:space="preserve">за формирање Комисија за селекција по јавен повик за пријавување на заинтересирани лица за членови на Управен и Надзорен одбор на </w:t>
      </w:r>
    </w:p>
    <w:p w14:paraId="5EF6A177" w14:textId="77777777" w:rsidR="006005EC" w:rsidRPr="00E01497" w:rsidRDefault="006005EC" w:rsidP="006005EC">
      <w:pPr>
        <w:jc w:val="center"/>
        <w:rPr>
          <w:sz w:val="22"/>
          <w:szCs w:val="22"/>
          <w:lang w:val="mk-MK"/>
        </w:rPr>
      </w:pPr>
      <w:r w:rsidRPr="00E01497">
        <w:rPr>
          <w:sz w:val="22"/>
          <w:szCs w:val="22"/>
          <w:lang w:val="mk-MK"/>
        </w:rPr>
        <w:t>ЈПКД „Комуналец Полин“-Стар Дојран</w:t>
      </w:r>
    </w:p>
    <w:p w14:paraId="369D2BD8" w14:textId="77777777" w:rsidR="006005EC" w:rsidRPr="00E01497" w:rsidRDefault="006005EC" w:rsidP="006005EC">
      <w:pPr>
        <w:jc w:val="center"/>
        <w:rPr>
          <w:sz w:val="22"/>
          <w:szCs w:val="22"/>
          <w:lang w:val="mk-MK"/>
        </w:rPr>
      </w:pPr>
    </w:p>
    <w:p w14:paraId="46A7E099" w14:textId="77777777" w:rsidR="006005EC" w:rsidRPr="00E01497" w:rsidRDefault="006005EC" w:rsidP="006005EC">
      <w:pPr>
        <w:jc w:val="center"/>
        <w:rPr>
          <w:sz w:val="22"/>
          <w:szCs w:val="22"/>
          <w:lang w:val="mk-MK"/>
        </w:rPr>
      </w:pPr>
    </w:p>
    <w:p w14:paraId="31603356" w14:textId="77777777" w:rsidR="006005EC" w:rsidRPr="00E01497" w:rsidRDefault="006005EC" w:rsidP="006005EC">
      <w:pPr>
        <w:jc w:val="center"/>
        <w:rPr>
          <w:sz w:val="22"/>
          <w:szCs w:val="22"/>
          <w:lang w:val="mk-MK"/>
        </w:rPr>
      </w:pPr>
    </w:p>
    <w:p w14:paraId="529E3758" w14:textId="77777777" w:rsidR="006005EC" w:rsidRPr="00E01497" w:rsidRDefault="006005EC" w:rsidP="006005EC">
      <w:pPr>
        <w:jc w:val="center"/>
        <w:rPr>
          <w:sz w:val="22"/>
          <w:szCs w:val="22"/>
          <w:lang w:val="mk-MK"/>
        </w:rPr>
      </w:pPr>
      <w:r w:rsidRPr="00E01497">
        <w:rPr>
          <w:sz w:val="22"/>
          <w:szCs w:val="22"/>
          <w:lang w:val="mk-MK"/>
        </w:rPr>
        <w:t>Член 1</w:t>
      </w:r>
    </w:p>
    <w:p w14:paraId="1ABE014A" w14:textId="77777777" w:rsidR="006005EC" w:rsidRPr="00E01497" w:rsidRDefault="006005EC" w:rsidP="006005EC">
      <w:pPr>
        <w:jc w:val="both"/>
        <w:rPr>
          <w:sz w:val="22"/>
          <w:szCs w:val="22"/>
          <w:lang w:val="mk-MK"/>
        </w:rPr>
      </w:pPr>
      <w:r w:rsidRPr="00E01497">
        <w:rPr>
          <w:sz w:val="22"/>
          <w:szCs w:val="22"/>
          <w:lang w:val="mk-MK"/>
        </w:rPr>
        <w:tab/>
        <w:t>Се формира Комисија за селекција по јавен повик за пријавувања на заинтересирани лица за членови на управен и надзорен одбор на ЈПКД „Комуналец Полин“-Стар Дојран.</w:t>
      </w:r>
    </w:p>
    <w:p w14:paraId="064430F4" w14:textId="77777777" w:rsidR="006005EC" w:rsidRPr="00E01497" w:rsidRDefault="006005EC" w:rsidP="006005EC">
      <w:pPr>
        <w:jc w:val="both"/>
        <w:rPr>
          <w:sz w:val="22"/>
          <w:szCs w:val="22"/>
          <w:lang w:val="mk-MK"/>
        </w:rPr>
      </w:pPr>
    </w:p>
    <w:p w14:paraId="0116B58B" w14:textId="77777777" w:rsidR="006005EC" w:rsidRPr="00E01497" w:rsidRDefault="006005EC" w:rsidP="006005EC">
      <w:pPr>
        <w:jc w:val="center"/>
        <w:rPr>
          <w:sz w:val="22"/>
          <w:szCs w:val="22"/>
          <w:lang w:val="mk-MK"/>
        </w:rPr>
      </w:pPr>
      <w:r w:rsidRPr="00E01497">
        <w:rPr>
          <w:sz w:val="22"/>
          <w:szCs w:val="22"/>
          <w:lang w:val="mk-MK"/>
        </w:rPr>
        <w:t>Член 2</w:t>
      </w:r>
    </w:p>
    <w:p w14:paraId="5F3F521D" w14:textId="77777777" w:rsidR="006005EC" w:rsidRPr="00E01497" w:rsidRDefault="006005EC" w:rsidP="006005EC">
      <w:pPr>
        <w:ind w:firstLine="720"/>
        <w:jc w:val="both"/>
        <w:rPr>
          <w:sz w:val="22"/>
          <w:szCs w:val="22"/>
          <w:lang w:val="mk-MK"/>
        </w:rPr>
      </w:pPr>
      <w:r w:rsidRPr="00E01497">
        <w:rPr>
          <w:sz w:val="22"/>
          <w:szCs w:val="22"/>
          <w:lang w:val="mk-MK"/>
        </w:rPr>
        <w:t xml:space="preserve"> Комисијата се се состои од 3 члена, Претседател и два члена.</w:t>
      </w:r>
    </w:p>
    <w:p w14:paraId="1B3DFA5B" w14:textId="77777777" w:rsidR="006005EC" w:rsidRPr="00E01497" w:rsidRDefault="006005EC" w:rsidP="006005EC">
      <w:pPr>
        <w:ind w:firstLine="720"/>
        <w:jc w:val="both"/>
        <w:rPr>
          <w:sz w:val="22"/>
          <w:szCs w:val="22"/>
          <w:lang w:val="mk-MK"/>
        </w:rPr>
      </w:pPr>
      <w:r w:rsidRPr="00E01497">
        <w:rPr>
          <w:sz w:val="22"/>
          <w:szCs w:val="22"/>
          <w:lang w:val="mk-MK"/>
        </w:rPr>
        <w:t>За членови на комисијата се именуваат:</w:t>
      </w:r>
    </w:p>
    <w:p w14:paraId="33BA2F81" w14:textId="77777777" w:rsidR="006005EC" w:rsidRPr="00E01497" w:rsidRDefault="006005EC" w:rsidP="006005EC">
      <w:pPr>
        <w:ind w:firstLine="720"/>
        <w:jc w:val="both"/>
        <w:rPr>
          <w:sz w:val="22"/>
          <w:szCs w:val="22"/>
          <w:lang w:val="mk-MK"/>
        </w:rPr>
      </w:pPr>
      <w:r w:rsidRPr="00E01497">
        <w:rPr>
          <w:sz w:val="22"/>
          <w:szCs w:val="22"/>
          <w:lang w:val="mk-MK"/>
        </w:rPr>
        <w:t>Претседател, вработена во општинска администрација,</w:t>
      </w:r>
    </w:p>
    <w:p w14:paraId="08BD356B" w14:textId="77777777" w:rsidR="006005EC" w:rsidRPr="00E01497" w:rsidRDefault="006005EC" w:rsidP="006005EC">
      <w:pPr>
        <w:ind w:firstLine="720"/>
        <w:jc w:val="both"/>
        <w:rPr>
          <w:sz w:val="22"/>
          <w:szCs w:val="22"/>
          <w:lang w:val="mk-MK"/>
        </w:rPr>
      </w:pPr>
      <w:r w:rsidRPr="00E01497">
        <w:rPr>
          <w:sz w:val="22"/>
          <w:szCs w:val="22"/>
          <w:lang w:val="mk-MK"/>
        </w:rPr>
        <w:t>За заменик претседател, вработен во општинска администрација,</w:t>
      </w:r>
    </w:p>
    <w:p w14:paraId="5DB6FD45" w14:textId="77777777" w:rsidR="006005EC" w:rsidRPr="00E01497" w:rsidRDefault="006005EC" w:rsidP="006005EC">
      <w:pPr>
        <w:ind w:firstLine="720"/>
        <w:jc w:val="both"/>
        <w:rPr>
          <w:sz w:val="22"/>
          <w:szCs w:val="22"/>
          <w:lang w:val="mk-MK"/>
        </w:rPr>
      </w:pPr>
      <w:r w:rsidRPr="00E01497">
        <w:rPr>
          <w:sz w:val="22"/>
          <w:szCs w:val="22"/>
          <w:lang w:val="mk-MK"/>
        </w:rPr>
        <w:t>За член, вработена во општинска администрација во одделение за УСЧ,</w:t>
      </w:r>
    </w:p>
    <w:p w14:paraId="501F3122" w14:textId="77777777" w:rsidR="006005EC" w:rsidRPr="00E01497" w:rsidRDefault="006005EC" w:rsidP="006005EC">
      <w:pPr>
        <w:ind w:firstLine="720"/>
        <w:jc w:val="both"/>
        <w:rPr>
          <w:sz w:val="22"/>
          <w:szCs w:val="22"/>
          <w:lang w:val="mk-MK"/>
        </w:rPr>
      </w:pPr>
      <w:r w:rsidRPr="00E01497">
        <w:rPr>
          <w:sz w:val="22"/>
          <w:szCs w:val="22"/>
          <w:lang w:val="mk-MK"/>
        </w:rPr>
        <w:t>За заменик член, вработен во општинска администрација,</w:t>
      </w:r>
    </w:p>
    <w:p w14:paraId="57ACC2DC" w14:textId="77777777" w:rsidR="006005EC" w:rsidRPr="00E01497" w:rsidRDefault="006005EC" w:rsidP="006005EC">
      <w:pPr>
        <w:ind w:firstLine="720"/>
        <w:rPr>
          <w:sz w:val="22"/>
          <w:szCs w:val="22"/>
          <w:lang w:val="mk-MK"/>
        </w:rPr>
      </w:pPr>
      <w:r w:rsidRPr="00E01497">
        <w:rPr>
          <w:sz w:val="22"/>
          <w:szCs w:val="22"/>
          <w:lang w:val="mk-MK"/>
        </w:rPr>
        <w:t>Зачлен-вработена во ЈПКД „Комуналец Полин“-Стар Дојран,</w:t>
      </w:r>
    </w:p>
    <w:p w14:paraId="19BC6623" w14:textId="77777777" w:rsidR="006005EC" w:rsidRPr="00E01497" w:rsidRDefault="006005EC" w:rsidP="006005EC">
      <w:pPr>
        <w:ind w:firstLine="720"/>
        <w:rPr>
          <w:sz w:val="22"/>
          <w:szCs w:val="22"/>
          <w:lang w:val="mk-MK"/>
        </w:rPr>
      </w:pPr>
      <w:r w:rsidRPr="00E01497">
        <w:rPr>
          <w:sz w:val="22"/>
          <w:szCs w:val="22"/>
          <w:lang w:val="mk-MK"/>
        </w:rPr>
        <w:t>За заменик член, вработен во ЈПКД „Комуналец Полин“-Стар Дојран</w:t>
      </w:r>
    </w:p>
    <w:p w14:paraId="6BA71BFD" w14:textId="77777777" w:rsidR="006005EC" w:rsidRPr="00E01497" w:rsidRDefault="006005EC" w:rsidP="006005EC">
      <w:pPr>
        <w:jc w:val="center"/>
        <w:rPr>
          <w:sz w:val="22"/>
          <w:szCs w:val="22"/>
          <w:lang w:val="mk-MK"/>
        </w:rPr>
      </w:pPr>
    </w:p>
    <w:p w14:paraId="04E9997F" w14:textId="77777777" w:rsidR="006005EC" w:rsidRPr="00E01497" w:rsidRDefault="006005EC" w:rsidP="006005EC">
      <w:pPr>
        <w:ind w:firstLine="720"/>
        <w:jc w:val="both"/>
        <w:rPr>
          <w:sz w:val="22"/>
          <w:szCs w:val="22"/>
          <w:lang w:val="mk-MK"/>
        </w:rPr>
      </w:pPr>
    </w:p>
    <w:p w14:paraId="10B255DC" w14:textId="77777777" w:rsidR="006005EC" w:rsidRPr="00E01497" w:rsidRDefault="006005EC" w:rsidP="006005EC">
      <w:pPr>
        <w:jc w:val="center"/>
        <w:rPr>
          <w:sz w:val="22"/>
          <w:szCs w:val="22"/>
          <w:lang w:val="mk-MK"/>
        </w:rPr>
      </w:pPr>
      <w:r w:rsidRPr="00E01497">
        <w:rPr>
          <w:sz w:val="22"/>
          <w:szCs w:val="22"/>
          <w:lang w:val="mk-MK"/>
        </w:rPr>
        <w:t>Член 3</w:t>
      </w:r>
    </w:p>
    <w:p w14:paraId="24949FA8" w14:textId="77777777" w:rsidR="006005EC" w:rsidRPr="00E01497" w:rsidRDefault="006005EC" w:rsidP="006005EC">
      <w:pPr>
        <w:rPr>
          <w:sz w:val="22"/>
          <w:szCs w:val="22"/>
          <w:lang w:val="mk-MK"/>
        </w:rPr>
      </w:pPr>
      <w:r w:rsidRPr="00E01497">
        <w:rPr>
          <w:sz w:val="22"/>
          <w:szCs w:val="22"/>
          <w:lang w:val="mk-MK"/>
        </w:rPr>
        <w:tab/>
        <w:t>Членовите ќе ги именува Градоначалникот на Општина Дојран со посебно решение.</w:t>
      </w:r>
    </w:p>
    <w:p w14:paraId="74BDB57D" w14:textId="77777777" w:rsidR="006005EC" w:rsidRPr="00E01497" w:rsidRDefault="006005EC" w:rsidP="006005EC">
      <w:pPr>
        <w:rPr>
          <w:sz w:val="22"/>
          <w:szCs w:val="22"/>
          <w:lang w:val="mk-MK"/>
        </w:rPr>
      </w:pPr>
    </w:p>
    <w:p w14:paraId="2CE864DD" w14:textId="77777777" w:rsidR="006005EC" w:rsidRPr="00E01497" w:rsidRDefault="006005EC" w:rsidP="006005EC">
      <w:pPr>
        <w:jc w:val="center"/>
        <w:rPr>
          <w:sz w:val="22"/>
          <w:szCs w:val="22"/>
          <w:lang w:val="mk-MK"/>
        </w:rPr>
      </w:pPr>
      <w:r w:rsidRPr="00E01497">
        <w:rPr>
          <w:sz w:val="22"/>
          <w:szCs w:val="22"/>
          <w:lang w:val="mk-MK"/>
        </w:rPr>
        <w:t>Член 4</w:t>
      </w:r>
    </w:p>
    <w:p w14:paraId="6A722DDA" w14:textId="77777777" w:rsidR="006005EC" w:rsidRPr="00E01497" w:rsidRDefault="006005EC" w:rsidP="006005EC">
      <w:pPr>
        <w:rPr>
          <w:sz w:val="22"/>
          <w:szCs w:val="22"/>
          <w:lang w:val="mk-MK"/>
        </w:rPr>
      </w:pPr>
    </w:p>
    <w:p w14:paraId="3955ED8C" w14:textId="77777777" w:rsidR="006005EC" w:rsidRPr="00E01497" w:rsidRDefault="006005EC" w:rsidP="006005EC">
      <w:pPr>
        <w:jc w:val="both"/>
        <w:rPr>
          <w:sz w:val="22"/>
          <w:szCs w:val="22"/>
          <w:lang w:val="mk-MK"/>
        </w:rPr>
      </w:pPr>
      <w:r w:rsidRPr="00E01497">
        <w:rPr>
          <w:sz w:val="22"/>
          <w:szCs w:val="22"/>
          <w:lang w:val="mk-MK"/>
        </w:rPr>
        <w:tab/>
        <w:t>Оваа одлука влегува во сила со денот на објавување во „Службен гласник на Општина Дојран“.</w:t>
      </w:r>
    </w:p>
    <w:p w14:paraId="3086D62C" w14:textId="77777777" w:rsidR="006005EC" w:rsidRDefault="006005EC" w:rsidP="006005EC">
      <w:pPr>
        <w:jc w:val="both"/>
        <w:rPr>
          <w:sz w:val="22"/>
          <w:szCs w:val="22"/>
          <w:lang w:val="mk-MK"/>
        </w:rPr>
      </w:pPr>
    </w:p>
    <w:p w14:paraId="70EEA6D1" w14:textId="77777777" w:rsidR="00E01497" w:rsidRPr="00E01497" w:rsidRDefault="00E01497" w:rsidP="006005EC">
      <w:pPr>
        <w:jc w:val="both"/>
        <w:rPr>
          <w:sz w:val="22"/>
          <w:szCs w:val="22"/>
          <w:lang w:val="mk-MK"/>
        </w:rPr>
      </w:pPr>
    </w:p>
    <w:p w14:paraId="3FD3264F" w14:textId="77777777" w:rsidR="006005EC" w:rsidRPr="00E01497" w:rsidRDefault="006005EC" w:rsidP="006005EC">
      <w:pPr>
        <w:jc w:val="both"/>
        <w:rPr>
          <w:sz w:val="22"/>
          <w:szCs w:val="22"/>
          <w:lang w:val="mk-MK"/>
        </w:rPr>
      </w:pPr>
    </w:p>
    <w:p w14:paraId="227173C0" w14:textId="77777777" w:rsidR="006005EC" w:rsidRPr="00E01497" w:rsidRDefault="006005EC" w:rsidP="006005EC">
      <w:pPr>
        <w:jc w:val="both"/>
        <w:rPr>
          <w:sz w:val="22"/>
          <w:szCs w:val="22"/>
          <w:lang w:val="mk-MK"/>
        </w:rPr>
      </w:pPr>
      <w:r w:rsidRPr="00E01497">
        <w:rPr>
          <w:sz w:val="22"/>
          <w:szCs w:val="22"/>
          <w:lang w:val="mk-MK"/>
        </w:rPr>
        <w:t>Бр. 08-</w:t>
      </w:r>
      <w:r w:rsidRPr="00E01497">
        <w:rPr>
          <w:sz w:val="22"/>
          <w:szCs w:val="22"/>
          <w:lang w:val="ru-RU"/>
        </w:rPr>
        <w:t xml:space="preserve">854/12     </w:t>
      </w:r>
      <w:r w:rsidRPr="00E01497">
        <w:rPr>
          <w:sz w:val="22"/>
          <w:szCs w:val="22"/>
          <w:lang w:val="mk-MK"/>
        </w:rPr>
        <w:t xml:space="preserve">                                                                                   Претседател</w:t>
      </w:r>
    </w:p>
    <w:p w14:paraId="7572586D" w14:textId="77777777" w:rsidR="006005EC" w:rsidRPr="00E01497" w:rsidRDefault="006005EC" w:rsidP="006005EC">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3EB738F8" w14:textId="2F15162E" w:rsidR="006005EC" w:rsidRPr="00E01497" w:rsidRDefault="006005EC" w:rsidP="006005EC">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1611672D" w14:textId="77777777" w:rsidR="006005EC" w:rsidRPr="00E01497" w:rsidRDefault="006005EC" w:rsidP="006005EC">
      <w:pPr>
        <w:jc w:val="both"/>
        <w:rPr>
          <w:sz w:val="22"/>
          <w:szCs w:val="22"/>
          <w:lang w:val="mk-MK"/>
        </w:rPr>
      </w:pPr>
      <w:r w:rsidRPr="00E01497">
        <w:rPr>
          <w:sz w:val="22"/>
          <w:szCs w:val="22"/>
          <w:lang w:val="mk-MK"/>
        </w:rPr>
        <w:t xml:space="preserve">    </w:t>
      </w:r>
    </w:p>
    <w:bookmarkEnd w:id="0"/>
    <w:p w14:paraId="6ADF93A6" w14:textId="77777777" w:rsidR="006005EC" w:rsidRDefault="006005EC" w:rsidP="003C1A6C">
      <w:pPr>
        <w:jc w:val="center"/>
        <w:rPr>
          <w:sz w:val="22"/>
          <w:szCs w:val="22"/>
          <w:lang w:val="mk-MK"/>
        </w:rPr>
      </w:pPr>
    </w:p>
    <w:p w14:paraId="4981B431" w14:textId="77777777" w:rsidR="00E01497" w:rsidRDefault="00E01497" w:rsidP="003C1A6C">
      <w:pPr>
        <w:jc w:val="center"/>
        <w:rPr>
          <w:sz w:val="22"/>
          <w:szCs w:val="22"/>
          <w:lang w:val="mk-MK"/>
        </w:rPr>
      </w:pPr>
    </w:p>
    <w:p w14:paraId="3487313E" w14:textId="77777777" w:rsidR="00E01497" w:rsidRDefault="00E01497" w:rsidP="003C1A6C">
      <w:pPr>
        <w:jc w:val="center"/>
        <w:rPr>
          <w:sz w:val="22"/>
          <w:szCs w:val="22"/>
          <w:lang w:val="mk-MK"/>
        </w:rPr>
      </w:pPr>
    </w:p>
    <w:p w14:paraId="587FA691" w14:textId="77777777" w:rsidR="00E01497" w:rsidRDefault="00E01497" w:rsidP="003C1A6C">
      <w:pPr>
        <w:jc w:val="center"/>
        <w:rPr>
          <w:sz w:val="22"/>
          <w:szCs w:val="22"/>
          <w:lang w:val="mk-MK"/>
        </w:rPr>
      </w:pPr>
    </w:p>
    <w:p w14:paraId="0193E159" w14:textId="77777777" w:rsidR="00E01497" w:rsidRDefault="00E01497" w:rsidP="003C1A6C">
      <w:pPr>
        <w:jc w:val="center"/>
        <w:rPr>
          <w:sz w:val="22"/>
          <w:szCs w:val="22"/>
          <w:lang w:val="mk-MK"/>
        </w:rPr>
      </w:pPr>
    </w:p>
    <w:p w14:paraId="1A9A2017" w14:textId="77777777" w:rsidR="00E01497" w:rsidRDefault="00E01497" w:rsidP="003C1A6C">
      <w:pPr>
        <w:jc w:val="center"/>
        <w:rPr>
          <w:sz w:val="22"/>
          <w:szCs w:val="22"/>
          <w:lang w:val="mk-MK"/>
        </w:rPr>
      </w:pPr>
    </w:p>
    <w:p w14:paraId="2EF0B6C9" w14:textId="77777777" w:rsidR="00E01497" w:rsidRDefault="00E01497" w:rsidP="003C1A6C">
      <w:pPr>
        <w:jc w:val="center"/>
        <w:rPr>
          <w:sz w:val="22"/>
          <w:szCs w:val="22"/>
          <w:lang w:val="mk-MK"/>
        </w:rPr>
      </w:pPr>
    </w:p>
    <w:p w14:paraId="3627A565" w14:textId="77777777" w:rsidR="00E01497" w:rsidRPr="00E01497" w:rsidRDefault="00E01497" w:rsidP="003C1A6C">
      <w:pPr>
        <w:jc w:val="center"/>
        <w:rPr>
          <w:sz w:val="22"/>
          <w:szCs w:val="22"/>
          <w:lang w:val="mk-MK"/>
        </w:rPr>
      </w:pPr>
    </w:p>
    <w:p w14:paraId="0EDBBE74" w14:textId="77777777" w:rsidR="003C1A6C" w:rsidRPr="00E01497" w:rsidRDefault="003C1A6C" w:rsidP="003C1A6C">
      <w:pPr>
        <w:jc w:val="center"/>
        <w:rPr>
          <w:sz w:val="22"/>
          <w:szCs w:val="22"/>
          <w:lang w:val="mk-MK"/>
        </w:rPr>
      </w:pPr>
    </w:p>
    <w:p w14:paraId="1CE5D003" w14:textId="3E928F31" w:rsidR="006E3A48" w:rsidRPr="00E01497" w:rsidRDefault="006E3A48" w:rsidP="006E3A48">
      <w:pPr>
        <w:pBdr>
          <w:bottom w:val="single" w:sz="12" w:space="2" w:color="auto"/>
        </w:pBdr>
        <w:jc w:val="both"/>
        <w:rPr>
          <w:sz w:val="22"/>
          <w:szCs w:val="22"/>
          <w:lang w:val="mk-MK"/>
        </w:rPr>
      </w:pPr>
      <w:r w:rsidRPr="00E01497">
        <w:rPr>
          <w:sz w:val="22"/>
          <w:szCs w:val="22"/>
          <w:lang w:val="ru-RU"/>
        </w:rPr>
        <w:lastRenderedPageBreak/>
        <w:t>28</w:t>
      </w:r>
      <w:r w:rsidRPr="00E01497">
        <w:rPr>
          <w:sz w:val="22"/>
          <w:szCs w:val="22"/>
          <w:lang w:val="mk-MK"/>
        </w:rPr>
        <w:t>.05.2026 година,                  "Службен гласник на општина Дојран "  бр.6 стр.</w:t>
      </w:r>
      <w:r w:rsidRPr="00E01497">
        <w:rPr>
          <w:sz w:val="22"/>
          <w:szCs w:val="22"/>
          <w:lang w:val="mk-MK"/>
        </w:rPr>
        <w:t>60</w:t>
      </w:r>
    </w:p>
    <w:p w14:paraId="3769CF98" w14:textId="77777777" w:rsidR="006E3A48" w:rsidRPr="00E01497" w:rsidRDefault="006E3A48" w:rsidP="006E3A48">
      <w:pPr>
        <w:rPr>
          <w:sz w:val="22"/>
          <w:szCs w:val="22"/>
          <w:lang w:val="mk-MK"/>
        </w:rPr>
      </w:pPr>
    </w:p>
    <w:p w14:paraId="140CAD6D" w14:textId="772FB032" w:rsidR="003C1A6C" w:rsidRPr="00E01497" w:rsidRDefault="003C1A6C" w:rsidP="003C1A6C">
      <w:pPr>
        <w:tabs>
          <w:tab w:val="left" w:pos="709"/>
        </w:tabs>
        <w:jc w:val="both"/>
        <w:rPr>
          <w:rFonts w:eastAsia="Calibri"/>
          <w:sz w:val="22"/>
          <w:szCs w:val="22"/>
          <w:lang w:val="mk-MK"/>
        </w:rPr>
      </w:pPr>
      <w:r w:rsidRPr="00E01497">
        <w:rPr>
          <w:rFonts w:eastAsia="Calibri"/>
          <w:sz w:val="22"/>
          <w:szCs w:val="22"/>
          <w:lang w:val="ru-RU"/>
        </w:rPr>
        <w:tab/>
        <w:t xml:space="preserve">Врз основа на член 50 став 1 точка 3 од </w:t>
      </w:r>
      <w:r w:rsidRPr="00E01497">
        <w:rPr>
          <w:sz w:val="22"/>
          <w:szCs w:val="22"/>
          <w:lang w:val="mk-MK"/>
        </w:rPr>
        <w:t>Законот за локалната самоуправа ("Службен весник на Р.М." бр. 5/02) и (“Службен весник на Р.С.М.”), бр.202/24 и</w:t>
      </w:r>
      <w:r w:rsidRPr="00E01497">
        <w:rPr>
          <w:rFonts w:eastAsia="Calibri"/>
          <w:sz w:val="22"/>
          <w:szCs w:val="22"/>
          <w:lang w:val="ru-RU"/>
        </w:rPr>
        <w:t xml:space="preserve"> член 32 од Статутот на општина Дојран ("Службен гласник на општина Дојран",</w:t>
      </w:r>
      <w:r w:rsidRPr="00E01497">
        <w:rPr>
          <w:rFonts w:eastAsia="Calibri"/>
          <w:sz w:val="22"/>
          <w:szCs w:val="22"/>
          <w:lang w:val="mk-MK"/>
        </w:rPr>
        <w:t xml:space="preserve"> </w:t>
      </w:r>
      <w:r w:rsidRPr="00E01497">
        <w:rPr>
          <w:rFonts w:eastAsia="Calibri"/>
          <w:sz w:val="22"/>
          <w:szCs w:val="22"/>
          <w:lang w:val="ru-RU"/>
        </w:rPr>
        <w:t xml:space="preserve">бр.9/06, </w:t>
      </w:r>
      <w:r w:rsidRPr="00E01497">
        <w:rPr>
          <w:sz w:val="22"/>
          <w:szCs w:val="22"/>
          <w:lang w:val="mk-MK"/>
        </w:rPr>
        <w:t xml:space="preserve">8/10, 12/14, 4/19 и 1/20), </w:t>
      </w:r>
      <w:r w:rsidRPr="00E01497">
        <w:rPr>
          <w:rFonts w:eastAsia="Calibri"/>
          <w:sz w:val="22"/>
          <w:szCs w:val="22"/>
          <w:lang w:val="ru-RU"/>
        </w:rPr>
        <w:t>Градоначалникот на општина Дојран донесе,</w:t>
      </w:r>
    </w:p>
    <w:p w14:paraId="4565F362" w14:textId="77777777" w:rsidR="003C1A6C" w:rsidRPr="00E01497" w:rsidRDefault="003C1A6C" w:rsidP="003C1A6C">
      <w:pPr>
        <w:tabs>
          <w:tab w:val="left" w:pos="709"/>
        </w:tabs>
        <w:jc w:val="both"/>
        <w:rPr>
          <w:rFonts w:eastAsia="Calibri"/>
          <w:sz w:val="22"/>
          <w:szCs w:val="22"/>
          <w:lang w:val="ru-RU"/>
        </w:rPr>
      </w:pPr>
    </w:p>
    <w:p w14:paraId="7336C6B2" w14:textId="77777777" w:rsidR="003C1A6C" w:rsidRPr="00E01497" w:rsidRDefault="003C1A6C" w:rsidP="003C1A6C">
      <w:pPr>
        <w:tabs>
          <w:tab w:val="left" w:pos="709"/>
        </w:tabs>
        <w:jc w:val="both"/>
        <w:rPr>
          <w:rFonts w:eastAsia="Calibri"/>
          <w:sz w:val="22"/>
          <w:szCs w:val="22"/>
          <w:lang w:val="mk-MK"/>
        </w:rPr>
      </w:pPr>
    </w:p>
    <w:p w14:paraId="1771A18A" w14:textId="77777777" w:rsidR="003C1A6C" w:rsidRPr="00E01497" w:rsidRDefault="003C1A6C" w:rsidP="003C1A6C">
      <w:pPr>
        <w:jc w:val="both"/>
        <w:rPr>
          <w:rFonts w:eastAsia="Calibri"/>
          <w:sz w:val="22"/>
          <w:szCs w:val="22"/>
          <w:lang w:val="mk-MK"/>
        </w:rPr>
      </w:pPr>
    </w:p>
    <w:p w14:paraId="7D4EDCCF" w14:textId="77777777" w:rsidR="003C1A6C" w:rsidRPr="00E01497" w:rsidRDefault="003C1A6C" w:rsidP="003C1A6C">
      <w:pPr>
        <w:jc w:val="both"/>
        <w:rPr>
          <w:rFonts w:eastAsia="Calibri"/>
          <w:sz w:val="22"/>
          <w:szCs w:val="22"/>
          <w:lang w:val="mk-MK"/>
        </w:rPr>
      </w:pPr>
    </w:p>
    <w:p w14:paraId="5579DB72" w14:textId="77777777" w:rsidR="003C1A6C" w:rsidRPr="00E01497" w:rsidRDefault="003C1A6C" w:rsidP="003C1A6C">
      <w:pPr>
        <w:ind w:firstLine="720"/>
        <w:jc w:val="both"/>
        <w:rPr>
          <w:rFonts w:eastAsia="Calibri"/>
          <w:sz w:val="22"/>
          <w:szCs w:val="22"/>
          <w:lang w:val="mk-MK"/>
        </w:rPr>
      </w:pPr>
    </w:p>
    <w:p w14:paraId="3EE49422" w14:textId="77777777" w:rsidR="003C1A6C" w:rsidRPr="00E01497" w:rsidRDefault="003C1A6C" w:rsidP="003C1A6C">
      <w:pPr>
        <w:ind w:firstLine="720"/>
        <w:jc w:val="center"/>
        <w:rPr>
          <w:rFonts w:eastAsia="Calibri"/>
          <w:sz w:val="22"/>
          <w:szCs w:val="22"/>
          <w:lang w:val="mk-MK"/>
        </w:rPr>
      </w:pPr>
    </w:p>
    <w:p w14:paraId="6213AF85"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284172FC"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распишување на јавен повик  за пријавување  на заинтересира лица за членови на управниот одбор на ЈПСЈДП  „ТАУРИЈАН“- Дојран</w:t>
      </w:r>
    </w:p>
    <w:p w14:paraId="71E4F613" w14:textId="77777777" w:rsidR="003C1A6C" w:rsidRPr="00E01497" w:rsidRDefault="003C1A6C" w:rsidP="003C1A6C">
      <w:pPr>
        <w:pStyle w:val="ListParagraph"/>
        <w:jc w:val="center"/>
        <w:rPr>
          <w:rFonts w:ascii="Times New Roman" w:hAnsi="Times New Roman" w:cs="Times New Roman"/>
          <w:lang w:val="mk-MK"/>
        </w:rPr>
      </w:pPr>
    </w:p>
    <w:p w14:paraId="77C13082" w14:textId="77777777" w:rsidR="003C1A6C" w:rsidRPr="00E01497" w:rsidRDefault="003C1A6C" w:rsidP="003C1A6C">
      <w:pPr>
        <w:pStyle w:val="ListParagraph"/>
        <w:jc w:val="center"/>
        <w:rPr>
          <w:rFonts w:ascii="Times New Roman" w:hAnsi="Times New Roman" w:cs="Times New Roman"/>
          <w:lang w:val="mk-MK"/>
        </w:rPr>
      </w:pPr>
    </w:p>
    <w:p w14:paraId="496EE3F0" w14:textId="77777777" w:rsidR="003C1A6C" w:rsidRPr="00E01497" w:rsidRDefault="003C1A6C" w:rsidP="003C1A6C">
      <w:pPr>
        <w:ind w:left="360"/>
        <w:jc w:val="center"/>
        <w:rPr>
          <w:rFonts w:eastAsia="Calibri"/>
          <w:sz w:val="22"/>
          <w:szCs w:val="22"/>
          <w:lang w:val="mk-MK"/>
        </w:rPr>
      </w:pPr>
    </w:p>
    <w:p w14:paraId="3E2B39A4" w14:textId="77777777" w:rsidR="003C1A6C" w:rsidRPr="00E01497" w:rsidRDefault="003C1A6C" w:rsidP="003C1A6C">
      <w:pPr>
        <w:jc w:val="center"/>
        <w:rPr>
          <w:sz w:val="22"/>
          <w:szCs w:val="22"/>
          <w:lang w:val="mk-MK"/>
        </w:rPr>
      </w:pPr>
    </w:p>
    <w:p w14:paraId="1B4F1F0C" w14:textId="77777777" w:rsidR="003C1A6C" w:rsidRPr="00E01497" w:rsidRDefault="003C1A6C" w:rsidP="003C1A6C">
      <w:pPr>
        <w:jc w:val="center"/>
        <w:rPr>
          <w:sz w:val="22"/>
          <w:szCs w:val="22"/>
          <w:lang w:val="mk-MK"/>
        </w:rPr>
      </w:pPr>
    </w:p>
    <w:p w14:paraId="4566DA5D" w14:textId="77777777" w:rsidR="003C1A6C" w:rsidRPr="00E01497" w:rsidRDefault="003C1A6C" w:rsidP="003C1A6C">
      <w:pPr>
        <w:jc w:val="center"/>
        <w:rPr>
          <w:sz w:val="22"/>
          <w:szCs w:val="22"/>
          <w:lang w:val="mk-MK"/>
        </w:rPr>
      </w:pPr>
    </w:p>
    <w:p w14:paraId="15D3F4CF"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hAnsi="Times New Roman" w:cs="Times New Roman"/>
          <w:lang w:val="mk-MK"/>
        </w:rPr>
        <w:t>Одлуката за распишување на јавен повик  за пријавување  на заинтересира лица за членови на управниот одбор на ЈПСЈДП  „ТАУРИЈАН“- Дојран, донесена на седницата на Советот на општина Дојран одржана на ден 22.05.2026 година,  да се објави во "Службен гласник на општина Дојран".</w:t>
      </w:r>
    </w:p>
    <w:p w14:paraId="7F636690" w14:textId="77777777" w:rsidR="003C1A6C" w:rsidRPr="00E01497" w:rsidRDefault="003C1A6C" w:rsidP="003C1A6C">
      <w:pPr>
        <w:ind w:firstLine="567"/>
        <w:jc w:val="both"/>
        <w:rPr>
          <w:rFonts w:eastAsia="Calibri"/>
          <w:sz w:val="22"/>
          <w:szCs w:val="22"/>
          <w:lang w:val="mk-MK"/>
        </w:rPr>
      </w:pPr>
    </w:p>
    <w:p w14:paraId="23629973" w14:textId="77777777" w:rsidR="003C1A6C" w:rsidRPr="00E01497" w:rsidRDefault="003C1A6C" w:rsidP="003C1A6C">
      <w:pPr>
        <w:jc w:val="both"/>
        <w:rPr>
          <w:sz w:val="22"/>
          <w:szCs w:val="22"/>
          <w:lang w:val="mk-MK"/>
        </w:rPr>
      </w:pPr>
    </w:p>
    <w:p w14:paraId="18A5A36D" w14:textId="77777777" w:rsidR="003C1A6C" w:rsidRPr="00E01497" w:rsidRDefault="003C1A6C" w:rsidP="003C1A6C">
      <w:pPr>
        <w:jc w:val="both"/>
        <w:rPr>
          <w:rFonts w:eastAsia="Calibri"/>
          <w:sz w:val="22"/>
          <w:szCs w:val="22"/>
          <w:lang w:val="mk-MK"/>
        </w:rPr>
      </w:pPr>
    </w:p>
    <w:p w14:paraId="257B4D7D" w14:textId="77777777" w:rsidR="003C1A6C" w:rsidRPr="00E01497" w:rsidRDefault="003C1A6C" w:rsidP="003C1A6C">
      <w:pPr>
        <w:jc w:val="both"/>
        <w:rPr>
          <w:rFonts w:eastAsia="Calibri"/>
          <w:sz w:val="22"/>
          <w:szCs w:val="22"/>
          <w:lang w:val="mk-MK"/>
        </w:rPr>
      </w:pPr>
    </w:p>
    <w:p w14:paraId="0658736E" w14:textId="77777777" w:rsidR="003C1A6C" w:rsidRPr="00E01497" w:rsidRDefault="003C1A6C" w:rsidP="003C1A6C">
      <w:pPr>
        <w:jc w:val="both"/>
        <w:rPr>
          <w:rFonts w:eastAsia="Calibri"/>
          <w:sz w:val="22"/>
          <w:szCs w:val="22"/>
          <w:lang w:val="mk-MK"/>
        </w:rPr>
      </w:pPr>
    </w:p>
    <w:p w14:paraId="0A50ED39" w14:textId="77777777" w:rsidR="003C1A6C" w:rsidRPr="00E01497" w:rsidRDefault="003C1A6C" w:rsidP="003C1A6C">
      <w:pPr>
        <w:jc w:val="both"/>
        <w:rPr>
          <w:rFonts w:eastAsia="Calibri"/>
          <w:sz w:val="22"/>
          <w:szCs w:val="22"/>
          <w:lang w:val="ru-RU"/>
        </w:rPr>
      </w:pPr>
    </w:p>
    <w:p w14:paraId="5DA96844" w14:textId="77777777" w:rsidR="003C1A6C" w:rsidRPr="00E01497" w:rsidRDefault="003C1A6C" w:rsidP="003C1A6C">
      <w:pPr>
        <w:jc w:val="both"/>
        <w:rPr>
          <w:rFonts w:eastAsia="Calibri"/>
          <w:sz w:val="22"/>
          <w:szCs w:val="22"/>
          <w:lang w:val="en-US"/>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5CAFCF40" w14:textId="77777777" w:rsidR="006005EC" w:rsidRPr="00E01497" w:rsidRDefault="006005EC" w:rsidP="003C1A6C">
      <w:pPr>
        <w:jc w:val="both"/>
        <w:rPr>
          <w:rFonts w:eastAsia="Calibri"/>
          <w:sz w:val="22"/>
          <w:szCs w:val="22"/>
          <w:lang w:val="en-US"/>
        </w:rPr>
      </w:pPr>
    </w:p>
    <w:p w14:paraId="4D5AAFAD" w14:textId="77777777" w:rsidR="006005EC" w:rsidRPr="00E01497" w:rsidRDefault="006005EC" w:rsidP="003C1A6C">
      <w:pPr>
        <w:jc w:val="both"/>
        <w:rPr>
          <w:rFonts w:eastAsia="Calibri"/>
          <w:sz w:val="22"/>
          <w:szCs w:val="22"/>
          <w:lang w:val="en-US"/>
        </w:rPr>
      </w:pPr>
    </w:p>
    <w:p w14:paraId="7CBF274F" w14:textId="77777777" w:rsidR="006005EC" w:rsidRPr="00E01497" w:rsidRDefault="006005EC" w:rsidP="003C1A6C">
      <w:pPr>
        <w:jc w:val="both"/>
        <w:rPr>
          <w:rFonts w:eastAsia="Calibri"/>
          <w:sz w:val="22"/>
          <w:szCs w:val="22"/>
          <w:lang w:val="en-US"/>
        </w:rPr>
      </w:pPr>
    </w:p>
    <w:p w14:paraId="4DCE4D2E" w14:textId="77777777" w:rsidR="006005EC" w:rsidRPr="00E01497" w:rsidRDefault="006005EC" w:rsidP="003C1A6C">
      <w:pPr>
        <w:jc w:val="both"/>
        <w:rPr>
          <w:rFonts w:eastAsia="Calibri"/>
          <w:sz w:val="22"/>
          <w:szCs w:val="22"/>
          <w:lang w:val="en-US"/>
        </w:rPr>
      </w:pPr>
    </w:p>
    <w:p w14:paraId="3BC7E631" w14:textId="77777777" w:rsidR="006005EC" w:rsidRPr="00E01497" w:rsidRDefault="006005EC" w:rsidP="003C1A6C">
      <w:pPr>
        <w:jc w:val="both"/>
        <w:rPr>
          <w:rFonts w:eastAsia="Calibri"/>
          <w:sz w:val="22"/>
          <w:szCs w:val="22"/>
          <w:lang w:val="en-US"/>
        </w:rPr>
      </w:pPr>
    </w:p>
    <w:p w14:paraId="269F6F1B" w14:textId="77777777" w:rsidR="006005EC" w:rsidRPr="00E01497" w:rsidRDefault="006005EC" w:rsidP="006005EC">
      <w:pPr>
        <w:jc w:val="both"/>
        <w:rPr>
          <w:sz w:val="22"/>
          <w:szCs w:val="22"/>
          <w:lang w:val="mk-MK"/>
        </w:rPr>
      </w:pPr>
      <w:r w:rsidRPr="00E01497">
        <w:rPr>
          <w:sz w:val="22"/>
          <w:szCs w:val="22"/>
          <w:lang w:val="mk-MK"/>
        </w:rPr>
        <w:t xml:space="preserve">Бр.09-952/11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4D76131C" w14:textId="77777777" w:rsidR="006005EC" w:rsidRPr="00E01497" w:rsidRDefault="006005EC" w:rsidP="006005EC">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45C801C6" w14:textId="77777777" w:rsidR="006005EC" w:rsidRPr="00E01497" w:rsidRDefault="006005EC" w:rsidP="006005EC">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24F8D249" w14:textId="77777777" w:rsidR="006005EC" w:rsidRPr="00E01497" w:rsidRDefault="006005EC" w:rsidP="006005EC">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0F94077A" w14:textId="77777777" w:rsidR="006005EC" w:rsidRPr="00E01497" w:rsidRDefault="006005EC" w:rsidP="003C1A6C">
      <w:pPr>
        <w:jc w:val="both"/>
        <w:rPr>
          <w:rFonts w:eastAsia="Calibri"/>
          <w:sz w:val="22"/>
          <w:szCs w:val="22"/>
          <w:lang w:val="mk-MK"/>
        </w:rPr>
      </w:pPr>
    </w:p>
    <w:p w14:paraId="4E0CFB05" w14:textId="77777777" w:rsidR="006005EC" w:rsidRPr="00E01497" w:rsidRDefault="006005EC" w:rsidP="003C1A6C">
      <w:pPr>
        <w:jc w:val="both"/>
        <w:rPr>
          <w:rFonts w:eastAsia="Calibri"/>
          <w:sz w:val="22"/>
          <w:szCs w:val="22"/>
          <w:lang w:val="mk-MK"/>
        </w:rPr>
      </w:pPr>
    </w:p>
    <w:p w14:paraId="16C56146" w14:textId="77777777" w:rsidR="006005EC" w:rsidRPr="00E01497" w:rsidRDefault="006005EC" w:rsidP="003C1A6C">
      <w:pPr>
        <w:jc w:val="both"/>
        <w:rPr>
          <w:rFonts w:eastAsia="Calibri"/>
          <w:sz w:val="22"/>
          <w:szCs w:val="22"/>
          <w:lang w:val="mk-MK"/>
        </w:rPr>
      </w:pPr>
    </w:p>
    <w:p w14:paraId="5F0F8F65" w14:textId="77777777" w:rsidR="006005EC" w:rsidRPr="00E01497" w:rsidRDefault="006005EC" w:rsidP="003C1A6C">
      <w:pPr>
        <w:jc w:val="both"/>
        <w:rPr>
          <w:rFonts w:eastAsia="Calibri"/>
          <w:sz w:val="22"/>
          <w:szCs w:val="22"/>
          <w:lang w:val="mk-MK"/>
        </w:rPr>
      </w:pPr>
    </w:p>
    <w:p w14:paraId="70F6129B" w14:textId="77777777" w:rsidR="006005EC" w:rsidRPr="00E01497" w:rsidRDefault="006005EC" w:rsidP="003C1A6C">
      <w:pPr>
        <w:jc w:val="both"/>
        <w:rPr>
          <w:rFonts w:eastAsia="Calibri"/>
          <w:sz w:val="22"/>
          <w:szCs w:val="22"/>
          <w:lang w:val="mk-MK"/>
        </w:rPr>
      </w:pPr>
    </w:p>
    <w:p w14:paraId="1DFCDA09" w14:textId="77777777" w:rsidR="006005EC" w:rsidRDefault="006005EC" w:rsidP="003C1A6C">
      <w:pPr>
        <w:jc w:val="both"/>
        <w:rPr>
          <w:rFonts w:eastAsia="Calibri"/>
          <w:sz w:val="22"/>
          <w:szCs w:val="22"/>
          <w:lang w:val="mk-MK"/>
        </w:rPr>
      </w:pPr>
    </w:p>
    <w:p w14:paraId="63F8A94B" w14:textId="77777777" w:rsidR="00E01497" w:rsidRPr="00E01497" w:rsidRDefault="00E01497" w:rsidP="003C1A6C">
      <w:pPr>
        <w:jc w:val="both"/>
        <w:rPr>
          <w:rFonts w:eastAsia="Calibri"/>
          <w:sz w:val="22"/>
          <w:szCs w:val="22"/>
          <w:lang w:val="mk-MK"/>
        </w:rPr>
      </w:pPr>
    </w:p>
    <w:p w14:paraId="65200490" w14:textId="77777777" w:rsidR="006005EC" w:rsidRPr="00E01497" w:rsidRDefault="006005EC" w:rsidP="003C1A6C">
      <w:pPr>
        <w:jc w:val="both"/>
        <w:rPr>
          <w:rFonts w:eastAsia="Calibri"/>
          <w:sz w:val="22"/>
          <w:szCs w:val="22"/>
          <w:lang w:val="mk-MK"/>
        </w:rPr>
      </w:pPr>
    </w:p>
    <w:p w14:paraId="1B9A7A54" w14:textId="77777777" w:rsidR="006005EC" w:rsidRPr="00E01497" w:rsidRDefault="006005EC" w:rsidP="003C1A6C">
      <w:pPr>
        <w:jc w:val="both"/>
        <w:rPr>
          <w:rFonts w:eastAsia="Calibri"/>
          <w:sz w:val="22"/>
          <w:szCs w:val="22"/>
          <w:lang w:val="mk-MK"/>
        </w:rPr>
      </w:pPr>
    </w:p>
    <w:p w14:paraId="757CAF72" w14:textId="77777777" w:rsidR="006005EC" w:rsidRPr="00E01497" w:rsidRDefault="006005EC" w:rsidP="003C1A6C">
      <w:pPr>
        <w:jc w:val="both"/>
        <w:rPr>
          <w:rFonts w:eastAsia="Calibri"/>
          <w:sz w:val="22"/>
          <w:szCs w:val="22"/>
          <w:lang w:val="mk-MK"/>
        </w:rPr>
      </w:pPr>
    </w:p>
    <w:p w14:paraId="7B8759FC" w14:textId="646CE9FE" w:rsidR="006E3A48" w:rsidRPr="00E01497" w:rsidRDefault="006E3A48" w:rsidP="006E3A48">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61</w:t>
      </w:r>
    </w:p>
    <w:p w14:paraId="4A3CDC14" w14:textId="77777777" w:rsidR="006005EC" w:rsidRPr="00E01497" w:rsidRDefault="006005EC" w:rsidP="003C1A6C">
      <w:pPr>
        <w:jc w:val="both"/>
        <w:rPr>
          <w:rFonts w:eastAsia="Calibri"/>
          <w:sz w:val="22"/>
          <w:szCs w:val="22"/>
          <w:lang w:val="mk-MK"/>
        </w:rPr>
      </w:pPr>
    </w:p>
    <w:p w14:paraId="672D2EEF" w14:textId="77777777" w:rsidR="006005EC" w:rsidRPr="00E01497" w:rsidRDefault="006005EC" w:rsidP="006E3A48">
      <w:pPr>
        <w:ind w:firstLine="720"/>
        <w:jc w:val="both"/>
        <w:rPr>
          <w:sz w:val="22"/>
          <w:szCs w:val="22"/>
          <w:lang w:val="mk-MK"/>
        </w:rPr>
      </w:pPr>
      <w:r w:rsidRPr="00E01497">
        <w:rPr>
          <w:sz w:val="22"/>
          <w:szCs w:val="22"/>
          <w:lang w:val="mk-MK"/>
        </w:rPr>
        <w:t>Врз основа на член 17-а став 2 од Законот за јавните претпријатија („Службен весник на РМ“  бр. 38/96, 06/02, 40/03, 49/06, 22/07, 83/09, 97/10, 06/12, 119/13, 41/14, 138/14, 25/15, 39/16, 64/18, 35/19, „Службен весник на РСМ“ бр. 275/19, 89/22 и 274/22) и член 36  став 1 точка 15 од Законот за локалната самоуправа („Службен весник на РМ“ бр.05/02), Советот на Општина Дојран на седницата одржана на 22.05.2026 година, донесе,</w:t>
      </w:r>
    </w:p>
    <w:p w14:paraId="4B6E7FC2" w14:textId="77777777" w:rsidR="006005EC" w:rsidRPr="00E01497" w:rsidRDefault="006005EC" w:rsidP="006005EC">
      <w:pPr>
        <w:ind w:firstLine="720"/>
        <w:jc w:val="both"/>
        <w:rPr>
          <w:sz w:val="22"/>
          <w:szCs w:val="22"/>
          <w:lang w:val="mk-MK"/>
        </w:rPr>
      </w:pPr>
    </w:p>
    <w:p w14:paraId="41D79CFA" w14:textId="35809B12" w:rsidR="006005EC" w:rsidRPr="00E01497" w:rsidRDefault="006005EC" w:rsidP="006005EC">
      <w:pPr>
        <w:rPr>
          <w:sz w:val="22"/>
          <w:szCs w:val="22"/>
          <w:lang w:val="mk-MK"/>
        </w:rPr>
      </w:pPr>
      <w:r w:rsidRPr="00E01497">
        <w:rPr>
          <w:sz w:val="22"/>
          <w:szCs w:val="22"/>
          <w:lang w:val="mk-MK"/>
        </w:rPr>
        <w:t xml:space="preserve">                                                                </w:t>
      </w:r>
      <w:r w:rsidRPr="00E01497">
        <w:rPr>
          <w:sz w:val="22"/>
          <w:szCs w:val="22"/>
          <w:lang w:val="mk-MK"/>
        </w:rPr>
        <w:t>О Д Л У К А</w:t>
      </w:r>
    </w:p>
    <w:p w14:paraId="07ADF313" w14:textId="77777777" w:rsidR="006005EC" w:rsidRPr="00E01497" w:rsidRDefault="006005EC" w:rsidP="006005EC">
      <w:pPr>
        <w:jc w:val="center"/>
        <w:rPr>
          <w:sz w:val="22"/>
          <w:szCs w:val="22"/>
          <w:lang w:val="mk-MK"/>
        </w:rPr>
      </w:pPr>
      <w:r w:rsidRPr="00E01497">
        <w:rPr>
          <w:sz w:val="22"/>
          <w:szCs w:val="22"/>
          <w:lang w:val="mk-MK"/>
        </w:rPr>
        <w:t xml:space="preserve">за распишување на јавен повик  за пријавување  на заинтересира лица за членови </w:t>
      </w:r>
    </w:p>
    <w:p w14:paraId="3752C19F" w14:textId="77777777" w:rsidR="006005EC" w:rsidRPr="00E01497" w:rsidRDefault="006005EC" w:rsidP="006005EC">
      <w:pPr>
        <w:jc w:val="center"/>
        <w:rPr>
          <w:sz w:val="22"/>
          <w:szCs w:val="22"/>
          <w:lang w:val="mk-MK"/>
        </w:rPr>
      </w:pPr>
      <w:r w:rsidRPr="00E01497">
        <w:rPr>
          <w:sz w:val="22"/>
          <w:szCs w:val="22"/>
          <w:lang w:val="mk-MK"/>
        </w:rPr>
        <w:t>на управниот одбор на ЈПСЈДП  „ТАУРИЈАН“- Дојран</w:t>
      </w:r>
    </w:p>
    <w:p w14:paraId="7CDAC08F" w14:textId="77777777" w:rsidR="006005EC" w:rsidRPr="00E01497" w:rsidRDefault="006005EC" w:rsidP="006005EC">
      <w:pPr>
        <w:jc w:val="center"/>
        <w:rPr>
          <w:sz w:val="22"/>
          <w:szCs w:val="22"/>
          <w:lang w:val="mk-MK"/>
        </w:rPr>
      </w:pPr>
    </w:p>
    <w:p w14:paraId="6F1A18F2" w14:textId="77777777" w:rsidR="006005EC" w:rsidRPr="00E01497" w:rsidRDefault="006005EC" w:rsidP="006005EC">
      <w:pPr>
        <w:jc w:val="center"/>
        <w:rPr>
          <w:sz w:val="22"/>
          <w:szCs w:val="22"/>
          <w:lang w:val="mk-MK"/>
        </w:rPr>
      </w:pPr>
    </w:p>
    <w:p w14:paraId="573BE470" w14:textId="77777777" w:rsidR="006005EC" w:rsidRPr="00E01497" w:rsidRDefault="006005EC" w:rsidP="006005EC">
      <w:pPr>
        <w:rPr>
          <w:sz w:val="22"/>
          <w:szCs w:val="22"/>
          <w:lang w:val="mk-MK"/>
        </w:rPr>
      </w:pPr>
      <w:r w:rsidRPr="00E01497">
        <w:rPr>
          <w:sz w:val="22"/>
          <w:szCs w:val="22"/>
          <w:lang w:val="mk-MK"/>
        </w:rPr>
        <w:t xml:space="preserve">                                                                      Член 1</w:t>
      </w:r>
    </w:p>
    <w:p w14:paraId="2FB78583" w14:textId="77777777" w:rsidR="006005EC" w:rsidRPr="00E01497" w:rsidRDefault="006005EC" w:rsidP="006005EC">
      <w:pPr>
        <w:jc w:val="both"/>
        <w:rPr>
          <w:sz w:val="22"/>
          <w:szCs w:val="22"/>
          <w:lang w:val="mk-MK"/>
        </w:rPr>
      </w:pPr>
      <w:r w:rsidRPr="00E01497">
        <w:rPr>
          <w:sz w:val="22"/>
          <w:szCs w:val="22"/>
          <w:lang w:val="mk-MK"/>
        </w:rPr>
        <w:tab/>
        <w:t>Се распишува јавен повик за пријавување на заинтересирани лица за членoви   на управниот одбор на ЈПСЈДП  „ТАУРИЈАН“- Дојран</w:t>
      </w:r>
    </w:p>
    <w:p w14:paraId="2E89D0DA" w14:textId="77777777" w:rsidR="006005EC" w:rsidRPr="00E01497" w:rsidRDefault="006005EC" w:rsidP="006005EC">
      <w:pPr>
        <w:jc w:val="both"/>
        <w:rPr>
          <w:sz w:val="22"/>
          <w:szCs w:val="22"/>
          <w:lang w:val="mk-MK"/>
        </w:rPr>
      </w:pPr>
    </w:p>
    <w:p w14:paraId="781E0200" w14:textId="77777777" w:rsidR="006005EC" w:rsidRPr="00E01497" w:rsidRDefault="006005EC" w:rsidP="006005EC">
      <w:pPr>
        <w:jc w:val="both"/>
        <w:rPr>
          <w:sz w:val="22"/>
          <w:szCs w:val="22"/>
          <w:lang w:val="mk-MK"/>
        </w:rPr>
      </w:pPr>
      <w:r w:rsidRPr="00E01497">
        <w:rPr>
          <w:sz w:val="22"/>
          <w:szCs w:val="22"/>
          <w:lang w:val="mk-MK"/>
        </w:rPr>
        <w:tab/>
      </w:r>
    </w:p>
    <w:p w14:paraId="323FACCB" w14:textId="77777777" w:rsidR="006005EC" w:rsidRPr="00E01497" w:rsidRDefault="006005EC" w:rsidP="006005EC">
      <w:pPr>
        <w:jc w:val="center"/>
        <w:rPr>
          <w:sz w:val="22"/>
          <w:szCs w:val="22"/>
          <w:lang w:val="mk-MK"/>
        </w:rPr>
      </w:pPr>
      <w:r w:rsidRPr="00E01497">
        <w:rPr>
          <w:sz w:val="22"/>
          <w:szCs w:val="22"/>
          <w:lang w:val="mk-MK"/>
        </w:rPr>
        <w:t>Член 2</w:t>
      </w:r>
    </w:p>
    <w:p w14:paraId="4FD4A5B6" w14:textId="77777777" w:rsidR="006005EC" w:rsidRPr="00E01497" w:rsidRDefault="006005EC" w:rsidP="006005EC">
      <w:pPr>
        <w:jc w:val="both"/>
        <w:rPr>
          <w:sz w:val="22"/>
          <w:szCs w:val="22"/>
          <w:lang w:val="mk-MK"/>
        </w:rPr>
      </w:pPr>
      <w:r w:rsidRPr="00E01497">
        <w:rPr>
          <w:sz w:val="22"/>
          <w:szCs w:val="22"/>
          <w:lang w:val="mk-MK"/>
        </w:rPr>
        <w:tab/>
        <w:t xml:space="preserve">Јавниот повик содржи податоци за условите кои треба да бидат исполнети согласно член 17 од Законот за јавните претпријатија. </w:t>
      </w:r>
    </w:p>
    <w:p w14:paraId="2BE61946" w14:textId="77777777" w:rsidR="006005EC" w:rsidRPr="00E01497" w:rsidRDefault="006005EC" w:rsidP="006005EC">
      <w:pPr>
        <w:jc w:val="both"/>
        <w:rPr>
          <w:sz w:val="22"/>
          <w:szCs w:val="22"/>
          <w:lang w:val="mk-MK"/>
        </w:rPr>
      </w:pPr>
    </w:p>
    <w:p w14:paraId="35646A52" w14:textId="77777777" w:rsidR="006005EC" w:rsidRPr="00E01497" w:rsidRDefault="006005EC" w:rsidP="006005EC">
      <w:pPr>
        <w:jc w:val="both"/>
        <w:rPr>
          <w:sz w:val="22"/>
          <w:szCs w:val="22"/>
          <w:lang w:val="mk-MK"/>
        </w:rPr>
      </w:pPr>
    </w:p>
    <w:p w14:paraId="684FA819" w14:textId="77777777" w:rsidR="006005EC" w:rsidRPr="00E01497" w:rsidRDefault="006005EC" w:rsidP="006005EC">
      <w:pPr>
        <w:jc w:val="center"/>
        <w:rPr>
          <w:sz w:val="22"/>
          <w:szCs w:val="22"/>
          <w:lang w:val="mk-MK"/>
        </w:rPr>
      </w:pPr>
      <w:r w:rsidRPr="00E01497">
        <w:rPr>
          <w:sz w:val="22"/>
          <w:szCs w:val="22"/>
          <w:lang w:val="mk-MK"/>
        </w:rPr>
        <w:t>Член 3</w:t>
      </w:r>
    </w:p>
    <w:p w14:paraId="52F0BEE4" w14:textId="77777777" w:rsidR="006005EC" w:rsidRPr="00E01497" w:rsidRDefault="006005EC" w:rsidP="006005EC">
      <w:pPr>
        <w:ind w:firstLine="720"/>
        <w:jc w:val="both"/>
        <w:rPr>
          <w:sz w:val="22"/>
          <w:szCs w:val="22"/>
          <w:lang w:val="mk-MK"/>
        </w:rPr>
      </w:pPr>
      <w:r w:rsidRPr="00E01497">
        <w:rPr>
          <w:sz w:val="22"/>
          <w:szCs w:val="22"/>
          <w:lang w:val="mk-MK"/>
        </w:rPr>
        <w:t>На јавниот повик  може да се пријават сите заинтересирани кандидати, а со пријавата доставуваат и документација со која се потврдува дека ги исполнуваат условите од јавниот повик.</w:t>
      </w:r>
    </w:p>
    <w:p w14:paraId="78D81BAC" w14:textId="77777777" w:rsidR="006005EC" w:rsidRPr="00E01497" w:rsidRDefault="006005EC" w:rsidP="006005EC">
      <w:pPr>
        <w:ind w:firstLine="720"/>
        <w:jc w:val="both"/>
        <w:rPr>
          <w:sz w:val="22"/>
          <w:szCs w:val="22"/>
          <w:lang w:val="mk-MK"/>
        </w:rPr>
      </w:pPr>
    </w:p>
    <w:p w14:paraId="15AA9670" w14:textId="77777777" w:rsidR="006005EC" w:rsidRPr="00E01497" w:rsidRDefault="006005EC" w:rsidP="006005EC">
      <w:pPr>
        <w:jc w:val="center"/>
        <w:rPr>
          <w:sz w:val="22"/>
          <w:szCs w:val="22"/>
          <w:lang w:val="mk-MK"/>
        </w:rPr>
      </w:pPr>
      <w:r w:rsidRPr="00E01497">
        <w:rPr>
          <w:sz w:val="22"/>
          <w:szCs w:val="22"/>
          <w:lang w:val="mk-MK"/>
        </w:rPr>
        <w:t>Член 4</w:t>
      </w:r>
    </w:p>
    <w:p w14:paraId="36C533F5" w14:textId="69535A89" w:rsidR="006005EC" w:rsidRPr="00E01497" w:rsidRDefault="006005EC" w:rsidP="006005EC">
      <w:pPr>
        <w:ind w:firstLine="720"/>
        <w:jc w:val="both"/>
        <w:rPr>
          <w:sz w:val="22"/>
          <w:szCs w:val="22"/>
          <w:lang w:val="mk-MK"/>
        </w:rPr>
      </w:pPr>
      <w:r w:rsidRPr="00E01497">
        <w:rPr>
          <w:sz w:val="22"/>
          <w:szCs w:val="22"/>
          <w:lang w:val="mk-MK"/>
        </w:rPr>
        <w:t>Јавниот повик ќе биде распишан и спроведен согласно Правилникот за формата и содржината на јавниот повик, начинот на поднесување на пријавата, обрасците за пријавување, начинот на бодување и селекција на кандидатите и други прашања во врска со спроведувањето на постапката а именување и разрешување на  членови на управен, односно надзорен одбор на јавните претпријатија („Службен весник на РСМ“ бр. 283/22).</w:t>
      </w:r>
      <w:r w:rsidRPr="00E01497">
        <w:rPr>
          <w:sz w:val="22"/>
          <w:szCs w:val="22"/>
          <w:lang w:val="mk-MK"/>
        </w:rPr>
        <w:t xml:space="preserve">                                                       </w:t>
      </w:r>
      <w:r w:rsidRPr="00E01497">
        <w:rPr>
          <w:sz w:val="22"/>
          <w:szCs w:val="22"/>
          <w:lang w:val="mk-MK"/>
        </w:rPr>
        <w:t>Член 5</w:t>
      </w:r>
    </w:p>
    <w:p w14:paraId="46670D47" w14:textId="77777777" w:rsidR="006005EC" w:rsidRPr="00E01497" w:rsidRDefault="006005EC" w:rsidP="006005EC">
      <w:pPr>
        <w:ind w:firstLine="720"/>
        <w:jc w:val="both"/>
        <w:rPr>
          <w:sz w:val="22"/>
          <w:szCs w:val="22"/>
          <w:lang w:val="mk-MK"/>
        </w:rPr>
      </w:pPr>
      <w:r w:rsidRPr="00E01497">
        <w:rPr>
          <w:sz w:val="22"/>
          <w:szCs w:val="22"/>
          <w:lang w:val="mk-MK"/>
        </w:rPr>
        <w:t>Се задолжува Претседателот на Советот на Општина Дојран да го објави јавниот повик во рок од осум дена од денот на влегување во сила на оваа одлука.</w:t>
      </w:r>
    </w:p>
    <w:p w14:paraId="7A753D5F" w14:textId="77777777" w:rsidR="006005EC" w:rsidRPr="00E01497" w:rsidRDefault="006005EC" w:rsidP="006005EC">
      <w:pPr>
        <w:jc w:val="center"/>
        <w:rPr>
          <w:sz w:val="22"/>
          <w:szCs w:val="22"/>
          <w:lang w:val="mk-MK"/>
        </w:rPr>
      </w:pPr>
    </w:p>
    <w:p w14:paraId="7EC06AE1" w14:textId="77777777" w:rsidR="006005EC" w:rsidRPr="00E01497" w:rsidRDefault="006005EC" w:rsidP="006005EC">
      <w:pPr>
        <w:jc w:val="center"/>
        <w:rPr>
          <w:sz w:val="22"/>
          <w:szCs w:val="22"/>
          <w:lang w:val="mk-MK"/>
        </w:rPr>
      </w:pPr>
      <w:r w:rsidRPr="00E01497">
        <w:rPr>
          <w:sz w:val="22"/>
          <w:szCs w:val="22"/>
          <w:lang w:val="mk-MK"/>
        </w:rPr>
        <w:t>Член 6</w:t>
      </w:r>
    </w:p>
    <w:p w14:paraId="36D1463B" w14:textId="77777777" w:rsidR="006005EC" w:rsidRPr="00E01497" w:rsidRDefault="006005EC" w:rsidP="006005EC">
      <w:pPr>
        <w:jc w:val="both"/>
        <w:rPr>
          <w:sz w:val="22"/>
          <w:szCs w:val="22"/>
          <w:lang w:val="mk-MK"/>
        </w:rPr>
      </w:pPr>
      <w:r w:rsidRPr="00E01497">
        <w:rPr>
          <w:sz w:val="22"/>
          <w:szCs w:val="22"/>
          <w:lang w:val="mk-MK"/>
        </w:rPr>
        <w:tab/>
        <w:t>Оваа одлука влегува во сила со денот на објавување во „Службен гласник на Општина Дојран“.</w:t>
      </w:r>
    </w:p>
    <w:p w14:paraId="15800F17" w14:textId="77777777" w:rsidR="006005EC" w:rsidRPr="00E01497" w:rsidRDefault="006005EC" w:rsidP="006005EC">
      <w:pPr>
        <w:jc w:val="both"/>
        <w:rPr>
          <w:sz w:val="22"/>
          <w:szCs w:val="22"/>
          <w:lang w:val="mk-MK"/>
        </w:rPr>
      </w:pPr>
    </w:p>
    <w:p w14:paraId="6CCFAE09" w14:textId="77777777" w:rsidR="006005EC" w:rsidRPr="00E01497" w:rsidRDefault="006005EC" w:rsidP="006005EC">
      <w:pPr>
        <w:jc w:val="both"/>
        <w:rPr>
          <w:sz w:val="22"/>
          <w:szCs w:val="22"/>
          <w:lang w:val="mk-MK"/>
        </w:rPr>
      </w:pPr>
    </w:p>
    <w:p w14:paraId="76547073" w14:textId="77777777" w:rsidR="006005EC" w:rsidRPr="00E01497" w:rsidRDefault="006005EC" w:rsidP="006005EC">
      <w:pPr>
        <w:jc w:val="both"/>
        <w:rPr>
          <w:sz w:val="22"/>
          <w:szCs w:val="22"/>
          <w:lang w:val="mk-MK"/>
        </w:rPr>
      </w:pPr>
      <w:r w:rsidRPr="00E01497">
        <w:rPr>
          <w:sz w:val="22"/>
          <w:szCs w:val="22"/>
          <w:lang w:val="mk-MK"/>
        </w:rPr>
        <w:t>Бр. 08-</w:t>
      </w:r>
      <w:r w:rsidRPr="00E01497">
        <w:rPr>
          <w:sz w:val="22"/>
          <w:szCs w:val="22"/>
          <w:lang w:val="ru-RU"/>
        </w:rPr>
        <w:t xml:space="preserve">854/13     </w:t>
      </w:r>
      <w:r w:rsidRPr="00E01497">
        <w:rPr>
          <w:sz w:val="22"/>
          <w:szCs w:val="22"/>
          <w:lang w:val="mk-MK"/>
        </w:rPr>
        <w:t xml:space="preserve">                                                                                   Претседател</w:t>
      </w:r>
    </w:p>
    <w:p w14:paraId="206ADC3F" w14:textId="77777777" w:rsidR="006005EC" w:rsidRPr="00E01497" w:rsidRDefault="006005EC" w:rsidP="006005EC">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3E902917" w14:textId="0CF19F11" w:rsidR="006005EC" w:rsidRPr="00E01497" w:rsidRDefault="006005EC" w:rsidP="006005EC">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3B8526C8" w14:textId="5700A0E6" w:rsidR="006005EC" w:rsidRDefault="00524F87" w:rsidP="006005EC">
      <w:pPr>
        <w:jc w:val="both"/>
        <w:rPr>
          <w:sz w:val="22"/>
          <w:szCs w:val="22"/>
          <w:lang w:val="mk-MK"/>
        </w:rPr>
      </w:pPr>
      <w:r>
        <w:rPr>
          <w:sz w:val="22"/>
          <w:szCs w:val="22"/>
          <w:lang w:val="mk-MK"/>
        </w:rPr>
        <w:t xml:space="preserve"> </w:t>
      </w:r>
    </w:p>
    <w:p w14:paraId="31A7C945" w14:textId="77777777" w:rsidR="00E01497" w:rsidRDefault="00E01497" w:rsidP="006005EC">
      <w:pPr>
        <w:jc w:val="both"/>
        <w:rPr>
          <w:sz w:val="22"/>
          <w:szCs w:val="22"/>
          <w:lang w:val="mk-MK"/>
        </w:rPr>
      </w:pPr>
    </w:p>
    <w:p w14:paraId="32E444BC" w14:textId="77777777" w:rsidR="00E01497" w:rsidRDefault="00E01497" w:rsidP="006005EC">
      <w:pPr>
        <w:jc w:val="both"/>
        <w:rPr>
          <w:sz w:val="22"/>
          <w:szCs w:val="22"/>
          <w:lang w:val="mk-MK"/>
        </w:rPr>
      </w:pPr>
    </w:p>
    <w:p w14:paraId="4761A15A" w14:textId="77777777" w:rsidR="00E01497" w:rsidRDefault="00E01497" w:rsidP="006005EC">
      <w:pPr>
        <w:jc w:val="both"/>
        <w:rPr>
          <w:sz w:val="22"/>
          <w:szCs w:val="22"/>
          <w:lang w:val="mk-MK"/>
        </w:rPr>
      </w:pPr>
    </w:p>
    <w:p w14:paraId="1BBE77A6" w14:textId="77777777" w:rsidR="00E01497" w:rsidRDefault="00E01497" w:rsidP="006005EC">
      <w:pPr>
        <w:jc w:val="both"/>
        <w:rPr>
          <w:sz w:val="22"/>
          <w:szCs w:val="22"/>
          <w:lang w:val="mk-MK"/>
        </w:rPr>
      </w:pPr>
    </w:p>
    <w:p w14:paraId="3EF7B310" w14:textId="77777777" w:rsidR="00E01497" w:rsidRDefault="00E01497" w:rsidP="006005EC">
      <w:pPr>
        <w:jc w:val="both"/>
        <w:rPr>
          <w:sz w:val="22"/>
          <w:szCs w:val="22"/>
          <w:lang w:val="mk-MK"/>
        </w:rPr>
      </w:pPr>
    </w:p>
    <w:p w14:paraId="11EB2C7A" w14:textId="77777777" w:rsidR="00E01497" w:rsidRPr="00E01497" w:rsidRDefault="00E01497" w:rsidP="006005EC">
      <w:pPr>
        <w:jc w:val="both"/>
        <w:rPr>
          <w:sz w:val="22"/>
          <w:szCs w:val="22"/>
          <w:lang w:val="mk-MK"/>
        </w:rPr>
      </w:pPr>
    </w:p>
    <w:p w14:paraId="50585121" w14:textId="77777777" w:rsidR="006005EC" w:rsidRPr="00E01497" w:rsidRDefault="006005EC" w:rsidP="003C1A6C">
      <w:pPr>
        <w:jc w:val="both"/>
        <w:rPr>
          <w:rFonts w:eastAsia="Calibri"/>
          <w:sz w:val="22"/>
          <w:szCs w:val="22"/>
          <w:lang w:val="mk-MK"/>
        </w:rPr>
      </w:pPr>
    </w:p>
    <w:p w14:paraId="123DDB2B" w14:textId="713AEC68" w:rsidR="006E3A48" w:rsidRPr="00E01497" w:rsidRDefault="006E3A48" w:rsidP="006E3A48">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62</w:t>
      </w:r>
    </w:p>
    <w:p w14:paraId="4711DA42" w14:textId="77777777" w:rsidR="003C1A6C" w:rsidRPr="00E01497" w:rsidRDefault="003C1A6C" w:rsidP="003C1A6C">
      <w:pPr>
        <w:jc w:val="both"/>
        <w:rPr>
          <w:rFonts w:eastAsia="Calibri"/>
          <w:sz w:val="22"/>
          <w:szCs w:val="22"/>
          <w:lang w:val="mk-MK"/>
        </w:rPr>
      </w:pPr>
    </w:p>
    <w:p w14:paraId="08CEB57D" w14:textId="6E942E0A" w:rsidR="003C1A6C" w:rsidRPr="00E01497" w:rsidRDefault="003C1A6C" w:rsidP="006E3A48">
      <w:pPr>
        <w:ind w:firstLine="720"/>
        <w:jc w:val="both"/>
        <w:rPr>
          <w:sz w:val="22"/>
          <w:szCs w:val="22"/>
          <w:lang w:val="mk-MK"/>
        </w:rPr>
      </w:pPr>
      <w:r w:rsidRPr="00E01497">
        <w:rPr>
          <w:sz w:val="22"/>
          <w:szCs w:val="22"/>
          <w:lang w:val="mk-MK"/>
        </w:rPr>
        <w:t xml:space="preserve">  </w:t>
      </w:r>
      <w:r w:rsidRPr="00E01497">
        <w:rPr>
          <w:rFonts w:eastAsia="Calibri"/>
          <w:sz w:val="22"/>
          <w:szCs w:val="22"/>
          <w:lang w:val="ru-RU"/>
        </w:rPr>
        <w:t xml:space="preserve">Врз основа на член 50 став 1 точка 3 од </w:t>
      </w:r>
      <w:r w:rsidRPr="00E01497">
        <w:rPr>
          <w:sz w:val="22"/>
          <w:szCs w:val="22"/>
          <w:lang w:val="mk-MK"/>
        </w:rPr>
        <w:t>Законот за локалната самоуправа ("Службен весник на Р.М." бр. 5/02) и (“Службен весник на Р.С.М.”), бр.202/24 и</w:t>
      </w:r>
      <w:r w:rsidRPr="00E01497">
        <w:rPr>
          <w:rFonts w:eastAsia="Calibri"/>
          <w:sz w:val="22"/>
          <w:szCs w:val="22"/>
          <w:lang w:val="ru-RU"/>
        </w:rPr>
        <w:t xml:space="preserve"> член 32 од Статутот на општина Дојран ("Службен гласник на општина Дојран",</w:t>
      </w:r>
      <w:r w:rsidRPr="00E01497">
        <w:rPr>
          <w:rFonts w:eastAsia="Calibri"/>
          <w:sz w:val="22"/>
          <w:szCs w:val="22"/>
          <w:lang w:val="mk-MK"/>
        </w:rPr>
        <w:t xml:space="preserve"> </w:t>
      </w:r>
      <w:r w:rsidRPr="00E01497">
        <w:rPr>
          <w:rFonts w:eastAsia="Calibri"/>
          <w:sz w:val="22"/>
          <w:szCs w:val="22"/>
          <w:lang w:val="ru-RU"/>
        </w:rPr>
        <w:t xml:space="preserve">бр.9/06, </w:t>
      </w:r>
      <w:r w:rsidRPr="00E01497">
        <w:rPr>
          <w:sz w:val="22"/>
          <w:szCs w:val="22"/>
          <w:lang w:val="mk-MK"/>
        </w:rPr>
        <w:t xml:space="preserve">8/10, 12/14, 4/19 и 1/20), </w:t>
      </w:r>
      <w:r w:rsidRPr="00E01497">
        <w:rPr>
          <w:rFonts w:eastAsia="Calibri"/>
          <w:sz w:val="22"/>
          <w:szCs w:val="22"/>
          <w:lang w:val="ru-RU"/>
        </w:rPr>
        <w:t>Градоначалникот на општина Дојран донесе,</w:t>
      </w:r>
    </w:p>
    <w:p w14:paraId="7D152EE9" w14:textId="77777777" w:rsidR="003C1A6C" w:rsidRPr="00E01497" w:rsidRDefault="003C1A6C" w:rsidP="003C1A6C">
      <w:pPr>
        <w:tabs>
          <w:tab w:val="left" w:pos="709"/>
        </w:tabs>
        <w:jc w:val="both"/>
        <w:rPr>
          <w:rFonts w:eastAsia="Calibri"/>
          <w:sz w:val="22"/>
          <w:szCs w:val="22"/>
          <w:lang w:val="ru-RU"/>
        </w:rPr>
      </w:pPr>
    </w:p>
    <w:p w14:paraId="30B58AD2" w14:textId="77777777" w:rsidR="003C1A6C" w:rsidRPr="00E01497" w:rsidRDefault="003C1A6C" w:rsidP="003C1A6C">
      <w:pPr>
        <w:tabs>
          <w:tab w:val="left" w:pos="709"/>
        </w:tabs>
        <w:jc w:val="both"/>
        <w:rPr>
          <w:rFonts w:eastAsia="Calibri"/>
          <w:sz w:val="22"/>
          <w:szCs w:val="22"/>
          <w:lang w:val="mk-MK"/>
        </w:rPr>
      </w:pPr>
    </w:p>
    <w:p w14:paraId="3F9B5C9A" w14:textId="77777777" w:rsidR="003C1A6C" w:rsidRPr="00E01497" w:rsidRDefault="003C1A6C" w:rsidP="003C1A6C">
      <w:pPr>
        <w:jc w:val="both"/>
        <w:rPr>
          <w:rFonts w:eastAsia="Calibri"/>
          <w:sz w:val="22"/>
          <w:szCs w:val="22"/>
          <w:lang w:val="mk-MK"/>
        </w:rPr>
      </w:pPr>
    </w:p>
    <w:p w14:paraId="463C5045" w14:textId="77777777" w:rsidR="003C1A6C" w:rsidRPr="00E01497" w:rsidRDefault="003C1A6C" w:rsidP="003C1A6C">
      <w:pPr>
        <w:jc w:val="both"/>
        <w:rPr>
          <w:rFonts w:eastAsia="Calibri"/>
          <w:sz w:val="22"/>
          <w:szCs w:val="22"/>
          <w:lang w:val="mk-MK"/>
        </w:rPr>
      </w:pPr>
    </w:p>
    <w:p w14:paraId="12E0361E" w14:textId="77777777" w:rsidR="003C1A6C" w:rsidRPr="00E01497" w:rsidRDefault="003C1A6C" w:rsidP="003C1A6C">
      <w:pPr>
        <w:ind w:firstLine="720"/>
        <w:jc w:val="both"/>
        <w:rPr>
          <w:rFonts w:eastAsia="Calibri"/>
          <w:sz w:val="22"/>
          <w:szCs w:val="22"/>
          <w:lang w:val="mk-MK"/>
        </w:rPr>
      </w:pPr>
    </w:p>
    <w:p w14:paraId="3E88E894" w14:textId="77777777" w:rsidR="003C1A6C" w:rsidRPr="00E01497" w:rsidRDefault="003C1A6C" w:rsidP="003C1A6C">
      <w:pPr>
        <w:ind w:firstLine="720"/>
        <w:jc w:val="center"/>
        <w:rPr>
          <w:rFonts w:eastAsia="Calibri"/>
          <w:sz w:val="22"/>
          <w:szCs w:val="22"/>
          <w:lang w:val="mk-MK"/>
        </w:rPr>
      </w:pPr>
    </w:p>
    <w:p w14:paraId="254F3AC7"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6B8EA2EE" w14:textId="77777777" w:rsidR="003C1A6C" w:rsidRPr="00E01497" w:rsidRDefault="003C1A6C" w:rsidP="003C1A6C">
      <w:pPr>
        <w:ind w:left="360"/>
        <w:jc w:val="center"/>
        <w:rPr>
          <w:sz w:val="22"/>
          <w:szCs w:val="22"/>
          <w:lang w:val="mk-MK"/>
        </w:rPr>
      </w:pPr>
      <w:r w:rsidRPr="00E01497">
        <w:rPr>
          <w:sz w:val="22"/>
          <w:szCs w:val="22"/>
          <w:lang w:val="mk-MK"/>
        </w:rPr>
        <w:t>За објавување Одлуката за распишување на јавен повик  за пријавување  на заинтересира лица за член на надзорниот одбор на ЈПСЈДП  „ТАУРИЈАН“- Дојран</w:t>
      </w:r>
    </w:p>
    <w:p w14:paraId="5A0D7EF8" w14:textId="77777777" w:rsidR="003C1A6C" w:rsidRPr="00E01497" w:rsidRDefault="003C1A6C" w:rsidP="003C1A6C">
      <w:pPr>
        <w:pStyle w:val="ListParagraph"/>
        <w:jc w:val="center"/>
        <w:rPr>
          <w:rFonts w:ascii="Times New Roman" w:hAnsi="Times New Roman" w:cs="Times New Roman"/>
          <w:lang w:val="mk-MK"/>
        </w:rPr>
      </w:pPr>
    </w:p>
    <w:p w14:paraId="52CCC955" w14:textId="77777777" w:rsidR="003C1A6C" w:rsidRPr="00E01497" w:rsidRDefault="003C1A6C" w:rsidP="003C1A6C">
      <w:pPr>
        <w:pStyle w:val="ListParagraph"/>
        <w:jc w:val="center"/>
        <w:rPr>
          <w:rFonts w:ascii="Times New Roman" w:hAnsi="Times New Roman" w:cs="Times New Roman"/>
          <w:lang w:val="mk-MK"/>
        </w:rPr>
      </w:pPr>
    </w:p>
    <w:p w14:paraId="1554A889" w14:textId="77777777" w:rsidR="003C1A6C" w:rsidRPr="00E01497" w:rsidRDefault="003C1A6C" w:rsidP="003C1A6C">
      <w:pPr>
        <w:ind w:left="360"/>
        <w:jc w:val="center"/>
        <w:rPr>
          <w:rFonts w:eastAsia="Calibri"/>
          <w:sz w:val="22"/>
          <w:szCs w:val="22"/>
          <w:lang w:val="mk-MK"/>
        </w:rPr>
      </w:pPr>
    </w:p>
    <w:p w14:paraId="6BD23D66" w14:textId="77777777" w:rsidR="003C1A6C" w:rsidRPr="00E01497" w:rsidRDefault="003C1A6C" w:rsidP="003C1A6C">
      <w:pPr>
        <w:ind w:right="545" w:firstLine="567"/>
        <w:jc w:val="center"/>
        <w:rPr>
          <w:sz w:val="22"/>
          <w:szCs w:val="22"/>
          <w:lang w:val="mk-MK"/>
        </w:rPr>
      </w:pPr>
    </w:p>
    <w:p w14:paraId="7B8A63A5" w14:textId="77777777" w:rsidR="003C1A6C" w:rsidRPr="00E01497" w:rsidRDefault="003C1A6C" w:rsidP="003C1A6C">
      <w:pPr>
        <w:jc w:val="center"/>
        <w:rPr>
          <w:sz w:val="22"/>
          <w:szCs w:val="22"/>
          <w:lang w:val="mk-MK"/>
        </w:rPr>
      </w:pPr>
    </w:p>
    <w:p w14:paraId="071D98DF" w14:textId="77777777" w:rsidR="003C1A6C" w:rsidRPr="00E01497" w:rsidRDefault="003C1A6C" w:rsidP="003C1A6C">
      <w:pPr>
        <w:jc w:val="center"/>
        <w:rPr>
          <w:sz w:val="22"/>
          <w:szCs w:val="22"/>
          <w:lang w:val="mk-MK"/>
        </w:rPr>
      </w:pPr>
    </w:p>
    <w:p w14:paraId="157E5418" w14:textId="77777777" w:rsidR="003C1A6C" w:rsidRPr="00E01497" w:rsidRDefault="003C1A6C" w:rsidP="003C1A6C">
      <w:pPr>
        <w:ind w:left="360" w:firstLine="360"/>
        <w:jc w:val="both"/>
        <w:rPr>
          <w:sz w:val="22"/>
          <w:szCs w:val="22"/>
          <w:lang w:val="mk-MK"/>
        </w:rPr>
      </w:pPr>
      <w:r w:rsidRPr="00E01497">
        <w:rPr>
          <w:rFonts w:eastAsia="Calibri"/>
          <w:sz w:val="22"/>
          <w:szCs w:val="22"/>
          <w:lang w:val="mk-MK"/>
        </w:rPr>
        <w:t>1.</w:t>
      </w:r>
      <w:r w:rsidRPr="00E01497">
        <w:rPr>
          <w:sz w:val="22"/>
          <w:szCs w:val="22"/>
          <w:lang w:val="mk-MK"/>
        </w:rPr>
        <w:t>Одлуката за распишување на јавен повик  за пријавување  на заинтересира лица за член на надзорниот одбор на ЈПСЈДП  „ТАУРИЈАН“- Дојран, донесена на седницата на Советот на општина Дојран одржана на ден 22.05.2026 година,  да се објави во "Службен гласник на општина Дојран".</w:t>
      </w:r>
    </w:p>
    <w:p w14:paraId="2A6CCF39" w14:textId="77777777" w:rsidR="003C1A6C" w:rsidRPr="00E01497" w:rsidRDefault="003C1A6C" w:rsidP="003C1A6C">
      <w:pPr>
        <w:ind w:firstLine="567"/>
        <w:jc w:val="both"/>
        <w:rPr>
          <w:rFonts w:eastAsia="Calibri"/>
          <w:sz w:val="22"/>
          <w:szCs w:val="22"/>
          <w:lang w:val="mk-MK"/>
        </w:rPr>
      </w:pPr>
    </w:p>
    <w:p w14:paraId="2B568185" w14:textId="77777777" w:rsidR="003C1A6C" w:rsidRPr="00E01497" w:rsidRDefault="003C1A6C" w:rsidP="003C1A6C">
      <w:pPr>
        <w:jc w:val="both"/>
        <w:rPr>
          <w:sz w:val="22"/>
          <w:szCs w:val="22"/>
          <w:lang w:val="mk-MK"/>
        </w:rPr>
      </w:pPr>
    </w:p>
    <w:p w14:paraId="30B38D8E" w14:textId="77777777" w:rsidR="003C1A6C" w:rsidRPr="00E01497" w:rsidRDefault="003C1A6C" w:rsidP="003C1A6C">
      <w:pPr>
        <w:jc w:val="both"/>
        <w:rPr>
          <w:rFonts w:eastAsia="Calibri"/>
          <w:sz w:val="22"/>
          <w:szCs w:val="22"/>
          <w:lang w:val="mk-MK"/>
        </w:rPr>
      </w:pPr>
    </w:p>
    <w:p w14:paraId="734A49F0" w14:textId="77777777" w:rsidR="003C1A6C" w:rsidRPr="00E01497" w:rsidRDefault="003C1A6C" w:rsidP="003C1A6C">
      <w:pPr>
        <w:jc w:val="both"/>
        <w:rPr>
          <w:rFonts w:eastAsia="Calibri"/>
          <w:sz w:val="22"/>
          <w:szCs w:val="22"/>
          <w:lang w:val="mk-MK"/>
        </w:rPr>
      </w:pPr>
    </w:p>
    <w:p w14:paraId="040375BA" w14:textId="77777777" w:rsidR="003C1A6C" w:rsidRPr="00E01497" w:rsidRDefault="003C1A6C" w:rsidP="003C1A6C">
      <w:pPr>
        <w:jc w:val="both"/>
        <w:rPr>
          <w:rFonts w:eastAsia="Calibri"/>
          <w:sz w:val="22"/>
          <w:szCs w:val="22"/>
          <w:lang w:val="mk-MK"/>
        </w:rPr>
      </w:pPr>
    </w:p>
    <w:p w14:paraId="13C805AA" w14:textId="77777777" w:rsidR="003C1A6C" w:rsidRPr="00E01497" w:rsidRDefault="003C1A6C" w:rsidP="003C1A6C">
      <w:pPr>
        <w:jc w:val="both"/>
        <w:rPr>
          <w:rFonts w:eastAsia="Calibri"/>
          <w:sz w:val="22"/>
          <w:szCs w:val="22"/>
          <w:lang w:val="ru-RU"/>
        </w:rPr>
      </w:pPr>
    </w:p>
    <w:p w14:paraId="7B8DFADC"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10DDBB4B" w14:textId="77777777" w:rsidR="003C1A6C" w:rsidRPr="00E01497" w:rsidRDefault="003C1A6C" w:rsidP="003C1A6C">
      <w:pPr>
        <w:jc w:val="both"/>
        <w:rPr>
          <w:rFonts w:eastAsia="Calibri"/>
          <w:sz w:val="22"/>
          <w:szCs w:val="22"/>
          <w:lang w:val="ru-RU"/>
        </w:rPr>
      </w:pPr>
    </w:p>
    <w:p w14:paraId="2566D8FB" w14:textId="77777777" w:rsidR="003C1A6C" w:rsidRPr="00E01497" w:rsidRDefault="003C1A6C" w:rsidP="003C1A6C">
      <w:pPr>
        <w:jc w:val="both"/>
        <w:rPr>
          <w:rFonts w:eastAsia="Calibri"/>
          <w:sz w:val="22"/>
          <w:szCs w:val="22"/>
          <w:lang w:val="mk-MK"/>
        </w:rPr>
      </w:pPr>
    </w:p>
    <w:p w14:paraId="759ED984" w14:textId="77777777" w:rsidR="003C1A6C" w:rsidRPr="00E01497" w:rsidRDefault="003C1A6C" w:rsidP="003C1A6C">
      <w:pPr>
        <w:ind w:firstLine="720"/>
        <w:jc w:val="both"/>
        <w:rPr>
          <w:sz w:val="22"/>
          <w:szCs w:val="22"/>
          <w:lang w:val="mk-MK"/>
        </w:rPr>
      </w:pPr>
    </w:p>
    <w:p w14:paraId="6A0B8FF7" w14:textId="77777777" w:rsidR="003C1A6C" w:rsidRPr="00E01497" w:rsidRDefault="003C1A6C" w:rsidP="003C1A6C">
      <w:pPr>
        <w:ind w:firstLine="720"/>
        <w:jc w:val="both"/>
        <w:rPr>
          <w:sz w:val="22"/>
          <w:szCs w:val="22"/>
          <w:lang w:val="mk-MK"/>
        </w:rPr>
      </w:pPr>
    </w:p>
    <w:p w14:paraId="589EF00A" w14:textId="77777777" w:rsidR="003C1A6C" w:rsidRPr="00E01497" w:rsidRDefault="003C1A6C" w:rsidP="003C1A6C">
      <w:pPr>
        <w:ind w:firstLine="720"/>
        <w:jc w:val="both"/>
        <w:rPr>
          <w:sz w:val="22"/>
          <w:szCs w:val="22"/>
          <w:lang w:val="mk-MK"/>
        </w:rPr>
      </w:pPr>
    </w:p>
    <w:p w14:paraId="646B8C64" w14:textId="77777777" w:rsidR="003C1A6C" w:rsidRPr="00E01497" w:rsidRDefault="003C1A6C" w:rsidP="003C1A6C">
      <w:pPr>
        <w:ind w:firstLine="720"/>
        <w:jc w:val="both"/>
        <w:rPr>
          <w:sz w:val="22"/>
          <w:szCs w:val="22"/>
          <w:lang w:val="mk-MK"/>
        </w:rPr>
      </w:pPr>
    </w:p>
    <w:p w14:paraId="0CF5D397" w14:textId="23FE4491"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12A026F6" w14:textId="69713EDE" w:rsidR="00020CB3" w:rsidRPr="00E01497" w:rsidRDefault="003C1A6C" w:rsidP="00020CB3">
      <w:pPr>
        <w:jc w:val="both"/>
        <w:rPr>
          <w:sz w:val="22"/>
          <w:szCs w:val="22"/>
          <w:lang w:val="mk-MK"/>
        </w:rPr>
      </w:pPr>
      <w:r w:rsidRPr="00E01497">
        <w:rPr>
          <w:sz w:val="22"/>
          <w:szCs w:val="22"/>
          <w:lang w:val="mk-MK"/>
        </w:rPr>
        <w:t xml:space="preserve"> </w:t>
      </w:r>
      <w:r w:rsidR="00020CB3" w:rsidRPr="00E01497">
        <w:rPr>
          <w:sz w:val="22"/>
          <w:szCs w:val="22"/>
          <w:lang w:val="mk-MK"/>
        </w:rPr>
        <w:t>Бр.09-952/1</w:t>
      </w:r>
      <w:r w:rsidR="00020CB3" w:rsidRPr="00E01497">
        <w:rPr>
          <w:sz w:val="22"/>
          <w:szCs w:val="22"/>
          <w:lang w:val="en-US"/>
        </w:rPr>
        <w:t>2</w:t>
      </w:r>
      <w:r w:rsidR="00020CB3" w:rsidRPr="00E01497">
        <w:rPr>
          <w:sz w:val="22"/>
          <w:szCs w:val="22"/>
          <w:lang w:val="mk-MK"/>
        </w:rPr>
        <w:t xml:space="preserve">                      </w:t>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t xml:space="preserve">                        28.05.2026 година</w:t>
      </w:r>
    </w:p>
    <w:p w14:paraId="250372DA"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1059D39D"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6117ED46"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4B08AADF" w14:textId="6C992B24"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p>
    <w:p w14:paraId="269008E0" w14:textId="77777777" w:rsidR="003C1A6C" w:rsidRPr="00E01497" w:rsidRDefault="003C1A6C" w:rsidP="003C1A6C">
      <w:pPr>
        <w:jc w:val="center"/>
        <w:rPr>
          <w:sz w:val="22"/>
          <w:szCs w:val="22"/>
          <w:lang w:val="mk-MK"/>
        </w:rPr>
      </w:pPr>
    </w:p>
    <w:p w14:paraId="7EB1475F" w14:textId="77777777" w:rsidR="003C1A6C" w:rsidRPr="00E01497" w:rsidRDefault="003C1A6C" w:rsidP="003C1A6C">
      <w:pPr>
        <w:jc w:val="center"/>
        <w:rPr>
          <w:sz w:val="22"/>
          <w:szCs w:val="22"/>
          <w:lang w:val="mk-MK"/>
        </w:rPr>
      </w:pPr>
    </w:p>
    <w:p w14:paraId="720C0B15" w14:textId="77777777" w:rsidR="003C1A6C" w:rsidRPr="00E01497" w:rsidRDefault="003C1A6C" w:rsidP="003C1A6C">
      <w:pPr>
        <w:jc w:val="center"/>
        <w:rPr>
          <w:sz w:val="22"/>
          <w:szCs w:val="22"/>
          <w:lang w:val="en-US"/>
        </w:rPr>
      </w:pPr>
    </w:p>
    <w:p w14:paraId="50C35F5B" w14:textId="77777777" w:rsidR="008860C6" w:rsidRPr="00E01497" w:rsidRDefault="008860C6" w:rsidP="003C1A6C">
      <w:pPr>
        <w:jc w:val="center"/>
        <w:rPr>
          <w:sz w:val="22"/>
          <w:szCs w:val="22"/>
          <w:lang w:val="en-US"/>
        </w:rPr>
      </w:pPr>
    </w:p>
    <w:p w14:paraId="68B957FE" w14:textId="77777777" w:rsidR="008860C6" w:rsidRPr="00E01497" w:rsidRDefault="008860C6" w:rsidP="003C1A6C">
      <w:pPr>
        <w:jc w:val="center"/>
        <w:rPr>
          <w:sz w:val="22"/>
          <w:szCs w:val="22"/>
          <w:lang w:val="en-US"/>
        </w:rPr>
      </w:pPr>
    </w:p>
    <w:p w14:paraId="07734884" w14:textId="77777777" w:rsidR="008860C6" w:rsidRPr="00E01497" w:rsidRDefault="008860C6" w:rsidP="003C1A6C">
      <w:pPr>
        <w:jc w:val="center"/>
        <w:rPr>
          <w:sz w:val="22"/>
          <w:szCs w:val="22"/>
          <w:lang w:val="en-US"/>
        </w:rPr>
      </w:pPr>
    </w:p>
    <w:p w14:paraId="75254CA6" w14:textId="77777777" w:rsidR="008860C6" w:rsidRPr="00E01497" w:rsidRDefault="008860C6" w:rsidP="003C1A6C">
      <w:pPr>
        <w:jc w:val="center"/>
        <w:rPr>
          <w:sz w:val="22"/>
          <w:szCs w:val="22"/>
          <w:lang w:val="en-US"/>
        </w:rPr>
      </w:pPr>
    </w:p>
    <w:p w14:paraId="6119C737" w14:textId="77777777" w:rsidR="00524F87" w:rsidRDefault="006E3A48" w:rsidP="006E3A48">
      <w:pPr>
        <w:pBdr>
          <w:bottom w:val="single" w:sz="12" w:space="2" w:color="auto"/>
        </w:pBdr>
        <w:jc w:val="both"/>
        <w:rPr>
          <w:sz w:val="22"/>
          <w:szCs w:val="22"/>
          <w:lang w:val="mk-MK"/>
        </w:rPr>
      </w:pPr>
      <w:r w:rsidRPr="00E01497">
        <w:rPr>
          <w:sz w:val="22"/>
          <w:szCs w:val="22"/>
          <w:lang w:val="en-US"/>
        </w:rPr>
        <w:t xml:space="preserve">     </w:t>
      </w:r>
    </w:p>
    <w:p w14:paraId="45B72DAB" w14:textId="2C700919" w:rsidR="006E3A48" w:rsidRPr="00524F87" w:rsidRDefault="006E3A48" w:rsidP="006E3A48">
      <w:pPr>
        <w:pBdr>
          <w:bottom w:val="single" w:sz="12" w:space="2" w:color="auto"/>
        </w:pBdr>
        <w:jc w:val="both"/>
        <w:rPr>
          <w:sz w:val="22"/>
          <w:szCs w:val="22"/>
          <w:lang w:val="mk-MK"/>
        </w:rPr>
      </w:pPr>
      <w:r w:rsidRPr="00E01497">
        <w:rPr>
          <w:sz w:val="22"/>
          <w:szCs w:val="22"/>
          <w:lang w:val="ru-RU"/>
        </w:rPr>
        <w:lastRenderedPageBreak/>
        <w:t>28</w:t>
      </w:r>
      <w:r w:rsidRPr="00E01497">
        <w:rPr>
          <w:sz w:val="22"/>
          <w:szCs w:val="22"/>
          <w:lang w:val="mk-MK"/>
        </w:rPr>
        <w:t>.05.2026 година,                  "Службен гласник на општина Дојран "  бр.6 стр.</w:t>
      </w:r>
      <w:r w:rsidRPr="00524F87">
        <w:rPr>
          <w:sz w:val="22"/>
          <w:szCs w:val="22"/>
          <w:lang w:val="mk-MK"/>
        </w:rPr>
        <w:t>63</w:t>
      </w:r>
    </w:p>
    <w:p w14:paraId="1F5FD2AA" w14:textId="77777777" w:rsidR="006E3A48" w:rsidRPr="00E01497" w:rsidRDefault="006E3A48" w:rsidP="006E3A48">
      <w:pPr>
        <w:rPr>
          <w:sz w:val="22"/>
          <w:szCs w:val="22"/>
          <w:lang w:val="mk-MK"/>
        </w:rPr>
      </w:pPr>
    </w:p>
    <w:p w14:paraId="4C81F040" w14:textId="77777777" w:rsidR="008860C6" w:rsidRPr="00E01497" w:rsidRDefault="008860C6" w:rsidP="003C1A6C">
      <w:pPr>
        <w:jc w:val="center"/>
        <w:rPr>
          <w:sz w:val="22"/>
          <w:szCs w:val="22"/>
          <w:lang w:val="mk-MK"/>
        </w:rPr>
      </w:pPr>
    </w:p>
    <w:p w14:paraId="7880F986" w14:textId="77777777" w:rsidR="008860C6" w:rsidRPr="00E01497" w:rsidRDefault="008860C6" w:rsidP="006E3A48">
      <w:pPr>
        <w:ind w:firstLine="720"/>
        <w:jc w:val="both"/>
        <w:rPr>
          <w:sz w:val="22"/>
          <w:szCs w:val="22"/>
          <w:lang w:val="mk-MK"/>
        </w:rPr>
      </w:pPr>
      <w:r w:rsidRPr="00E01497">
        <w:rPr>
          <w:sz w:val="22"/>
          <w:szCs w:val="22"/>
          <w:lang w:val="mk-MK"/>
        </w:rPr>
        <w:t>Врз основа на член 17-а став 2, а согласно член 26-1 од Законот за јавните претпријатија („Службен весник на РМ“  бр. 38/96, 06/02, 40/03, 49/06, 22/07, 83/09, 97/10, 06/12, 119/13, 41/14, 138/14, 25/15, 39/16, 64/18, 35/19, „Службен весник на РСМ“ бр. 275/19, 89/22 и 274/22) и член 36  став 1 точка 15 од Законот за локалната самоуправа („Службен весник на РМ“ бр.05/02), Советот на Општина Дојран на седницата одржана на 22.05.2026 година, донесе</w:t>
      </w:r>
    </w:p>
    <w:p w14:paraId="06F1840B" w14:textId="77777777" w:rsidR="008860C6" w:rsidRPr="00E01497" w:rsidRDefault="008860C6" w:rsidP="008860C6">
      <w:pPr>
        <w:ind w:firstLine="720"/>
        <w:jc w:val="both"/>
        <w:rPr>
          <w:sz w:val="22"/>
          <w:szCs w:val="22"/>
          <w:lang w:val="mk-MK"/>
        </w:rPr>
      </w:pPr>
    </w:p>
    <w:p w14:paraId="7A633EEF" w14:textId="77777777" w:rsidR="008860C6" w:rsidRPr="00E01497" w:rsidRDefault="008860C6" w:rsidP="008860C6">
      <w:pPr>
        <w:ind w:firstLine="720"/>
        <w:jc w:val="both"/>
        <w:rPr>
          <w:sz w:val="22"/>
          <w:szCs w:val="22"/>
          <w:lang w:val="mk-MK"/>
        </w:rPr>
      </w:pPr>
    </w:p>
    <w:p w14:paraId="4C7245B8" w14:textId="77777777" w:rsidR="008860C6" w:rsidRPr="00E01497" w:rsidRDefault="008860C6" w:rsidP="008860C6">
      <w:pPr>
        <w:jc w:val="center"/>
        <w:rPr>
          <w:sz w:val="22"/>
          <w:szCs w:val="22"/>
          <w:lang w:val="mk-MK"/>
        </w:rPr>
      </w:pPr>
      <w:r w:rsidRPr="00E01497">
        <w:rPr>
          <w:sz w:val="22"/>
          <w:szCs w:val="22"/>
          <w:lang w:val="mk-MK"/>
        </w:rPr>
        <w:t>О Д Л У К А</w:t>
      </w:r>
    </w:p>
    <w:p w14:paraId="56E97717" w14:textId="77777777" w:rsidR="008860C6" w:rsidRPr="00E01497" w:rsidRDefault="008860C6" w:rsidP="008860C6">
      <w:pPr>
        <w:jc w:val="center"/>
        <w:rPr>
          <w:sz w:val="22"/>
          <w:szCs w:val="22"/>
          <w:lang w:val="mk-MK"/>
        </w:rPr>
      </w:pPr>
      <w:r w:rsidRPr="00E01497">
        <w:rPr>
          <w:sz w:val="22"/>
          <w:szCs w:val="22"/>
          <w:lang w:val="mk-MK"/>
        </w:rPr>
        <w:t xml:space="preserve">за распишување на јавен повик  за пријавување  на заинтересира лица за член </w:t>
      </w:r>
    </w:p>
    <w:p w14:paraId="558A7FA0" w14:textId="77777777" w:rsidR="008860C6" w:rsidRPr="00E01497" w:rsidRDefault="008860C6" w:rsidP="008860C6">
      <w:pPr>
        <w:jc w:val="center"/>
        <w:rPr>
          <w:sz w:val="22"/>
          <w:szCs w:val="22"/>
          <w:lang w:val="mk-MK"/>
        </w:rPr>
      </w:pPr>
      <w:r w:rsidRPr="00E01497">
        <w:rPr>
          <w:sz w:val="22"/>
          <w:szCs w:val="22"/>
          <w:lang w:val="mk-MK"/>
        </w:rPr>
        <w:t>на надзорниот одбор на ЈПСЈДП  „ТАУРИЈАН“- Дојран</w:t>
      </w:r>
    </w:p>
    <w:p w14:paraId="3D4F07E6" w14:textId="77777777" w:rsidR="008860C6" w:rsidRPr="00E01497" w:rsidRDefault="008860C6" w:rsidP="008860C6">
      <w:pPr>
        <w:jc w:val="center"/>
        <w:rPr>
          <w:sz w:val="22"/>
          <w:szCs w:val="22"/>
          <w:lang w:val="mk-MK"/>
        </w:rPr>
      </w:pPr>
    </w:p>
    <w:p w14:paraId="1BEED62D" w14:textId="77777777" w:rsidR="008860C6" w:rsidRPr="00E01497" w:rsidRDefault="008860C6" w:rsidP="008860C6">
      <w:pPr>
        <w:rPr>
          <w:sz w:val="22"/>
          <w:szCs w:val="22"/>
          <w:lang w:val="mk-MK"/>
        </w:rPr>
      </w:pPr>
    </w:p>
    <w:p w14:paraId="349B4B19" w14:textId="77777777" w:rsidR="008860C6" w:rsidRPr="00E01497" w:rsidRDefault="008860C6" w:rsidP="008860C6">
      <w:pPr>
        <w:jc w:val="center"/>
        <w:rPr>
          <w:sz w:val="22"/>
          <w:szCs w:val="22"/>
          <w:lang w:val="mk-MK"/>
        </w:rPr>
      </w:pPr>
      <w:r w:rsidRPr="00E01497">
        <w:rPr>
          <w:sz w:val="22"/>
          <w:szCs w:val="22"/>
          <w:lang w:val="mk-MK"/>
        </w:rPr>
        <w:t>Член 1</w:t>
      </w:r>
    </w:p>
    <w:p w14:paraId="449CD440" w14:textId="77777777" w:rsidR="008860C6" w:rsidRPr="00E01497" w:rsidRDefault="008860C6" w:rsidP="008860C6">
      <w:pPr>
        <w:jc w:val="both"/>
        <w:rPr>
          <w:sz w:val="22"/>
          <w:szCs w:val="22"/>
          <w:lang w:val="mk-MK"/>
        </w:rPr>
      </w:pPr>
      <w:r w:rsidRPr="00E01497">
        <w:rPr>
          <w:sz w:val="22"/>
          <w:szCs w:val="22"/>
          <w:lang w:val="mk-MK"/>
        </w:rPr>
        <w:tab/>
        <w:t>Се распишува јавен повик за пријавување на заинтересирани лица за членови на надзорниот одбор на ЈПСЈДП  „ТАУРИЈАН“- Дојран.</w:t>
      </w:r>
    </w:p>
    <w:p w14:paraId="4F8770BE" w14:textId="77777777" w:rsidR="008860C6" w:rsidRPr="00E01497" w:rsidRDefault="008860C6" w:rsidP="008860C6">
      <w:pPr>
        <w:jc w:val="both"/>
        <w:rPr>
          <w:sz w:val="22"/>
          <w:szCs w:val="22"/>
          <w:lang w:val="mk-MK"/>
        </w:rPr>
      </w:pPr>
      <w:r w:rsidRPr="00E01497">
        <w:rPr>
          <w:sz w:val="22"/>
          <w:szCs w:val="22"/>
          <w:lang w:val="mk-MK"/>
        </w:rPr>
        <w:tab/>
      </w:r>
    </w:p>
    <w:p w14:paraId="19FD0C88" w14:textId="77777777" w:rsidR="008860C6" w:rsidRPr="00E01497" w:rsidRDefault="008860C6" w:rsidP="008860C6">
      <w:pPr>
        <w:jc w:val="center"/>
        <w:rPr>
          <w:sz w:val="22"/>
          <w:szCs w:val="22"/>
          <w:lang w:val="mk-MK"/>
        </w:rPr>
      </w:pPr>
      <w:r w:rsidRPr="00E01497">
        <w:rPr>
          <w:sz w:val="22"/>
          <w:szCs w:val="22"/>
          <w:lang w:val="mk-MK"/>
        </w:rPr>
        <w:t>Член 2</w:t>
      </w:r>
    </w:p>
    <w:p w14:paraId="1BD67947" w14:textId="77777777" w:rsidR="008860C6" w:rsidRPr="00E01497" w:rsidRDefault="008860C6" w:rsidP="008860C6">
      <w:pPr>
        <w:jc w:val="both"/>
        <w:rPr>
          <w:sz w:val="22"/>
          <w:szCs w:val="22"/>
          <w:lang w:val="mk-MK"/>
        </w:rPr>
      </w:pPr>
      <w:r w:rsidRPr="00E01497">
        <w:rPr>
          <w:sz w:val="22"/>
          <w:szCs w:val="22"/>
          <w:lang w:val="mk-MK"/>
        </w:rPr>
        <w:tab/>
        <w:t xml:space="preserve">Јавниот повик содржи податоци за условите кои треба да бидат исполнети согласно член 26 од Законот за јавните претпријатија. </w:t>
      </w:r>
    </w:p>
    <w:p w14:paraId="0DF7514B" w14:textId="77777777" w:rsidR="008860C6" w:rsidRPr="00E01497" w:rsidRDefault="008860C6" w:rsidP="008860C6">
      <w:pPr>
        <w:jc w:val="both"/>
        <w:rPr>
          <w:sz w:val="22"/>
          <w:szCs w:val="22"/>
          <w:lang w:val="mk-MK"/>
        </w:rPr>
      </w:pPr>
    </w:p>
    <w:p w14:paraId="63F65C12" w14:textId="77777777" w:rsidR="008860C6" w:rsidRPr="00E01497" w:rsidRDefault="008860C6" w:rsidP="008860C6">
      <w:pPr>
        <w:jc w:val="center"/>
        <w:rPr>
          <w:sz w:val="22"/>
          <w:szCs w:val="22"/>
          <w:lang w:val="mk-MK"/>
        </w:rPr>
      </w:pPr>
      <w:r w:rsidRPr="00E01497">
        <w:rPr>
          <w:sz w:val="22"/>
          <w:szCs w:val="22"/>
          <w:lang w:val="mk-MK"/>
        </w:rPr>
        <w:t>Член 3</w:t>
      </w:r>
    </w:p>
    <w:p w14:paraId="7D3716B8" w14:textId="77777777" w:rsidR="008860C6" w:rsidRPr="00E01497" w:rsidRDefault="008860C6" w:rsidP="008860C6">
      <w:pPr>
        <w:ind w:firstLine="720"/>
        <w:jc w:val="both"/>
        <w:rPr>
          <w:sz w:val="22"/>
          <w:szCs w:val="22"/>
          <w:lang w:val="mk-MK"/>
        </w:rPr>
      </w:pPr>
      <w:r w:rsidRPr="00E01497">
        <w:rPr>
          <w:sz w:val="22"/>
          <w:szCs w:val="22"/>
          <w:lang w:val="mk-MK"/>
        </w:rPr>
        <w:t>На јавниот повик  може да се пријават сите заинтересирани кандидати, а со пријавата доставуваат и документација со која се потврдува дека ги исполнуваат условите од јавниот повик.</w:t>
      </w:r>
    </w:p>
    <w:p w14:paraId="456F9E88" w14:textId="77777777" w:rsidR="008860C6" w:rsidRPr="00E01497" w:rsidRDefault="008860C6" w:rsidP="008860C6">
      <w:pPr>
        <w:jc w:val="center"/>
        <w:rPr>
          <w:sz w:val="22"/>
          <w:szCs w:val="22"/>
          <w:lang w:val="mk-MK"/>
        </w:rPr>
      </w:pPr>
      <w:r w:rsidRPr="00E01497">
        <w:rPr>
          <w:sz w:val="22"/>
          <w:szCs w:val="22"/>
          <w:lang w:val="mk-MK"/>
        </w:rPr>
        <w:t>Член 4</w:t>
      </w:r>
    </w:p>
    <w:p w14:paraId="6621B3D3" w14:textId="77777777" w:rsidR="008860C6" w:rsidRPr="00E01497" w:rsidRDefault="008860C6" w:rsidP="008860C6">
      <w:pPr>
        <w:ind w:firstLine="720"/>
        <w:jc w:val="both"/>
        <w:rPr>
          <w:sz w:val="22"/>
          <w:szCs w:val="22"/>
          <w:lang w:val="mk-MK"/>
        </w:rPr>
      </w:pPr>
      <w:r w:rsidRPr="00E01497">
        <w:rPr>
          <w:sz w:val="22"/>
          <w:szCs w:val="22"/>
          <w:lang w:val="mk-MK"/>
        </w:rPr>
        <w:t>Јавниот повик ќе биде распишан и спроведен согласно Правилникот за формата и содржината на јавниот повик, начинот на поднесување на пријавата, обрасците за пријавување, начинот на бодување и селекција на кандидатите и други прашања во врска со спроведувањето на постапката а именување и разрешување на  членови на управен, односно надзорен одбор на јавните претпријатија („Службен весник на РСМ“ бр. 283/22).</w:t>
      </w:r>
    </w:p>
    <w:p w14:paraId="35FC9F7D" w14:textId="77777777" w:rsidR="008860C6" w:rsidRPr="00E01497" w:rsidRDefault="008860C6" w:rsidP="008860C6">
      <w:pPr>
        <w:jc w:val="center"/>
        <w:rPr>
          <w:sz w:val="22"/>
          <w:szCs w:val="22"/>
          <w:lang w:val="mk-MK"/>
        </w:rPr>
      </w:pPr>
      <w:r w:rsidRPr="00E01497">
        <w:rPr>
          <w:sz w:val="22"/>
          <w:szCs w:val="22"/>
          <w:lang w:val="mk-MK"/>
        </w:rPr>
        <w:t>Член 5</w:t>
      </w:r>
    </w:p>
    <w:p w14:paraId="377F3F39" w14:textId="77777777" w:rsidR="008860C6" w:rsidRPr="00E01497" w:rsidRDefault="008860C6" w:rsidP="008860C6">
      <w:pPr>
        <w:ind w:firstLine="720"/>
        <w:jc w:val="both"/>
        <w:rPr>
          <w:sz w:val="22"/>
          <w:szCs w:val="22"/>
          <w:lang w:val="mk-MK"/>
        </w:rPr>
      </w:pPr>
      <w:r w:rsidRPr="00E01497">
        <w:rPr>
          <w:sz w:val="22"/>
          <w:szCs w:val="22"/>
          <w:lang w:val="mk-MK"/>
        </w:rPr>
        <w:t>Се задолжува Претседателот на Советот на Општина Дојран да го објави јавниот повик во рок од осум дена од денот на влегување во сила на оваа одлука.</w:t>
      </w:r>
    </w:p>
    <w:p w14:paraId="27A94C1E" w14:textId="77777777" w:rsidR="008860C6" w:rsidRPr="00E01497" w:rsidRDefault="008860C6" w:rsidP="008860C6">
      <w:pPr>
        <w:jc w:val="center"/>
        <w:rPr>
          <w:sz w:val="22"/>
          <w:szCs w:val="22"/>
          <w:lang w:val="mk-MK"/>
        </w:rPr>
      </w:pPr>
    </w:p>
    <w:p w14:paraId="24D9EFA5" w14:textId="77777777" w:rsidR="008860C6" w:rsidRPr="00E01497" w:rsidRDefault="008860C6" w:rsidP="008860C6">
      <w:pPr>
        <w:jc w:val="center"/>
        <w:rPr>
          <w:sz w:val="22"/>
          <w:szCs w:val="22"/>
          <w:lang w:val="mk-MK"/>
        </w:rPr>
      </w:pPr>
      <w:r w:rsidRPr="00E01497">
        <w:rPr>
          <w:sz w:val="22"/>
          <w:szCs w:val="22"/>
          <w:lang w:val="mk-MK"/>
        </w:rPr>
        <w:t>Член 6</w:t>
      </w:r>
    </w:p>
    <w:p w14:paraId="57CB5120" w14:textId="77777777" w:rsidR="008860C6" w:rsidRPr="00E01497" w:rsidRDefault="008860C6" w:rsidP="008860C6">
      <w:pPr>
        <w:jc w:val="both"/>
        <w:rPr>
          <w:sz w:val="22"/>
          <w:szCs w:val="22"/>
          <w:lang w:val="mk-MK"/>
        </w:rPr>
      </w:pPr>
      <w:r w:rsidRPr="00E01497">
        <w:rPr>
          <w:sz w:val="22"/>
          <w:szCs w:val="22"/>
          <w:lang w:val="mk-MK"/>
        </w:rPr>
        <w:tab/>
        <w:t>Оваа одлука влегува во сила со денот на објавување во „Службен гласник на Општина Дојран“.</w:t>
      </w:r>
    </w:p>
    <w:p w14:paraId="2DF41DB4" w14:textId="77777777" w:rsidR="008860C6" w:rsidRPr="00E01497" w:rsidRDefault="008860C6" w:rsidP="008860C6">
      <w:pPr>
        <w:jc w:val="both"/>
        <w:rPr>
          <w:sz w:val="22"/>
          <w:szCs w:val="22"/>
          <w:lang w:val="mk-MK"/>
        </w:rPr>
      </w:pPr>
    </w:p>
    <w:p w14:paraId="09245D82" w14:textId="77777777" w:rsidR="008860C6" w:rsidRPr="00E01497" w:rsidRDefault="008860C6" w:rsidP="008860C6">
      <w:pPr>
        <w:jc w:val="both"/>
        <w:rPr>
          <w:sz w:val="22"/>
          <w:szCs w:val="22"/>
          <w:lang w:val="mk-MK"/>
        </w:rPr>
      </w:pPr>
    </w:p>
    <w:p w14:paraId="5323F2E8" w14:textId="77777777" w:rsidR="008860C6" w:rsidRPr="00E01497" w:rsidRDefault="008860C6" w:rsidP="008860C6">
      <w:pPr>
        <w:jc w:val="both"/>
        <w:rPr>
          <w:sz w:val="22"/>
          <w:szCs w:val="22"/>
          <w:lang w:val="mk-MK"/>
        </w:rPr>
      </w:pPr>
      <w:r w:rsidRPr="00E01497">
        <w:rPr>
          <w:sz w:val="22"/>
          <w:szCs w:val="22"/>
          <w:lang w:val="mk-MK"/>
        </w:rPr>
        <w:t>Бр. 08-</w:t>
      </w:r>
      <w:r w:rsidRPr="00E01497">
        <w:rPr>
          <w:sz w:val="22"/>
          <w:szCs w:val="22"/>
          <w:lang w:val="ru-RU"/>
        </w:rPr>
        <w:t xml:space="preserve">854/14     </w:t>
      </w:r>
      <w:r w:rsidRPr="00E01497">
        <w:rPr>
          <w:sz w:val="22"/>
          <w:szCs w:val="22"/>
          <w:lang w:val="mk-MK"/>
        </w:rPr>
        <w:t xml:space="preserve">                                                                                     Претседател</w:t>
      </w:r>
    </w:p>
    <w:p w14:paraId="252A8E57" w14:textId="77777777" w:rsidR="008860C6" w:rsidRPr="00E01497" w:rsidRDefault="008860C6" w:rsidP="008860C6">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6CA37432" w14:textId="096A8A6E" w:rsidR="008860C6" w:rsidRPr="00E01497" w:rsidRDefault="008860C6" w:rsidP="008860C6">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5B417060" w14:textId="77777777" w:rsidR="008860C6" w:rsidRPr="00E01497" w:rsidRDefault="008860C6" w:rsidP="003C1A6C">
      <w:pPr>
        <w:jc w:val="center"/>
        <w:rPr>
          <w:sz w:val="22"/>
          <w:szCs w:val="22"/>
          <w:lang w:val="mk-MK"/>
        </w:rPr>
      </w:pPr>
    </w:p>
    <w:p w14:paraId="53122355" w14:textId="77777777" w:rsidR="003C1A6C" w:rsidRPr="00E01497" w:rsidRDefault="003C1A6C" w:rsidP="003C1A6C">
      <w:pPr>
        <w:jc w:val="center"/>
        <w:rPr>
          <w:sz w:val="22"/>
          <w:szCs w:val="22"/>
          <w:lang w:val="mk-MK"/>
        </w:rPr>
      </w:pPr>
    </w:p>
    <w:p w14:paraId="79E253B5" w14:textId="77777777" w:rsidR="003C1A6C" w:rsidRPr="00E01497" w:rsidRDefault="003C1A6C" w:rsidP="003C1A6C">
      <w:pPr>
        <w:jc w:val="center"/>
        <w:rPr>
          <w:sz w:val="22"/>
          <w:szCs w:val="22"/>
          <w:lang w:val="mk-MK"/>
        </w:rPr>
      </w:pPr>
    </w:p>
    <w:p w14:paraId="55B7B24C" w14:textId="77777777" w:rsidR="00524F87" w:rsidRDefault="006E3A48" w:rsidP="006E3A48">
      <w:pPr>
        <w:pBdr>
          <w:bottom w:val="single" w:sz="12" w:space="2" w:color="auto"/>
        </w:pBdr>
        <w:jc w:val="both"/>
        <w:rPr>
          <w:sz w:val="22"/>
          <w:szCs w:val="22"/>
          <w:lang w:val="mk-MK"/>
        </w:rPr>
      </w:pPr>
      <w:r w:rsidRPr="00E01497">
        <w:rPr>
          <w:sz w:val="22"/>
          <w:szCs w:val="22"/>
          <w:lang w:val="mk-MK"/>
        </w:rPr>
        <w:t xml:space="preserve">     </w:t>
      </w:r>
    </w:p>
    <w:p w14:paraId="49DD8790" w14:textId="77777777" w:rsidR="00524F87" w:rsidRDefault="00524F87" w:rsidP="006E3A48">
      <w:pPr>
        <w:pBdr>
          <w:bottom w:val="single" w:sz="12" w:space="2" w:color="auto"/>
        </w:pBdr>
        <w:jc w:val="both"/>
        <w:rPr>
          <w:sz w:val="22"/>
          <w:szCs w:val="22"/>
          <w:lang w:val="mk-MK"/>
        </w:rPr>
      </w:pPr>
    </w:p>
    <w:p w14:paraId="59B61C7E" w14:textId="77777777" w:rsidR="00524F87" w:rsidRDefault="00524F87" w:rsidP="006E3A48">
      <w:pPr>
        <w:pBdr>
          <w:bottom w:val="single" w:sz="12" w:space="2" w:color="auto"/>
        </w:pBdr>
        <w:jc w:val="both"/>
        <w:rPr>
          <w:sz w:val="22"/>
          <w:szCs w:val="22"/>
          <w:lang w:val="mk-MK"/>
        </w:rPr>
      </w:pPr>
    </w:p>
    <w:p w14:paraId="76177589" w14:textId="77777777" w:rsidR="00524F87" w:rsidRDefault="00524F87" w:rsidP="006E3A48">
      <w:pPr>
        <w:pBdr>
          <w:bottom w:val="single" w:sz="12" w:space="2" w:color="auto"/>
        </w:pBdr>
        <w:jc w:val="both"/>
        <w:rPr>
          <w:sz w:val="22"/>
          <w:szCs w:val="22"/>
          <w:lang w:val="mk-MK"/>
        </w:rPr>
      </w:pPr>
    </w:p>
    <w:p w14:paraId="43224234" w14:textId="77777777" w:rsidR="00524F87" w:rsidRDefault="00524F87" w:rsidP="006E3A48">
      <w:pPr>
        <w:pBdr>
          <w:bottom w:val="single" w:sz="12" w:space="2" w:color="auto"/>
        </w:pBdr>
        <w:jc w:val="both"/>
        <w:rPr>
          <w:sz w:val="22"/>
          <w:szCs w:val="22"/>
          <w:lang w:val="mk-MK"/>
        </w:rPr>
      </w:pPr>
    </w:p>
    <w:p w14:paraId="41EDAE9B" w14:textId="77777777" w:rsidR="00524F87" w:rsidRDefault="00524F87" w:rsidP="006E3A48">
      <w:pPr>
        <w:pBdr>
          <w:bottom w:val="single" w:sz="12" w:space="2" w:color="auto"/>
        </w:pBdr>
        <w:jc w:val="both"/>
        <w:rPr>
          <w:sz w:val="22"/>
          <w:szCs w:val="22"/>
          <w:lang w:val="mk-MK"/>
        </w:rPr>
      </w:pPr>
    </w:p>
    <w:p w14:paraId="32BF3FEA" w14:textId="1452A76D" w:rsidR="006E3A48" w:rsidRPr="00E01497" w:rsidRDefault="006E3A48" w:rsidP="006E3A48">
      <w:pPr>
        <w:pBdr>
          <w:bottom w:val="single" w:sz="12" w:space="2" w:color="auto"/>
        </w:pBdr>
        <w:jc w:val="both"/>
        <w:rPr>
          <w:sz w:val="22"/>
          <w:szCs w:val="22"/>
          <w:lang w:val="mk-MK"/>
        </w:rPr>
      </w:pPr>
      <w:r w:rsidRPr="00E01497">
        <w:rPr>
          <w:sz w:val="22"/>
          <w:szCs w:val="22"/>
          <w:lang w:val="ru-RU"/>
        </w:rPr>
        <w:lastRenderedPageBreak/>
        <w:t>28</w:t>
      </w:r>
      <w:r w:rsidRPr="00E01497">
        <w:rPr>
          <w:sz w:val="22"/>
          <w:szCs w:val="22"/>
          <w:lang w:val="mk-MK"/>
        </w:rPr>
        <w:t>.05.2026 година,                  "Службен гласник на општина Дојран "  бр.6 стр.</w:t>
      </w:r>
      <w:r w:rsidRPr="00E01497">
        <w:rPr>
          <w:sz w:val="22"/>
          <w:szCs w:val="22"/>
          <w:lang w:val="mk-MK"/>
        </w:rPr>
        <w:t>64</w:t>
      </w:r>
    </w:p>
    <w:p w14:paraId="6E03C501" w14:textId="77777777" w:rsidR="006E3A48" w:rsidRPr="00E01497" w:rsidRDefault="006E3A48" w:rsidP="006E3A48">
      <w:pPr>
        <w:rPr>
          <w:sz w:val="22"/>
          <w:szCs w:val="22"/>
          <w:lang w:val="mk-MK"/>
        </w:rPr>
      </w:pPr>
    </w:p>
    <w:p w14:paraId="7AB2532B" w14:textId="77777777" w:rsidR="003C1A6C" w:rsidRPr="00E01497" w:rsidRDefault="003C1A6C" w:rsidP="003C1A6C">
      <w:pPr>
        <w:jc w:val="center"/>
        <w:rPr>
          <w:sz w:val="22"/>
          <w:szCs w:val="22"/>
          <w:lang w:val="mk-MK"/>
        </w:rPr>
      </w:pPr>
    </w:p>
    <w:p w14:paraId="79B42A95" w14:textId="541492B2" w:rsidR="003C1A6C" w:rsidRPr="00E01497" w:rsidRDefault="006E3A48" w:rsidP="003C1A6C">
      <w:pPr>
        <w:tabs>
          <w:tab w:val="left" w:pos="709"/>
        </w:tabs>
        <w:jc w:val="both"/>
        <w:rPr>
          <w:rFonts w:eastAsia="Calibri"/>
          <w:sz w:val="22"/>
          <w:szCs w:val="22"/>
          <w:lang w:val="ru-RU"/>
        </w:rPr>
      </w:pPr>
      <w:r w:rsidRPr="00524F87">
        <w:rPr>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0FD29C67" w14:textId="77777777" w:rsidR="003C1A6C" w:rsidRPr="00E01497" w:rsidRDefault="003C1A6C" w:rsidP="003C1A6C">
      <w:pPr>
        <w:tabs>
          <w:tab w:val="left" w:pos="709"/>
        </w:tabs>
        <w:jc w:val="both"/>
        <w:rPr>
          <w:rFonts w:eastAsia="Calibri"/>
          <w:sz w:val="22"/>
          <w:szCs w:val="22"/>
          <w:lang w:val="ru-RU"/>
        </w:rPr>
      </w:pPr>
    </w:p>
    <w:p w14:paraId="1DC6E214" w14:textId="77777777" w:rsidR="003C1A6C" w:rsidRPr="00E01497" w:rsidRDefault="003C1A6C" w:rsidP="003C1A6C">
      <w:pPr>
        <w:tabs>
          <w:tab w:val="left" w:pos="709"/>
        </w:tabs>
        <w:jc w:val="both"/>
        <w:rPr>
          <w:rFonts w:eastAsia="Calibri"/>
          <w:sz w:val="22"/>
          <w:szCs w:val="22"/>
          <w:lang w:val="mk-MK"/>
        </w:rPr>
      </w:pPr>
    </w:p>
    <w:p w14:paraId="71DBD7C1" w14:textId="77777777" w:rsidR="003C1A6C" w:rsidRPr="00E01497" w:rsidRDefault="003C1A6C" w:rsidP="003C1A6C">
      <w:pPr>
        <w:jc w:val="both"/>
        <w:rPr>
          <w:rFonts w:eastAsia="Calibri"/>
          <w:sz w:val="22"/>
          <w:szCs w:val="22"/>
          <w:lang w:val="mk-MK"/>
        </w:rPr>
      </w:pPr>
    </w:p>
    <w:p w14:paraId="19F0F3B0" w14:textId="77777777" w:rsidR="003C1A6C" w:rsidRPr="00E01497" w:rsidRDefault="003C1A6C" w:rsidP="003C1A6C">
      <w:pPr>
        <w:jc w:val="both"/>
        <w:rPr>
          <w:rFonts w:eastAsia="Calibri"/>
          <w:sz w:val="22"/>
          <w:szCs w:val="22"/>
          <w:lang w:val="mk-MK"/>
        </w:rPr>
      </w:pPr>
    </w:p>
    <w:p w14:paraId="4BC1620E" w14:textId="77777777" w:rsidR="003C1A6C" w:rsidRPr="00E01497" w:rsidRDefault="003C1A6C" w:rsidP="003C1A6C">
      <w:pPr>
        <w:ind w:firstLine="720"/>
        <w:jc w:val="center"/>
        <w:rPr>
          <w:rFonts w:eastAsia="Calibri"/>
          <w:sz w:val="22"/>
          <w:szCs w:val="22"/>
          <w:lang w:val="mk-MK"/>
        </w:rPr>
      </w:pPr>
    </w:p>
    <w:p w14:paraId="54DB98FD"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0788FCF4"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формирање Комисија за селекција по јавен повик за пријавување на заинтересирани лица за членови на Управен и Надзорен одбор на ЈПСЈДП  „ТАУРИЈАН“- Дојран</w:t>
      </w:r>
    </w:p>
    <w:p w14:paraId="2D5CC45B" w14:textId="77777777" w:rsidR="003C1A6C" w:rsidRPr="00E01497" w:rsidRDefault="003C1A6C" w:rsidP="003C1A6C">
      <w:pPr>
        <w:ind w:left="360"/>
        <w:jc w:val="center"/>
        <w:rPr>
          <w:sz w:val="22"/>
          <w:szCs w:val="22"/>
          <w:lang w:val="mk-MK"/>
        </w:rPr>
      </w:pPr>
    </w:p>
    <w:p w14:paraId="5AE594E0" w14:textId="77777777" w:rsidR="003C1A6C" w:rsidRPr="00E01497" w:rsidRDefault="003C1A6C" w:rsidP="003C1A6C">
      <w:pPr>
        <w:pStyle w:val="ListParagraph"/>
        <w:jc w:val="center"/>
        <w:rPr>
          <w:rFonts w:ascii="Times New Roman" w:hAnsi="Times New Roman" w:cs="Times New Roman"/>
          <w:lang w:val="mk-MK"/>
        </w:rPr>
      </w:pPr>
    </w:p>
    <w:p w14:paraId="348D2998" w14:textId="77777777" w:rsidR="003C1A6C" w:rsidRPr="00E01497" w:rsidRDefault="003C1A6C" w:rsidP="003C1A6C">
      <w:pPr>
        <w:pStyle w:val="ListParagraph"/>
        <w:jc w:val="center"/>
        <w:rPr>
          <w:rFonts w:ascii="Times New Roman" w:hAnsi="Times New Roman" w:cs="Times New Roman"/>
          <w:lang w:val="mk-MK"/>
        </w:rPr>
      </w:pPr>
    </w:p>
    <w:p w14:paraId="26818C5B" w14:textId="77777777" w:rsidR="003C1A6C" w:rsidRPr="00E01497" w:rsidRDefault="003C1A6C" w:rsidP="003C1A6C">
      <w:pPr>
        <w:ind w:left="360"/>
        <w:jc w:val="center"/>
        <w:rPr>
          <w:rFonts w:eastAsia="Calibri"/>
          <w:sz w:val="22"/>
          <w:szCs w:val="22"/>
          <w:lang w:val="mk-MK"/>
        </w:rPr>
      </w:pPr>
    </w:p>
    <w:p w14:paraId="52F23442" w14:textId="77777777" w:rsidR="003C1A6C" w:rsidRPr="00E01497" w:rsidRDefault="003C1A6C" w:rsidP="003C1A6C">
      <w:pPr>
        <w:ind w:right="545" w:firstLine="567"/>
        <w:jc w:val="center"/>
        <w:rPr>
          <w:sz w:val="22"/>
          <w:szCs w:val="22"/>
          <w:lang w:val="mk-MK"/>
        </w:rPr>
      </w:pPr>
    </w:p>
    <w:p w14:paraId="30CBA078" w14:textId="77777777" w:rsidR="003C1A6C" w:rsidRPr="00E01497" w:rsidRDefault="003C1A6C" w:rsidP="003C1A6C">
      <w:pPr>
        <w:jc w:val="center"/>
        <w:rPr>
          <w:sz w:val="22"/>
          <w:szCs w:val="22"/>
          <w:lang w:val="mk-MK"/>
        </w:rPr>
      </w:pPr>
    </w:p>
    <w:p w14:paraId="0ED7E2EE" w14:textId="77777777" w:rsidR="003C1A6C" w:rsidRPr="00E01497" w:rsidRDefault="003C1A6C" w:rsidP="003C1A6C">
      <w:pPr>
        <w:jc w:val="center"/>
        <w:rPr>
          <w:sz w:val="22"/>
          <w:szCs w:val="22"/>
          <w:lang w:val="mk-MK"/>
        </w:rPr>
      </w:pPr>
    </w:p>
    <w:p w14:paraId="0B2974F1" w14:textId="77777777" w:rsidR="003C1A6C" w:rsidRPr="00E01497" w:rsidRDefault="003C1A6C" w:rsidP="003C1A6C">
      <w:pPr>
        <w:ind w:left="720" w:firstLine="360"/>
        <w:jc w:val="both"/>
        <w:rPr>
          <w:sz w:val="22"/>
          <w:szCs w:val="22"/>
          <w:lang w:val="mk-MK"/>
        </w:rPr>
      </w:pPr>
      <w:r w:rsidRPr="00E01497">
        <w:rPr>
          <w:rFonts w:eastAsia="Calibri"/>
          <w:sz w:val="22"/>
          <w:szCs w:val="22"/>
          <w:lang w:val="mk-MK"/>
        </w:rPr>
        <w:t>1.</w:t>
      </w:r>
      <w:r w:rsidRPr="00E01497">
        <w:rPr>
          <w:sz w:val="22"/>
          <w:szCs w:val="22"/>
          <w:lang w:val="mk-MK"/>
        </w:rPr>
        <w:t>Одлуката за формирање Комисија за селекција по јавен повик за пријавување на заинтересирани лица за членови на Управен и Надзорен одбор на ЈПСЈДП  „ТАУРИЈАН“- Дојран, донесена на седницата на Советот на општина Дојран одржана на ден 22.05.2026 година,  да се објави во "Службен гласник на општина Дојран".</w:t>
      </w:r>
    </w:p>
    <w:p w14:paraId="50780908" w14:textId="77777777" w:rsidR="003C1A6C" w:rsidRPr="00E01497" w:rsidRDefault="003C1A6C" w:rsidP="003C1A6C">
      <w:pPr>
        <w:ind w:firstLine="567"/>
        <w:jc w:val="both"/>
        <w:rPr>
          <w:rFonts w:eastAsia="Calibri"/>
          <w:sz w:val="22"/>
          <w:szCs w:val="22"/>
          <w:lang w:val="mk-MK"/>
        </w:rPr>
      </w:pPr>
    </w:p>
    <w:p w14:paraId="27FF5CB0" w14:textId="77777777" w:rsidR="003C1A6C" w:rsidRPr="00E01497" w:rsidRDefault="003C1A6C" w:rsidP="003C1A6C">
      <w:pPr>
        <w:jc w:val="both"/>
        <w:rPr>
          <w:sz w:val="22"/>
          <w:szCs w:val="22"/>
          <w:lang w:val="mk-MK"/>
        </w:rPr>
      </w:pPr>
    </w:p>
    <w:p w14:paraId="0A938B2E" w14:textId="77777777" w:rsidR="003C1A6C" w:rsidRPr="00E01497" w:rsidRDefault="003C1A6C" w:rsidP="003C1A6C">
      <w:pPr>
        <w:jc w:val="both"/>
        <w:rPr>
          <w:rFonts w:eastAsia="Calibri"/>
          <w:sz w:val="22"/>
          <w:szCs w:val="22"/>
          <w:lang w:val="mk-MK"/>
        </w:rPr>
      </w:pPr>
    </w:p>
    <w:p w14:paraId="594F22E0" w14:textId="77777777" w:rsidR="003C1A6C" w:rsidRPr="00E01497" w:rsidRDefault="003C1A6C" w:rsidP="003C1A6C">
      <w:pPr>
        <w:jc w:val="both"/>
        <w:rPr>
          <w:rFonts w:eastAsia="Calibri"/>
          <w:sz w:val="22"/>
          <w:szCs w:val="22"/>
          <w:lang w:val="mk-MK"/>
        </w:rPr>
      </w:pPr>
    </w:p>
    <w:p w14:paraId="4BF9C9EF" w14:textId="77777777" w:rsidR="003C1A6C" w:rsidRPr="00E01497" w:rsidRDefault="003C1A6C" w:rsidP="003C1A6C">
      <w:pPr>
        <w:jc w:val="both"/>
        <w:rPr>
          <w:rFonts w:eastAsia="Calibri"/>
          <w:sz w:val="22"/>
          <w:szCs w:val="22"/>
          <w:lang w:val="mk-MK"/>
        </w:rPr>
      </w:pPr>
    </w:p>
    <w:p w14:paraId="48C4B881" w14:textId="77777777" w:rsidR="003C1A6C" w:rsidRPr="00E01497" w:rsidRDefault="003C1A6C" w:rsidP="003C1A6C">
      <w:pPr>
        <w:jc w:val="both"/>
        <w:rPr>
          <w:rFonts w:eastAsia="Calibri"/>
          <w:sz w:val="22"/>
          <w:szCs w:val="22"/>
          <w:lang w:val="ru-RU"/>
        </w:rPr>
      </w:pPr>
    </w:p>
    <w:p w14:paraId="3DE70F2B"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643DCA72" w14:textId="77777777" w:rsidR="003C1A6C" w:rsidRPr="00E01497" w:rsidRDefault="003C1A6C" w:rsidP="003C1A6C">
      <w:pPr>
        <w:jc w:val="both"/>
        <w:rPr>
          <w:rFonts w:eastAsia="Calibri"/>
          <w:sz w:val="22"/>
          <w:szCs w:val="22"/>
          <w:lang w:val="ru-RU"/>
        </w:rPr>
      </w:pPr>
    </w:p>
    <w:p w14:paraId="318C71D9" w14:textId="77777777" w:rsidR="003C1A6C" w:rsidRPr="00E01497" w:rsidRDefault="003C1A6C" w:rsidP="003C1A6C">
      <w:pPr>
        <w:jc w:val="both"/>
        <w:rPr>
          <w:rFonts w:eastAsia="Calibri"/>
          <w:sz w:val="22"/>
          <w:szCs w:val="22"/>
          <w:lang w:val="mk-MK"/>
        </w:rPr>
      </w:pPr>
    </w:p>
    <w:p w14:paraId="73F86407" w14:textId="77777777" w:rsidR="003C1A6C" w:rsidRPr="00E01497" w:rsidRDefault="003C1A6C" w:rsidP="003C1A6C">
      <w:pPr>
        <w:ind w:firstLine="720"/>
        <w:jc w:val="both"/>
        <w:rPr>
          <w:sz w:val="22"/>
          <w:szCs w:val="22"/>
          <w:lang w:val="mk-MK"/>
        </w:rPr>
      </w:pPr>
    </w:p>
    <w:p w14:paraId="1B22445A" w14:textId="77777777" w:rsidR="003C1A6C" w:rsidRPr="00E01497" w:rsidRDefault="003C1A6C" w:rsidP="003C1A6C">
      <w:pPr>
        <w:ind w:firstLine="720"/>
        <w:jc w:val="both"/>
        <w:rPr>
          <w:sz w:val="22"/>
          <w:szCs w:val="22"/>
          <w:lang w:val="mk-MK"/>
        </w:rPr>
      </w:pPr>
    </w:p>
    <w:p w14:paraId="0CA4E214" w14:textId="77777777" w:rsidR="003C1A6C" w:rsidRPr="00E01497" w:rsidRDefault="003C1A6C" w:rsidP="003C1A6C">
      <w:pPr>
        <w:ind w:firstLine="720"/>
        <w:jc w:val="both"/>
        <w:rPr>
          <w:sz w:val="22"/>
          <w:szCs w:val="22"/>
          <w:lang w:val="mk-MK"/>
        </w:rPr>
      </w:pPr>
    </w:p>
    <w:p w14:paraId="7F1D265D" w14:textId="33781A25" w:rsidR="00020CB3" w:rsidRPr="00E01497" w:rsidRDefault="00020CB3" w:rsidP="00020CB3">
      <w:pPr>
        <w:jc w:val="both"/>
        <w:rPr>
          <w:sz w:val="22"/>
          <w:szCs w:val="22"/>
          <w:lang w:val="mk-MK"/>
        </w:rPr>
      </w:pPr>
      <w:r w:rsidRPr="00E01497">
        <w:rPr>
          <w:sz w:val="22"/>
          <w:szCs w:val="22"/>
          <w:lang w:val="mk-MK"/>
        </w:rPr>
        <w:t>Бр.09-952/1</w:t>
      </w:r>
      <w:r w:rsidRPr="00E01497">
        <w:rPr>
          <w:sz w:val="22"/>
          <w:szCs w:val="22"/>
          <w:lang w:val="en-US"/>
        </w:rPr>
        <w:t>3</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1C55C662"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21A8562D"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51FEB524"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2C81C147" w14:textId="77777777" w:rsidR="003C1A6C" w:rsidRPr="00E01497" w:rsidRDefault="003C1A6C" w:rsidP="003C1A6C">
      <w:pPr>
        <w:ind w:firstLine="720"/>
        <w:jc w:val="both"/>
        <w:rPr>
          <w:sz w:val="22"/>
          <w:szCs w:val="22"/>
          <w:lang w:val="mk-MK"/>
        </w:rPr>
      </w:pPr>
    </w:p>
    <w:p w14:paraId="004C305D" w14:textId="218FBEC8"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p>
    <w:p w14:paraId="05E80C39" w14:textId="77777777" w:rsidR="003C1A6C" w:rsidRPr="00E01497" w:rsidRDefault="003C1A6C" w:rsidP="003C1A6C">
      <w:pPr>
        <w:jc w:val="center"/>
        <w:rPr>
          <w:sz w:val="22"/>
          <w:szCs w:val="22"/>
          <w:lang w:val="mk-MK"/>
        </w:rPr>
      </w:pPr>
    </w:p>
    <w:p w14:paraId="32298F2C" w14:textId="77777777" w:rsidR="003C1A6C" w:rsidRPr="00E01497" w:rsidRDefault="003C1A6C" w:rsidP="003C1A6C">
      <w:pPr>
        <w:jc w:val="center"/>
        <w:rPr>
          <w:sz w:val="22"/>
          <w:szCs w:val="22"/>
          <w:lang w:val="mk-MK"/>
        </w:rPr>
      </w:pPr>
    </w:p>
    <w:p w14:paraId="7F665020" w14:textId="77777777" w:rsidR="003C1A6C" w:rsidRPr="00E01497" w:rsidRDefault="003C1A6C" w:rsidP="003C1A6C">
      <w:pPr>
        <w:jc w:val="center"/>
        <w:rPr>
          <w:sz w:val="22"/>
          <w:szCs w:val="22"/>
          <w:lang w:val="en-US"/>
        </w:rPr>
      </w:pPr>
    </w:p>
    <w:p w14:paraId="4E865307" w14:textId="77777777" w:rsidR="008860C6" w:rsidRPr="00E01497" w:rsidRDefault="008860C6" w:rsidP="003C1A6C">
      <w:pPr>
        <w:jc w:val="center"/>
        <w:rPr>
          <w:sz w:val="22"/>
          <w:szCs w:val="22"/>
          <w:lang w:val="en-US"/>
        </w:rPr>
      </w:pPr>
    </w:p>
    <w:p w14:paraId="3F1E595E" w14:textId="77777777" w:rsidR="008860C6" w:rsidRPr="00E01497" w:rsidRDefault="008860C6" w:rsidP="003C1A6C">
      <w:pPr>
        <w:jc w:val="center"/>
        <w:rPr>
          <w:sz w:val="22"/>
          <w:szCs w:val="22"/>
          <w:lang w:val="en-US"/>
        </w:rPr>
      </w:pPr>
    </w:p>
    <w:p w14:paraId="525A3FEF" w14:textId="77777777" w:rsidR="008860C6" w:rsidRPr="00E01497" w:rsidRDefault="008860C6" w:rsidP="003C1A6C">
      <w:pPr>
        <w:jc w:val="center"/>
        <w:rPr>
          <w:sz w:val="22"/>
          <w:szCs w:val="22"/>
          <w:lang w:val="en-US"/>
        </w:rPr>
      </w:pPr>
    </w:p>
    <w:p w14:paraId="7F602513" w14:textId="77777777" w:rsidR="008860C6" w:rsidRPr="00E01497" w:rsidRDefault="008860C6" w:rsidP="003C1A6C">
      <w:pPr>
        <w:jc w:val="center"/>
        <w:rPr>
          <w:sz w:val="22"/>
          <w:szCs w:val="22"/>
          <w:lang w:val="en-US"/>
        </w:rPr>
      </w:pPr>
    </w:p>
    <w:p w14:paraId="344C89B0" w14:textId="27ABB909" w:rsidR="006E3A48" w:rsidRPr="00E01497" w:rsidRDefault="006E3A48" w:rsidP="006E3A48">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65</w:t>
      </w:r>
    </w:p>
    <w:p w14:paraId="774AE24D" w14:textId="77777777" w:rsidR="006E3A48" w:rsidRPr="00E01497" w:rsidRDefault="006E3A48" w:rsidP="006E3A48">
      <w:pPr>
        <w:rPr>
          <w:sz w:val="22"/>
          <w:szCs w:val="22"/>
          <w:lang w:val="mk-MK"/>
        </w:rPr>
      </w:pPr>
    </w:p>
    <w:p w14:paraId="601F1EDA" w14:textId="77777777" w:rsidR="008860C6" w:rsidRPr="00E01497" w:rsidRDefault="008860C6" w:rsidP="003C1A6C">
      <w:pPr>
        <w:jc w:val="center"/>
        <w:rPr>
          <w:sz w:val="22"/>
          <w:szCs w:val="22"/>
          <w:lang w:val="mk-MK"/>
        </w:rPr>
      </w:pPr>
    </w:p>
    <w:p w14:paraId="0CE2D26A" w14:textId="77777777" w:rsidR="008860C6" w:rsidRPr="00E01497" w:rsidRDefault="008860C6" w:rsidP="006E3A48">
      <w:pPr>
        <w:ind w:firstLine="720"/>
        <w:jc w:val="both"/>
        <w:rPr>
          <w:sz w:val="22"/>
          <w:szCs w:val="22"/>
          <w:lang w:val="mk-MK"/>
        </w:rPr>
      </w:pPr>
      <w:r w:rsidRPr="00E01497">
        <w:rPr>
          <w:sz w:val="22"/>
          <w:szCs w:val="22"/>
          <w:lang w:val="mk-MK"/>
        </w:rPr>
        <w:t>Врз основа на член 36  став 1 точка 15 од Законот за локалната самоуправа („Службен весник на РМ“ бр.05/02), а во врска со член 17-a став 7 од Законот за јавните претпријатија („Службен весник на РМ“  бр. 38/96, 06/02, 40/03, 49/06, 22/07, 83/09, 97/10, 06/12, 119/13, 41/14, 138/14, 25/15, 39/16, 64/18, 35/19, „Службен весник на РСМ“ бр. 275/19, 89/22 и 274/22), Советот на Општина Дојран на седницата одржана на 22.05.2026 година, донесе</w:t>
      </w:r>
    </w:p>
    <w:p w14:paraId="74AEDF62" w14:textId="77777777" w:rsidR="008860C6" w:rsidRPr="00E01497" w:rsidRDefault="008860C6" w:rsidP="008860C6">
      <w:pPr>
        <w:ind w:firstLine="720"/>
        <w:jc w:val="both"/>
        <w:rPr>
          <w:sz w:val="22"/>
          <w:szCs w:val="22"/>
          <w:lang w:val="mk-MK"/>
        </w:rPr>
      </w:pPr>
    </w:p>
    <w:p w14:paraId="73BC9940" w14:textId="77777777" w:rsidR="008860C6" w:rsidRPr="00E01497" w:rsidRDefault="008860C6" w:rsidP="008860C6">
      <w:pPr>
        <w:ind w:firstLine="720"/>
        <w:jc w:val="both"/>
        <w:rPr>
          <w:sz w:val="22"/>
          <w:szCs w:val="22"/>
          <w:lang w:val="mk-MK"/>
        </w:rPr>
      </w:pPr>
    </w:p>
    <w:p w14:paraId="255026C2" w14:textId="77777777" w:rsidR="008860C6" w:rsidRPr="00E01497" w:rsidRDefault="008860C6" w:rsidP="008860C6">
      <w:pPr>
        <w:jc w:val="center"/>
        <w:rPr>
          <w:sz w:val="22"/>
          <w:szCs w:val="22"/>
          <w:lang w:val="mk-MK"/>
        </w:rPr>
      </w:pPr>
      <w:r w:rsidRPr="00E01497">
        <w:rPr>
          <w:sz w:val="22"/>
          <w:szCs w:val="22"/>
          <w:lang w:val="mk-MK"/>
        </w:rPr>
        <w:t>О Д Л У К А</w:t>
      </w:r>
    </w:p>
    <w:p w14:paraId="0EEBB9B8" w14:textId="77777777" w:rsidR="008860C6" w:rsidRPr="00E01497" w:rsidRDefault="008860C6" w:rsidP="008860C6">
      <w:pPr>
        <w:jc w:val="center"/>
        <w:rPr>
          <w:sz w:val="22"/>
          <w:szCs w:val="22"/>
          <w:lang w:val="mk-MK"/>
        </w:rPr>
      </w:pPr>
      <w:r w:rsidRPr="00E01497">
        <w:rPr>
          <w:sz w:val="22"/>
          <w:szCs w:val="22"/>
          <w:lang w:val="mk-MK"/>
        </w:rPr>
        <w:t xml:space="preserve">за формирање Комисија за селекција по јавен повик за пријавување на заинтересирани лица за членови на Управен и Надзорен одбор на </w:t>
      </w:r>
    </w:p>
    <w:p w14:paraId="04408823" w14:textId="77777777" w:rsidR="008860C6" w:rsidRPr="00E01497" w:rsidRDefault="008860C6" w:rsidP="008860C6">
      <w:pPr>
        <w:jc w:val="center"/>
        <w:rPr>
          <w:sz w:val="22"/>
          <w:szCs w:val="22"/>
          <w:lang w:val="mk-MK"/>
        </w:rPr>
      </w:pPr>
      <w:r w:rsidRPr="00E01497">
        <w:rPr>
          <w:sz w:val="22"/>
          <w:szCs w:val="22"/>
          <w:lang w:val="mk-MK"/>
        </w:rPr>
        <w:t>ЈПСЈДП  „ТАУРИЈАН“- Дојран</w:t>
      </w:r>
    </w:p>
    <w:p w14:paraId="3AB35459" w14:textId="77777777" w:rsidR="008860C6" w:rsidRPr="00E01497" w:rsidRDefault="008860C6" w:rsidP="008860C6">
      <w:pPr>
        <w:jc w:val="center"/>
        <w:rPr>
          <w:sz w:val="22"/>
          <w:szCs w:val="22"/>
          <w:lang w:val="mk-MK"/>
        </w:rPr>
      </w:pPr>
    </w:p>
    <w:p w14:paraId="0CB7A590" w14:textId="77777777" w:rsidR="008860C6" w:rsidRPr="00E01497" w:rsidRDefault="008860C6" w:rsidP="008860C6">
      <w:pPr>
        <w:jc w:val="center"/>
        <w:rPr>
          <w:sz w:val="22"/>
          <w:szCs w:val="22"/>
          <w:lang w:val="mk-MK"/>
        </w:rPr>
      </w:pPr>
    </w:p>
    <w:p w14:paraId="7C5746DF" w14:textId="77777777" w:rsidR="008860C6" w:rsidRPr="00E01497" w:rsidRDefault="008860C6" w:rsidP="008860C6">
      <w:pPr>
        <w:jc w:val="center"/>
        <w:rPr>
          <w:sz w:val="22"/>
          <w:szCs w:val="22"/>
          <w:lang w:val="mk-MK"/>
        </w:rPr>
      </w:pPr>
      <w:r w:rsidRPr="00E01497">
        <w:rPr>
          <w:sz w:val="22"/>
          <w:szCs w:val="22"/>
          <w:lang w:val="mk-MK"/>
        </w:rPr>
        <w:t>Член 1</w:t>
      </w:r>
    </w:p>
    <w:p w14:paraId="3B46D6BE" w14:textId="77777777" w:rsidR="008860C6" w:rsidRPr="00E01497" w:rsidRDefault="008860C6" w:rsidP="008860C6">
      <w:pPr>
        <w:jc w:val="both"/>
        <w:rPr>
          <w:sz w:val="22"/>
          <w:szCs w:val="22"/>
          <w:lang w:val="mk-MK"/>
        </w:rPr>
      </w:pPr>
      <w:r w:rsidRPr="00E01497">
        <w:rPr>
          <w:sz w:val="22"/>
          <w:szCs w:val="22"/>
          <w:lang w:val="mk-MK"/>
        </w:rPr>
        <w:tab/>
        <w:t>Се формира Комисија за селекција по јавен повик за пријавувања на заинтересирани лица за членови на управен и надзорен одбор на ЈПСЈДП  „ТАУРИЈАН“- Дојран.</w:t>
      </w:r>
    </w:p>
    <w:p w14:paraId="27A90912" w14:textId="77777777" w:rsidR="008860C6" w:rsidRPr="00E01497" w:rsidRDefault="008860C6" w:rsidP="008860C6">
      <w:pPr>
        <w:jc w:val="center"/>
        <w:rPr>
          <w:sz w:val="22"/>
          <w:szCs w:val="22"/>
          <w:lang w:val="mk-MK"/>
        </w:rPr>
      </w:pPr>
    </w:p>
    <w:p w14:paraId="1ACDCD69" w14:textId="77777777" w:rsidR="008860C6" w:rsidRPr="00E01497" w:rsidRDefault="008860C6" w:rsidP="008860C6">
      <w:pPr>
        <w:jc w:val="both"/>
        <w:rPr>
          <w:sz w:val="22"/>
          <w:szCs w:val="22"/>
          <w:lang w:val="mk-MK"/>
        </w:rPr>
      </w:pPr>
      <w:r w:rsidRPr="00E01497">
        <w:rPr>
          <w:sz w:val="22"/>
          <w:szCs w:val="22"/>
          <w:lang w:val="mk-MK"/>
        </w:rPr>
        <w:t>.</w:t>
      </w:r>
    </w:p>
    <w:p w14:paraId="644DEEC3" w14:textId="77777777" w:rsidR="008860C6" w:rsidRPr="00E01497" w:rsidRDefault="008860C6" w:rsidP="008860C6">
      <w:pPr>
        <w:jc w:val="center"/>
        <w:rPr>
          <w:sz w:val="22"/>
          <w:szCs w:val="22"/>
          <w:lang w:val="mk-MK"/>
        </w:rPr>
      </w:pPr>
      <w:r w:rsidRPr="00E01497">
        <w:rPr>
          <w:sz w:val="22"/>
          <w:szCs w:val="22"/>
          <w:lang w:val="mk-MK"/>
        </w:rPr>
        <w:t>Член 2</w:t>
      </w:r>
    </w:p>
    <w:p w14:paraId="1CCDA2D5" w14:textId="77777777" w:rsidR="008860C6" w:rsidRPr="00E01497" w:rsidRDefault="008860C6" w:rsidP="008860C6">
      <w:pPr>
        <w:ind w:firstLine="720"/>
        <w:jc w:val="both"/>
        <w:rPr>
          <w:sz w:val="22"/>
          <w:szCs w:val="22"/>
          <w:lang w:val="mk-MK"/>
        </w:rPr>
      </w:pPr>
      <w:r w:rsidRPr="00E01497">
        <w:rPr>
          <w:sz w:val="22"/>
          <w:szCs w:val="22"/>
          <w:lang w:val="mk-MK"/>
        </w:rPr>
        <w:t>Комисијата се се состои од 3 члена, Претседател и два члена.</w:t>
      </w:r>
    </w:p>
    <w:p w14:paraId="17EC7FC0" w14:textId="77777777" w:rsidR="008860C6" w:rsidRPr="00E01497" w:rsidRDefault="008860C6" w:rsidP="008860C6">
      <w:pPr>
        <w:ind w:firstLine="720"/>
        <w:jc w:val="both"/>
        <w:rPr>
          <w:sz w:val="22"/>
          <w:szCs w:val="22"/>
          <w:lang w:val="mk-MK"/>
        </w:rPr>
      </w:pPr>
      <w:r w:rsidRPr="00E01497">
        <w:rPr>
          <w:sz w:val="22"/>
          <w:szCs w:val="22"/>
          <w:lang w:val="mk-MK"/>
        </w:rPr>
        <w:t>За членови на комисијата се именуваат:</w:t>
      </w:r>
    </w:p>
    <w:p w14:paraId="66EDAF55" w14:textId="77777777" w:rsidR="008860C6" w:rsidRPr="00E01497" w:rsidRDefault="008860C6" w:rsidP="008860C6">
      <w:pPr>
        <w:ind w:firstLine="720"/>
        <w:jc w:val="both"/>
        <w:rPr>
          <w:sz w:val="22"/>
          <w:szCs w:val="22"/>
          <w:lang w:val="mk-MK"/>
        </w:rPr>
      </w:pPr>
      <w:r w:rsidRPr="00E01497">
        <w:rPr>
          <w:sz w:val="22"/>
          <w:szCs w:val="22"/>
          <w:lang w:val="mk-MK"/>
        </w:rPr>
        <w:t>Претседател, вработен во општинска администрација,</w:t>
      </w:r>
    </w:p>
    <w:p w14:paraId="476C2DC4" w14:textId="77777777" w:rsidR="008860C6" w:rsidRPr="00E01497" w:rsidRDefault="008860C6" w:rsidP="008860C6">
      <w:pPr>
        <w:ind w:firstLine="720"/>
        <w:jc w:val="both"/>
        <w:rPr>
          <w:sz w:val="22"/>
          <w:szCs w:val="22"/>
          <w:lang w:val="mk-MK"/>
        </w:rPr>
      </w:pPr>
      <w:r w:rsidRPr="00E01497">
        <w:rPr>
          <w:sz w:val="22"/>
          <w:szCs w:val="22"/>
          <w:lang w:val="mk-MK"/>
        </w:rPr>
        <w:t>За заменик претседател, вработен во општинска администрација,</w:t>
      </w:r>
    </w:p>
    <w:p w14:paraId="1C248289" w14:textId="77777777" w:rsidR="008860C6" w:rsidRPr="00E01497" w:rsidRDefault="008860C6" w:rsidP="008860C6">
      <w:pPr>
        <w:ind w:firstLine="720"/>
        <w:jc w:val="both"/>
        <w:rPr>
          <w:sz w:val="22"/>
          <w:szCs w:val="22"/>
          <w:lang w:val="mk-MK"/>
        </w:rPr>
      </w:pPr>
      <w:r w:rsidRPr="00E01497">
        <w:rPr>
          <w:sz w:val="22"/>
          <w:szCs w:val="22"/>
          <w:lang w:val="mk-MK"/>
        </w:rPr>
        <w:t>За член, вработен во општинска администрација во одделение за УСЧ,</w:t>
      </w:r>
    </w:p>
    <w:p w14:paraId="3FB07C70" w14:textId="77777777" w:rsidR="008860C6" w:rsidRPr="00E01497" w:rsidRDefault="008860C6" w:rsidP="008860C6">
      <w:pPr>
        <w:ind w:firstLine="720"/>
        <w:jc w:val="both"/>
        <w:rPr>
          <w:sz w:val="22"/>
          <w:szCs w:val="22"/>
          <w:lang w:val="mk-MK"/>
        </w:rPr>
      </w:pPr>
      <w:r w:rsidRPr="00E01497">
        <w:rPr>
          <w:sz w:val="22"/>
          <w:szCs w:val="22"/>
          <w:lang w:val="mk-MK"/>
        </w:rPr>
        <w:t>За заменик член, вработен во општинска администрација,</w:t>
      </w:r>
    </w:p>
    <w:p w14:paraId="70A2B724" w14:textId="77777777" w:rsidR="008860C6" w:rsidRPr="00E01497" w:rsidRDefault="008860C6" w:rsidP="008860C6">
      <w:pPr>
        <w:rPr>
          <w:sz w:val="22"/>
          <w:szCs w:val="22"/>
          <w:lang w:val="mk-MK"/>
        </w:rPr>
      </w:pPr>
      <w:r w:rsidRPr="00E01497">
        <w:rPr>
          <w:sz w:val="22"/>
          <w:szCs w:val="22"/>
          <w:lang w:val="mk-MK"/>
        </w:rPr>
        <w:t xml:space="preserve">            За член, вработен во ЈПСЈДП  „ТАУРИЈАН“- Дојран,  </w:t>
      </w:r>
    </w:p>
    <w:p w14:paraId="2D58D3D8" w14:textId="77777777" w:rsidR="008860C6" w:rsidRPr="00E01497" w:rsidRDefault="008860C6" w:rsidP="008860C6">
      <w:pPr>
        <w:ind w:firstLine="720"/>
        <w:rPr>
          <w:sz w:val="22"/>
          <w:szCs w:val="22"/>
          <w:lang w:val="mk-MK"/>
        </w:rPr>
      </w:pPr>
      <w:r w:rsidRPr="00E01497">
        <w:rPr>
          <w:sz w:val="22"/>
          <w:szCs w:val="22"/>
          <w:lang w:val="mk-MK"/>
        </w:rPr>
        <w:t>За заменик член, вработен во ЈПСЈДП  „ТАУРИЈАН“- Дојран</w:t>
      </w:r>
    </w:p>
    <w:p w14:paraId="43C3D15F" w14:textId="77777777" w:rsidR="008860C6" w:rsidRPr="00E01497" w:rsidRDefault="008860C6" w:rsidP="008860C6">
      <w:pPr>
        <w:jc w:val="both"/>
        <w:rPr>
          <w:sz w:val="22"/>
          <w:szCs w:val="22"/>
          <w:lang w:val="mk-MK"/>
        </w:rPr>
      </w:pPr>
    </w:p>
    <w:p w14:paraId="4A44036D" w14:textId="77777777" w:rsidR="008860C6" w:rsidRPr="00E01497" w:rsidRDefault="008860C6" w:rsidP="008860C6">
      <w:pPr>
        <w:ind w:firstLine="720"/>
        <w:jc w:val="both"/>
        <w:rPr>
          <w:sz w:val="22"/>
          <w:szCs w:val="22"/>
          <w:lang w:val="mk-MK"/>
        </w:rPr>
      </w:pPr>
    </w:p>
    <w:p w14:paraId="2E44453D" w14:textId="77777777" w:rsidR="008860C6" w:rsidRPr="00E01497" w:rsidRDefault="008860C6" w:rsidP="008860C6">
      <w:pPr>
        <w:jc w:val="center"/>
        <w:rPr>
          <w:sz w:val="22"/>
          <w:szCs w:val="22"/>
          <w:lang w:val="mk-MK"/>
        </w:rPr>
      </w:pPr>
      <w:r w:rsidRPr="00E01497">
        <w:rPr>
          <w:sz w:val="22"/>
          <w:szCs w:val="22"/>
          <w:lang w:val="mk-MK"/>
        </w:rPr>
        <w:t>Член 3</w:t>
      </w:r>
    </w:p>
    <w:p w14:paraId="0C210A6F" w14:textId="77777777" w:rsidR="008860C6" w:rsidRPr="00E01497" w:rsidRDefault="008860C6" w:rsidP="008860C6">
      <w:pPr>
        <w:rPr>
          <w:sz w:val="22"/>
          <w:szCs w:val="22"/>
          <w:lang w:val="mk-MK"/>
        </w:rPr>
      </w:pPr>
      <w:r w:rsidRPr="00E01497">
        <w:rPr>
          <w:sz w:val="22"/>
          <w:szCs w:val="22"/>
          <w:lang w:val="mk-MK"/>
        </w:rPr>
        <w:tab/>
        <w:t>Членовите ќе ги именува Градоначалникот на Општина Дојран со посебно решение.</w:t>
      </w:r>
    </w:p>
    <w:p w14:paraId="6A99EC8F" w14:textId="77777777" w:rsidR="008860C6" w:rsidRPr="00E01497" w:rsidRDefault="008860C6" w:rsidP="008860C6">
      <w:pPr>
        <w:rPr>
          <w:sz w:val="22"/>
          <w:szCs w:val="22"/>
          <w:lang w:val="mk-MK"/>
        </w:rPr>
      </w:pPr>
    </w:p>
    <w:p w14:paraId="2E15188B" w14:textId="77777777" w:rsidR="008860C6" w:rsidRPr="00E01497" w:rsidRDefault="008860C6" w:rsidP="008860C6">
      <w:pPr>
        <w:jc w:val="center"/>
        <w:rPr>
          <w:sz w:val="22"/>
          <w:szCs w:val="22"/>
          <w:lang w:val="mk-MK"/>
        </w:rPr>
      </w:pPr>
      <w:r w:rsidRPr="00E01497">
        <w:rPr>
          <w:sz w:val="22"/>
          <w:szCs w:val="22"/>
          <w:lang w:val="mk-MK"/>
        </w:rPr>
        <w:t>Член 4</w:t>
      </w:r>
    </w:p>
    <w:p w14:paraId="7A5B6A3A" w14:textId="77777777" w:rsidR="008860C6" w:rsidRPr="00E01497" w:rsidRDefault="008860C6" w:rsidP="008860C6">
      <w:pPr>
        <w:jc w:val="both"/>
        <w:rPr>
          <w:sz w:val="22"/>
          <w:szCs w:val="22"/>
          <w:lang w:val="mk-MK"/>
        </w:rPr>
      </w:pPr>
      <w:r w:rsidRPr="00E01497">
        <w:rPr>
          <w:sz w:val="22"/>
          <w:szCs w:val="22"/>
          <w:lang w:val="mk-MK"/>
        </w:rPr>
        <w:tab/>
        <w:t>Оваа одлука влегува во сила со денот на објавување во „Службен гласник на Општина Дојран“.</w:t>
      </w:r>
    </w:p>
    <w:p w14:paraId="20073C31" w14:textId="77777777" w:rsidR="008860C6" w:rsidRPr="00E01497" w:rsidRDefault="008860C6" w:rsidP="008860C6">
      <w:pPr>
        <w:jc w:val="both"/>
        <w:rPr>
          <w:sz w:val="22"/>
          <w:szCs w:val="22"/>
          <w:lang w:val="mk-MK"/>
        </w:rPr>
      </w:pPr>
    </w:p>
    <w:p w14:paraId="509CE6DC" w14:textId="77777777" w:rsidR="008860C6" w:rsidRPr="00E01497" w:rsidRDefault="008860C6" w:rsidP="008860C6">
      <w:pPr>
        <w:jc w:val="both"/>
        <w:rPr>
          <w:sz w:val="22"/>
          <w:szCs w:val="22"/>
          <w:lang w:val="mk-MK"/>
        </w:rPr>
      </w:pPr>
    </w:p>
    <w:p w14:paraId="2E517591" w14:textId="77777777" w:rsidR="008860C6" w:rsidRPr="00E01497" w:rsidRDefault="008860C6" w:rsidP="008860C6">
      <w:pPr>
        <w:jc w:val="both"/>
        <w:rPr>
          <w:sz w:val="22"/>
          <w:szCs w:val="22"/>
          <w:lang w:val="mk-MK"/>
        </w:rPr>
      </w:pPr>
      <w:r w:rsidRPr="00E01497">
        <w:rPr>
          <w:sz w:val="22"/>
          <w:szCs w:val="22"/>
          <w:lang w:val="mk-MK"/>
        </w:rPr>
        <w:t>Бр. 08-</w:t>
      </w:r>
      <w:r w:rsidRPr="00E01497">
        <w:rPr>
          <w:sz w:val="22"/>
          <w:szCs w:val="22"/>
          <w:lang w:val="ru-RU"/>
        </w:rPr>
        <w:t xml:space="preserve">854/15     </w:t>
      </w:r>
      <w:r w:rsidRPr="00E01497">
        <w:rPr>
          <w:sz w:val="22"/>
          <w:szCs w:val="22"/>
          <w:lang w:val="mk-MK"/>
        </w:rPr>
        <w:t xml:space="preserve">                                                                                     Претседател</w:t>
      </w:r>
    </w:p>
    <w:p w14:paraId="061807E2" w14:textId="77777777" w:rsidR="008860C6" w:rsidRPr="00E01497" w:rsidRDefault="008860C6" w:rsidP="008860C6">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62F31229" w14:textId="5BB3CE2E" w:rsidR="008860C6" w:rsidRPr="00E01497" w:rsidRDefault="008860C6" w:rsidP="008860C6">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573AFC03" w14:textId="77777777" w:rsidR="008860C6" w:rsidRPr="00E01497" w:rsidRDefault="008860C6" w:rsidP="003C1A6C">
      <w:pPr>
        <w:jc w:val="center"/>
        <w:rPr>
          <w:sz w:val="22"/>
          <w:szCs w:val="22"/>
          <w:lang w:val="mk-MK"/>
        </w:rPr>
      </w:pPr>
    </w:p>
    <w:p w14:paraId="131CDE0A" w14:textId="77777777" w:rsidR="003C1A6C" w:rsidRPr="00E01497" w:rsidRDefault="003C1A6C" w:rsidP="003C1A6C">
      <w:pPr>
        <w:jc w:val="center"/>
        <w:rPr>
          <w:sz w:val="22"/>
          <w:szCs w:val="22"/>
          <w:lang w:val="mk-MK"/>
        </w:rPr>
      </w:pPr>
    </w:p>
    <w:p w14:paraId="557EF1FC" w14:textId="77777777" w:rsidR="003C1A6C" w:rsidRPr="00E01497" w:rsidRDefault="003C1A6C" w:rsidP="003C1A6C">
      <w:pPr>
        <w:jc w:val="center"/>
        <w:rPr>
          <w:sz w:val="22"/>
          <w:szCs w:val="22"/>
          <w:lang w:val="mk-MK"/>
        </w:rPr>
      </w:pPr>
    </w:p>
    <w:p w14:paraId="02162DE9" w14:textId="77777777" w:rsidR="003C1A6C" w:rsidRPr="00E01497" w:rsidRDefault="003C1A6C" w:rsidP="003C1A6C">
      <w:pPr>
        <w:jc w:val="center"/>
        <w:rPr>
          <w:sz w:val="22"/>
          <w:szCs w:val="22"/>
          <w:lang w:val="mk-MK"/>
        </w:rPr>
      </w:pPr>
    </w:p>
    <w:p w14:paraId="52EC9E10" w14:textId="77777777" w:rsidR="00524F87" w:rsidRDefault="006E3A48" w:rsidP="006E3A48">
      <w:pPr>
        <w:pBdr>
          <w:bottom w:val="single" w:sz="12" w:space="2" w:color="auto"/>
        </w:pBdr>
        <w:jc w:val="both"/>
        <w:rPr>
          <w:sz w:val="22"/>
          <w:szCs w:val="22"/>
          <w:lang w:val="mk-MK"/>
        </w:rPr>
      </w:pPr>
      <w:r w:rsidRPr="00E01497">
        <w:rPr>
          <w:sz w:val="22"/>
          <w:szCs w:val="22"/>
          <w:lang w:val="mk-MK"/>
        </w:rPr>
        <w:t xml:space="preserve"> </w:t>
      </w:r>
    </w:p>
    <w:p w14:paraId="638E7149" w14:textId="77777777" w:rsidR="00524F87" w:rsidRDefault="00524F87" w:rsidP="006E3A48">
      <w:pPr>
        <w:pBdr>
          <w:bottom w:val="single" w:sz="12" w:space="2" w:color="auto"/>
        </w:pBdr>
        <w:jc w:val="both"/>
        <w:rPr>
          <w:sz w:val="22"/>
          <w:szCs w:val="22"/>
          <w:lang w:val="mk-MK"/>
        </w:rPr>
      </w:pPr>
    </w:p>
    <w:p w14:paraId="1E0A3594" w14:textId="77777777" w:rsidR="00524F87" w:rsidRDefault="00524F87" w:rsidP="006E3A48">
      <w:pPr>
        <w:pBdr>
          <w:bottom w:val="single" w:sz="12" w:space="2" w:color="auto"/>
        </w:pBdr>
        <w:jc w:val="both"/>
        <w:rPr>
          <w:sz w:val="22"/>
          <w:szCs w:val="22"/>
          <w:lang w:val="mk-MK"/>
        </w:rPr>
      </w:pPr>
    </w:p>
    <w:p w14:paraId="51829135" w14:textId="77777777" w:rsidR="00524F87" w:rsidRDefault="00524F87" w:rsidP="006E3A48">
      <w:pPr>
        <w:pBdr>
          <w:bottom w:val="single" w:sz="12" w:space="2" w:color="auto"/>
        </w:pBdr>
        <w:jc w:val="both"/>
        <w:rPr>
          <w:sz w:val="22"/>
          <w:szCs w:val="22"/>
          <w:lang w:val="mk-MK"/>
        </w:rPr>
      </w:pPr>
    </w:p>
    <w:p w14:paraId="1CD7F0CE" w14:textId="77777777" w:rsidR="00524F87" w:rsidRDefault="00524F87" w:rsidP="006E3A48">
      <w:pPr>
        <w:pBdr>
          <w:bottom w:val="single" w:sz="12" w:space="2" w:color="auto"/>
        </w:pBdr>
        <w:jc w:val="both"/>
        <w:rPr>
          <w:sz w:val="22"/>
          <w:szCs w:val="22"/>
          <w:lang w:val="mk-MK"/>
        </w:rPr>
      </w:pPr>
    </w:p>
    <w:p w14:paraId="1581EFA6" w14:textId="77777777" w:rsidR="00524F87" w:rsidRDefault="00524F87" w:rsidP="006E3A48">
      <w:pPr>
        <w:pBdr>
          <w:bottom w:val="single" w:sz="12" w:space="2" w:color="auto"/>
        </w:pBdr>
        <w:jc w:val="both"/>
        <w:rPr>
          <w:sz w:val="22"/>
          <w:szCs w:val="22"/>
          <w:lang w:val="mk-MK"/>
        </w:rPr>
      </w:pPr>
    </w:p>
    <w:p w14:paraId="2DF54E80" w14:textId="77777777" w:rsidR="00524F87" w:rsidRDefault="00524F87" w:rsidP="006E3A48">
      <w:pPr>
        <w:pBdr>
          <w:bottom w:val="single" w:sz="12" w:space="2" w:color="auto"/>
        </w:pBdr>
        <w:jc w:val="both"/>
        <w:rPr>
          <w:sz w:val="22"/>
          <w:szCs w:val="22"/>
          <w:lang w:val="mk-MK"/>
        </w:rPr>
      </w:pPr>
    </w:p>
    <w:p w14:paraId="01E65CB9" w14:textId="34D36C7A" w:rsidR="006E3A48" w:rsidRPr="00E01497" w:rsidRDefault="006E3A48" w:rsidP="006E3A48">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66</w:t>
      </w:r>
    </w:p>
    <w:p w14:paraId="7D7FDF7F" w14:textId="77777777" w:rsidR="006E3A48" w:rsidRPr="00E01497" w:rsidRDefault="006E3A48" w:rsidP="006E3A48">
      <w:pPr>
        <w:rPr>
          <w:sz w:val="22"/>
          <w:szCs w:val="22"/>
          <w:lang w:val="mk-MK"/>
        </w:rPr>
      </w:pPr>
    </w:p>
    <w:p w14:paraId="27EC038F" w14:textId="77777777" w:rsidR="003C1A6C" w:rsidRPr="00E01497" w:rsidRDefault="003C1A6C" w:rsidP="003C1A6C">
      <w:pPr>
        <w:jc w:val="center"/>
        <w:rPr>
          <w:sz w:val="22"/>
          <w:szCs w:val="22"/>
          <w:lang w:val="mk-MK"/>
        </w:rPr>
      </w:pPr>
    </w:p>
    <w:p w14:paraId="60553811" w14:textId="7DCDD693" w:rsidR="003C1A6C" w:rsidRPr="00E01497" w:rsidRDefault="006E3A48" w:rsidP="003C1A6C">
      <w:pPr>
        <w:tabs>
          <w:tab w:val="left" w:pos="709"/>
        </w:tabs>
        <w:jc w:val="both"/>
        <w:rPr>
          <w:rFonts w:eastAsia="Calibri"/>
          <w:sz w:val="22"/>
          <w:szCs w:val="22"/>
          <w:lang w:val="mk-MK"/>
        </w:rPr>
      </w:pPr>
      <w:r w:rsidRPr="00524F87">
        <w:rPr>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4054C129" w14:textId="77777777" w:rsidR="003C1A6C" w:rsidRPr="00E01497" w:rsidRDefault="003C1A6C" w:rsidP="003C1A6C">
      <w:pPr>
        <w:tabs>
          <w:tab w:val="left" w:pos="709"/>
        </w:tabs>
        <w:jc w:val="both"/>
        <w:rPr>
          <w:rFonts w:eastAsia="Calibri"/>
          <w:sz w:val="22"/>
          <w:szCs w:val="22"/>
          <w:lang w:val="ru-RU"/>
        </w:rPr>
      </w:pPr>
    </w:p>
    <w:p w14:paraId="0E832BB2" w14:textId="77777777" w:rsidR="003C1A6C" w:rsidRPr="00E01497" w:rsidRDefault="003C1A6C" w:rsidP="003C1A6C">
      <w:pPr>
        <w:tabs>
          <w:tab w:val="left" w:pos="709"/>
        </w:tabs>
        <w:jc w:val="both"/>
        <w:rPr>
          <w:rFonts w:eastAsia="Calibri"/>
          <w:sz w:val="22"/>
          <w:szCs w:val="22"/>
          <w:lang w:val="mk-MK"/>
        </w:rPr>
      </w:pPr>
    </w:p>
    <w:p w14:paraId="5930116C" w14:textId="77777777" w:rsidR="003C1A6C" w:rsidRPr="00E01497" w:rsidRDefault="003C1A6C" w:rsidP="003C1A6C">
      <w:pPr>
        <w:jc w:val="both"/>
        <w:rPr>
          <w:rFonts w:eastAsia="Calibri"/>
          <w:sz w:val="22"/>
          <w:szCs w:val="22"/>
          <w:lang w:val="mk-MK"/>
        </w:rPr>
      </w:pPr>
    </w:p>
    <w:p w14:paraId="24193A32" w14:textId="77777777" w:rsidR="003C1A6C" w:rsidRPr="00E01497" w:rsidRDefault="003C1A6C" w:rsidP="003C1A6C">
      <w:pPr>
        <w:ind w:firstLine="720"/>
        <w:jc w:val="center"/>
        <w:rPr>
          <w:rFonts w:eastAsia="Calibri"/>
          <w:sz w:val="22"/>
          <w:szCs w:val="22"/>
          <w:lang w:val="mk-MK"/>
        </w:rPr>
      </w:pPr>
    </w:p>
    <w:p w14:paraId="76DA6175"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32D9C8C8"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 xml:space="preserve">За објавување </w:t>
      </w:r>
      <w:r w:rsidRPr="00E01497">
        <w:rPr>
          <w:rFonts w:ascii="Times New Roman" w:hAnsi="Times New Roman" w:cs="Times New Roman"/>
          <w:lang w:val="ru-RU"/>
        </w:rPr>
        <w:t xml:space="preserve">Одлуката </w:t>
      </w:r>
      <w:r w:rsidRPr="00E01497">
        <w:rPr>
          <w:rFonts w:ascii="Times New Roman" w:hAnsi="Times New Roman" w:cs="Times New Roman"/>
          <w:lang w:val="mk-MK"/>
        </w:rPr>
        <w:t>за одобрување на иницијатива за изработка на урбанистички проект вон опфат на урбанистички план за КП.бр.788/1 во КО.Николиќ, општина Дојран со намена А4,3-Семејни куќи за времен престој-викенд куќи со најмногу три станбени единици</w:t>
      </w:r>
    </w:p>
    <w:p w14:paraId="67F85D1F" w14:textId="77777777" w:rsidR="003C1A6C" w:rsidRPr="00E01497" w:rsidRDefault="003C1A6C" w:rsidP="003C1A6C">
      <w:pPr>
        <w:pStyle w:val="ListParagraph"/>
        <w:jc w:val="center"/>
        <w:rPr>
          <w:rFonts w:ascii="Times New Roman" w:hAnsi="Times New Roman" w:cs="Times New Roman"/>
          <w:lang w:val="mk-MK"/>
        </w:rPr>
      </w:pPr>
    </w:p>
    <w:p w14:paraId="3E195E81" w14:textId="77777777" w:rsidR="003C1A6C" w:rsidRPr="00E01497" w:rsidRDefault="003C1A6C" w:rsidP="003C1A6C">
      <w:pPr>
        <w:ind w:left="360"/>
        <w:jc w:val="center"/>
        <w:rPr>
          <w:sz w:val="22"/>
          <w:szCs w:val="22"/>
          <w:lang w:val="mk-MK"/>
        </w:rPr>
      </w:pPr>
    </w:p>
    <w:p w14:paraId="6E4B5872" w14:textId="77777777" w:rsidR="003C1A6C" w:rsidRPr="00E01497" w:rsidRDefault="003C1A6C" w:rsidP="003C1A6C">
      <w:pPr>
        <w:pStyle w:val="ListParagraph"/>
        <w:jc w:val="center"/>
        <w:rPr>
          <w:rFonts w:ascii="Times New Roman" w:hAnsi="Times New Roman" w:cs="Times New Roman"/>
          <w:lang w:val="mk-MK"/>
        </w:rPr>
      </w:pPr>
    </w:p>
    <w:p w14:paraId="5B8D0898" w14:textId="77777777" w:rsidR="003C1A6C" w:rsidRPr="00E01497" w:rsidRDefault="003C1A6C" w:rsidP="003C1A6C">
      <w:pPr>
        <w:ind w:left="360"/>
        <w:jc w:val="center"/>
        <w:rPr>
          <w:rFonts w:eastAsia="Calibri"/>
          <w:sz w:val="22"/>
          <w:szCs w:val="22"/>
          <w:lang w:val="mk-MK"/>
        </w:rPr>
      </w:pPr>
    </w:p>
    <w:p w14:paraId="4C8FA0BC" w14:textId="77777777" w:rsidR="003C1A6C" w:rsidRPr="00E01497" w:rsidRDefault="003C1A6C" w:rsidP="003C1A6C">
      <w:pPr>
        <w:jc w:val="center"/>
        <w:rPr>
          <w:sz w:val="22"/>
          <w:szCs w:val="22"/>
          <w:lang w:val="mk-MK"/>
        </w:rPr>
      </w:pPr>
    </w:p>
    <w:p w14:paraId="3D162D41" w14:textId="77777777" w:rsidR="003C1A6C" w:rsidRPr="00E01497" w:rsidRDefault="003C1A6C" w:rsidP="003C1A6C">
      <w:pPr>
        <w:jc w:val="center"/>
        <w:rPr>
          <w:sz w:val="22"/>
          <w:szCs w:val="22"/>
          <w:lang w:val="mk-MK"/>
        </w:rPr>
      </w:pPr>
    </w:p>
    <w:p w14:paraId="16D2F21B" w14:textId="77777777" w:rsidR="003C1A6C" w:rsidRPr="00E01497" w:rsidRDefault="003C1A6C" w:rsidP="003C1A6C">
      <w:pPr>
        <w:ind w:left="720" w:firstLine="360"/>
        <w:jc w:val="both"/>
        <w:rPr>
          <w:sz w:val="22"/>
          <w:szCs w:val="22"/>
          <w:lang w:val="mk-MK"/>
        </w:rPr>
      </w:pPr>
      <w:r w:rsidRPr="00E01497">
        <w:rPr>
          <w:rFonts w:eastAsia="Calibri"/>
          <w:sz w:val="22"/>
          <w:szCs w:val="22"/>
          <w:lang w:val="mk-MK"/>
        </w:rPr>
        <w:t>1.</w:t>
      </w:r>
      <w:r w:rsidRPr="00E01497">
        <w:rPr>
          <w:sz w:val="22"/>
          <w:szCs w:val="22"/>
          <w:lang w:val="ru-RU"/>
        </w:rPr>
        <w:t xml:space="preserve">Одлуката </w:t>
      </w:r>
      <w:r w:rsidRPr="00E01497">
        <w:rPr>
          <w:sz w:val="22"/>
          <w:szCs w:val="22"/>
          <w:lang w:val="mk-MK"/>
        </w:rPr>
        <w:t>за одобрување на иницијатива за изработка на урбанистички проект вон опфат на урбанистички план за КП.бр.788/1 во КО.Николиќ, општина Дојран со намена А4,3-Семејни куќи за времен престој-викенд куќи со најмногу три станбени единици, донесена на седницата на Советот на општина Дојран одржана на ден 22.05.2026 година,  да се објави во "Службен гласник на општина Дојран".</w:t>
      </w:r>
    </w:p>
    <w:p w14:paraId="359EA0F8" w14:textId="77777777" w:rsidR="003C1A6C" w:rsidRPr="00E01497" w:rsidRDefault="003C1A6C" w:rsidP="003C1A6C">
      <w:pPr>
        <w:ind w:firstLine="567"/>
        <w:jc w:val="both"/>
        <w:rPr>
          <w:rFonts w:eastAsia="Calibri"/>
          <w:sz w:val="22"/>
          <w:szCs w:val="22"/>
          <w:lang w:val="mk-MK"/>
        </w:rPr>
      </w:pPr>
    </w:p>
    <w:p w14:paraId="2192158C" w14:textId="77777777" w:rsidR="003C1A6C" w:rsidRPr="00E01497" w:rsidRDefault="003C1A6C" w:rsidP="003C1A6C">
      <w:pPr>
        <w:jc w:val="both"/>
        <w:rPr>
          <w:sz w:val="22"/>
          <w:szCs w:val="22"/>
          <w:lang w:val="mk-MK"/>
        </w:rPr>
      </w:pPr>
    </w:p>
    <w:p w14:paraId="7C517253" w14:textId="77777777" w:rsidR="003C1A6C" w:rsidRPr="00E01497" w:rsidRDefault="003C1A6C" w:rsidP="003C1A6C">
      <w:pPr>
        <w:jc w:val="both"/>
        <w:rPr>
          <w:rFonts w:eastAsia="Calibri"/>
          <w:sz w:val="22"/>
          <w:szCs w:val="22"/>
          <w:lang w:val="mk-MK"/>
        </w:rPr>
      </w:pPr>
    </w:p>
    <w:p w14:paraId="5B9BCB84" w14:textId="77777777" w:rsidR="003C1A6C" w:rsidRPr="00E01497" w:rsidRDefault="003C1A6C" w:rsidP="003C1A6C">
      <w:pPr>
        <w:jc w:val="both"/>
        <w:rPr>
          <w:rFonts w:eastAsia="Calibri"/>
          <w:sz w:val="22"/>
          <w:szCs w:val="22"/>
          <w:lang w:val="mk-MK"/>
        </w:rPr>
      </w:pPr>
    </w:p>
    <w:p w14:paraId="02DB806A"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r>
      <w:r w:rsidRPr="00E01497">
        <w:rPr>
          <w:rFonts w:eastAsia="Calibri"/>
          <w:sz w:val="22"/>
          <w:szCs w:val="22"/>
          <w:lang w:val="ru-RU"/>
        </w:rPr>
        <w:tab/>
        <w:t>2.Ова Решение влегува во сила со денот на донесувањето.</w:t>
      </w:r>
    </w:p>
    <w:p w14:paraId="39DA26D8" w14:textId="77777777" w:rsidR="003C1A6C" w:rsidRPr="00E01497" w:rsidRDefault="003C1A6C" w:rsidP="003C1A6C">
      <w:pPr>
        <w:jc w:val="both"/>
        <w:rPr>
          <w:rFonts w:eastAsia="Calibri"/>
          <w:sz w:val="22"/>
          <w:szCs w:val="22"/>
          <w:lang w:val="ru-RU"/>
        </w:rPr>
      </w:pPr>
    </w:p>
    <w:p w14:paraId="0110F920" w14:textId="77777777" w:rsidR="003C1A6C" w:rsidRPr="00E01497" w:rsidRDefault="003C1A6C" w:rsidP="003C1A6C">
      <w:pPr>
        <w:jc w:val="both"/>
        <w:rPr>
          <w:rFonts w:eastAsia="Calibri"/>
          <w:sz w:val="22"/>
          <w:szCs w:val="22"/>
          <w:lang w:val="mk-MK"/>
        </w:rPr>
      </w:pPr>
    </w:p>
    <w:p w14:paraId="03320424" w14:textId="77777777" w:rsidR="003C1A6C" w:rsidRPr="00E01497" w:rsidRDefault="003C1A6C" w:rsidP="003C1A6C">
      <w:pPr>
        <w:ind w:firstLine="720"/>
        <w:jc w:val="both"/>
        <w:rPr>
          <w:sz w:val="22"/>
          <w:szCs w:val="22"/>
          <w:lang w:val="mk-MK"/>
        </w:rPr>
      </w:pPr>
    </w:p>
    <w:p w14:paraId="30D57F72" w14:textId="77777777" w:rsidR="003C1A6C" w:rsidRPr="00E01497" w:rsidRDefault="003C1A6C" w:rsidP="003C1A6C">
      <w:pPr>
        <w:ind w:firstLine="720"/>
        <w:jc w:val="both"/>
        <w:rPr>
          <w:sz w:val="22"/>
          <w:szCs w:val="22"/>
          <w:lang w:val="mk-MK"/>
        </w:rPr>
      </w:pPr>
    </w:p>
    <w:p w14:paraId="0986F765" w14:textId="77777777" w:rsidR="003C1A6C" w:rsidRPr="00E01497" w:rsidRDefault="003C1A6C" w:rsidP="003C1A6C">
      <w:pPr>
        <w:ind w:firstLine="720"/>
        <w:jc w:val="both"/>
        <w:rPr>
          <w:sz w:val="22"/>
          <w:szCs w:val="22"/>
          <w:lang w:val="mk-MK"/>
        </w:rPr>
      </w:pPr>
    </w:p>
    <w:p w14:paraId="588460D0" w14:textId="38167FB8" w:rsidR="00020CB3" w:rsidRPr="00E01497" w:rsidRDefault="00020CB3" w:rsidP="00020CB3">
      <w:pPr>
        <w:jc w:val="both"/>
        <w:rPr>
          <w:sz w:val="22"/>
          <w:szCs w:val="22"/>
          <w:lang w:val="mk-MK"/>
        </w:rPr>
      </w:pPr>
      <w:r w:rsidRPr="00E01497">
        <w:rPr>
          <w:sz w:val="22"/>
          <w:szCs w:val="22"/>
          <w:lang w:val="mk-MK"/>
        </w:rPr>
        <w:t>Бр.09-952/1</w:t>
      </w:r>
      <w:r w:rsidRPr="00E01497">
        <w:rPr>
          <w:sz w:val="22"/>
          <w:szCs w:val="22"/>
          <w:lang w:val="en-US"/>
        </w:rPr>
        <w:t>4</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6983035F"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62253E5C"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49D62A03"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73EAEEBE" w14:textId="77777777" w:rsidR="003C1A6C" w:rsidRPr="00E01497" w:rsidRDefault="003C1A6C" w:rsidP="003C1A6C">
      <w:pPr>
        <w:jc w:val="center"/>
        <w:rPr>
          <w:sz w:val="22"/>
          <w:szCs w:val="22"/>
          <w:lang w:val="mk-MK"/>
        </w:rPr>
      </w:pPr>
    </w:p>
    <w:p w14:paraId="16D5EBC8" w14:textId="77777777" w:rsidR="003C1A6C" w:rsidRPr="00E01497" w:rsidRDefault="003C1A6C" w:rsidP="003C1A6C">
      <w:pPr>
        <w:jc w:val="center"/>
        <w:rPr>
          <w:sz w:val="22"/>
          <w:szCs w:val="22"/>
          <w:lang w:val="mk-MK"/>
        </w:rPr>
      </w:pPr>
    </w:p>
    <w:p w14:paraId="27C31BC5" w14:textId="77777777" w:rsidR="003C1A6C" w:rsidRPr="00E01497" w:rsidRDefault="003C1A6C" w:rsidP="003C1A6C">
      <w:pPr>
        <w:jc w:val="center"/>
        <w:rPr>
          <w:sz w:val="22"/>
          <w:szCs w:val="22"/>
          <w:lang w:val="mk-MK"/>
        </w:rPr>
      </w:pPr>
    </w:p>
    <w:p w14:paraId="030D0C51" w14:textId="77777777" w:rsidR="003C1A6C" w:rsidRPr="00E01497" w:rsidRDefault="003C1A6C" w:rsidP="003C1A6C">
      <w:pPr>
        <w:jc w:val="center"/>
        <w:rPr>
          <w:sz w:val="22"/>
          <w:szCs w:val="22"/>
          <w:lang w:val="mk-MK"/>
        </w:rPr>
      </w:pPr>
    </w:p>
    <w:p w14:paraId="269E384C" w14:textId="77777777" w:rsidR="003C1A6C" w:rsidRPr="00E01497" w:rsidRDefault="003C1A6C" w:rsidP="003C1A6C">
      <w:pPr>
        <w:jc w:val="center"/>
        <w:rPr>
          <w:sz w:val="22"/>
          <w:szCs w:val="22"/>
          <w:lang w:val="mk-MK"/>
        </w:rPr>
      </w:pPr>
    </w:p>
    <w:p w14:paraId="1EE29048" w14:textId="77777777" w:rsidR="003C1A6C" w:rsidRPr="00E01497" w:rsidRDefault="003C1A6C" w:rsidP="003C1A6C">
      <w:pPr>
        <w:jc w:val="center"/>
        <w:rPr>
          <w:sz w:val="22"/>
          <w:szCs w:val="22"/>
          <w:lang w:val="mk-MK"/>
        </w:rPr>
      </w:pPr>
    </w:p>
    <w:p w14:paraId="74C5EE5F" w14:textId="77777777" w:rsidR="003C1A6C" w:rsidRPr="00E01497" w:rsidRDefault="003C1A6C" w:rsidP="003C1A6C">
      <w:pPr>
        <w:jc w:val="center"/>
        <w:rPr>
          <w:sz w:val="22"/>
          <w:szCs w:val="22"/>
          <w:lang w:val="en-US"/>
        </w:rPr>
      </w:pPr>
    </w:p>
    <w:p w14:paraId="39EE5174" w14:textId="77777777" w:rsidR="008860C6" w:rsidRPr="00E01497" w:rsidRDefault="008860C6" w:rsidP="003C1A6C">
      <w:pPr>
        <w:jc w:val="center"/>
        <w:rPr>
          <w:sz w:val="22"/>
          <w:szCs w:val="22"/>
          <w:lang w:val="en-US"/>
        </w:rPr>
      </w:pPr>
    </w:p>
    <w:p w14:paraId="4BF1F85A" w14:textId="77777777" w:rsidR="008860C6" w:rsidRPr="00E01497" w:rsidRDefault="008860C6" w:rsidP="003C1A6C">
      <w:pPr>
        <w:jc w:val="center"/>
        <w:rPr>
          <w:sz w:val="22"/>
          <w:szCs w:val="22"/>
          <w:lang w:val="en-US"/>
        </w:rPr>
      </w:pPr>
    </w:p>
    <w:p w14:paraId="28737BFD" w14:textId="77777777" w:rsidR="008860C6" w:rsidRPr="00E01497" w:rsidRDefault="008860C6" w:rsidP="003C1A6C">
      <w:pPr>
        <w:jc w:val="center"/>
        <w:rPr>
          <w:sz w:val="22"/>
          <w:szCs w:val="22"/>
          <w:lang w:val="en-US"/>
        </w:rPr>
      </w:pPr>
    </w:p>
    <w:p w14:paraId="5CADC71A" w14:textId="7F03CCF1" w:rsidR="006E3A48" w:rsidRPr="00E01497" w:rsidRDefault="006E3A48" w:rsidP="006E3A48">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67</w:t>
      </w:r>
    </w:p>
    <w:p w14:paraId="11BC1A79" w14:textId="77777777" w:rsidR="006E3A48" w:rsidRPr="00E01497" w:rsidRDefault="006E3A48" w:rsidP="006E3A48">
      <w:pPr>
        <w:rPr>
          <w:sz w:val="22"/>
          <w:szCs w:val="22"/>
          <w:lang w:val="mk-MK"/>
        </w:rPr>
      </w:pPr>
    </w:p>
    <w:p w14:paraId="4BA0089B" w14:textId="77777777" w:rsidR="008860C6" w:rsidRPr="00E01497" w:rsidRDefault="008860C6" w:rsidP="003C1A6C">
      <w:pPr>
        <w:jc w:val="center"/>
        <w:rPr>
          <w:sz w:val="22"/>
          <w:szCs w:val="22"/>
          <w:lang w:val="mk-MK"/>
        </w:rPr>
      </w:pPr>
    </w:p>
    <w:p w14:paraId="2E809412" w14:textId="77777777" w:rsidR="008860C6" w:rsidRPr="00E01497" w:rsidRDefault="008860C6" w:rsidP="006E3A48">
      <w:pPr>
        <w:ind w:firstLine="720"/>
        <w:jc w:val="both"/>
        <w:rPr>
          <w:sz w:val="22"/>
          <w:szCs w:val="22"/>
          <w:lang w:val="mk-MK"/>
        </w:rPr>
      </w:pPr>
      <w:r w:rsidRPr="00E01497">
        <w:rPr>
          <w:sz w:val="22"/>
          <w:szCs w:val="22"/>
          <w:lang w:val="mk-MK"/>
        </w:rPr>
        <w:t xml:space="preserve">Врз основа на член 22 став 1 точка 1 од Законот за локалната самоуправа ("Службен весник на Р.М."), бр.5/02 и ("Службен весник на Р.С.М."бр.202/24) а во врска со член 63 став 18 од Законот за урбанистичко планирање (”Службен весник на Р.С.М.”, бр.32/20, 111/23, 73/24, 171/24, 224/24, 40/25, 101/25 и 127/25) и член </w:t>
      </w:r>
      <w:r w:rsidRPr="00E01497">
        <w:rPr>
          <w:sz w:val="22"/>
          <w:szCs w:val="22"/>
          <w:lang w:val="ru-RU"/>
        </w:rPr>
        <w:t>16</w:t>
      </w:r>
      <w:r w:rsidRPr="00E01497">
        <w:rPr>
          <w:sz w:val="22"/>
          <w:szCs w:val="22"/>
          <w:lang w:val="mk-MK"/>
        </w:rPr>
        <w:t xml:space="preserve"> став 1 точка 4</w:t>
      </w:r>
      <w:r w:rsidRPr="00E01497">
        <w:rPr>
          <w:sz w:val="22"/>
          <w:szCs w:val="22"/>
          <w:lang w:val="ru-RU"/>
        </w:rPr>
        <w:t>5</w:t>
      </w:r>
      <w:r w:rsidRPr="00E01497">
        <w:rPr>
          <w:sz w:val="22"/>
          <w:szCs w:val="22"/>
          <w:lang w:val="mk-MK"/>
        </w:rPr>
        <w:t xml:space="preserve"> од Статутот на општина Дојран </w:t>
      </w:r>
      <w:r w:rsidRPr="00E01497">
        <w:rPr>
          <w:color w:val="000000"/>
          <w:sz w:val="22"/>
          <w:szCs w:val="22"/>
          <w:lang w:val="ru-RU"/>
        </w:rPr>
        <w:t>("Службен гласник на општина Дојран"), бр.9/06, 8/10, 14/12</w:t>
      </w:r>
      <w:r w:rsidRPr="00E01497">
        <w:rPr>
          <w:sz w:val="22"/>
          <w:szCs w:val="22"/>
          <w:lang w:val="mk-MK"/>
        </w:rPr>
        <w:t xml:space="preserve">,14/19 и 1/20, Советот на општина Дојран на седницата одржана на ден 22.05.2026 година, донесе, </w:t>
      </w:r>
    </w:p>
    <w:p w14:paraId="15BD3C73" w14:textId="77777777" w:rsidR="008860C6" w:rsidRPr="00E01497" w:rsidRDefault="008860C6" w:rsidP="008860C6">
      <w:pPr>
        <w:ind w:firstLine="720"/>
        <w:jc w:val="both"/>
        <w:rPr>
          <w:sz w:val="22"/>
          <w:szCs w:val="22"/>
          <w:lang w:val="mk-MK"/>
        </w:rPr>
      </w:pPr>
      <w:r w:rsidRPr="00E01497">
        <w:rPr>
          <w:sz w:val="22"/>
          <w:szCs w:val="22"/>
          <w:lang w:val="mk-MK"/>
        </w:rPr>
        <w:t xml:space="preserve">     </w:t>
      </w:r>
    </w:p>
    <w:p w14:paraId="17C4CD50" w14:textId="77777777" w:rsidR="008860C6" w:rsidRPr="00E01497" w:rsidRDefault="008860C6" w:rsidP="008860C6">
      <w:pPr>
        <w:ind w:firstLine="720"/>
        <w:jc w:val="both"/>
        <w:rPr>
          <w:sz w:val="22"/>
          <w:szCs w:val="22"/>
          <w:lang w:val="mk-MK"/>
        </w:rPr>
      </w:pPr>
    </w:p>
    <w:p w14:paraId="74053F1D" w14:textId="77777777" w:rsidR="008860C6" w:rsidRPr="00E01497" w:rsidRDefault="008860C6" w:rsidP="008860C6">
      <w:pPr>
        <w:ind w:firstLine="720"/>
        <w:jc w:val="both"/>
        <w:rPr>
          <w:sz w:val="22"/>
          <w:szCs w:val="22"/>
          <w:lang w:val="mk-MK"/>
        </w:rPr>
      </w:pPr>
      <w:r w:rsidRPr="00E01497">
        <w:rPr>
          <w:sz w:val="22"/>
          <w:szCs w:val="22"/>
          <w:lang w:val="mk-MK"/>
        </w:rPr>
        <w:t xml:space="preserve">                                                 </w:t>
      </w:r>
      <w:r w:rsidRPr="00E01497">
        <w:rPr>
          <w:sz w:val="22"/>
          <w:szCs w:val="22"/>
          <w:lang w:val="ru-RU"/>
        </w:rPr>
        <w:t>О  Д  Л  У  К  А</w:t>
      </w:r>
    </w:p>
    <w:p w14:paraId="08533F90" w14:textId="77777777" w:rsidR="008860C6" w:rsidRPr="00E01497" w:rsidRDefault="008860C6" w:rsidP="008860C6">
      <w:pPr>
        <w:jc w:val="both"/>
        <w:rPr>
          <w:rFonts w:eastAsia="Calibri"/>
          <w:sz w:val="22"/>
          <w:szCs w:val="22"/>
          <w:lang w:val="mk-MK"/>
        </w:rPr>
      </w:pPr>
      <w:r w:rsidRPr="00E01497">
        <w:rPr>
          <w:sz w:val="22"/>
          <w:szCs w:val="22"/>
          <w:lang w:val="mk-MK"/>
        </w:rPr>
        <w:t>за одобрување на иницијатива за изработка на урбанистички проект вон опфат на урбанистички план за КП.бр.788/1 во КО.Николиќ, општина Дојран со намена А4, 3-Семејни куќи за времен престој-викенд куќи со најмногу три станбени единици</w:t>
      </w:r>
    </w:p>
    <w:p w14:paraId="7CBA2CE2" w14:textId="77777777" w:rsidR="008860C6" w:rsidRPr="00E01497" w:rsidRDefault="008860C6" w:rsidP="008860C6">
      <w:pPr>
        <w:shd w:val="clear" w:color="auto" w:fill="FFFFFF"/>
        <w:jc w:val="center"/>
        <w:rPr>
          <w:sz w:val="22"/>
          <w:szCs w:val="22"/>
          <w:lang w:val="mk-MK"/>
        </w:rPr>
      </w:pPr>
    </w:p>
    <w:p w14:paraId="0D58D570" w14:textId="77777777" w:rsidR="008860C6" w:rsidRPr="00E01497" w:rsidRDefault="008860C6" w:rsidP="008860C6">
      <w:pPr>
        <w:shd w:val="clear" w:color="auto" w:fill="FFFFFF"/>
        <w:jc w:val="center"/>
        <w:rPr>
          <w:sz w:val="22"/>
          <w:szCs w:val="22"/>
          <w:lang w:val="mk-MK"/>
        </w:rPr>
      </w:pPr>
    </w:p>
    <w:p w14:paraId="2400DC91" w14:textId="77777777" w:rsidR="008860C6" w:rsidRPr="00E01497" w:rsidRDefault="008860C6" w:rsidP="008860C6">
      <w:pPr>
        <w:ind w:left="2880" w:firstLine="720"/>
        <w:rPr>
          <w:sz w:val="22"/>
          <w:szCs w:val="22"/>
          <w:lang w:val="ru-RU"/>
        </w:rPr>
      </w:pPr>
      <w:r w:rsidRPr="00E01497">
        <w:rPr>
          <w:sz w:val="22"/>
          <w:szCs w:val="22"/>
          <w:lang w:val="mk-MK"/>
        </w:rPr>
        <w:t xml:space="preserve">  </w:t>
      </w:r>
      <w:r w:rsidRPr="00E01497">
        <w:rPr>
          <w:sz w:val="22"/>
          <w:szCs w:val="22"/>
          <w:lang w:val="ru-RU"/>
        </w:rPr>
        <w:t>Член 1</w:t>
      </w:r>
    </w:p>
    <w:p w14:paraId="501A66F7" w14:textId="77777777" w:rsidR="008860C6" w:rsidRPr="00E01497" w:rsidRDefault="008860C6" w:rsidP="008860C6">
      <w:pPr>
        <w:shd w:val="clear" w:color="auto" w:fill="FFFFFF"/>
        <w:ind w:firstLine="720"/>
        <w:jc w:val="both"/>
        <w:rPr>
          <w:sz w:val="22"/>
          <w:szCs w:val="22"/>
          <w:lang w:val="mk-MK"/>
        </w:rPr>
      </w:pPr>
      <w:r w:rsidRPr="00E01497">
        <w:rPr>
          <w:sz w:val="22"/>
          <w:szCs w:val="22"/>
          <w:lang w:val="ru-RU"/>
        </w:rPr>
        <w:t xml:space="preserve">Со оваа одлука се дава согласност </w:t>
      </w:r>
      <w:r w:rsidRPr="00E01497">
        <w:rPr>
          <w:sz w:val="22"/>
          <w:szCs w:val="22"/>
          <w:lang w:val="mk-MK"/>
        </w:rPr>
        <w:t>на изработка на урбанистички проект вон опфат на урбанистички план за КП.бр.788/1 во КО.Николиќ, општина Дојран со намена А4,3-Семејни куќи за времен престој-викенд куќи со најмногу три станбени единици.</w:t>
      </w:r>
    </w:p>
    <w:p w14:paraId="1FECE5BA" w14:textId="77777777" w:rsidR="008860C6" w:rsidRPr="00E01497" w:rsidRDefault="008860C6" w:rsidP="008860C6">
      <w:pPr>
        <w:shd w:val="clear" w:color="auto" w:fill="FFFFFF"/>
        <w:jc w:val="both"/>
        <w:rPr>
          <w:sz w:val="22"/>
          <w:szCs w:val="22"/>
          <w:lang w:val="mk-MK"/>
        </w:rPr>
      </w:pPr>
    </w:p>
    <w:p w14:paraId="5E35DBCC" w14:textId="77777777" w:rsidR="008860C6" w:rsidRPr="00E01497" w:rsidRDefault="008860C6" w:rsidP="008860C6">
      <w:pPr>
        <w:ind w:firstLine="720"/>
        <w:jc w:val="both"/>
        <w:rPr>
          <w:sz w:val="22"/>
          <w:szCs w:val="22"/>
          <w:lang w:val="mk-MK"/>
        </w:rPr>
      </w:pPr>
    </w:p>
    <w:p w14:paraId="533E0909" w14:textId="77777777" w:rsidR="008860C6" w:rsidRPr="00E01497" w:rsidRDefault="008860C6" w:rsidP="008860C6">
      <w:pPr>
        <w:ind w:left="3600"/>
        <w:jc w:val="both"/>
        <w:rPr>
          <w:sz w:val="22"/>
          <w:szCs w:val="22"/>
          <w:lang w:val="ru-RU"/>
        </w:rPr>
      </w:pPr>
      <w:r w:rsidRPr="00E01497">
        <w:rPr>
          <w:sz w:val="22"/>
          <w:szCs w:val="22"/>
          <w:lang w:val="ru-RU"/>
        </w:rPr>
        <w:t xml:space="preserve">    Член 2</w:t>
      </w:r>
    </w:p>
    <w:p w14:paraId="0DED75A4" w14:textId="77777777" w:rsidR="008860C6" w:rsidRPr="00E01497" w:rsidRDefault="008860C6" w:rsidP="008860C6">
      <w:pPr>
        <w:ind w:firstLine="720"/>
        <w:jc w:val="both"/>
        <w:rPr>
          <w:sz w:val="22"/>
          <w:szCs w:val="22"/>
          <w:lang w:val="mk-MK"/>
        </w:rPr>
      </w:pPr>
      <w:r w:rsidRPr="00E01497">
        <w:rPr>
          <w:sz w:val="22"/>
          <w:szCs w:val="22"/>
          <w:lang w:val="ru-RU"/>
        </w:rPr>
        <w:t>Урбанистичкиот проект го потврдува градноначалникот, по донесувањето на одлуката и може да се применува, согласно одредбите од  членовите 52 и 53</w:t>
      </w:r>
      <w:r w:rsidRPr="00E01497">
        <w:rPr>
          <w:sz w:val="22"/>
          <w:szCs w:val="22"/>
          <w:lang w:val="mk-MK"/>
        </w:rPr>
        <w:t xml:space="preserve"> од Законот за  урбанистичко планирање (”Службен весник на Р.С.М.”, бр.32/20, 111/23, 73/24, 171/24, 224/24, 40/25,  101/25 и 127/25).</w:t>
      </w:r>
    </w:p>
    <w:p w14:paraId="69C6C01C" w14:textId="77777777" w:rsidR="008860C6" w:rsidRPr="00E01497" w:rsidRDefault="008860C6" w:rsidP="008860C6">
      <w:pPr>
        <w:ind w:firstLine="720"/>
        <w:jc w:val="both"/>
        <w:rPr>
          <w:sz w:val="22"/>
          <w:szCs w:val="22"/>
          <w:lang w:val="mk-MK"/>
        </w:rPr>
      </w:pPr>
    </w:p>
    <w:p w14:paraId="08C4E078" w14:textId="77777777" w:rsidR="008860C6" w:rsidRPr="00E01497" w:rsidRDefault="008860C6" w:rsidP="008860C6">
      <w:pPr>
        <w:jc w:val="both"/>
        <w:rPr>
          <w:sz w:val="22"/>
          <w:szCs w:val="22"/>
          <w:lang w:val="mk-MK"/>
        </w:rPr>
      </w:pPr>
    </w:p>
    <w:p w14:paraId="03E41D76" w14:textId="77777777" w:rsidR="008860C6" w:rsidRPr="00E01497" w:rsidRDefault="008860C6" w:rsidP="008860C6">
      <w:pPr>
        <w:ind w:left="2880" w:firstLine="720"/>
        <w:rPr>
          <w:sz w:val="22"/>
          <w:szCs w:val="22"/>
          <w:lang w:val="ru-RU"/>
        </w:rPr>
      </w:pPr>
      <w:r w:rsidRPr="00E01497">
        <w:rPr>
          <w:sz w:val="22"/>
          <w:szCs w:val="22"/>
          <w:lang w:val="ru-RU"/>
        </w:rPr>
        <w:t xml:space="preserve">    Член 3</w:t>
      </w:r>
    </w:p>
    <w:p w14:paraId="614ADE61" w14:textId="77777777" w:rsidR="008860C6" w:rsidRPr="00E01497" w:rsidRDefault="008860C6" w:rsidP="008860C6">
      <w:pPr>
        <w:ind w:firstLine="720"/>
        <w:jc w:val="both"/>
        <w:rPr>
          <w:sz w:val="22"/>
          <w:szCs w:val="22"/>
          <w:lang w:val="mk-MK"/>
        </w:rPr>
      </w:pPr>
      <w:r w:rsidRPr="00E01497">
        <w:rPr>
          <w:sz w:val="22"/>
          <w:szCs w:val="22"/>
          <w:lang w:val="ru-RU"/>
        </w:rPr>
        <w:t xml:space="preserve">Оваа одлука влегува во сила 8(осум) дена од денот на објавување во </w:t>
      </w:r>
      <w:r w:rsidRPr="00E01497">
        <w:rPr>
          <w:sz w:val="22"/>
          <w:szCs w:val="22"/>
          <w:lang w:val="mk-MK"/>
        </w:rPr>
        <w:t>"Службен гласник на општина Дојран".</w:t>
      </w:r>
    </w:p>
    <w:p w14:paraId="10421704" w14:textId="77777777" w:rsidR="008860C6" w:rsidRPr="00E01497" w:rsidRDefault="008860C6" w:rsidP="008860C6">
      <w:pPr>
        <w:ind w:firstLine="720"/>
        <w:jc w:val="both"/>
        <w:rPr>
          <w:sz w:val="22"/>
          <w:szCs w:val="22"/>
          <w:lang w:val="mk-MK"/>
        </w:rPr>
      </w:pPr>
    </w:p>
    <w:p w14:paraId="5279BDE2" w14:textId="77777777" w:rsidR="008860C6" w:rsidRPr="00E01497" w:rsidRDefault="008860C6" w:rsidP="008860C6">
      <w:pPr>
        <w:ind w:firstLine="720"/>
        <w:jc w:val="both"/>
        <w:rPr>
          <w:sz w:val="22"/>
          <w:szCs w:val="22"/>
          <w:lang w:val="ru-RU"/>
        </w:rPr>
      </w:pPr>
    </w:p>
    <w:p w14:paraId="2376613E" w14:textId="77777777" w:rsidR="008860C6" w:rsidRPr="00E01497" w:rsidRDefault="008860C6" w:rsidP="008860C6">
      <w:pPr>
        <w:jc w:val="both"/>
        <w:rPr>
          <w:sz w:val="22"/>
          <w:szCs w:val="22"/>
          <w:lang w:val="mk-MK"/>
        </w:rPr>
      </w:pPr>
      <w:r w:rsidRPr="00E01497">
        <w:rPr>
          <w:sz w:val="22"/>
          <w:szCs w:val="22"/>
          <w:lang w:val="mk-MK"/>
        </w:rPr>
        <w:t>Бр. 08-</w:t>
      </w:r>
      <w:r w:rsidRPr="00E01497">
        <w:rPr>
          <w:sz w:val="22"/>
          <w:szCs w:val="22"/>
          <w:lang w:val="ru-RU"/>
        </w:rPr>
        <w:t xml:space="preserve">854/16    </w:t>
      </w:r>
      <w:r w:rsidRPr="00E01497">
        <w:rPr>
          <w:sz w:val="22"/>
          <w:szCs w:val="22"/>
          <w:lang w:val="mk-MK"/>
        </w:rPr>
        <w:t xml:space="preserve">                                                                                     Претседател</w:t>
      </w:r>
    </w:p>
    <w:p w14:paraId="0F7D4EB5" w14:textId="77777777" w:rsidR="008860C6" w:rsidRPr="00E01497" w:rsidRDefault="008860C6" w:rsidP="008860C6">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55413EA8" w14:textId="680B9D83" w:rsidR="008860C6" w:rsidRPr="00E01497" w:rsidRDefault="008860C6" w:rsidP="008860C6">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430DA91E" w14:textId="77777777" w:rsidR="008860C6" w:rsidRPr="00E01497" w:rsidRDefault="008860C6" w:rsidP="008860C6">
      <w:pPr>
        <w:jc w:val="center"/>
        <w:rPr>
          <w:i/>
          <w:sz w:val="22"/>
          <w:szCs w:val="22"/>
          <w:lang w:val="mk-MK"/>
        </w:rPr>
      </w:pPr>
    </w:p>
    <w:p w14:paraId="43A866E7" w14:textId="77777777" w:rsidR="008860C6" w:rsidRPr="00524F87" w:rsidRDefault="008860C6" w:rsidP="003C1A6C">
      <w:pPr>
        <w:jc w:val="center"/>
        <w:rPr>
          <w:sz w:val="22"/>
          <w:szCs w:val="22"/>
          <w:lang w:val="mk-MK"/>
        </w:rPr>
      </w:pPr>
    </w:p>
    <w:p w14:paraId="2016504F" w14:textId="77777777" w:rsidR="008860C6" w:rsidRPr="00524F87" w:rsidRDefault="008860C6" w:rsidP="003C1A6C">
      <w:pPr>
        <w:jc w:val="center"/>
        <w:rPr>
          <w:sz w:val="22"/>
          <w:szCs w:val="22"/>
          <w:lang w:val="mk-MK"/>
        </w:rPr>
      </w:pPr>
    </w:p>
    <w:p w14:paraId="6856B902" w14:textId="77777777" w:rsidR="003C1A6C" w:rsidRPr="00E01497" w:rsidRDefault="003C1A6C" w:rsidP="003C1A6C">
      <w:pPr>
        <w:jc w:val="center"/>
        <w:rPr>
          <w:sz w:val="22"/>
          <w:szCs w:val="22"/>
          <w:lang w:val="mk-MK"/>
        </w:rPr>
      </w:pPr>
    </w:p>
    <w:p w14:paraId="62045D5D" w14:textId="77777777" w:rsidR="003C1A6C" w:rsidRPr="00E01497" w:rsidRDefault="003C1A6C" w:rsidP="003C1A6C">
      <w:pPr>
        <w:jc w:val="center"/>
        <w:rPr>
          <w:sz w:val="22"/>
          <w:szCs w:val="22"/>
          <w:lang w:val="mk-MK"/>
        </w:rPr>
      </w:pPr>
    </w:p>
    <w:p w14:paraId="5C7E983E" w14:textId="77777777" w:rsidR="003C1A6C" w:rsidRPr="00E01497" w:rsidRDefault="003C1A6C" w:rsidP="003C1A6C">
      <w:pPr>
        <w:jc w:val="center"/>
        <w:rPr>
          <w:sz w:val="22"/>
          <w:szCs w:val="22"/>
          <w:lang w:val="mk-MK"/>
        </w:rPr>
      </w:pPr>
    </w:p>
    <w:p w14:paraId="7FA36C18" w14:textId="77777777" w:rsidR="003C1A6C" w:rsidRPr="00E01497" w:rsidRDefault="003C1A6C" w:rsidP="003C1A6C">
      <w:pPr>
        <w:jc w:val="center"/>
        <w:rPr>
          <w:sz w:val="22"/>
          <w:szCs w:val="22"/>
          <w:lang w:val="mk-MK"/>
        </w:rPr>
      </w:pPr>
    </w:p>
    <w:p w14:paraId="0C7B7A29" w14:textId="77777777" w:rsidR="00020CB3" w:rsidRPr="00524F87" w:rsidRDefault="003C1A6C" w:rsidP="003C1A6C">
      <w:pPr>
        <w:tabs>
          <w:tab w:val="left" w:pos="709"/>
        </w:tabs>
        <w:jc w:val="both"/>
        <w:rPr>
          <w:rFonts w:eastAsia="Calibri"/>
          <w:sz w:val="22"/>
          <w:szCs w:val="22"/>
          <w:lang w:val="mk-MK"/>
        </w:rPr>
      </w:pPr>
      <w:r w:rsidRPr="00E01497">
        <w:rPr>
          <w:rFonts w:eastAsia="Calibri"/>
          <w:sz w:val="22"/>
          <w:szCs w:val="22"/>
          <w:lang w:val="ru-RU"/>
        </w:rPr>
        <w:tab/>
      </w:r>
    </w:p>
    <w:p w14:paraId="3BEDEED1" w14:textId="77777777" w:rsidR="00020CB3" w:rsidRPr="00524F87" w:rsidRDefault="00020CB3" w:rsidP="003C1A6C">
      <w:pPr>
        <w:tabs>
          <w:tab w:val="left" w:pos="709"/>
        </w:tabs>
        <w:jc w:val="both"/>
        <w:rPr>
          <w:rFonts w:eastAsia="Calibri"/>
          <w:sz w:val="22"/>
          <w:szCs w:val="22"/>
          <w:lang w:val="mk-MK"/>
        </w:rPr>
      </w:pPr>
    </w:p>
    <w:p w14:paraId="49262C75" w14:textId="77777777" w:rsidR="00020CB3" w:rsidRPr="00524F87" w:rsidRDefault="00020CB3" w:rsidP="003C1A6C">
      <w:pPr>
        <w:tabs>
          <w:tab w:val="left" w:pos="709"/>
        </w:tabs>
        <w:jc w:val="both"/>
        <w:rPr>
          <w:rFonts w:eastAsia="Calibri"/>
          <w:sz w:val="22"/>
          <w:szCs w:val="22"/>
          <w:lang w:val="mk-MK"/>
        </w:rPr>
      </w:pPr>
    </w:p>
    <w:p w14:paraId="6E3FC07A" w14:textId="77777777" w:rsidR="008860C6" w:rsidRPr="00524F87" w:rsidRDefault="00020CB3" w:rsidP="003C1A6C">
      <w:pPr>
        <w:tabs>
          <w:tab w:val="left" w:pos="709"/>
        </w:tabs>
        <w:jc w:val="both"/>
        <w:rPr>
          <w:rFonts w:eastAsia="Calibri"/>
          <w:sz w:val="22"/>
          <w:szCs w:val="22"/>
          <w:lang w:val="mk-MK"/>
        </w:rPr>
      </w:pPr>
      <w:r w:rsidRPr="00524F87">
        <w:rPr>
          <w:rFonts w:eastAsia="Calibri"/>
          <w:sz w:val="22"/>
          <w:szCs w:val="22"/>
          <w:lang w:val="mk-MK"/>
        </w:rPr>
        <w:tab/>
      </w:r>
    </w:p>
    <w:p w14:paraId="7810700C" w14:textId="77777777" w:rsidR="008860C6" w:rsidRPr="00524F87" w:rsidRDefault="008860C6" w:rsidP="003C1A6C">
      <w:pPr>
        <w:tabs>
          <w:tab w:val="left" w:pos="709"/>
        </w:tabs>
        <w:jc w:val="both"/>
        <w:rPr>
          <w:rFonts w:eastAsia="Calibri"/>
          <w:sz w:val="22"/>
          <w:szCs w:val="22"/>
          <w:lang w:val="mk-MK"/>
        </w:rPr>
      </w:pPr>
    </w:p>
    <w:p w14:paraId="34D360D7" w14:textId="77777777" w:rsid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53E6B755" w14:textId="77777777" w:rsidR="00524F87" w:rsidRDefault="00524F87" w:rsidP="006E3A48">
      <w:pPr>
        <w:pBdr>
          <w:bottom w:val="single" w:sz="12" w:space="2" w:color="auto"/>
        </w:pBdr>
        <w:jc w:val="both"/>
        <w:rPr>
          <w:sz w:val="22"/>
          <w:szCs w:val="22"/>
          <w:lang w:val="mk-MK"/>
        </w:rPr>
      </w:pPr>
    </w:p>
    <w:p w14:paraId="01AA46F9" w14:textId="77777777" w:rsidR="00524F87" w:rsidRDefault="00524F87" w:rsidP="006E3A48">
      <w:pPr>
        <w:pBdr>
          <w:bottom w:val="single" w:sz="12" w:space="2" w:color="auto"/>
        </w:pBdr>
        <w:jc w:val="both"/>
        <w:rPr>
          <w:sz w:val="22"/>
          <w:szCs w:val="22"/>
          <w:lang w:val="mk-MK"/>
        </w:rPr>
      </w:pPr>
    </w:p>
    <w:p w14:paraId="252466E8" w14:textId="77777777" w:rsidR="00524F87" w:rsidRDefault="00524F87" w:rsidP="006E3A48">
      <w:pPr>
        <w:pBdr>
          <w:bottom w:val="single" w:sz="12" w:space="2" w:color="auto"/>
        </w:pBdr>
        <w:jc w:val="both"/>
        <w:rPr>
          <w:sz w:val="22"/>
          <w:szCs w:val="22"/>
          <w:lang w:val="mk-MK"/>
        </w:rPr>
      </w:pPr>
    </w:p>
    <w:p w14:paraId="4FDA3482" w14:textId="7C71645E" w:rsidR="006E3A48" w:rsidRPr="00524F87" w:rsidRDefault="006E3A48" w:rsidP="006E3A48">
      <w:pPr>
        <w:pBdr>
          <w:bottom w:val="single" w:sz="12" w:space="2" w:color="auto"/>
        </w:pBdr>
        <w:jc w:val="both"/>
        <w:rPr>
          <w:sz w:val="22"/>
          <w:szCs w:val="22"/>
          <w:lang w:val="mk-MK"/>
        </w:rPr>
      </w:pPr>
      <w:r w:rsidRPr="00524F8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524F87">
        <w:rPr>
          <w:sz w:val="22"/>
          <w:szCs w:val="22"/>
          <w:lang w:val="mk-MK"/>
        </w:rPr>
        <w:t>68</w:t>
      </w:r>
    </w:p>
    <w:p w14:paraId="011D3BEB" w14:textId="77777777" w:rsidR="006E3A48" w:rsidRPr="00E01497" w:rsidRDefault="006E3A48" w:rsidP="006E3A48">
      <w:pPr>
        <w:rPr>
          <w:sz w:val="22"/>
          <w:szCs w:val="22"/>
          <w:lang w:val="mk-MK"/>
        </w:rPr>
      </w:pPr>
    </w:p>
    <w:p w14:paraId="20650949" w14:textId="77777777" w:rsidR="008860C6" w:rsidRPr="00524F87" w:rsidRDefault="008860C6" w:rsidP="003C1A6C">
      <w:pPr>
        <w:tabs>
          <w:tab w:val="left" w:pos="709"/>
        </w:tabs>
        <w:jc w:val="both"/>
        <w:rPr>
          <w:rFonts w:eastAsia="Calibri"/>
          <w:sz w:val="22"/>
          <w:szCs w:val="22"/>
          <w:lang w:val="mk-MK"/>
        </w:rPr>
      </w:pPr>
    </w:p>
    <w:p w14:paraId="3B76D24D" w14:textId="5F21FFFF" w:rsidR="003C1A6C" w:rsidRPr="00E01497" w:rsidRDefault="008860C6" w:rsidP="003C1A6C">
      <w:pPr>
        <w:tabs>
          <w:tab w:val="left" w:pos="709"/>
        </w:tabs>
        <w:jc w:val="both"/>
        <w:rPr>
          <w:rFonts w:eastAsia="Calibri"/>
          <w:sz w:val="22"/>
          <w:szCs w:val="22"/>
          <w:lang w:val="ru-RU"/>
        </w:rPr>
      </w:pPr>
      <w:r w:rsidRPr="00524F8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586E97EE" w14:textId="77777777" w:rsidR="003C1A6C" w:rsidRPr="00E01497" w:rsidRDefault="003C1A6C" w:rsidP="003C1A6C">
      <w:pPr>
        <w:tabs>
          <w:tab w:val="left" w:pos="709"/>
        </w:tabs>
        <w:jc w:val="both"/>
        <w:rPr>
          <w:rFonts w:eastAsia="Calibri"/>
          <w:sz w:val="22"/>
          <w:szCs w:val="22"/>
          <w:lang w:val="ru-RU"/>
        </w:rPr>
      </w:pPr>
    </w:p>
    <w:p w14:paraId="25C77C00" w14:textId="77777777" w:rsidR="003C1A6C" w:rsidRPr="00E01497" w:rsidRDefault="003C1A6C" w:rsidP="003C1A6C">
      <w:pPr>
        <w:tabs>
          <w:tab w:val="left" w:pos="709"/>
        </w:tabs>
        <w:jc w:val="both"/>
        <w:rPr>
          <w:rFonts w:eastAsia="Calibri"/>
          <w:sz w:val="22"/>
          <w:szCs w:val="22"/>
          <w:lang w:val="mk-MK"/>
        </w:rPr>
      </w:pPr>
    </w:p>
    <w:p w14:paraId="70ECCD1C" w14:textId="77777777" w:rsidR="003C1A6C" w:rsidRPr="00E01497" w:rsidRDefault="003C1A6C" w:rsidP="003C1A6C">
      <w:pPr>
        <w:jc w:val="both"/>
        <w:rPr>
          <w:rFonts w:eastAsia="Calibri"/>
          <w:sz w:val="22"/>
          <w:szCs w:val="22"/>
          <w:lang w:val="mk-MK"/>
        </w:rPr>
      </w:pPr>
    </w:p>
    <w:p w14:paraId="4785A574" w14:textId="77777777" w:rsidR="003C1A6C" w:rsidRPr="00E01497" w:rsidRDefault="003C1A6C" w:rsidP="003C1A6C">
      <w:pPr>
        <w:jc w:val="both"/>
        <w:rPr>
          <w:rFonts w:eastAsia="Calibri"/>
          <w:sz w:val="22"/>
          <w:szCs w:val="22"/>
          <w:lang w:val="mk-MK"/>
        </w:rPr>
      </w:pPr>
    </w:p>
    <w:p w14:paraId="6D293DC3" w14:textId="77777777" w:rsidR="003C1A6C" w:rsidRPr="00E01497" w:rsidRDefault="003C1A6C" w:rsidP="003C1A6C">
      <w:pPr>
        <w:ind w:firstLine="720"/>
        <w:jc w:val="both"/>
        <w:rPr>
          <w:rFonts w:eastAsia="Calibri"/>
          <w:sz w:val="22"/>
          <w:szCs w:val="22"/>
          <w:lang w:val="mk-MK"/>
        </w:rPr>
      </w:pPr>
    </w:p>
    <w:p w14:paraId="62334DE2" w14:textId="77777777" w:rsidR="003C1A6C" w:rsidRPr="00E01497" w:rsidRDefault="003C1A6C" w:rsidP="003C1A6C">
      <w:pPr>
        <w:ind w:firstLine="720"/>
        <w:jc w:val="center"/>
        <w:rPr>
          <w:rFonts w:eastAsia="Calibri"/>
          <w:sz w:val="22"/>
          <w:szCs w:val="22"/>
          <w:lang w:val="mk-MK"/>
        </w:rPr>
      </w:pPr>
    </w:p>
    <w:p w14:paraId="653FD49B"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5CCC21A9"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давање согласност на Измените на Годишниот план за вработување во Ј.П.К.Д. “Комуналец-Полин”  Стар Дојран за 2026 година</w:t>
      </w:r>
    </w:p>
    <w:p w14:paraId="1E344B0E" w14:textId="77777777" w:rsidR="003C1A6C" w:rsidRPr="00E01497" w:rsidRDefault="003C1A6C" w:rsidP="003C1A6C">
      <w:pPr>
        <w:pStyle w:val="ListParagraph"/>
        <w:jc w:val="center"/>
        <w:rPr>
          <w:rFonts w:ascii="Times New Roman" w:hAnsi="Times New Roman" w:cs="Times New Roman"/>
          <w:lang w:val="mk-MK"/>
        </w:rPr>
      </w:pPr>
    </w:p>
    <w:p w14:paraId="573018D3" w14:textId="77777777" w:rsidR="003C1A6C" w:rsidRPr="00E01497" w:rsidRDefault="003C1A6C" w:rsidP="003C1A6C">
      <w:pPr>
        <w:pStyle w:val="ListParagraph"/>
        <w:jc w:val="center"/>
        <w:rPr>
          <w:rFonts w:ascii="Times New Roman" w:hAnsi="Times New Roman" w:cs="Times New Roman"/>
          <w:lang w:val="mk-MK"/>
        </w:rPr>
      </w:pPr>
    </w:p>
    <w:p w14:paraId="6B352E17" w14:textId="77777777" w:rsidR="003C1A6C" w:rsidRPr="00E01497" w:rsidRDefault="003C1A6C" w:rsidP="003C1A6C">
      <w:pPr>
        <w:ind w:left="360"/>
        <w:jc w:val="center"/>
        <w:rPr>
          <w:sz w:val="22"/>
          <w:szCs w:val="22"/>
          <w:lang w:val="mk-MK"/>
        </w:rPr>
      </w:pPr>
    </w:p>
    <w:p w14:paraId="72362795" w14:textId="77777777" w:rsidR="003C1A6C" w:rsidRPr="00E01497" w:rsidRDefault="003C1A6C" w:rsidP="003C1A6C">
      <w:pPr>
        <w:pStyle w:val="ListParagraph"/>
        <w:jc w:val="center"/>
        <w:rPr>
          <w:rFonts w:ascii="Times New Roman" w:hAnsi="Times New Roman" w:cs="Times New Roman"/>
          <w:lang w:val="mk-MK"/>
        </w:rPr>
      </w:pPr>
    </w:p>
    <w:p w14:paraId="22996974" w14:textId="77777777" w:rsidR="003C1A6C" w:rsidRPr="00E01497" w:rsidRDefault="003C1A6C" w:rsidP="003C1A6C">
      <w:pPr>
        <w:pStyle w:val="ListParagraph"/>
        <w:jc w:val="center"/>
        <w:rPr>
          <w:rFonts w:ascii="Times New Roman" w:hAnsi="Times New Roman" w:cs="Times New Roman"/>
          <w:lang w:val="mk-MK"/>
        </w:rPr>
      </w:pPr>
    </w:p>
    <w:p w14:paraId="726F5763" w14:textId="77777777" w:rsidR="003C1A6C" w:rsidRPr="00E01497" w:rsidRDefault="003C1A6C" w:rsidP="003C1A6C">
      <w:pPr>
        <w:ind w:left="360"/>
        <w:jc w:val="center"/>
        <w:rPr>
          <w:rFonts w:eastAsia="Calibri"/>
          <w:sz w:val="22"/>
          <w:szCs w:val="22"/>
          <w:lang w:val="mk-MK"/>
        </w:rPr>
      </w:pPr>
    </w:p>
    <w:p w14:paraId="34785F69" w14:textId="77777777" w:rsidR="003C1A6C" w:rsidRPr="00E01497" w:rsidRDefault="003C1A6C" w:rsidP="003C1A6C">
      <w:pPr>
        <w:jc w:val="center"/>
        <w:rPr>
          <w:sz w:val="22"/>
          <w:szCs w:val="22"/>
          <w:lang w:val="mk-MK"/>
        </w:rPr>
      </w:pPr>
    </w:p>
    <w:p w14:paraId="08F10F19" w14:textId="77777777" w:rsidR="003C1A6C" w:rsidRPr="00E01497" w:rsidRDefault="003C1A6C" w:rsidP="003C1A6C">
      <w:pPr>
        <w:jc w:val="center"/>
        <w:rPr>
          <w:sz w:val="22"/>
          <w:szCs w:val="22"/>
          <w:lang w:val="mk-MK"/>
        </w:rPr>
      </w:pPr>
    </w:p>
    <w:p w14:paraId="22DCDE4B" w14:textId="77777777" w:rsidR="003C1A6C" w:rsidRPr="00E01497" w:rsidRDefault="003C1A6C" w:rsidP="003C1A6C">
      <w:pPr>
        <w:ind w:left="720" w:firstLine="720"/>
        <w:jc w:val="both"/>
        <w:rPr>
          <w:sz w:val="22"/>
          <w:szCs w:val="22"/>
          <w:lang w:val="mk-MK"/>
        </w:rPr>
      </w:pPr>
      <w:r w:rsidRPr="00E01497">
        <w:rPr>
          <w:rFonts w:eastAsia="Calibri"/>
          <w:sz w:val="22"/>
          <w:szCs w:val="22"/>
          <w:lang w:val="mk-MK"/>
        </w:rPr>
        <w:t>1.</w:t>
      </w:r>
      <w:r w:rsidRPr="00E01497">
        <w:rPr>
          <w:sz w:val="22"/>
          <w:szCs w:val="22"/>
          <w:lang w:val="mk-MK"/>
        </w:rPr>
        <w:t>Одлуката за давање согласност на Измените на Годишниот план за вработување во Ј.П.К.Д. “Комуналец-Полин”  Стар Дојран за 2026 година, донесена на седницата на Советот на општина Дојран одржана на ден 22.05.2026 година,  да се објави во "Службен гласник на општина Дојран".</w:t>
      </w:r>
    </w:p>
    <w:p w14:paraId="0E489D2B" w14:textId="77777777" w:rsidR="003C1A6C" w:rsidRPr="00E01497" w:rsidRDefault="003C1A6C" w:rsidP="003C1A6C">
      <w:pPr>
        <w:ind w:firstLine="567"/>
        <w:jc w:val="both"/>
        <w:rPr>
          <w:rFonts w:eastAsia="Calibri"/>
          <w:sz w:val="22"/>
          <w:szCs w:val="22"/>
          <w:lang w:val="mk-MK"/>
        </w:rPr>
      </w:pPr>
    </w:p>
    <w:p w14:paraId="12C23DC3" w14:textId="77777777" w:rsidR="003C1A6C" w:rsidRPr="00E01497" w:rsidRDefault="003C1A6C" w:rsidP="003C1A6C">
      <w:pPr>
        <w:jc w:val="both"/>
        <w:rPr>
          <w:sz w:val="22"/>
          <w:szCs w:val="22"/>
          <w:lang w:val="mk-MK"/>
        </w:rPr>
      </w:pPr>
    </w:p>
    <w:p w14:paraId="40C80BBA" w14:textId="77777777" w:rsidR="003C1A6C" w:rsidRPr="00E01497" w:rsidRDefault="003C1A6C" w:rsidP="003C1A6C">
      <w:pPr>
        <w:jc w:val="both"/>
        <w:rPr>
          <w:rFonts w:eastAsia="Calibri"/>
          <w:sz w:val="22"/>
          <w:szCs w:val="22"/>
          <w:lang w:val="mk-MK"/>
        </w:rPr>
      </w:pPr>
    </w:p>
    <w:p w14:paraId="5576A6A6" w14:textId="77777777" w:rsidR="003C1A6C" w:rsidRPr="00E01497" w:rsidRDefault="003C1A6C" w:rsidP="003C1A6C">
      <w:pPr>
        <w:jc w:val="both"/>
        <w:rPr>
          <w:rFonts w:eastAsia="Calibri"/>
          <w:sz w:val="22"/>
          <w:szCs w:val="22"/>
          <w:lang w:val="mk-MK"/>
        </w:rPr>
      </w:pPr>
    </w:p>
    <w:p w14:paraId="43E42477" w14:textId="77777777" w:rsidR="003C1A6C" w:rsidRPr="00E01497" w:rsidRDefault="003C1A6C" w:rsidP="003C1A6C">
      <w:pPr>
        <w:jc w:val="both"/>
        <w:rPr>
          <w:rFonts w:eastAsia="Calibri"/>
          <w:sz w:val="22"/>
          <w:szCs w:val="22"/>
          <w:lang w:val="mk-MK"/>
        </w:rPr>
      </w:pPr>
    </w:p>
    <w:p w14:paraId="2257D43B" w14:textId="77777777" w:rsidR="003C1A6C" w:rsidRPr="00E01497" w:rsidRDefault="003C1A6C" w:rsidP="003C1A6C">
      <w:pPr>
        <w:jc w:val="both"/>
        <w:rPr>
          <w:rFonts w:eastAsia="Calibri"/>
          <w:sz w:val="22"/>
          <w:szCs w:val="22"/>
          <w:lang w:val="ru-RU"/>
        </w:rPr>
      </w:pPr>
    </w:p>
    <w:p w14:paraId="1E759D99"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r>
      <w:r w:rsidRPr="00E01497">
        <w:rPr>
          <w:rFonts w:eastAsia="Calibri"/>
          <w:sz w:val="22"/>
          <w:szCs w:val="22"/>
          <w:lang w:val="ru-RU"/>
        </w:rPr>
        <w:tab/>
        <w:t>2.Ова Решение влегува во сила со денот на донесувањето.</w:t>
      </w:r>
    </w:p>
    <w:p w14:paraId="212BB8F9" w14:textId="77777777" w:rsidR="003C1A6C" w:rsidRPr="00E01497" w:rsidRDefault="003C1A6C" w:rsidP="003C1A6C">
      <w:pPr>
        <w:jc w:val="both"/>
        <w:rPr>
          <w:rFonts w:eastAsia="Calibri"/>
          <w:sz w:val="22"/>
          <w:szCs w:val="22"/>
          <w:lang w:val="ru-RU"/>
        </w:rPr>
      </w:pPr>
    </w:p>
    <w:p w14:paraId="2563D963" w14:textId="77777777" w:rsidR="003C1A6C" w:rsidRPr="00E01497" w:rsidRDefault="003C1A6C" w:rsidP="003C1A6C">
      <w:pPr>
        <w:jc w:val="both"/>
        <w:rPr>
          <w:rFonts w:eastAsia="Calibri"/>
          <w:sz w:val="22"/>
          <w:szCs w:val="22"/>
          <w:lang w:val="mk-MK"/>
        </w:rPr>
      </w:pPr>
    </w:p>
    <w:p w14:paraId="029775E6" w14:textId="77777777" w:rsidR="003C1A6C" w:rsidRPr="00E01497" w:rsidRDefault="003C1A6C" w:rsidP="003C1A6C">
      <w:pPr>
        <w:ind w:firstLine="720"/>
        <w:jc w:val="both"/>
        <w:rPr>
          <w:sz w:val="22"/>
          <w:szCs w:val="22"/>
          <w:lang w:val="mk-MK"/>
        </w:rPr>
      </w:pPr>
    </w:p>
    <w:p w14:paraId="07929E3F" w14:textId="77777777" w:rsidR="003C1A6C" w:rsidRPr="00E01497" w:rsidRDefault="003C1A6C" w:rsidP="003C1A6C">
      <w:pPr>
        <w:ind w:firstLine="720"/>
        <w:jc w:val="both"/>
        <w:rPr>
          <w:sz w:val="22"/>
          <w:szCs w:val="22"/>
          <w:lang w:val="mk-MK"/>
        </w:rPr>
      </w:pPr>
    </w:p>
    <w:p w14:paraId="1ECD9861" w14:textId="77777777" w:rsidR="003C1A6C" w:rsidRPr="00E01497" w:rsidRDefault="003C1A6C" w:rsidP="003C1A6C">
      <w:pPr>
        <w:ind w:firstLine="720"/>
        <w:jc w:val="both"/>
        <w:rPr>
          <w:sz w:val="22"/>
          <w:szCs w:val="22"/>
          <w:lang w:val="mk-MK"/>
        </w:rPr>
      </w:pPr>
    </w:p>
    <w:p w14:paraId="505B8244" w14:textId="77777777" w:rsidR="003C1A6C" w:rsidRPr="00E01497" w:rsidRDefault="003C1A6C" w:rsidP="003C1A6C">
      <w:pPr>
        <w:ind w:firstLine="720"/>
        <w:jc w:val="both"/>
        <w:rPr>
          <w:sz w:val="22"/>
          <w:szCs w:val="22"/>
          <w:lang w:val="mk-MK"/>
        </w:rPr>
      </w:pPr>
    </w:p>
    <w:p w14:paraId="4A59FE22" w14:textId="73FF7C9A" w:rsidR="00020CB3" w:rsidRPr="00E01497" w:rsidRDefault="003C1A6C" w:rsidP="00020CB3">
      <w:pPr>
        <w:jc w:val="both"/>
        <w:rPr>
          <w:sz w:val="22"/>
          <w:szCs w:val="22"/>
          <w:lang w:val="mk-MK"/>
        </w:rPr>
      </w:pPr>
      <w:r w:rsidRPr="00E01497">
        <w:rPr>
          <w:sz w:val="22"/>
          <w:szCs w:val="22"/>
          <w:lang w:val="mk-MK"/>
        </w:rPr>
        <w:t xml:space="preserve"> </w:t>
      </w:r>
      <w:r w:rsidR="00020CB3" w:rsidRPr="00E01497">
        <w:rPr>
          <w:sz w:val="22"/>
          <w:szCs w:val="22"/>
          <w:lang w:val="mk-MK"/>
        </w:rPr>
        <w:t>Бр.09-952/1</w:t>
      </w:r>
      <w:r w:rsidR="00020CB3" w:rsidRPr="00E01497">
        <w:rPr>
          <w:sz w:val="22"/>
          <w:szCs w:val="22"/>
          <w:lang w:val="en-US"/>
        </w:rPr>
        <w:t>5</w:t>
      </w:r>
      <w:r w:rsidR="00020CB3" w:rsidRPr="00E01497">
        <w:rPr>
          <w:sz w:val="22"/>
          <w:szCs w:val="22"/>
          <w:lang w:val="mk-MK"/>
        </w:rPr>
        <w:t xml:space="preserve">                       </w:t>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t xml:space="preserve">                        28.05.2026 година</w:t>
      </w:r>
    </w:p>
    <w:p w14:paraId="79773989"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6DE73F24"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5B6E4A61"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344D0327" w14:textId="05C41494"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p>
    <w:p w14:paraId="097EB90D" w14:textId="77777777" w:rsidR="003C1A6C" w:rsidRPr="00E01497" w:rsidRDefault="003C1A6C" w:rsidP="003C1A6C">
      <w:pPr>
        <w:jc w:val="center"/>
        <w:rPr>
          <w:sz w:val="22"/>
          <w:szCs w:val="22"/>
          <w:lang w:val="mk-MK"/>
        </w:rPr>
      </w:pPr>
    </w:p>
    <w:p w14:paraId="5D8DDEF1" w14:textId="77777777" w:rsidR="003C1A6C" w:rsidRPr="00E01497" w:rsidRDefault="003C1A6C" w:rsidP="003C1A6C">
      <w:pPr>
        <w:jc w:val="center"/>
        <w:rPr>
          <w:sz w:val="22"/>
          <w:szCs w:val="22"/>
          <w:lang w:val="mk-MK"/>
        </w:rPr>
      </w:pPr>
    </w:p>
    <w:p w14:paraId="26AEBEBC" w14:textId="77777777" w:rsidR="003C1A6C" w:rsidRPr="00E01497" w:rsidRDefault="003C1A6C" w:rsidP="003C1A6C">
      <w:pPr>
        <w:jc w:val="center"/>
        <w:rPr>
          <w:sz w:val="22"/>
          <w:szCs w:val="22"/>
          <w:lang w:val="mk-MK"/>
        </w:rPr>
      </w:pPr>
    </w:p>
    <w:p w14:paraId="18D7FD74" w14:textId="77777777" w:rsidR="003C1A6C" w:rsidRPr="00E01497" w:rsidRDefault="003C1A6C" w:rsidP="003C1A6C">
      <w:pPr>
        <w:jc w:val="center"/>
        <w:rPr>
          <w:sz w:val="22"/>
          <w:szCs w:val="22"/>
          <w:lang w:val="mk-MK"/>
        </w:rPr>
      </w:pPr>
    </w:p>
    <w:p w14:paraId="312305BC" w14:textId="77777777" w:rsidR="003C1A6C" w:rsidRPr="00E01497" w:rsidRDefault="003C1A6C" w:rsidP="003C1A6C">
      <w:pPr>
        <w:jc w:val="center"/>
        <w:rPr>
          <w:sz w:val="22"/>
          <w:szCs w:val="22"/>
          <w:lang w:val="en-US"/>
        </w:rPr>
      </w:pPr>
    </w:p>
    <w:p w14:paraId="31F97DA5" w14:textId="77777777" w:rsidR="008860C6" w:rsidRPr="00E01497" w:rsidRDefault="008860C6" w:rsidP="003C1A6C">
      <w:pPr>
        <w:jc w:val="center"/>
        <w:rPr>
          <w:sz w:val="22"/>
          <w:szCs w:val="22"/>
          <w:lang w:val="en-US"/>
        </w:rPr>
      </w:pPr>
    </w:p>
    <w:p w14:paraId="30AF3CF1" w14:textId="6C2A05EA" w:rsidR="006E3A48" w:rsidRPr="00E01497" w:rsidRDefault="006E3A48" w:rsidP="006E3A48">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69</w:t>
      </w:r>
    </w:p>
    <w:p w14:paraId="4DC1B980" w14:textId="77777777" w:rsidR="006E3A48" w:rsidRPr="00E01497" w:rsidRDefault="006E3A48" w:rsidP="006E3A48">
      <w:pPr>
        <w:rPr>
          <w:sz w:val="22"/>
          <w:szCs w:val="22"/>
          <w:lang w:val="mk-MK"/>
        </w:rPr>
      </w:pPr>
    </w:p>
    <w:p w14:paraId="3A8210D7" w14:textId="77777777" w:rsidR="008860C6" w:rsidRPr="00E01497" w:rsidRDefault="008860C6" w:rsidP="003C1A6C">
      <w:pPr>
        <w:jc w:val="center"/>
        <w:rPr>
          <w:sz w:val="22"/>
          <w:szCs w:val="22"/>
          <w:lang w:val="mk-MK"/>
        </w:rPr>
      </w:pPr>
    </w:p>
    <w:p w14:paraId="738B79A6" w14:textId="77777777" w:rsidR="008860C6" w:rsidRPr="00E01497" w:rsidRDefault="008860C6" w:rsidP="006E3A48">
      <w:pPr>
        <w:ind w:firstLine="720"/>
        <w:jc w:val="both"/>
        <w:rPr>
          <w:rFonts w:eastAsia="Calibri"/>
          <w:sz w:val="22"/>
          <w:szCs w:val="22"/>
          <w:lang w:val="mk-MK"/>
        </w:rPr>
      </w:pPr>
      <w:r w:rsidRPr="00E01497">
        <w:rPr>
          <w:sz w:val="22"/>
          <w:szCs w:val="22"/>
          <w:lang w:val="mk-MK"/>
        </w:rPr>
        <w:t xml:space="preserve">Врз основа на член 20-б став 1 алинеја 3  од </w:t>
      </w:r>
      <w:r w:rsidRPr="00E01497">
        <w:rPr>
          <w:color w:val="000000"/>
          <w:kern w:val="24"/>
          <w:sz w:val="22"/>
          <w:szCs w:val="22"/>
          <w:lang w:val="mk-MK"/>
        </w:rPr>
        <w:t>Законот за вработените во јавниот сектор("Службен весник на Р. М.", бр. 27/14, 199/14, 27/16,35/18 и 198/18 и „Службен весник на Р С М“ бр.143/19 и 14/20)</w:t>
      </w:r>
      <w:r w:rsidRPr="00E01497">
        <w:rPr>
          <w:sz w:val="22"/>
          <w:szCs w:val="22"/>
          <w:lang w:val="mk-MK"/>
        </w:rPr>
        <w:t>,</w:t>
      </w:r>
      <w:r w:rsidRPr="00E01497">
        <w:rPr>
          <w:sz w:val="22"/>
          <w:szCs w:val="22"/>
          <w:lang w:val="ru-RU"/>
        </w:rPr>
        <w:t xml:space="preserve"> Советот на општина Дојран на седницата одржана на ден  22</w:t>
      </w:r>
      <w:r w:rsidRPr="00E01497">
        <w:rPr>
          <w:rFonts w:eastAsia="Calibri"/>
          <w:sz w:val="22"/>
          <w:szCs w:val="22"/>
          <w:lang w:val="mk-MK"/>
        </w:rPr>
        <w:t>.05.</w:t>
      </w:r>
      <w:r w:rsidRPr="00E01497">
        <w:rPr>
          <w:sz w:val="22"/>
          <w:szCs w:val="22"/>
          <w:lang w:val="ru-RU"/>
        </w:rPr>
        <w:t>20</w:t>
      </w:r>
      <w:r w:rsidRPr="00E01497">
        <w:rPr>
          <w:sz w:val="22"/>
          <w:szCs w:val="22"/>
          <w:lang w:val="mk-MK"/>
        </w:rPr>
        <w:t>26</w:t>
      </w:r>
      <w:r w:rsidRPr="00E01497">
        <w:rPr>
          <w:sz w:val="22"/>
          <w:szCs w:val="22"/>
          <w:lang w:val="ru-RU"/>
        </w:rPr>
        <w:t xml:space="preserve"> </w:t>
      </w:r>
      <w:r w:rsidRPr="00E01497">
        <w:rPr>
          <w:rFonts w:eastAsia="Calibri"/>
          <w:sz w:val="22"/>
          <w:szCs w:val="22"/>
          <w:lang w:val="mk-MK"/>
        </w:rPr>
        <w:t>година</w:t>
      </w:r>
      <w:r w:rsidRPr="00E01497">
        <w:rPr>
          <w:sz w:val="22"/>
          <w:szCs w:val="22"/>
          <w:lang w:val="mk-MK"/>
        </w:rPr>
        <w:t>,</w:t>
      </w:r>
      <w:r w:rsidRPr="00E01497">
        <w:rPr>
          <w:sz w:val="22"/>
          <w:szCs w:val="22"/>
          <w:lang w:val="ru-RU"/>
        </w:rPr>
        <w:t xml:space="preserve"> ја донесе следната,</w:t>
      </w:r>
    </w:p>
    <w:p w14:paraId="48C6C4DF" w14:textId="77777777" w:rsidR="008860C6" w:rsidRPr="00E01497" w:rsidRDefault="008860C6" w:rsidP="008860C6">
      <w:pPr>
        <w:jc w:val="both"/>
        <w:rPr>
          <w:rFonts w:eastAsia="Calibri"/>
          <w:sz w:val="22"/>
          <w:szCs w:val="22"/>
          <w:lang w:val="mk-MK"/>
        </w:rPr>
      </w:pPr>
    </w:p>
    <w:p w14:paraId="0C7B8AB0" w14:textId="77777777" w:rsidR="008860C6" w:rsidRPr="00E01497" w:rsidRDefault="008860C6" w:rsidP="008860C6">
      <w:pPr>
        <w:jc w:val="both"/>
        <w:rPr>
          <w:rFonts w:eastAsia="Calibri"/>
          <w:sz w:val="22"/>
          <w:szCs w:val="22"/>
          <w:lang w:val="mk-MK"/>
        </w:rPr>
      </w:pPr>
    </w:p>
    <w:p w14:paraId="7A843616" w14:textId="77777777" w:rsidR="008860C6" w:rsidRPr="00E01497" w:rsidRDefault="008860C6" w:rsidP="008860C6">
      <w:pPr>
        <w:jc w:val="both"/>
        <w:rPr>
          <w:rFonts w:eastAsia="Calibri"/>
          <w:sz w:val="22"/>
          <w:szCs w:val="22"/>
          <w:lang w:val="mk-MK"/>
        </w:rPr>
      </w:pPr>
    </w:p>
    <w:p w14:paraId="3D1BD404" w14:textId="77777777" w:rsidR="008860C6" w:rsidRPr="00E01497" w:rsidRDefault="008860C6" w:rsidP="008860C6">
      <w:pPr>
        <w:jc w:val="both"/>
        <w:rPr>
          <w:rFonts w:eastAsia="Calibri"/>
          <w:sz w:val="22"/>
          <w:szCs w:val="22"/>
          <w:lang w:val="mk-MK"/>
        </w:rPr>
      </w:pPr>
    </w:p>
    <w:p w14:paraId="6FA17830" w14:textId="77777777" w:rsidR="008860C6" w:rsidRPr="00E01497" w:rsidRDefault="008860C6" w:rsidP="008860C6">
      <w:pPr>
        <w:jc w:val="both"/>
        <w:rPr>
          <w:rFonts w:eastAsia="Calibri"/>
          <w:sz w:val="22"/>
          <w:szCs w:val="22"/>
          <w:lang w:val="mk-MK"/>
        </w:rPr>
      </w:pPr>
    </w:p>
    <w:p w14:paraId="208CC85E" w14:textId="77777777" w:rsidR="008860C6" w:rsidRPr="00E01497" w:rsidRDefault="008860C6" w:rsidP="008860C6">
      <w:pPr>
        <w:jc w:val="center"/>
        <w:rPr>
          <w:sz w:val="22"/>
          <w:szCs w:val="22"/>
          <w:lang w:val="mk-MK"/>
        </w:rPr>
      </w:pPr>
      <w:r w:rsidRPr="00E01497">
        <w:rPr>
          <w:sz w:val="22"/>
          <w:szCs w:val="22"/>
          <w:lang w:val="mk-MK"/>
        </w:rPr>
        <w:t xml:space="preserve"> О  Д  Л  У  К  А</w:t>
      </w:r>
    </w:p>
    <w:p w14:paraId="53EF8C99" w14:textId="77777777" w:rsidR="008860C6" w:rsidRPr="00E01497" w:rsidRDefault="008860C6" w:rsidP="008860C6">
      <w:pPr>
        <w:jc w:val="center"/>
        <w:rPr>
          <w:sz w:val="22"/>
          <w:szCs w:val="22"/>
          <w:lang w:val="mk-MK"/>
        </w:rPr>
      </w:pPr>
      <w:r w:rsidRPr="00E01497">
        <w:rPr>
          <w:sz w:val="22"/>
          <w:szCs w:val="22"/>
          <w:lang w:val="mk-MK"/>
        </w:rPr>
        <w:t>за давање согласност на Измените на Годишниот план за вработување во Ј.П.К.Д. “Комуналец-Полин”  Стар Дојран за 2026 година</w:t>
      </w:r>
    </w:p>
    <w:p w14:paraId="27F1AA3E" w14:textId="77777777" w:rsidR="008860C6" w:rsidRPr="00E01497" w:rsidRDefault="008860C6" w:rsidP="008860C6">
      <w:pPr>
        <w:rPr>
          <w:sz w:val="22"/>
          <w:szCs w:val="22"/>
          <w:lang w:val="mk-MK"/>
        </w:rPr>
      </w:pPr>
    </w:p>
    <w:p w14:paraId="7D1CCC22" w14:textId="77777777" w:rsidR="008860C6" w:rsidRPr="00E01497" w:rsidRDefault="008860C6" w:rsidP="008860C6">
      <w:pPr>
        <w:rPr>
          <w:sz w:val="22"/>
          <w:szCs w:val="22"/>
          <w:lang w:val="mk-MK"/>
        </w:rPr>
      </w:pPr>
    </w:p>
    <w:p w14:paraId="54D03CB8" w14:textId="77777777" w:rsidR="008860C6" w:rsidRPr="00E01497" w:rsidRDefault="008860C6" w:rsidP="008860C6">
      <w:pPr>
        <w:rPr>
          <w:sz w:val="22"/>
          <w:szCs w:val="22"/>
          <w:lang w:val="mk-MK"/>
        </w:rPr>
      </w:pPr>
    </w:p>
    <w:p w14:paraId="53B64F29" w14:textId="77777777" w:rsidR="008860C6" w:rsidRPr="00E01497" w:rsidRDefault="008860C6" w:rsidP="008860C6">
      <w:pPr>
        <w:rPr>
          <w:sz w:val="22"/>
          <w:szCs w:val="22"/>
          <w:lang w:val="mk-MK"/>
        </w:rPr>
      </w:pPr>
    </w:p>
    <w:p w14:paraId="1407BC74" w14:textId="77777777" w:rsidR="008860C6" w:rsidRPr="00E01497" w:rsidRDefault="008860C6" w:rsidP="008860C6">
      <w:pPr>
        <w:rPr>
          <w:sz w:val="22"/>
          <w:szCs w:val="22"/>
          <w:lang w:val="mk-MK"/>
        </w:rPr>
      </w:pPr>
    </w:p>
    <w:p w14:paraId="07D5587B" w14:textId="77777777" w:rsidR="008860C6" w:rsidRPr="00E01497" w:rsidRDefault="008860C6" w:rsidP="008860C6">
      <w:pPr>
        <w:rPr>
          <w:sz w:val="22"/>
          <w:szCs w:val="22"/>
          <w:lang w:val="mk-MK"/>
        </w:rPr>
      </w:pPr>
    </w:p>
    <w:p w14:paraId="1EB00BDA" w14:textId="77777777" w:rsidR="008860C6" w:rsidRPr="00E01497" w:rsidRDefault="008860C6" w:rsidP="008860C6">
      <w:pPr>
        <w:ind w:left="3600" w:firstLine="720"/>
        <w:rPr>
          <w:sz w:val="22"/>
          <w:szCs w:val="22"/>
          <w:lang w:val="mk-MK"/>
        </w:rPr>
      </w:pPr>
      <w:r w:rsidRPr="00E01497">
        <w:rPr>
          <w:sz w:val="22"/>
          <w:szCs w:val="22"/>
          <w:lang w:val="mk-MK"/>
        </w:rPr>
        <w:t>Член 1</w:t>
      </w:r>
    </w:p>
    <w:p w14:paraId="62C36144" w14:textId="77777777" w:rsidR="008860C6" w:rsidRPr="00E01497" w:rsidRDefault="008860C6" w:rsidP="008860C6">
      <w:pPr>
        <w:ind w:firstLine="720"/>
        <w:jc w:val="both"/>
        <w:rPr>
          <w:sz w:val="22"/>
          <w:szCs w:val="22"/>
          <w:lang w:val="mk-MK"/>
        </w:rPr>
      </w:pPr>
      <w:r w:rsidRPr="00E01497">
        <w:rPr>
          <w:sz w:val="22"/>
          <w:szCs w:val="22"/>
          <w:lang w:val="mk-MK"/>
        </w:rPr>
        <w:t>Со оваа одлука се дава согласност на Измените на Годишниот план за вработување во Ј.П.К.Д. “Комуналец-Полин”  Стар Дојран за 2026 година, донесен од В.Д. Директорот на Ј.П.К.Д. “Комуналец-Полин”  Стар Дојран, Бр.01-258/1 од 07.05.2026 година.</w:t>
      </w:r>
    </w:p>
    <w:p w14:paraId="7C775AF2" w14:textId="77777777" w:rsidR="008860C6" w:rsidRPr="00E01497" w:rsidRDefault="008860C6" w:rsidP="008860C6">
      <w:pPr>
        <w:ind w:firstLine="720"/>
        <w:jc w:val="both"/>
        <w:rPr>
          <w:sz w:val="22"/>
          <w:szCs w:val="22"/>
          <w:lang w:val="mk-MK"/>
        </w:rPr>
      </w:pPr>
    </w:p>
    <w:p w14:paraId="09E8EFAD" w14:textId="77777777" w:rsidR="008860C6" w:rsidRPr="00E01497" w:rsidRDefault="008860C6" w:rsidP="008860C6">
      <w:pPr>
        <w:ind w:firstLine="720"/>
        <w:jc w:val="both"/>
        <w:rPr>
          <w:sz w:val="22"/>
          <w:szCs w:val="22"/>
          <w:lang w:val="mk-MK"/>
        </w:rPr>
      </w:pPr>
    </w:p>
    <w:p w14:paraId="483F79C4" w14:textId="77777777" w:rsidR="008860C6" w:rsidRPr="00E01497" w:rsidRDefault="008860C6" w:rsidP="008860C6">
      <w:pPr>
        <w:ind w:firstLine="720"/>
        <w:jc w:val="both"/>
        <w:rPr>
          <w:sz w:val="22"/>
          <w:szCs w:val="22"/>
          <w:lang w:val="mk-MK"/>
        </w:rPr>
      </w:pPr>
    </w:p>
    <w:p w14:paraId="462F3DB4" w14:textId="77777777" w:rsidR="008860C6" w:rsidRPr="00E01497" w:rsidRDefault="008860C6" w:rsidP="008860C6">
      <w:pPr>
        <w:ind w:left="3600" w:firstLine="720"/>
        <w:jc w:val="both"/>
        <w:rPr>
          <w:sz w:val="22"/>
          <w:szCs w:val="22"/>
          <w:lang w:val="mk-MK"/>
        </w:rPr>
      </w:pPr>
    </w:p>
    <w:p w14:paraId="1D5EF2A4" w14:textId="77777777" w:rsidR="008860C6" w:rsidRPr="00E01497" w:rsidRDefault="008860C6" w:rsidP="008860C6">
      <w:pPr>
        <w:ind w:left="3600" w:firstLine="720"/>
        <w:jc w:val="both"/>
        <w:rPr>
          <w:sz w:val="22"/>
          <w:szCs w:val="22"/>
          <w:lang w:val="mk-MK"/>
        </w:rPr>
      </w:pPr>
      <w:r w:rsidRPr="00E01497">
        <w:rPr>
          <w:sz w:val="22"/>
          <w:szCs w:val="22"/>
          <w:lang w:val="mk-MK"/>
        </w:rPr>
        <w:t xml:space="preserve"> Член 2</w:t>
      </w:r>
    </w:p>
    <w:p w14:paraId="5E8F45A8" w14:textId="77777777" w:rsidR="008860C6" w:rsidRPr="00E01497" w:rsidRDefault="008860C6" w:rsidP="008860C6">
      <w:pPr>
        <w:pStyle w:val="BodyText"/>
        <w:jc w:val="both"/>
        <w:rPr>
          <w:sz w:val="22"/>
          <w:szCs w:val="22"/>
          <w:lang w:val="mk-MK"/>
        </w:rPr>
      </w:pPr>
      <w:r w:rsidRPr="00E01497">
        <w:rPr>
          <w:sz w:val="22"/>
          <w:szCs w:val="22"/>
          <w:lang w:val="mk-MK"/>
        </w:rPr>
        <w:t xml:space="preserve">  </w:t>
      </w:r>
      <w:r w:rsidRPr="00E01497">
        <w:rPr>
          <w:sz w:val="22"/>
          <w:szCs w:val="22"/>
          <w:lang w:val="mk-MK"/>
        </w:rPr>
        <w:tab/>
        <w:t xml:space="preserve">    Оваа одлука влегува во сила осмиот ден од денот на објавувањето во "Службен гласник на општина Дојран".</w:t>
      </w:r>
    </w:p>
    <w:p w14:paraId="39703432" w14:textId="77777777" w:rsidR="008860C6" w:rsidRPr="00E01497" w:rsidRDefault="008860C6" w:rsidP="008860C6">
      <w:pPr>
        <w:pStyle w:val="BodyText"/>
        <w:jc w:val="both"/>
        <w:rPr>
          <w:sz w:val="22"/>
          <w:szCs w:val="22"/>
          <w:lang w:val="mk-MK"/>
        </w:rPr>
      </w:pPr>
    </w:p>
    <w:p w14:paraId="208F26CD" w14:textId="77777777" w:rsidR="008860C6" w:rsidRPr="00E01497" w:rsidRDefault="008860C6" w:rsidP="008860C6">
      <w:pPr>
        <w:pStyle w:val="BodyText"/>
        <w:jc w:val="both"/>
        <w:rPr>
          <w:sz w:val="22"/>
          <w:szCs w:val="22"/>
          <w:lang w:val="mk-MK"/>
        </w:rPr>
      </w:pPr>
    </w:p>
    <w:p w14:paraId="2ED048A3" w14:textId="77777777" w:rsidR="008860C6" w:rsidRPr="00E01497" w:rsidRDefault="008860C6" w:rsidP="008860C6">
      <w:pPr>
        <w:pStyle w:val="BodyText"/>
        <w:jc w:val="both"/>
        <w:rPr>
          <w:sz w:val="22"/>
          <w:szCs w:val="22"/>
          <w:lang w:val="mk-MK"/>
        </w:rPr>
      </w:pPr>
    </w:p>
    <w:p w14:paraId="077F579B" w14:textId="77777777" w:rsidR="008860C6" w:rsidRPr="00E01497" w:rsidRDefault="008860C6" w:rsidP="008860C6">
      <w:pPr>
        <w:jc w:val="both"/>
        <w:rPr>
          <w:sz w:val="22"/>
          <w:szCs w:val="22"/>
          <w:lang w:val="mk-MK"/>
        </w:rPr>
      </w:pPr>
      <w:r w:rsidRPr="00E01497">
        <w:rPr>
          <w:sz w:val="22"/>
          <w:szCs w:val="22"/>
          <w:lang w:val="mk-MK"/>
        </w:rPr>
        <w:t>Бр. 08-</w:t>
      </w:r>
      <w:r w:rsidRPr="00E01497">
        <w:rPr>
          <w:sz w:val="22"/>
          <w:szCs w:val="22"/>
          <w:lang w:val="ru-RU"/>
        </w:rPr>
        <w:t xml:space="preserve">854/17    </w:t>
      </w:r>
      <w:r w:rsidRPr="00E01497">
        <w:rPr>
          <w:sz w:val="22"/>
          <w:szCs w:val="22"/>
          <w:lang w:val="mk-MK"/>
        </w:rPr>
        <w:t xml:space="preserve">                                                                                     Претседател</w:t>
      </w:r>
    </w:p>
    <w:p w14:paraId="3B50863D" w14:textId="77777777" w:rsidR="008860C6" w:rsidRPr="00E01497" w:rsidRDefault="008860C6" w:rsidP="008860C6">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1B3A9D17" w14:textId="24141EF9" w:rsidR="008860C6" w:rsidRPr="00E01497" w:rsidRDefault="008860C6" w:rsidP="008860C6">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32A94769" w14:textId="77777777" w:rsidR="008860C6" w:rsidRPr="00E01497" w:rsidRDefault="008860C6" w:rsidP="008860C6">
      <w:pPr>
        <w:jc w:val="center"/>
        <w:rPr>
          <w:i/>
          <w:sz w:val="22"/>
          <w:szCs w:val="22"/>
          <w:lang w:val="mk-MK"/>
        </w:rPr>
      </w:pPr>
    </w:p>
    <w:p w14:paraId="61722893" w14:textId="77777777" w:rsidR="008860C6" w:rsidRPr="00524F87" w:rsidRDefault="008860C6" w:rsidP="003C1A6C">
      <w:pPr>
        <w:jc w:val="center"/>
        <w:rPr>
          <w:sz w:val="22"/>
          <w:szCs w:val="22"/>
          <w:lang w:val="mk-MK"/>
        </w:rPr>
      </w:pPr>
    </w:p>
    <w:p w14:paraId="279FD8C9" w14:textId="77777777" w:rsidR="003C1A6C" w:rsidRPr="00E01497" w:rsidRDefault="003C1A6C" w:rsidP="003C1A6C">
      <w:pPr>
        <w:jc w:val="center"/>
        <w:rPr>
          <w:sz w:val="22"/>
          <w:szCs w:val="22"/>
          <w:lang w:val="mk-MK"/>
        </w:rPr>
      </w:pPr>
    </w:p>
    <w:p w14:paraId="3A4C688B" w14:textId="77777777" w:rsidR="003C1A6C" w:rsidRPr="00E01497" w:rsidRDefault="003C1A6C" w:rsidP="003C1A6C">
      <w:pPr>
        <w:jc w:val="center"/>
        <w:rPr>
          <w:sz w:val="22"/>
          <w:szCs w:val="22"/>
          <w:lang w:val="mk-MK"/>
        </w:rPr>
      </w:pPr>
    </w:p>
    <w:p w14:paraId="205367F3" w14:textId="77777777" w:rsidR="003C1A6C" w:rsidRPr="00E01497" w:rsidRDefault="003C1A6C" w:rsidP="003C1A6C">
      <w:pPr>
        <w:jc w:val="center"/>
        <w:rPr>
          <w:sz w:val="22"/>
          <w:szCs w:val="22"/>
          <w:lang w:val="mk-MK"/>
        </w:rPr>
      </w:pPr>
    </w:p>
    <w:p w14:paraId="3AC7ABBF" w14:textId="77777777" w:rsidR="003C1A6C" w:rsidRPr="00E01497" w:rsidRDefault="003C1A6C" w:rsidP="003C1A6C">
      <w:pPr>
        <w:jc w:val="center"/>
        <w:rPr>
          <w:sz w:val="22"/>
          <w:szCs w:val="22"/>
          <w:lang w:val="mk-MK"/>
        </w:rPr>
      </w:pPr>
    </w:p>
    <w:p w14:paraId="75A127D9" w14:textId="77777777" w:rsidR="008860C6" w:rsidRPr="00524F87" w:rsidRDefault="003C1A6C" w:rsidP="003C1A6C">
      <w:pPr>
        <w:tabs>
          <w:tab w:val="left" w:pos="709"/>
        </w:tabs>
        <w:jc w:val="both"/>
        <w:rPr>
          <w:rFonts w:eastAsia="Calibri"/>
          <w:sz w:val="22"/>
          <w:szCs w:val="22"/>
          <w:lang w:val="mk-MK"/>
        </w:rPr>
      </w:pPr>
      <w:r w:rsidRPr="00E01497">
        <w:rPr>
          <w:rFonts w:eastAsia="Calibri"/>
          <w:sz w:val="22"/>
          <w:szCs w:val="22"/>
          <w:lang w:val="ru-RU"/>
        </w:rPr>
        <w:tab/>
      </w:r>
    </w:p>
    <w:p w14:paraId="2AC7B9AC" w14:textId="77777777" w:rsidR="008860C6" w:rsidRPr="00524F87" w:rsidRDefault="008860C6" w:rsidP="003C1A6C">
      <w:pPr>
        <w:tabs>
          <w:tab w:val="left" w:pos="709"/>
        </w:tabs>
        <w:jc w:val="both"/>
        <w:rPr>
          <w:rFonts w:eastAsia="Calibri"/>
          <w:sz w:val="22"/>
          <w:szCs w:val="22"/>
          <w:lang w:val="mk-MK"/>
        </w:rPr>
      </w:pPr>
    </w:p>
    <w:p w14:paraId="4080F9CA" w14:textId="77777777" w:rsidR="008860C6" w:rsidRPr="00524F87" w:rsidRDefault="008860C6" w:rsidP="003C1A6C">
      <w:pPr>
        <w:tabs>
          <w:tab w:val="left" w:pos="709"/>
        </w:tabs>
        <w:jc w:val="both"/>
        <w:rPr>
          <w:rFonts w:eastAsia="Calibri"/>
          <w:sz w:val="22"/>
          <w:szCs w:val="22"/>
          <w:lang w:val="mk-MK"/>
        </w:rPr>
      </w:pPr>
    </w:p>
    <w:p w14:paraId="7CC17953" w14:textId="77777777" w:rsid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49215DCE" w14:textId="77777777" w:rsidR="00524F87" w:rsidRDefault="00524F87" w:rsidP="006E3A48">
      <w:pPr>
        <w:pBdr>
          <w:bottom w:val="single" w:sz="12" w:space="2" w:color="auto"/>
        </w:pBdr>
        <w:jc w:val="both"/>
        <w:rPr>
          <w:sz w:val="22"/>
          <w:szCs w:val="22"/>
          <w:lang w:val="mk-MK"/>
        </w:rPr>
      </w:pPr>
    </w:p>
    <w:p w14:paraId="687E2CA5" w14:textId="77777777" w:rsidR="00524F87" w:rsidRDefault="00524F87" w:rsidP="006E3A48">
      <w:pPr>
        <w:pBdr>
          <w:bottom w:val="single" w:sz="12" w:space="2" w:color="auto"/>
        </w:pBdr>
        <w:jc w:val="both"/>
        <w:rPr>
          <w:sz w:val="22"/>
          <w:szCs w:val="22"/>
          <w:lang w:val="mk-MK"/>
        </w:rPr>
      </w:pPr>
    </w:p>
    <w:p w14:paraId="14D5F34D" w14:textId="77777777" w:rsidR="00524F87" w:rsidRDefault="00524F87" w:rsidP="006E3A48">
      <w:pPr>
        <w:pBdr>
          <w:bottom w:val="single" w:sz="12" w:space="2" w:color="auto"/>
        </w:pBdr>
        <w:jc w:val="both"/>
        <w:rPr>
          <w:sz w:val="22"/>
          <w:szCs w:val="22"/>
          <w:lang w:val="mk-MK"/>
        </w:rPr>
      </w:pPr>
    </w:p>
    <w:p w14:paraId="29CD1C68" w14:textId="77777777" w:rsidR="00524F87" w:rsidRDefault="00524F87" w:rsidP="006E3A48">
      <w:pPr>
        <w:pBdr>
          <w:bottom w:val="single" w:sz="12" w:space="2" w:color="auto"/>
        </w:pBdr>
        <w:jc w:val="both"/>
        <w:rPr>
          <w:sz w:val="22"/>
          <w:szCs w:val="22"/>
          <w:lang w:val="mk-MK"/>
        </w:rPr>
      </w:pPr>
    </w:p>
    <w:p w14:paraId="2331DC5E" w14:textId="6EE3875E" w:rsidR="006E3A48" w:rsidRPr="00524F87" w:rsidRDefault="006E3A48" w:rsidP="006E3A48">
      <w:pPr>
        <w:pBdr>
          <w:bottom w:val="single" w:sz="12" w:space="2" w:color="auto"/>
        </w:pBdr>
        <w:jc w:val="both"/>
        <w:rPr>
          <w:sz w:val="22"/>
          <w:szCs w:val="22"/>
          <w:lang w:val="mk-MK"/>
        </w:rPr>
      </w:pPr>
      <w:r w:rsidRPr="00524F8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524F87">
        <w:rPr>
          <w:sz w:val="22"/>
          <w:szCs w:val="22"/>
          <w:lang w:val="mk-MK"/>
        </w:rPr>
        <w:t>70</w:t>
      </w:r>
    </w:p>
    <w:p w14:paraId="4ADFCD73" w14:textId="77777777" w:rsidR="006E3A48" w:rsidRPr="00E01497" w:rsidRDefault="006E3A48" w:rsidP="006E3A48">
      <w:pPr>
        <w:rPr>
          <w:sz w:val="22"/>
          <w:szCs w:val="22"/>
          <w:lang w:val="mk-MK"/>
        </w:rPr>
      </w:pPr>
    </w:p>
    <w:p w14:paraId="0264180D" w14:textId="77777777" w:rsidR="008860C6" w:rsidRPr="00E01497" w:rsidRDefault="008860C6" w:rsidP="003C1A6C">
      <w:pPr>
        <w:tabs>
          <w:tab w:val="left" w:pos="709"/>
        </w:tabs>
        <w:jc w:val="both"/>
        <w:rPr>
          <w:rFonts w:eastAsia="Calibri"/>
          <w:sz w:val="22"/>
          <w:szCs w:val="22"/>
          <w:lang w:val="mk-MK"/>
        </w:rPr>
      </w:pPr>
    </w:p>
    <w:p w14:paraId="1734AE32" w14:textId="77777777" w:rsidR="008860C6" w:rsidRPr="00524F87" w:rsidRDefault="008860C6" w:rsidP="003C1A6C">
      <w:pPr>
        <w:tabs>
          <w:tab w:val="left" w:pos="709"/>
        </w:tabs>
        <w:jc w:val="both"/>
        <w:rPr>
          <w:rFonts w:eastAsia="Calibri"/>
          <w:sz w:val="22"/>
          <w:szCs w:val="22"/>
          <w:lang w:val="mk-MK"/>
        </w:rPr>
      </w:pPr>
    </w:p>
    <w:p w14:paraId="19148965" w14:textId="5B0B7221" w:rsidR="003C1A6C" w:rsidRPr="00E01497" w:rsidRDefault="008860C6" w:rsidP="003C1A6C">
      <w:pPr>
        <w:tabs>
          <w:tab w:val="left" w:pos="709"/>
        </w:tabs>
        <w:jc w:val="both"/>
        <w:rPr>
          <w:rFonts w:eastAsia="Calibri"/>
          <w:sz w:val="22"/>
          <w:szCs w:val="22"/>
          <w:lang w:val="ru-RU"/>
        </w:rPr>
      </w:pPr>
      <w:r w:rsidRPr="00524F8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43E79459" w14:textId="77777777" w:rsidR="003C1A6C" w:rsidRPr="00E01497" w:rsidRDefault="003C1A6C" w:rsidP="003C1A6C">
      <w:pPr>
        <w:tabs>
          <w:tab w:val="left" w:pos="709"/>
        </w:tabs>
        <w:jc w:val="both"/>
        <w:rPr>
          <w:rFonts w:eastAsia="Calibri"/>
          <w:sz w:val="22"/>
          <w:szCs w:val="22"/>
          <w:lang w:val="ru-RU"/>
        </w:rPr>
      </w:pPr>
    </w:p>
    <w:p w14:paraId="2632FE10" w14:textId="77777777" w:rsidR="003C1A6C" w:rsidRPr="00E01497" w:rsidRDefault="003C1A6C" w:rsidP="003C1A6C">
      <w:pPr>
        <w:tabs>
          <w:tab w:val="left" w:pos="709"/>
        </w:tabs>
        <w:jc w:val="both"/>
        <w:rPr>
          <w:rFonts w:eastAsia="Calibri"/>
          <w:sz w:val="22"/>
          <w:szCs w:val="22"/>
          <w:lang w:val="ru-RU"/>
        </w:rPr>
      </w:pPr>
    </w:p>
    <w:p w14:paraId="0D497C97" w14:textId="77777777" w:rsidR="003C1A6C" w:rsidRPr="00E01497" w:rsidRDefault="003C1A6C" w:rsidP="003C1A6C">
      <w:pPr>
        <w:jc w:val="both"/>
        <w:rPr>
          <w:rFonts w:eastAsia="Calibri"/>
          <w:sz w:val="22"/>
          <w:szCs w:val="22"/>
          <w:lang w:val="mk-MK"/>
        </w:rPr>
      </w:pPr>
    </w:p>
    <w:p w14:paraId="573D58FD" w14:textId="77777777" w:rsidR="003C1A6C" w:rsidRPr="00E01497" w:rsidRDefault="003C1A6C" w:rsidP="003C1A6C">
      <w:pPr>
        <w:jc w:val="both"/>
        <w:rPr>
          <w:rFonts w:eastAsia="Calibri"/>
          <w:sz w:val="22"/>
          <w:szCs w:val="22"/>
          <w:lang w:val="mk-MK"/>
        </w:rPr>
      </w:pPr>
    </w:p>
    <w:p w14:paraId="678BBB39" w14:textId="77777777" w:rsidR="003C1A6C" w:rsidRPr="00E01497" w:rsidRDefault="003C1A6C" w:rsidP="003C1A6C">
      <w:pPr>
        <w:ind w:firstLine="720"/>
        <w:jc w:val="both"/>
        <w:rPr>
          <w:rFonts w:eastAsia="Calibri"/>
          <w:sz w:val="22"/>
          <w:szCs w:val="22"/>
          <w:lang w:val="mk-MK"/>
        </w:rPr>
      </w:pPr>
    </w:p>
    <w:p w14:paraId="769A6753" w14:textId="77777777" w:rsidR="003C1A6C" w:rsidRPr="00E01497" w:rsidRDefault="003C1A6C" w:rsidP="003C1A6C">
      <w:pPr>
        <w:ind w:firstLine="720"/>
        <w:jc w:val="center"/>
        <w:rPr>
          <w:rFonts w:eastAsia="Calibri"/>
          <w:sz w:val="22"/>
          <w:szCs w:val="22"/>
          <w:lang w:val="mk-MK"/>
        </w:rPr>
      </w:pPr>
    </w:p>
    <w:p w14:paraId="1C7AD164"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2EBFB515"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 xml:space="preserve">За објавување </w:t>
      </w:r>
      <w:r w:rsidRPr="00E01497">
        <w:rPr>
          <w:rFonts w:ascii="Times New Roman" w:eastAsia="Calibri" w:hAnsi="Times New Roman" w:cs="Times New Roman"/>
          <w:lang w:val="mk-MK"/>
        </w:rPr>
        <w:t>Одлуката з</w:t>
      </w:r>
      <w:r w:rsidRPr="00E01497">
        <w:rPr>
          <w:rFonts w:ascii="Times New Roman" w:eastAsia="Calibri" w:hAnsi="Times New Roman" w:cs="Times New Roman"/>
          <w:lang w:val="ru-RU"/>
        </w:rPr>
        <w:t xml:space="preserve">а измена и дополнување на Одлуката за доделување парични средства </w:t>
      </w:r>
      <w:r w:rsidRPr="00E01497">
        <w:rPr>
          <w:rFonts w:ascii="Times New Roman" w:eastAsia="Calibri" w:hAnsi="Times New Roman" w:cs="Times New Roman"/>
          <w:lang w:val="mk-MK"/>
        </w:rPr>
        <w:t>за секое новородено дете во семејство жители на општина Дојран(</w:t>
      </w:r>
      <w:r w:rsidRPr="00E01497">
        <w:rPr>
          <w:rFonts w:ascii="Times New Roman" w:hAnsi="Times New Roman" w:cs="Times New Roman"/>
          <w:lang w:val="ru-RU"/>
        </w:rPr>
        <w:t>,,Службен гласник на Општина Дојран,,бр.1/18)</w:t>
      </w:r>
    </w:p>
    <w:p w14:paraId="0B92B29C" w14:textId="77777777" w:rsidR="003C1A6C" w:rsidRPr="00E01497" w:rsidRDefault="003C1A6C" w:rsidP="003C1A6C">
      <w:pPr>
        <w:ind w:left="360"/>
        <w:jc w:val="center"/>
        <w:rPr>
          <w:sz w:val="22"/>
          <w:szCs w:val="22"/>
          <w:lang w:val="mk-MK"/>
        </w:rPr>
      </w:pPr>
    </w:p>
    <w:p w14:paraId="15DAC532" w14:textId="77777777" w:rsidR="003C1A6C" w:rsidRPr="00E01497" w:rsidRDefault="003C1A6C" w:rsidP="003C1A6C">
      <w:pPr>
        <w:pStyle w:val="ListParagraph"/>
        <w:jc w:val="center"/>
        <w:rPr>
          <w:rFonts w:ascii="Times New Roman" w:hAnsi="Times New Roman" w:cs="Times New Roman"/>
          <w:lang w:val="mk-MK"/>
        </w:rPr>
      </w:pPr>
    </w:p>
    <w:p w14:paraId="04CBBD53" w14:textId="77777777" w:rsidR="003C1A6C" w:rsidRPr="00E01497" w:rsidRDefault="003C1A6C" w:rsidP="003C1A6C">
      <w:pPr>
        <w:pStyle w:val="ListParagraph"/>
        <w:jc w:val="center"/>
        <w:rPr>
          <w:rFonts w:ascii="Times New Roman" w:hAnsi="Times New Roman" w:cs="Times New Roman"/>
          <w:lang w:val="mk-MK"/>
        </w:rPr>
      </w:pPr>
    </w:p>
    <w:p w14:paraId="172AC86F" w14:textId="77777777" w:rsidR="003C1A6C" w:rsidRPr="00E01497" w:rsidRDefault="003C1A6C" w:rsidP="003C1A6C">
      <w:pPr>
        <w:ind w:left="360"/>
        <w:jc w:val="center"/>
        <w:rPr>
          <w:rFonts w:eastAsia="Calibri"/>
          <w:sz w:val="22"/>
          <w:szCs w:val="22"/>
          <w:lang w:val="mk-MK"/>
        </w:rPr>
      </w:pPr>
    </w:p>
    <w:p w14:paraId="5F581567" w14:textId="77777777" w:rsidR="003C1A6C" w:rsidRPr="00E01497" w:rsidRDefault="003C1A6C" w:rsidP="003C1A6C">
      <w:pPr>
        <w:ind w:right="545" w:firstLine="567"/>
        <w:jc w:val="center"/>
        <w:rPr>
          <w:sz w:val="22"/>
          <w:szCs w:val="22"/>
          <w:lang w:val="mk-MK"/>
        </w:rPr>
      </w:pPr>
    </w:p>
    <w:p w14:paraId="5139EA68" w14:textId="77777777" w:rsidR="003C1A6C" w:rsidRPr="00E01497" w:rsidRDefault="003C1A6C" w:rsidP="003C1A6C">
      <w:pPr>
        <w:jc w:val="center"/>
        <w:rPr>
          <w:sz w:val="22"/>
          <w:szCs w:val="22"/>
          <w:lang w:val="mk-MK"/>
        </w:rPr>
      </w:pPr>
    </w:p>
    <w:p w14:paraId="35E27764" w14:textId="77777777" w:rsidR="003C1A6C" w:rsidRPr="00E01497" w:rsidRDefault="003C1A6C" w:rsidP="003C1A6C">
      <w:pPr>
        <w:ind w:left="720" w:firstLine="360"/>
        <w:jc w:val="both"/>
        <w:rPr>
          <w:sz w:val="22"/>
          <w:szCs w:val="22"/>
          <w:lang w:val="mk-MK"/>
        </w:rPr>
      </w:pPr>
      <w:r w:rsidRPr="00E01497">
        <w:rPr>
          <w:rFonts w:eastAsia="Calibri"/>
          <w:sz w:val="22"/>
          <w:szCs w:val="22"/>
          <w:lang w:val="mk-MK"/>
        </w:rPr>
        <w:t xml:space="preserve">1.Одлуката </w:t>
      </w:r>
      <w:r w:rsidRPr="00E01497">
        <w:rPr>
          <w:rFonts w:eastAsia="Calibri"/>
          <w:sz w:val="22"/>
          <w:szCs w:val="22"/>
          <w:lang w:val="ru-RU"/>
        </w:rPr>
        <w:t xml:space="preserve">за измена и дополнување на Одлуката за доделување парични средства </w:t>
      </w:r>
      <w:r w:rsidRPr="00E01497">
        <w:rPr>
          <w:rFonts w:eastAsia="Calibri"/>
          <w:sz w:val="22"/>
          <w:szCs w:val="22"/>
          <w:lang w:val="mk-MK"/>
        </w:rPr>
        <w:t>за секое новородено дете во семејство жители на општина Дојран(</w:t>
      </w:r>
      <w:r w:rsidRPr="00E01497">
        <w:rPr>
          <w:sz w:val="22"/>
          <w:szCs w:val="22"/>
          <w:lang w:val="ru-RU"/>
        </w:rPr>
        <w:t>,,Службен гласник на Општина Дојран,,бр.1/18</w:t>
      </w:r>
      <w:r w:rsidRPr="00E01497">
        <w:rPr>
          <w:sz w:val="22"/>
          <w:szCs w:val="22"/>
          <w:lang w:val="mk-MK"/>
        </w:rPr>
        <w:t>, донесена на седницата на Советот на општина Дојран одржана на ден 22.05.2026 година,  да се објави во "Службен гласник на општина Дојран".</w:t>
      </w:r>
    </w:p>
    <w:p w14:paraId="4C0B087A" w14:textId="77777777" w:rsidR="003C1A6C" w:rsidRPr="00E01497" w:rsidRDefault="003C1A6C" w:rsidP="003C1A6C">
      <w:pPr>
        <w:ind w:firstLine="567"/>
        <w:jc w:val="both"/>
        <w:rPr>
          <w:rFonts w:eastAsia="Calibri"/>
          <w:sz w:val="22"/>
          <w:szCs w:val="22"/>
          <w:lang w:val="mk-MK"/>
        </w:rPr>
      </w:pPr>
    </w:p>
    <w:p w14:paraId="5E50FF4B" w14:textId="77777777" w:rsidR="003C1A6C" w:rsidRPr="00E01497" w:rsidRDefault="003C1A6C" w:rsidP="003C1A6C">
      <w:pPr>
        <w:jc w:val="both"/>
        <w:rPr>
          <w:sz w:val="22"/>
          <w:szCs w:val="22"/>
          <w:lang w:val="mk-MK"/>
        </w:rPr>
      </w:pPr>
    </w:p>
    <w:p w14:paraId="645ECB51" w14:textId="77777777" w:rsidR="003C1A6C" w:rsidRPr="00E01497" w:rsidRDefault="003C1A6C" w:rsidP="003C1A6C">
      <w:pPr>
        <w:jc w:val="both"/>
        <w:rPr>
          <w:rFonts w:eastAsia="Calibri"/>
          <w:sz w:val="22"/>
          <w:szCs w:val="22"/>
          <w:lang w:val="mk-MK"/>
        </w:rPr>
      </w:pPr>
    </w:p>
    <w:p w14:paraId="23AAD1EC" w14:textId="77777777" w:rsidR="003C1A6C" w:rsidRPr="00E01497" w:rsidRDefault="003C1A6C" w:rsidP="003C1A6C">
      <w:pPr>
        <w:jc w:val="both"/>
        <w:rPr>
          <w:rFonts w:eastAsia="Calibri"/>
          <w:sz w:val="22"/>
          <w:szCs w:val="22"/>
          <w:lang w:val="mk-MK"/>
        </w:rPr>
      </w:pPr>
    </w:p>
    <w:p w14:paraId="6B4408FF" w14:textId="77777777" w:rsidR="003C1A6C" w:rsidRPr="00E01497" w:rsidRDefault="003C1A6C" w:rsidP="003C1A6C">
      <w:pPr>
        <w:jc w:val="both"/>
        <w:rPr>
          <w:rFonts w:eastAsia="Calibri"/>
          <w:sz w:val="22"/>
          <w:szCs w:val="22"/>
          <w:lang w:val="mk-MK"/>
        </w:rPr>
      </w:pPr>
    </w:p>
    <w:p w14:paraId="2C1A1CAB" w14:textId="77777777" w:rsidR="003C1A6C" w:rsidRPr="00E01497" w:rsidRDefault="003C1A6C" w:rsidP="003C1A6C">
      <w:pPr>
        <w:jc w:val="both"/>
        <w:rPr>
          <w:rFonts w:eastAsia="Calibri"/>
          <w:sz w:val="22"/>
          <w:szCs w:val="22"/>
          <w:lang w:val="ru-RU"/>
        </w:rPr>
      </w:pPr>
    </w:p>
    <w:p w14:paraId="00CA93AF"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 xml:space="preserve"> 2.Ова Решение влегува во сила со денот на донесувањето.</w:t>
      </w:r>
    </w:p>
    <w:p w14:paraId="76903F97" w14:textId="77777777" w:rsidR="003C1A6C" w:rsidRPr="00E01497" w:rsidRDefault="003C1A6C" w:rsidP="003C1A6C">
      <w:pPr>
        <w:jc w:val="both"/>
        <w:rPr>
          <w:rFonts w:eastAsia="Calibri"/>
          <w:sz w:val="22"/>
          <w:szCs w:val="22"/>
          <w:lang w:val="ru-RU"/>
        </w:rPr>
      </w:pPr>
    </w:p>
    <w:p w14:paraId="16E48BB4" w14:textId="77777777" w:rsidR="003C1A6C" w:rsidRPr="00E01497" w:rsidRDefault="003C1A6C" w:rsidP="003C1A6C">
      <w:pPr>
        <w:jc w:val="both"/>
        <w:rPr>
          <w:rFonts w:eastAsia="Calibri"/>
          <w:sz w:val="22"/>
          <w:szCs w:val="22"/>
          <w:lang w:val="mk-MK"/>
        </w:rPr>
      </w:pPr>
    </w:p>
    <w:p w14:paraId="58D0438B" w14:textId="77777777" w:rsidR="003C1A6C" w:rsidRPr="00E01497" w:rsidRDefault="003C1A6C" w:rsidP="003C1A6C">
      <w:pPr>
        <w:ind w:firstLine="720"/>
        <w:jc w:val="both"/>
        <w:rPr>
          <w:sz w:val="22"/>
          <w:szCs w:val="22"/>
          <w:lang w:val="mk-MK"/>
        </w:rPr>
      </w:pPr>
    </w:p>
    <w:p w14:paraId="48BC0C74" w14:textId="77777777" w:rsidR="003C1A6C" w:rsidRPr="00E01497" w:rsidRDefault="003C1A6C" w:rsidP="003C1A6C">
      <w:pPr>
        <w:ind w:firstLine="720"/>
        <w:jc w:val="both"/>
        <w:rPr>
          <w:sz w:val="22"/>
          <w:szCs w:val="22"/>
          <w:lang w:val="mk-MK"/>
        </w:rPr>
      </w:pPr>
    </w:p>
    <w:p w14:paraId="713699A0" w14:textId="77777777" w:rsidR="003C1A6C" w:rsidRPr="00E01497" w:rsidRDefault="003C1A6C" w:rsidP="003C1A6C">
      <w:pPr>
        <w:ind w:firstLine="720"/>
        <w:jc w:val="both"/>
        <w:rPr>
          <w:sz w:val="22"/>
          <w:szCs w:val="22"/>
          <w:lang w:val="mk-MK"/>
        </w:rPr>
      </w:pPr>
    </w:p>
    <w:p w14:paraId="56B08702" w14:textId="77777777" w:rsidR="003C1A6C" w:rsidRPr="00E01497" w:rsidRDefault="003C1A6C" w:rsidP="003C1A6C">
      <w:pPr>
        <w:ind w:firstLine="720"/>
        <w:jc w:val="both"/>
        <w:rPr>
          <w:sz w:val="22"/>
          <w:szCs w:val="22"/>
          <w:lang w:val="mk-MK"/>
        </w:rPr>
      </w:pPr>
    </w:p>
    <w:p w14:paraId="3E7F4F79" w14:textId="40A24DA4" w:rsidR="00020CB3" w:rsidRPr="00E01497" w:rsidRDefault="00020CB3" w:rsidP="00020CB3">
      <w:pPr>
        <w:jc w:val="both"/>
        <w:rPr>
          <w:sz w:val="22"/>
          <w:szCs w:val="22"/>
          <w:lang w:val="mk-MK"/>
        </w:rPr>
      </w:pPr>
      <w:r w:rsidRPr="00E01497">
        <w:rPr>
          <w:sz w:val="22"/>
          <w:szCs w:val="22"/>
          <w:lang w:val="mk-MK"/>
        </w:rPr>
        <w:t>Бр.09-952/1</w:t>
      </w:r>
      <w:r w:rsidRPr="00E01497">
        <w:rPr>
          <w:sz w:val="22"/>
          <w:szCs w:val="22"/>
          <w:lang w:val="en-US"/>
        </w:rPr>
        <w:t>6</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3518A009"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0CC05343"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4946EA96"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1BBEE1BC" w14:textId="2D895B8E"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04E6BC52" w14:textId="77777777" w:rsidR="003C1A6C" w:rsidRPr="00E01497" w:rsidRDefault="003C1A6C" w:rsidP="003C1A6C">
      <w:pPr>
        <w:jc w:val="center"/>
        <w:rPr>
          <w:sz w:val="22"/>
          <w:szCs w:val="22"/>
          <w:lang w:val="mk-MK"/>
        </w:rPr>
      </w:pPr>
    </w:p>
    <w:p w14:paraId="22D35328" w14:textId="77777777" w:rsidR="003C1A6C" w:rsidRPr="00E01497" w:rsidRDefault="003C1A6C" w:rsidP="003C1A6C">
      <w:pPr>
        <w:jc w:val="center"/>
        <w:rPr>
          <w:sz w:val="22"/>
          <w:szCs w:val="22"/>
          <w:lang w:val="mk-MK"/>
        </w:rPr>
      </w:pPr>
    </w:p>
    <w:p w14:paraId="2029F64E" w14:textId="77777777" w:rsidR="003C1A6C" w:rsidRPr="00E01497" w:rsidRDefault="003C1A6C" w:rsidP="003C1A6C">
      <w:pPr>
        <w:jc w:val="center"/>
        <w:rPr>
          <w:sz w:val="22"/>
          <w:szCs w:val="22"/>
          <w:lang w:val="mk-MK"/>
        </w:rPr>
      </w:pPr>
    </w:p>
    <w:p w14:paraId="04DAE0D6" w14:textId="77777777" w:rsidR="003C1A6C" w:rsidRPr="00E01497" w:rsidRDefault="003C1A6C" w:rsidP="003C1A6C">
      <w:pPr>
        <w:jc w:val="center"/>
        <w:rPr>
          <w:sz w:val="22"/>
          <w:szCs w:val="22"/>
          <w:lang w:val="mk-MK"/>
        </w:rPr>
      </w:pPr>
    </w:p>
    <w:p w14:paraId="5BF024B1" w14:textId="77777777" w:rsidR="003C1A6C" w:rsidRPr="00E01497" w:rsidRDefault="003C1A6C" w:rsidP="003C1A6C">
      <w:pPr>
        <w:jc w:val="center"/>
        <w:rPr>
          <w:sz w:val="22"/>
          <w:szCs w:val="22"/>
          <w:lang w:val="mk-MK"/>
        </w:rPr>
      </w:pPr>
    </w:p>
    <w:p w14:paraId="26BC87EC" w14:textId="77777777" w:rsidR="003C1A6C" w:rsidRPr="00E01497" w:rsidRDefault="003C1A6C" w:rsidP="003C1A6C">
      <w:pPr>
        <w:jc w:val="center"/>
        <w:rPr>
          <w:sz w:val="22"/>
          <w:szCs w:val="22"/>
          <w:lang w:val="en-US"/>
        </w:rPr>
      </w:pPr>
    </w:p>
    <w:p w14:paraId="4B9A0CDA" w14:textId="406DDB20" w:rsidR="006E3A48" w:rsidRPr="00E01497" w:rsidRDefault="006E3A48" w:rsidP="006E3A48">
      <w:pPr>
        <w:pBdr>
          <w:bottom w:val="single" w:sz="12" w:space="2" w:color="auto"/>
        </w:pBdr>
        <w:jc w:val="both"/>
        <w:rPr>
          <w:sz w:val="22"/>
          <w:szCs w:val="22"/>
          <w:lang w:val="mk-MK"/>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7</w:t>
      </w:r>
      <w:r w:rsidRPr="00E01497">
        <w:rPr>
          <w:sz w:val="22"/>
          <w:szCs w:val="22"/>
          <w:lang w:val="mk-MK"/>
        </w:rPr>
        <w:t>1</w:t>
      </w:r>
    </w:p>
    <w:p w14:paraId="6FEBEB72" w14:textId="77777777" w:rsidR="006E3A48" w:rsidRPr="00E01497" w:rsidRDefault="006E3A48" w:rsidP="006E3A48">
      <w:pPr>
        <w:rPr>
          <w:sz w:val="22"/>
          <w:szCs w:val="22"/>
          <w:lang w:val="mk-MK"/>
        </w:rPr>
      </w:pPr>
    </w:p>
    <w:p w14:paraId="3622243A" w14:textId="77777777" w:rsidR="008860C6" w:rsidRPr="00E01497" w:rsidRDefault="008860C6" w:rsidP="003C1A6C">
      <w:pPr>
        <w:jc w:val="center"/>
        <w:rPr>
          <w:sz w:val="22"/>
          <w:szCs w:val="22"/>
          <w:lang w:val="mk-MK"/>
        </w:rPr>
      </w:pPr>
    </w:p>
    <w:p w14:paraId="3B62CF3A" w14:textId="77777777" w:rsidR="008860C6" w:rsidRPr="00E01497" w:rsidRDefault="008860C6" w:rsidP="006E3A48">
      <w:pPr>
        <w:pStyle w:val="BodyText"/>
        <w:ind w:firstLine="720"/>
        <w:jc w:val="both"/>
        <w:rPr>
          <w:rFonts w:eastAsia="Calibri"/>
          <w:sz w:val="22"/>
          <w:szCs w:val="22"/>
          <w:lang w:val="ru-RU"/>
        </w:rPr>
      </w:pPr>
      <w:r w:rsidRPr="00E01497">
        <w:rPr>
          <w:rFonts w:eastAsia="Calibri"/>
          <w:sz w:val="22"/>
          <w:szCs w:val="22"/>
          <w:lang w:val="ru-RU"/>
        </w:rPr>
        <w:t xml:space="preserve">Врз основа на член 16 став 1 точка 44 од Статутот на општина Дојран </w:t>
      </w:r>
      <w:r w:rsidRPr="00E01497">
        <w:rPr>
          <w:sz w:val="22"/>
          <w:szCs w:val="22"/>
          <w:lang w:val="mk-MK"/>
        </w:rPr>
        <w:t xml:space="preserve">(„Службен гласник на Општина Дојран„ бр.9/06, 8/10, 12/14, 4/19 и 1/20),  </w:t>
      </w:r>
      <w:r w:rsidRPr="00E01497">
        <w:rPr>
          <w:rFonts w:eastAsia="Calibri"/>
          <w:sz w:val="22"/>
          <w:szCs w:val="22"/>
          <w:lang w:val="ru-RU"/>
        </w:rPr>
        <w:t>Советот на општина Дојран на седницата одржана на ден</w:t>
      </w:r>
      <w:r w:rsidRPr="00E01497">
        <w:rPr>
          <w:sz w:val="22"/>
          <w:szCs w:val="22"/>
          <w:lang w:val="ru-RU"/>
        </w:rPr>
        <w:t xml:space="preserve">  </w:t>
      </w:r>
      <w:r w:rsidRPr="00E01497">
        <w:rPr>
          <w:sz w:val="22"/>
          <w:szCs w:val="22"/>
          <w:lang w:val="mk-MK"/>
        </w:rPr>
        <w:t>22.05.</w:t>
      </w:r>
      <w:r w:rsidRPr="00E01497">
        <w:rPr>
          <w:sz w:val="22"/>
          <w:szCs w:val="22"/>
          <w:lang w:val="ru-RU"/>
        </w:rPr>
        <w:t xml:space="preserve">2026 </w:t>
      </w:r>
      <w:r w:rsidRPr="00E01497">
        <w:rPr>
          <w:rFonts w:eastAsia="Calibri"/>
          <w:sz w:val="22"/>
          <w:szCs w:val="22"/>
          <w:lang w:val="ru-RU"/>
        </w:rPr>
        <w:t xml:space="preserve">година , Советот на општина Дојран, ја донесе следната, </w:t>
      </w:r>
    </w:p>
    <w:p w14:paraId="58B4B6F1" w14:textId="77777777" w:rsidR="008860C6" w:rsidRPr="00E01497" w:rsidRDefault="008860C6" w:rsidP="008860C6">
      <w:pPr>
        <w:jc w:val="center"/>
        <w:rPr>
          <w:rFonts w:eastAsia="Calibri"/>
          <w:sz w:val="22"/>
          <w:szCs w:val="22"/>
          <w:lang w:val="ru-RU"/>
        </w:rPr>
      </w:pPr>
    </w:p>
    <w:p w14:paraId="27DB1158" w14:textId="77777777" w:rsidR="008860C6" w:rsidRPr="00E01497" w:rsidRDefault="008860C6" w:rsidP="008860C6">
      <w:pPr>
        <w:jc w:val="center"/>
        <w:rPr>
          <w:rFonts w:eastAsia="Calibri"/>
          <w:sz w:val="22"/>
          <w:szCs w:val="22"/>
          <w:lang w:val="ru-RU"/>
        </w:rPr>
      </w:pPr>
    </w:p>
    <w:p w14:paraId="1A3535FC"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О Д Л У К А</w:t>
      </w:r>
    </w:p>
    <w:p w14:paraId="0664D64C" w14:textId="77777777" w:rsidR="008860C6" w:rsidRPr="00E01497" w:rsidRDefault="008860C6" w:rsidP="008860C6">
      <w:pPr>
        <w:pStyle w:val="BodyText"/>
        <w:spacing w:after="0"/>
        <w:jc w:val="center"/>
        <w:rPr>
          <w:rFonts w:eastAsia="Calibri"/>
          <w:sz w:val="22"/>
          <w:szCs w:val="22"/>
          <w:lang w:val="ru-RU"/>
        </w:rPr>
      </w:pPr>
      <w:r w:rsidRPr="00E01497">
        <w:rPr>
          <w:rFonts w:eastAsia="Calibri"/>
          <w:sz w:val="22"/>
          <w:szCs w:val="22"/>
          <w:lang w:val="ru-RU"/>
        </w:rPr>
        <w:t xml:space="preserve">За измена и дополнување на Одлуката за доделување парични средства </w:t>
      </w:r>
      <w:r w:rsidRPr="00E01497">
        <w:rPr>
          <w:rFonts w:eastAsia="Calibri"/>
          <w:sz w:val="22"/>
          <w:szCs w:val="22"/>
          <w:lang w:val="mk-MK"/>
        </w:rPr>
        <w:t>за секое новородено дете во семејство жители на општина Дојран(</w:t>
      </w:r>
      <w:r w:rsidRPr="00E01497">
        <w:rPr>
          <w:sz w:val="22"/>
          <w:szCs w:val="22"/>
          <w:lang w:val="ru-RU"/>
        </w:rPr>
        <w:t>,,Службен гласник на Општина Дојран,,бр.1/18)</w:t>
      </w:r>
    </w:p>
    <w:p w14:paraId="657DDB9A" w14:textId="77777777" w:rsidR="008860C6" w:rsidRPr="00E01497" w:rsidRDefault="008860C6" w:rsidP="008860C6">
      <w:pPr>
        <w:pStyle w:val="BodyText"/>
        <w:spacing w:after="0"/>
        <w:jc w:val="center"/>
        <w:rPr>
          <w:rFonts w:eastAsia="Calibri"/>
          <w:sz w:val="22"/>
          <w:szCs w:val="22"/>
          <w:lang w:val="ru-RU"/>
        </w:rPr>
      </w:pPr>
    </w:p>
    <w:p w14:paraId="285E936A" w14:textId="77777777" w:rsidR="008860C6" w:rsidRPr="00E01497" w:rsidRDefault="008860C6" w:rsidP="008860C6">
      <w:pPr>
        <w:pStyle w:val="BodyText"/>
        <w:spacing w:after="0"/>
        <w:jc w:val="center"/>
        <w:rPr>
          <w:rFonts w:eastAsia="Calibri"/>
          <w:sz w:val="22"/>
          <w:szCs w:val="22"/>
          <w:lang w:val="ru-RU"/>
        </w:rPr>
      </w:pPr>
    </w:p>
    <w:p w14:paraId="4F4A15A2" w14:textId="77777777" w:rsidR="008860C6" w:rsidRPr="00E01497" w:rsidRDefault="008860C6" w:rsidP="008860C6">
      <w:pPr>
        <w:pStyle w:val="BodyText"/>
        <w:spacing w:after="0"/>
        <w:jc w:val="center"/>
        <w:rPr>
          <w:rFonts w:eastAsia="Calibri"/>
          <w:sz w:val="22"/>
          <w:szCs w:val="22"/>
          <w:lang w:val="ru-RU"/>
        </w:rPr>
      </w:pPr>
    </w:p>
    <w:p w14:paraId="682CD6AB"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Член 1</w:t>
      </w:r>
    </w:p>
    <w:p w14:paraId="1B3450C4" w14:textId="77777777" w:rsidR="008860C6" w:rsidRPr="00E01497" w:rsidRDefault="008860C6" w:rsidP="008860C6">
      <w:pPr>
        <w:jc w:val="both"/>
        <w:rPr>
          <w:rFonts w:eastAsia="Calibri"/>
          <w:sz w:val="22"/>
          <w:szCs w:val="22"/>
          <w:lang w:val="ru-RU"/>
        </w:rPr>
      </w:pPr>
      <w:r w:rsidRPr="00E01497">
        <w:rPr>
          <w:rFonts w:eastAsia="Calibri"/>
          <w:sz w:val="22"/>
          <w:szCs w:val="22"/>
          <w:lang w:val="ru-RU"/>
        </w:rPr>
        <w:tab/>
        <w:t>Со оваа Одлука се врши измена и дополнување на Одлуката за доделување парични средства за секое новородено дете во семејство жители на општина Дојран, бр.</w:t>
      </w:r>
      <w:r w:rsidRPr="00E01497">
        <w:rPr>
          <w:sz w:val="22"/>
          <w:szCs w:val="22"/>
          <w:lang w:val="ru-RU"/>
        </w:rPr>
        <w:t xml:space="preserve"> 08-69/16 од 30.01.2018 година(,,Службен гласник на Општина Дојран</w:t>
      </w:r>
      <w:r w:rsidRPr="00E01497">
        <w:rPr>
          <w:sz w:val="22"/>
          <w:szCs w:val="22"/>
          <w:lang w:val="mk-MK"/>
        </w:rPr>
        <w:t>”</w:t>
      </w:r>
      <w:r w:rsidRPr="00E01497">
        <w:rPr>
          <w:sz w:val="22"/>
          <w:szCs w:val="22"/>
          <w:lang w:val="ru-RU"/>
        </w:rPr>
        <w:t xml:space="preserve">, бр.1/18).                                                             </w:t>
      </w:r>
    </w:p>
    <w:p w14:paraId="410B1F3C" w14:textId="77777777" w:rsidR="008860C6" w:rsidRPr="00E01497" w:rsidRDefault="008860C6" w:rsidP="008860C6">
      <w:pPr>
        <w:pStyle w:val="BodyText"/>
        <w:spacing w:after="0"/>
        <w:jc w:val="center"/>
        <w:rPr>
          <w:rFonts w:eastAsia="Calibri"/>
          <w:sz w:val="22"/>
          <w:szCs w:val="22"/>
          <w:lang w:val="mk-MK"/>
        </w:rPr>
      </w:pPr>
    </w:p>
    <w:p w14:paraId="62BA04D4" w14:textId="77777777" w:rsidR="008860C6" w:rsidRPr="00E01497" w:rsidRDefault="008860C6" w:rsidP="008860C6">
      <w:pPr>
        <w:pStyle w:val="BodyText"/>
        <w:spacing w:after="0"/>
        <w:jc w:val="center"/>
        <w:rPr>
          <w:rFonts w:eastAsia="Calibri"/>
          <w:sz w:val="22"/>
          <w:szCs w:val="22"/>
          <w:lang w:val="mk-MK"/>
        </w:rPr>
      </w:pPr>
    </w:p>
    <w:p w14:paraId="15583686"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2</w:t>
      </w:r>
    </w:p>
    <w:p w14:paraId="74306FAB" w14:textId="77777777" w:rsidR="008860C6" w:rsidRPr="00E01497" w:rsidRDefault="008860C6" w:rsidP="008860C6">
      <w:pPr>
        <w:pStyle w:val="BodyText"/>
        <w:spacing w:after="0"/>
        <w:ind w:firstLine="720"/>
        <w:rPr>
          <w:rFonts w:eastAsia="Calibri"/>
          <w:sz w:val="22"/>
          <w:szCs w:val="22"/>
          <w:lang w:val="mk-MK"/>
        </w:rPr>
      </w:pPr>
      <w:r w:rsidRPr="00E01497">
        <w:rPr>
          <w:rFonts w:eastAsia="Calibri"/>
          <w:sz w:val="22"/>
          <w:szCs w:val="22"/>
          <w:lang w:val="mk-MK"/>
        </w:rPr>
        <w:t>Се врши измена во членот 2 од одлуката, во делот “во износ од 10.000 денари”,  се заменува “во износ од 15.000 денари”.</w:t>
      </w:r>
    </w:p>
    <w:p w14:paraId="0138EDC8" w14:textId="77777777" w:rsidR="008860C6" w:rsidRPr="00E01497" w:rsidRDefault="008860C6" w:rsidP="008860C6">
      <w:pPr>
        <w:ind w:firstLine="720"/>
        <w:jc w:val="both"/>
        <w:rPr>
          <w:rFonts w:eastAsia="Calibri"/>
          <w:sz w:val="22"/>
          <w:szCs w:val="22"/>
          <w:lang w:val="mk-MK"/>
        </w:rPr>
      </w:pPr>
    </w:p>
    <w:p w14:paraId="0006D279" w14:textId="77777777" w:rsidR="008860C6" w:rsidRPr="00E01497" w:rsidRDefault="008860C6" w:rsidP="008860C6">
      <w:pPr>
        <w:ind w:firstLine="720"/>
        <w:jc w:val="both"/>
        <w:rPr>
          <w:rFonts w:eastAsia="Calibri"/>
          <w:sz w:val="22"/>
          <w:szCs w:val="22"/>
          <w:lang w:val="mk-MK"/>
        </w:rPr>
      </w:pPr>
    </w:p>
    <w:p w14:paraId="20C52402"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3</w:t>
      </w:r>
    </w:p>
    <w:p w14:paraId="46031A9B"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Останатите одредби од одлуката остануваат во сила.</w:t>
      </w:r>
    </w:p>
    <w:p w14:paraId="002090AE" w14:textId="77777777" w:rsidR="008860C6" w:rsidRPr="00E01497" w:rsidRDefault="008860C6" w:rsidP="008860C6">
      <w:pPr>
        <w:pStyle w:val="BodyText"/>
        <w:spacing w:after="0"/>
        <w:ind w:firstLine="720"/>
        <w:rPr>
          <w:rFonts w:eastAsia="Calibri"/>
          <w:sz w:val="22"/>
          <w:szCs w:val="22"/>
          <w:lang w:val="mk-MK"/>
        </w:rPr>
      </w:pPr>
      <w:r w:rsidRPr="00E01497">
        <w:rPr>
          <w:rFonts w:eastAsia="Calibri"/>
          <w:sz w:val="22"/>
          <w:szCs w:val="22"/>
          <w:lang w:val="mk-MK"/>
        </w:rPr>
        <w:tab/>
      </w:r>
    </w:p>
    <w:p w14:paraId="7C5B0F44" w14:textId="77777777" w:rsidR="008860C6" w:rsidRPr="00E01497" w:rsidRDefault="008860C6" w:rsidP="008860C6">
      <w:pPr>
        <w:pStyle w:val="BodyText"/>
        <w:spacing w:after="0"/>
        <w:ind w:firstLine="720"/>
        <w:rPr>
          <w:rFonts w:eastAsia="Calibri"/>
          <w:sz w:val="22"/>
          <w:szCs w:val="22"/>
          <w:lang w:val="mk-MK"/>
        </w:rPr>
      </w:pPr>
    </w:p>
    <w:p w14:paraId="4C659C6A"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4</w:t>
      </w:r>
    </w:p>
    <w:p w14:paraId="712E6858" w14:textId="77777777" w:rsidR="008860C6" w:rsidRPr="00E01497" w:rsidRDefault="008860C6" w:rsidP="008860C6">
      <w:pPr>
        <w:widowControl w:val="0"/>
        <w:ind w:firstLine="720"/>
        <w:jc w:val="both"/>
        <w:rPr>
          <w:sz w:val="22"/>
          <w:szCs w:val="22"/>
          <w:lang w:val="mk-MK"/>
        </w:rPr>
      </w:pPr>
      <w:r w:rsidRPr="00E01497">
        <w:rPr>
          <w:sz w:val="22"/>
          <w:szCs w:val="22"/>
          <w:lang w:val="mk-MK"/>
        </w:rPr>
        <w:t>Оваа Одлука влегува во сила со наредниот ден од денот на објавување во ,,Службен гласник на Општина Дојран,,.</w:t>
      </w:r>
    </w:p>
    <w:p w14:paraId="1C65F002" w14:textId="77777777" w:rsidR="008860C6" w:rsidRPr="00E01497" w:rsidRDefault="008860C6" w:rsidP="008860C6">
      <w:pPr>
        <w:widowControl w:val="0"/>
        <w:ind w:firstLine="720"/>
        <w:jc w:val="both"/>
        <w:rPr>
          <w:sz w:val="22"/>
          <w:szCs w:val="22"/>
          <w:lang w:val="mk-MK"/>
        </w:rPr>
      </w:pPr>
    </w:p>
    <w:p w14:paraId="0DB52FE8" w14:textId="77777777" w:rsidR="008860C6" w:rsidRPr="00E01497" w:rsidRDefault="008860C6" w:rsidP="008860C6">
      <w:pPr>
        <w:widowControl w:val="0"/>
        <w:ind w:firstLine="720"/>
        <w:jc w:val="both"/>
        <w:rPr>
          <w:sz w:val="22"/>
          <w:szCs w:val="22"/>
          <w:lang w:val="mk-MK"/>
        </w:rPr>
      </w:pPr>
    </w:p>
    <w:p w14:paraId="7AFB8D14" w14:textId="77777777" w:rsidR="008860C6" w:rsidRPr="00E01497" w:rsidRDefault="008860C6" w:rsidP="008860C6">
      <w:pPr>
        <w:widowControl w:val="0"/>
        <w:ind w:firstLine="720"/>
        <w:jc w:val="both"/>
        <w:rPr>
          <w:sz w:val="22"/>
          <w:szCs w:val="22"/>
          <w:lang w:val="mk-MK"/>
        </w:rPr>
      </w:pPr>
    </w:p>
    <w:p w14:paraId="1F602224" w14:textId="77777777" w:rsidR="008860C6" w:rsidRPr="00E01497" w:rsidRDefault="008860C6" w:rsidP="008860C6">
      <w:pPr>
        <w:widowControl w:val="0"/>
        <w:ind w:firstLine="720"/>
        <w:jc w:val="both"/>
        <w:rPr>
          <w:sz w:val="22"/>
          <w:szCs w:val="22"/>
          <w:lang w:val="mk-MK"/>
        </w:rPr>
      </w:pPr>
    </w:p>
    <w:p w14:paraId="460A8BE1" w14:textId="77777777" w:rsidR="008860C6" w:rsidRPr="00E01497" w:rsidRDefault="008860C6" w:rsidP="008860C6">
      <w:pPr>
        <w:jc w:val="both"/>
        <w:rPr>
          <w:sz w:val="22"/>
          <w:szCs w:val="22"/>
          <w:lang w:val="mk-MK"/>
        </w:rPr>
      </w:pPr>
      <w:r w:rsidRPr="00E01497">
        <w:rPr>
          <w:sz w:val="22"/>
          <w:szCs w:val="22"/>
          <w:lang w:val="mk-MK"/>
        </w:rPr>
        <w:t>Бр. 08-</w:t>
      </w:r>
      <w:r w:rsidRPr="00E01497">
        <w:rPr>
          <w:sz w:val="22"/>
          <w:szCs w:val="22"/>
          <w:lang w:val="ru-RU"/>
        </w:rPr>
        <w:t xml:space="preserve">854/18    </w:t>
      </w:r>
      <w:r w:rsidRPr="00E01497">
        <w:rPr>
          <w:sz w:val="22"/>
          <w:szCs w:val="22"/>
          <w:lang w:val="mk-MK"/>
        </w:rPr>
        <w:t xml:space="preserve">                                                                                     Претседател</w:t>
      </w:r>
    </w:p>
    <w:p w14:paraId="1DA5178C" w14:textId="77777777" w:rsidR="008860C6" w:rsidRPr="00E01497" w:rsidRDefault="008860C6" w:rsidP="008860C6">
      <w:pPr>
        <w:jc w:val="both"/>
        <w:rPr>
          <w:sz w:val="22"/>
          <w:szCs w:val="22"/>
          <w:lang w:val="mk-MK"/>
        </w:rPr>
      </w:pPr>
      <w:r w:rsidRPr="00E01497">
        <w:rPr>
          <w:sz w:val="22"/>
          <w:szCs w:val="22"/>
          <w:lang w:val="ru-RU"/>
        </w:rPr>
        <w:t>22.05</w:t>
      </w:r>
      <w:r w:rsidRPr="00E01497">
        <w:rPr>
          <w:sz w:val="22"/>
          <w:szCs w:val="22"/>
          <w:lang w:val="mk-MK"/>
        </w:rPr>
        <w:t>.2026 год.                                                                     на Совет на Општина Дојран</w:t>
      </w:r>
    </w:p>
    <w:p w14:paraId="61852369" w14:textId="163184DF" w:rsidR="008860C6" w:rsidRPr="00E01497" w:rsidRDefault="008860C6" w:rsidP="008860C6">
      <w:pPr>
        <w:jc w:val="both"/>
        <w:rPr>
          <w:sz w:val="22"/>
          <w:szCs w:val="22"/>
          <w:lang w:val="mk-MK"/>
        </w:rPr>
      </w:pPr>
      <w:r w:rsidRPr="00E01497">
        <w:rPr>
          <w:sz w:val="22"/>
          <w:szCs w:val="22"/>
          <w:lang w:val="mk-MK"/>
        </w:rPr>
        <w:t xml:space="preserve"> Стар  Дојран                                                                                        Митко Тасев</w:t>
      </w:r>
      <w:r w:rsidR="00524F87">
        <w:rPr>
          <w:sz w:val="22"/>
          <w:szCs w:val="22"/>
          <w:lang w:val="mk-MK"/>
        </w:rPr>
        <w:t xml:space="preserve"> с.р.</w:t>
      </w:r>
    </w:p>
    <w:p w14:paraId="1EBC5DAF" w14:textId="77777777" w:rsidR="008860C6" w:rsidRPr="00524F87" w:rsidRDefault="008860C6" w:rsidP="003C1A6C">
      <w:pPr>
        <w:jc w:val="center"/>
        <w:rPr>
          <w:sz w:val="22"/>
          <w:szCs w:val="22"/>
          <w:lang w:val="mk-MK"/>
        </w:rPr>
      </w:pPr>
    </w:p>
    <w:p w14:paraId="29B7389C" w14:textId="77777777" w:rsidR="003C1A6C" w:rsidRPr="00E01497" w:rsidRDefault="003C1A6C" w:rsidP="003C1A6C">
      <w:pPr>
        <w:jc w:val="center"/>
        <w:rPr>
          <w:sz w:val="22"/>
          <w:szCs w:val="22"/>
          <w:lang w:val="mk-MK"/>
        </w:rPr>
      </w:pPr>
    </w:p>
    <w:p w14:paraId="75038446" w14:textId="77777777" w:rsidR="003C1A6C" w:rsidRPr="00E01497" w:rsidRDefault="003C1A6C" w:rsidP="003C1A6C">
      <w:pPr>
        <w:jc w:val="center"/>
        <w:rPr>
          <w:sz w:val="22"/>
          <w:szCs w:val="22"/>
          <w:lang w:val="mk-MK"/>
        </w:rPr>
      </w:pPr>
    </w:p>
    <w:p w14:paraId="070DF1C8" w14:textId="77777777" w:rsidR="00020CB3" w:rsidRPr="00524F87" w:rsidRDefault="003C1A6C" w:rsidP="003C1A6C">
      <w:pPr>
        <w:tabs>
          <w:tab w:val="left" w:pos="709"/>
        </w:tabs>
        <w:jc w:val="both"/>
        <w:rPr>
          <w:rFonts w:eastAsia="Calibri"/>
          <w:sz w:val="22"/>
          <w:szCs w:val="22"/>
          <w:lang w:val="mk-MK"/>
        </w:rPr>
      </w:pPr>
      <w:r w:rsidRPr="00E01497">
        <w:rPr>
          <w:rFonts w:eastAsia="Calibri"/>
          <w:sz w:val="22"/>
          <w:szCs w:val="22"/>
          <w:lang w:val="ru-RU"/>
        </w:rPr>
        <w:tab/>
      </w:r>
    </w:p>
    <w:p w14:paraId="75988344" w14:textId="77777777" w:rsidR="008860C6" w:rsidRPr="00524F87" w:rsidRDefault="00020CB3" w:rsidP="003C1A6C">
      <w:pPr>
        <w:tabs>
          <w:tab w:val="left" w:pos="709"/>
        </w:tabs>
        <w:jc w:val="both"/>
        <w:rPr>
          <w:rFonts w:eastAsia="Calibri"/>
          <w:sz w:val="22"/>
          <w:szCs w:val="22"/>
          <w:lang w:val="mk-MK"/>
        </w:rPr>
      </w:pPr>
      <w:r w:rsidRPr="00524F87">
        <w:rPr>
          <w:rFonts w:eastAsia="Calibri"/>
          <w:sz w:val="22"/>
          <w:szCs w:val="22"/>
          <w:lang w:val="mk-MK"/>
        </w:rPr>
        <w:tab/>
      </w:r>
    </w:p>
    <w:p w14:paraId="0ADF0750" w14:textId="77777777" w:rsidR="008860C6" w:rsidRPr="00524F87" w:rsidRDefault="008860C6" w:rsidP="003C1A6C">
      <w:pPr>
        <w:tabs>
          <w:tab w:val="left" w:pos="709"/>
        </w:tabs>
        <w:jc w:val="both"/>
        <w:rPr>
          <w:rFonts w:eastAsia="Calibri"/>
          <w:sz w:val="22"/>
          <w:szCs w:val="22"/>
          <w:lang w:val="mk-MK"/>
        </w:rPr>
      </w:pPr>
    </w:p>
    <w:p w14:paraId="0752F0E1" w14:textId="77777777" w:rsidR="008860C6" w:rsidRPr="00524F87" w:rsidRDefault="008860C6" w:rsidP="003C1A6C">
      <w:pPr>
        <w:tabs>
          <w:tab w:val="left" w:pos="709"/>
        </w:tabs>
        <w:jc w:val="both"/>
        <w:rPr>
          <w:rFonts w:eastAsia="Calibri"/>
          <w:sz w:val="22"/>
          <w:szCs w:val="22"/>
          <w:lang w:val="mk-MK"/>
        </w:rPr>
      </w:pPr>
    </w:p>
    <w:p w14:paraId="6873320D" w14:textId="77777777" w:rsidR="008860C6" w:rsidRPr="00524F87" w:rsidRDefault="008860C6" w:rsidP="003C1A6C">
      <w:pPr>
        <w:tabs>
          <w:tab w:val="left" w:pos="709"/>
        </w:tabs>
        <w:jc w:val="both"/>
        <w:rPr>
          <w:rFonts w:eastAsia="Calibri"/>
          <w:sz w:val="22"/>
          <w:szCs w:val="22"/>
          <w:lang w:val="mk-MK"/>
        </w:rPr>
      </w:pPr>
    </w:p>
    <w:p w14:paraId="7EBC3D42" w14:textId="77777777" w:rsidR="008860C6" w:rsidRPr="00524F87" w:rsidRDefault="008860C6" w:rsidP="003C1A6C">
      <w:pPr>
        <w:tabs>
          <w:tab w:val="left" w:pos="709"/>
        </w:tabs>
        <w:jc w:val="both"/>
        <w:rPr>
          <w:rFonts w:eastAsia="Calibri"/>
          <w:sz w:val="22"/>
          <w:szCs w:val="22"/>
          <w:lang w:val="mk-MK"/>
        </w:rPr>
      </w:pPr>
    </w:p>
    <w:p w14:paraId="4D18DB05" w14:textId="77777777" w:rsid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39253C0B" w14:textId="77777777" w:rsidR="00524F87" w:rsidRDefault="00524F87" w:rsidP="006E3A48">
      <w:pPr>
        <w:pBdr>
          <w:bottom w:val="single" w:sz="12" w:space="2" w:color="auto"/>
        </w:pBdr>
        <w:jc w:val="both"/>
        <w:rPr>
          <w:sz w:val="22"/>
          <w:szCs w:val="22"/>
          <w:lang w:val="mk-MK"/>
        </w:rPr>
      </w:pPr>
    </w:p>
    <w:p w14:paraId="342C956D" w14:textId="77777777" w:rsidR="00524F87" w:rsidRDefault="00524F87" w:rsidP="006E3A48">
      <w:pPr>
        <w:pBdr>
          <w:bottom w:val="single" w:sz="12" w:space="2" w:color="auto"/>
        </w:pBdr>
        <w:jc w:val="both"/>
        <w:rPr>
          <w:sz w:val="22"/>
          <w:szCs w:val="22"/>
          <w:lang w:val="mk-MK"/>
        </w:rPr>
      </w:pPr>
    </w:p>
    <w:p w14:paraId="546ED8F9" w14:textId="77777777" w:rsidR="00524F87" w:rsidRDefault="00524F87" w:rsidP="006E3A48">
      <w:pPr>
        <w:pBdr>
          <w:bottom w:val="single" w:sz="12" w:space="2" w:color="auto"/>
        </w:pBdr>
        <w:jc w:val="both"/>
        <w:rPr>
          <w:sz w:val="22"/>
          <w:szCs w:val="22"/>
          <w:lang w:val="mk-MK"/>
        </w:rPr>
      </w:pPr>
    </w:p>
    <w:p w14:paraId="37C7E6E0" w14:textId="77777777" w:rsidR="00524F87" w:rsidRDefault="00524F87" w:rsidP="006E3A48">
      <w:pPr>
        <w:pBdr>
          <w:bottom w:val="single" w:sz="12" w:space="2" w:color="auto"/>
        </w:pBdr>
        <w:jc w:val="both"/>
        <w:rPr>
          <w:sz w:val="22"/>
          <w:szCs w:val="22"/>
          <w:lang w:val="mk-MK"/>
        </w:rPr>
      </w:pPr>
    </w:p>
    <w:p w14:paraId="599E2443" w14:textId="77777777" w:rsidR="00524F87" w:rsidRDefault="00524F87" w:rsidP="006E3A48">
      <w:pPr>
        <w:pBdr>
          <w:bottom w:val="single" w:sz="12" w:space="2" w:color="auto"/>
        </w:pBdr>
        <w:jc w:val="both"/>
        <w:rPr>
          <w:sz w:val="22"/>
          <w:szCs w:val="22"/>
          <w:lang w:val="mk-MK"/>
        </w:rPr>
      </w:pPr>
    </w:p>
    <w:p w14:paraId="517C233B" w14:textId="684BAA30" w:rsidR="006E3A48" w:rsidRPr="00524F87" w:rsidRDefault="00524F87" w:rsidP="006E3A48">
      <w:pPr>
        <w:pBdr>
          <w:bottom w:val="single" w:sz="12" w:space="2" w:color="auto"/>
        </w:pBdr>
        <w:jc w:val="both"/>
        <w:rPr>
          <w:sz w:val="22"/>
          <w:szCs w:val="22"/>
          <w:lang w:val="mk-MK"/>
        </w:rPr>
      </w:pPr>
      <w:r>
        <w:rPr>
          <w:sz w:val="22"/>
          <w:szCs w:val="22"/>
          <w:lang w:val="mk-MK"/>
        </w:rPr>
        <w:lastRenderedPageBreak/>
        <w:t xml:space="preserve">      </w:t>
      </w:r>
      <w:r w:rsidR="006E3A48" w:rsidRPr="00524F87">
        <w:rPr>
          <w:sz w:val="22"/>
          <w:szCs w:val="22"/>
          <w:lang w:val="mk-MK"/>
        </w:rPr>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524F87">
        <w:rPr>
          <w:sz w:val="22"/>
          <w:szCs w:val="22"/>
          <w:lang w:val="mk-MK"/>
        </w:rPr>
        <w:t>72</w:t>
      </w:r>
    </w:p>
    <w:p w14:paraId="226068A6" w14:textId="77777777" w:rsidR="006E3A48" w:rsidRPr="00E01497" w:rsidRDefault="006E3A48" w:rsidP="006E3A48">
      <w:pPr>
        <w:rPr>
          <w:sz w:val="22"/>
          <w:szCs w:val="22"/>
          <w:lang w:val="mk-MK"/>
        </w:rPr>
      </w:pPr>
    </w:p>
    <w:p w14:paraId="52A1D708" w14:textId="77777777" w:rsidR="008860C6" w:rsidRPr="00E01497" w:rsidRDefault="008860C6" w:rsidP="003C1A6C">
      <w:pPr>
        <w:tabs>
          <w:tab w:val="left" w:pos="709"/>
        </w:tabs>
        <w:jc w:val="both"/>
        <w:rPr>
          <w:rFonts w:eastAsia="Calibri"/>
          <w:sz w:val="22"/>
          <w:szCs w:val="22"/>
          <w:lang w:val="mk-MK"/>
        </w:rPr>
      </w:pPr>
    </w:p>
    <w:p w14:paraId="22F655D6" w14:textId="104CA5EC" w:rsidR="003C1A6C" w:rsidRPr="00E01497" w:rsidRDefault="006E3A48" w:rsidP="003C1A6C">
      <w:pPr>
        <w:tabs>
          <w:tab w:val="left" w:pos="709"/>
        </w:tabs>
        <w:jc w:val="both"/>
        <w:rPr>
          <w:rFonts w:eastAsia="Calibri"/>
          <w:sz w:val="22"/>
          <w:szCs w:val="22"/>
          <w:lang w:val="mk-MK"/>
        </w:rPr>
      </w:pPr>
      <w:r w:rsidRPr="00524F8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5F47B580" w14:textId="77777777" w:rsidR="003C1A6C" w:rsidRPr="00E01497" w:rsidRDefault="003C1A6C" w:rsidP="003C1A6C">
      <w:pPr>
        <w:tabs>
          <w:tab w:val="left" w:pos="709"/>
        </w:tabs>
        <w:jc w:val="both"/>
        <w:rPr>
          <w:rFonts w:eastAsia="Calibri"/>
          <w:sz w:val="22"/>
          <w:szCs w:val="22"/>
          <w:lang w:val="ru-RU"/>
        </w:rPr>
      </w:pPr>
    </w:p>
    <w:p w14:paraId="5D0AE9A2" w14:textId="77777777" w:rsidR="003C1A6C" w:rsidRPr="00E01497" w:rsidRDefault="003C1A6C" w:rsidP="003C1A6C">
      <w:pPr>
        <w:tabs>
          <w:tab w:val="left" w:pos="709"/>
        </w:tabs>
        <w:jc w:val="both"/>
        <w:rPr>
          <w:rFonts w:eastAsia="Calibri"/>
          <w:sz w:val="22"/>
          <w:szCs w:val="22"/>
          <w:lang w:val="mk-MK"/>
        </w:rPr>
      </w:pPr>
    </w:p>
    <w:p w14:paraId="06B1C88B" w14:textId="77777777" w:rsidR="003C1A6C" w:rsidRPr="00E01497" w:rsidRDefault="003C1A6C" w:rsidP="003C1A6C">
      <w:pPr>
        <w:ind w:firstLine="720"/>
        <w:jc w:val="center"/>
        <w:rPr>
          <w:rFonts w:eastAsia="Calibri"/>
          <w:sz w:val="22"/>
          <w:szCs w:val="22"/>
          <w:lang w:val="mk-MK"/>
        </w:rPr>
      </w:pPr>
    </w:p>
    <w:p w14:paraId="6D67240E" w14:textId="77777777" w:rsidR="003C1A6C" w:rsidRPr="00E01497" w:rsidRDefault="003C1A6C" w:rsidP="003C1A6C">
      <w:pPr>
        <w:ind w:firstLine="720"/>
        <w:jc w:val="center"/>
        <w:rPr>
          <w:rFonts w:eastAsia="Calibri"/>
          <w:sz w:val="22"/>
          <w:szCs w:val="22"/>
          <w:lang w:val="mk-MK"/>
        </w:rPr>
      </w:pPr>
    </w:p>
    <w:p w14:paraId="28DF29B2" w14:textId="77777777" w:rsidR="003C1A6C" w:rsidRPr="00E01497" w:rsidRDefault="003C1A6C" w:rsidP="003C1A6C">
      <w:pPr>
        <w:ind w:firstLine="720"/>
        <w:jc w:val="center"/>
        <w:rPr>
          <w:rFonts w:eastAsia="Calibri"/>
          <w:sz w:val="22"/>
          <w:szCs w:val="22"/>
          <w:lang w:val="mk-MK"/>
        </w:rPr>
      </w:pPr>
    </w:p>
    <w:p w14:paraId="144F47D7" w14:textId="77777777" w:rsidR="003C1A6C" w:rsidRPr="00E01497" w:rsidRDefault="003C1A6C" w:rsidP="003C1A6C">
      <w:pPr>
        <w:ind w:firstLine="720"/>
        <w:jc w:val="center"/>
        <w:rPr>
          <w:rFonts w:eastAsia="Calibri"/>
          <w:sz w:val="22"/>
          <w:szCs w:val="22"/>
          <w:lang w:val="mk-MK"/>
        </w:rPr>
      </w:pPr>
    </w:p>
    <w:p w14:paraId="4083C318"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19E04E35" w14:textId="77777777" w:rsidR="003C1A6C" w:rsidRPr="00E01497" w:rsidRDefault="003C1A6C" w:rsidP="003C1A6C">
      <w:pPr>
        <w:jc w:val="center"/>
        <w:rPr>
          <w:sz w:val="22"/>
          <w:szCs w:val="22"/>
          <w:lang w:val="ru-RU"/>
        </w:rPr>
      </w:pPr>
      <w:r w:rsidRPr="00E01497">
        <w:rPr>
          <w:sz w:val="22"/>
          <w:szCs w:val="22"/>
          <w:lang w:val="mk-MK"/>
        </w:rPr>
        <w:t xml:space="preserve">За објавување </w:t>
      </w:r>
      <w:r w:rsidRPr="00E01497">
        <w:rPr>
          <w:rFonts w:eastAsia="Calibri"/>
          <w:sz w:val="22"/>
          <w:szCs w:val="22"/>
          <w:lang w:val="ru-RU"/>
        </w:rPr>
        <w:t xml:space="preserve">Одлуката за измена и дополнување на Одлуката за измена и дополнување на Одлуката за  доделување </w:t>
      </w:r>
      <w:r w:rsidRPr="00E01497">
        <w:rPr>
          <w:sz w:val="22"/>
          <w:szCs w:val="22"/>
          <w:lang w:val="ru-RU"/>
        </w:rPr>
        <w:t>еднократна парична помош на семејства со прваче со постојано живеалиште на родителите на подрачјето на Општина Дојран, ("Службен гласник на општина Дојран",бр.10/25)</w:t>
      </w:r>
    </w:p>
    <w:p w14:paraId="4D24FC9A" w14:textId="77777777" w:rsidR="003C1A6C" w:rsidRPr="00E01497" w:rsidRDefault="003C1A6C" w:rsidP="003C1A6C">
      <w:pPr>
        <w:pStyle w:val="ListParagraph"/>
        <w:jc w:val="center"/>
        <w:rPr>
          <w:rFonts w:ascii="Times New Roman" w:eastAsia="Calibri" w:hAnsi="Times New Roman" w:cs="Times New Roman"/>
          <w:lang w:val="ru-RU"/>
        </w:rPr>
      </w:pPr>
    </w:p>
    <w:p w14:paraId="1EFB8660" w14:textId="77777777" w:rsidR="003C1A6C" w:rsidRPr="00E01497" w:rsidRDefault="003C1A6C" w:rsidP="003C1A6C">
      <w:pPr>
        <w:ind w:right="545" w:firstLine="567"/>
        <w:jc w:val="center"/>
        <w:rPr>
          <w:sz w:val="22"/>
          <w:szCs w:val="22"/>
          <w:lang w:val="mk-MK"/>
        </w:rPr>
      </w:pPr>
    </w:p>
    <w:p w14:paraId="325ECFF7" w14:textId="77777777" w:rsidR="003C1A6C" w:rsidRPr="00E01497" w:rsidRDefault="003C1A6C" w:rsidP="003C1A6C">
      <w:pPr>
        <w:jc w:val="center"/>
        <w:rPr>
          <w:sz w:val="22"/>
          <w:szCs w:val="22"/>
          <w:lang w:val="mk-MK"/>
        </w:rPr>
      </w:pPr>
    </w:p>
    <w:p w14:paraId="7A5D0E52" w14:textId="77777777" w:rsidR="003C1A6C" w:rsidRPr="00E01497" w:rsidRDefault="003C1A6C" w:rsidP="003C1A6C">
      <w:pPr>
        <w:jc w:val="center"/>
        <w:rPr>
          <w:sz w:val="22"/>
          <w:szCs w:val="22"/>
          <w:lang w:val="mk-MK"/>
        </w:rPr>
      </w:pPr>
    </w:p>
    <w:p w14:paraId="5EFB4697" w14:textId="77777777" w:rsidR="003C1A6C" w:rsidRPr="00E01497" w:rsidRDefault="003C1A6C" w:rsidP="003C1A6C">
      <w:pPr>
        <w:jc w:val="center"/>
        <w:rPr>
          <w:sz w:val="22"/>
          <w:szCs w:val="22"/>
          <w:lang w:val="mk-MK"/>
        </w:rPr>
      </w:pPr>
    </w:p>
    <w:p w14:paraId="68CFF0C9" w14:textId="77777777" w:rsidR="003C1A6C" w:rsidRPr="00E01497" w:rsidRDefault="003C1A6C" w:rsidP="003C1A6C">
      <w:pPr>
        <w:ind w:left="720" w:firstLine="720"/>
        <w:jc w:val="both"/>
        <w:rPr>
          <w:sz w:val="22"/>
          <w:szCs w:val="22"/>
          <w:lang w:val="mk-MK"/>
        </w:rPr>
      </w:pPr>
      <w:r w:rsidRPr="00E01497">
        <w:rPr>
          <w:rFonts w:eastAsia="Calibri"/>
          <w:sz w:val="22"/>
          <w:szCs w:val="22"/>
          <w:lang w:val="mk-MK"/>
        </w:rPr>
        <w:t>1.</w:t>
      </w:r>
      <w:r w:rsidRPr="00E01497">
        <w:rPr>
          <w:rFonts w:eastAsia="Calibri"/>
          <w:sz w:val="22"/>
          <w:szCs w:val="22"/>
          <w:lang w:val="ru-RU"/>
        </w:rPr>
        <w:t xml:space="preserve">Одлуката за измена и дополнување на Одлуката за измена и дополнување на Одлуката за  доделување </w:t>
      </w:r>
      <w:r w:rsidRPr="00E01497">
        <w:rPr>
          <w:sz w:val="22"/>
          <w:szCs w:val="22"/>
          <w:lang w:val="ru-RU"/>
        </w:rPr>
        <w:t>еднократна парична помош на семејства со прваче со постојано живеалиште на родителите на подрачјето на Општина Дојран, ("Службен гласник на општина Дојран",бр.10/25)</w:t>
      </w:r>
      <w:r w:rsidRPr="00E01497">
        <w:rPr>
          <w:sz w:val="22"/>
          <w:szCs w:val="22"/>
          <w:lang w:val="mk-MK"/>
        </w:rPr>
        <w:t>, донесена на седницата на Советот на општина Дојран одржана на ден 22.05.2026 година,  да се објави во "Службен гласник на општина Дојран".</w:t>
      </w:r>
    </w:p>
    <w:p w14:paraId="0C55385F" w14:textId="77777777" w:rsidR="003C1A6C" w:rsidRPr="00E01497" w:rsidRDefault="003C1A6C" w:rsidP="003C1A6C">
      <w:pPr>
        <w:ind w:firstLine="567"/>
        <w:jc w:val="both"/>
        <w:rPr>
          <w:rFonts w:eastAsia="Calibri"/>
          <w:sz w:val="22"/>
          <w:szCs w:val="22"/>
          <w:lang w:val="mk-MK"/>
        </w:rPr>
      </w:pPr>
    </w:p>
    <w:p w14:paraId="3C6056D3" w14:textId="77777777" w:rsidR="003C1A6C" w:rsidRPr="00E01497" w:rsidRDefault="003C1A6C" w:rsidP="003C1A6C">
      <w:pPr>
        <w:jc w:val="both"/>
        <w:rPr>
          <w:sz w:val="22"/>
          <w:szCs w:val="22"/>
          <w:lang w:val="mk-MK"/>
        </w:rPr>
      </w:pPr>
    </w:p>
    <w:p w14:paraId="56EFACF9" w14:textId="77777777" w:rsidR="003C1A6C" w:rsidRPr="00E01497" w:rsidRDefault="003C1A6C" w:rsidP="003C1A6C">
      <w:pPr>
        <w:jc w:val="both"/>
        <w:rPr>
          <w:rFonts w:eastAsia="Calibri"/>
          <w:sz w:val="22"/>
          <w:szCs w:val="22"/>
          <w:lang w:val="mk-MK"/>
        </w:rPr>
      </w:pPr>
    </w:p>
    <w:p w14:paraId="43CBC1DF" w14:textId="77777777" w:rsidR="003C1A6C" w:rsidRPr="00E01497" w:rsidRDefault="003C1A6C" w:rsidP="003C1A6C">
      <w:pPr>
        <w:jc w:val="both"/>
        <w:rPr>
          <w:rFonts w:eastAsia="Calibri"/>
          <w:sz w:val="22"/>
          <w:szCs w:val="22"/>
          <w:lang w:val="mk-MK"/>
        </w:rPr>
      </w:pPr>
    </w:p>
    <w:p w14:paraId="7AD953B0" w14:textId="77777777" w:rsidR="003C1A6C" w:rsidRPr="00E01497" w:rsidRDefault="003C1A6C" w:rsidP="003C1A6C">
      <w:pPr>
        <w:jc w:val="both"/>
        <w:rPr>
          <w:rFonts w:eastAsia="Calibri"/>
          <w:sz w:val="22"/>
          <w:szCs w:val="22"/>
          <w:lang w:val="mk-MK"/>
        </w:rPr>
      </w:pPr>
    </w:p>
    <w:p w14:paraId="7E6C724E" w14:textId="77777777" w:rsidR="003C1A6C" w:rsidRPr="00E01497" w:rsidRDefault="003C1A6C" w:rsidP="003C1A6C">
      <w:pPr>
        <w:jc w:val="both"/>
        <w:rPr>
          <w:rFonts w:eastAsia="Calibri"/>
          <w:sz w:val="22"/>
          <w:szCs w:val="22"/>
          <w:lang w:val="ru-RU"/>
        </w:rPr>
      </w:pPr>
    </w:p>
    <w:p w14:paraId="216A25C8"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r>
      <w:r w:rsidRPr="00E01497">
        <w:rPr>
          <w:rFonts w:eastAsia="Calibri"/>
          <w:sz w:val="22"/>
          <w:szCs w:val="22"/>
          <w:lang w:val="ru-RU"/>
        </w:rPr>
        <w:tab/>
        <w:t>2.Ова Решение влегува во сила со денот на донесувањето.</w:t>
      </w:r>
    </w:p>
    <w:p w14:paraId="00381E7C" w14:textId="77777777" w:rsidR="003C1A6C" w:rsidRPr="00E01497" w:rsidRDefault="003C1A6C" w:rsidP="003C1A6C">
      <w:pPr>
        <w:jc w:val="both"/>
        <w:rPr>
          <w:rFonts w:eastAsia="Calibri"/>
          <w:sz w:val="22"/>
          <w:szCs w:val="22"/>
          <w:lang w:val="ru-RU"/>
        </w:rPr>
      </w:pPr>
    </w:p>
    <w:p w14:paraId="03F630B3" w14:textId="77777777" w:rsidR="003C1A6C" w:rsidRPr="00E01497" w:rsidRDefault="003C1A6C" w:rsidP="003C1A6C">
      <w:pPr>
        <w:jc w:val="both"/>
        <w:rPr>
          <w:rFonts w:eastAsia="Calibri"/>
          <w:sz w:val="22"/>
          <w:szCs w:val="22"/>
          <w:lang w:val="mk-MK"/>
        </w:rPr>
      </w:pPr>
    </w:p>
    <w:p w14:paraId="16B6F89B" w14:textId="77777777" w:rsidR="003C1A6C" w:rsidRPr="00E01497" w:rsidRDefault="003C1A6C" w:rsidP="003C1A6C">
      <w:pPr>
        <w:ind w:firstLine="720"/>
        <w:jc w:val="both"/>
        <w:rPr>
          <w:sz w:val="22"/>
          <w:szCs w:val="22"/>
          <w:lang w:val="mk-MK"/>
        </w:rPr>
      </w:pPr>
    </w:p>
    <w:p w14:paraId="046C0F4A" w14:textId="77777777" w:rsidR="003C1A6C" w:rsidRPr="00E01497" w:rsidRDefault="003C1A6C" w:rsidP="003C1A6C">
      <w:pPr>
        <w:ind w:firstLine="720"/>
        <w:jc w:val="both"/>
        <w:rPr>
          <w:sz w:val="22"/>
          <w:szCs w:val="22"/>
          <w:lang w:val="mk-MK"/>
        </w:rPr>
      </w:pPr>
    </w:p>
    <w:p w14:paraId="40934749" w14:textId="77777777" w:rsidR="003C1A6C" w:rsidRPr="00E01497" w:rsidRDefault="003C1A6C" w:rsidP="003C1A6C">
      <w:pPr>
        <w:ind w:firstLine="720"/>
        <w:jc w:val="both"/>
        <w:rPr>
          <w:sz w:val="22"/>
          <w:szCs w:val="22"/>
          <w:lang w:val="mk-MK"/>
        </w:rPr>
      </w:pPr>
    </w:p>
    <w:p w14:paraId="6D22A2F5" w14:textId="1F568506"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r w:rsidRPr="00E01497">
        <w:rPr>
          <w:sz w:val="22"/>
          <w:szCs w:val="22"/>
          <w:lang w:val="mk-MK"/>
        </w:rPr>
        <w:tab/>
      </w:r>
    </w:p>
    <w:p w14:paraId="0EA873D6" w14:textId="6A782CAB" w:rsidR="00020CB3" w:rsidRPr="00E01497" w:rsidRDefault="003C1A6C" w:rsidP="00020CB3">
      <w:pPr>
        <w:jc w:val="both"/>
        <w:rPr>
          <w:sz w:val="22"/>
          <w:szCs w:val="22"/>
          <w:lang w:val="mk-MK"/>
        </w:rPr>
      </w:pPr>
      <w:r w:rsidRPr="00E01497">
        <w:rPr>
          <w:sz w:val="22"/>
          <w:szCs w:val="22"/>
          <w:lang w:val="mk-MK"/>
        </w:rPr>
        <w:t xml:space="preserve">                </w:t>
      </w:r>
      <w:r w:rsidR="00020CB3" w:rsidRPr="00E01497">
        <w:rPr>
          <w:sz w:val="22"/>
          <w:szCs w:val="22"/>
          <w:lang w:val="mk-MK"/>
        </w:rPr>
        <w:t>Бр.09-952/1</w:t>
      </w:r>
      <w:r w:rsidR="00020CB3" w:rsidRPr="00E01497">
        <w:rPr>
          <w:sz w:val="22"/>
          <w:szCs w:val="22"/>
          <w:lang w:val="en-US"/>
        </w:rPr>
        <w:t>7</w:t>
      </w:r>
      <w:r w:rsidR="00020CB3" w:rsidRPr="00E01497">
        <w:rPr>
          <w:sz w:val="22"/>
          <w:szCs w:val="22"/>
          <w:lang w:val="mk-MK"/>
        </w:rPr>
        <w:t xml:space="preserve">                       </w:t>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t xml:space="preserve">                        28.05.2026 година</w:t>
      </w:r>
    </w:p>
    <w:p w14:paraId="6F7092CF"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4CBD06A2"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0AB46360"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78D24158" w14:textId="5539F60B"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p>
    <w:p w14:paraId="3521D7E3" w14:textId="77777777" w:rsidR="003C1A6C" w:rsidRPr="00E01497" w:rsidRDefault="003C1A6C" w:rsidP="003C1A6C">
      <w:pPr>
        <w:jc w:val="center"/>
        <w:rPr>
          <w:sz w:val="22"/>
          <w:szCs w:val="22"/>
          <w:lang w:val="mk-MK"/>
        </w:rPr>
      </w:pPr>
    </w:p>
    <w:p w14:paraId="6E63F04F" w14:textId="77777777" w:rsidR="003C1A6C" w:rsidRPr="00E01497" w:rsidRDefault="003C1A6C" w:rsidP="003C1A6C">
      <w:pPr>
        <w:jc w:val="center"/>
        <w:rPr>
          <w:sz w:val="22"/>
          <w:szCs w:val="22"/>
          <w:lang w:val="mk-MK"/>
        </w:rPr>
      </w:pPr>
    </w:p>
    <w:p w14:paraId="0B070688" w14:textId="77777777" w:rsidR="003C1A6C" w:rsidRPr="00E01497" w:rsidRDefault="003C1A6C" w:rsidP="003C1A6C">
      <w:pPr>
        <w:jc w:val="center"/>
        <w:rPr>
          <w:sz w:val="22"/>
          <w:szCs w:val="22"/>
          <w:lang w:val="mk-MK"/>
        </w:rPr>
      </w:pPr>
    </w:p>
    <w:p w14:paraId="27923E63" w14:textId="77777777" w:rsidR="003C1A6C" w:rsidRPr="00E01497" w:rsidRDefault="003C1A6C" w:rsidP="003C1A6C">
      <w:pPr>
        <w:jc w:val="center"/>
        <w:rPr>
          <w:sz w:val="22"/>
          <w:szCs w:val="22"/>
          <w:lang w:val="mk-MK"/>
        </w:rPr>
      </w:pPr>
    </w:p>
    <w:p w14:paraId="30703189" w14:textId="77777777" w:rsidR="003C1A6C" w:rsidRPr="00E01497" w:rsidRDefault="003C1A6C" w:rsidP="003C1A6C">
      <w:pPr>
        <w:jc w:val="center"/>
        <w:rPr>
          <w:sz w:val="22"/>
          <w:szCs w:val="22"/>
          <w:lang w:val="mk-MK"/>
        </w:rPr>
      </w:pPr>
    </w:p>
    <w:p w14:paraId="5B2918E1" w14:textId="77777777" w:rsidR="003C1A6C" w:rsidRPr="00E01497" w:rsidRDefault="003C1A6C" w:rsidP="003C1A6C">
      <w:pPr>
        <w:jc w:val="center"/>
        <w:rPr>
          <w:sz w:val="22"/>
          <w:szCs w:val="22"/>
          <w:lang w:val="mk-MK"/>
        </w:rPr>
      </w:pPr>
    </w:p>
    <w:p w14:paraId="6785F8EB" w14:textId="08B4CC8B" w:rsidR="006E3A48" w:rsidRPr="00E01497" w:rsidRDefault="006E3A48" w:rsidP="006E3A48">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73</w:t>
      </w:r>
    </w:p>
    <w:p w14:paraId="19AB3354" w14:textId="77777777" w:rsidR="006E3A48" w:rsidRPr="00E01497" w:rsidRDefault="006E3A48" w:rsidP="006E3A48">
      <w:pPr>
        <w:rPr>
          <w:sz w:val="22"/>
          <w:szCs w:val="22"/>
          <w:lang w:val="mk-MK"/>
        </w:rPr>
      </w:pPr>
    </w:p>
    <w:p w14:paraId="52AC4DD9" w14:textId="77777777" w:rsidR="003C1A6C" w:rsidRPr="00E01497" w:rsidRDefault="003C1A6C" w:rsidP="003C1A6C">
      <w:pPr>
        <w:jc w:val="center"/>
        <w:rPr>
          <w:sz w:val="22"/>
          <w:szCs w:val="22"/>
          <w:lang w:val="mk-MK"/>
        </w:rPr>
      </w:pPr>
    </w:p>
    <w:p w14:paraId="026D4008" w14:textId="77777777" w:rsidR="008860C6" w:rsidRPr="00E01497" w:rsidRDefault="008860C6" w:rsidP="006E3A48">
      <w:pPr>
        <w:pStyle w:val="BodyText"/>
        <w:spacing w:after="0"/>
        <w:ind w:firstLine="720"/>
        <w:jc w:val="both"/>
        <w:rPr>
          <w:rFonts w:eastAsia="Calibri"/>
          <w:sz w:val="22"/>
          <w:szCs w:val="22"/>
          <w:lang w:val="ru-RU"/>
        </w:rPr>
      </w:pPr>
      <w:r w:rsidRPr="00E01497">
        <w:rPr>
          <w:rFonts w:eastAsia="Calibri"/>
          <w:sz w:val="22"/>
          <w:szCs w:val="22"/>
          <w:lang w:val="ru-RU"/>
        </w:rPr>
        <w:t>Врз основа на член 16 став 1 точка 44 од Статутот на општина Дојран (,,Службен гласник на општина Дојран”), бр.9/06, 8/10, 12/14, 4/19 и 1/20, Советот на општина Дојран на седницата одржана на ден</w:t>
      </w:r>
      <w:r w:rsidRPr="00E01497">
        <w:rPr>
          <w:sz w:val="22"/>
          <w:szCs w:val="22"/>
          <w:lang w:val="ru-RU"/>
        </w:rPr>
        <w:t xml:space="preserve"> 22.05.2026 </w:t>
      </w:r>
      <w:r w:rsidRPr="00E01497">
        <w:rPr>
          <w:rFonts w:eastAsia="Calibri"/>
          <w:sz w:val="22"/>
          <w:szCs w:val="22"/>
          <w:lang w:val="ru-RU"/>
        </w:rPr>
        <w:t xml:space="preserve">година, ја донесе следната,  </w:t>
      </w:r>
    </w:p>
    <w:p w14:paraId="343E14DA" w14:textId="77777777" w:rsidR="008860C6" w:rsidRPr="00E01497" w:rsidRDefault="008860C6" w:rsidP="008860C6">
      <w:pPr>
        <w:ind w:firstLine="720"/>
        <w:jc w:val="both"/>
        <w:rPr>
          <w:rFonts w:eastAsia="Calibri"/>
          <w:sz w:val="22"/>
          <w:szCs w:val="22"/>
          <w:lang w:val="ru-RU"/>
        </w:rPr>
      </w:pPr>
    </w:p>
    <w:p w14:paraId="4CB2AD8A" w14:textId="77777777" w:rsidR="008860C6" w:rsidRPr="00E01497" w:rsidRDefault="008860C6" w:rsidP="008860C6">
      <w:pPr>
        <w:ind w:firstLine="720"/>
        <w:jc w:val="both"/>
        <w:rPr>
          <w:rFonts w:eastAsia="Calibri"/>
          <w:sz w:val="22"/>
          <w:szCs w:val="22"/>
          <w:lang w:val="ru-RU"/>
        </w:rPr>
      </w:pPr>
    </w:p>
    <w:p w14:paraId="7DB85667" w14:textId="77777777" w:rsidR="008860C6" w:rsidRPr="00E01497" w:rsidRDefault="008860C6" w:rsidP="008860C6">
      <w:pPr>
        <w:ind w:firstLine="720"/>
        <w:jc w:val="both"/>
        <w:rPr>
          <w:rFonts w:eastAsia="Calibri"/>
          <w:sz w:val="22"/>
          <w:szCs w:val="22"/>
          <w:lang w:val="ru-RU"/>
        </w:rPr>
      </w:pPr>
    </w:p>
    <w:p w14:paraId="23D7B45E"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О Д Л У К А</w:t>
      </w:r>
    </w:p>
    <w:p w14:paraId="252F32DF" w14:textId="77777777" w:rsidR="008860C6" w:rsidRPr="00E01497" w:rsidRDefault="008860C6" w:rsidP="008860C6">
      <w:pPr>
        <w:jc w:val="center"/>
        <w:rPr>
          <w:sz w:val="22"/>
          <w:szCs w:val="22"/>
          <w:lang w:val="ru-RU"/>
        </w:rPr>
      </w:pPr>
      <w:r w:rsidRPr="00E01497">
        <w:rPr>
          <w:rFonts w:eastAsia="Calibri"/>
          <w:sz w:val="22"/>
          <w:szCs w:val="22"/>
          <w:lang w:val="ru-RU"/>
        </w:rPr>
        <w:t xml:space="preserve">За измена и дополнување на Одлуката за измена и дополнување на Одлуката за  доделување </w:t>
      </w:r>
      <w:r w:rsidRPr="00E01497">
        <w:rPr>
          <w:sz w:val="22"/>
          <w:szCs w:val="22"/>
          <w:lang w:val="ru-RU"/>
        </w:rPr>
        <w:t>еднократна парична помош на семејства со прваче со постојано живеалиште на родителите на подрачјето на Општина Дојран, ("Службен гласник на општина Дојран",бр.10/25)</w:t>
      </w:r>
    </w:p>
    <w:p w14:paraId="1EBF5BBF" w14:textId="77777777" w:rsidR="008860C6" w:rsidRPr="00E01497" w:rsidRDefault="008860C6" w:rsidP="008860C6">
      <w:pPr>
        <w:pStyle w:val="BodyText"/>
        <w:spacing w:after="0"/>
        <w:jc w:val="center"/>
        <w:rPr>
          <w:sz w:val="22"/>
          <w:szCs w:val="22"/>
          <w:lang w:val="mk-MK"/>
        </w:rPr>
      </w:pPr>
    </w:p>
    <w:p w14:paraId="2E2F73D9" w14:textId="77777777" w:rsidR="008860C6" w:rsidRPr="00E01497" w:rsidRDefault="008860C6" w:rsidP="008860C6">
      <w:pPr>
        <w:pStyle w:val="BodyText"/>
        <w:spacing w:after="0"/>
        <w:jc w:val="center"/>
        <w:rPr>
          <w:rFonts w:eastAsia="Calibri"/>
          <w:sz w:val="22"/>
          <w:szCs w:val="22"/>
          <w:lang w:val="mk-MK"/>
        </w:rPr>
      </w:pPr>
    </w:p>
    <w:p w14:paraId="6D7C0DEB"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1</w:t>
      </w:r>
    </w:p>
    <w:p w14:paraId="4B2ED227" w14:textId="77777777" w:rsidR="008860C6" w:rsidRPr="00E01497" w:rsidRDefault="008860C6" w:rsidP="008860C6">
      <w:pPr>
        <w:jc w:val="both"/>
        <w:rPr>
          <w:sz w:val="22"/>
          <w:szCs w:val="22"/>
          <w:lang w:val="mk-MK"/>
        </w:rPr>
      </w:pPr>
      <w:r w:rsidRPr="00E01497">
        <w:rPr>
          <w:rFonts w:eastAsia="Calibri"/>
          <w:sz w:val="22"/>
          <w:szCs w:val="22"/>
          <w:lang w:val="mk-MK"/>
        </w:rPr>
        <w:tab/>
      </w:r>
      <w:r w:rsidRPr="00E01497">
        <w:rPr>
          <w:sz w:val="22"/>
          <w:szCs w:val="22"/>
          <w:lang w:val="mk-MK"/>
        </w:rPr>
        <w:t xml:space="preserve">Со оваа Одлука се врши измена и дополнување на </w:t>
      </w:r>
      <w:r w:rsidRPr="00E01497">
        <w:rPr>
          <w:rFonts w:eastAsia="Calibri"/>
          <w:sz w:val="22"/>
          <w:szCs w:val="22"/>
          <w:lang w:val="ru-RU"/>
        </w:rPr>
        <w:t xml:space="preserve">Одлуката за измена и дополнување на Одлуката за  доделување </w:t>
      </w:r>
      <w:r w:rsidRPr="00E01497">
        <w:rPr>
          <w:sz w:val="22"/>
          <w:szCs w:val="22"/>
          <w:lang w:val="ru-RU"/>
        </w:rPr>
        <w:t>еднократна парична помош на семејства со прваче со постојано живеалиште на родителите на подрачјето на Општина Дојран</w:t>
      </w:r>
      <w:r w:rsidRPr="00E01497">
        <w:rPr>
          <w:sz w:val="22"/>
          <w:szCs w:val="22"/>
          <w:lang w:val="mk-MK"/>
        </w:rPr>
        <w:t>, Бр.08–1366/12 од 29.08.2025 година, ("Службен гласник на општина Дојран", бр.10/25).</w:t>
      </w:r>
    </w:p>
    <w:p w14:paraId="5E40FDA7" w14:textId="77777777" w:rsidR="008860C6" w:rsidRPr="00E01497" w:rsidRDefault="008860C6" w:rsidP="008860C6">
      <w:pPr>
        <w:jc w:val="both"/>
        <w:rPr>
          <w:sz w:val="22"/>
          <w:szCs w:val="22"/>
          <w:lang w:val="mk-MK"/>
        </w:rPr>
      </w:pPr>
    </w:p>
    <w:p w14:paraId="7E4FE78D" w14:textId="77777777" w:rsidR="008860C6" w:rsidRPr="00E01497" w:rsidRDefault="008860C6" w:rsidP="008860C6">
      <w:pPr>
        <w:jc w:val="center"/>
        <w:rPr>
          <w:sz w:val="22"/>
          <w:szCs w:val="22"/>
          <w:lang w:val="mk-MK"/>
        </w:rPr>
      </w:pPr>
      <w:r w:rsidRPr="00E01497">
        <w:rPr>
          <w:sz w:val="22"/>
          <w:szCs w:val="22"/>
          <w:lang w:val="mk-MK"/>
        </w:rPr>
        <w:t>Член 2</w:t>
      </w:r>
    </w:p>
    <w:p w14:paraId="5A72FE0A" w14:textId="77777777" w:rsidR="008860C6" w:rsidRPr="00E01497" w:rsidRDefault="008860C6" w:rsidP="008860C6">
      <w:pPr>
        <w:ind w:firstLine="720"/>
        <w:jc w:val="both"/>
        <w:rPr>
          <w:sz w:val="22"/>
          <w:szCs w:val="22"/>
          <w:lang w:val="mk-MK"/>
        </w:rPr>
      </w:pPr>
      <w:r w:rsidRPr="00E01497">
        <w:rPr>
          <w:sz w:val="22"/>
          <w:szCs w:val="22"/>
          <w:lang w:val="mk-MK"/>
        </w:rPr>
        <w:t xml:space="preserve">Во членот 2 на </w:t>
      </w:r>
      <w:r w:rsidRPr="00E01497">
        <w:rPr>
          <w:rFonts w:eastAsia="Calibri"/>
          <w:sz w:val="22"/>
          <w:szCs w:val="22"/>
          <w:lang w:val="ru-RU"/>
        </w:rPr>
        <w:t xml:space="preserve">Одлуката за измена и дополнување на Одлуката за  доделување </w:t>
      </w:r>
      <w:r w:rsidRPr="00E01497">
        <w:rPr>
          <w:sz w:val="22"/>
          <w:szCs w:val="22"/>
          <w:lang w:val="ru-RU"/>
        </w:rPr>
        <w:t>еднократна парична помош на семејства со прваче со постојано живеалиште на родителите на подрачјето на Општина Дојран</w:t>
      </w:r>
      <w:r w:rsidRPr="00E01497">
        <w:rPr>
          <w:sz w:val="22"/>
          <w:szCs w:val="22"/>
          <w:lang w:val="mk-MK"/>
        </w:rPr>
        <w:t xml:space="preserve">, Бр.08–1366/12 од 29.08.2025 година, ("Службен гласник на општина Дојран", бр.10/25),  се врши измена во делот,“износ од 6000 денари”, се заменува со “износ од 10.000 денари”. </w:t>
      </w:r>
    </w:p>
    <w:p w14:paraId="08889C2E" w14:textId="77777777" w:rsidR="008860C6" w:rsidRPr="00E01497" w:rsidRDefault="008860C6" w:rsidP="008860C6">
      <w:pPr>
        <w:ind w:firstLine="720"/>
        <w:jc w:val="both"/>
        <w:rPr>
          <w:sz w:val="22"/>
          <w:szCs w:val="22"/>
          <w:lang w:val="mk-MK"/>
        </w:rPr>
      </w:pPr>
    </w:p>
    <w:p w14:paraId="7BDC3C51" w14:textId="77777777" w:rsidR="008860C6" w:rsidRPr="00E01497" w:rsidRDefault="008860C6" w:rsidP="008860C6">
      <w:pPr>
        <w:ind w:firstLine="720"/>
        <w:jc w:val="both"/>
        <w:rPr>
          <w:sz w:val="22"/>
          <w:szCs w:val="22"/>
          <w:lang w:val="mk-MK"/>
        </w:rPr>
      </w:pPr>
    </w:p>
    <w:p w14:paraId="4B02E4B0" w14:textId="77777777" w:rsidR="008860C6" w:rsidRPr="00E01497" w:rsidRDefault="008860C6" w:rsidP="008860C6">
      <w:pPr>
        <w:jc w:val="center"/>
        <w:rPr>
          <w:sz w:val="22"/>
          <w:szCs w:val="22"/>
          <w:lang w:val="mk-MK"/>
        </w:rPr>
      </w:pPr>
      <w:r w:rsidRPr="00E01497">
        <w:rPr>
          <w:sz w:val="22"/>
          <w:szCs w:val="22"/>
          <w:lang w:val="mk-MK"/>
        </w:rPr>
        <w:t>Член 3</w:t>
      </w:r>
    </w:p>
    <w:p w14:paraId="490C181E" w14:textId="77777777" w:rsidR="008860C6" w:rsidRPr="00E01497" w:rsidRDefault="008860C6" w:rsidP="008860C6">
      <w:pPr>
        <w:jc w:val="both"/>
        <w:rPr>
          <w:sz w:val="22"/>
          <w:szCs w:val="22"/>
          <w:lang w:val="mk-MK"/>
        </w:rPr>
      </w:pPr>
      <w:r w:rsidRPr="00E01497">
        <w:rPr>
          <w:sz w:val="22"/>
          <w:szCs w:val="22"/>
          <w:lang w:val="mk-MK"/>
        </w:rPr>
        <w:tab/>
        <w:t>Останатите одредби од одлуката остануваат во сила.</w:t>
      </w:r>
    </w:p>
    <w:p w14:paraId="70060B1D" w14:textId="77777777" w:rsidR="008860C6" w:rsidRPr="00E01497" w:rsidRDefault="008860C6" w:rsidP="008860C6">
      <w:pPr>
        <w:jc w:val="both"/>
        <w:rPr>
          <w:sz w:val="22"/>
          <w:szCs w:val="22"/>
          <w:lang w:val="mk-MK"/>
        </w:rPr>
      </w:pPr>
    </w:p>
    <w:p w14:paraId="32E55E08" w14:textId="77777777" w:rsidR="008860C6" w:rsidRPr="00E01497" w:rsidRDefault="008860C6" w:rsidP="008860C6">
      <w:pPr>
        <w:jc w:val="center"/>
        <w:rPr>
          <w:sz w:val="22"/>
          <w:szCs w:val="22"/>
          <w:lang w:val="mk-MK"/>
        </w:rPr>
      </w:pPr>
    </w:p>
    <w:p w14:paraId="2455348C" w14:textId="77777777" w:rsidR="008860C6" w:rsidRPr="00E01497" w:rsidRDefault="008860C6" w:rsidP="008860C6">
      <w:pPr>
        <w:jc w:val="center"/>
        <w:rPr>
          <w:sz w:val="22"/>
          <w:szCs w:val="22"/>
          <w:lang w:val="mk-MK"/>
        </w:rPr>
      </w:pPr>
      <w:r w:rsidRPr="00E01497">
        <w:rPr>
          <w:sz w:val="22"/>
          <w:szCs w:val="22"/>
          <w:lang w:val="mk-MK"/>
        </w:rPr>
        <w:t>Член 4</w:t>
      </w:r>
    </w:p>
    <w:p w14:paraId="73CD97F4" w14:textId="77777777" w:rsidR="008860C6" w:rsidRPr="00E01497" w:rsidRDefault="008860C6" w:rsidP="008860C6">
      <w:pPr>
        <w:jc w:val="both"/>
        <w:rPr>
          <w:sz w:val="22"/>
          <w:szCs w:val="22"/>
          <w:lang w:val="mk-MK"/>
        </w:rPr>
      </w:pPr>
      <w:r w:rsidRPr="00E01497">
        <w:rPr>
          <w:sz w:val="22"/>
          <w:szCs w:val="22"/>
          <w:lang w:val="mk-MK"/>
        </w:rPr>
        <w:tab/>
        <w:t xml:space="preserve">Ова Одлука влегува во сила осмиот ден од денот на објавувањето во ”Службен гласник на Општина Дојран”. </w:t>
      </w:r>
    </w:p>
    <w:p w14:paraId="314B5537" w14:textId="77777777" w:rsidR="008860C6" w:rsidRPr="00E01497" w:rsidRDefault="008860C6" w:rsidP="008860C6">
      <w:pPr>
        <w:ind w:firstLine="720"/>
        <w:jc w:val="both"/>
        <w:rPr>
          <w:sz w:val="22"/>
          <w:szCs w:val="22"/>
          <w:lang w:val="mk-MK"/>
        </w:rPr>
      </w:pPr>
    </w:p>
    <w:p w14:paraId="3210F646" w14:textId="77777777" w:rsidR="008860C6" w:rsidRPr="00E01497" w:rsidRDefault="008860C6" w:rsidP="008860C6">
      <w:pPr>
        <w:ind w:firstLine="720"/>
        <w:jc w:val="both"/>
        <w:rPr>
          <w:sz w:val="22"/>
          <w:szCs w:val="22"/>
          <w:lang w:val="mk-MK"/>
        </w:rPr>
      </w:pPr>
    </w:p>
    <w:p w14:paraId="4FC4A65B" w14:textId="77777777" w:rsidR="008860C6" w:rsidRPr="00E01497" w:rsidRDefault="008860C6" w:rsidP="008860C6">
      <w:pPr>
        <w:ind w:firstLine="720"/>
        <w:jc w:val="both"/>
        <w:rPr>
          <w:sz w:val="22"/>
          <w:szCs w:val="22"/>
          <w:lang w:val="mk-MK"/>
        </w:rPr>
      </w:pPr>
    </w:p>
    <w:p w14:paraId="462EE379" w14:textId="77777777" w:rsidR="008860C6" w:rsidRPr="00E01497" w:rsidRDefault="008860C6" w:rsidP="008860C6">
      <w:pPr>
        <w:ind w:firstLine="720"/>
        <w:jc w:val="both"/>
        <w:rPr>
          <w:sz w:val="22"/>
          <w:szCs w:val="22"/>
          <w:lang w:val="mk-MK"/>
        </w:rPr>
      </w:pPr>
    </w:p>
    <w:p w14:paraId="0FD980D0" w14:textId="77777777" w:rsidR="008860C6" w:rsidRPr="00E01497" w:rsidRDefault="008860C6" w:rsidP="008860C6">
      <w:pPr>
        <w:ind w:firstLine="720"/>
        <w:jc w:val="both"/>
        <w:rPr>
          <w:sz w:val="22"/>
          <w:szCs w:val="22"/>
          <w:lang w:val="mk-MK"/>
        </w:rPr>
      </w:pPr>
    </w:p>
    <w:p w14:paraId="262F5599" w14:textId="77777777" w:rsidR="008860C6" w:rsidRPr="00E01497" w:rsidRDefault="008860C6" w:rsidP="008860C6">
      <w:pPr>
        <w:jc w:val="both"/>
        <w:rPr>
          <w:sz w:val="22"/>
          <w:szCs w:val="22"/>
          <w:lang w:val="mk-MK"/>
        </w:rPr>
      </w:pPr>
      <w:r w:rsidRPr="00E01497">
        <w:rPr>
          <w:sz w:val="22"/>
          <w:szCs w:val="22"/>
          <w:lang w:val="mk-MK"/>
        </w:rPr>
        <w:t>Бр. 08 –854/19</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Претседател</w:t>
      </w:r>
    </w:p>
    <w:p w14:paraId="00F3A49B" w14:textId="77777777" w:rsidR="008860C6" w:rsidRPr="00E01497" w:rsidRDefault="008860C6" w:rsidP="008860C6">
      <w:pPr>
        <w:jc w:val="both"/>
        <w:rPr>
          <w:sz w:val="22"/>
          <w:szCs w:val="22"/>
          <w:lang w:val="mk-MK"/>
        </w:rPr>
      </w:pPr>
      <w:r w:rsidRPr="00E01497">
        <w:rPr>
          <w:sz w:val="22"/>
          <w:szCs w:val="22"/>
          <w:lang w:val="mk-MK"/>
        </w:rPr>
        <w:t xml:space="preserve">22.05.2026 година                                                                 на Советот на општина Дојран    </w:t>
      </w:r>
    </w:p>
    <w:p w14:paraId="1DFE6F81" w14:textId="6B287C7E" w:rsidR="008860C6" w:rsidRPr="00E01497" w:rsidRDefault="008860C6" w:rsidP="008860C6">
      <w:pPr>
        <w:tabs>
          <w:tab w:val="left" w:pos="709"/>
        </w:tabs>
        <w:jc w:val="both"/>
        <w:rPr>
          <w:sz w:val="22"/>
          <w:szCs w:val="22"/>
          <w:lang w:val="mk-MK"/>
        </w:rPr>
      </w:pPr>
      <w:r w:rsidRPr="00E01497">
        <w:rPr>
          <w:sz w:val="22"/>
          <w:szCs w:val="22"/>
          <w:lang w:val="mk-MK"/>
        </w:rPr>
        <w:t xml:space="preserve">Стар Дојран                                                                                          Митко Тасев </w:t>
      </w:r>
      <w:r w:rsidR="00524F87">
        <w:rPr>
          <w:sz w:val="22"/>
          <w:szCs w:val="22"/>
          <w:lang w:val="mk-MK"/>
        </w:rPr>
        <w:t>с.р.</w:t>
      </w:r>
    </w:p>
    <w:p w14:paraId="45086D40" w14:textId="77777777" w:rsidR="008860C6" w:rsidRPr="00E01497" w:rsidRDefault="008860C6" w:rsidP="008860C6">
      <w:pPr>
        <w:pStyle w:val="BodyText"/>
        <w:spacing w:after="0"/>
        <w:ind w:firstLine="720"/>
        <w:jc w:val="both"/>
        <w:rPr>
          <w:rFonts w:eastAsia="Calibri"/>
          <w:sz w:val="22"/>
          <w:szCs w:val="22"/>
          <w:lang w:val="mk-MK"/>
        </w:rPr>
      </w:pPr>
    </w:p>
    <w:p w14:paraId="6F53F6DE" w14:textId="77777777" w:rsidR="008860C6" w:rsidRPr="00E01497" w:rsidRDefault="008860C6" w:rsidP="008860C6">
      <w:pPr>
        <w:pStyle w:val="BodyText"/>
        <w:spacing w:after="0"/>
        <w:ind w:firstLine="720"/>
        <w:jc w:val="both"/>
        <w:rPr>
          <w:rFonts w:eastAsia="Calibri"/>
          <w:sz w:val="22"/>
          <w:szCs w:val="22"/>
          <w:lang w:val="mk-MK"/>
        </w:rPr>
      </w:pPr>
    </w:p>
    <w:p w14:paraId="5C2E973F" w14:textId="77777777" w:rsidR="008860C6" w:rsidRPr="00E01497" w:rsidRDefault="008860C6" w:rsidP="003C1A6C">
      <w:pPr>
        <w:jc w:val="center"/>
        <w:rPr>
          <w:sz w:val="22"/>
          <w:szCs w:val="22"/>
          <w:lang w:val="mk-MK"/>
        </w:rPr>
      </w:pPr>
    </w:p>
    <w:p w14:paraId="74847E6E" w14:textId="77777777" w:rsidR="006E3A48" w:rsidRPr="00524F87" w:rsidRDefault="003C1A6C" w:rsidP="006E3A48">
      <w:pPr>
        <w:pBdr>
          <w:bottom w:val="single" w:sz="12" w:space="2" w:color="auto"/>
        </w:pBdr>
        <w:jc w:val="both"/>
        <w:rPr>
          <w:rFonts w:eastAsia="Calibri"/>
          <w:sz w:val="22"/>
          <w:szCs w:val="22"/>
          <w:lang w:val="mk-MK"/>
        </w:rPr>
      </w:pPr>
      <w:r w:rsidRPr="00E01497">
        <w:rPr>
          <w:rFonts w:eastAsia="Calibri"/>
          <w:sz w:val="22"/>
          <w:szCs w:val="22"/>
          <w:lang w:val="ru-RU"/>
        </w:rPr>
        <w:tab/>
      </w:r>
    </w:p>
    <w:p w14:paraId="20C01F27" w14:textId="77777777" w:rsidR="006E3A48" w:rsidRPr="00524F87" w:rsidRDefault="006E3A48" w:rsidP="006E3A48">
      <w:pPr>
        <w:pBdr>
          <w:bottom w:val="single" w:sz="12" w:space="2" w:color="auto"/>
        </w:pBdr>
        <w:jc w:val="both"/>
        <w:rPr>
          <w:rFonts w:eastAsia="Calibri"/>
          <w:sz w:val="22"/>
          <w:szCs w:val="22"/>
          <w:lang w:val="mk-MK"/>
        </w:rPr>
      </w:pPr>
    </w:p>
    <w:p w14:paraId="3BC19EB9" w14:textId="77777777" w:rsidR="00524F87" w:rsidRDefault="006E3A48" w:rsidP="006E3A48">
      <w:pPr>
        <w:pBdr>
          <w:bottom w:val="single" w:sz="12" w:space="2" w:color="auto"/>
        </w:pBdr>
        <w:jc w:val="both"/>
        <w:rPr>
          <w:rFonts w:eastAsia="Calibri"/>
          <w:sz w:val="22"/>
          <w:szCs w:val="22"/>
          <w:lang w:val="mk-MK"/>
        </w:rPr>
      </w:pPr>
      <w:r w:rsidRPr="00524F87">
        <w:rPr>
          <w:rFonts w:eastAsia="Calibri"/>
          <w:sz w:val="22"/>
          <w:szCs w:val="22"/>
          <w:lang w:val="mk-MK"/>
        </w:rPr>
        <w:t xml:space="preserve">      </w:t>
      </w:r>
    </w:p>
    <w:p w14:paraId="3C2C7FD6" w14:textId="77777777" w:rsidR="00524F87" w:rsidRDefault="00524F87" w:rsidP="006E3A48">
      <w:pPr>
        <w:pBdr>
          <w:bottom w:val="single" w:sz="12" w:space="2" w:color="auto"/>
        </w:pBdr>
        <w:jc w:val="both"/>
        <w:rPr>
          <w:rFonts w:eastAsia="Calibri"/>
          <w:sz w:val="22"/>
          <w:szCs w:val="22"/>
          <w:lang w:val="mk-MK"/>
        </w:rPr>
      </w:pPr>
    </w:p>
    <w:p w14:paraId="7CDE74C2" w14:textId="77777777" w:rsidR="00524F87" w:rsidRDefault="00524F87" w:rsidP="006E3A48">
      <w:pPr>
        <w:pBdr>
          <w:bottom w:val="single" w:sz="12" w:space="2" w:color="auto"/>
        </w:pBdr>
        <w:jc w:val="both"/>
        <w:rPr>
          <w:rFonts w:eastAsia="Calibri"/>
          <w:sz w:val="22"/>
          <w:szCs w:val="22"/>
          <w:lang w:val="mk-MK"/>
        </w:rPr>
      </w:pPr>
    </w:p>
    <w:p w14:paraId="08CD7561" w14:textId="77777777" w:rsidR="00524F87" w:rsidRDefault="00524F87" w:rsidP="006E3A48">
      <w:pPr>
        <w:pBdr>
          <w:bottom w:val="single" w:sz="12" w:space="2" w:color="auto"/>
        </w:pBdr>
        <w:jc w:val="both"/>
        <w:rPr>
          <w:rFonts w:eastAsia="Calibri"/>
          <w:sz w:val="22"/>
          <w:szCs w:val="22"/>
          <w:lang w:val="mk-MK"/>
        </w:rPr>
      </w:pPr>
    </w:p>
    <w:p w14:paraId="64AC4FDF" w14:textId="77777777" w:rsidR="00524F87" w:rsidRDefault="00524F87" w:rsidP="006E3A48">
      <w:pPr>
        <w:pBdr>
          <w:bottom w:val="single" w:sz="12" w:space="2" w:color="auto"/>
        </w:pBdr>
        <w:jc w:val="both"/>
        <w:rPr>
          <w:rFonts w:eastAsia="Calibri"/>
          <w:sz w:val="22"/>
          <w:szCs w:val="22"/>
          <w:lang w:val="mk-MK"/>
        </w:rPr>
      </w:pPr>
    </w:p>
    <w:p w14:paraId="57DCDCD4" w14:textId="6C21101F" w:rsidR="006E3A48" w:rsidRPr="00E01497" w:rsidRDefault="00524F87" w:rsidP="006E3A48">
      <w:pPr>
        <w:pBdr>
          <w:bottom w:val="single" w:sz="12" w:space="2" w:color="auto"/>
        </w:pBdr>
        <w:jc w:val="both"/>
        <w:rPr>
          <w:sz w:val="22"/>
          <w:szCs w:val="22"/>
          <w:lang w:val="ru-RU"/>
        </w:rPr>
      </w:pPr>
      <w:r>
        <w:rPr>
          <w:rFonts w:eastAsia="Calibri"/>
          <w:sz w:val="22"/>
          <w:szCs w:val="22"/>
          <w:lang w:val="mk-MK"/>
        </w:rPr>
        <w:lastRenderedPageBreak/>
        <w:t xml:space="preserve">       </w:t>
      </w:r>
      <w:r w:rsidR="006E3A48" w:rsidRPr="00524F87">
        <w:rPr>
          <w:rFonts w:eastAsia="Calibri"/>
          <w:sz w:val="22"/>
          <w:szCs w:val="22"/>
          <w:lang w:val="mk-MK"/>
        </w:rPr>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E01497">
        <w:rPr>
          <w:sz w:val="22"/>
          <w:szCs w:val="22"/>
          <w:lang w:val="ru-RU"/>
        </w:rPr>
        <w:t>74</w:t>
      </w:r>
    </w:p>
    <w:p w14:paraId="4F109D83" w14:textId="77777777" w:rsidR="006E3A48" w:rsidRPr="00E01497" w:rsidRDefault="006E3A48" w:rsidP="006E3A48">
      <w:pPr>
        <w:rPr>
          <w:sz w:val="22"/>
          <w:szCs w:val="22"/>
          <w:lang w:val="mk-MK"/>
        </w:rPr>
      </w:pPr>
    </w:p>
    <w:p w14:paraId="1245FBBE" w14:textId="4B778507" w:rsidR="00020CB3" w:rsidRPr="00E01497" w:rsidRDefault="00020CB3" w:rsidP="003C1A6C">
      <w:pPr>
        <w:tabs>
          <w:tab w:val="left" w:pos="709"/>
        </w:tabs>
        <w:jc w:val="both"/>
        <w:rPr>
          <w:rFonts w:eastAsia="Calibri"/>
          <w:sz w:val="22"/>
          <w:szCs w:val="22"/>
          <w:lang w:val="mk-MK"/>
        </w:rPr>
      </w:pPr>
    </w:p>
    <w:p w14:paraId="488629D8" w14:textId="4DD89AA8" w:rsidR="003C1A6C" w:rsidRPr="00E01497" w:rsidRDefault="00020CB3" w:rsidP="003C1A6C">
      <w:pPr>
        <w:tabs>
          <w:tab w:val="left" w:pos="709"/>
        </w:tabs>
        <w:jc w:val="both"/>
        <w:rPr>
          <w:rFonts w:eastAsia="Calibri"/>
          <w:sz w:val="22"/>
          <w:szCs w:val="22"/>
          <w:lang w:val="mk-MK"/>
        </w:rPr>
      </w:pPr>
      <w:r w:rsidRPr="00E0149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5E00270C" w14:textId="77777777" w:rsidR="003C1A6C" w:rsidRPr="00E01497" w:rsidRDefault="003C1A6C" w:rsidP="003C1A6C">
      <w:pPr>
        <w:tabs>
          <w:tab w:val="left" w:pos="709"/>
        </w:tabs>
        <w:jc w:val="both"/>
        <w:rPr>
          <w:rFonts w:eastAsia="Calibri"/>
          <w:sz w:val="22"/>
          <w:szCs w:val="22"/>
          <w:lang w:val="ru-RU"/>
        </w:rPr>
      </w:pPr>
    </w:p>
    <w:p w14:paraId="46E6E08F" w14:textId="77777777" w:rsidR="003C1A6C" w:rsidRPr="00E01497" w:rsidRDefault="003C1A6C" w:rsidP="003C1A6C">
      <w:pPr>
        <w:tabs>
          <w:tab w:val="left" w:pos="709"/>
        </w:tabs>
        <w:jc w:val="both"/>
        <w:rPr>
          <w:rFonts w:eastAsia="Calibri"/>
          <w:sz w:val="22"/>
          <w:szCs w:val="22"/>
          <w:lang w:val="mk-MK"/>
        </w:rPr>
      </w:pPr>
    </w:p>
    <w:p w14:paraId="2241A8B1" w14:textId="77777777" w:rsidR="003C1A6C" w:rsidRPr="00E01497" w:rsidRDefault="003C1A6C" w:rsidP="003C1A6C">
      <w:pPr>
        <w:jc w:val="both"/>
        <w:rPr>
          <w:rFonts w:eastAsia="Calibri"/>
          <w:sz w:val="22"/>
          <w:szCs w:val="22"/>
          <w:lang w:val="mk-MK"/>
        </w:rPr>
      </w:pPr>
    </w:p>
    <w:p w14:paraId="4BF14081" w14:textId="77777777" w:rsidR="003C1A6C" w:rsidRPr="00E01497" w:rsidRDefault="003C1A6C" w:rsidP="003C1A6C">
      <w:pPr>
        <w:jc w:val="both"/>
        <w:rPr>
          <w:rFonts w:eastAsia="Calibri"/>
          <w:sz w:val="22"/>
          <w:szCs w:val="22"/>
          <w:lang w:val="mk-MK"/>
        </w:rPr>
      </w:pPr>
    </w:p>
    <w:p w14:paraId="0144632B" w14:textId="77777777" w:rsidR="003C1A6C" w:rsidRPr="00E01497" w:rsidRDefault="003C1A6C" w:rsidP="003C1A6C">
      <w:pPr>
        <w:ind w:firstLine="720"/>
        <w:jc w:val="both"/>
        <w:rPr>
          <w:rFonts w:eastAsia="Calibri"/>
          <w:sz w:val="22"/>
          <w:szCs w:val="22"/>
          <w:lang w:val="mk-MK"/>
        </w:rPr>
      </w:pPr>
    </w:p>
    <w:p w14:paraId="379D14FB" w14:textId="77777777" w:rsidR="003C1A6C" w:rsidRPr="00E01497" w:rsidRDefault="003C1A6C" w:rsidP="003C1A6C">
      <w:pPr>
        <w:ind w:firstLine="720"/>
        <w:jc w:val="center"/>
        <w:rPr>
          <w:rFonts w:eastAsia="Calibri"/>
          <w:sz w:val="22"/>
          <w:szCs w:val="22"/>
          <w:lang w:val="mk-MK"/>
        </w:rPr>
      </w:pPr>
    </w:p>
    <w:p w14:paraId="203AA90B"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0573D15C" w14:textId="77777777" w:rsidR="003C1A6C" w:rsidRPr="00E01497" w:rsidRDefault="003C1A6C" w:rsidP="003C1A6C">
      <w:pPr>
        <w:pStyle w:val="ListParagraph"/>
        <w:jc w:val="center"/>
        <w:rPr>
          <w:rFonts w:ascii="Times New Roman" w:eastAsia="Calibri" w:hAnsi="Times New Roman" w:cs="Times New Roman"/>
          <w:lang w:val="ru-RU"/>
        </w:rPr>
      </w:pPr>
      <w:r w:rsidRPr="00E01497">
        <w:rPr>
          <w:rFonts w:ascii="Times New Roman" w:hAnsi="Times New Roman" w:cs="Times New Roman"/>
          <w:lang w:val="mk-MK"/>
        </w:rPr>
        <w:t xml:space="preserve">За објавување </w:t>
      </w:r>
      <w:r w:rsidRPr="00E01497">
        <w:rPr>
          <w:rFonts w:ascii="Times New Roman" w:eastAsia="Calibri" w:hAnsi="Times New Roman" w:cs="Times New Roman"/>
          <w:lang w:val="ru-RU"/>
        </w:rPr>
        <w:t xml:space="preserve">Одлуката за </w:t>
      </w:r>
      <w:r w:rsidRPr="00E01497">
        <w:rPr>
          <w:rFonts w:ascii="Times New Roman" w:hAnsi="Times New Roman" w:cs="Times New Roman"/>
          <w:lang w:val="ru-RU"/>
        </w:rPr>
        <w:t>распишување на јавен повик  за пријавување  на заинтересирано лице за организирање на ,,Дојранско културно лето-Дојрански ракувања”</w:t>
      </w:r>
    </w:p>
    <w:p w14:paraId="4733590A" w14:textId="77777777" w:rsidR="003C1A6C" w:rsidRPr="00E01497" w:rsidRDefault="003C1A6C" w:rsidP="003C1A6C">
      <w:pPr>
        <w:pStyle w:val="ListParagraph"/>
        <w:jc w:val="center"/>
        <w:rPr>
          <w:rFonts w:ascii="Times New Roman" w:hAnsi="Times New Roman" w:cs="Times New Roman"/>
          <w:lang w:val="ru-RU"/>
        </w:rPr>
      </w:pPr>
    </w:p>
    <w:p w14:paraId="17EBAB54" w14:textId="77777777" w:rsidR="003C1A6C" w:rsidRPr="00E01497" w:rsidRDefault="003C1A6C" w:rsidP="003C1A6C">
      <w:pPr>
        <w:ind w:left="360"/>
        <w:jc w:val="center"/>
        <w:rPr>
          <w:rFonts w:eastAsia="Calibri"/>
          <w:sz w:val="22"/>
          <w:szCs w:val="22"/>
          <w:lang w:val="mk-MK"/>
        </w:rPr>
      </w:pPr>
    </w:p>
    <w:p w14:paraId="47186F0F" w14:textId="77777777" w:rsidR="003C1A6C" w:rsidRPr="00E01497" w:rsidRDefault="003C1A6C" w:rsidP="003C1A6C">
      <w:pPr>
        <w:ind w:right="545" w:firstLine="567"/>
        <w:jc w:val="center"/>
        <w:rPr>
          <w:sz w:val="22"/>
          <w:szCs w:val="22"/>
          <w:lang w:val="mk-MK"/>
        </w:rPr>
      </w:pPr>
    </w:p>
    <w:p w14:paraId="0F697F79" w14:textId="77777777" w:rsidR="003C1A6C" w:rsidRPr="00E01497" w:rsidRDefault="003C1A6C" w:rsidP="003C1A6C">
      <w:pPr>
        <w:jc w:val="center"/>
        <w:rPr>
          <w:sz w:val="22"/>
          <w:szCs w:val="22"/>
          <w:lang w:val="mk-MK"/>
        </w:rPr>
      </w:pPr>
    </w:p>
    <w:p w14:paraId="5D4C0372" w14:textId="77777777" w:rsidR="003C1A6C" w:rsidRPr="00E01497" w:rsidRDefault="003C1A6C" w:rsidP="003C1A6C">
      <w:pPr>
        <w:jc w:val="center"/>
        <w:rPr>
          <w:sz w:val="22"/>
          <w:szCs w:val="22"/>
          <w:lang w:val="mk-MK"/>
        </w:rPr>
      </w:pPr>
    </w:p>
    <w:p w14:paraId="482D18FC" w14:textId="77777777" w:rsidR="003C1A6C" w:rsidRPr="00E01497" w:rsidRDefault="003C1A6C" w:rsidP="003C1A6C">
      <w:pPr>
        <w:jc w:val="center"/>
        <w:rPr>
          <w:sz w:val="22"/>
          <w:szCs w:val="22"/>
          <w:lang w:val="mk-MK"/>
        </w:rPr>
      </w:pPr>
    </w:p>
    <w:p w14:paraId="05245CF5" w14:textId="77777777" w:rsidR="003C1A6C" w:rsidRPr="00E01497" w:rsidRDefault="003C1A6C" w:rsidP="003C1A6C">
      <w:pPr>
        <w:pStyle w:val="ListParagraph"/>
        <w:ind w:firstLine="720"/>
        <w:jc w:val="both"/>
        <w:rPr>
          <w:rFonts w:ascii="Times New Roman" w:eastAsia="Calibri" w:hAnsi="Times New Roman" w:cs="Times New Roman"/>
          <w:lang w:val="ru-RU"/>
        </w:rPr>
      </w:pPr>
      <w:r w:rsidRPr="00E01497">
        <w:rPr>
          <w:rFonts w:ascii="Times New Roman" w:eastAsia="Calibri" w:hAnsi="Times New Roman" w:cs="Times New Roman"/>
          <w:lang w:val="mk-MK"/>
        </w:rPr>
        <w:t>1.</w:t>
      </w:r>
      <w:r w:rsidRPr="00E01497">
        <w:rPr>
          <w:rFonts w:ascii="Times New Roman" w:eastAsia="Calibri" w:hAnsi="Times New Roman" w:cs="Times New Roman"/>
          <w:lang w:val="ru-RU"/>
        </w:rPr>
        <w:t xml:space="preserve">Одлуката за </w:t>
      </w:r>
      <w:r w:rsidRPr="00E01497">
        <w:rPr>
          <w:rFonts w:ascii="Times New Roman" w:hAnsi="Times New Roman" w:cs="Times New Roman"/>
          <w:lang w:val="ru-RU"/>
        </w:rPr>
        <w:t>распишување на јавен повик за пријавување на заинтересирано лице за организирање на ,,Дојранско културно лето-Дојрански ракувања”</w:t>
      </w:r>
      <w:r w:rsidRPr="00E01497">
        <w:rPr>
          <w:rFonts w:ascii="Times New Roman" w:hAnsi="Times New Roman" w:cs="Times New Roman"/>
          <w:lang w:val="mk-MK"/>
        </w:rPr>
        <w:t>, донесена на седницата на Советот на општина Дојран одржана на ден 22.05.2026 година,  да се објави во "Службен гласник на општина Дојран".</w:t>
      </w:r>
    </w:p>
    <w:p w14:paraId="5F0EDB93" w14:textId="77777777" w:rsidR="003C1A6C" w:rsidRPr="00E01497" w:rsidRDefault="003C1A6C" w:rsidP="003C1A6C">
      <w:pPr>
        <w:ind w:firstLine="567"/>
        <w:jc w:val="both"/>
        <w:rPr>
          <w:rFonts w:eastAsia="Calibri"/>
          <w:sz w:val="22"/>
          <w:szCs w:val="22"/>
          <w:lang w:val="mk-MK"/>
        </w:rPr>
      </w:pPr>
    </w:p>
    <w:p w14:paraId="580A758F" w14:textId="77777777" w:rsidR="003C1A6C" w:rsidRPr="00E01497" w:rsidRDefault="003C1A6C" w:rsidP="003C1A6C">
      <w:pPr>
        <w:jc w:val="both"/>
        <w:rPr>
          <w:sz w:val="22"/>
          <w:szCs w:val="22"/>
          <w:lang w:val="mk-MK"/>
        </w:rPr>
      </w:pPr>
    </w:p>
    <w:p w14:paraId="244CE304" w14:textId="77777777" w:rsidR="003C1A6C" w:rsidRPr="00E01497" w:rsidRDefault="003C1A6C" w:rsidP="003C1A6C">
      <w:pPr>
        <w:jc w:val="both"/>
        <w:rPr>
          <w:rFonts w:eastAsia="Calibri"/>
          <w:sz w:val="22"/>
          <w:szCs w:val="22"/>
          <w:lang w:val="mk-MK"/>
        </w:rPr>
      </w:pPr>
    </w:p>
    <w:p w14:paraId="34ADD1CB" w14:textId="77777777" w:rsidR="003C1A6C" w:rsidRPr="00E01497" w:rsidRDefault="003C1A6C" w:rsidP="003C1A6C">
      <w:pPr>
        <w:jc w:val="both"/>
        <w:rPr>
          <w:rFonts w:eastAsia="Calibri"/>
          <w:sz w:val="22"/>
          <w:szCs w:val="22"/>
          <w:lang w:val="mk-MK"/>
        </w:rPr>
      </w:pPr>
    </w:p>
    <w:p w14:paraId="0B561B36" w14:textId="77777777" w:rsidR="003C1A6C" w:rsidRPr="00E01497" w:rsidRDefault="003C1A6C" w:rsidP="003C1A6C">
      <w:pPr>
        <w:jc w:val="both"/>
        <w:rPr>
          <w:rFonts w:eastAsia="Calibri"/>
          <w:sz w:val="22"/>
          <w:szCs w:val="22"/>
          <w:lang w:val="mk-MK"/>
        </w:rPr>
      </w:pPr>
    </w:p>
    <w:p w14:paraId="015E9E85" w14:textId="77777777" w:rsidR="003C1A6C" w:rsidRPr="00E01497" w:rsidRDefault="003C1A6C" w:rsidP="003C1A6C">
      <w:pPr>
        <w:jc w:val="both"/>
        <w:rPr>
          <w:rFonts w:eastAsia="Calibri"/>
          <w:sz w:val="22"/>
          <w:szCs w:val="22"/>
          <w:lang w:val="ru-RU"/>
        </w:rPr>
      </w:pPr>
    </w:p>
    <w:p w14:paraId="25F3F4C3"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r>
      <w:r w:rsidRPr="00E01497">
        <w:rPr>
          <w:rFonts w:eastAsia="Calibri"/>
          <w:sz w:val="22"/>
          <w:szCs w:val="22"/>
          <w:lang w:val="ru-RU"/>
        </w:rPr>
        <w:tab/>
        <w:t xml:space="preserve">  2.Ова Решение влегува во сила со денот на донесувањето.</w:t>
      </w:r>
    </w:p>
    <w:p w14:paraId="1B01A945" w14:textId="77777777" w:rsidR="003C1A6C" w:rsidRPr="00E01497" w:rsidRDefault="003C1A6C" w:rsidP="003C1A6C">
      <w:pPr>
        <w:jc w:val="both"/>
        <w:rPr>
          <w:rFonts w:eastAsia="Calibri"/>
          <w:sz w:val="22"/>
          <w:szCs w:val="22"/>
          <w:lang w:val="ru-RU"/>
        </w:rPr>
      </w:pPr>
    </w:p>
    <w:p w14:paraId="29C78589" w14:textId="77777777" w:rsidR="003C1A6C" w:rsidRPr="00E01497" w:rsidRDefault="003C1A6C" w:rsidP="003C1A6C">
      <w:pPr>
        <w:jc w:val="both"/>
        <w:rPr>
          <w:rFonts w:eastAsia="Calibri"/>
          <w:sz w:val="22"/>
          <w:szCs w:val="22"/>
          <w:lang w:val="mk-MK"/>
        </w:rPr>
      </w:pPr>
    </w:p>
    <w:p w14:paraId="665AA335" w14:textId="77777777" w:rsidR="003C1A6C" w:rsidRPr="00E01497" w:rsidRDefault="003C1A6C" w:rsidP="003C1A6C">
      <w:pPr>
        <w:ind w:firstLine="720"/>
        <w:jc w:val="both"/>
        <w:rPr>
          <w:sz w:val="22"/>
          <w:szCs w:val="22"/>
          <w:lang w:val="mk-MK"/>
        </w:rPr>
      </w:pPr>
    </w:p>
    <w:p w14:paraId="3E3426EC" w14:textId="77777777" w:rsidR="003C1A6C" w:rsidRPr="00E01497" w:rsidRDefault="003C1A6C" w:rsidP="003C1A6C">
      <w:pPr>
        <w:ind w:firstLine="720"/>
        <w:jc w:val="both"/>
        <w:rPr>
          <w:sz w:val="22"/>
          <w:szCs w:val="22"/>
          <w:lang w:val="mk-MK"/>
        </w:rPr>
      </w:pPr>
    </w:p>
    <w:p w14:paraId="71C5F4DD" w14:textId="77777777" w:rsidR="003C1A6C" w:rsidRPr="00E01497" w:rsidRDefault="003C1A6C" w:rsidP="003C1A6C">
      <w:pPr>
        <w:ind w:firstLine="720"/>
        <w:jc w:val="both"/>
        <w:rPr>
          <w:sz w:val="22"/>
          <w:szCs w:val="22"/>
          <w:lang w:val="mk-MK"/>
        </w:rPr>
      </w:pPr>
    </w:p>
    <w:p w14:paraId="4C57994B" w14:textId="394773D4" w:rsidR="00020CB3" w:rsidRPr="00E01497" w:rsidRDefault="00020CB3" w:rsidP="00020CB3">
      <w:pPr>
        <w:jc w:val="both"/>
        <w:rPr>
          <w:sz w:val="22"/>
          <w:szCs w:val="22"/>
          <w:lang w:val="mk-MK"/>
        </w:rPr>
      </w:pPr>
      <w:r w:rsidRPr="00E01497">
        <w:rPr>
          <w:sz w:val="22"/>
          <w:szCs w:val="22"/>
          <w:lang w:val="mk-MK"/>
        </w:rPr>
        <w:t>Бр.09-952/1</w:t>
      </w:r>
      <w:r w:rsidRPr="00E01497">
        <w:rPr>
          <w:sz w:val="22"/>
          <w:szCs w:val="22"/>
          <w:lang w:val="en-US"/>
        </w:rPr>
        <w:t>8</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57A0BC45"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4C637DBB"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1FDB4088"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524FA6EA" w14:textId="77777777" w:rsidR="003C1A6C" w:rsidRPr="00E01497" w:rsidRDefault="003C1A6C" w:rsidP="003C1A6C">
      <w:pPr>
        <w:ind w:firstLine="720"/>
        <w:jc w:val="both"/>
        <w:rPr>
          <w:sz w:val="22"/>
          <w:szCs w:val="22"/>
          <w:lang w:val="mk-MK"/>
        </w:rPr>
      </w:pPr>
    </w:p>
    <w:p w14:paraId="1B47CF51" w14:textId="05335E5E"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2CE91A2A" w14:textId="77777777" w:rsidR="003C1A6C" w:rsidRPr="00E01497" w:rsidRDefault="003C1A6C" w:rsidP="003C1A6C">
      <w:pPr>
        <w:jc w:val="center"/>
        <w:rPr>
          <w:sz w:val="22"/>
          <w:szCs w:val="22"/>
          <w:lang w:val="mk-MK"/>
        </w:rPr>
      </w:pPr>
    </w:p>
    <w:p w14:paraId="059D7888" w14:textId="77777777" w:rsidR="003C1A6C" w:rsidRPr="00E01497" w:rsidRDefault="003C1A6C" w:rsidP="003C1A6C">
      <w:pPr>
        <w:jc w:val="center"/>
        <w:rPr>
          <w:sz w:val="22"/>
          <w:szCs w:val="22"/>
          <w:lang w:val="mk-MK"/>
        </w:rPr>
      </w:pPr>
    </w:p>
    <w:p w14:paraId="0525A086" w14:textId="77777777" w:rsidR="003C1A6C" w:rsidRPr="00E01497" w:rsidRDefault="003C1A6C" w:rsidP="003C1A6C">
      <w:pPr>
        <w:jc w:val="center"/>
        <w:rPr>
          <w:sz w:val="22"/>
          <w:szCs w:val="22"/>
          <w:lang w:val="mk-MK"/>
        </w:rPr>
      </w:pPr>
    </w:p>
    <w:p w14:paraId="0F8BE11E" w14:textId="77777777" w:rsidR="003C1A6C" w:rsidRPr="00E01497" w:rsidRDefault="003C1A6C" w:rsidP="003C1A6C">
      <w:pPr>
        <w:jc w:val="center"/>
        <w:rPr>
          <w:sz w:val="22"/>
          <w:szCs w:val="22"/>
          <w:lang w:val="en-US"/>
        </w:rPr>
      </w:pPr>
    </w:p>
    <w:p w14:paraId="6D4D16E2" w14:textId="77777777" w:rsidR="008860C6" w:rsidRPr="00E01497" w:rsidRDefault="008860C6" w:rsidP="003C1A6C">
      <w:pPr>
        <w:jc w:val="center"/>
        <w:rPr>
          <w:sz w:val="22"/>
          <w:szCs w:val="22"/>
          <w:lang w:val="en-US"/>
        </w:rPr>
      </w:pPr>
    </w:p>
    <w:p w14:paraId="12A4076F" w14:textId="77777777" w:rsidR="008860C6" w:rsidRPr="00E01497" w:rsidRDefault="008860C6" w:rsidP="003C1A6C">
      <w:pPr>
        <w:jc w:val="center"/>
        <w:rPr>
          <w:sz w:val="22"/>
          <w:szCs w:val="22"/>
          <w:lang w:val="en-US"/>
        </w:rPr>
      </w:pPr>
    </w:p>
    <w:p w14:paraId="09B1FFEB" w14:textId="13008F6D" w:rsidR="006E3A48" w:rsidRPr="00E01497" w:rsidRDefault="006E3A48" w:rsidP="006E3A48">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75</w:t>
      </w:r>
    </w:p>
    <w:p w14:paraId="0CB38888" w14:textId="77777777" w:rsidR="006E3A48" w:rsidRPr="00E01497" w:rsidRDefault="006E3A48" w:rsidP="006E3A48">
      <w:pPr>
        <w:rPr>
          <w:sz w:val="22"/>
          <w:szCs w:val="22"/>
          <w:lang w:val="mk-MK"/>
        </w:rPr>
      </w:pPr>
    </w:p>
    <w:p w14:paraId="45B07B46" w14:textId="77777777" w:rsidR="008860C6" w:rsidRPr="00E01497" w:rsidRDefault="008860C6" w:rsidP="003C1A6C">
      <w:pPr>
        <w:jc w:val="center"/>
        <w:rPr>
          <w:sz w:val="22"/>
          <w:szCs w:val="22"/>
          <w:lang w:val="mk-MK"/>
        </w:rPr>
      </w:pPr>
    </w:p>
    <w:p w14:paraId="4C7557FD" w14:textId="77777777" w:rsidR="008860C6" w:rsidRPr="00E01497" w:rsidRDefault="008860C6" w:rsidP="006E3A48">
      <w:pPr>
        <w:ind w:firstLine="720"/>
        <w:jc w:val="both"/>
        <w:rPr>
          <w:rFonts w:eastAsia="Calibri"/>
          <w:sz w:val="22"/>
          <w:szCs w:val="22"/>
          <w:lang w:val="ru-RU"/>
        </w:rPr>
      </w:pPr>
      <w:r w:rsidRPr="00E01497">
        <w:rPr>
          <w:sz w:val="22"/>
          <w:szCs w:val="22"/>
          <w:lang w:val="mk-MK"/>
        </w:rPr>
        <w:t>Врз основа на член 22 и член 36 од Законот за локалната самоуправа ("Службен весник на Р.М."бр.5/02) и ("Службен весник на Р.С.М.", бр.202/24), член 16 став 1 точка 45 од Статутот на Општина Дојран</w:t>
      </w:r>
      <w:r w:rsidRPr="00E01497">
        <w:rPr>
          <w:rFonts w:eastAsia="Calibri"/>
          <w:sz w:val="22"/>
          <w:szCs w:val="22"/>
          <w:lang w:val="ru-RU"/>
        </w:rPr>
        <w:t xml:space="preserve"> Дојран (,,Службен гласник на општина Дојран”), бр.9/06, 8/10, 12/14, 4/19 и 1/20, Советот на општина Дојран на седницата одржана на ден</w:t>
      </w:r>
      <w:r w:rsidRPr="00E01497">
        <w:rPr>
          <w:sz w:val="22"/>
          <w:szCs w:val="22"/>
          <w:lang w:val="ru-RU"/>
        </w:rPr>
        <w:t xml:space="preserve">                     22.05.2026 </w:t>
      </w:r>
      <w:r w:rsidRPr="00E01497">
        <w:rPr>
          <w:rFonts w:eastAsia="Calibri"/>
          <w:sz w:val="22"/>
          <w:szCs w:val="22"/>
          <w:lang w:val="ru-RU"/>
        </w:rPr>
        <w:t>година, донесе,</w:t>
      </w:r>
    </w:p>
    <w:p w14:paraId="4CBD63FE" w14:textId="77777777" w:rsidR="008860C6" w:rsidRPr="00E01497" w:rsidRDefault="008860C6" w:rsidP="008860C6">
      <w:pPr>
        <w:ind w:firstLine="720"/>
        <w:jc w:val="both"/>
        <w:rPr>
          <w:rFonts w:eastAsia="Calibri"/>
          <w:sz w:val="22"/>
          <w:szCs w:val="22"/>
          <w:lang w:val="ru-RU"/>
        </w:rPr>
      </w:pPr>
    </w:p>
    <w:p w14:paraId="18B1F45F" w14:textId="77777777" w:rsidR="008860C6" w:rsidRPr="00E01497" w:rsidRDefault="008860C6" w:rsidP="008860C6">
      <w:pPr>
        <w:ind w:firstLine="720"/>
        <w:jc w:val="center"/>
        <w:rPr>
          <w:rFonts w:eastAsia="Calibri"/>
          <w:sz w:val="22"/>
          <w:szCs w:val="22"/>
          <w:lang w:val="ru-RU"/>
        </w:rPr>
      </w:pPr>
      <w:r w:rsidRPr="00E01497">
        <w:rPr>
          <w:rFonts w:eastAsia="Calibri"/>
          <w:sz w:val="22"/>
          <w:szCs w:val="22"/>
          <w:lang w:val="ru-RU"/>
        </w:rPr>
        <w:t>О Д Л У К А</w:t>
      </w:r>
    </w:p>
    <w:p w14:paraId="7DF8A5F7" w14:textId="77777777" w:rsidR="008860C6" w:rsidRPr="00E01497" w:rsidRDefault="008860C6" w:rsidP="008860C6">
      <w:pPr>
        <w:jc w:val="center"/>
        <w:rPr>
          <w:sz w:val="22"/>
          <w:szCs w:val="22"/>
          <w:lang w:val="ru-RU"/>
        </w:rPr>
      </w:pPr>
      <w:r w:rsidRPr="00E01497">
        <w:rPr>
          <w:rFonts w:eastAsia="Calibri"/>
          <w:sz w:val="22"/>
          <w:szCs w:val="22"/>
          <w:lang w:val="ru-RU"/>
        </w:rPr>
        <w:t xml:space="preserve">за </w:t>
      </w:r>
      <w:r w:rsidRPr="00E01497">
        <w:rPr>
          <w:sz w:val="22"/>
          <w:szCs w:val="22"/>
          <w:lang w:val="ru-RU"/>
        </w:rPr>
        <w:t>распишување на јавен повик  за пријавување  на заинтересирано лице за организирање на ,,Дојранско културно лето-Дојрански ракувања”</w:t>
      </w:r>
    </w:p>
    <w:p w14:paraId="4704038B" w14:textId="77777777" w:rsidR="008860C6" w:rsidRPr="00E01497" w:rsidRDefault="008860C6" w:rsidP="008860C6">
      <w:pPr>
        <w:ind w:firstLine="720"/>
        <w:jc w:val="center"/>
        <w:rPr>
          <w:rFonts w:eastAsia="Calibri"/>
          <w:sz w:val="22"/>
          <w:szCs w:val="22"/>
          <w:lang w:val="ru-RU"/>
        </w:rPr>
      </w:pPr>
    </w:p>
    <w:p w14:paraId="0008CD6E" w14:textId="77777777" w:rsidR="008860C6" w:rsidRPr="00E01497" w:rsidRDefault="008860C6" w:rsidP="008860C6">
      <w:pPr>
        <w:ind w:firstLine="720"/>
        <w:jc w:val="center"/>
        <w:rPr>
          <w:rFonts w:eastAsia="Calibri"/>
          <w:sz w:val="22"/>
          <w:szCs w:val="22"/>
          <w:lang w:val="ru-RU"/>
        </w:rPr>
      </w:pPr>
    </w:p>
    <w:p w14:paraId="6CBDB7F2" w14:textId="77777777" w:rsidR="008860C6" w:rsidRPr="00E01497" w:rsidRDefault="008860C6" w:rsidP="008860C6">
      <w:pPr>
        <w:ind w:firstLine="720"/>
        <w:jc w:val="center"/>
        <w:rPr>
          <w:rFonts w:eastAsia="Calibri"/>
          <w:sz w:val="22"/>
          <w:szCs w:val="22"/>
          <w:lang w:val="ru-RU"/>
        </w:rPr>
      </w:pPr>
      <w:r w:rsidRPr="00E01497">
        <w:rPr>
          <w:rFonts w:eastAsia="Calibri"/>
          <w:sz w:val="22"/>
          <w:szCs w:val="22"/>
          <w:lang w:val="ru-RU"/>
        </w:rPr>
        <w:t>Член 1</w:t>
      </w:r>
    </w:p>
    <w:p w14:paraId="4546A797" w14:textId="77777777" w:rsidR="008860C6" w:rsidRPr="00E01497" w:rsidRDefault="008860C6" w:rsidP="008860C6">
      <w:pPr>
        <w:ind w:firstLine="720"/>
        <w:jc w:val="both"/>
        <w:rPr>
          <w:rFonts w:eastAsia="Calibri"/>
          <w:sz w:val="22"/>
          <w:szCs w:val="22"/>
          <w:lang w:val="ru-RU"/>
        </w:rPr>
      </w:pPr>
      <w:r w:rsidRPr="00E01497">
        <w:rPr>
          <w:rFonts w:eastAsia="Calibri"/>
          <w:sz w:val="22"/>
          <w:szCs w:val="22"/>
          <w:lang w:val="ru-RU"/>
        </w:rPr>
        <w:t>Со оваа одлука се утврдува потреба од објавување на Јавен повик за доставување на пријави за организирање на културни манифестации на подрачјето на општина Дојран во период на летната туристичка сезона.</w:t>
      </w:r>
    </w:p>
    <w:p w14:paraId="429829E4" w14:textId="77777777" w:rsidR="008860C6" w:rsidRPr="00E01497" w:rsidRDefault="008860C6" w:rsidP="008860C6">
      <w:pPr>
        <w:ind w:firstLine="720"/>
        <w:rPr>
          <w:rFonts w:eastAsia="Calibri"/>
          <w:sz w:val="22"/>
          <w:szCs w:val="22"/>
          <w:lang w:val="ru-RU"/>
        </w:rPr>
      </w:pPr>
    </w:p>
    <w:p w14:paraId="628BE818" w14:textId="77777777" w:rsidR="008860C6" w:rsidRPr="00E01497" w:rsidRDefault="008860C6" w:rsidP="008860C6">
      <w:pPr>
        <w:ind w:firstLine="720"/>
        <w:rPr>
          <w:rFonts w:eastAsia="Calibri"/>
          <w:sz w:val="22"/>
          <w:szCs w:val="22"/>
          <w:lang w:val="ru-RU"/>
        </w:rPr>
      </w:pP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t>Член 2</w:t>
      </w:r>
    </w:p>
    <w:p w14:paraId="2C53B983" w14:textId="77777777" w:rsidR="008860C6" w:rsidRPr="00E01497" w:rsidRDefault="008860C6" w:rsidP="008860C6">
      <w:pPr>
        <w:ind w:firstLine="720"/>
        <w:jc w:val="both"/>
        <w:rPr>
          <w:rFonts w:eastAsia="Calibri"/>
          <w:sz w:val="22"/>
          <w:szCs w:val="22"/>
          <w:lang w:val="ru-RU"/>
        </w:rPr>
      </w:pPr>
      <w:r w:rsidRPr="00E01497">
        <w:rPr>
          <w:rFonts w:eastAsia="Calibri"/>
          <w:sz w:val="22"/>
          <w:szCs w:val="22"/>
          <w:lang w:val="ru-RU"/>
        </w:rPr>
        <w:t>Согласно Програмата за културни активност во општина Дојран во 2026 година каде е утврдена и активноста со назив, “Дојрански ракувања”, се утврдува потреба од ангажирање на организатор за културни манифестации на подрачјето на општина Дојран во период на летната туристичка сезона во 2026 година</w:t>
      </w:r>
    </w:p>
    <w:p w14:paraId="2300936F" w14:textId="77777777" w:rsidR="008860C6" w:rsidRPr="00E01497" w:rsidRDefault="008860C6" w:rsidP="008860C6">
      <w:pPr>
        <w:ind w:firstLine="720"/>
        <w:rPr>
          <w:rFonts w:eastAsia="Calibri"/>
          <w:sz w:val="22"/>
          <w:szCs w:val="22"/>
          <w:lang w:val="ru-RU"/>
        </w:rPr>
      </w:pPr>
    </w:p>
    <w:p w14:paraId="6824CFAE" w14:textId="77777777" w:rsidR="008860C6" w:rsidRPr="00E01497" w:rsidRDefault="008860C6" w:rsidP="008860C6">
      <w:pPr>
        <w:ind w:firstLine="720"/>
        <w:rPr>
          <w:rFonts w:eastAsia="Calibri"/>
          <w:sz w:val="22"/>
          <w:szCs w:val="22"/>
          <w:lang w:val="ru-RU"/>
        </w:rPr>
      </w:pP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r>
      <w:r w:rsidRPr="00E01497">
        <w:rPr>
          <w:rFonts w:eastAsia="Calibri"/>
          <w:sz w:val="22"/>
          <w:szCs w:val="22"/>
          <w:lang w:val="ru-RU"/>
        </w:rPr>
        <w:tab/>
        <w:t>Член 3</w:t>
      </w:r>
    </w:p>
    <w:p w14:paraId="6740358D" w14:textId="77777777" w:rsidR="008860C6" w:rsidRPr="00E01497" w:rsidRDefault="008860C6" w:rsidP="008860C6">
      <w:pPr>
        <w:ind w:firstLine="720"/>
        <w:jc w:val="both"/>
        <w:rPr>
          <w:sz w:val="22"/>
          <w:szCs w:val="22"/>
          <w:lang w:val="ru-RU"/>
        </w:rPr>
      </w:pPr>
      <w:r w:rsidRPr="00E01497">
        <w:rPr>
          <w:rFonts w:eastAsia="Calibri"/>
          <w:sz w:val="22"/>
          <w:szCs w:val="22"/>
          <w:lang w:val="ru-RU"/>
        </w:rPr>
        <w:t xml:space="preserve">Се овластува Градоначалникот на општина Дојран да објави јавен повик за склучување на Меморандум за организирање на манифестацијата “Дојрански ракувања”, со назив </w:t>
      </w:r>
      <w:r w:rsidRPr="00E01497">
        <w:rPr>
          <w:sz w:val="22"/>
          <w:szCs w:val="22"/>
          <w:lang w:val="ru-RU"/>
        </w:rPr>
        <w:t>,,Дојранско културно лето-Дојрански ракувања”.</w:t>
      </w:r>
    </w:p>
    <w:p w14:paraId="25535F48" w14:textId="77777777" w:rsidR="008860C6" w:rsidRPr="00E01497" w:rsidRDefault="008860C6" w:rsidP="008860C6">
      <w:pPr>
        <w:ind w:firstLine="720"/>
        <w:rPr>
          <w:sz w:val="22"/>
          <w:szCs w:val="22"/>
          <w:lang w:val="ru-RU"/>
        </w:rPr>
      </w:pPr>
    </w:p>
    <w:p w14:paraId="0A7B06B4" w14:textId="77777777" w:rsidR="008860C6" w:rsidRPr="00E01497" w:rsidRDefault="008860C6" w:rsidP="008860C6">
      <w:pPr>
        <w:ind w:firstLine="720"/>
        <w:rPr>
          <w:sz w:val="22"/>
          <w:szCs w:val="22"/>
          <w:lang w:val="ru-RU"/>
        </w:rPr>
      </w:pPr>
      <w:r w:rsidRPr="00E01497">
        <w:rPr>
          <w:sz w:val="22"/>
          <w:szCs w:val="22"/>
          <w:lang w:val="ru-RU"/>
        </w:rPr>
        <w:tab/>
      </w:r>
      <w:r w:rsidRPr="00E01497">
        <w:rPr>
          <w:sz w:val="22"/>
          <w:szCs w:val="22"/>
          <w:lang w:val="ru-RU"/>
        </w:rPr>
        <w:tab/>
      </w:r>
      <w:r w:rsidRPr="00E01497">
        <w:rPr>
          <w:sz w:val="22"/>
          <w:szCs w:val="22"/>
          <w:lang w:val="ru-RU"/>
        </w:rPr>
        <w:tab/>
      </w:r>
      <w:r w:rsidRPr="00E01497">
        <w:rPr>
          <w:sz w:val="22"/>
          <w:szCs w:val="22"/>
          <w:lang w:val="ru-RU"/>
        </w:rPr>
        <w:tab/>
      </w:r>
      <w:r w:rsidRPr="00E01497">
        <w:rPr>
          <w:sz w:val="22"/>
          <w:szCs w:val="22"/>
          <w:lang w:val="ru-RU"/>
        </w:rPr>
        <w:tab/>
        <w:t>Член 4</w:t>
      </w:r>
    </w:p>
    <w:p w14:paraId="2CBCEE0D" w14:textId="77777777" w:rsidR="008860C6" w:rsidRPr="00E01497" w:rsidRDefault="008860C6" w:rsidP="008860C6">
      <w:pPr>
        <w:ind w:firstLine="720"/>
        <w:jc w:val="both"/>
        <w:rPr>
          <w:sz w:val="22"/>
          <w:szCs w:val="22"/>
          <w:lang w:val="ru-RU"/>
        </w:rPr>
      </w:pPr>
      <w:r w:rsidRPr="00E01497">
        <w:rPr>
          <w:sz w:val="22"/>
          <w:szCs w:val="22"/>
          <w:lang w:val="ru-RU"/>
        </w:rPr>
        <w:t>Со јавниот повик ке се дефинираат попрецизно условите кој треба да ги исполнува организаторот и на кои локации ке се одржуваат настаните какои правата и обврските на домакинот и организаторот.</w:t>
      </w:r>
    </w:p>
    <w:p w14:paraId="67052736" w14:textId="77777777" w:rsidR="008860C6" w:rsidRPr="00E01497" w:rsidRDefault="008860C6" w:rsidP="008860C6">
      <w:pPr>
        <w:ind w:firstLine="720"/>
        <w:rPr>
          <w:rFonts w:eastAsia="Calibri"/>
          <w:sz w:val="22"/>
          <w:szCs w:val="22"/>
          <w:lang w:val="ru-RU"/>
        </w:rPr>
      </w:pPr>
      <w:r w:rsidRPr="00E01497">
        <w:rPr>
          <w:sz w:val="22"/>
          <w:szCs w:val="22"/>
          <w:lang w:val="ru-RU"/>
        </w:rPr>
        <w:t xml:space="preserve"> </w:t>
      </w:r>
    </w:p>
    <w:p w14:paraId="4BBE2F30" w14:textId="77777777" w:rsidR="008860C6" w:rsidRPr="00E01497" w:rsidRDefault="008860C6" w:rsidP="008860C6">
      <w:pPr>
        <w:jc w:val="center"/>
        <w:rPr>
          <w:sz w:val="22"/>
          <w:szCs w:val="22"/>
          <w:lang w:val="ru-RU"/>
        </w:rPr>
      </w:pPr>
      <w:r w:rsidRPr="00E01497">
        <w:rPr>
          <w:rFonts w:eastAsia="Calibri"/>
          <w:sz w:val="22"/>
          <w:szCs w:val="22"/>
          <w:lang w:val="ru-RU"/>
        </w:rPr>
        <w:t xml:space="preserve"> </w:t>
      </w:r>
      <w:r w:rsidRPr="00E01497">
        <w:rPr>
          <w:sz w:val="22"/>
          <w:szCs w:val="22"/>
          <w:lang w:val="ru-RU"/>
        </w:rPr>
        <w:t xml:space="preserve">Член 5 </w:t>
      </w:r>
    </w:p>
    <w:p w14:paraId="5A2525D8" w14:textId="77777777" w:rsidR="008860C6" w:rsidRPr="00E01497" w:rsidRDefault="008860C6" w:rsidP="008860C6">
      <w:pPr>
        <w:widowControl w:val="0"/>
        <w:ind w:firstLine="720"/>
        <w:jc w:val="both"/>
        <w:rPr>
          <w:sz w:val="22"/>
          <w:szCs w:val="22"/>
          <w:lang w:val="ru-RU"/>
        </w:rPr>
      </w:pPr>
      <w:r w:rsidRPr="00E01497">
        <w:rPr>
          <w:sz w:val="22"/>
          <w:szCs w:val="22"/>
          <w:lang w:val="ru-RU"/>
        </w:rPr>
        <w:t>Оваа Одлука влегува во сила со наредниот ден од денот на објавување во ,,Службен гласник на Општина Дојран,,.</w:t>
      </w:r>
    </w:p>
    <w:p w14:paraId="5E29AE67" w14:textId="77777777" w:rsidR="008860C6" w:rsidRPr="00E01497" w:rsidRDefault="008860C6" w:rsidP="008860C6">
      <w:pPr>
        <w:ind w:firstLine="720"/>
        <w:jc w:val="both"/>
        <w:rPr>
          <w:rFonts w:eastAsia="Calibri"/>
          <w:sz w:val="22"/>
          <w:szCs w:val="22"/>
          <w:lang w:val="ru-RU"/>
        </w:rPr>
      </w:pPr>
    </w:p>
    <w:p w14:paraId="00148495" w14:textId="77777777" w:rsidR="008860C6" w:rsidRPr="00E01497" w:rsidRDefault="008860C6" w:rsidP="008860C6">
      <w:pPr>
        <w:ind w:firstLine="720"/>
        <w:jc w:val="both"/>
        <w:rPr>
          <w:sz w:val="22"/>
          <w:szCs w:val="22"/>
          <w:lang w:val="mk-MK"/>
        </w:rPr>
      </w:pPr>
    </w:p>
    <w:p w14:paraId="2E2EEF78" w14:textId="77777777" w:rsidR="008860C6" w:rsidRPr="00E01497" w:rsidRDefault="008860C6" w:rsidP="008860C6">
      <w:pPr>
        <w:ind w:firstLine="720"/>
        <w:jc w:val="both"/>
        <w:rPr>
          <w:sz w:val="22"/>
          <w:szCs w:val="22"/>
          <w:lang w:val="mk-MK"/>
        </w:rPr>
      </w:pPr>
    </w:p>
    <w:p w14:paraId="59A58FEE" w14:textId="77777777" w:rsidR="008860C6" w:rsidRPr="00E01497" w:rsidRDefault="008860C6" w:rsidP="008860C6">
      <w:pPr>
        <w:jc w:val="both"/>
        <w:rPr>
          <w:sz w:val="22"/>
          <w:szCs w:val="22"/>
          <w:lang w:val="mk-MK"/>
        </w:rPr>
      </w:pPr>
      <w:r w:rsidRPr="00E01497">
        <w:rPr>
          <w:sz w:val="22"/>
          <w:szCs w:val="22"/>
          <w:lang w:val="mk-MK"/>
        </w:rPr>
        <w:t>Бр. 08 –854/20</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Претседател</w:t>
      </w:r>
    </w:p>
    <w:p w14:paraId="3F8F93EC" w14:textId="77777777" w:rsidR="008860C6" w:rsidRPr="00E01497" w:rsidRDefault="008860C6" w:rsidP="008860C6">
      <w:pPr>
        <w:jc w:val="both"/>
        <w:rPr>
          <w:sz w:val="22"/>
          <w:szCs w:val="22"/>
          <w:lang w:val="mk-MK"/>
        </w:rPr>
      </w:pPr>
      <w:r w:rsidRPr="00E01497">
        <w:rPr>
          <w:sz w:val="22"/>
          <w:szCs w:val="22"/>
          <w:lang w:val="mk-MK"/>
        </w:rPr>
        <w:t xml:space="preserve">22.05.2026 година                                                                 на Советот на општина Дојран    </w:t>
      </w:r>
    </w:p>
    <w:p w14:paraId="022AA53F" w14:textId="3BCDBB65" w:rsidR="008860C6" w:rsidRPr="00E01497" w:rsidRDefault="008860C6" w:rsidP="008860C6">
      <w:pPr>
        <w:tabs>
          <w:tab w:val="left" w:pos="709"/>
        </w:tabs>
        <w:jc w:val="both"/>
        <w:rPr>
          <w:sz w:val="22"/>
          <w:szCs w:val="22"/>
          <w:lang w:val="mk-MK"/>
        </w:rPr>
      </w:pPr>
      <w:r w:rsidRPr="00E01497">
        <w:rPr>
          <w:sz w:val="22"/>
          <w:szCs w:val="22"/>
          <w:lang w:val="mk-MK"/>
        </w:rPr>
        <w:t xml:space="preserve">Стар Дојран                                                                                          Митко Тасев </w:t>
      </w:r>
      <w:r w:rsidR="00524F87">
        <w:rPr>
          <w:sz w:val="22"/>
          <w:szCs w:val="22"/>
          <w:lang w:val="mk-MK"/>
        </w:rPr>
        <w:t>с.р.</w:t>
      </w:r>
    </w:p>
    <w:p w14:paraId="45A0FF77" w14:textId="77777777" w:rsidR="008860C6" w:rsidRPr="00E01497" w:rsidRDefault="008860C6" w:rsidP="003C1A6C">
      <w:pPr>
        <w:jc w:val="center"/>
        <w:rPr>
          <w:sz w:val="22"/>
          <w:szCs w:val="22"/>
          <w:lang w:val="mk-MK"/>
        </w:rPr>
      </w:pPr>
    </w:p>
    <w:p w14:paraId="0447E45D" w14:textId="77777777" w:rsidR="003C1A6C" w:rsidRPr="00E01497" w:rsidRDefault="003C1A6C" w:rsidP="003C1A6C">
      <w:pPr>
        <w:jc w:val="center"/>
        <w:rPr>
          <w:sz w:val="22"/>
          <w:szCs w:val="22"/>
          <w:lang w:val="mk-MK"/>
        </w:rPr>
      </w:pPr>
    </w:p>
    <w:p w14:paraId="4D704E7C" w14:textId="77777777" w:rsidR="006E3A48" w:rsidRPr="00524F87" w:rsidRDefault="006E3A48" w:rsidP="006E3A48">
      <w:pPr>
        <w:pBdr>
          <w:bottom w:val="single" w:sz="12" w:space="2" w:color="auto"/>
        </w:pBdr>
        <w:jc w:val="both"/>
        <w:rPr>
          <w:sz w:val="22"/>
          <w:szCs w:val="22"/>
          <w:lang w:val="mk-MK"/>
        </w:rPr>
      </w:pPr>
    </w:p>
    <w:p w14:paraId="06E51ED5" w14:textId="77777777" w:rsidR="006E3A48" w:rsidRPr="00524F87" w:rsidRDefault="006E3A48" w:rsidP="006E3A48">
      <w:pPr>
        <w:pBdr>
          <w:bottom w:val="single" w:sz="12" w:space="2" w:color="auto"/>
        </w:pBdr>
        <w:jc w:val="both"/>
        <w:rPr>
          <w:sz w:val="22"/>
          <w:szCs w:val="22"/>
          <w:lang w:val="mk-MK"/>
        </w:rPr>
      </w:pPr>
    </w:p>
    <w:p w14:paraId="0DE44B98" w14:textId="77777777" w:rsidR="006E3A48" w:rsidRPr="00524F87" w:rsidRDefault="006E3A48" w:rsidP="006E3A48">
      <w:pPr>
        <w:pBdr>
          <w:bottom w:val="single" w:sz="12" w:space="2" w:color="auto"/>
        </w:pBdr>
        <w:jc w:val="both"/>
        <w:rPr>
          <w:sz w:val="22"/>
          <w:szCs w:val="22"/>
          <w:lang w:val="mk-MK"/>
        </w:rPr>
      </w:pPr>
    </w:p>
    <w:p w14:paraId="259C1E21" w14:textId="77777777" w:rsidR="006E3A48" w:rsidRPr="00524F87" w:rsidRDefault="006E3A48" w:rsidP="006E3A48">
      <w:pPr>
        <w:pBdr>
          <w:bottom w:val="single" w:sz="12" w:space="2" w:color="auto"/>
        </w:pBdr>
        <w:jc w:val="both"/>
        <w:rPr>
          <w:sz w:val="22"/>
          <w:szCs w:val="22"/>
          <w:lang w:val="mk-MK"/>
        </w:rPr>
      </w:pPr>
    </w:p>
    <w:p w14:paraId="7978647F" w14:textId="77777777" w:rsid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129AFAB3" w14:textId="77777777" w:rsidR="00524F87" w:rsidRDefault="00524F87" w:rsidP="006E3A48">
      <w:pPr>
        <w:pBdr>
          <w:bottom w:val="single" w:sz="12" w:space="2" w:color="auto"/>
        </w:pBdr>
        <w:jc w:val="both"/>
        <w:rPr>
          <w:sz w:val="22"/>
          <w:szCs w:val="22"/>
          <w:lang w:val="mk-MK"/>
        </w:rPr>
      </w:pPr>
    </w:p>
    <w:p w14:paraId="64AE26DE" w14:textId="77777777" w:rsidR="00524F87" w:rsidRDefault="00524F87" w:rsidP="006E3A48">
      <w:pPr>
        <w:pBdr>
          <w:bottom w:val="single" w:sz="12" w:space="2" w:color="auto"/>
        </w:pBdr>
        <w:jc w:val="both"/>
        <w:rPr>
          <w:sz w:val="22"/>
          <w:szCs w:val="22"/>
          <w:lang w:val="mk-MK"/>
        </w:rPr>
      </w:pPr>
    </w:p>
    <w:p w14:paraId="4E04133A" w14:textId="77777777" w:rsidR="00524F87" w:rsidRDefault="00524F87" w:rsidP="006E3A48">
      <w:pPr>
        <w:pBdr>
          <w:bottom w:val="single" w:sz="12" w:space="2" w:color="auto"/>
        </w:pBdr>
        <w:jc w:val="both"/>
        <w:rPr>
          <w:sz w:val="22"/>
          <w:szCs w:val="22"/>
          <w:lang w:val="mk-MK"/>
        </w:rPr>
      </w:pPr>
    </w:p>
    <w:p w14:paraId="13C47450" w14:textId="77777777" w:rsidR="00524F87" w:rsidRDefault="00524F87" w:rsidP="006E3A48">
      <w:pPr>
        <w:pBdr>
          <w:bottom w:val="single" w:sz="12" w:space="2" w:color="auto"/>
        </w:pBdr>
        <w:jc w:val="both"/>
        <w:rPr>
          <w:sz w:val="22"/>
          <w:szCs w:val="22"/>
          <w:lang w:val="mk-MK"/>
        </w:rPr>
      </w:pPr>
    </w:p>
    <w:p w14:paraId="5E8978AF" w14:textId="06675E4C" w:rsidR="006E3A48" w:rsidRPr="00E01497" w:rsidRDefault="00524F87" w:rsidP="006E3A48">
      <w:pPr>
        <w:pBdr>
          <w:bottom w:val="single" w:sz="12" w:space="2" w:color="auto"/>
        </w:pBdr>
        <w:jc w:val="both"/>
        <w:rPr>
          <w:sz w:val="22"/>
          <w:szCs w:val="22"/>
          <w:lang w:val="mk-MK"/>
        </w:rPr>
      </w:pPr>
      <w:r>
        <w:rPr>
          <w:sz w:val="22"/>
          <w:szCs w:val="22"/>
          <w:lang w:val="mk-MK"/>
        </w:rPr>
        <w:t xml:space="preserve">       </w:t>
      </w:r>
      <w:r w:rsidR="006E3A48" w:rsidRPr="00524F87">
        <w:rPr>
          <w:sz w:val="22"/>
          <w:szCs w:val="22"/>
          <w:lang w:val="mk-MK"/>
        </w:rPr>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E01497">
        <w:rPr>
          <w:sz w:val="22"/>
          <w:szCs w:val="22"/>
          <w:lang w:val="mk-MK"/>
        </w:rPr>
        <w:t>76</w:t>
      </w:r>
    </w:p>
    <w:p w14:paraId="5AE7C304" w14:textId="77777777" w:rsidR="006E3A48" w:rsidRPr="00E01497" w:rsidRDefault="006E3A48" w:rsidP="006E3A48">
      <w:pPr>
        <w:rPr>
          <w:sz w:val="22"/>
          <w:szCs w:val="22"/>
          <w:lang w:val="mk-MK"/>
        </w:rPr>
      </w:pPr>
    </w:p>
    <w:p w14:paraId="55107A8F" w14:textId="77777777" w:rsidR="003C1A6C" w:rsidRPr="00E01497" w:rsidRDefault="003C1A6C" w:rsidP="003C1A6C">
      <w:pPr>
        <w:jc w:val="center"/>
        <w:rPr>
          <w:sz w:val="22"/>
          <w:szCs w:val="22"/>
          <w:lang w:val="mk-MK"/>
        </w:rPr>
      </w:pPr>
    </w:p>
    <w:p w14:paraId="28498581" w14:textId="3E9E82D0" w:rsidR="003C1A6C" w:rsidRPr="00E01497" w:rsidRDefault="006E3A48" w:rsidP="003C1A6C">
      <w:pPr>
        <w:tabs>
          <w:tab w:val="left" w:pos="709"/>
        </w:tabs>
        <w:jc w:val="both"/>
        <w:rPr>
          <w:rFonts w:eastAsia="Calibri"/>
          <w:sz w:val="22"/>
          <w:szCs w:val="22"/>
          <w:lang w:val="mk-MK"/>
        </w:rPr>
      </w:pPr>
      <w:r w:rsidRPr="00524F87">
        <w:rPr>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27937BCF" w14:textId="77777777" w:rsidR="003C1A6C" w:rsidRPr="00E01497" w:rsidRDefault="003C1A6C" w:rsidP="003C1A6C">
      <w:pPr>
        <w:tabs>
          <w:tab w:val="left" w:pos="709"/>
        </w:tabs>
        <w:jc w:val="both"/>
        <w:rPr>
          <w:rFonts w:eastAsia="Calibri"/>
          <w:sz w:val="22"/>
          <w:szCs w:val="22"/>
          <w:lang w:val="ru-RU"/>
        </w:rPr>
      </w:pPr>
    </w:p>
    <w:p w14:paraId="600174C9" w14:textId="77777777" w:rsidR="003C1A6C" w:rsidRPr="00E01497" w:rsidRDefault="003C1A6C" w:rsidP="003C1A6C">
      <w:pPr>
        <w:tabs>
          <w:tab w:val="left" w:pos="709"/>
        </w:tabs>
        <w:jc w:val="both"/>
        <w:rPr>
          <w:rFonts w:eastAsia="Calibri"/>
          <w:sz w:val="22"/>
          <w:szCs w:val="22"/>
          <w:lang w:val="mk-MK"/>
        </w:rPr>
      </w:pPr>
    </w:p>
    <w:p w14:paraId="32EA32E3" w14:textId="77777777" w:rsidR="003C1A6C" w:rsidRPr="00E01497" w:rsidRDefault="003C1A6C" w:rsidP="003C1A6C">
      <w:pPr>
        <w:jc w:val="both"/>
        <w:rPr>
          <w:rFonts w:eastAsia="Calibri"/>
          <w:sz w:val="22"/>
          <w:szCs w:val="22"/>
          <w:lang w:val="mk-MK"/>
        </w:rPr>
      </w:pPr>
    </w:p>
    <w:p w14:paraId="5DAF0F92" w14:textId="77777777" w:rsidR="003C1A6C" w:rsidRPr="00E01497" w:rsidRDefault="003C1A6C" w:rsidP="003C1A6C">
      <w:pPr>
        <w:jc w:val="both"/>
        <w:rPr>
          <w:rFonts w:eastAsia="Calibri"/>
          <w:sz w:val="22"/>
          <w:szCs w:val="22"/>
          <w:lang w:val="mk-MK"/>
        </w:rPr>
      </w:pPr>
    </w:p>
    <w:p w14:paraId="1FF53D77" w14:textId="77777777" w:rsidR="003C1A6C" w:rsidRPr="00E01497" w:rsidRDefault="003C1A6C" w:rsidP="003C1A6C">
      <w:pPr>
        <w:ind w:firstLine="720"/>
        <w:jc w:val="both"/>
        <w:rPr>
          <w:rFonts w:eastAsia="Calibri"/>
          <w:sz w:val="22"/>
          <w:szCs w:val="22"/>
          <w:lang w:val="mk-MK"/>
        </w:rPr>
      </w:pPr>
    </w:p>
    <w:p w14:paraId="1E43C783" w14:textId="77777777" w:rsidR="003C1A6C" w:rsidRPr="00E01497" w:rsidRDefault="003C1A6C" w:rsidP="003C1A6C">
      <w:pPr>
        <w:ind w:firstLine="720"/>
        <w:jc w:val="center"/>
        <w:rPr>
          <w:rFonts w:eastAsia="Calibri"/>
          <w:sz w:val="22"/>
          <w:szCs w:val="22"/>
          <w:lang w:val="mk-MK"/>
        </w:rPr>
      </w:pPr>
    </w:p>
    <w:p w14:paraId="2949B8CB"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0C43132C"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За објавување Одлуката за измена и дополнување на Одлуката за отстапување на времено користење на движни ствари на ЈКПД “Комуналец-Полин“Стар Дојран (</w:t>
      </w:r>
      <w:r w:rsidRPr="00E01497">
        <w:rPr>
          <w:rFonts w:ascii="Times New Roman" w:hAnsi="Times New Roman" w:cs="Times New Roman"/>
          <w:lang w:val="ru-RU"/>
        </w:rPr>
        <w:t>"</w:t>
      </w:r>
      <w:r w:rsidRPr="00E01497">
        <w:rPr>
          <w:rFonts w:ascii="Times New Roman" w:hAnsi="Times New Roman" w:cs="Times New Roman"/>
          <w:lang w:val="mk-MK"/>
        </w:rPr>
        <w:t>Службен гласник на општина Дојран</w:t>
      </w:r>
      <w:r w:rsidRPr="00E01497">
        <w:rPr>
          <w:rFonts w:ascii="Times New Roman" w:hAnsi="Times New Roman" w:cs="Times New Roman"/>
          <w:lang w:val="ru-RU"/>
        </w:rPr>
        <w:t>"</w:t>
      </w:r>
      <w:r w:rsidRPr="00E01497">
        <w:rPr>
          <w:rFonts w:ascii="Times New Roman" w:hAnsi="Times New Roman" w:cs="Times New Roman"/>
          <w:lang w:val="mk-MK"/>
        </w:rPr>
        <w:t>), бр</w:t>
      </w:r>
      <w:r w:rsidRPr="00E01497">
        <w:rPr>
          <w:rFonts w:ascii="Times New Roman" w:hAnsi="Times New Roman" w:cs="Times New Roman"/>
          <w:lang w:val="ru-RU"/>
        </w:rPr>
        <w:t>.</w:t>
      </w:r>
      <w:r w:rsidRPr="00E01497">
        <w:rPr>
          <w:rFonts w:ascii="Times New Roman" w:hAnsi="Times New Roman" w:cs="Times New Roman"/>
          <w:lang w:val="mk-MK"/>
        </w:rPr>
        <w:t>5/18</w:t>
      </w:r>
    </w:p>
    <w:p w14:paraId="04434725" w14:textId="77777777" w:rsidR="003C1A6C" w:rsidRPr="00E01497" w:rsidRDefault="003C1A6C" w:rsidP="003C1A6C">
      <w:pPr>
        <w:pStyle w:val="ListParagraph"/>
        <w:jc w:val="center"/>
        <w:rPr>
          <w:rFonts w:ascii="Times New Roman" w:eastAsia="Calibri" w:hAnsi="Times New Roman" w:cs="Times New Roman"/>
          <w:lang w:val="mk-MK"/>
        </w:rPr>
      </w:pPr>
    </w:p>
    <w:p w14:paraId="240D06D9" w14:textId="77777777" w:rsidR="003C1A6C" w:rsidRPr="00E01497" w:rsidRDefault="003C1A6C" w:rsidP="003C1A6C">
      <w:pPr>
        <w:pStyle w:val="ListParagraph"/>
        <w:jc w:val="center"/>
        <w:rPr>
          <w:rFonts w:ascii="Times New Roman" w:hAnsi="Times New Roman" w:cs="Times New Roman"/>
          <w:lang w:val="ru-RU"/>
        </w:rPr>
      </w:pPr>
    </w:p>
    <w:p w14:paraId="22CC7359" w14:textId="77777777" w:rsidR="003C1A6C" w:rsidRPr="00E01497" w:rsidRDefault="003C1A6C" w:rsidP="003C1A6C">
      <w:pPr>
        <w:ind w:left="360"/>
        <w:jc w:val="center"/>
        <w:rPr>
          <w:rFonts w:eastAsia="Calibri"/>
          <w:sz w:val="22"/>
          <w:szCs w:val="22"/>
          <w:lang w:val="mk-MK"/>
        </w:rPr>
      </w:pPr>
    </w:p>
    <w:p w14:paraId="1871DFDF" w14:textId="77777777" w:rsidR="003C1A6C" w:rsidRPr="00E01497" w:rsidRDefault="003C1A6C" w:rsidP="003C1A6C">
      <w:pPr>
        <w:ind w:right="545" w:firstLine="567"/>
        <w:jc w:val="center"/>
        <w:rPr>
          <w:sz w:val="22"/>
          <w:szCs w:val="22"/>
          <w:lang w:val="mk-MK"/>
        </w:rPr>
      </w:pPr>
    </w:p>
    <w:p w14:paraId="63A62CE0" w14:textId="77777777" w:rsidR="003C1A6C" w:rsidRPr="00E01497" w:rsidRDefault="003C1A6C" w:rsidP="003C1A6C">
      <w:pPr>
        <w:jc w:val="center"/>
        <w:rPr>
          <w:sz w:val="22"/>
          <w:szCs w:val="22"/>
          <w:lang w:val="mk-MK"/>
        </w:rPr>
      </w:pPr>
    </w:p>
    <w:p w14:paraId="7914766C" w14:textId="77777777" w:rsidR="003C1A6C" w:rsidRPr="00E01497" w:rsidRDefault="003C1A6C" w:rsidP="003C1A6C">
      <w:pPr>
        <w:jc w:val="center"/>
        <w:rPr>
          <w:sz w:val="22"/>
          <w:szCs w:val="22"/>
          <w:lang w:val="mk-MK"/>
        </w:rPr>
      </w:pPr>
    </w:p>
    <w:p w14:paraId="21100067" w14:textId="77777777" w:rsidR="003C1A6C" w:rsidRPr="00E01497" w:rsidRDefault="003C1A6C" w:rsidP="003C1A6C">
      <w:pPr>
        <w:jc w:val="center"/>
        <w:rPr>
          <w:sz w:val="22"/>
          <w:szCs w:val="22"/>
          <w:lang w:val="mk-MK"/>
        </w:rPr>
      </w:pPr>
    </w:p>
    <w:p w14:paraId="7DEC29EF"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hAnsi="Times New Roman" w:cs="Times New Roman"/>
          <w:lang w:val="mk-MK"/>
        </w:rPr>
        <w:t>Одлуката за измена и дополнување на Одлуката за отстапување на времено користење на движни ствари на ЈКПД “Комуналец-Полин“Стар Дојран (</w:t>
      </w:r>
      <w:r w:rsidRPr="00E01497">
        <w:rPr>
          <w:rFonts w:ascii="Times New Roman" w:hAnsi="Times New Roman" w:cs="Times New Roman"/>
          <w:lang w:val="ru-RU"/>
        </w:rPr>
        <w:t>"</w:t>
      </w:r>
      <w:r w:rsidRPr="00E01497">
        <w:rPr>
          <w:rFonts w:ascii="Times New Roman" w:hAnsi="Times New Roman" w:cs="Times New Roman"/>
          <w:lang w:val="mk-MK"/>
        </w:rPr>
        <w:t>Службен гласник на општина Дојран</w:t>
      </w:r>
      <w:r w:rsidRPr="00E01497">
        <w:rPr>
          <w:rFonts w:ascii="Times New Roman" w:hAnsi="Times New Roman" w:cs="Times New Roman"/>
          <w:lang w:val="ru-RU"/>
        </w:rPr>
        <w:t>"</w:t>
      </w:r>
      <w:r w:rsidRPr="00E01497">
        <w:rPr>
          <w:rFonts w:ascii="Times New Roman" w:hAnsi="Times New Roman" w:cs="Times New Roman"/>
          <w:lang w:val="mk-MK"/>
        </w:rPr>
        <w:t>), бр</w:t>
      </w:r>
      <w:r w:rsidRPr="00E01497">
        <w:rPr>
          <w:rFonts w:ascii="Times New Roman" w:hAnsi="Times New Roman" w:cs="Times New Roman"/>
          <w:lang w:val="ru-RU"/>
        </w:rPr>
        <w:t>.</w:t>
      </w:r>
      <w:r w:rsidRPr="00E01497">
        <w:rPr>
          <w:rFonts w:ascii="Times New Roman" w:hAnsi="Times New Roman" w:cs="Times New Roman"/>
          <w:lang w:val="mk-MK"/>
        </w:rPr>
        <w:t>5/18, донесена на седницата на Советот на општина Дојран одржана на ден 22.05.2026 година,  да се објави во "Службен гласник на општина Дојран".</w:t>
      </w:r>
    </w:p>
    <w:p w14:paraId="6811B0B4" w14:textId="77777777" w:rsidR="003C1A6C" w:rsidRPr="00E01497" w:rsidRDefault="003C1A6C" w:rsidP="003C1A6C">
      <w:pPr>
        <w:ind w:firstLine="567"/>
        <w:jc w:val="both"/>
        <w:rPr>
          <w:rFonts w:eastAsia="Calibri"/>
          <w:sz w:val="22"/>
          <w:szCs w:val="22"/>
          <w:lang w:val="mk-MK"/>
        </w:rPr>
      </w:pPr>
    </w:p>
    <w:p w14:paraId="09B4E567" w14:textId="77777777" w:rsidR="003C1A6C" w:rsidRPr="00E01497" w:rsidRDefault="003C1A6C" w:rsidP="003C1A6C">
      <w:pPr>
        <w:jc w:val="both"/>
        <w:rPr>
          <w:sz w:val="22"/>
          <w:szCs w:val="22"/>
          <w:lang w:val="mk-MK"/>
        </w:rPr>
      </w:pPr>
    </w:p>
    <w:p w14:paraId="7BD14521" w14:textId="77777777" w:rsidR="003C1A6C" w:rsidRPr="00E01497" w:rsidRDefault="003C1A6C" w:rsidP="003C1A6C">
      <w:pPr>
        <w:jc w:val="both"/>
        <w:rPr>
          <w:rFonts w:eastAsia="Calibri"/>
          <w:sz w:val="22"/>
          <w:szCs w:val="22"/>
          <w:lang w:val="mk-MK"/>
        </w:rPr>
      </w:pPr>
    </w:p>
    <w:p w14:paraId="26560358" w14:textId="77777777" w:rsidR="003C1A6C" w:rsidRPr="00E01497" w:rsidRDefault="003C1A6C" w:rsidP="003C1A6C">
      <w:pPr>
        <w:jc w:val="both"/>
        <w:rPr>
          <w:rFonts w:eastAsia="Calibri"/>
          <w:sz w:val="22"/>
          <w:szCs w:val="22"/>
          <w:lang w:val="mk-MK"/>
        </w:rPr>
      </w:pPr>
    </w:p>
    <w:p w14:paraId="4CCB004A" w14:textId="77777777" w:rsidR="003C1A6C" w:rsidRPr="00E01497" w:rsidRDefault="003C1A6C" w:rsidP="003C1A6C">
      <w:pPr>
        <w:jc w:val="both"/>
        <w:rPr>
          <w:rFonts w:eastAsia="Calibri"/>
          <w:sz w:val="22"/>
          <w:szCs w:val="22"/>
          <w:lang w:val="ru-RU"/>
        </w:rPr>
      </w:pPr>
    </w:p>
    <w:p w14:paraId="22D6EF00"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2A9B9DDB" w14:textId="77777777" w:rsidR="003C1A6C" w:rsidRPr="00E01497" w:rsidRDefault="003C1A6C" w:rsidP="003C1A6C">
      <w:pPr>
        <w:jc w:val="both"/>
        <w:rPr>
          <w:rFonts w:eastAsia="Calibri"/>
          <w:sz w:val="22"/>
          <w:szCs w:val="22"/>
          <w:lang w:val="ru-RU"/>
        </w:rPr>
      </w:pPr>
    </w:p>
    <w:p w14:paraId="2F039FA5" w14:textId="77777777" w:rsidR="003C1A6C" w:rsidRPr="00E01497" w:rsidRDefault="003C1A6C" w:rsidP="003C1A6C">
      <w:pPr>
        <w:jc w:val="both"/>
        <w:rPr>
          <w:rFonts w:eastAsia="Calibri"/>
          <w:sz w:val="22"/>
          <w:szCs w:val="22"/>
          <w:lang w:val="mk-MK"/>
        </w:rPr>
      </w:pPr>
    </w:p>
    <w:p w14:paraId="3910428D" w14:textId="77777777" w:rsidR="003C1A6C" w:rsidRPr="00E01497" w:rsidRDefault="003C1A6C" w:rsidP="003C1A6C">
      <w:pPr>
        <w:ind w:firstLine="720"/>
        <w:jc w:val="both"/>
        <w:rPr>
          <w:sz w:val="22"/>
          <w:szCs w:val="22"/>
          <w:lang w:val="mk-MK"/>
        </w:rPr>
      </w:pPr>
    </w:p>
    <w:p w14:paraId="3FD5EB3F" w14:textId="77777777" w:rsidR="003C1A6C" w:rsidRPr="00E01497" w:rsidRDefault="003C1A6C" w:rsidP="003C1A6C">
      <w:pPr>
        <w:ind w:firstLine="720"/>
        <w:jc w:val="both"/>
        <w:rPr>
          <w:sz w:val="22"/>
          <w:szCs w:val="22"/>
          <w:lang w:val="mk-MK"/>
        </w:rPr>
      </w:pPr>
    </w:p>
    <w:p w14:paraId="0CAEA96E" w14:textId="77777777" w:rsidR="003C1A6C" w:rsidRPr="00E01497" w:rsidRDefault="003C1A6C" w:rsidP="003C1A6C">
      <w:pPr>
        <w:ind w:firstLine="720"/>
        <w:jc w:val="both"/>
        <w:rPr>
          <w:sz w:val="22"/>
          <w:szCs w:val="22"/>
          <w:lang w:val="mk-MK"/>
        </w:rPr>
      </w:pPr>
    </w:p>
    <w:p w14:paraId="23A696C3" w14:textId="77777777" w:rsidR="003C1A6C" w:rsidRPr="00E01497" w:rsidRDefault="003C1A6C" w:rsidP="003C1A6C">
      <w:pPr>
        <w:ind w:firstLine="720"/>
        <w:jc w:val="both"/>
        <w:rPr>
          <w:sz w:val="22"/>
          <w:szCs w:val="22"/>
          <w:lang w:val="mk-MK"/>
        </w:rPr>
      </w:pPr>
    </w:p>
    <w:p w14:paraId="48F27A5A" w14:textId="208D9D8B"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51F69122" w14:textId="1527EFB6" w:rsidR="00020CB3" w:rsidRPr="00E01497" w:rsidRDefault="003C1A6C" w:rsidP="00020CB3">
      <w:pPr>
        <w:jc w:val="both"/>
        <w:rPr>
          <w:sz w:val="22"/>
          <w:szCs w:val="22"/>
          <w:lang w:val="mk-MK"/>
        </w:rPr>
      </w:pPr>
      <w:r w:rsidRPr="00E01497">
        <w:rPr>
          <w:sz w:val="22"/>
          <w:szCs w:val="22"/>
          <w:lang w:val="mk-MK"/>
        </w:rPr>
        <w:t xml:space="preserve"> </w:t>
      </w:r>
      <w:r w:rsidR="00020CB3" w:rsidRPr="00E01497">
        <w:rPr>
          <w:sz w:val="22"/>
          <w:szCs w:val="22"/>
          <w:lang w:val="mk-MK"/>
        </w:rPr>
        <w:t>Бр.09-952/1</w:t>
      </w:r>
      <w:r w:rsidR="00020CB3" w:rsidRPr="00524F87">
        <w:rPr>
          <w:sz w:val="22"/>
          <w:szCs w:val="22"/>
          <w:lang w:val="mk-MK"/>
        </w:rPr>
        <w:t>9</w:t>
      </w:r>
      <w:r w:rsidR="00020CB3" w:rsidRPr="00E01497">
        <w:rPr>
          <w:sz w:val="22"/>
          <w:szCs w:val="22"/>
          <w:lang w:val="mk-MK"/>
        </w:rPr>
        <w:t xml:space="preserve">                      </w:t>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t xml:space="preserve">                        28.05.2026 година</w:t>
      </w:r>
    </w:p>
    <w:p w14:paraId="7B2AB73D" w14:textId="17CA10ED" w:rsidR="00020CB3" w:rsidRPr="00E01497" w:rsidRDefault="00020CB3" w:rsidP="00020CB3">
      <w:pPr>
        <w:jc w:val="both"/>
        <w:rPr>
          <w:sz w:val="22"/>
          <w:szCs w:val="22"/>
          <w:lang w:val="mk-MK"/>
        </w:rPr>
      </w:pPr>
      <w:r w:rsidRPr="00E01497">
        <w:rPr>
          <w:sz w:val="22"/>
          <w:szCs w:val="22"/>
          <w:lang w:val="mk-MK"/>
        </w:rPr>
        <w:t xml:space="preserve">Стар Дојран  </w:t>
      </w:r>
      <w:r w:rsidR="00524F87">
        <w:rPr>
          <w:sz w:val="22"/>
          <w:szCs w:val="22"/>
          <w:lang w:val="mk-MK"/>
        </w:rPr>
        <w:t>с.р.</w:t>
      </w:r>
      <w:r w:rsidRPr="00E01497">
        <w:rPr>
          <w:sz w:val="22"/>
          <w:szCs w:val="22"/>
          <w:lang w:val="mk-MK"/>
        </w:rPr>
        <w:t xml:space="preserve">                                                                                              Градоначалник</w:t>
      </w:r>
      <w:r w:rsidRPr="00E01497">
        <w:rPr>
          <w:sz w:val="22"/>
          <w:szCs w:val="22"/>
          <w:lang w:val="mk-MK"/>
        </w:rPr>
        <w:tab/>
      </w:r>
    </w:p>
    <w:p w14:paraId="30C4A2F6"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02AC7E54"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2AF35813" w14:textId="73E1A546"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p>
    <w:p w14:paraId="5486A293" w14:textId="77777777" w:rsidR="003C1A6C" w:rsidRPr="00E01497" w:rsidRDefault="003C1A6C" w:rsidP="003C1A6C">
      <w:pPr>
        <w:jc w:val="center"/>
        <w:rPr>
          <w:sz w:val="22"/>
          <w:szCs w:val="22"/>
          <w:lang w:val="mk-MK"/>
        </w:rPr>
      </w:pPr>
    </w:p>
    <w:p w14:paraId="4C17BACB" w14:textId="77777777" w:rsidR="003C1A6C" w:rsidRPr="00E01497" w:rsidRDefault="003C1A6C" w:rsidP="003C1A6C">
      <w:pPr>
        <w:jc w:val="center"/>
        <w:rPr>
          <w:sz w:val="22"/>
          <w:szCs w:val="22"/>
          <w:lang w:val="mk-MK"/>
        </w:rPr>
      </w:pPr>
    </w:p>
    <w:p w14:paraId="4565CBF9" w14:textId="77777777" w:rsidR="003C1A6C" w:rsidRPr="00E01497" w:rsidRDefault="003C1A6C" w:rsidP="003C1A6C">
      <w:pPr>
        <w:jc w:val="center"/>
        <w:rPr>
          <w:sz w:val="22"/>
          <w:szCs w:val="22"/>
          <w:lang w:val="mk-MK"/>
        </w:rPr>
      </w:pPr>
    </w:p>
    <w:p w14:paraId="6D4EDB35" w14:textId="77777777" w:rsidR="003C1A6C" w:rsidRPr="00524F87" w:rsidRDefault="003C1A6C" w:rsidP="003C1A6C">
      <w:pPr>
        <w:jc w:val="center"/>
        <w:rPr>
          <w:sz w:val="22"/>
          <w:szCs w:val="22"/>
          <w:lang w:val="mk-MK"/>
        </w:rPr>
      </w:pPr>
    </w:p>
    <w:p w14:paraId="620D3AD4" w14:textId="178F5715" w:rsidR="006E3A48" w:rsidRPr="00E01497" w:rsidRDefault="006E3A48" w:rsidP="006E3A48">
      <w:pPr>
        <w:pBdr>
          <w:bottom w:val="single" w:sz="12" w:space="2" w:color="auto"/>
        </w:pBdr>
        <w:jc w:val="both"/>
        <w:rPr>
          <w:sz w:val="22"/>
          <w:szCs w:val="22"/>
          <w:lang w:val="en-US"/>
        </w:rPr>
      </w:pPr>
      <w:r w:rsidRPr="00524F87">
        <w:rPr>
          <w:sz w:val="22"/>
          <w:szCs w:val="22"/>
          <w:lang w:val="mk-MK"/>
        </w:rPr>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77</w:t>
      </w:r>
    </w:p>
    <w:p w14:paraId="3096CBFB" w14:textId="77777777" w:rsidR="006E3A48" w:rsidRPr="00E01497" w:rsidRDefault="006E3A48" w:rsidP="006E3A48">
      <w:pPr>
        <w:rPr>
          <w:sz w:val="22"/>
          <w:szCs w:val="22"/>
          <w:lang w:val="mk-MK"/>
        </w:rPr>
      </w:pPr>
    </w:p>
    <w:p w14:paraId="18F98F8E" w14:textId="77777777" w:rsidR="008860C6" w:rsidRPr="00E01497" w:rsidRDefault="008860C6" w:rsidP="003C1A6C">
      <w:pPr>
        <w:jc w:val="center"/>
        <w:rPr>
          <w:sz w:val="22"/>
          <w:szCs w:val="22"/>
          <w:lang w:val="mk-MK"/>
        </w:rPr>
      </w:pPr>
    </w:p>
    <w:p w14:paraId="13231F09" w14:textId="77777777" w:rsidR="008860C6" w:rsidRPr="00E01497" w:rsidRDefault="008860C6" w:rsidP="006E3A48">
      <w:pPr>
        <w:ind w:firstLine="720"/>
        <w:jc w:val="both"/>
        <w:rPr>
          <w:sz w:val="22"/>
          <w:szCs w:val="22"/>
          <w:lang w:val="mk-MK"/>
        </w:rPr>
      </w:pPr>
      <w:r w:rsidRPr="00E01497">
        <w:rPr>
          <w:sz w:val="22"/>
          <w:szCs w:val="22"/>
          <w:lang w:val="mk-MK"/>
        </w:rPr>
        <w:t xml:space="preserve">Врз основа на член 36 став 1 точка 10 од Законот за локалната самоуправа (,,Службен весник на РМ’’ бр. 5/02) и (,,Службен весник на РСМ’’ бр. 202/24) и член </w:t>
      </w:r>
      <w:r w:rsidRPr="00E01497">
        <w:rPr>
          <w:rFonts w:eastAsia="Calibri"/>
          <w:sz w:val="22"/>
          <w:szCs w:val="22"/>
          <w:lang w:val="ru-RU"/>
        </w:rPr>
        <w:t>16 став 1 точка 44 од Статутот на општина Дојран (,,Службен гласник на општина Дојран</w:t>
      </w:r>
      <w:r w:rsidRPr="00E01497">
        <w:rPr>
          <w:rFonts w:eastAsia="Calibri"/>
          <w:sz w:val="22"/>
          <w:szCs w:val="22"/>
          <w:lang w:val="mk-MK"/>
        </w:rPr>
        <w:t>”</w:t>
      </w:r>
      <w:r w:rsidRPr="00E01497">
        <w:rPr>
          <w:rFonts w:eastAsia="Calibri"/>
          <w:sz w:val="22"/>
          <w:szCs w:val="22"/>
          <w:lang w:val="ru-RU"/>
        </w:rPr>
        <w:t>), бр.9/06</w:t>
      </w:r>
      <w:r w:rsidRPr="00E01497">
        <w:rPr>
          <w:sz w:val="22"/>
          <w:szCs w:val="22"/>
          <w:lang w:val="mk-MK"/>
        </w:rPr>
        <w:t>, 8/10 и 12/14 и член 3 став 2 Законот за користење и располагање со стварите во државна сопственост и со стварите во општинска сопственост</w:t>
      </w:r>
      <w:r w:rsidRPr="00E01497">
        <w:rPr>
          <w:sz w:val="22"/>
          <w:szCs w:val="22"/>
          <w:lang w:val="ru-RU"/>
        </w:rPr>
        <w:t>(,,Службен весник на Р.М.,,), бр.</w:t>
      </w:r>
      <w:r w:rsidRPr="00E01497">
        <w:rPr>
          <w:sz w:val="22"/>
          <w:szCs w:val="22"/>
          <w:lang w:val="mk-MK"/>
        </w:rPr>
        <w:t xml:space="preserve">78/15, 106/15, 153/15, 190/16, 21/18), и </w:t>
      </w:r>
      <w:r w:rsidRPr="00E01497">
        <w:rPr>
          <w:sz w:val="22"/>
          <w:szCs w:val="22"/>
          <w:lang w:val="ru-RU"/>
        </w:rPr>
        <w:t>(,,Службен весник на Р.С.М.,,), бр,101/19, 275/19, 122/21 и 193/25</w:t>
      </w:r>
      <w:r w:rsidRPr="00E01497">
        <w:rPr>
          <w:sz w:val="22"/>
          <w:szCs w:val="22"/>
          <w:lang w:val="mk-MK"/>
        </w:rPr>
        <w:t>, Советот на Општина Дојран на седницата одржана ден 22.05.2026  година, донесе,</w:t>
      </w:r>
    </w:p>
    <w:p w14:paraId="456A46AE" w14:textId="77777777" w:rsidR="008860C6" w:rsidRPr="00E01497" w:rsidRDefault="008860C6" w:rsidP="008860C6">
      <w:pPr>
        <w:ind w:firstLine="720"/>
        <w:jc w:val="both"/>
        <w:rPr>
          <w:sz w:val="22"/>
          <w:szCs w:val="22"/>
          <w:lang w:val="mk-MK"/>
        </w:rPr>
      </w:pPr>
    </w:p>
    <w:p w14:paraId="192653B6" w14:textId="77777777" w:rsidR="008860C6" w:rsidRPr="00E01497" w:rsidRDefault="008860C6" w:rsidP="008860C6">
      <w:pPr>
        <w:ind w:firstLine="720"/>
        <w:jc w:val="both"/>
        <w:rPr>
          <w:sz w:val="22"/>
          <w:szCs w:val="22"/>
          <w:lang w:val="mk-MK"/>
        </w:rPr>
      </w:pPr>
    </w:p>
    <w:p w14:paraId="6E662011" w14:textId="77777777" w:rsidR="008860C6" w:rsidRPr="00E01497" w:rsidRDefault="008860C6" w:rsidP="008860C6">
      <w:pPr>
        <w:jc w:val="center"/>
        <w:rPr>
          <w:sz w:val="22"/>
          <w:szCs w:val="22"/>
          <w:lang w:val="mk-MK"/>
        </w:rPr>
      </w:pPr>
      <w:r w:rsidRPr="00E01497">
        <w:rPr>
          <w:sz w:val="22"/>
          <w:szCs w:val="22"/>
          <w:lang w:val="mk-MK"/>
        </w:rPr>
        <w:t>О Д Л У К А</w:t>
      </w:r>
    </w:p>
    <w:p w14:paraId="5EE919CB" w14:textId="77777777" w:rsidR="008860C6" w:rsidRPr="00E01497" w:rsidRDefault="008860C6" w:rsidP="008860C6">
      <w:pPr>
        <w:ind w:firstLine="720"/>
        <w:jc w:val="center"/>
        <w:rPr>
          <w:sz w:val="22"/>
          <w:szCs w:val="22"/>
          <w:lang w:val="mk-MK"/>
        </w:rPr>
      </w:pPr>
      <w:r w:rsidRPr="00E01497">
        <w:rPr>
          <w:sz w:val="22"/>
          <w:szCs w:val="22"/>
          <w:lang w:val="mk-MK"/>
        </w:rPr>
        <w:t>За измена и дополнување на Одлуката за отстапување на времено користење на движни ствари на ЈКПД “Комуналец-Полин“ Стар Дојран (</w:t>
      </w:r>
      <w:r w:rsidRPr="00E01497">
        <w:rPr>
          <w:sz w:val="22"/>
          <w:szCs w:val="22"/>
          <w:lang w:val="ru-RU"/>
        </w:rPr>
        <w:t>"</w:t>
      </w:r>
      <w:r w:rsidRPr="00E01497">
        <w:rPr>
          <w:sz w:val="22"/>
          <w:szCs w:val="22"/>
          <w:lang w:val="mk-MK"/>
        </w:rPr>
        <w:t>Службен гласник на општина Дојран</w:t>
      </w:r>
      <w:r w:rsidRPr="00E01497">
        <w:rPr>
          <w:sz w:val="22"/>
          <w:szCs w:val="22"/>
          <w:lang w:val="ru-RU"/>
        </w:rPr>
        <w:t>"</w:t>
      </w:r>
      <w:r w:rsidRPr="00E01497">
        <w:rPr>
          <w:sz w:val="22"/>
          <w:szCs w:val="22"/>
          <w:lang w:val="mk-MK"/>
        </w:rPr>
        <w:t>), бр</w:t>
      </w:r>
      <w:r w:rsidRPr="00E01497">
        <w:rPr>
          <w:sz w:val="22"/>
          <w:szCs w:val="22"/>
          <w:lang w:val="ru-RU"/>
        </w:rPr>
        <w:t>.</w:t>
      </w:r>
      <w:r w:rsidRPr="00E01497">
        <w:rPr>
          <w:sz w:val="22"/>
          <w:szCs w:val="22"/>
          <w:lang w:val="mk-MK"/>
        </w:rPr>
        <w:t>5/18</w:t>
      </w:r>
    </w:p>
    <w:p w14:paraId="2F8F770F" w14:textId="77777777" w:rsidR="008860C6" w:rsidRPr="00E01497" w:rsidRDefault="008860C6" w:rsidP="008860C6">
      <w:pPr>
        <w:ind w:firstLine="720"/>
        <w:jc w:val="center"/>
        <w:rPr>
          <w:sz w:val="22"/>
          <w:szCs w:val="22"/>
          <w:lang w:val="mk-MK"/>
        </w:rPr>
      </w:pPr>
    </w:p>
    <w:p w14:paraId="2DD74D06" w14:textId="77777777" w:rsidR="008860C6" w:rsidRPr="00E01497" w:rsidRDefault="008860C6" w:rsidP="008860C6">
      <w:pPr>
        <w:jc w:val="center"/>
        <w:rPr>
          <w:sz w:val="22"/>
          <w:szCs w:val="22"/>
          <w:lang w:val="mk-MK"/>
        </w:rPr>
      </w:pPr>
      <w:r w:rsidRPr="00E01497">
        <w:rPr>
          <w:sz w:val="22"/>
          <w:szCs w:val="22"/>
          <w:lang w:val="mk-MK"/>
        </w:rPr>
        <w:t xml:space="preserve">Член 1 </w:t>
      </w:r>
    </w:p>
    <w:p w14:paraId="37B2991A" w14:textId="77777777" w:rsidR="008860C6" w:rsidRPr="00E01497" w:rsidRDefault="008860C6" w:rsidP="008860C6">
      <w:pPr>
        <w:ind w:firstLine="720"/>
        <w:jc w:val="both"/>
        <w:rPr>
          <w:sz w:val="22"/>
          <w:szCs w:val="22"/>
          <w:lang w:val="mk-MK"/>
        </w:rPr>
      </w:pPr>
      <w:r w:rsidRPr="00E01497">
        <w:rPr>
          <w:sz w:val="22"/>
          <w:szCs w:val="22"/>
          <w:lang w:val="mk-MK"/>
        </w:rPr>
        <w:t>Со оваа Одлука се врши измена и допполнување на Одлуката за отстапување на времено користење на движни ствари на ЈКПД “Комуналец-Полин“ Стар Дојран, Бр.08-605/5 од 22.05.2018 година.</w:t>
      </w:r>
    </w:p>
    <w:p w14:paraId="59A83D94" w14:textId="77777777" w:rsidR="008860C6" w:rsidRPr="00E01497" w:rsidRDefault="008860C6" w:rsidP="008860C6">
      <w:pPr>
        <w:tabs>
          <w:tab w:val="left" w:pos="709"/>
        </w:tabs>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264F4D61" w14:textId="77777777" w:rsidR="008860C6" w:rsidRPr="00E01497" w:rsidRDefault="008860C6" w:rsidP="008860C6">
      <w:pPr>
        <w:tabs>
          <w:tab w:val="left" w:pos="709"/>
        </w:tabs>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Член 2</w:t>
      </w:r>
    </w:p>
    <w:p w14:paraId="4B584A52" w14:textId="77777777" w:rsidR="008860C6" w:rsidRPr="00E01497" w:rsidRDefault="008860C6" w:rsidP="008860C6">
      <w:pPr>
        <w:ind w:firstLine="720"/>
        <w:jc w:val="both"/>
        <w:rPr>
          <w:sz w:val="22"/>
          <w:szCs w:val="22"/>
          <w:lang w:val="mk-MK"/>
        </w:rPr>
      </w:pPr>
      <w:r w:rsidRPr="00E01497">
        <w:rPr>
          <w:sz w:val="22"/>
          <w:szCs w:val="22"/>
          <w:lang w:val="mk-MK"/>
        </w:rPr>
        <w:t>Се врши измена на ставот 2 од членот 2 од одлуката, кој гласи:</w:t>
      </w:r>
    </w:p>
    <w:p w14:paraId="1527FB97" w14:textId="77777777" w:rsidR="008860C6" w:rsidRPr="00E01497" w:rsidRDefault="008860C6" w:rsidP="008860C6">
      <w:pPr>
        <w:jc w:val="both"/>
        <w:rPr>
          <w:sz w:val="22"/>
          <w:szCs w:val="22"/>
          <w:lang w:val="mk-MK"/>
        </w:rPr>
      </w:pPr>
      <w:r w:rsidRPr="00E01497">
        <w:rPr>
          <w:sz w:val="22"/>
          <w:szCs w:val="22"/>
          <w:lang w:val="mk-MK"/>
        </w:rPr>
        <w:t xml:space="preserve">,,Движните ствари од член 2 на оваа одлука се отстапуваат без надомест на неопределено време на  користење, од денот на влегување во сила на оваа одлука. </w:t>
      </w:r>
    </w:p>
    <w:p w14:paraId="39EB947E" w14:textId="77777777" w:rsidR="008860C6" w:rsidRPr="00E01497" w:rsidRDefault="008860C6" w:rsidP="008860C6">
      <w:pPr>
        <w:jc w:val="center"/>
        <w:rPr>
          <w:sz w:val="22"/>
          <w:szCs w:val="22"/>
          <w:lang w:val="mk-MK"/>
        </w:rPr>
      </w:pPr>
    </w:p>
    <w:p w14:paraId="1DAC67F0" w14:textId="77777777" w:rsidR="008860C6" w:rsidRPr="00E01497" w:rsidRDefault="008860C6" w:rsidP="008860C6">
      <w:pPr>
        <w:jc w:val="center"/>
        <w:rPr>
          <w:sz w:val="22"/>
          <w:szCs w:val="22"/>
          <w:lang w:val="mk-MK"/>
        </w:rPr>
      </w:pPr>
      <w:r w:rsidRPr="00E01497">
        <w:rPr>
          <w:sz w:val="22"/>
          <w:szCs w:val="22"/>
          <w:lang w:val="mk-MK"/>
        </w:rPr>
        <w:t>Член 3</w:t>
      </w:r>
    </w:p>
    <w:p w14:paraId="7A1C2492" w14:textId="77777777" w:rsidR="008860C6" w:rsidRPr="00E01497" w:rsidRDefault="008860C6" w:rsidP="008860C6">
      <w:pPr>
        <w:jc w:val="both"/>
        <w:rPr>
          <w:sz w:val="22"/>
          <w:szCs w:val="22"/>
          <w:lang w:val="mk-MK"/>
        </w:rPr>
      </w:pPr>
      <w:r w:rsidRPr="00E01497">
        <w:rPr>
          <w:sz w:val="22"/>
          <w:szCs w:val="22"/>
          <w:lang w:val="mk-MK"/>
        </w:rPr>
        <w:t xml:space="preserve"> Членот 4 се менува во делот:,, Корисникот ЈКПД “Комуналец-Полин“ Стар Дојран има право движните ствaри – урбаната опрема да ги даде во закуп со објавување на јавен повик во траење од 5 (пет) дена на правно лице коe ќе понуди највисока цена од минимално понудената која изнесува,</w:t>
      </w:r>
    </w:p>
    <w:p w14:paraId="24B3F2B2" w14:textId="77777777" w:rsidR="008860C6" w:rsidRPr="00E01497" w:rsidRDefault="008860C6" w:rsidP="008860C6">
      <w:pPr>
        <w:ind w:firstLine="720"/>
        <w:jc w:val="both"/>
        <w:rPr>
          <w:sz w:val="22"/>
          <w:szCs w:val="22"/>
          <w:lang w:val="mk-MK"/>
        </w:rPr>
      </w:pPr>
      <w:r w:rsidRPr="00E01497">
        <w:rPr>
          <w:sz w:val="22"/>
          <w:szCs w:val="22"/>
          <w:lang w:val="mk-MK"/>
        </w:rPr>
        <w:t xml:space="preserve">За опрема на плажа  ,,Карач,, 22.000  денари  денари месечно. </w:t>
      </w:r>
    </w:p>
    <w:p w14:paraId="267261AB" w14:textId="77777777" w:rsidR="008860C6" w:rsidRPr="00E01497" w:rsidRDefault="008860C6" w:rsidP="008860C6">
      <w:pPr>
        <w:jc w:val="center"/>
        <w:rPr>
          <w:rFonts w:eastAsia="Calibri"/>
          <w:sz w:val="22"/>
          <w:szCs w:val="22"/>
          <w:lang w:val="mk-MK"/>
        </w:rPr>
      </w:pPr>
    </w:p>
    <w:p w14:paraId="0D19B025" w14:textId="77777777" w:rsidR="008860C6" w:rsidRPr="00E01497" w:rsidRDefault="008860C6" w:rsidP="008860C6">
      <w:pPr>
        <w:jc w:val="center"/>
        <w:rPr>
          <w:rFonts w:eastAsia="Calibri"/>
          <w:sz w:val="22"/>
          <w:szCs w:val="22"/>
          <w:lang w:val="mk-MK"/>
        </w:rPr>
      </w:pPr>
    </w:p>
    <w:p w14:paraId="2D8738CF"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4</w:t>
      </w:r>
    </w:p>
    <w:p w14:paraId="379B2DF9" w14:textId="77777777" w:rsidR="008860C6" w:rsidRPr="00E01497" w:rsidRDefault="008860C6" w:rsidP="008860C6">
      <w:pPr>
        <w:widowControl w:val="0"/>
        <w:ind w:firstLine="720"/>
        <w:jc w:val="both"/>
        <w:rPr>
          <w:sz w:val="22"/>
          <w:szCs w:val="22"/>
          <w:lang w:val="mk-MK"/>
        </w:rPr>
      </w:pPr>
      <w:r w:rsidRPr="00E01497">
        <w:rPr>
          <w:sz w:val="22"/>
          <w:szCs w:val="22"/>
          <w:lang w:val="mk-MK"/>
        </w:rPr>
        <w:t>Оваа Одлука влегува во сила со наредниот ден од денот на објавување во ,,Службен гласник на Општина Дојран,,.</w:t>
      </w:r>
    </w:p>
    <w:p w14:paraId="573F7BF4" w14:textId="77777777" w:rsidR="008860C6" w:rsidRPr="00E01497" w:rsidRDefault="008860C6" w:rsidP="008860C6">
      <w:pPr>
        <w:tabs>
          <w:tab w:val="left" w:pos="709"/>
        </w:tabs>
        <w:jc w:val="both"/>
        <w:rPr>
          <w:sz w:val="22"/>
          <w:szCs w:val="22"/>
          <w:lang w:val="mk-MK"/>
        </w:rPr>
      </w:pPr>
    </w:p>
    <w:p w14:paraId="398318F5" w14:textId="77777777" w:rsidR="008860C6" w:rsidRPr="00E01497" w:rsidRDefault="008860C6" w:rsidP="008860C6">
      <w:pPr>
        <w:tabs>
          <w:tab w:val="left" w:pos="709"/>
        </w:tabs>
        <w:jc w:val="both"/>
        <w:rPr>
          <w:sz w:val="22"/>
          <w:szCs w:val="22"/>
          <w:lang w:val="mk-MK"/>
        </w:rPr>
      </w:pPr>
    </w:p>
    <w:p w14:paraId="75613642" w14:textId="2205A479" w:rsidR="008860C6" w:rsidRPr="00E01497" w:rsidRDefault="008860C6" w:rsidP="008860C6">
      <w:pPr>
        <w:jc w:val="both"/>
        <w:rPr>
          <w:sz w:val="22"/>
          <w:szCs w:val="22"/>
          <w:lang w:val="mk-MK"/>
        </w:rPr>
      </w:pPr>
      <w:r w:rsidRPr="00E01497">
        <w:rPr>
          <w:sz w:val="22"/>
          <w:szCs w:val="22"/>
          <w:lang w:val="mk-MK"/>
        </w:rPr>
        <w:t>Бр. 08 –854/21</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r w:rsidR="00524F87">
        <w:rPr>
          <w:sz w:val="22"/>
          <w:szCs w:val="22"/>
          <w:lang w:val="mk-MK"/>
        </w:rPr>
        <w:t xml:space="preserve">         </w:t>
      </w:r>
      <w:r w:rsidRPr="00E01497">
        <w:rPr>
          <w:sz w:val="22"/>
          <w:szCs w:val="22"/>
          <w:lang w:val="mk-MK"/>
        </w:rPr>
        <w:t xml:space="preserve">  Претседател</w:t>
      </w:r>
    </w:p>
    <w:p w14:paraId="2D6B7837" w14:textId="77777777" w:rsidR="008860C6" w:rsidRPr="00E01497" w:rsidRDefault="008860C6" w:rsidP="008860C6">
      <w:pPr>
        <w:jc w:val="both"/>
        <w:rPr>
          <w:sz w:val="22"/>
          <w:szCs w:val="22"/>
          <w:lang w:val="mk-MK"/>
        </w:rPr>
      </w:pPr>
      <w:r w:rsidRPr="00E01497">
        <w:rPr>
          <w:sz w:val="22"/>
          <w:szCs w:val="22"/>
          <w:lang w:val="mk-MK"/>
        </w:rPr>
        <w:t xml:space="preserve">22.05.2026 година                                                                 на Советот на општина Дојран    </w:t>
      </w:r>
    </w:p>
    <w:p w14:paraId="0EEFA1BC" w14:textId="05217FA4" w:rsidR="008860C6" w:rsidRPr="00E01497" w:rsidRDefault="008860C6" w:rsidP="008860C6">
      <w:pPr>
        <w:tabs>
          <w:tab w:val="left" w:pos="709"/>
        </w:tabs>
        <w:jc w:val="both"/>
        <w:rPr>
          <w:sz w:val="22"/>
          <w:szCs w:val="22"/>
          <w:lang w:val="mk-MK"/>
        </w:rPr>
      </w:pPr>
      <w:r w:rsidRPr="00E01497">
        <w:rPr>
          <w:sz w:val="22"/>
          <w:szCs w:val="22"/>
          <w:lang w:val="mk-MK"/>
        </w:rPr>
        <w:t xml:space="preserve">Стар Дојран                                                                                          Митко Тасев </w:t>
      </w:r>
      <w:r w:rsidR="00524F87">
        <w:rPr>
          <w:sz w:val="22"/>
          <w:szCs w:val="22"/>
          <w:lang w:val="mk-MK"/>
        </w:rPr>
        <w:t>с.р.</w:t>
      </w:r>
    </w:p>
    <w:p w14:paraId="1A1C7547" w14:textId="77777777" w:rsidR="008860C6" w:rsidRPr="00E01497" w:rsidRDefault="008860C6" w:rsidP="008860C6">
      <w:pPr>
        <w:pStyle w:val="BodyText"/>
        <w:spacing w:after="0"/>
        <w:ind w:firstLine="720"/>
        <w:jc w:val="both"/>
        <w:rPr>
          <w:rFonts w:eastAsia="Calibri"/>
          <w:sz w:val="22"/>
          <w:szCs w:val="22"/>
          <w:lang w:val="mk-MK"/>
        </w:rPr>
      </w:pPr>
    </w:p>
    <w:p w14:paraId="342539B2" w14:textId="77777777" w:rsidR="008860C6" w:rsidRPr="00E01497" w:rsidRDefault="008860C6" w:rsidP="003C1A6C">
      <w:pPr>
        <w:jc w:val="center"/>
        <w:rPr>
          <w:sz w:val="22"/>
          <w:szCs w:val="22"/>
          <w:lang w:val="mk-MK"/>
        </w:rPr>
      </w:pPr>
    </w:p>
    <w:p w14:paraId="053C7299" w14:textId="77777777" w:rsidR="003C1A6C" w:rsidRPr="00E01497" w:rsidRDefault="003C1A6C" w:rsidP="003C1A6C">
      <w:pPr>
        <w:jc w:val="center"/>
        <w:rPr>
          <w:sz w:val="22"/>
          <w:szCs w:val="22"/>
          <w:lang w:val="mk-MK"/>
        </w:rPr>
      </w:pPr>
    </w:p>
    <w:p w14:paraId="09E83248" w14:textId="77777777" w:rsidR="006E3A48" w:rsidRPr="00524F87" w:rsidRDefault="006E3A48" w:rsidP="006E3A48">
      <w:pPr>
        <w:pBdr>
          <w:bottom w:val="single" w:sz="12" w:space="2" w:color="auto"/>
        </w:pBdr>
        <w:jc w:val="both"/>
        <w:rPr>
          <w:sz w:val="22"/>
          <w:szCs w:val="22"/>
          <w:lang w:val="mk-MK"/>
        </w:rPr>
      </w:pPr>
    </w:p>
    <w:p w14:paraId="7032D201" w14:textId="77777777" w:rsidR="006E3A48" w:rsidRPr="00524F87" w:rsidRDefault="006E3A48" w:rsidP="006E3A48">
      <w:pPr>
        <w:pBdr>
          <w:bottom w:val="single" w:sz="12" w:space="2" w:color="auto"/>
        </w:pBdr>
        <w:jc w:val="both"/>
        <w:rPr>
          <w:sz w:val="22"/>
          <w:szCs w:val="22"/>
          <w:lang w:val="mk-MK"/>
        </w:rPr>
      </w:pPr>
    </w:p>
    <w:p w14:paraId="2D9AFB21" w14:textId="77777777" w:rsidR="006E3A48" w:rsidRPr="00524F87" w:rsidRDefault="006E3A48" w:rsidP="006E3A48">
      <w:pPr>
        <w:pBdr>
          <w:bottom w:val="single" w:sz="12" w:space="2" w:color="auto"/>
        </w:pBdr>
        <w:jc w:val="both"/>
        <w:rPr>
          <w:sz w:val="22"/>
          <w:szCs w:val="22"/>
          <w:lang w:val="mk-MK"/>
        </w:rPr>
      </w:pPr>
    </w:p>
    <w:p w14:paraId="00D7C7EC" w14:textId="77777777" w:rsid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0BCC734C" w14:textId="77777777" w:rsidR="00524F87" w:rsidRDefault="00524F87" w:rsidP="006E3A48">
      <w:pPr>
        <w:pBdr>
          <w:bottom w:val="single" w:sz="12" w:space="2" w:color="auto"/>
        </w:pBdr>
        <w:jc w:val="both"/>
        <w:rPr>
          <w:sz w:val="22"/>
          <w:szCs w:val="22"/>
          <w:lang w:val="mk-MK"/>
        </w:rPr>
      </w:pPr>
    </w:p>
    <w:p w14:paraId="08DE35B3" w14:textId="77777777" w:rsidR="00524F87" w:rsidRDefault="00524F87" w:rsidP="006E3A48">
      <w:pPr>
        <w:pBdr>
          <w:bottom w:val="single" w:sz="12" w:space="2" w:color="auto"/>
        </w:pBdr>
        <w:jc w:val="both"/>
        <w:rPr>
          <w:sz w:val="22"/>
          <w:szCs w:val="22"/>
          <w:lang w:val="mk-MK"/>
        </w:rPr>
      </w:pPr>
    </w:p>
    <w:p w14:paraId="673197ED" w14:textId="77777777" w:rsidR="00524F87" w:rsidRDefault="00524F87" w:rsidP="006E3A48">
      <w:pPr>
        <w:pBdr>
          <w:bottom w:val="single" w:sz="12" w:space="2" w:color="auto"/>
        </w:pBdr>
        <w:jc w:val="both"/>
        <w:rPr>
          <w:sz w:val="22"/>
          <w:szCs w:val="22"/>
          <w:lang w:val="mk-MK"/>
        </w:rPr>
      </w:pPr>
    </w:p>
    <w:p w14:paraId="241C246B" w14:textId="53679611" w:rsidR="006E3A48" w:rsidRPr="00E01497" w:rsidRDefault="00524F87" w:rsidP="006E3A48">
      <w:pPr>
        <w:pBdr>
          <w:bottom w:val="single" w:sz="12" w:space="2" w:color="auto"/>
        </w:pBdr>
        <w:jc w:val="both"/>
        <w:rPr>
          <w:sz w:val="22"/>
          <w:szCs w:val="22"/>
          <w:lang w:val="mk-MK"/>
        </w:rPr>
      </w:pPr>
      <w:r>
        <w:rPr>
          <w:sz w:val="22"/>
          <w:szCs w:val="22"/>
          <w:lang w:val="mk-MK"/>
        </w:rPr>
        <w:lastRenderedPageBreak/>
        <w:t xml:space="preserve">         </w:t>
      </w:r>
      <w:r w:rsidR="006E3A48" w:rsidRPr="00524F87">
        <w:rPr>
          <w:sz w:val="22"/>
          <w:szCs w:val="22"/>
          <w:lang w:val="mk-MK"/>
        </w:rPr>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E01497">
        <w:rPr>
          <w:sz w:val="22"/>
          <w:szCs w:val="22"/>
          <w:lang w:val="mk-MK"/>
        </w:rPr>
        <w:t>78</w:t>
      </w:r>
    </w:p>
    <w:p w14:paraId="66ADD43E" w14:textId="77777777" w:rsidR="006E3A48" w:rsidRPr="00E01497" w:rsidRDefault="006E3A48" w:rsidP="006E3A48">
      <w:pPr>
        <w:rPr>
          <w:sz w:val="22"/>
          <w:szCs w:val="22"/>
          <w:lang w:val="mk-MK"/>
        </w:rPr>
      </w:pPr>
    </w:p>
    <w:p w14:paraId="7B05123F" w14:textId="77777777" w:rsidR="003C1A6C" w:rsidRPr="00E01497" w:rsidRDefault="003C1A6C" w:rsidP="003C1A6C">
      <w:pPr>
        <w:jc w:val="center"/>
        <w:rPr>
          <w:sz w:val="22"/>
          <w:szCs w:val="22"/>
          <w:lang w:val="mk-MK"/>
        </w:rPr>
      </w:pPr>
    </w:p>
    <w:p w14:paraId="3BEAFE1A" w14:textId="5E61A544" w:rsidR="003C1A6C" w:rsidRPr="00E01497" w:rsidRDefault="006E3A48" w:rsidP="003C1A6C">
      <w:pPr>
        <w:tabs>
          <w:tab w:val="left" w:pos="709"/>
        </w:tabs>
        <w:jc w:val="both"/>
        <w:rPr>
          <w:rFonts w:eastAsia="Calibri"/>
          <w:sz w:val="22"/>
          <w:szCs w:val="22"/>
          <w:lang w:val="mk-MK"/>
        </w:rPr>
      </w:pPr>
      <w:r w:rsidRPr="00524F87">
        <w:rPr>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4122F626" w14:textId="77777777" w:rsidR="003C1A6C" w:rsidRPr="00E01497" w:rsidRDefault="003C1A6C" w:rsidP="003C1A6C">
      <w:pPr>
        <w:tabs>
          <w:tab w:val="left" w:pos="709"/>
        </w:tabs>
        <w:jc w:val="both"/>
        <w:rPr>
          <w:rFonts w:eastAsia="Calibri"/>
          <w:sz w:val="22"/>
          <w:szCs w:val="22"/>
          <w:lang w:val="ru-RU"/>
        </w:rPr>
      </w:pPr>
    </w:p>
    <w:p w14:paraId="7549ED50" w14:textId="77777777" w:rsidR="003C1A6C" w:rsidRPr="00E01497" w:rsidRDefault="003C1A6C" w:rsidP="003C1A6C">
      <w:pPr>
        <w:tabs>
          <w:tab w:val="left" w:pos="709"/>
        </w:tabs>
        <w:jc w:val="both"/>
        <w:rPr>
          <w:rFonts w:eastAsia="Calibri"/>
          <w:sz w:val="22"/>
          <w:szCs w:val="22"/>
          <w:lang w:val="mk-MK"/>
        </w:rPr>
      </w:pPr>
    </w:p>
    <w:p w14:paraId="30220A47" w14:textId="77777777" w:rsidR="003C1A6C" w:rsidRPr="00E01497" w:rsidRDefault="003C1A6C" w:rsidP="003C1A6C">
      <w:pPr>
        <w:jc w:val="both"/>
        <w:rPr>
          <w:rFonts w:eastAsia="Calibri"/>
          <w:sz w:val="22"/>
          <w:szCs w:val="22"/>
          <w:lang w:val="mk-MK"/>
        </w:rPr>
      </w:pPr>
    </w:p>
    <w:p w14:paraId="24F11525" w14:textId="77777777" w:rsidR="003C1A6C" w:rsidRPr="00E01497" w:rsidRDefault="003C1A6C" w:rsidP="003C1A6C">
      <w:pPr>
        <w:jc w:val="both"/>
        <w:rPr>
          <w:rFonts w:eastAsia="Calibri"/>
          <w:sz w:val="22"/>
          <w:szCs w:val="22"/>
          <w:lang w:val="mk-MK"/>
        </w:rPr>
      </w:pPr>
    </w:p>
    <w:p w14:paraId="4FC4EDA1" w14:textId="77777777" w:rsidR="003C1A6C" w:rsidRPr="00E01497" w:rsidRDefault="003C1A6C" w:rsidP="003C1A6C">
      <w:pPr>
        <w:ind w:firstLine="720"/>
        <w:jc w:val="both"/>
        <w:rPr>
          <w:rFonts w:eastAsia="Calibri"/>
          <w:sz w:val="22"/>
          <w:szCs w:val="22"/>
          <w:lang w:val="mk-MK"/>
        </w:rPr>
      </w:pPr>
    </w:p>
    <w:p w14:paraId="50DD1460" w14:textId="77777777" w:rsidR="003C1A6C" w:rsidRPr="00E01497" w:rsidRDefault="003C1A6C" w:rsidP="003C1A6C">
      <w:pPr>
        <w:ind w:firstLine="720"/>
        <w:jc w:val="center"/>
        <w:rPr>
          <w:rFonts w:eastAsia="Calibri"/>
          <w:sz w:val="22"/>
          <w:szCs w:val="22"/>
          <w:lang w:val="mk-MK"/>
        </w:rPr>
      </w:pPr>
    </w:p>
    <w:p w14:paraId="4C638D60"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2233884C" w14:textId="77777777" w:rsidR="003C1A6C" w:rsidRPr="00E01497" w:rsidRDefault="003C1A6C" w:rsidP="003C1A6C">
      <w:pPr>
        <w:ind w:left="360"/>
        <w:jc w:val="center"/>
        <w:rPr>
          <w:rFonts w:eastAsia="Calibri"/>
          <w:sz w:val="22"/>
          <w:szCs w:val="22"/>
          <w:lang w:val="ru-RU"/>
        </w:rPr>
      </w:pPr>
      <w:r w:rsidRPr="00E01497">
        <w:rPr>
          <w:sz w:val="22"/>
          <w:szCs w:val="22"/>
          <w:lang w:val="mk-MK"/>
        </w:rPr>
        <w:t xml:space="preserve">За објавување </w:t>
      </w:r>
      <w:r w:rsidRPr="00E01497">
        <w:rPr>
          <w:rFonts w:eastAsia="Calibri"/>
          <w:sz w:val="22"/>
          <w:szCs w:val="22"/>
          <w:lang w:val="mk-MK"/>
        </w:rPr>
        <w:t xml:space="preserve">Одлуката за доделување средства на </w:t>
      </w:r>
      <w:r w:rsidRPr="00E01497">
        <w:rPr>
          <w:sz w:val="22"/>
          <w:szCs w:val="22"/>
          <w:lang w:val="mk-MK"/>
        </w:rPr>
        <w:t>Македонската Православна Црква-Охридска Архиепископија, Јустинијана Прима, Струмичка епархија</w:t>
      </w:r>
    </w:p>
    <w:p w14:paraId="2E009F15" w14:textId="77777777" w:rsidR="003C1A6C" w:rsidRPr="00E01497" w:rsidRDefault="003C1A6C" w:rsidP="003C1A6C">
      <w:pPr>
        <w:pStyle w:val="ListParagraph"/>
        <w:jc w:val="center"/>
        <w:rPr>
          <w:rFonts w:ascii="Times New Roman" w:hAnsi="Times New Roman" w:cs="Times New Roman"/>
          <w:lang w:val="ru-RU"/>
        </w:rPr>
      </w:pPr>
    </w:p>
    <w:p w14:paraId="68E3A971" w14:textId="77777777" w:rsidR="003C1A6C" w:rsidRPr="00E01497" w:rsidRDefault="003C1A6C" w:rsidP="003C1A6C">
      <w:pPr>
        <w:pStyle w:val="ListParagraph"/>
        <w:jc w:val="center"/>
        <w:rPr>
          <w:rFonts w:ascii="Times New Roman" w:eastAsia="Calibri" w:hAnsi="Times New Roman" w:cs="Times New Roman"/>
          <w:lang w:val="mk-MK"/>
        </w:rPr>
      </w:pPr>
    </w:p>
    <w:p w14:paraId="00E83277" w14:textId="77777777" w:rsidR="003C1A6C" w:rsidRPr="00E01497" w:rsidRDefault="003C1A6C" w:rsidP="003C1A6C">
      <w:pPr>
        <w:pStyle w:val="ListParagraph"/>
        <w:jc w:val="center"/>
        <w:rPr>
          <w:rFonts w:ascii="Times New Roman" w:hAnsi="Times New Roman" w:cs="Times New Roman"/>
          <w:lang w:val="ru-RU"/>
        </w:rPr>
      </w:pPr>
    </w:p>
    <w:p w14:paraId="66E4AD9C" w14:textId="77777777" w:rsidR="003C1A6C" w:rsidRPr="00E01497" w:rsidRDefault="003C1A6C" w:rsidP="003C1A6C">
      <w:pPr>
        <w:ind w:left="360"/>
        <w:jc w:val="center"/>
        <w:rPr>
          <w:rFonts w:eastAsia="Calibri"/>
          <w:sz w:val="22"/>
          <w:szCs w:val="22"/>
          <w:lang w:val="mk-MK"/>
        </w:rPr>
      </w:pPr>
    </w:p>
    <w:p w14:paraId="6DE52438" w14:textId="77777777" w:rsidR="003C1A6C" w:rsidRPr="00E01497" w:rsidRDefault="003C1A6C" w:rsidP="003C1A6C">
      <w:pPr>
        <w:ind w:right="545" w:firstLine="567"/>
        <w:jc w:val="center"/>
        <w:rPr>
          <w:sz w:val="22"/>
          <w:szCs w:val="22"/>
          <w:lang w:val="mk-MK"/>
        </w:rPr>
      </w:pPr>
    </w:p>
    <w:p w14:paraId="0AAB68E4" w14:textId="77777777" w:rsidR="003C1A6C" w:rsidRPr="00E01497" w:rsidRDefault="003C1A6C" w:rsidP="003C1A6C">
      <w:pPr>
        <w:jc w:val="center"/>
        <w:rPr>
          <w:sz w:val="22"/>
          <w:szCs w:val="22"/>
          <w:lang w:val="mk-MK"/>
        </w:rPr>
      </w:pPr>
    </w:p>
    <w:p w14:paraId="6CE39FB5" w14:textId="77777777" w:rsidR="003C1A6C" w:rsidRPr="00E01497" w:rsidRDefault="003C1A6C" w:rsidP="003C1A6C">
      <w:pPr>
        <w:jc w:val="center"/>
        <w:rPr>
          <w:sz w:val="22"/>
          <w:szCs w:val="22"/>
          <w:lang w:val="mk-MK"/>
        </w:rPr>
      </w:pPr>
    </w:p>
    <w:p w14:paraId="7372DB63" w14:textId="77777777" w:rsidR="003C1A6C" w:rsidRPr="00E01497" w:rsidRDefault="003C1A6C" w:rsidP="003C1A6C">
      <w:pPr>
        <w:ind w:left="720" w:firstLine="360"/>
        <w:jc w:val="both"/>
        <w:rPr>
          <w:rFonts w:eastAsia="Calibri"/>
          <w:sz w:val="22"/>
          <w:szCs w:val="22"/>
          <w:lang w:val="ru-RU"/>
        </w:rPr>
      </w:pPr>
      <w:r w:rsidRPr="00E01497">
        <w:rPr>
          <w:rFonts w:eastAsia="Calibri"/>
          <w:sz w:val="22"/>
          <w:szCs w:val="22"/>
          <w:lang w:val="mk-MK"/>
        </w:rPr>
        <w:t xml:space="preserve">     1.Одлуката за доделување средства на </w:t>
      </w:r>
      <w:r w:rsidRPr="00E01497">
        <w:rPr>
          <w:sz w:val="22"/>
          <w:szCs w:val="22"/>
          <w:lang w:val="mk-MK"/>
        </w:rPr>
        <w:t>Македонската Православна Црква-Охридска Архиепископија, Јустинијана Прима, Струмичка епархија, донесена на седницата на Советот на општина Дојран одржана на ден 22.05.2026 година,  да се објави во "Службен гласник на општина Дојран".</w:t>
      </w:r>
    </w:p>
    <w:p w14:paraId="18574FE4" w14:textId="77777777" w:rsidR="003C1A6C" w:rsidRPr="00E01497" w:rsidRDefault="003C1A6C" w:rsidP="003C1A6C">
      <w:pPr>
        <w:ind w:firstLine="567"/>
        <w:jc w:val="both"/>
        <w:rPr>
          <w:rFonts w:eastAsia="Calibri"/>
          <w:sz w:val="22"/>
          <w:szCs w:val="22"/>
          <w:lang w:val="mk-MK"/>
        </w:rPr>
      </w:pPr>
    </w:p>
    <w:p w14:paraId="68A09918" w14:textId="77777777" w:rsidR="003C1A6C" w:rsidRPr="00E01497" w:rsidRDefault="003C1A6C" w:rsidP="003C1A6C">
      <w:pPr>
        <w:jc w:val="both"/>
        <w:rPr>
          <w:sz w:val="22"/>
          <w:szCs w:val="22"/>
          <w:lang w:val="mk-MK"/>
        </w:rPr>
      </w:pPr>
    </w:p>
    <w:p w14:paraId="741E218E" w14:textId="77777777" w:rsidR="003C1A6C" w:rsidRPr="00E01497" w:rsidRDefault="003C1A6C" w:rsidP="003C1A6C">
      <w:pPr>
        <w:jc w:val="both"/>
        <w:rPr>
          <w:rFonts w:eastAsia="Calibri"/>
          <w:sz w:val="22"/>
          <w:szCs w:val="22"/>
          <w:lang w:val="mk-MK"/>
        </w:rPr>
      </w:pPr>
    </w:p>
    <w:p w14:paraId="42FA3DBF" w14:textId="77777777" w:rsidR="003C1A6C" w:rsidRPr="00E01497" w:rsidRDefault="003C1A6C" w:rsidP="003C1A6C">
      <w:pPr>
        <w:jc w:val="both"/>
        <w:rPr>
          <w:rFonts w:eastAsia="Calibri"/>
          <w:sz w:val="22"/>
          <w:szCs w:val="22"/>
          <w:lang w:val="mk-MK"/>
        </w:rPr>
      </w:pPr>
    </w:p>
    <w:p w14:paraId="151F974A" w14:textId="77777777" w:rsidR="003C1A6C" w:rsidRPr="00E01497" w:rsidRDefault="003C1A6C" w:rsidP="003C1A6C">
      <w:pPr>
        <w:jc w:val="both"/>
        <w:rPr>
          <w:rFonts w:eastAsia="Calibri"/>
          <w:sz w:val="22"/>
          <w:szCs w:val="22"/>
          <w:lang w:val="ru-RU"/>
        </w:rPr>
      </w:pPr>
    </w:p>
    <w:p w14:paraId="77FBAF9F"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r>
      <w:r w:rsidRPr="00E01497">
        <w:rPr>
          <w:rFonts w:eastAsia="Calibri"/>
          <w:sz w:val="22"/>
          <w:szCs w:val="22"/>
          <w:lang w:val="ru-RU"/>
        </w:rPr>
        <w:tab/>
        <w:t xml:space="preserve"> 2.Ова Решение влегува во сила со денот на донесувањето.</w:t>
      </w:r>
    </w:p>
    <w:p w14:paraId="0D8D5A61" w14:textId="77777777" w:rsidR="003C1A6C" w:rsidRPr="00E01497" w:rsidRDefault="003C1A6C" w:rsidP="003C1A6C">
      <w:pPr>
        <w:jc w:val="both"/>
        <w:rPr>
          <w:rFonts w:eastAsia="Calibri"/>
          <w:sz w:val="22"/>
          <w:szCs w:val="22"/>
          <w:lang w:val="ru-RU"/>
        </w:rPr>
      </w:pPr>
    </w:p>
    <w:p w14:paraId="02D0F935" w14:textId="77777777" w:rsidR="003C1A6C" w:rsidRPr="00E01497" w:rsidRDefault="003C1A6C" w:rsidP="003C1A6C">
      <w:pPr>
        <w:jc w:val="both"/>
        <w:rPr>
          <w:rFonts w:eastAsia="Calibri"/>
          <w:sz w:val="22"/>
          <w:szCs w:val="22"/>
          <w:lang w:val="mk-MK"/>
        </w:rPr>
      </w:pPr>
    </w:p>
    <w:p w14:paraId="25F5220C" w14:textId="77777777" w:rsidR="003C1A6C" w:rsidRPr="00E01497" w:rsidRDefault="003C1A6C" w:rsidP="003C1A6C">
      <w:pPr>
        <w:ind w:firstLine="720"/>
        <w:jc w:val="both"/>
        <w:rPr>
          <w:sz w:val="22"/>
          <w:szCs w:val="22"/>
          <w:lang w:val="mk-MK"/>
        </w:rPr>
      </w:pPr>
    </w:p>
    <w:p w14:paraId="4827FE41" w14:textId="77777777" w:rsidR="003C1A6C" w:rsidRPr="00E01497" w:rsidRDefault="003C1A6C" w:rsidP="003C1A6C">
      <w:pPr>
        <w:ind w:firstLine="720"/>
        <w:jc w:val="both"/>
        <w:rPr>
          <w:sz w:val="22"/>
          <w:szCs w:val="22"/>
          <w:lang w:val="mk-MK"/>
        </w:rPr>
      </w:pPr>
    </w:p>
    <w:p w14:paraId="4151D091" w14:textId="77777777" w:rsidR="003C1A6C" w:rsidRPr="00E01497" w:rsidRDefault="003C1A6C" w:rsidP="003C1A6C">
      <w:pPr>
        <w:ind w:firstLine="720"/>
        <w:jc w:val="both"/>
        <w:rPr>
          <w:sz w:val="22"/>
          <w:szCs w:val="22"/>
          <w:lang w:val="mk-MK"/>
        </w:rPr>
      </w:pPr>
    </w:p>
    <w:p w14:paraId="1396C458" w14:textId="66FD9E85" w:rsidR="00020CB3" w:rsidRPr="00E01497" w:rsidRDefault="00020CB3" w:rsidP="00020CB3">
      <w:pPr>
        <w:jc w:val="both"/>
        <w:rPr>
          <w:sz w:val="22"/>
          <w:szCs w:val="22"/>
          <w:lang w:val="mk-MK"/>
        </w:rPr>
      </w:pPr>
      <w:r w:rsidRPr="00E01497">
        <w:rPr>
          <w:sz w:val="22"/>
          <w:szCs w:val="22"/>
          <w:lang w:val="mk-MK"/>
        </w:rPr>
        <w:t>Бр.09-952/</w:t>
      </w:r>
      <w:r w:rsidRPr="00E01497">
        <w:rPr>
          <w:sz w:val="22"/>
          <w:szCs w:val="22"/>
          <w:lang w:val="en-US"/>
        </w:rPr>
        <w:t>20</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19F71AAB"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37C6DC87"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6306E8AE"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7ABB130E" w14:textId="77777777" w:rsidR="003C1A6C" w:rsidRPr="00E01497" w:rsidRDefault="003C1A6C" w:rsidP="003C1A6C">
      <w:pPr>
        <w:ind w:firstLine="720"/>
        <w:jc w:val="both"/>
        <w:rPr>
          <w:sz w:val="22"/>
          <w:szCs w:val="22"/>
          <w:lang w:val="mk-MK"/>
        </w:rPr>
      </w:pPr>
    </w:p>
    <w:p w14:paraId="38B5F2E1" w14:textId="2AB73906"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p>
    <w:p w14:paraId="37337F40" w14:textId="77777777" w:rsidR="003C1A6C" w:rsidRPr="00E01497" w:rsidRDefault="003C1A6C" w:rsidP="003C1A6C">
      <w:pPr>
        <w:jc w:val="center"/>
        <w:rPr>
          <w:sz w:val="22"/>
          <w:szCs w:val="22"/>
          <w:lang w:val="mk-MK"/>
        </w:rPr>
      </w:pPr>
    </w:p>
    <w:p w14:paraId="4DA5881A" w14:textId="77777777" w:rsidR="003C1A6C" w:rsidRPr="00E01497" w:rsidRDefault="003C1A6C" w:rsidP="003C1A6C">
      <w:pPr>
        <w:jc w:val="center"/>
        <w:rPr>
          <w:sz w:val="22"/>
          <w:szCs w:val="22"/>
          <w:lang w:val="mk-MK"/>
        </w:rPr>
      </w:pPr>
    </w:p>
    <w:p w14:paraId="62631CB8" w14:textId="77777777" w:rsidR="003C1A6C" w:rsidRPr="00E01497" w:rsidRDefault="003C1A6C" w:rsidP="003C1A6C">
      <w:pPr>
        <w:jc w:val="center"/>
        <w:rPr>
          <w:sz w:val="22"/>
          <w:szCs w:val="22"/>
          <w:lang w:val="mk-MK"/>
        </w:rPr>
      </w:pPr>
    </w:p>
    <w:p w14:paraId="0F519F6E" w14:textId="77777777" w:rsidR="003C1A6C" w:rsidRPr="00E01497" w:rsidRDefault="003C1A6C" w:rsidP="003C1A6C">
      <w:pPr>
        <w:jc w:val="center"/>
        <w:rPr>
          <w:sz w:val="22"/>
          <w:szCs w:val="22"/>
          <w:lang w:val="mk-MK"/>
        </w:rPr>
      </w:pPr>
    </w:p>
    <w:p w14:paraId="495DF79B" w14:textId="77777777" w:rsidR="003C1A6C" w:rsidRPr="00E01497" w:rsidRDefault="003C1A6C" w:rsidP="003C1A6C">
      <w:pPr>
        <w:jc w:val="center"/>
        <w:rPr>
          <w:sz w:val="22"/>
          <w:szCs w:val="22"/>
          <w:lang w:val="mk-MK"/>
        </w:rPr>
      </w:pPr>
    </w:p>
    <w:p w14:paraId="34F0DB70" w14:textId="77777777" w:rsidR="003C1A6C" w:rsidRPr="00E01497" w:rsidRDefault="003C1A6C" w:rsidP="003C1A6C">
      <w:pPr>
        <w:jc w:val="center"/>
        <w:rPr>
          <w:sz w:val="22"/>
          <w:szCs w:val="22"/>
          <w:lang w:val="mk-MK"/>
        </w:rPr>
      </w:pPr>
    </w:p>
    <w:p w14:paraId="171F2145" w14:textId="77777777" w:rsidR="003C1A6C" w:rsidRPr="00E01497" w:rsidRDefault="003C1A6C" w:rsidP="003C1A6C">
      <w:pPr>
        <w:jc w:val="center"/>
        <w:rPr>
          <w:sz w:val="22"/>
          <w:szCs w:val="22"/>
          <w:lang w:val="mk-MK"/>
        </w:rPr>
      </w:pPr>
    </w:p>
    <w:p w14:paraId="204C15C8" w14:textId="77777777" w:rsidR="003C1A6C" w:rsidRPr="00E01497" w:rsidRDefault="003C1A6C" w:rsidP="003C1A6C">
      <w:pPr>
        <w:jc w:val="center"/>
        <w:rPr>
          <w:sz w:val="22"/>
          <w:szCs w:val="22"/>
          <w:lang w:val="mk-MK"/>
        </w:rPr>
      </w:pPr>
    </w:p>
    <w:p w14:paraId="21EC5899" w14:textId="77777777" w:rsidR="003C1A6C" w:rsidRPr="00E01497" w:rsidRDefault="003C1A6C" w:rsidP="003C1A6C">
      <w:pPr>
        <w:jc w:val="center"/>
        <w:rPr>
          <w:sz w:val="22"/>
          <w:szCs w:val="22"/>
          <w:lang w:val="mk-MK"/>
        </w:rPr>
      </w:pPr>
    </w:p>
    <w:p w14:paraId="630E1D1C" w14:textId="129DFDD6" w:rsidR="006E3A48" w:rsidRPr="00E01497" w:rsidRDefault="006E3A48" w:rsidP="006E3A48">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79</w:t>
      </w:r>
    </w:p>
    <w:p w14:paraId="2F7F9B3B" w14:textId="77777777" w:rsidR="006E3A48" w:rsidRPr="00E01497" w:rsidRDefault="006E3A48" w:rsidP="006E3A48">
      <w:pPr>
        <w:rPr>
          <w:sz w:val="22"/>
          <w:szCs w:val="22"/>
          <w:lang w:val="mk-MK"/>
        </w:rPr>
      </w:pPr>
    </w:p>
    <w:p w14:paraId="030FAF3E" w14:textId="77777777" w:rsidR="003C1A6C" w:rsidRPr="00E01497" w:rsidRDefault="003C1A6C" w:rsidP="003C1A6C">
      <w:pPr>
        <w:jc w:val="center"/>
        <w:rPr>
          <w:sz w:val="22"/>
          <w:szCs w:val="22"/>
          <w:lang w:val="mk-MK"/>
        </w:rPr>
      </w:pPr>
    </w:p>
    <w:p w14:paraId="169E74E3" w14:textId="77777777" w:rsidR="008860C6" w:rsidRPr="00E01497" w:rsidRDefault="008860C6" w:rsidP="006E3A48">
      <w:pPr>
        <w:ind w:firstLine="720"/>
        <w:jc w:val="both"/>
        <w:rPr>
          <w:sz w:val="22"/>
          <w:szCs w:val="22"/>
          <w:lang w:val="mk-MK"/>
        </w:rPr>
      </w:pPr>
      <w:r w:rsidRPr="00E01497">
        <w:rPr>
          <w:noProof/>
          <w:sz w:val="22"/>
          <w:szCs w:val="22"/>
        </w:rPr>
        <mc:AlternateContent>
          <mc:Choice Requires="wps">
            <w:drawing>
              <wp:anchor distT="0" distB="0" distL="114300" distR="114300" simplePos="0" relativeHeight="251659264" behindDoc="0" locked="0" layoutInCell="1" allowOverlap="1" wp14:anchorId="7028663B" wp14:editId="58E6E928">
                <wp:simplePos x="0" y="0"/>
                <wp:positionH relativeFrom="column">
                  <wp:posOffset>6153150</wp:posOffset>
                </wp:positionH>
                <wp:positionV relativeFrom="paragraph">
                  <wp:posOffset>234950</wp:posOffset>
                </wp:positionV>
                <wp:extent cx="2400300" cy="914400"/>
                <wp:effectExtent l="0" t="0" r="0" b="3175"/>
                <wp:wrapNone/>
                <wp:docPr id="118521474" name="Text Box 11852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95D62" w14:textId="77777777" w:rsidR="008860C6" w:rsidRPr="00965BB5" w:rsidRDefault="008860C6" w:rsidP="00886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8663B" id="_x0000_t202" coordsize="21600,21600" o:spt="202" path="m,l,21600r21600,l21600,xe">
                <v:stroke joinstyle="miter"/>
                <v:path gradientshapeok="t" o:connecttype="rect"/>
              </v:shapetype>
              <v:shape id="Text Box 118521474" o:spid="_x0000_s1026" type="#_x0000_t202" style="position:absolute;left:0;text-align:left;margin-left:484.5pt;margin-top:18.5pt;width:18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1O7wEAAMo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" stroked="f">
                <v:textbox>
                  <w:txbxContent>
                    <w:p w14:paraId="05595D62" w14:textId="77777777" w:rsidR="008860C6" w:rsidRPr="00965BB5" w:rsidRDefault="008860C6" w:rsidP="008860C6"/>
                  </w:txbxContent>
                </v:textbox>
              </v:shape>
            </w:pict>
          </mc:Fallback>
        </mc:AlternateContent>
      </w:r>
      <w:r w:rsidRPr="00E01497">
        <w:rPr>
          <w:sz w:val="22"/>
          <w:szCs w:val="22"/>
          <w:lang w:val="ru-RU"/>
        </w:rPr>
        <w:t>Врз основа на член 16 став 1 точка 44 од Статутот на општина Дојран (,,Службен гласник на општина Дојран,,), бр.9/06,</w:t>
      </w:r>
      <w:r w:rsidRPr="00E01497">
        <w:rPr>
          <w:sz w:val="22"/>
          <w:szCs w:val="22"/>
          <w:lang w:val="mk-MK"/>
        </w:rPr>
        <w:t xml:space="preserve"> 8/10, 12/14, 4/19 и 1/20),</w:t>
      </w:r>
      <w:r w:rsidRPr="00E01497">
        <w:rPr>
          <w:sz w:val="22"/>
          <w:szCs w:val="22"/>
          <w:lang w:val="ru-RU"/>
        </w:rPr>
        <w:t xml:space="preserve">  Советот на општина Дојран на </w:t>
      </w:r>
      <w:r w:rsidRPr="00E01497">
        <w:rPr>
          <w:sz w:val="22"/>
          <w:szCs w:val="22"/>
          <w:lang w:val="mk-MK"/>
        </w:rPr>
        <w:t>седницата,</w:t>
      </w:r>
      <w:r w:rsidRPr="00E01497">
        <w:rPr>
          <w:sz w:val="22"/>
          <w:szCs w:val="22"/>
          <w:lang w:val="ru-RU"/>
        </w:rPr>
        <w:t xml:space="preserve"> одржана на ден 22.05.2026 година, по заклучување на расправата </w:t>
      </w:r>
      <w:r w:rsidRPr="00E01497">
        <w:rPr>
          <w:sz w:val="22"/>
          <w:szCs w:val="22"/>
          <w:lang w:val="mk-MK"/>
        </w:rPr>
        <w:t xml:space="preserve">за доделување парични средства од Буџетот на општина Дојран, на Македонската Православна Црква-Охридска Архиепископија, Јустинијана Прима, Струмичка епархија, ја донесе следната, </w:t>
      </w:r>
    </w:p>
    <w:p w14:paraId="57F6DC3D" w14:textId="77777777" w:rsidR="008860C6" w:rsidRPr="00E01497" w:rsidRDefault="008860C6" w:rsidP="008860C6">
      <w:pPr>
        <w:ind w:firstLine="720"/>
        <w:jc w:val="both"/>
        <w:rPr>
          <w:sz w:val="22"/>
          <w:szCs w:val="22"/>
          <w:lang w:val="mk-MK"/>
        </w:rPr>
      </w:pPr>
    </w:p>
    <w:p w14:paraId="346BFDB5" w14:textId="77777777" w:rsidR="008860C6" w:rsidRPr="00E01497" w:rsidRDefault="008860C6" w:rsidP="008860C6">
      <w:pPr>
        <w:ind w:firstLine="720"/>
        <w:jc w:val="both"/>
        <w:rPr>
          <w:sz w:val="22"/>
          <w:szCs w:val="22"/>
          <w:lang w:val="mk-MK"/>
        </w:rPr>
      </w:pPr>
    </w:p>
    <w:p w14:paraId="2DF0D1A9" w14:textId="77777777" w:rsidR="008860C6" w:rsidRPr="00E01497" w:rsidRDefault="008860C6" w:rsidP="008860C6">
      <w:pPr>
        <w:ind w:firstLine="720"/>
        <w:jc w:val="both"/>
        <w:rPr>
          <w:sz w:val="22"/>
          <w:szCs w:val="22"/>
          <w:lang w:val="mk-MK"/>
        </w:rPr>
      </w:pPr>
    </w:p>
    <w:p w14:paraId="0AA8101F"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О Д Л У К А</w:t>
      </w:r>
    </w:p>
    <w:p w14:paraId="6C7F32ED" w14:textId="77777777" w:rsidR="008860C6" w:rsidRPr="00E01497" w:rsidRDefault="008860C6" w:rsidP="008860C6">
      <w:pPr>
        <w:jc w:val="center"/>
        <w:rPr>
          <w:sz w:val="22"/>
          <w:szCs w:val="22"/>
          <w:lang w:val="mk-MK"/>
        </w:rPr>
      </w:pPr>
      <w:r w:rsidRPr="00E01497">
        <w:rPr>
          <w:rFonts w:eastAsia="Calibri"/>
          <w:sz w:val="22"/>
          <w:szCs w:val="22"/>
          <w:lang w:val="mk-MK"/>
        </w:rPr>
        <w:t xml:space="preserve">за доделување средства на </w:t>
      </w:r>
      <w:r w:rsidRPr="00E01497">
        <w:rPr>
          <w:sz w:val="22"/>
          <w:szCs w:val="22"/>
          <w:lang w:val="mk-MK"/>
        </w:rPr>
        <w:t>Македонската Православна Црква-Охридска Архиепископија, Јустинијана Прима, Струмичка епархија</w:t>
      </w:r>
    </w:p>
    <w:p w14:paraId="66D19ABE" w14:textId="77777777" w:rsidR="008860C6" w:rsidRPr="00E01497" w:rsidRDefault="008860C6" w:rsidP="008860C6">
      <w:pPr>
        <w:jc w:val="center"/>
        <w:rPr>
          <w:sz w:val="22"/>
          <w:szCs w:val="22"/>
          <w:lang w:val="mk-MK"/>
        </w:rPr>
      </w:pPr>
    </w:p>
    <w:p w14:paraId="122A538D" w14:textId="77777777" w:rsidR="008860C6" w:rsidRPr="00E01497" w:rsidRDefault="008860C6" w:rsidP="008860C6">
      <w:pPr>
        <w:jc w:val="center"/>
        <w:rPr>
          <w:sz w:val="22"/>
          <w:szCs w:val="22"/>
          <w:lang w:val="mk-MK"/>
        </w:rPr>
      </w:pPr>
    </w:p>
    <w:p w14:paraId="7CD40A9B" w14:textId="77777777" w:rsidR="008860C6" w:rsidRPr="00E01497" w:rsidRDefault="008860C6" w:rsidP="008860C6">
      <w:pPr>
        <w:jc w:val="center"/>
        <w:rPr>
          <w:rFonts w:eastAsia="Calibri"/>
          <w:sz w:val="22"/>
          <w:szCs w:val="22"/>
          <w:lang w:val="mk-MK"/>
        </w:rPr>
      </w:pPr>
    </w:p>
    <w:p w14:paraId="6DA7D9F6"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1</w:t>
      </w:r>
    </w:p>
    <w:p w14:paraId="5B61A3BB" w14:textId="77777777" w:rsidR="008860C6" w:rsidRPr="00E01497" w:rsidRDefault="008860C6" w:rsidP="008860C6">
      <w:pPr>
        <w:pStyle w:val="BodyText"/>
        <w:spacing w:after="0"/>
        <w:jc w:val="both"/>
        <w:rPr>
          <w:sz w:val="22"/>
          <w:szCs w:val="22"/>
          <w:lang w:val="mk-MK"/>
        </w:rPr>
      </w:pPr>
      <w:r w:rsidRPr="00E01497">
        <w:rPr>
          <w:sz w:val="22"/>
          <w:szCs w:val="22"/>
          <w:lang w:val="mk-MK"/>
        </w:rPr>
        <w:tab/>
        <w:t>Со оваа Одлука се одобрува  доделување на  парични средства од Буџетот на општина Дојран за 2026 година во износ од 800.000 денари на Македонската Православна Црква-Охридска Архиепископија, Јустинијана Прима, Струмичка епархија.</w:t>
      </w:r>
    </w:p>
    <w:p w14:paraId="4BD33664" w14:textId="77777777" w:rsidR="008860C6" w:rsidRPr="00E01497" w:rsidRDefault="008860C6" w:rsidP="008860C6">
      <w:pPr>
        <w:pStyle w:val="BodyText"/>
        <w:spacing w:after="0"/>
        <w:jc w:val="both"/>
        <w:rPr>
          <w:sz w:val="22"/>
          <w:szCs w:val="22"/>
          <w:lang w:val="mk-MK"/>
        </w:rPr>
      </w:pPr>
    </w:p>
    <w:p w14:paraId="00DA8508" w14:textId="77777777" w:rsidR="008860C6" w:rsidRPr="00E01497" w:rsidRDefault="008860C6" w:rsidP="008860C6">
      <w:pPr>
        <w:pStyle w:val="BodyText"/>
        <w:spacing w:after="0"/>
        <w:jc w:val="center"/>
        <w:rPr>
          <w:rFonts w:eastAsia="Calibri"/>
          <w:sz w:val="22"/>
          <w:szCs w:val="22"/>
          <w:lang w:val="mk-MK"/>
        </w:rPr>
      </w:pPr>
      <w:r w:rsidRPr="00E01497">
        <w:rPr>
          <w:rFonts w:eastAsia="Calibri"/>
          <w:sz w:val="22"/>
          <w:szCs w:val="22"/>
          <w:lang w:val="mk-MK"/>
        </w:rPr>
        <w:t>Член 2</w:t>
      </w:r>
    </w:p>
    <w:p w14:paraId="5A2E2A31" w14:textId="77777777" w:rsidR="008860C6" w:rsidRPr="00E01497" w:rsidRDefault="008860C6" w:rsidP="008860C6">
      <w:pPr>
        <w:ind w:firstLine="720"/>
        <w:jc w:val="both"/>
        <w:rPr>
          <w:sz w:val="22"/>
          <w:szCs w:val="22"/>
          <w:lang w:val="mk-MK"/>
        </w:rPr>
      </w:pPr>
      <w:r w:rsidRPr="00E01497">
        <w:rPr>
          <w:rFonts w:eastAsia="Calibri"/>
          <w:sz w:val="22"/>
          <w:szCs w:val="22"/>
          <w:lang w:val="mk-MK"/>
        </w:rPr>
        <w:t xml:space="preserve"> Намената на средствата наведени од членот 1 на оваа одлука</w:t>
      </w:r>
      <w:r w:rsidRPr="00E01497">
        <w:rPr>
          <w:sz w:val="22"/>
          <w:szCs w:val="22"/>
          <w:lang w:val="mk-MK"/>
        </w:rPr>
        <w:t xml:space="preserve"> се еднократна парична помош и донација на Македонската Православна Црква-Охридска Архиепископија, Јустинијана Прима, Струмичка епархија за изградба на храмот, посветен на ,,Св. Николај,, во населбата Црничани, општина Дојран. </w:t>
      </w:r>
    </w:p>
    <w:p w14:paraId="38159309" w14:textId="77777777" w:rsidR="008860C6" w:rsidRPr="00E01497" w:rsidRDefault="008860C6" w:rsidP="008860C6">
      <w:pPr>
        <w:ind w:firstLine="720"/>
        <w:jc w:val="both"/>
        <w:rPr>
          <w:sz w:val="22"/>
          <w:szCs w:val="22"/>
          <w:lang w:val="mk-MK"/>
        </w:rPr>
      </w:pPr>
    </w:p>
    <w:p w14:paraId="2EB6A187" w14:textId="77777777" w:rsidR="008860C6" w:rsidRPr="00E01497" w:rsidRDefault="008860C6" w:rsidP="008860C6">
      <w:pPr>
        <w:jc w:val="center"/>
        <w:rPr>
          <w:rFonts w:eastAsia="Calibri"/>
          <w:sz w:val="22"/>
          <w:szCs w:val="22"/>
          <w:lang w:val="mk-MK"/>
        </w:rPr>
      </w:pPr>
    </w:p>
    <w:p w14:paraId="2F5F890B"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3</w:t>
      </w:r>
    </w:p>
    <w:p w14:paraId="7F192C08" w14:textId="77777777" w:rsidR="008860C6" w:rsidRPr="00E01497" w:rsidRDefault="008860C6" w:rsidP="008860C6">
      <w:pPr>
        <w:rPr>
          <w:rFonts w:eastAsia="Calibri"/>
          <w:sz w:val="22"/>
          <w:szCs w:val="22"/>
          <w:lang w:val="mk-MK"/>
        </w:rPr>
      </w:pPr>
      <w:r w:rsidRPr="00E01497">
        <w:rPr>
          <w:rFonts w:eastAsia="Calibri"/>
          <w:sz w:val="22"/>
          <w:szCs w:val="22"/>
          <w:lang w:val="mk-MK"/>
        </w:rPr>
        <w:tab/>
        <w:t xml:space="preserve">Средствата да бидат исплатени на следната жиросметка </w:t>
      </w:r>
      <w:bookmarkStart w:id="1" w:name="_Hlk205368088"/>
      <w:r w:rsidRPr="00E01497">
        <w:rPr>
          <w:rFonts w:eastAsia="Calibri"/>
          <w:sz w:val="22"/>
          <w:szCs w:val="22"/>
          <w:lang w:val="mk-MK"/>
        </w:rPr>
        <w:t>300030000110760</w:t>
      </w:r>
      <w:bookmarkEnd w:id="1"/>
      <w:r w:rsidRPr="00E01497">
        <w:rPr>
          <w:rFonts w:eastAsia="Calibri"/>
          <w:sz w:val="22"/>
          <w:szCs w:val="22"/>
          <w:lang w:val="mk-MK"/>
        </w:rPr>
        <w:t xml:space="preserve"> Комерцијална банка АД Скопје.</w:t>
      </w:r>
    </w:p>
    <w:p w14:paraId="03BB223A" w14:textId="77777777" w:rsidR="008860C6" w:rsidRPr="00E01497" w:rsidRDefault="008860C6" w:rsidP="008860C6">
      <w:pPr>
        <w:jc w:val="center"/>
        <w:rPr>
          <w:rFonts w:eastAsia="Calibri"/>
          <w:sz w:val="22"/>
          <w:szCs w:val="22"/>
          <w:lang w:val="mk-MK"/>
        </w:rPr>
      </w:pPr>
    </w:p>
    <w:p w14:paraId="3D1CAD2A"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4</w:t>
      </w:r>
    </w:p>
    <w:p w14:paraId="102BF08A" w14:textId="77777777" w:rsidR="008860C6" w:rsidRPr="00E01497" w:rsidRDefault="008860C6" w:rsidP="008860C6">
      <w:pPr>
        <w:jc w:val="both"/>
        <w:rPr>
          <w:rFonts w:eastAsia="Calibri"/>
          <w:sz w:val="22"/>
          <w:szCs w:val="22"/>
          <w:lang w:val="mk-MK"/>
        </w:rPr>
      </w:pPr>
      <w:r w:rsidRPr="00E01497">
        <w:rPr>
          <w:rFonts w:eastAsia="Calibri"/>
          <w:sz w:val="22"/>
          <w:szCs w:val="22"/>
          <w:lang w:val="mk-MK"/>
        </w:rPr>
        <w:tab/>
        <w:t>Оваа одлука ке ја изврши Градоначалникот на општина Дојран.</w:t>
      </w:r>
    </w:p>
    <w:p w14:paraId="00B78E2B" w14:textId="77777777" w:rsidR="008860C6" w:rsidRPr="00E01497" w:rsidRDefault="008860C6" w:rsidP="008860C6">
      <w:pPr>
        <w:jc w:val="both"/>
        <w:rPr>
          <w:rFonts w:eastAsia="Calibri"/>
          <w:sz w:val="22"/>
          <w:szCs w:val="22"/>
          <w:lang w:val="mk-MK"/>
        </w:rPr>
      </w:pPr>
    </w:p>
    <w:p w14:paraId="1CD5A54C" w14:textId="77777777" w:rsidR="008860C6" w:rsidRPr="00E01497" w:rsidRDefault="008860C6" w:rsidP="008860C6">
      <w:pPr>
        <w:jc w:val="both"/>
        <w:rPr>
          <w:rFonts w:eastAsia="Calibri"/>
          <w:sz w:val="22"/>
          <w:szCs w:val="22"/>
          <w:lang w:val="mk-MK"/>
        </w:rPr>
      </w:pPr>
    </w:p>
    <w:p w14:paraId="4B330563"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5</w:t>
      </w:r>
    </w:p>
    <w:p w14:paraId="7F6295D1" w14:textId="77777777" w:rsidR="008860C6" w:rsidRPr="00E01497" w:rsidRDefault="008860C6" w:rsidP="008860C6">
      <w:pPr>
        <w:pStyle w:val="BodyText"/>
        <w:spacing w:after="0"/>
        <w:ind w:firstLine="720"/>
        <w:jc w:val="both"/>
        <w:rPr>
          <w:rFonts w:eastAsia="Calibri"/>
          <w:sz w:val="22"/>
          <w:szCs w:val="22"/>
          <w:lang w:val="mk-MK"/>
        </w:rPr>
      </w:pPr>
      <w:r w:rsidRPr="00E01497">
        <w:rPr>
          <w:rFonts w:eastAsia="Calibri"/>
          <w:sz w:val="22"/>
          <w:szCs w:val="22"/>
          <w:lang w:val="mk-MK"/>
        </w:rPr>
        <w:t>Оваа Одлукавлегува во сила наредниот ден од денот на објавување во ,,Службен гласник на општина Дојран,,.</w:t>
      </w:r>
    </w:p>
    <w:p w14:paraId="041A7C33" w14:textId="77777777" w:rsidR="008860C6" w:rsidRPr="00E01497" w:rsidRDefault="008860C6" w:rsidP="008860C6">
      <w:pPr>
        <w:pStyle w:val="BodyText"/>
        <w:spacing w:after="0"/>
        <w:ind w:firstLine="720"/>
        <w:jc w:val="both"/>
        <w:rPr>
          <w:rFonts w:eastAsia="Calibri"/>
          <w:sz w:val="22"/>
          <w:szCs w:val="22"/>
          <w:lang w:val="mk-MK"/>
        </w:rPr>
      </w:pPr>
    </w:p>
    <w:p w14:paraId="071B5B04" w14:textId="77777777" w:rsidR="008860C6" w:rsidRPr="00E01497" w:rsidRDefault="008860C6" w:rsidP="008860C6">
      <w:pPr>
        <w:tabs>
          <w:tab w:val="left" w:pos="709"/>
        </w:tabs>
        <w:jc w:val="both"/>
        <w:rPr>
          <w:sz w:val="22"/>
          <w:szCs w:val="22"/>
          <w:lang w:val="mk-MK"/>
        </w:rPr>
      </w:pPr>
    </w:p>
    <w:p w14:paraId="3F7F5B8E" w14:textId="77777777" w:rsidR="008860C6" w:rsidRPr="00E01497" w:rsidRDefault="008860C6" w:rsidP="008860C6">
      <w:pPr>
        <w:jc w:val="both"/>
        <w:rPr>
          <w:sz w:val="22"/>
          <w:szCs w:val="22"/>
          <w:lang w:val="mk-MK"/>
        </w:rPr>
      </w:pPr>
      <w:r w:rsidRPr="00E01497">
        <w:rPr>
          <w:sz w:val="22"/>
          <w:szCs w:val="22"/>
          <w:lang w:val="mk-MK"/>
        </w:rPr>
        <w:t>Бр. 08 –854/22</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Претседател</w:t>
      </w:r>
    </w:p>
    <w:p w14:paraId="13E82BC8" w14:textId="77777777" w:rsidR="008860C6" w:rsidRPr="00E01497" w:rsidRDefault="008860C6" w:rsidP="008860C6">
      <w:pPr>
        <w:jc w:val="both"/>
        <w:rPr>
          <w:sz w:val="22"/>
          <w:szCs w:val="22"/>
          <w:lang w:val="mk-MK"/>
        </w:rPr>
      </w:pPr>
      <w:r w:rsidRPr="00E01497">
        <w:rPr>
          <w:sz w:val="22"/>
          <w:szCs w:val="22"/>
          <w:lang w:val="mk-MK"/>
        </w:rPr>
        <w:t xml:space="preserve">22.05.2026 година                                                                 на Советот на општина Дојран    </w:t>
      </w:r>
    </w:p>
    <w:p w14:paraId="4CE45F4A" w14:textId="3C62583F" w:rsidR="008860C6" w:rsidRPr="00E01497" w:rsidRDefault="008860C6" w:rsidP="008860C6">
      <w:pPr>
        <w:tabs>
          <w:tab w:val="left" w:pos="709"/>
        </w:tabs>
        <w:jc w:val="both"/>
        <w:rPr>
          <w:sz w:val="22"/>
          <w:szCs w:val="22"/>
          <w:lang w:val="mk-MK"/>
        </w:rPr>
      </w:pPr>
      <w:r w:rsidRPr="00E01497">
        <w:rPr>
          <w:sz w:val="22"/>
          <w:szCs w:val="22"/>
          <w:lang w:val="mk-MK"/>
        </w:rPr>
        <w:t>Стар Дојран                                                                                          Митко Тасев</w:t>
      </w:r>
      <w:r w:rsidR="00524F87">
        <w:rPr>
          <w:sz w:val="22"/>
          <w:szCs w:val="22"/>
          <w:lang w:val="mk-MK"/>
        </w:rPr>
        <w:t xml:space="preserve"> с.р.</w:t>
      </w:r>
    </w:p>
    <w:p w14:paraId="56B2E777" w14:textId="77777777" w:rsidR="008860C6" w:rsidRPr="00E01497" w:rsidRDefault="008860C6" w:rsidP="003C1A6C">
      <w:pPr>
        <w:jc w:val="center"/>
        <w:rPr>
          <w:sz w:val="22"/>
          <w:szCs w:val="22"/>
          <w:lang w:val="mk-MK"/>
        </w:rPr>
      </w:pPr>
    </w:p>
    <w:p w14:paraId="5F4BB6EE" w14:textId="77777777" w:rsidR="006E3A48" w:rsidRPr="00524F87" w:rsidRDefault="003C1A6C" w:rsidP="006E3A48">
      <w:pPr>
        <w:pBdr>
          <w:bottom w:val="single" w:sz="12" w:space="2" w:color="auto"/>
        </w:pBdr>
        <w:jc w:val="both"/>
        <w:rPr>
          <w:rFonts w:eastAsia="Calibri"/>
          <w:sz w:val="22"/>
          <w:szCs w:val="22"/>
          <w:lang w:val="mk-MK"/>
        </w:rPr>
      </w:pPr>
      <w:r w:rsidRPr="00E01497">
        <w:rPr>
          <w:rFonts w:eastAsia="Calibri"/>
          <w:sz w:val="22"/>
          <w:szCs w:val="22"/>
          <w:lang w:val="ru-RU"/>
        </w:rPr>
        <w:tab/>
      </w:r>
    </w:p>
    <w:p w14:paraId="6BF6FC0D" w14:textId="77777777" w:rsidR="00524F87" w:rsidRDefault="006E3A48" w:rsidP="006E3A48">
      <w:pPr>
        <w:pBdr>
          <w:bottom w:val="single" w:sz="12" w:space="2" w:color="auto"/>
        </w:pBdr>
        <w:jc w:val="both"/>
        <w:rPr>
          <w:rFonts w:eastAsia="Calibri"/>
          <w:sz w:val="22"/>
          <w:szCs w:val="22"/>
          <w:lang w:val="mk-MK"/>
        </w:rPr>
      </w:pPr>
      <w:r w:rsidRPr="00524F87">
        <w:rPr>
          <w:rFonts w:eastAsia="Calibri"/>
          <w:sz w:val="22"/>
          <w:szCs w:val="22"/>
          <w:lang w:val="mk-MK"/>
        </w:rPr>
        <w:t xml:space="preserve">      </w:t>
      </w:r>
    </w:p>
    <w:p w14:paraId="483D1EF3" w14:textId="77777777" w:rsidR="00524F87" w:rsidRDefault="00524F87" w:rsidP="006E3A48">
      <w:pPr>
        <w:pBdr>
          <w:bottom w:val="single" w:sz="12" w:space="2" w:color="auto"/>
        </w:pBdr>
        <w:jc w:val="both"/>
        <w:rPr>
          <w:rFonts w:eastAsia="Calibri"/>
          <w:sz w:val="22"/>
          <w:szCs w:val="22"/>
          <w:lang w:val="mk-MK"/>
        </w:rPr>
      </w:pPr>
    </w:p>
    <w:p w14:paraId="03C1A321" w14:textId="77777777" w:rsidR="00524F87" w:rsidRDefault="00524F87" w:rsidP="006E3A48">
      <w:pPr>
        <w:pBdr>
          <w:bottom w:val="single" w:sz="12" w:space="2" w:color="auto"/>
        </w:pBdr>
        <w:jc w:val="both"/>
        <w:rPr>
          <w:rFonts w:eastAsia="Calibri"/>
          <w:sz w:val="22"/>
          <w:szCs w:val="22"/>
          <w:lang w:val="mk-MK"/>
        </w:rPr>
      </w:pPr>
    </w:p>
    <w:p w14:paraId="12EA23FA" w14:textId="77777777" w:rsidR="00524F87" w:rsidRDefault="00524F87" w:rsidP="006E3A48">
      <w:pPr>
        <w:pBdr>
          <w:bottom w:val="single" w:sz="12" w:space="2" w:color="auto"/>
        </w:pBdr>
        <w:jc w:val="both"/>
        <w:rPr>
          <w:rFonts w:eastAsia="Calibri"/>
          <w:sz w:val="22"/>
          <w:szCs w:val="22"/>
          <w:lang w:val="mk-MK"/>
        </w:rPr>
      </w:pPr>
    </w:p>
    <w:p w14:paraId="42312729" w14:textId="77777777" w:rsidR="00524F87" w:rsidRDefault="00524F87" w:rsidP="006E3A48">
      <w:pPr>
        <w:pBdr>
          <w:bottom w:val="single" w:sz="12" w:space="2" w:color="auto"/>
        </w:pBdr>
        <w:jc w:val="both"/>
        <w:rPr>
          <w:rFonts w:eastAsia="Calibri"/>
          <w:sz w:val="22"/>
          <w:szCs w:val="22"/>
          <w:lang w:val="mk-MK"/>
        </w:rPr>
      </w:pPr>
    </w:p>
    <w:p w14:paraId="1CB5F386" w14:textId="77777777" w:rsidR="00524F87" w:rsidRDefault="00524F87" w:rsidP="006E3A48">
      <w:pPr>
        <w:pBdr>
          <w:bottom w:val="single" w:sz="12" w:space="2" w:color="auto"/>
        </w:pBdr>
        <w:jc w:val="both"/>
        <w:rPr>
          <w:rFonts w:eastAsia="Calibri"/>
          <w:sz w:val="22"/>
          <w:szCs w:val="22"/>
          <w:lang w:val="mk-MK"/>
        </w:rPr>
      </w:pPr>
    </w:p>
    <w:p w14:paraId="04329210" w14:textId="77777777" w:rsidR="00524F87" w:rsidRDefault="00524F87" w:rsidP="006E3A48">
      <w:pPr>
        <w:pBdr>
          <w:bottom w:val="single" w:sz="12" w:space="2" w:color="auto"/>
        </w:pBdr>
        <w:jc w:val="both"/>
        <w:rPr>
          <w:rFonts w:eastAsia="Calibri"/>
          <w:sz w:val="22"/>
          <w:szCs w:val="22"/>
          <w:lang w:val="mk-MK"/>
        </w:rPr>
      </w:pPr>
    </w:p>
    <w:p w14:paraId="4D72FB07" w14:textId="35BD5BF4" w:rsidR="006E3A48" w:rsidRPr="00E01497" w:rsidRDefault="00524F87" w:rsidP="006E3A48">
      <w:pPr>
        <w:pBdr>
          <w:bottom w:val="single" w:sz="12" w:space="2" w:color="auto"/>
        </w:pBdr>
        <w:jc w:val="both"/>
        <w:rPr>
          <w:sz w:val="22"/>
          <w:szCs w:val="22"/>
          <w:lang w:val="mk-MK"/>
        </w:rPr>
      </w:pPr>
      <w:r>
        <w:rPr>
          <w:rFonts w:eastAsia="Calibri"/>
          <w:sz w:val="22"/>
          <w:szCs w:val="22"/>
          <w:lang w:val="mk-MK"/>
        </w:rPr>
        <w:lastRenderedPageBreak/>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E01497">
        <w:rPr>
          <w:sz w:val="22"/>
          <w:szCs w:val="22"/>
          <w:lang w:val="mk-MK"/>
        </w:rPr>
        <w:t>80</w:t>
      </w:r>
    </w:p>
    <w:p w14:paraId="4F151827" w14:textId="77777777" w:rsidR="006E3A48" w:rsidRPr="00E01497" w:rsidRDefault="006E3A48" w:rsidP="006E3A48">
      <w:pPr>
        <w:rPr>
          <w:sz w:val="22"/>
          <w:szCs w:val="22"/>
          <w:lang w:val="mk-MK"/>
        </w:rPr>
      </w:pPr>
    </w:p>
    <w:p w14:paraId="66D4FA64" w14:textId="774C7D7C" w:rsidR="00020CB3" w:rsidRPr="00E01497" w:rsidRDefault="00020CB3" w:rsidP="003C1A6C">
      <w:pPr>
        <w:tabs>
          <w:tab w:val="left" w:pos="709"/>
        </w:tabs>
        <w:jc w:val="both"/>
        <w:rPr>
          <w:rFonts w:eastAsia="Calibri"/>
          <w:sz w:val="22"/>
          <w:szCs w:val="22"/>
          <w:lang w:val="mk-MK"/>
        </w:rPr>
      </w:pPr>
    </w:p>
    <w:p w14:paraId="09B021E6" w14:textId="77777777" w:rsidR="008860C6" w:rsidRPr="00E01497" w:rsidRDefault="00020CB3" w:rsidP="003C1A6C">
      <w:pPr>
        <w:tabs>
          <w:tab w:val="left" w:pos="709"/>
        </w:tabs>
        <w:jc w:val="both"/>
        <w:rPr>
          <w:rFonts w:eastAsia="Calibri"/>
          <w:sz w:val="22"/>
          <w:szCs w:val="22"/>
          <w:lang w:val="mk-MK"/>
        </w:rPr>
      </w:pPr>
      <w:r w:rsidRPr="00E01497">
        <w:rPr>
          <w:rFonts w:eastAsia="Calibri"/>
          <w:sz w:val="22"/>
          <w:szCs w:val="22"/>
          <w:lang w:val="mk-MK"/>
        </w:rPr>
        <w:tab/>
      </w:r>
    </w:p>
    <w:p w14:paraId="0BC27FD8" w14:textId="61CA4E42" w:rsidR="003C1A6C" w:rsidRPr="00E01497" w:rsidRDefault="006E3A48" w:rsidP="003C1A6C">
      <w:pPr>
        <w:tabs>
          <w:tab w:val="left" w:pos="709"/>
        </w:tabs>
        <w:jc w:val="both"/>
        <w:rPr>
          <w:rFonts w:eastAsia="Calibri"/>
          <w:sz w:val="22"/>
          <w:szCs w:val="22"/>
          <w:lang w:val="ru-RU"/>
        </w:rPr>
      </w:pPr>
      <w:r w:rsidRPr="00524F8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3FAF3C4A" w14:textId="77777777" w:rsidR="003C1A6C" w:rsidRPr="00E01497" w:rsidRDefault="003C1A6C" w:rsidP="003C1A6C">
      <w:pPr>
        <w:tabs>
          <w:tab w:val="left" w:pos="709"/>
        </w:tabs>
        <w:jc w:val="both"/>
        <w:rPr>
          <w:rFonts w:eastAsia="Calibri"/>
          <w:sz w:val="22"/>
          <w:szCs w:val="22"/>
          <w:lang w:val="ru-RU"/>
        </w:rPr>
      </w:pPr>
    </w:p>
    <w:p w14:paraId="40A8C3E8" w14:textId="77777777" w:rsidR="003C1A6C" w:rsidRPr="00E01497" w:rsidRDefault="003C1A6C" w:rsidP="003C1A6C">
      <w:pPr>
        <w:tabs>
          <w:tab w:val="left" w:pos="709"/>
        </w:tabs>
        <w:jc w:val="both"/>
        <w:rPr>
          <w:rFonts w:eastAsia="Calibri"/>
          <w:sz w:val="22"/>
          <w:szCs w:val="22"/>
          <w:lang w:val="mk-MK"/>
        </w:rPr>
      </w:pPr>
    </w:p>
    <w:p w14:paraId="25706E74" w14:textId="77777777" w:rsidR="003C1A6C" w:rsidRPr="00E01497" w:rsidRDefault="003C1A6C" w:rsidP="003C1A6C">
      <w:pPr>
        <w:jc w:val="both"/>
        <w:rPr>
          <w:rFonts w:eastAsia="Calibri"/>
          <w:sz w:val="22"/>
          <w:szCs w:val="22"/>
          <w:lang w:val="mk-MK"/>
        </w:rPr>
      </w:pPr>
    </w:p>
    <w:p w14:paraId="654A2371" w14:textId="77777777" w:rsidR="003C1A6C" w:rsidRPr="00E01497" w:rsidRDefault="003C1A6C" w:rsidP="003C1A6C">
      <w:pPr>
        <w:jc w:val="both"/>
        <w:rPr>
          <w:rFonts w:eastAsia="Calibri"/>
          <w:sz w:val="22"/>
          <w:szCs w:val="22"/>
          <w:lang w:val="mk-MK"/>
        </w:rPr>
      </w:pPr>
    </w:p>
    <w:p w14:paraId="683E94F1" w14:textId="77777777" w:rsidR="003C1A6C" w:rsidRPr="00E01497" w:rsidRDefault="003C1A6C" w:rsidP="003C1A6C">
      <w:pPr>
        <w:ind w:firstLine="720"/>
        <w:jc w:val="both"/>
        <w:rPr>
          <w:rFonts w:eastAsia="Calibri"/>
          <w:sz w:val="22"/>
          <w:szCs w:val="22"/>
          <w:lang w:val="mk-MK"/>
        </w:rPr>
      </w:pPr>
    </w:p>
    <w:p w14:paraId="43E4DB29" w14:textId="77777777" w:rsidR="003C1A6C" w:rsidRPr="00E01497" w:rsidRDefault="003C1A6C" w:rsidP="003C1A6C">
      <w:pPr>
        <w:ind w:firstLine="720"/>
        <w:jc w:val="center"/>
        <w:rPr>
          <w:rFonts w:eastAsia="Calibri"/>
          <w:sz w:val="22"/>
          <w:szCs w:val="22"/>
          <w:lang w:val="mk-MK"/>
        </w:rPr>
      </w:pPr>
    </w:p>
    <w:p w14:paraId="3DB8862B"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6AFFE407" w14:textId="77777777" w:rsidR="003C1A6C" w:rsidRPr="00E01497" w:rsidRDefault="003C1A6C" w:rsidP="003C1A6C">
      <w:pPr>
        <w:pStyle w:val="ListParagraph"/>
        <w:jc w:val="center"/>
        <w:rPr>
          <w:rFonts w:ascii="Times New Roman" w:hAnsi="Times New Roman" w:cs="Times New Roman"/>
          <w:lang w:val="mk-MK"/>
        </w:rPr>
      </w:pPr>
      <w:r w:rsidRPr="00E01497">
        <w:rPr>
          <w:rFonts w:ascii="Times New Roman" w:hAnsi="Times New Roman" w:cs="Times New Roman"/>
          <w:lang w:val="mk-MK"/>
        </w:rPr>
        <w:t xml:space="preserve">За објавување </w:t>
      </w:r>
      <w:r w:rsidRPr="00E01497">
        <w:rPr>
          <w:rFonts w:ascii="Times New Roman" w:eastAsia="Calibri" w:hAnsi="Times New Roman" w:cs="Times New Roman"/>
          <w:lang w:val="mk-MK"/>
        </w:rPr>
        <w:t xml:space="preserve">Одлука за утврдување на потреба од </w:t>
      </w:r>
      <w:r w:rsidRPr="00E01497">
        <w:rPr>
          <w:rFonts w:ascii="Times New Roman" w:hAnsi="Times New Roman" w:cs="Times New Roman"/>
          <w:lang w:val="ru-RU"/>
        </w:rPr>
        <w:t>воспоставување на меѓуопштинска соработка помеѓу Општина Дојран и Општина Богданци</w:t>
      </w:r>
    </w:p>
    <w:p w14:paraId="75DBDA86" w14:textId="77777777" w:rsidR="003C1A6C" w:rsidRPr="00E01497" w:rsidRDefault="003C1A6C" w:rsidP="003C1A6C">
      <w:pPr>
        <w:ind w:left="360"/>
        <w:jc w:val="center"/>
        <w:rPr>
          <w:rFonts w:eastAsia="Calibri"/>
          <w:sz w:val="22"/>
          <w:szCs w:val="22"/>
          <w:lang w:val="mk-MK"/>
        </w:rPr>
      </w:pPr>
    </w:p>
    <w:p w14:paraId="0E5B3BCC" w14:textId="77777777" w:rsidR="003C1A6C" w:rsidRPr="00E01497" w:rsidRDefault="003C1A6C" w:rsidP="003C1A6C">
      <w:pPr>
        <w:pStyle w:val="ListParagraph"/>
        <w:jc w:val="center"/>
        <w:rPr>
          <w:rFonts w:ascii="Times New Roman" w:hAnsi="Times New Roman" w:cs="Times New Roman"/>
          <w:lang w:val="ru-RU"/>
        </w:rPr>
      </w:pPr>
    </w:p>
    <w:p w14:paraId="5D11B0FD" w14:textId="77777777" w:rsidR="003C1A6C" w:rsidRPr="00E01497" w:rsidRDefault="003C1A6C" w:rsidP="003C1A6C">
      <w:pPr>
        <w:pStyle w:val="ListParagraph"/>
        <w:jc w:val="center"/>
        <w:rPr>
          <w:rFonts w:ascii="Times New Roman" w:eastAsia="Calibri" w:hAnsi="Times New Roman" w:cs="Times New Roman"/>
          <w:lang w:val="mk-MK"/>
        </w:rPr>
      </w:pPr>
    </w:p>
    <w:p w14:paraId="0ABFB660" w14:textId="77777777" w:rsidR="003C1A6C" w:rsidRPr="00E01497" w:rsidRDefault="003C1A6C" w:rsidP="003C1A6C">
      <w:pPr>
        <w:pStyle w:val="ListParagraph"/>
        <w:jc w:val="center"/>
        <w:rPr>
          <w:rFonts w:ascii="Times New Roman" w:hAnsi="Times New Roman" w:cs="Times New Roman"/>
          <w:lang w:val="ru-RU"/>
        </w:rPr>
      </w:pPr>
    </w:p>
    <w:p w14:paraId="77C439E4" w14:textId="77777777" w:rsidR="003C1A6C" w:rsidRPr="00E01497" w:rsidRDefault="003C1A6C" w:rsidP="003C1A6C">
      <w:pPr>
        <w:ind w:left="360"/>
        <w:jc w:val="center"/>
        <w:rPr>
          <w:rFonts w:eastAsia="Calibri"/>
          <w:sz w:val="22"/>
          <w:szCs w:val="22"/>
          <w:lang w:val="mk-MK"/>
        </w:rPr>
      </w:pPr>
    </w:p>
    <w:p w14:paraId="3DEDE8CC" w14:textId="77777777" w:rsidR="003C1A6C" w:rsidRPr="00E01497" w:rsidRDefault="003C1A6C" w:rsidP="003C1A6C">
      <w:pPr>
        <w:ind w:right="545" w:firstLine="567"/>
        <w:jc w:val="center"/>
        <w:rPr>
          <w:sz w:val="22"/>
          <w:szCs w:val="22"/>
          <w:lang w:val="mk-MK"/>
        </w:rPr>
      </w:pPr>
    </w:p>
    <w:p w14:paraId="6B08B572" w14:textId="77777777" w:rsidR="003C1A6C" w:rsidRPr="00E01497" w:rsidRDefault="003C1A6C" w:rsidP="003C1A6C">
      <w:pPr>
        <w:jc w:val="center"/>
        <w:rPr>
          <w:sz w:val="22"/>
          <w:szCs w:val="22"/>
          <w:lang w:val="mk-MK"/>
        </w:rPr>
      </w:pPr>
    </w:p>
    <w:p w14:paraId="4825C05D" w14:textId="77777777" w:rsidR="003C1A6C" w:rsidRPr="00E01497" w:rsidRDefault="003C1A6C" w:rsidP="003C1A6C">
      <w:pPr>
        <w:jc w:val="center"/>
        <w:rPr>
          <w:sz w:val="22"/>
          <w:szCs w:val="22"/>
          <w:lang w:val="mk-MK"/>
        </w:rPr>
      </w:pPr>
    </w:p>
    <w:p w14:paraId="6B5183A1" w14:textId="77777777" w:rsidR="003C1A6C" w:rsidRPr="00E01497" w:rsidRDefault="003C1A6C" w:rsidP="003C1A6C">
      <w:pPr>
        <w:jc w:val="center"/>
        <w:rPr>
          <w:sz w:val="22"/>
          <w:szCs w:val="22"/>
          <w:lang w:val="mk-MK"/>
        </w:rPr>
      </w:pPr>
    </w:p>
    <w:p w14:paraId="31339B25" w14:textId="77777777" w:rsidR="003C1A6C" w:rsidRPr="00E01497" w:rsidRDefault="003C1A6C" w:rsidP="003C1A6C">
      <w:pPr>
        <w:jc w:val="center"/>
        <w:rPr>
          <w:sz w:val="22"/>
          <w:szCs w:val="22"/>
          <w:lang w:val="mk-MK"/>
        </w:rPr>
      </w:pPr>
    </w:p>
    <w:p w14:paraId="23D3A466"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 xml:space="preserve">1.Одлука за утврдување на потреба од </w:t>
      </w:r>
      <w:r w:rsidRPr="00E01497">
        <w:rPr>
          <w:rFonts w:ascii="Times New Roman" w:hAnsi="Times New Roman" w:cs="Times New Roman"/>
          <w:lang w:val="ru-RU"/>
        </w:rPr>
        <w:t>воспоставување на меѓуопштинска соработка помеѓу општина Дојран и општина Богданци</w:t>
      </w:r>
      <w:r w:rsidRPr="00E01497">
        <w:rPr>
          <w:rFonts w:ascii="Times New Roman" w:hAnsi="Times New Roman" w:cs="Times New Roman"/>
          <w:lang w:val="mk-MK"/>
        </w:rPr>
        <w:t>, донесена на седницата на Советот на општина Дојран, одржана на ден 22.05.2026 година,  да се објави во "Службен гласник на општина Дојран".</w:t>
      </w:r>
    </w:p>
    <w:p w14:paraId="09569B40" w14:textId="77777777" w:rsidR="003C1A6C" w:rsidRPr="00E01497" w:rsidRDefault="003C1A6C" w:rsidP="003C1A6C">
      <w:pPr>
        <w:ind w:firstLine="567"/>
        <w:jc w:val="both"/>
        <w:rPr>
          <w:rFonts w:eastAsia="Calibri"/>
          <w:sz w:val="22"/>
          <w:szCs w:val="22"/>
          <w:lang w:val="mk-MK"/>
        </w:rPr>
      </w:pPr>
    </w:p>
    <w:p w14:paraId="5A8E9095" w14:textId="77777777" w:rsidR="003C1A6C" w:rsidRPr="00E01497" w:rsidRDefault="003C1A6C" w:rsidP="003C1A6C">
      <w:pPr>
        <w:jc w:val="both"/>
        <w:rPr>
          <w:sz w:val="22"/>
          <w:szCs w:val="22"/>
          <w:lang w:val="mk-MK"/>
        </w:rPr>
      </w:pPr>
    </w:p>
    <w:p w14:paraId="2A4D9606" w14:textId="77777777" w:rsidR="003C1A6C" w:rsidRPr="00E01497" w:rsidRDefault="003C1A6C" w:rsidP="003C1A6C">
      <w:pPr>
        <w:jc w:val="both"/>
        <w:rPr>
          <w:rFonts w:eastAsia="Calibri"/>
          <w:sz w:val="22"/>
          <w:szCs w:val="22"/>
          <w:lang w:val="mk-MK"/>
        </w:rPr>
      </w:pPr>
    </w:p>
    <w:p w14:paraId="7D811B40" w14:textId="77777777" w:rsidR="003C1A6C" w:rsidRPr="00E01497" w:rsidRDefault="003C1A6C" w:rsidP="003C1A6C">
      <w:pPr>
        <w:jc w:val="both"/>
        <w:rPr>
          <w:rFonts w:eastAsia="Calibri"/>
          <w:sz w:val="22"/>
          <w:szCs w:val="22"/>
          <w:lang w:val="mk-MK"/>
        </w:rPr>
      </w:pPr>
    </w:p>
    <w:p w14:paraId="5CFF537E" w14:textId="77777777" w:rsidR="003C1A6C" w:rsidRPr="00E01497" w:rsidRDefault="003C1A6C" w:rsidP="003C1A6C">
      <w:pPr>
        <w:jc w:val="both"/>
        <w:rPr>
          <w:rFonts w:eastAsia="Calibri"/>
          <w:sz w:val="22"/>
          <w:szCs w:val="22"/>
          <w:lang w:val="ru-RU"/>
        </w:rPr>
      </w:pPr>
    </w:p>
    <w:p w14:paraId="4A3302AE"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21FABB5C" w14:textId="77777777" w:rsidR="003C1A6C" w:rsidRPr="00E01497" w:rsidRDefault="003C1A6C" w:rsidP="003C1A6C">
      <w:pPr>
        <w:jc w:val="both"/>
        <w:rPr>
          <w:rFonts w:eastAsia="Calibri"/>
          <w:sz w:val="22"/>
          <w:szCs w:val="22"/>
          <w:lang w:val="ru-RU"/>
        </w:rPr>
      </w:pPr>
    </w:p>
    <w:p w14:paraId="2AF26C59" w14:textId="77777777" w:rsidR="003C1A6C" w:rsidRPr="00E01497" w:rsidRDefault="003C1A6C" w:rsidP="003C1A6C">
      <w:pPr>
        <w:jc w:val="both"/>
        <w:rPr>
          <w:rFonts w:eastAsia="Calibri"/>
          <w:sz w:val="22"/>
          <w:szCs w:val="22"/>
          <w:lang w:val="mk-MK"/>
        </w:rPr>
      </w:pPr>
    </w:p>
    <w:p w14:paraId="31336774" w14:textId="77777777" w:rsidR="003C1A6C" w:rsidRPr="00E01497" w:rsidRDefault="003C1A6C" w:rsidP="003C1A6C">
      <w:pPr>
        <w:ind w:firstLine="720"/>
        <w:jc w:val="both"/>
        <w:rPr>
          <w:sz w:val="22"/>
          <w:szCs w:val="22"/>
          <w:lang w:val="mk-MK"/>
        </w:rPr>
      </w:pPr>
    </w:p>
    <w:p w14:paraId="1C148DCE" w14:textId="77777777" w:rsidR="003C1A6C" w:rsidRPr="00E01497" w:rsidRDefault="003C1A6C" w:rsidP="003C1A6C">
      <w:pPr>
        <w:ind w:firstLine="720"/>
        <w:jc w:val="both"/>
        <w:rPr>
          <w:sz w:val="22"/>
          <w:szCs w:val="22"/>
          <w:lang w:val="mk-MK"/>
        </w:rPr>
      </w:pPr>
    </w:p>
    <w:p w14:paraId="5B90E84F" w14:textId="77777777" w:rsidR="003C1A6C" w:rsidRPr="00E01497" w:rsidRDefault="003C1A6C" w:rsidP="003C1A6C">
      <w:pPr>
        <w:ind w:firstLine="720"/>
        <w:jc w:val="both"/>
        <w:rPr>
          <w:sz w:val="22"/>
          <w:szCs w:val="22"/>
          <w:lang w:val="mk-MK"/>
        </w:rPr>
      </w:pPr>
    </w:p>
    <w:p w14:paraId="612CFBAF" w14:textId="77777777" w:rsidR="003C1A6C" w:rsidRPr="00E01497" w:rsidRDefault="003C1A6C" w:rsidP="003C1A6C">
      <w:pPr>
        <w:ind w:firstLine="720"/>
        <w:jc w:val="both"/>
        <w:rPr>
          <w:sz w:val="22"/>
          <w:szCs w:val="22"/>
          <w:lang w:val="mk-MK"/>
        </w:rPr>
      </w:pPr>
    </w:p>
    <w:p w14:paraId="7ABB42EB" w14:textId="4E948B6F" w:rsidR="00020CB3" w:rsidRPr="00E01497" w:rsidRDefault="003C1A6C" w:rsidP="00020CB3">
      <w:pPr>
        <w:jc w:val="both"/>
        <w:rPr>
          <w:sz w:val="22"/>
          <w:szCs w:val="22"/>
          <w:lang w:val="mk-MK"/>
        </w:rPr>
      </w:pPr>
      <w:r w:rsidRPr="00E01497">
        <w:rPr>
          <w:sz w:val="22"/>
          <w:szCs w:val="22"/>
          <w:lang w:val="mk-MK"/>
        </w:rPr>
        <w:t xml:space="preserve"> </w:t>
      </w:r>
      <w:r w:rsidR="00020CB3" w:rsidRPr="00E01497">
        <w:rPr>
          <w:sz w:val="22"/>
          <w:szCs w:val="22"/>
          <w:lang w:val="mk-MK"/>
        </w:rPr>
        <w:t>Бр.09-952/</w:t>
      </w:r>
      <w:r w:rsidR="00020CB3" w:rsidRPr="00E01497">
        <w:rPr>
          <w:sz w:val="22"/>
          <w:szCs w:val="22"/>
          <w:lang w:val="en-US"/>
        </w:rPr>
        <w:t>2</w:t>
      </w:r>
      <w:r w:rsidR="00020CB3" w:rsidRPr="00E01497">
        <w:rPr>
          <w:sz w:val="22"/>
          <w:szCs w:val="22"/>
          <w:lang w:val="mk-MK"/>
        </w:rPr>
        <w:t xml:space="preserve">1                       </w:t>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t xml:space="preserve">                        28.05.2026 година</w:t>
      </w:r>
    </w:p>
    <w:p w14:paraId="7D033B89"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000FF4E1"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7F3203D2"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3A7D0ED0" w14:textId="33B5FCF6"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p>
    <w:p w14:paraId="6AAE12DB" w14:textId="77777777" w:rsidR="003C1A6C" w:rsidRPr="00E01497" w:rsidRDefault="003C1A6C" w:rsidP="003C1A6C">
      <w:pPr>
        <w:jc w:val="center"/>
        <w:rPr>
          <w:sz w:val="22"/>
          <w:szCs w:val="22"/>
          <w:lang w:val="mk-MK"/>
        </w:rPr>
      </w:pPr>
    </w:p>
    <w:p w14:paraId="33165ED6" w14:textId="77777777" w:rsidR="003C1A6C" w:rsidRPr="00E01497" w:rsidRDefault="003C1A6C" w:rsidP="003C1A6C">
      <w:pPr>
        <w:jc w:val="center"/>
        <w:rPr>
          <w:sz w:val="22"/>
          <w:szCs w:val="22"/>
          <w:lang w:val="mk-MK"/>
        </w:rPr>
      </w:pPr>
    </w:p>
    <w:p w14:paraId="7C40F435" w14:textId="77777777" w:rsidR="003C1A6C" w:rsidRPr="00E01497" w:rsidRDefault="003C1A6C" w:rsidP="003C1A6C">
      <w:pPr>
        <w:jc w:val="center"/>
        <w:rPr>
          <w:sz w:val="22"/>
          <w:szCs w:val="22"/>
          <w:lang w:val="mk-MK"/>
        </w:rPr>
      </w:pPr>
    </w:p>
    <w:p w14:paraId="292931A4" w14:textId="6CC94D6B" w:rsidR="006E3A48" w:rsidRPr="00E01497" w:rsidRDefault="006E3A48" w:rsidP="006E3A48">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8</w:t>
      </w:r>
      <w:r w:rsidRPr="00E01497">
        <w:rPr>
          <w:sz w:val="22"/>
          <w:szCs w:val="22"/>
          <w:lang w:val="mk-MK"/>
        </w:rPr>
        <w:t>1</w:t>
      </w:r>
    </w:p>
    <w:p w14:paraId="2C621721" w14:textId="77777777" w:rsidR="006E3A48" w:rsidRPr="00E01497" w:rsidRDefault="006E3A48" w:rsidP="006E3A48">
      <w:pPr>
        <w:rPr>
          <w:sz w:val="22"/>
          <w:szCs w:val="22"/>
          <w:lang w:val="mk-MK"/>
        </w:rPr>
      </w:pPr>
    </w:p>
    <w:p w14:paraId="62E5857F" w14:textId="77777777" w:rsidR="003C1A6C" w:rsidRPr="00E01497" w:rsidRDefault="003C1A6C" w:rsidP="003C1A6C">
      <w:pPr>
        <w:jc w:val="center"/>
        <w:rPr>
          <w:sz w:val="22"/>
          <w:szCs w:val="22"/>
          <w:lang w:val="mk-MK"/>
        </w:rPr>
      </w:pPr>
    </w:p>
    <w:p w14:paraId="1B46443D" w14:textId="77777777" w:rsidR="008860C6" w:rsidRPr="00E01497" w:rsidRDefault="008860C6" w:rsidP="006E3A48">
      <w:pPr>
        <w:ind w:firstLine="720"/>
        <w:jc w:val="both"/>
        <w:rPr>
          <w:sz w:val="22"/>
          <w:szCs w:val="22"/>
          <w:lang w:val="ru-RU"/>
        </w:rPr>
      </w:pPr>
      <w:bookmarkStart w:id="2" w:name="_Hlk195692102"/>
      <w:r w:rsidRPr="00E01497">
        <w:rPr>
          <w:sz w:val="22"/>
          <w:szCs w:val="22"/>
          <w:lang w:val="mk-MK"/>
        </w:rPr>
        <w:t>Врз основа на член 6 од Законот за меѓуопштинска соработка („Службен весник на Р.М.“ бр.79/09)</w:t>
      </w:r>
      <w:bookmarkEnd w:id="2"/>
      <w:r w:rsidRPr="00E01497">
        <w:rPr>
          <w:sz w:val="22"/>
          <w:szCs w:val="22"/>
          <w:lang w:val="mk-MK"/>
        </w:rPr>
        <w:t xml:space="preserve">, член 14 од Законот за локалната самоуправа („Службен весник на Р.М.“, бр 05/02) и („Службен весник на Р.С.М“ бр, 202/24) и член 16 </w:t>
      </w:r>
      <w:r w:rsidRPr="00E01497">
        <w:rPr>
          <w:sz w:val="22"/>
          <w:szCs w:val="22"/>
          <w:lang w:val="ru-RU"/>
        </w:rPr>
        <w:t>Статутот на општина Дојран (,,Службен гласник на општина Дојран,,), бр.9/06,</w:t>
      </w:r>
      <w:r w:rsidRPr="00E01497">
        <w:rPr>
          <w:sz w:val="22"/>
          <w:szCs w:val="22"/>
          <w:lang w:val="mk-MK"/>
        </w:rPr>
        <w:t xml:space="preserve"> 8/10, 12/14, 4/19 и 1/20),</w:t>
      </w:r>
      <w:r w:rsidRPr="00E01497">
        <w:rPr>
          <w:sz w:val="22"/>
          <w:szCs w:val="22"/>
          <w:lang w:val="ru-RU"/>
        </w:rPr>
        <w:t xml:space="preserve"> Советот на општина Дојран на </w:t>
      </w:r>
      <w:r w:rsidRPr="00E01497">
        <w:rPr>
          <w:sz w:val="22"/>
          <w:szCs w:val="22"/>
          <w:lang w:val="mk-MK"/>
        </w:rPr>
        <w:t>седницата,</w:t>
      </w:r>
      <w:r w:rsidRPr="00E01497">
        <w:rPr>
          <w:sz w:val="22"/>
          <w:szCs w:val="22"/>
          <w:lang w:val="ru-RU"/>
        </w:rPr>
        <w:t xml:space="preserve"> одржана на ден 22.05.2026 година, по заклучување на расправата по Иницијативата за воспоставување на меѓуопштинска соработка помеѓу општина Дојран и општина Богданци ја донесе,следната,</w:t>
      </w:r>
    </w:p>
    <w:p w14:paraId="71B48EA2" w14:textId="77777777" w:rsidR="008860C6" w:rsidRPr="00E01497" w:rsidRDefault="008860C6" w:rsidP="008860C6">
      <w:pPr>
        <w:ind w:firstLine="720"/>
        <w:jc w:val="both"/>
        <w:rPr>
          <w:sz w:val="22"/>
          <w:szCs w:val="22"/>
          <w:lang w:val="ru-RU"/>
        </w:rPr>
      </w:pPr>
    </w:p>
    <w:p w14:paraId="36D0C437" w14:textId="77777777" w:rsidR="008860C6" w:rsidRPr="00E01497" w:rsidRDefault="008860C6" w:rsidP="008860C6">
      <w:pPr>
        <w:ind w:firstLine="720"/>
        <w:jc w:val="both"/>
        <w:rPr>
          <w:sz w:val="22"/>
          <w:szCs w:val="22"/>
          <w:lang w:val="mk-MK"/>
        </w:rPr>
      </w:pPr>
      <w:r w:rsidRPr="00E01497">
        <w:rPr>
          <w:sz w:val="22"/>
          <w:szCs w:val="22"/>
          <w:lang w:val="ru-RU"/>
        </w:rPr>
        <w:t xml:space="preserve"> </w:t>
      </w:r>
    </w:p>
    <w:p w14:paraId="02044EAC"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О Д Л У К А</w:t>
      </w:r>
    </w:p>
    <w:p w14:paraId="7A4AC40B" w14:textId="77777777" w:rsidR="008860C6" w:rsidRPr="00E01497" w:rsidRDefault="008860C6" w:rsidP="008860C6">
      <w:pPr>
        <w:jc w:val="center"/>
        <w:rPr>
          <w:sz w:val="22"/>
          <w:szCs w:val="22"/>
          <w:lang w:val="ru-RU"/>
        </w:rPr>
      </w:pPr>
      <w:bookmarkStart w:id="3" w:name="_Hlk205366596"/>
      <w:r w:rsidRPr="00E01497">
        <w:rPr>
          <w:rFonts w:eastAsia="Calibri"/>
          <w:sz w:val="22"/>
          <w:szCs w:val="22"/>
          <w:lang w:val="mk-MK"/>
        </w:rPr>
        <w:t xml:space="preserve">за утврдување на потреба од </w:t>
      </w:r>
      <w:bookmarkEnd w:id="3"/>
      <w:r w:rsidRPr="00E01497">
        <w:rPr>
          <w:sz w:val="22"/>
          <w:szCs w:val="22"/>
          <w:lang w:val="ru-RU"/>
        </w:rPr>
        <w:t>воспоставување на меѓуопштинска соработка помеѓу општина Дојран и општина Богданци</w:t>
      </w:r>
    </w:p>
    <w:p w14:paraId="214FD69B" w14:textId="77777777" w:rsidR="008860C6" w:rsidRPr="00E01497" w:rsidRDefault="008860C6" w:rsidP="008860C6">
      <w:pPr>
        <w:jc w:val="center"/>
        <w:rPr>
          <w:sz w:val="22"/>
          <w:szCs w:val="22"/>
          <w:lang w:val="ru-RU"/>
        </w:rPr>
      </w:pPr>
    </w:p>
    <w:p w14:paraId="0EE8C56A" w14:textId="77777777" w:rsidR="008860C6" w:rsidRPr="00E01497" w:rsidRDefault="008860C6" w:rsidP="008860C6">
      <w:pPr>
        <w:jc w:val="center"/>
        <w:rPr>
          <w:rFonts w:eastAsia="Calibri"/>
          <w:sz w:val="22"/>
          <w:szCs w:val="22"/>
          <w:lang w:val="mk-MK"/>
        </w:rPr>
      </w:pPr>
    </w:p>
    <w:p w14:paraId="12EA2377"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1</w:t>
      </w:r>
    </w:p>
    <w:p w14:paraId="3B5F494C" w14:textId="77777777" w:rsidR="008860C6" w:rsidRPr="00E01497" w:rsidRDefault="008860C6" w:rsidP="008860C6">
      <w:pPr>
        <w:jc w:val="both"/>
        <w:rPr>
          <w:sz w:val="22"/>
          <w:szCs w:val="22"/>
          <w:lang w:val="mk-MK"/>
        </w:rPr>
      </w:pPr>
      <w:r w:rsidRPr="00E01497">
        <w:rPr>
          <w:sz w:val="22"/>
          <w:szCs w:val="22"/>
          <w:lang w:val="mk-MK"/>
        </w:rPr>
        <w:tab/>
        <w:t xml:space="preserve">Со оваа Одлука се </w:t>
      </w:r>
      <w:r w:rsidRPr="00E01497">
        <w:rPr>
          <w:rFonts w:eastAsia="Calibri"/>
          <w:sz w:val="22"/>
          <w:szCs w:val="22"/>
          <w:lang w:val="mk-MK"/>
        </w:rPr>
        <w:t xml:space="preserve">утврдува потребата од </w:t>
      </w:r>
      <w:r w:rsidRPr="00E01497">
        <w:rPr>
          <w:sz w:val="22"/>
          <w:szCs w:val="22"/>
          <w:lang w:val="ru-RU"/>
        </w:rPr>
        <w:t>воспоставување на меѓуопштинска соработка помеѓу општина Дојран и општина Богданци</w:t>
      </w:r>
      <w:r w:rsidRPr="00E01497">
        <w:rPr>
          <w:sz w:val="22"/>
          <w:szCs w:val="22"/>
          <w:lang w:val="mk-MK"/>
        </w:rPr>
        <w:t>.</w:t>
      </w:r>
    </w:p>
    <w:p w14:paraId="518BC3DF" w14:textId="77777777" w:rsidR="008860C6" w:rsidRPr="00E01497" w:rsidRDefault="008860C6" w:rsidP="008860C6">
      <w:pPr>
        <w:pStyle w:val="BodyText"/>
        <w:spacing w:after="0"/>
        <w:jc w:val="both"/>
        <w:rPr>
          <w:sz w:val="22"/>
          <w:szCs w:val="22"/>
          <w:lang w:val="mk-MK"/>
        </w:rPr>
      </w:pPr>
    </w:p>
    <w:p w14:paraId="79E624FD" w14:textId="77777777" w:rsidR="008860C6" w:rsidRPr="00E01497" w:rsidRDefault="008860C6" w:rsidP="008860C6">
      <w:pPr>
        <w:pStyle w:val="BodyText"/>
        <w:spacing w:after="0"/>
        <w:jc w:val="both"/>
        <w:rPr>
          <w:sz w:val="22"/>
          <w:szCs w:val="22"/>
          <w:lang w:val="mk-MK"/>
        </w:rPr>
      </w:pPr>
    </w:p>
    <w:p w14:paraId="0D25FC18" w14:textId="77777777" w:rsidR="008860C6" w:rsidRPr="00E01497" w:rsidRDefault="008860C6" w:rsidP="008860C6">
      <w:pPr>
        <w:shd w:val="clear" w:color="auto" w:fill="FFFFFF"/>
        <w:jc w:val="center"/>
        <w:rPr>
          <w:color w:val="000000"/>
          <w:sz w:val="22"/>
          <w:szCs w:val="22"/>
          <w:lang w:val="mk-MK"/>
        </w:rPr>
      </w:pPr>
      <w:r w:rsidRPr="00E01497">
        <w:rPr>
          <w:color w:val="000000"/>
          <w:sz w:val="22"/>
          <w:szCs w:val="22"/>
          <w:lang w:val="mk-MK"/>
        </w:rPr>
        <w:t>Член 2</w:t>
      </w:r>
    </w:p>
    <w:p w14:paraId="0544D3B4" w14:textId="77777777" w:rsidR="008860C6" w:rsidRPr="00E01497" w:rsidRDefault="008860C6" w:rsidP="008860C6">
      <w:pPr>
        <w:shd w:val="clear" w:color="auto" w:fill="FFFFFF"/>
        <w:jc w:val="both"/>
        <w:rPr>
          <w:color w:val="000000"/>
          <w:sz w:val="22"/>
          <w:szCs w:val="22"/>
          <w:lang w:val="mk-MK"/>
        </w:rPr>
      </w:pPr>
      <w:r w:rsidRPr="00E01497">
        <w:rPr>
          <w:color w:val="000000"/>
          <w:sz w:val="22"/>
          <w:szCs w:val="22"/>
          <w:lang w:val="mk-MK"/>
        </w:rPr>
        <w:tab/>
        <w:t>Меѓуопштинската соработка ќе се остварува со вршење на определени работи од страна на Општина Богданци за Општина Дојран.</w:t>
      </w:r>
    </w:p>
    <w:p w14:paraId="3C7A4F99" w14:textId="77777777" w:rsidR="008860C6" w:rsidRPr="00E01497" w:rsidRDefault="008860C6" w:rsidP="008860C6">
      <w:pPr>
        <w:shd w:val="clear" w:color="auto" w:fill="FFFFFF"/>
        <w:jc w:val="both"/>
        <w:rPr>
          <w:color w:val="000000"/>
          <w:sz w:val="22"/>
          <w:szCs w:val="22"/>
          <w:lang w:val="mk-MK"/>
        </w:rPr>
      </w:pPr>
    </w:p>
    <w:p w14:paraId="3B4C64B1" w14:textId="77777777" w:rsidR="008860C6" w:rsidRPr="00E01497" w:rsidRDefault="008860C6" w:rsidP="008860C6">
      <w:pPr>
        <w:shd w:val="clear" w:color="auto" w:fill="FFFFFF"/>
        <w:jc w:val="both"/>
        <w:rPr>
          <w:color w:val="000000"/>
          <w:sz w:val="22"/>
          <w:szCs w:val="22"/>
          <w:lang w:val="mk-MK"/>
        </w:rPr>
      </w:pPr>
      <w:r w:rsidRPr="00E01497">
        <w:rPr>
          <w:color w:val="000000"/>
          <w:sz w:val="22"/>
          <w:szCs w:val="22"/>
          <w:lang w:val="mk-MK"/>
        </w:rPr>
        <w:tab/>
      </w:r>
      <w:r w:rsidRPr="00E01497">
        <w:rPr>
          <w:color w:val="000000"/>
          <w:sz w:val="22"/>
          <w:szCs w:val="22"/>
          <w:lang w:val="mk-MK"/>
        </w:rPr>
        <w:tab/>
      </w:r>
      <w:r w:rsidRPr="00E01497">
        <w:rPr>
          <w:color w:val="000000"/>
          <w:sz w:val="22"/>
          <w:szCs w:val="22"/>
          <w:lang w:val="mk-MK"/>
        </w:rPr>
        <w:tab/>
      </w:r>
      <w:r w:rsidRPr="00E01497">
        <w:rPr>
          <w:color w:val="000000"/>
          <w:sz w:val="22"/>
          <w:szCs w:val="22"/>
          <w:lang w:val="mk-MK"/>
        </w:rPr>
        <w:tab/>
      </w:r>
      <w:r w:rsidRPr="00E01497">
        <w:rPr>
          <w:color w:val="000000"/>
          <w:sz w:val="22"/>
          <w:szCs w:val="22"/>
          <w:lang w:val="mk-MK"/>
        </w:rPr>
        <w:tab/>
        <w:t xml:space="preserve">         Член 3</w:t>
      </w:r>
    </w:p>
    <w:p w14:paraId="7CBFB868" w14:textId="77777777" w:rsidR="008860C6" w:rsidRPr="00E01497" w:rsidRDefault="008860C6" w:rsidP="008860C6">
      <w:pPr>
        <w:pStyle w:val="ListParagraph"/>
        <w:shd w:val="clear" w:color="auto" w:fill="FFFFFF"/>
        <w:ind w:left="0"/>
        <w:jc w:val="both"/>
        <w:rPr>
          <w:color w:val="000000"/>
          <w:lang w:val="mk-MK"/>
        </w:rPr>
      </w:pPr>
      <w:r w:rsidRPr="00E01497">
        <w:rPr>
          <w:color w:val="000000"/>
          <w:lang w:val="mk-MK"/>
        </w:rPr>
        <w:tab/>
        <w:t>Работи кои Општина Богданци ќе ги извршува за Општина Дојран се од областа на грдежната инспекција и од областа на урбанизмот во делот на системот е-дозволи</w:t>
      </w:r>
    </w:p>
    <w:p w14:paraId="62127360" w14:textId="77777777" w:rsidR="008860C6" w:rsidRPr="00E01497" w:rsidRDefault="008860C6" w:rsidP="008860C6">
      <w:pPr>
        <w:shd w:val="clear" w:color="auto" w:fill="FFFFFF"/>
        <w:jc w:val="both"/>
        <w:rPr>
          <w:color w:val="000000"/>
          <w:sz w:val="22"/>
          <w:szCs w:val="22"/>
          <w:lang w:val="mk-MK"/>
        </w:rPr>
      </w:pPr>
    </w:p>
    <w:p w14:paraId="78E124FB" w14:textId="77777777" w:rsidR="008860C6" w:rsidRPr="00E01497" w:rsidRDefault="008860C6" w:rsidP="008860C6">
      <w:pPr>
        <w:shd w:val="clear" w:color="auto" w:fill="FFFFFF"/>
        <w:jc w:val="center"/>
        <w:rPr>
          <w:color w:val="000000"/>
          <w:sz w:val="22"/>
          <w:szCs w:val="22"/>
          <w:lang w:val="mk-MK"/>
        </w:rPr>
      </w:pPr>
      <w:r w:rsidRPr="00E01497">
        <w:rPr>
          <w:color w:val="000000"/>
          <w:sz w:val="22"/>
          <w:szCs w:val="22"/>
          <w:lang w:val="mk-MK"/>
        </w:rPr>
        <w:t>Член 4</w:t>
      </w:r>
    </w:p>
    <w:p w14:paraId="70549BBB" w14:textId="77777777" w:rsidR="008860C6" w:rsidRPr="00E01497" w:rsidRDefault="008860C6" w:rsidP="008860C6">
      <w:pPr>
        <w:shd w:val="clear" w:color="auto" w:fill="FFFFFF"/>
        <w:jc w:val="both"/>
        <w:rPr>
          <w:color w:val="000000"/>
          <w:sz w:val="22"/>
          <w:szCs w:val="22"/>
          <w:lang w:val="mk-MK"/>
        </w:rPr>
      </w:pPr>
      <w:r w:rsidRPr="00E01497">
        <w:rPr>
          <w:color w:val="000000"/>
          <w:sz w:val="22"/>
          <w:szCs w:val="22"/>
          <w:lang w:val="mk-MK"/>
        </w:rPr>
        <w:tab/>
        <w:t xml:space="preserve">Постапката за </w:t>
      </w:r>
      <w:r w:rsidRPr="00E01497">
        <w:rPr>
          <w:rFonts w:eastAsia="Calibri"/>
          <w:sz w:val="22"/>
          <w:szCs w:val="22"/>
          <w:lang w:val="mk-MK"/>
        </w:rPr>
        <w:t xml:space="preserve"> </w:t>
      </w:r>
      <w:r w:rsidRPr="00E01497">
        <w:rPr>
          <w:sz w:val="22"/>
          <w:szCs w:val="22"/>
          <w:lang w:val="ru-RU"/>
        </w:rPr>
        <w:t>воспоставување на меѓуопштинска соработка помеѓу општина Дојран и општина Богданци, ќе продолжи по прифкањето на иницијативата од страна на Советот на Општина Богданци и утврдувањето на потреба од воспоставување на меѓуопштинска соработка</w:t>
      </w:r>
      <w:r w:rsidRPr="00E01497">
        <w:rPr>
          <w:color w:val="000000"/>
          <w:sz w:val="22"/>
          <w:szCs w:val="22"/>
          <w:lang w:val="mk-MK"/>
        </w:rPr>
        <w:t>.</w:t>
      </w:r>
    </w:p>
    <w:p w14:paraId="78E73A29" w14:textId="77777777" w:rsidR="008860C6" w:rsidRPr="00E01497" w:rsidRDefault="008860C6" w:rsidP="008860C6">
      <w:pPr>
        <w:shd w:val="clear" w:color="auto" w:fill="FFFFFF"/>
        <w:jc w:val="both"/>
        <w:rPr>
          <w:color w:val="000000"/>
          <w:sz w:val="22"/>
          <w:szCs w:val="22"/>
          <w:lang w:val="mk-MK"/>
        </w:rPr>
      </w:pPr>
    </w:p>
    <w:p w14:paraId="59AF2005"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5</w:t>
      </w:r>
    </w:p>
    <w:p w14:paraId="2E6C33AA" w14:textId="77777777" w:rsidR="008860C6" w:rsidRPr="00E01497" w:rsidRDefault="008860C6" w:rsidP="008860C6">
      <w:pPr>
        <w:pStyle w:val="BodyText"/>
        <w:spacing w:after="0"/>
        <w:ind w:firstLine="720"/>
        <w:jc w:val="both"/>
        <w:rPr>
          <w:rFonts w:eastAsia="Calibri"/>
          <w:sz w:val="22"/>
          <w:szCs w:val="22"/>
          <w:lang w:val="mk-MK"/>
        </w:rPr>
      </w:pPr>
      <w:r w:rsidRPr="00E01497">
        <w:rPr>
          <w:rFonts w:eastAsia="Calibri"/>
          <w:sz w:val="22"/>
          <w:szCs w:val="22"/>
          <w:lang w:val="mk-MK"/>
        </w:rPr>
        <w:t>Оваа Одлукавлегува во сила наредниот ден од денот на објавување во ,,Службен гласник на општина Дојран,,.</w:t>
      </w:r>
    </w:p>
    <w:p w14:paraId="0806BE0E" w14:textId="77777777" w:rsidR="008860C6" w:rsidRPr="00E01497" w:rsidRDefault="008860C6" w:rsidP="008860C6">
      <w:pPr>
        <w:ind w:firstLine="720"/>
        <w:jc w:val="both"/>
        <w:rPr>
          <w:rFonts w:asciiTheme="minorHAnsi" w:hAnsiTheme="minorHAnsi"/>
          <w:sz w:val="22"/>
          <w:szCs w:val="22"/>
          <w:lang w:val="mk-MK"/>
        </w:rPr>
      </w:pPr>
    </w:p>
    <w:p w14:paraId="05B5C288" w14:textId="77777777" w:rsidR="008860C6" w:rsidRPr="00E01497" w:rsidRDefault="008860C6" w:rsidP="008860C6">
      <w:pPr>
        <w:ind w:firstLine="720"/>
        <w:jc w:val="both"/>
        <w:rPr>
          <w:rFonts w:asciiTheme="minorHAnsi" w:hAnsiTheme="minorHAnsi"/>
          <w:sz w:val="22"/>
          <w:szCs w:val="22"/>
          <w:lang w:val="mk-MK"/>
        </w:rPr>
      </w:pPr>
    </w:p>
    <w:p w14:paraId="28F48BA9" w14:textId="77777777" w:rsidR="008860C6" w:rsidRPr="00E01497" w:rsidRDefault="008860C6" w:rsidP="008860C6">
      <w:pPr>
        <w:ind w:firstLine="720"/>
        <w:jc w:val="both"/>
        <w:rPr>
          <w:rFonts w:asciiTheme="minorHAnsi" w:hAnsiTheme="minorHAnsi"/>
          <w:sz w:val="22"/>
          <w:szCs w:val="22"/>
          <w:lang w:val="mk-MK"/>
        </w:rPr>
      </w:pPr>
    </w:p>
    <w:p w14:paraId="489EAB56" w14:textId="77777777" w:rsidR="008860C6" w:rsidRPr="00E01497" w:rsidRDefault="008860C6" w:rsidP="008860C6">
      <w:pPr>
        <w:jc w:val="both"/>
        <w:rPr>
          <w:sz w:val="22"/>
          <w:szCs w:val="22"/>
          <w:lang w:val="mk-MK"/>
        </w:rPr>
      </w:pPr>
      <w:r w:rsidRPr="00E01497">
        <w:rPr>
          <w:sz w:val="22"/>
          <w:szCs w:val="22"/>
          <w:lang w:val="mk-MK"/>
        </w:rPr>
        <w:t>Бр.08-54/23                                                                                           Претседател</w:t>
      </w:r>
    </w:p>
    <w:p w14:paraId="0A1FCD06" w14:textId="77777777" w:rsidR="008860C6" w:rsidRPr="00E01497" w:rsidRDefault="008860C6" w:rsidP="008860C6">
      <w:pPr>
        <w:jc w:val="both"/>
        <w:rPr>
          <w:sz w:val="22"/>
          <w:szCs w:val="22"/>
          <w:lang w:val="mk-MK"/>
        </w:rPr>
      </w:pPr>
      <w:r w:rsidRPr="00E01497">
        <w:rPr>
          <w:sz w:val="22"/>
          <w:szCs w:val="22"/>
          <w:lang w:val="mk-MK"/>
        </w:rPr>
        <w:t xml:space="preserve"> 09.02.2026 година                                                                 на Советот на општина Дојран    </w:t>
      </w:r>
    </w:p>
    <w:p w14:paraId="01091D4D" w14:textId="505A3974" w:rsidR="008860C6" w:rsidRPr="00E01497" w:rsidRDefault="008860C6" w:rsidP="008860C6">
      <w:pPr>
        <w:jc w:val="both"/>
        <w:rPr>
          <w:sz w:val="22"/>
          <w:szCs w:val="22"/>
          <w:lang w:val="mk-MK"/>
        </w:rPr>
      </w:pPr>
      <w:r w:rsidRPr="00E01497">
        <w:rPr>
          <w:sz w:val="22"/>
          <w:szCs w:val="22"/>
          <w:lang w:val="mk-MK"/>
        </w:rPr>
        <w:t xml:space="preserve">Стар Дојран                                                                                          Митко Тасев </w:t>
      </w:r>
      <w:r w:rsidR="00524F87">
        <w:rPr>
          <w:sz w:val="22"/>
          <w:szCs w:val="22"/>
          <w:lang w:val="mk-MK"/>
        </w:rPr>
        <w:t>с.р.</w:t>
      </w:r>
    </w:p>
    <w:p w14:paraId="55B5B656" w14:textId="77777777" w:rsidR="008860C6" w:rsidRPr="00E01497" w:rsidRDefault="008860C6" w:rsidP="008860C6">
      <w:pPr>
        <w:ind w:firstLine="720"/>
        <w:jc w:val="both"/>
        <w:rPr>
          <w:rFonts w:asciiTheme="minorHAnsi" w:hAnsiTheme="minorHAnsi"/>
          <w:sz w:val="22"/>
          <w:szCs w:val="22"/>
          <w:lang w:val="mk-MK"/>
        </w:rPr>
      </w:pPr>
    </w:p>
    <w:p w14:paraId="3720F742" w14:textId="77777777" w:rsidR="008860C6" w:rsidRPr="00E01497" w:rsidRDefault="008860C6" w:rsidP="008860C6">
      <w:pPr>
        <w:ind w:firstLine="720"/>
        <w:jc w:val="both"/>
        <w:rPr>
          <w:rFonts w:asciiTheme="minorHAnsi" w:hAnsiTheme="minorHAnsi"/>
          <w:sz w:val="22"/>
          <w:szCs w:val="22"/>
          <w:lang w:val="mk-MK"/>
        </w:rPr>
      </w:pPr>
    </w:p>
    <w:p w14:paraId="3BFB658E" w14:textId="77777777" w:rsidR="006E3A48" w:rsidRPr="00524F87" w:rsidRDefault="006E3A48" w:rsidP="006E3A48">
      <w:pPr>
        <w:pBdr>
          <w:bottom w:val="single" w:sz="12" w:space="2" w:color="auto"/>
        </w:pBdr>
        <w:jc w:val="both"/>
        <w:rPr>
          <w:sz w:val="22"/>
          <w:szCs w:val="22"/>
          <w:lang w:val="mk-MK"/>
        </w:rPr>
      </w:pPr>
    </w:p>
    <w:p w14:paraId="10CD5146" w14:textId="77777777" w:rsidR="006E3A48" w:rsidRPr="00524F87" w:rsidRDefault="006E3A48" w:rsidP="006E3A48">
      <w:pPr>
        <w:pBdr>
          <w:bottom w:val="single" w:sz="12" w:space="2" w:color="auto"/>
        </w:pBdr>
        <w:jc w:val="both"/>
        <w:rPr>
          <w:sz w:val="22"/>
          <w:szCs w:val="22"/>
          <w:lang w:val="mk-MK"/>
        </w:rPr>
      </w:pPr>
    </w:p>
    <w:p w14:paraId="179E2BE3" w14:textId="77777777" w:rsidR="006E3A48" w:rsidRPr="00524F87" w:rsidRDefault="006E3A48" w:rsidP="006E3A48">
      <w:pPr>
        <w:pBdr>
          <w:bottom w:val="single" w:sz="12" w:space="2" w:color="auto"/>
        </w:pBdr>
        <w:jc w:val="both"/>
        <w:rPr>
          <w:sz w:val="22"/>
          <w:szCs w:val="22"/>
          <w:lang w:val="mk-MK"/>
        </w:rPr>
      </w:pPr>
    </w:p>
    <w:p w14:paraId="2D00D1AA" w14:textId="77777777" w:rsid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0780FD30" w14:textId="77777777" w:rsidR="00524F87" w:rsidRDefault="00524F87" w:rsidP="006E3A48">
      <w:pPr>
        <w:pBdr>
          <w:bottom w:val="single" w:sz="12" w:space="2" w:color="auto"/>
        </w:pBdr>
        <w:jc w:val="both"/>
        <w:rPr>
          <w:sz w:val="22"/>
          <w:szCs w:val="22"/>
          <w:lang w:val="mk-MK"/>
        </w:rPr>
      </w:pPr>
    </w:p>
    <w:p w14:paraId="48DE09D5" w14:textId="77777777" w:rsidR="00524F87" w:rsidRDefault="00524F87" w:rsidP="006E3A48">
      <w:pPr>
        <w:pBdr>
          <w:bottom w:val="single" w:sz="12" w:space="2" w:color="auto"/>
        </w:pBdr>
        <w:jc w:val="both"/>
        <w:rPr>
          <w:sz w:val="22"/>
          <w:szCs w:val="22"/>
          <w:lang w:val="mk-MK"/>
        </w:rPr>
      </w:pPr>
    </w:p>
    <w:p w14:paraId="7A824D26" w14:textId="77777777" w:rsidR="00524F87" w:rsidRDefault="00524F87" w:rsidP="006E3A48">
      <w:pPr>
        <w:pBdr>
          <w:bottom w:val="single" w:sz="12" w:space="2" w:color="auto"/>
        </w:pBdr>
        <w:jc w:val="both"/>
        <w:rPr>
          <w:sz w:val="22"/>
          <w:szCs w:val="22"/>
          <w:lang w:val="mk-MK"/>
        </w:rPr>
      </w:pPr>
    </w:p>
    <w:p w14:paraId="4A1E0975" w14:textId="0C508095" w:rsidR="006E3A48" w:rsidRPr="00E01497" w:rsidRDefault="00524F87" w:rsidP="006E3A48">
      <w:pPr>
        <w:pBdr>
          <w:bottom w:val="single" w:sz="12" w:space="2" w:color="auto"/>
        </w:pBdr>
        <w:jc w:val="both"/>
        <w:rPr>
          <w:sz w:val="22"/>
          <w:szCs w:val="22"/>
          <w:lang w:val="mk-MK"/>
        </w:rPr>
      </w:pPr>
      <w:r>
        <w:rPr>
          <w:sz w:val="22"/>
          <w:szCs w:val="22"/>
          <w:lang w:val="mk-MK"/>
        </w:rPr>
        <w:lastRenderedPageBreak/>
        <w:t xml:space="preserve">          </w:t>
      </w:r>
      <w:r w:rsidR="006E3A48" w:rsidRPr="00524F87">
        <w:rPr>
          <w:sz w:val="22"/>
          <w:szCs w:val="22"/>
          <w:lang w:val="mk-MK"/>
        </w:rPr>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E01497">
        <w:rPr>
          <w:sz w:val="22"/>
          <w:szCs w:val="22"/>
          <w:lang w:val="mk-MK"/>
        </w:rPr>
        <w:t>82</w:t>
      </w:r>
    </w:p>
    <w:p w14:paraId="7D5D9761" w14:textId="77777777" w:rsidR="006E3A48" w:rsidRPr="00E01497" w:rsidRDefault="006E3A48" w:rsidP="006E3A48">
      <w:pPr>
        <w:rPr>
          <w:sz w:val="22"/>
          <w:szCs w:val="22"/>
          <w:lang w:val="mk-MK"/>
        </w:rPr>
      </w:pPr>
    </w:p>
    <w:p w14:paraId="00FA3EC2" w14:textId="77777777" w:rsidR="008860C6" w:rsidRPr="00E01497" w:rsidRDefault="008860C6" w:rsidP="003C1A6C">
      <w:pPr>
        <w:jc w:val="center"/>
        <w:rPr>
          <w:sz w:val="22"/>
          <w:szCs w:val="22"/>
          <w:lang w:val="mk-MK"/>
        </w:rPr>
      </w:pPr>
    </w:p>
    <w:p w14:paraId="20CAD507" w14:textId="35E66253" w:rsidR="003C1A6C" w:rsidRPr="00E01497" w:rsidRDefault="006E3A48" w:rsidP="003C1A6C">
      <w:pPr>
        <w:tabs>
          <w:tab w:val="left" w:pos="709"/>
        </w:tabs>
        <w:jc w:val="both"/>
        <w:rPr>
          <w:rFonts w:eastAsia="Calibri"/>
          <w:sz w:val="22"/>
          <w:szCs w:val="22"/>
          <w:lang w:val="mk-MK"/>
        </w:rPr>
      </w:pPr>
      <w:r w:rsidRPr="00524F87">
        <w:rPr>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205B41FD" w14:textId="77777777" w:rsidR="003C1A6C" w:rsidRPr="00E01497" w:rsidRDefault="003C1A6C" w:rsidP="003C1A6C">
      <w:pPr>
        <w:tabs>
          <w:tab w:val="left" w:pos="709"/>
        </w:tabs>
        <w:jc w:val="both"/>
        <w:rPr>
          <w:rFonts w:eastAsia="Calibri"/>
          <w:sz w:val="22"/>
          <w:szCs w:val="22"/>
          <w:lang w:val="ru-RU"/>
        </w:rPr>
      </w:pPr>
    </w:p>
    <w:p w14:paraId="67FF5595" w14:textId="77777777" w:rsidR="003C1A6C" w:rsidRPr="00E01497" w:rsidRDefault="003C1A6C" w:rsidP="003C1A6C">
      <w:pPr>
        <w:tabs>
          <w:tab w:val="left" w:pos="709"/>
        </w:tabs>
        <w:jc w:val="both"/>
        <w:rPr>
          <w:rFonts w:eastAsia="Calibri"/>
          <w:sz w:val="22"/>
          <w:szCs w:val="22"/>
          <w:lang w:val="mk-MK"/>
        </w:rPr>
      </w:pPr>
    </w:p>
    <w:p w14:paraId="49832AB1" w14:textId="77777777" w:rsidR="003C1A6C" w:rsidRPr="00E01497" w:rsidRDefault="003C1A6C" w:rsidP="003C1A6C">
      <w:pPr>
        <w:jc w:val="both"/>
        <w:rPr>
          <w:rFonts w:eastAsia="Calibri"/>
          <w:sz w:val="22"/>
          <w:szCs w:val="22"/>
          <w:lang w:val="mk-MK"/>
        </w:rPr>
      </w:pPr>
    </w:p>
    <w:p w14:paraId="4809A1EA" w14:textId="77777777" w:rsidR="003C1A6C" w:rsidRPr="00E01497" w:rsidRDefault="003C1A6C" w:rsidP="003C1A6C">
      <w:pPr>
        <w:jc w:val="both"/>
        <w:rPr>
          <w:rFonts w:eastAsia="Calibri"/>
          <w:sz w:val="22"/>
          <w:szCs w:val="22"/>
          <w:lang w:val="mk-MK"/>
        </w:rPr>
      </w:pPr>
    </w:p>
    <w:p w14:paraId="34957124" w14:textId="77777777" w:rsidR="003C1A6C" w:rsidRPr="00E01497" w:rsidRDefault="003C1A6C" w:rsidP="003C1A6C">
      <w:pPr>
        <w:ind w:firstLine="720"/>
        <w:jc w:val="both"/>
        <w:rPr>
          <w:rFonts w:eastAsia="Calibri"/>
          <w:sz w:val="22"/>
          <w:szCs w:val="22"/>
          <w:lang w:val="mk-MK"/>
        </w:rPr>
      </w:pPr>
    </w:p>
    <w:p w14:paraId="64223177" w14:textId="77777777" w:rsidR="003C1A6C" w:rsidRPr="00E01497" w:rsidRDefault="003C1A6C" w:rsidP="003C1A6C">
      <w:pPr>
        <w:ind w:firstLine="720"/>
        <w:jc w:val="center"/>
        <w:rPr>
          <w:rFonts w:eastAsia="Calibri"/>
          <w:sz w:val="22"/>
          <w:szCs w:val="22"/>
          <w:lang w:val="mk-MK"/>
        </w:rPr>
      </w:pPr>
    </w:p>
    <w:p w14:paraId="0ED095B3"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730BA3FB" w14:textId="77777777" w:rsidR="003C1A6C" w:rsidRPr="00E01497" w:rsidRDefault="003C1A6C" w:rsidP="003C1A6C">
      <w:pPr>
        <w:pStyle w:val="ListParagraph"/>
        <w:jc w:val="center"/>
        <w:rPr>
          <w:rFonts w:ascii="Times New Roman" w:eastAsia="Calibri" w:hAnsi="Times New Roman" w:cs="Times New Roman"/>
          <w:lang w:val="ru-RU"/>
        </w:rPr>
      </w:pPr>
      <w:r w:rsidRPr="00E01497">
        <w:rPr>
          <w:rFonts w:ascii="Times New Roman" w:hAnsi="Times New Roman" w:cs="Times New Roman"/>
          <w:lang w:val="mk-MK"/>
        </w:rPr>
        <w:t xml:space="preserve">За објавување </w:t>
      </w:r>
      <w:r w:rsidRPr="00E01497">
        <w:rPr>
          <w:rFonts w:ascii="Times New Roman" w:eastAsia="Calibri" w:hAnsi="Times New Roman" w:cs="Times New Roman"/>
          <w:lang w:val="ru-RU"/>
        </w:rPr>
        <w:t xml:space="preserve">Одлуката </w:t>
      </w:r>
      <w:r w:rsidRPr="00E01497">
        <w:rPr>
          <w:rFonts w:ascii="Times New Roman" w:eastAsia="Calibri" w:hAnsi="Times New Roman" w:cs="Times New Roman"/>
          <w:lang w:val="mk-MK"/>
        </w:rPr>
        <w:t xml:space="preserve">за доделување средства </w:t>
      </w:r>
      <w:r w:rsidRPr="00E01497">
        <w:rPr>
          <w:rFonts w:ascii="Times New Roman" w:hAnsi="Times New Roman" w:cs="Times New Roman"/>
          <w:lang w:val="mk-MK"/>
        </w:rPr>
        <w:t>на Општинскиот Фудбалски Сојуз Валандово</w:t>
      </w:r>
    </w:p>
    <w:p w14:paraId="209EB79E" w14:textId="77777777" w:rsidR="003C1A6C" w:rsidRPr="00E01497" w:rsidRDefault="003C1A6C" w:rsidP="003C1A6C">
      <w:pPr>
        <w:pStyle w:val="ListParagraph"/>
        <w:jc w:val="center"/>
        <w:rPr>
          <w:rFonts w:ascii="Times New Roman" w:hAnsi="Times New Roman" w:cs="Times New Roman"/>
          <w:lang w:val="ru-RU"/>
        </w:rPr>
      </w:pPr>
    </w:p>
    <w:p w14:paraId="03F6DD60" w14:textId="77777777" w:rsidR="003C1A6C" w:rsidRPr="00E01497" w:rsidRDefault="003C1A6C" w:rsidP="003C1A6C">
      <w:pPr>
        <w:pStyle w:val="ListParagraph"/>
        <w:jc w:val="center"/>
        <w:rPr>
          <w:rFonts w:ascii="Times New Roman" w:eastAsia="Calibri" w:hAnsi="Times New Roman" w:cs="Times New Roman"/>
          <w:lang w:val="mk-MK"/>
        </w:rPr>
      </w:pPr>
    </w:p>
    <w:p w14:paraId="30976F76" w14:textId="77777777" w:rsidR="003C1A6C" w:rsidRPr="00E01497" w:rsidRDefault="003C1A6C" w:rsidP="003C1A6C">
      <w:pPr>
        <w:pStyle w:val="ListParagraph"/>
        <w:jc w:val="center"/>
        <w:rPr>
          <w:rFonts w:ascii="Times New Roman" w:hAnsi="Times New Roman" w:cs="Times New Roman"/>
          <w:lang w:val="ru-RU"/>
        </w:rPr>
      </w:pPr>
    </w:p>
    <w:p w14:paraId="3C9BD590" w14:textId="77777777" w:rsidR="003C1A6C" w:rsidRPr="00E01497" w:rsidRDefault="003C1A6C" w:rsidP="003C1A6C">
      <w:pPr>
        <w:ind w:left="360"/>
        <w:jc w:val="center"/>
        <w:rPr>
          <w:rFonts w:eastAsia="Calibri"/>
          <w:sz w:val="22"/>
          <w:szCs w:val="22"/>
          <w:lang w:val="mk-MK"/>
        </w:rPr>
      </w:pPr>
    </w:p>
    <w:p w14:paraId="415CCB08" w14:textId="77777777" w:rsidR="003C1A6C" w:rsidRPr="00E01497" w:rsidRDefault="003C1A6C" w:rsidP="003C1A6C">
      <w:pPr>
        <w:ind w:right="545" w:firstLine="567"/>
        <w:jc w:val="center"/>
        <w:rPr>
          <w:sz w:val="22"/>
          <w:szCs w:val="22"/>
          <w:lang w:val="mk-MK"/>
        </w:rPr>
      </w:pPr>
    </w:p>
    <w:p w14:paraId="1FE5C3F4" w14:textId="77777777" w:rsidR="003C1A6C" w:rsidRPr="00E01497" w:rsidRDefault="003C1A6C" w:rsidP="003C1A6C">
      <w:pPr>
        <w:jc w:val="center"/>
        <w:rPr>
          <w:sz w:val="22"/>
          <w:szCs w:val="22"/>
          <w:lang w:val="mk-MK"/>
        </w:rPr>
      </w:pPr>
    </w:p>
    <w:p w14:paraId="4C9B3D82" w14:textId="77777777" w:rsidR="003C1A6C" w:rsidRPr="00E01497" w:rsidRDefault="003C1A6C" w:rsidP="003C1A6C">
      <w:pPr>
        <w:jc w:val="center"/>
        <w:rPr>
          <w:sz w:val="22"/>
          <w:szCs w:val="22"/>
          <w:lang w:val="mk-MK"/>
        </w:rPr>
      </w:pPr>
    </w:p>
    <w:p w14:paraId="7A938435" w14:textId="77777777" w:rsidR="003C1A6C" w:rsidRPr="00E01497" w:rsidRDefault="003C1A6C" w:rsidP="003C1A6C">
      <w:pPr>
        <w:jc w:val="center"/>
        <w:rPr>
          <w:sz w:val="22"/>
          <w:szCs w:val="22"/>
          <w:lang w:val="mk-MK"/>
        </w:rPr>
      </w:pPr>
    </w:p>
    <w:p w14:paraId="0843D93F" w14:textId="77777777" w:rsidR="003C1A6C" w:rsidRPr="00E01497" w:rsidRDefault="003C1A6C" w:rsidP="003C1A6C">
      <w:pPr>
        <w:jc w:val="center"/>
        <w:rPr>
          <w:sz w:val="22"/>
          <w:szCs w:val="22"/>
          <w:lang w:val="mk-MK"/>
        </w:rPr>
      </w:pPr>
    </w:p>
    <w:p w14:paraId="2DF20042" w14:textId="77777777" w:rsidR="003C1A6C" w:rsidRPr="00E01497" w:rsidRDefault="003C1A6C" w:rsidP="003C1A6C">
      <w:pPr>
        <w:pStyle w:val="ListParagraph"/>
        <w:ind w:firstLine="720"/>
        <w:jc w:val="both"/>
        <w:rPr>
          <w:rFonts w:ascii="Times New Roman" w:hAnsi="Times New Roman" w:cs="Times New Roman"/>
          <w:lang w:val="mk-MK"/>
        </w:rPr>
      </w:pPr>
      <w:r w:rsidRPr="00E01497">
        <w:rPr>
          <w:rFonts w:ascii="Times New Roman" w:eastAsia="Calibri" w:hAnsi="Times New Roman" w:cs="Times New Roman"/>
          <w:lang w:val="mk-MK"/>
        </w:rPr>
        <w:t>1.</w:t>
      </w:r>
      <w:r w:rsidRPr="00E01497">
        <w:rPr>
          <w:rFonts w:ascii="Times New Roman" w:eastAsia="Calibri" w:hAnsi="Times New Roman" w:cs="Times New Roman"/>
          <w:lang w:val="ru-RU"/>
        </w:rPr>
        <w:t xml:space="preserve">Одлуката </w:t>
      </w:r>
      <w:r w:rsidRPr="00E01497">
        <w:rPr>
          <w:rFonts w:ascii="Times New Roman" w:eastAsia="Calibri" w:hAnsi="Times New Roman" w:cs="Times New Roman"/>
          <w:lang w:val="mk-MK"/>
        </w:rPr>
        <w:t xml:space="preserve">за доделување средства </w:t>
      </w:r>
      <w:r w:rsidRPr="00E01497">
        <w:rPr>
          <w:rFonts w:ascii="Times New Roman" w:hAnsi="Times New Roman" w:cs="Times New Roman"/>
          <w:lang w:val="mk-MK"/>
        </w:rPr>
        <w:t>на Општинскиот Фудбалски Сојуз Валандово , донесена на седницата на Советот на општина Дојран, одржана на ден 22.05.2026 година, да се објави во "Службен гласник на општина Дојран".</w:t>
      </w:r>
    </w:p>
    <w:p w14:paraId="3800AA8F" w14:textId="77777777" w:rsidR="003C1A6C" w:rsidRPr="00E01497" w:rsidRDefault="003C1A6C" w:rsidP="003C1A6C">
      <w:pPr>
        <w:ind w:firstLine="567"/>
        <w:jc w:val="both"/>
        <w:rPr>
          <w:rFonts w:eastAsia="Calibri"/>
          <w:sz w:val="22"/>
          <w:szCs w:val="22"/>
          <w:lang w:val="mk-MK"/>
        </w:rPr>
      </w:pPr>
    </w:p>
    <w:p w14:paraId="0C9C0DD6" w14:textId="77777777" w:rsidR="003C1A6C" w:rsidRPr="00E01497" w:rsidRDefault="003C1A6C" w:rsidP="003C1A6C">
      <w:pPr>
        <w:jc w:val="both"/>
        <w:rPr>
          <w:sz w:val="22"/>
          <w:szCs w:val="22"/>
          <w:lang w:val="mk-MK"/>
        </w:rPr>
      </w:pPr>
    </w:p>
    <w:p w14:paraId="59CB9512" w14:textId="77777777" w:rsidR="003C1A6C" w:rsidRPr="00E01497" w:rsidRDefault="003C1A6C" w:rsidP="003C1A6C">
      <w:pPr>
        <w:jc w:val="both"/>
        <w:rPr>
          <w:rFonts w:eastAsia="Calibri"/>
          <w:sz w:val="22"/>
          <w:szCs w:val="22"/>
          <w:lang w:val="mk-MK"/>
        </w:rPr>
      </w:pPr>
    </w:p>
    <w:p w14:paraId="7222B492" w14:textId="77777777" w:rsidR="003C1A6C" w:rsidRPr="00E01497" w:rsidRDefault="003C1A6C" w:rsidP="003C1A6C">
      <w:pPr>
        <w:jc w:val="both"/>
        <w:rPr>
          <w:rFonts w:eastAsia="Calibri"/>
          <w:sz w:val="22"/>
          <w:szCs w:val="22"/>
          <w:lang w:val="mk-MK"/>
        </w:rPr>
      </w:pPr>
    </w:p>
    <w:p w14:paraId="3876277F" w14:textId="77777777" w:rsidR="003C1A6C" w:rsidRPr="00E01497" w:rsidRDefault="003C1A6C" w:rsidP="003C1A6C">
      <w:pPr>
        <w:jc w:val="both"/>
        <w:rPr>
          <w:rFonts w:eastAsia="Calibri"/>
          <w:sz w:val="22"/>
          <w:szCs w:val="22"/>
          <w:lang w:val="mk-MK"/>
        </w:rPr>
      </w:pPr>
    </w:p>
    <w:p w14:paraId="27D600B0" w14:textId="77777777" w:rsidR="003C1A6C" w:rsidRPr="00E01497" w:rsidRDefault="003C1A6C" w:rsidP="003C1A6C">
      <w:pPr>
        <w:jc w:val="both"/>
        <w:rPr>
          <w:rFonts w:eastAsia="Calibri"/>
          <w:sz w:val="22"/>
          <w:szCs w:val="22"/>
          <w:lang w:val="ru-RU"/>
        </w:rPr>
      </w:pPr>
    </w:p>
    <w:p w14:paraId="57E539B3"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2.Ова Решение влегува во сила со денот на донесувањето.</w:t>
      </w:r>
    </w:p>
    <w:p w14:paraId="0FE37919" w14:textId="77777777" w:rsidR="003C1A6C" w:rsidRPr="00E01497" w:rsidRDefault="003C1A6C" w:rsidP="003C1A6C">
      <w:pPr>
        <w:jc w:val="both"/>
        <w:rPr>
          <w:rFonts w:eastAsia="Calibri"/>
          <w:sz w:val="22"/>
          <w:szCs w:val="22"/>
          <w:lang w:val="ru-RU"/>
        </w:rPr>
      </w:pPr>
    </w:p>
    <w:p w14:paraId="24A96B3B" w14:textId="77777777" w:rsidR="003C1A6C" w:rsidRPr="00E01497" w:rsidRDefault="003C1A6C" w:rsidP="003C1A6C">
      <w:pPr>
        <w:jc w:val="both"/>
        <w:rPr>
          <w:rFonts w:eastAsia="Calibri"/>
          <w:sz w:val="22"/>
          <w:szCs w:val="22"/>
          <w:lang w:val="mk-MK"/>
        </w:rPr>
      </w:pPr>
    </w:p>
    <w:p w14:paraId="1283844A" w14:textId="77777777" w:rsidR="003C1A6C" w:rsidRPr="00E01497" w:rsidRDefault="003C1A6C" w:rsidP="003C1A6C">
      <w:pPr>
        <w:ind w:firstLine="720"/>
        <w:jc w:val="both"/>
        <w:rPr>
          <w:sz w:val="22"/>
          <w:szCs w:val="22"/>
          <w:lang w:val="mk-MK"/>
        </w:rPr>
      </w:pPr>
    </w:p>
    <w:p w14:paraId="5A76B3CB" w14:textId="77777777" w:rsidR="003C1A6C" w:rsidRPr="00E01497" w:rsidRDefault="003C1A6C" w:rsidP="003C1A6C">
      <w:pPr>
        <w:ind w:firstLine="720"/>
        <w:jc w:val="both"/>
        <w:rPr>
          <w:sz w:val="22"/>
          <w:szCs w:val="22"/>
          <w:lang w:val="mk-MK"/>
        </w:rPr>
      </w:pPr>
    </w:p>
    <w:p w14:paraId="16DC5355" w14:textId="77777777" w:rsidR="003C1A6C" w:rsidRPr="00E01497" w:rsidRDefault="003C1A6C" w:rsidP="003C1A6C">
      <w:pPr>
        <w:ind w:firstLine="720"/>
        <w:jc w:val="both"/>
        <w:rPr>
          <w:sz w:val="22"/>
          <w:szCs w:val="22"/>
          <w:lang w:val="mk-MK"/>
        </w:rPr>
      </w:pPr>
    </w:p>
    <w:p w14:paraId="1D759C87" w14:textId="77777777" w:rsidR="003C1A6C" w:rsidRPr="00E01497" w:rsidRDefault="003C1A6C" w:rsidP="003C1A6C">
      <w:pPr>
        <w:ind w:firstLine="720"/>
        <w:jc w:val="both"/>
        <w:rPr>
          <w:sz w:val="22"/>
          <w:szCs w:val="22"/>
          <w:lang w:val="mk-MK"/>
        </w:rPr>
      </w:pPr>
    </w:p>
    <w:p w14:paraId="18D7F402" w14:textId="43C6F389" w:rsidR="00020CB3" w:rsidRPr="00E01497" w:rsidRDefault="003C1A6C" w:rsidP="00020CB3">
      <w:pPr>
        <w:jc w:val="both"/>
        <w:rPr>
          <w:sz w:val="22"/>
          <w:szCs w:val="22"/>
          <w:lang w:val="mk-MK"/>
        </w:rPr>
      </w:pPr>
      <w:r w:rsidRPr="00E01497">
        <w:rPr>
          <w:sz w:val="22"/>
          <w:szCs w:val="22"/>
          <w:lang w:val="mk-MK"/>
        </w:rPr>
        <w:t xml:space="preserve"> </w:t>
      </w:r>
      <w:r w:rsidR="00020CB3" w:rsidRPr="00E01497">
        <w:rPr>
          <w:sz w:val="22"/>
          <w:szCs w:val="22"/>
          <w:lang w:val="mk-MK"/>
        </w:rPr>
        <w:t>Бр.09-952/</w:t>
      </w:r>
      <w:r w:rsidR="00020CB3" w:rsidRPr="00E01497">
        <w:rPr>
          <w:sz w:val="22"/>
          <w:szCs w:val="22"/>
          <w:lang w:val="en-US"/>
        </w:rPr>
        <w:t>22</w:t>
      </w:r>
      <w:r w:rsidR="00020CB3" w:rsidRPr="00E01497">
        <w:rPr>
          <w:sz w:val="22"/>
          <w:szCs w:val="22"/>
          <w:lang w:val="mk-MK"/>
        </w:rPr>
        <w:t xml:space="preserve">                       </w:t>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t xml:space="preserve">                        28.05.2026 година</w:t>
      </w:r>
    </w:p>
    <w:p w14:paraId="2FB8B4FD"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5C041398"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23708536"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2F4AE65F" w14:textId="4279B8DE"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67748973" w14:textId="77777777" w:rsidR="003C1A6C" w:rsidRPr="00E01497" w:rsidRDefault="003C1A6C" w:rsidP="003C1A6C">
      <w:pPr>
        <w:jc w:val="center"/>
        <w:rPr>
          <w:sz w:val="22"/>
          <w:szCs w:val="22"/>
          <w:lang w:val="mk-MK"/>
        </w:rPr>
      </w:pPr>
    </w:p>
    <w:p w14:paraId="7CC9F0CB" w14:textId="77777777" w:rsidR="003C1A6C" w:rsidRPr="00E01497" w:rsidRDefault="003C1A6C" w:rsidP="003C1A6C">
      <w:pPr>
        <w:jc w:val="center"/>
        <w:rPr>
          <w:sz w:val="22"/>
          <w:szCs w:val="22"/>
          <w:lang w:val="mk-MK"/>
        </w:rPr>
      </w:pPr>
    </w:p>
    <w:p w14:paraId="6A278ACA" w14:textId="77777777" w:rsidR="003C1A6C" w:rsidRPr="00E01497" w:rsidRDefault="003C1A6C" w:rsidP="003C1A6C">
      <w:pPr>
        <w:jc w:val="center"/>
        <w:rPr>
          <w:sz w:val="22"/>
          <w:szCs w:val="22"/>
          <w:lang w:val="mk-MK"/>
        </w:rPr>
      </w:pPr>
    </w:p>
    <w:p w14:paraId="0A0448B8" w14:textId="77777777" w:rsidR="003C1A6C" w:rsidRPr="00E01497" w:rsidRDefault="003C1A6C" w:rsidP="003C1A6C">
      <w:pPr>
        <w:jc w:val="center"/>
        <w:rPr>
          <w:sz w:val="22"/>
          <w:szCs w:val="22"/>
          <w:lang w:val="mk-MK"/>
        </w:rPr>
      </w:pPr>
    </w:p>
    <w:p w14:paraId="61666C72" w14:textId="77777777" w:rsidR="003C1A6C" w:rsidRPr="00E01497" w:rsidRDefault="003C1A6C" w:rsidP="003C1A6C">
      <w:pPr>
        <w:jc w:val="center"/>
        <w:rPr>
          <w:sz w:val="22"/>
          <w:szCs w:val="22"/>
          <w:lang w:val="mk-MK"/>
        </w:rPr>
      </w:pPr>
    </w:p>
    <w:p w14:paraId="6256E3FD" w14:textId="06DD845A" w:rsidR="006E3A48" w:rsidRPr="00E01497" w:rsidRDefault="006E3A48" w:rsidP="006E3A48">
      <w:pPr>
        <w:pBdr>
          <w:bottom w:val="single" w:sz="12" w:space="2" w:color="auto"/>
        </w:pBdr>
        <w:jc w:val="both"/>
        <w:rPr>
          <w:sz w:val="22"/>
          <w:szCs w:val="22"/>
          <w:lang w:val="mk-MK"/>
        </w:rPr>
      </w:pPr>
      <w:r w:rsidRPr="00E01497">
        <w:rPr>
          <w:sz w:val="22"/>
          <w:szCs w:val="22"/>
          <w:lang w:val="mk-MK"/>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mk-MK"/>
        </w:rPr>
        <w:t>83</w:t>
      </w:r>
    </w:p>
    <w:p w14:paraId="3A7558F2" w14:textId="77777777" w:rsidR="006E3A48" w:rsidRPr="00E01497" w:rsidRDefault="006E3A48" w:rsidP="006E3A48">
      <w:pPr>
        <w:rPr>
          <w:sz w:val="22"/>
          <w:szCs w:val="22"/>
          <w:lang w:val="mk-MK"/>
        </w:rPr>
      </w:pPr>
    </w:p>
    <w:p w14:paraId="315B34B2" w14:textId="77777777" w:rsidR="003C1A6C" w:rsidRPr="00E01497" w:rsidRDefault="003C1A6C" w:rsidP="003C1A6C">
      <w:pPr>
        <w:jc w:val="center"/>
        <w:rPr>
          <w:sz w:val="22"/>
          <w:szCs w:val="22"/>
          <w:lang w:val="mk-MK"/>
        </w:rPr>
      </w:pPr>
    </w:p>
    <w:p w14:paraId="6A5873AA" w14:textId="2723370F" w:rsidR="008860C6" w:rsidRPr="00E01497" w:rsidRDefault="008860C6" w:rsidP="006E3A48">
      <w:pPr>
        <w:tabs>
          <w:tab w:val="left" w:pos="709"/>
        </w:tabs>
        <w:ind w:firstLine="709"/>
        <w:jc w:val="both"/>
        <w:rPr>
          <w:rFonts w:eastAsia="Calibri"/>
          <w:sz w:val="22"/>
          <w:szCs w:val="22"/>
          <w:lang w:val="mk-MK"/>
        </w:rPr>
      </w:pPr>
      <w:r w:rsidRPr="00E01497">
        <w:rPr>
          <w:noProof/>
          <w:sz w:val="22"/>
          <w:szCs w:val="22"/>
        </w:rPr>
        <mc:AlternateContent>
          <mc:Choice Requires="wps">
            <w:drawing>
              <wp:anchor distT="0" distB="0" distL="114300" distR="114300" simplePos="0" relativeHeight="251661312" behindDoc="0" locked="0" layoutInCell="1" allowOverlap="1" wp14:anchorId="4EAAB300" wp14:editId="05A1D8D3">
                <wp:simplePos x="0" y="0"/>
                <wp:positionH relativeFrom="column">
                  <wp:posOffset>6153150</wp:posOffset>
                </wp:positionH>
                <wp:positionV relativeFrom="paragraph">
                  <wp:posOffset>234950</wp:posOffset>
                </wp:positionV>
                <wp:extent cx="2400300" cy="914400"/>
                <wp:effectExtent l="0" t="0" r="0" b="3175"/>
                <wp:wrapNone/>
                <wp:docPr id="153796029" name="Text Box 153796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6EE6" w14:textId="77777777" w:rsidR="008860C6" w:rsidRPr="00965BB5" w:rsidRDefault="008860C6" w:rsidP="00886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B300" id="Text Box 153796029" o:spid="_x0000_s1027" type="#_x0000_t202" style="position:absolute;left:0;text-align:left;margin-left:484.5pt;margin-top:18.5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fg8gEAANE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" stroked="f">
                <v:textbox>
                  <w:txbxContent>
                    <w:p w14:paraId="27D56EE6" w14:textId="77777777" w:rsidR="008860C6" w:rsidRPr="00965BB5" w:rsidRDefault="008860C6" w:rsidP="008860C6"/>
                  </w:txbxContent>
                </v:textbox>
              </v:shape>
            </w:pict>
          </mc:Fallback>
        </mc:AlternateContent>
      </w:r>
      <w:r w:rsidRPr="00E01497">
        <w:rPr>
          <w:sz w:val="22"/>
          <w:szCs w:val="22"/>
          <w:lang w:val="ru-RU"/>
        </w:rPr>
        <w:t>Врз основа на член 16 став 1 точка 44 од Статутот на општина Дојран (,,Службен гласник на општина Дојран,,), бр.9/06,</w:t>
      </w:r>
      <w:r w:rsidRPr="00E01497">
        <w:rPr>
          <w:sz w:val="22"/>
          <w:szCs w:val="22"/>
          <w:lang w:val="mk-MK"/>
        </w:rPr>
        <w:t xml:space="preserve"> 8/10, 12/14, 4/19 и 1/20),</w:t>
      </w:r>
      <w:r w:rsidRPr="00E01497">
        <w:rPr>
          <w:sz w:val="22"/>
          <w:szCs w:val="22"/>
          <w:lang w:val="ru-RU"/>
        </w:rPr>
        <w:t xml:space="preserve">  Советот на општина Дојран на </w:t>
      </w:r>
      <w:r w:rsidRPr="00E01497">
        <w:rPr>
          <w:sz w:val="22"/>
          <w:szCs w:val="22"/>
          <w:lang w:val="mk-MK"/>
        </w:rPr>
        <w:t>седницата,</w:t>
      </w:r>
      <w:r w:rsidRPr="00E01497">
        <w:rPr>
          <w:sz w:val="22"/>
          <w:szCs w:val="22"/>
          <w:lang w:val="ru-RU"/>
        </w:rPr>
        <w:t xml:space="preserve"> одржана на ден 22.05.2026 година, по заклучување на расправата </w:t>
      </w:r>
      <w:r w:rsidRPr="00E01497">
        <w:rPr>
          <w:sz w:val="22"/>
          <w:szCs w:val="22"/>
          <w:lang w:val="mk-MK"/>
        </w:rPr>
        <w:t xml:space="preserve">за доделување парични средства од Буџетот на општина Дојран, на Општинскиот Фудбалски Сојуз Валандово, ја донесе следната, </w:t>
      </w:r>
    </w:p>
    <w:p w14:paraId="5E5A3B57" w14:textId="77777777" w:rsidR="008860C6" w:rsidRPr="00E01497" w:rsidRDefault="008860C6" w:rsidP="008860C6">
      <w:pPr>
        <w:ind w:firstLine="720"/>
        <w:jc w:val="both"/>
        <w:rPr>
          <w:sz w:val="22"/>
          <w:szCs w:val="22"/>
          <w:lang w:val="mk-MK"/>
        </w:rPr>
      </w:pPr>
    </w:p>
    <w:p w14:paraId="46A358BD" w14:textId="77777777" w:rsidR="008860C6" w:rsidRPr="00E01497" w:rsidRDefault="008860C6" w:rsidP="008860C6">
      <w:pPr>
        <w:ind w:firstLine="720"/>
        <w:jc w:val="both"/>
        <w:rPr>
          <w:sz w:val="22"/>
          <w:szCs w:val="22"/>
          <w:lang w:val="mk-MK"/>
        </w:rPr>
      </w:pPr>
    </w:p>
    <w:p w14:paraId="0390263A" w14:textId="77777777" w:rsidR="008860C6" w:rsidRPr="00E01497" w:rsidRDefault="008860C6" w:rsidP="008860C6">
      <w:pPr>
        <w:ind w:firstLine="720"/>
        <w:jc w:val="both"/>
        <w:rPr>
          <w:sz w:val="22"/>
          <w:szCs w:val="22"/>
          <w:lang w:val="mk-MK"/>
        </w:rPr>
      </w:pPr>
    </w:p>
    <w:p w14:paraId="4C173132"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О Д Л У К А</w:t>
      </w:r>
    </w:p>
    <w:p w14:paraId="30C738DC" w14:textId="77777777" w:rsidR="008860C6" w:rsidRPr="00E01497" w:rsidRDefault="008860C6" w:rsidP="008860C6">
      <w:pPr>
        <w:jc w:val="center"/>
        <w:rPr>
          <w:sz w:val="22"/>
          <w:szCs w:val="22"/>
          <w:lang w:val="mk-MK"/>
        </w:rPr>
      </w:pPr>
      <w:r w:rsidRPr="00E01497">
        <w:rPr>
          <w:rFonts w:eastAsia="Calibri"/>
          <w:sz w:val="22"/>
          <w:szCs w:val="22"/>
          <w:lang w:val="mk-MK"/>
        </w:rPr>
        <w:t xml:space="preserve">за доделување средства </w:t>
      </w:r>
      <w:r w:rsidRPr="00E01497">
        <w:rPr>
          <w:sz w:val="22"/>
          <w:szCs w:val="22"/>
          <w:lang w:val="mk-MK"/>
        </w:rPr>
        <w:t>на Општинскиот Фудбалски Сојуз Валандово</w:t>
      </w:r>
    </w:p>
    <w:p w14:paraId="65DD26C3" w14:textId="77777777" w:rsidR="008860C6" w:rsidRPr="00E01497" w:rsidRDefault="008860C6" w:rsidP="008860C6">
      <w:pPr>
        <w:jc w:val="center"/>
        <w:rPr>
          <w:sz w:val="22"/>
          <w:szCs w:val="22"/>
          <w:lang w:val="mk-MK"/>
        </w:rPr>
      </w:pPr>
    </w:p>
    <w:p w14:paraId="7024F4AF" w14:textId="77777777" w:rsidR="008860C6" w:rsidRPr="00E01497" w:rsidRDefault="008860C6" w:rsidP="008860C6">
      <w:pPr>
        <w:jc w:val="center"/>
        <w:rPr>
          <w:rFonts w:eastAsia="Calibri"/>
          <w:sz w:val="22"/>
          <w:szCs w:val="22"/>
          <w:lang w:val="mk-MK"/>
        </w:rPr>
      </w:pPr>
    </w:p>
    <w:p w14:paraId="54CBC25A"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1</w:t>
      </w:r>
    </w:p>
    <w:p w14:paraId="27EBDC60" w14:textId="77777777" w:rsidR="008860C6" w:rsidRPr="00E01497" w:rsidRDefault="008860C6" w:rsidP="008860C6">
      <w:pPr>
        <w:jc w:val="both"/>
        <w:rPr>
          <w:sz w:val="22"/>
          <w:szCs w:val="22"/>
          <w:lang w:val="mk-MK"/>
        </w:rPr>
      </w:pPr>
      <w:r w:rsidRPr="00E01497">
        <w:rPr>
          <w:sz w:val="22"/>
          <w:szCs w:val="22"/>
          <w:lang w:val="mk-MK"/>
        </w:rPr>
        <w:tab/>
        <w:t>Со оваа Одлука се одобрува  доделување на  парични средства од Буџетот на општина Дојран за 2026 година во износ од 150.000 денари на  Општинскиот Фудбалски Сојуз Валандово.</w:t>
      </w:r>
    </w:p>
    <w:p w14:paraId="1E721503" w14:textId="77777777" w:rsidR="008860C6" w:rsidRPr="00E01497" w:rsidRDefault="008860C6" w:rsidP="008860C6">
      <w:pPr>
        <w:jc w:val="center"/>
        <w:rPr>
          <w:sz w:val="22"/>
          <w:szCs w:val="22"/>
          <w:lang w:val="mk-MK"/>
        </w:rPr>
      </w:pPr>
    </w:p>
    <w:p w14:paraId="199CC82B" w14:textId="77777777" w:rsidR="008860C6" w:rsidRPr="00E01497" w:rsidRDefault="008860C6" w:rsidP="008860C6">
      <w:pPr>
        <w:pStyle w:val="BodyText"/>
        <w:spacing w:after="0"/>
        <w:jc w:val="both"/>
        <w:rPr>
          <w:sz w:val="22"/>
          <w:szCs w:val="22"/>
          <w:lang w:val="mk-MK"/>
        </w:rPr>
      </w:pPr>
    </w:p>
    <w:p w14:paraId="2EB7D650" w14:textId="77777777" w:rsidR="008860C6" w:rsidRPr="00E01497" w:rsidRDefault="008860C6" w:rsidP="008860C6">
      <w:pPr>
        <w:pStyle w:val="BodyText"/>
        <w:spacing w:after="0"/>
        <w:jc w:val="center"/>
        <w:rPr>
          <w:rFonts w:eastAsia="Calibri"/>
          <w:sz w:val="22"/>
          <w:szCs w:val="22"/>
          <w:lang w:val="mk-MK"/>
        </w:rPr>
      </w:pPr>
      <w:r w:rsidRPr="00E01497">
        <w:rPr>
          <w:rFonts w:eastAsia="Calibri"/>
          <w:sz w:val="22"/>
          <w:szCs w:val="22"/>
          <w:lang w:val="mk-MK"/>
        </w:rPr>
        <w:t>Член 2</w:t>
      </w:r>
    </w:p>
    <w:p w14:paraId="5DA599D8" w14:textId="77777777" w:rsidR="008860C6" w:rsidRPr="00E01497" w:rsidRDefault="008860C6" w:rsidP="008860C6">
      <w:pPr>
        <w:ind w:firstLine="720"/>
        <w:jc w:val="both"/>
        <w:rPr>
          <w:sz w:val="22"/>
          <w:szCs w:val="22"/>
          <w:lang w:val="mk-MK"/>
        </w:rPr>
      </w:pPr>
      <w:r w:rsidRPr="00E01497">
        <w:rPr>
          <w:rFonts w:eastAsia="Calibri"/>
          <w:sz w:val="22"/>
          <w:szCs w:val="22"/>
          <w:lang w:val="mk-MK"/>
        </w:rPr>
        <w:t xml:space="preserve"> Намената на средствата наведени од членот 1 на оваа одлука</w:t>
      </w:r>
      <w:r w:rsidRPr="00E01497">
        <w:rPr>
          <w:sz w:val="22"/>
          <w:szCs w:val="22"/>
          <w:lang w:val="mk-MK"/>
        </w:rPr>
        <w:t xml:space="preserve"> се спонзорство за елитен меѓународен детски фудбалски турнир, кој ќе се одржи во периодот од 22-24 мај 2026 година во Валандово, Гевгелија и Дојран. </w:t>
      </w:r>
    </w:p>
    <w:p w14:paraId="350BEB0E" w14:textId="77777777" w:rsidR="008860C6" w:rsidRPr="00E01497" w:rsidRDefault="008860C6" w:rsidP="008860C6">
      <w:pPr>
        <w:ind w:firstLine="720"/>
        <w:jc w:val="both"/>
        <w:rPr>
          <w:sz w:val="22"/>
          <w:szCs w:val="22"/>
          <w:lang w:val="mk-MK"/>
        </w:rPr>
      </w:pPr>
    </w:p>
    <w:p w14:paraId="25454E08" w14:textId="77777777" w:rsidR="008860C6" w:rsidRPr="00E01497" w:rsidRDefault="008860C6" w:rsidP="008860C6">
      <w:pPr>
        <w:jc w:val="center"/>
        <w:rPr>
          <w:rFonts w:eastAsia="Calibri"/>
          <w:sz w:val="22"/>
          <w:szCs w:val="22"/>
          <w:lang w:val="mk-MK"/>
        </w:rPr>
      </w:pPr>
    </w:p>
    <w:p w14:paraId="6ECF497E"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3</w:t>
      </w:r>
    </w:p>
    <w:p w14:paraId="214356A5" w14:textId="77777777" w:rsidR="008860C6" w:rsidRPr="00E01497" w:rsidRDefault="008860C6" w:rsidP="008860C6">
      <w:pPr>
        <w:rPr>
          <w:rFonts w:eastAsia="Calibri"/>
          <w:sz w:val="22"/>
          <w:szCs w:val="22"/>
          <w:lang w:val="mk-MK"/>
        </w:rPr>
      </w:pPr>
      <w:r w:rsidRPr="00E01497">
        <w:rPr>
          <w:rFonts w:eastAsia="Calibri"/>
          <w:sz w:val="22"/>
          <w:szCs w:val="22"/>
          <w:lang w:val="mk-MK"/>
        </w:rPr>
        <w:tab/>
        <w:t>Средствата да бидат исплатени на следната жиросметка 210040831560120 НЛБ  банка АД Скопје.</w:t>
      </w:r>
    </w:p>
    <w:p w14:paraId="2F5FB2C3" w14:textId="77777777" w:rsidR="008860C6" w:rsidRPr="00E01497" w:rsidRDefault="008860C6" w:rsidP="008860C6">
      <w:pPr>
        <w:jc w:val="center"/>
        <w:rPr>
          <w:rFonts w:eastAsia="Calibri"/>
          <w:sz w:val="22"/>
          <w:szCs w:val="22"/>
          <w:lang w:val="mk-MK"/>
        </w:rPr>
      </w:pPr>
    </w:p>
    <w:p w14:paraId="0559ACDF"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4</w:t>
      </w:r>
    </w:p>
    <w:p w14:paraId="5C49AC2B" w14:textId="77777777" w:rsidR="008860C6" w:rsidRPr="00E01497" w:rsidRDefault="008860C6" w:rsidP="008860C6">
      <w:pPr>
        <w:jc w:val="both"/>
        <w:rPr>
          <w:rFonts w:eastAsia="Calibri"/>
          <w:sz w:val="22"/>
          <w:szCs w:val="22"/>
          <w:lang w:val="mk-MK"/>
        </w:rPr>
      </w:pPr>
      <w:r w:rsidRPr="00E01497">
        <w:rPr>
          <w:rFonts w:eastAsia="Calibri"/>
          <w:sz w:val="22"/>
          <w:szCs w:val="22"/>
          <w:lang w:val="mk-MK"/>
        </w:rPr>
        <w:tab/>
        <w:t>Оваа одлука ке ја изврши Градоначалникот на општина Дојран.</w:t>
      </w:r>
    </w:p>
    <w:p w14:paraId="115EE090" w14:textId="77777777" w:rsidR="008860C6" w:rsidRPr="00E01497" w:rsidRDefault="008860C6" w:rsidP="008860C6">
      <w:pPr>
        <w:jc w:val="both"/>
        <w:rPr>
          <w:rFonts w:eastAsia="Calibri"/>
          <w:sz w:val="22"/>
          <w:szCs w:val="22"/>
          <w:lang w:val="mk-MK"/>
        </w:rPr>
      </w:pPr>
    </w:p>
    <w:p w14:paraId="7FD9C036" w14:textId="77777777" w:rsidR="008860C6" w:rsidRPr="00E01497" w:rsidRDefault="008860C6" w:rsidP="008860C6">
      <w:pPr>
        <w:jc w:val="both"/>
        <w:rPr>
          <w:rFonts w:eastAsia="Calibri"/>
          <w:sz w:val="22"/>
          <w:szCs w:val="22"/>
          <w:lang w:val="mk-MK"/>
        </w:rPr>
      </w:pPr>
    </w:p>
    <w:p w14:paraId="5FAFD7E5"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5</w:t>
      </w:r>
    </w:p>
    <w:p w14:paraId="77FA44D4" w14:textId="77777777" w:rsidR="008860C6" w:rsidRPr="00E01497" w:rsidRDefault="008860C6" w:rsidP="008860C6">
      <w:pPr>
        <w:pStyle w:val="BodyText"/>
        <w:spacing w:after="0"/>
        <w:ind w:firstLine="720"/>
        <w:jc w:val="both"/>
        <w:rPr>
          <w:rFonts w:eastAsia="Calibri"/>
          <w:sz w:val="22"/>
          <w:szCs w:val="22"/>
          <w:lang w:val="mk-MK"/>
        </w:rPr>
      </w:pPr>
      <w:r w:rsidRPr="00E01497">
        <w:rPr>
          <w:rFonts w:eastAsia="Calibri"/>
          <w:sz w:val="22"/>
          <w:szCs w:val="22"/>
          <w:lang w:val="mk-MK"/>
        </w:rPr>
        <w:t>Оваа Одлукавлегува во сила наредниот ден од денот на објавување во ,,Службен гласник на општина Дојран,,.</w:t>
      </w:r>
    </w:p>
    <w:p w14:paraId="572F74A5" w14:textId="77777777" w:rsidR="008860C6" w:rsidRPr="00E01497" w:rsidRDefault="008860C6" w:rsidP="008860C6">
      <w:pPr>
        <w:pStyle w:val="BodyText"/>
        <w:spacing w:after="0"/>
        <w:ind w:firstLine="720"/>
        <w:jc w:val="both"/>
        <w:rPr>
          <w:rFonts w:eastAsia="Calibri"/>
          <w:sz w:val="22"/>
          <w:szCs w:val="22"/>
          <w:lang w:val="mk-MK"/>
        </w:rPr>
      </w:pPr>
    </w:p>
    <w:p w14:paraId="529AD30E" w14:textId="77777777" w:rsidR="008860C6" w:rsidRPr="00E01497" w:rsidRDefault="008860C6" w:rsidP="008860C6">
      <w:pPr>
        <w:tabs>
          <w:tab w:val="left" w:pos="709"/>
        </w:tabs>
        <w:jc w:val="both"/>
        <w:rPr>
          <w:sz w:val="22"/>
          <w:szCs w:val="22"/>
          <w:lang w:val="mk-MK"/>
        </w:rPr>
      </w:pPr>
    </w:p>
    <w:p w14:paraId="189F9642" w14:textId="77777777" w:rsidR="008860C6" w:rsidRPr="00E01497" w:rsidRDefault="008860C6" w:rsidP="008860C6">
      <w:pPr>
        <w:jc w:val="both"/>
        <w:rPr>
          <w:sz w:val="22"/>
          <w:szCs w:val="22"/>
          <w:lang w:val="mk-MK"/>
        </w:rPr>
      </w:pPr>
      <w:r w:rsidRPr="00E01497">
        <w:rPr>
          <w:sz w:val="22"/>
          <w:szCs w:val="22"/>
          <w:lang w:val="mk-MK"/>
        </w:rPr>
        <w:t>Бр. 08 –854/24</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Претседател</w:t>
      </w:r>
    </w:p>
    <w:p w14:paraId="3D54111B" w14:textId="77777777" w:rsidR="008860C6" w:rsidRPr="00E01497" w:rsidRDefault="008860C6" w:rsidP="008860C6">
      <w:pPr>
        <w:jc w:val="both"/>
        <w:rPr>
          <w:sz w:val="22"/>
          <w:szCs w:val="22"/>
          <w:lang w:val="mk-MK"/>
        </w:rPr>
      </w:pPr>
      <w:r w:rsidRPr="00E01497">
        <w:rPr>
          <w:sz w:val="22"/>
          <w:szCs w:val="22"/>
          <w:lang w:val="mk-MK"/>
        </w:rPr>
        <w:t xml:space="preserve">22.05.2026 година                                                                 на Советот на општина Дојран    </w:t>
      </w:r>
    </w:p>
    <w:p w14:paraId="5D211C50" w14:textId="2C81CA70" w:rsidR="008860C6" w:rsidRPr="00E01497" w:rsidRDefault="008860C6" w:rsidP="008860C6">
      <w:pPr>
        <w:tabs>
          <w:tab w:val="left" w:pos="709"/>
        </w:tabs>
        <w:jc w:val="both"/>
        <w:rPr>
          <w:sz w:val="22"/>
          <w:szCs w:val="22"/>
          <w:lang w:val="mk-MK"/>
        </w:rPr>
      </w:pPr>
      <w:r w:rsidRPr="00E01497">
        <w:rPr>
          <w:sz w:val="22"/>
          <w:szCs w:val="22"/>
          <w:lang w:val="mk-MK"/>
        </w:rPr>
        <w:t>Стар Дојран                                                                                          Митко Тасев</w:t>
      </w:r>
      <w:r w:rsidR="00524F87">
        <w:rPr>
          <w:sz w:val="22"/>
          <w:szCs w:val="22"/>
          <w:lang w:val="mk-MK"/>
        </w:rPr>
        <w:t xml:space="preserve"> с.р.</w:t>
      </w:r>
    </w:p>
    <w:p w14:paraId="5A480B4B" w14:textId="77777777" w:rsidR="008860C6" w:rsidRPr="00E01497" w:rsidRDefault="008860C6" w:rsidP="008860C6">
      <w:pPr>
        <w:tabs>
          <w:tab w:val="left" w:pos="709"/>
        </w:tabs>
        <w:jc w:val="both"/>
        <w:rPr>
          <w:sz w:val="22"/>
          <w:szCs w:val="22"/>
          <w:lang w:val="mk-MK"/>
        </w:rPr>
      </w:pPr>
    </w:p>
    <w:p w14:paraId="18E61B1C" w14:textId="77777777" w:rsidR="008860C6" w:rsidRPr="00E01497" w:rsidRDefault="008860C6" w:rsidP="008860C6">
      <w:pPr>
        <w:tabs>
          <w:tab w:val="left" w:pos="709"/>
        </w:tabs>
        <w:jc w:val="both"/>
        <w:rPr>
          <w:sz w:val="22"/>
          <w:szCs w:val="22"/>
          <w:lang w:val="mk-MK"/>
        </w:rPr>
      </w:pPr>
    </w:p>
    <w:p w14:paraId="2BF66D8C" w14:textId="77777777" w:rsidR="008860C6" w:rsidRPr="00524F87" w:rsidRDefault="008860C6" w:rsidP="003C1A6C">
      <w:pPr>
        <w:tabs>
          <w:tab w:val="left" w:pos="709"/>
        </w:tabs>
        <w:jc w:val="both"/>
        <w:rPr>
          <w:rFonts w:eastAsia="Calibri"/>
          <w:sz w:val="22"/>
          <w:szCs w:val="22"/>
          <w:lang w:val="mk-MK"/>
        </w:rPr>
      </w:pPr>
    </w:p>
    <w:p w14:paraId="408699BF" w14:textId="77777777" w:rsidR="008860C6" w:rsidRPr="00524F87" w:rsidRDefault="00020CB3" w:rsidP="003C1A6C">
      <w:pPr>
        <w:tabs>
          <w:tab w:val="left" w:pos="709"/>
        </w:tabs>
        <w:jc w:val="both"/>
        <w:rPr>
          <w:rFonts w:eastAsia="Calibri"/>
          <w:sz w:val="22"/>
          <w:szCs w:val="22"/>
          <w:lang w:val="mk-MK"/>
        </w:rPr>
      </w:pPr>
      <w:r w:rsidRPr="00524F87">
        <w:rPr>
          <w:rFonts w:eastAsia="Calibri"/>
          <w:sz w:val="22"/>
          <w:szCs w:val="22"/>
          <w:lang w:val="mk-MK"/>
        </w:rPr>
        <w:tab/>
      </w:r>
    </w:p>
    <w:p w14:paraId="6DF32A6D" w14:textId="77777777" w:rsidR="006E3A48" w:rsidRP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7E3D125A" w14:textId="77777777" w:rsidR="006E3A48" w:rsidRPr="00524F87" w:rsidRDefault="006E3A48" w:rsidP="006E3A48">
      <w:pPr>
        <w:pBdr>
          <w:bottom w:val="single" w:sz="12" w:space="2" w:color="auto"/>
        </w:pBdr>
        <w:jc w:val="both"/>
        <w:rPr>
          <w:sz w:val="22"/>
          <w:szCs w:val="22"/>
          <w:lang w:val="mk-MK"/>
        </w:rPr>
      </w:pPr>
    </w:p>
    <w:p w14:paraId="059B8A0F" w14:textId="77777777" w:rsidR="006E3A48" w:rsidRPr="00524F87" w:rsidRDefault="006E3A48" w:rsidP="006E3A48">
      <w:pPr>
        <w:pBdr>
          <w:bottom w:val="single" w:sz="12" w:space="2" w:color="auto"/>
        </w:pBdr>
        <w:jc w:val="both"/>
        <w:rPr>
          <w:sz w:val="22"/>
          <w:szCs w:val="22"/>
          <w:lang w:val="mk-MK"/>
        </w:rPr>
      </w:pPr>
    </w:p>
    <w:p w14:paraId="54A72477" w14:textId="77777777" w:rsidR="00524F87" w:rsidRDefault="006E3A48" w:rsidP="006E3A48">
      <w:pPr>
        <w:pBdr>
          <w:bottom w:val="single" w:sz="12" w:space="2" w:color="auto"/>
        </w:pBdr>
        <w:jc w:val="both"/>
        <w:rPr>
          <w:sz w:val="22"/>
          <w:szCs w:val="22"/>
          <w:lang w:val="mk-MK"/>
        </w:rPr>
      </w:pPr>
      <w:r w:rsidRPr="00524F87">
        <w:rPr>
          <w:sz w:val="22"/>
          <w:szCs w:val="22"/>
          <w:lang w:val="mk-MK"/>
        </w:rPr>
        <w:t xml:space="preserve">   </w:t>
      </w:r>
    </w:p>
    <w:p w14:paraId="3C96B45B" w14:textId="77777777" w:rsidR="00524F87" w:rsidRDefault="00524F87" w:rsidP="006E3A48">
      <w:pPr>
        <w:pBdr>
          <w:bottom w:val="single" w:sz="12" w:space="2" w:color="auto"/>
        </w:pBdr>
        <w:jc w:val="both"/>
        <w:rPr>
          <w:sz w:val="22"/>
          <w:szCs w:val="22"/>
          <w:lang w:val="mk-MK"/>
        </w:rPr>
      </w:pPr>
    </w:p>
    <w:p w14:paraId="051FB5B4" w14:textId="77777777" w:rsidR="00524F87" w:rsidRDefault="00524F87" w:rsidP="006E3A48">
      <w:pPr>
        <w:pBdr>
          <w:bottom w:val="single" w:sz="12" w:space="2" w:color="auto"/>
        </w:pBdr>
        <w:jc w:val="both"/>
        <w:rPr>
          <w:sz w:val="22"/>
          <w:szCs w:val="22"/>
          <w:lang w:val="mk-MK"/>
        </w:rPr>
      </w:pPr>
    </w:p>
    <w:p w14:paraId="54527E94" w14:textId="77777777" w:rsidR="00524F87" w:rsidRDefault="00524F87" w:rsidP="006E3A48">
      <w:pPr>
        <w:pBdr>
          <w:bottom w:val="single" w:sz="12" w:space="2" w:color="auto"/>
        </w:pBdr>
        <w:jc w:val="both"/>
        <w:rPr>
          <w:sz w:val="22"/>
          <w:szCs w:val="22"/>
          <w:lang w:val="mk-MK"/>
        </w:rPr>
      </w:pPr>
    </w:p>
    <w:p w14:paraId="4B83D902" w14:textId="77777777" w:rsidR="00524F87" w:rsidRDefault="00524F87" w:rsidP="006E3A48">
      <w:pPr>
        <w:pBdr>
          <w:bottom w:val="single" w:sz="12" w:space="2" w:color="auto"/>
        </w:pBdr>
        <w:jc w:val="both"/>
        <w:rPr>
          <w:sz w:val="22"/>
          <w:szCs w:val="22"/>
          <w:lang w:val="mk-MK"/>
        </w:rPr>
      </w:pPr>
    </w:p>
    <w:p w14:paraId="6DF99C4F" w14:textId="77777777" w:rsidR="00524F87" w:rsidRDefault="00524F87" w:rsidP="006E3A48">
      <w:pPr>
        <w:pBdr>
          <w:bottom w:val="single" w:sz="12" w:space="2" w:color="auto"/>
        </w:pBdr>
        <w:jc w:val="both"/>
        <w:rPr>
          <w:sz w:val="22"/>
          <w:szCs w:val="22"/>
          <w:lang w:val="mk-MK"/>
        </w:rPr>
      </w:pPr>
    </w:p>
    <w:p w14:paraId="42E2154E" w14:textId="60883AB4" w:rsidR="006E3A48" w:rsidRPr="00524F87" w:rsidRDefault="00524F87" w:rsidP="006E3A48">
      <w:pPr>
        <w:pBdr>
          <w:bottom w:val="single" w:sz="12" w:space="2" w:color="auto"/>
        </w:pBdr>
        <w:jc w:val="both"/>
        <w:rPr>
          <w:sz w:val="22"/>
          <w:szCs w:val="22"/>
          <w:lang w:val="mk-MK"/>
        </w:rPr>
      </w:pPr>
      <w:r>
        <w:rPr>
          <w:sz w:val="22"/>
          <w:szCs w:val="22"/>
          <w:lang w:val="mk-MK"/>
        </w:rPr>
        <w:t xml:space="preserve">         </w:t>
      </w:r>
      <w:r w:rsidR="006E3A48" w:rsidRPr="00524F87">
        <w:rPr>
          <w:sz w:val="22"/>
          <w:szCs w:val="22"/>
          <w:lang w:val="mk-MK"/>
        </w:rPr>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524F87">
        <w:rPr>
          <w:sz w:val="22"/>
          <w:szCs w:val="22"/>
          <w:lang w:val="mk-MK"/>
        </w:rPr>
        <w:t>84</w:t>
      </w:r>
    </w:p>
    <w:p w14:paraId="76581F8F" w14:textId="77777777" w:rsidR="006E3A48" w:rsidRPr="00E01497" w:rsidRDefault="006E3A48" w:rsidP="006E3A48">
      <w:pPr>
        <w:rPr>
          <w:sz w:val="22"/>
          <w:szCs w:val="22"/>
          <w:lang w:val="mk-MK"/>
        </w:rPr>
      </w:pPr>
    </w:p>
    <w:p w14:paraId="51F60AC6" w14:textId="77777777" w:rsidR="008860C6" w:rsidRPr="00E01497" w:rsidRDefault="008860C6" w:rsidP="003C1A6C">
      <w:pPr>
        <w:tabs>
          <w:tab w:val="left" w:pos="709"/>
        </w:tabs>
        <w:jc w:val="both"/>
        <w:rPr>
          <w:rFonts w:eastAsia="Calibri"/>
          <w:sz w:val="22"/>
          <w:szCs w:val="22"/>
          <w:lang w:val="mk-MK"/>
        </w:rPr>
      </w:pPr>
    </w:p>
    <w:p w14:paraId="58E2556B" w14:textId="5FB7CBA9" w:rsidR="003C1A6C" w:rsidRPr="00E01497" w:rsidRDefault="006E3A48" w:rsidP="003C1A6C">
      <w:pPr>
        <w:tabs>
          <w:tab w:val="left" w:pos="709"/>
        </w:tabs>
        <w:jc w:val="both"/>
        <w:rPr>
          <w:rFonts w:eastAsia="Calibri"/>
          <w:sz w:val="22"/>
          <w:szCs w:val="22"/>
          <w:lang w:val="ru-RU"/>
        </w:rPr>
      </w:pPr>
      <w:r w:rsidRPr="00524F8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7DF3C641" w14:textId="77777777" w:rsidR="003C1A6C" w:rsidRPr="00E01497" w:rsidRDefault="003C1A6C" w:rsidP="003C1A6C">
      <w:pPr>
        <w:tabs>
          <w:tab w:val="left" w:pos="709"/>
        </w:tabs>
        <w:jc w:val="both"/>
        <w:rPr>
          <w:rFonts w:eastAsia="Calibri"/>
          <w:sz w:val="22"/>
          <w:szCs w:val="22"/>
          <w:lang w:val="ru-RU"/>
        </w:rPr>
      </w:pPr>
    </w:p>
    <w:p w14:paraId="0C09AA65" w14:textId="77777777" w:rsidR="003C1A6C" w:rsidRPr="00E01497" w:rsidRDefault="003C1A6C" w:rsidP="003C1A6C">
      <w:pPr>
        <w:tabs>
          <w:tab w:val="left" w:pos="709"/>
        </w:tabs>
        <w:jc w:val="both"/>
        <w:rPr>
          <w:rFonts w:eastAsia="Calibri"/>
          <w:sz w:val="22"/>
          <w:szCs w:val="22"/>
          <w:lang w:val="mk-MK"/>
        </w:rPr>
      </w:pPr>
    </w:p>
    <w:p w14:paraId="69DAA50D" w14:textId="77777777" w:rsidR="003C1A6C" w:rsidRPr="00E01497" w:rsidRDefault="003C1A6C" w:rsidP="003C1A6C">
      <w:pPr>
        <w:jc w:val="both"/>
        <w:rPr>
          <w:rFonts w:eastAsia="Calibri"/>
          <w:sz w:val="22"/>
          <w:szCs w:val="22"/>
          <w:lang w:val="mk-MK"/>
        </w:rPr>
      </w:pPr>
    </w:p>
    <w:p w14:paraId="03FAE50E" w14:textId="77777777" w:rsidR="003C1A6C" w:rsidRPr="00E01497" w:rsidRDefault="003C1A6C" w:rsidP="003C1A6C">
      <w:pPr>
        <w:jc w:val="both"/>
        <w:rPr>
          <w:rFonts w:eastAsia="Calibri"/>
          <w:sz w:val="22"/>
          <w:szCs w:val="22"/>
          <w:lang w:val="mk-MK"/>
        </w:rPr>
      </w:pPr>
    </w:p>
    <w:p w14:paraId="4B31EAD4" w14:textId="77777777" w:rsidR="003C1A6C" w:rsidRPr="00E01497" w:rsidRDefault="003C1A6C" w:rsidP="003C1A6C">
      <w:pPr>
        <w:ind w:firstLine="720"/>
        <w:jc w:val="both"/>
        <w:rPr>
          <w:rFonts w:eastAsia="Calibri"/>
          <w:sz w:val="22"/>
          <w:szCs w:val="22"/>
          <w:lang w:val="mk-MK"/>
        </w:rPr>
      </w:pPr>
    </w:p>
    <w:p w14:paraId="550AAF51" w14:textId="77777777" w:rsidR="003C1A6C" w:rsidRPr="00E01497" w:rsidRDefault="003C1A6C" w:rsidP="003C1A6C">
      <w:pPr>
        <w:ind w:firstLine="720"/>
        <w:jc w:val="center"/>
        <w:rPr>
          <w:rFonts w:eastAsia="Calibri"/>
          <w:sz w:val="22"/>
          <w:szCs w:val="22"/>
          <w:lang w:val="mk-MK"/>
        </w:rPr>
      </w:pPr>
    </w:p>
    <w:p w14:paraId="15F48A46"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61695CB8" w14:textId="77777777" w:rsidR="003C1A6C" w:rsidRPr="00E01497" w:rsidRDefault="003C1A6C" w:rsidP="003C1A6C">
      <w:pPr>
        <w:pStyle w:val="ListParagraph"/>
        <w:jc w:val="center"/>
        <w:rPr>
          <w:rFonts w:ascii="Times New Roman" w:eastAsia="Calibri" w:hAnsi="Times New Roman" w:cs="Times New Roman"/>
          <w:lang w:val="ru-RU"/>
        </w:rPr>
      </w:pPr>
      <w:r w:rsidRPr="00E01497">
        <w:rPr>
          <w:rFonts w:ascii="Times New Roman" w:hAnsi="Times New Roman" w:cs="Times New Roman"/>
          <w:lang w:val="mk-MK"/>
        </w:rPr>
        <w:t xml:space="preserve">За објавување </w:t>
      </w:r>
      <w:r w:rsidRPr="00E01497">
        <w:rPr>
          <w:rFonts w:ascii="Times New Roman" w:eastAsia="Calibri" w:hAnsi="Times New Roman" w:cs="Times New Roman"/>
          <w:lang w:val="ru-RU"/>
        </w:rPr>
        <w:t xml:space="preserve">Одлуката </w:t>
      </w:r>
      <w:r w:rsidRPr="00E01497">
        <w:rPr>
          <w:rFonts w:ascii="Times New Roman" w:eastAsia="Calibri" w:hAnsi="Times New Roman" w:cs="Times New Roman"/>
          <w:lang w:val="mk-MK"/>
        </w:rPr>
        <w:t xml:space="preserve">за доделување средства </w:t>
      </w:r>
      <w:r w:rsidRPr="00E01497">
        <w:rPr>
          <w:rFonts w:ascii="Times New Roman" w:hAnsi="Times New Roman" w:cs="Times New Roman"/>
          <w:lang w:val="mk-MK"/>
        </w:rPr>
        <w:t>на Здружение на слепи лица Струмица</w:t>
      </w:r>
    </w:p>
    <w:p w14:paraId="2216EF03" w14:textId="77777777" w:rsidR="003C1A6C" w:rsidRPr="00E01497" w:rsidRDefault="003C1A6C" w:rsidP="003C1A6C">
      <w:pPr>
        <w:pStyle w:val="ListParagraph"/>
        <w:jc w:val="center"/>
        <w:rPr>
          <w:rFonts w:ascii="Times New Roman" w:eastAsia="Calibri" w:hAnsi="Times New Roman" w:cs="Times New Roman"/>
          <w:lang w:val="ru-RU"/>
        </w:rPr>
      </w:pPr>
    </w:p>
    <w:p w14:paraId="64DC1CB4" w14:textId="77777777" w:rsidR="003C1A6C" w:rsidRPr="00E01497" w:rsidRDefault="003C1A6C" w:rsidP="003C1A6C">
      <w:pPr>
        <w:pStyle w:val="ListParagraph"/>
        <w:jc w:val="center"/>
        <w:rPr>
          <w:rFonts w:ascii="Times New Roman" w:hAnsi="Times New Roman" w:cs="Times New Roman"/>
          <w:lang w:val="ru-RU"/>
        </w:rPr>
      </w:pPr>
    </w:p>
    <w:p w14:paraId="6B4624B1" w14:textId="77777777" w:rsidR="003C1A6C" w:rsidRPr="00E01497" w:rsidRDefault="003C1A6C" w:rsidP="003C1A6C">
      <w:pPr>
        <w:pStyle w:val="ListParagraph"/>
        <w:jc w:val="center"/>
        <w:rPr>
          <w:rFonts w:ascii="Times New Roman" w:eastAsia="Calibri" w:hAnsi="Times New Roman" w:cs="Times New Roman"/>
          <w:lang w:val="mk-MK"/>
        </w:rPr>
      </w:pPr>
    </w:p>
    <w:p w14:paraId="7CFA8B70" w14:textId="77777777" w:rsidR="003C1A6C" w:rsidRPr="00E01497" w:rsidRDefault="003C1A6C" w:rsidP="003C1A6C">
      <w:pPr>
        <w:pStyle w:val="ListParagraph"/>
        <w:jc w:val="center"/>
        <w:rPr>
          <w:rFonts w:ascii="Times New Roman" w:hAnsi="Times New Roman" w:cs="Times New Roman"/>
          <w:lang w:val="ru-RU"/>
        </w:rPr>
      </w:pPr>
    </w:p>
    <w:p w14:paraId="32C452AE" w14:textId="77777777" w:rsidR="003C1A6C" w:rsidRPr="00E01497" w:rsidRDefault="003C1A6C" w:rsidP="003C1A6C">
      <w:pPr>
        <w:jc w:val="center"/>
        <w:rPr>
          <w:sz w:val="22"/>
          <w:szCs w:val="22"/>
          <w:lang w:val="mk-MK"/>
        </w:rPr>
      </w:pPr>
    </w:p>
    <w:p w14:paraId="30A4B4F4" w14:textId="77777777" w:rsidR="003C1A6C" w:rsidRPr="00E01497" w:rsidRDefault="003C1A6C" w:rsidP="003C1A6C">
      <w:pPr>
        <w:jc w:val="center"/>
        <w:rPr>
          <w:sz w:val="22"/>
          <w:szCs w:val="22"/>
          <w:lang w:val="mk-MK"/>
        </w:rPr>
      </w:pPr>
    </w:p>
    <w:p w14:paraId="39BEC304" w14:textId="77777777" w:rsidR="003C1A6C" w:rsidRPr="00E01497" w:rsidRDefault="003C1A6C" w:rsidP="003C1A6C">
      <w:pPr>
        <w:jc w:val="center"/>
        <w:rPr>
          <w:sz w:val="22"/>
          <w:szCs w:val="22"/>
          <w:lang w:val="mk-MK"/>
        </w:rPr>
      </w:pPr>
    </w:p>
    <w:p w14:paraId="664C4A24" w14:textId="77777777" w:rsidR="003C1A6C" w:rsidRPr="00E01497" w:rsidRDefault="003C1A6C" w:rsidP="003C1A6C">
      <w:pPr>
        <w:jc w:val="center"/>
        <w:rPr>
          <w:sz w:val="22"/>
          <w:szCs w:val="22"/>
          <w:lang w:val="mk-MK"/>
        </w:rPr>
      </w:pPr>
    </w:p>
    <w:p w14:paraId="17C5312E" w14:textId="77777777" w:rsidR="003C1A6C" w:rsidRPr="00E01497" w:rsidRDefault="003C1A6C" w:rsidP="003C1A6C">
      <w:pPr>
        <w:ind w:left="720" w:firstLine="720"/>
        <w:jc w:val="both"/>
        <w:rPr>
          <w:rFonts w:eastAsia="Calibri"/>
          <w:sz w:val="22"/>
          <w:szCs w:val="22"/>
          <w:lang w:val="ru-RU"/>
        </w:rPr>
      </w:pPr>
      <w:r w:rsidRPr="00E01497">
        <w:rPr>
          <w:rFonts w:eastAsia="Calibri"/>
          <w:sz w:val="22"/>
          <w:szCs w:val="22"/>
          <w:lang w:val="mk-MK"/>
        </w:rPr>
        <w:t>1.</w:t>
      </w:r>
      <w:r w:rsidRPr="00E01497">
        <w:rPr>
          <w:rFonts w:eastAsia="Calibri"/>
          <w:sz w:val="22"/>
          <w:szCs w:val="22"/>
          <w:lang w:val="ru-RU"/>
        </w:rPr>
        <w:t xml:space="preserve">Одлуката </w:t>
      </w:r>
      <w:r w:rsidRPr="00E01497">
        <w:rPr>
          <w:rFonts w:eastAsia="Calibri"/>
          <w:sz w:val="22"/>
          <w:szCs w:val="22"/>
          <w:lang w:val="mk-MK"/>
        </w:rPr>
        <w:t xml:space="preserve">за доделување средства </w:t>
      </w:r>
      <w:r w:rsidRPr="00E01497">
        <w:rPr>
          <w:sz w:val="22"/>
          <w:szCs w:val="22"/>
          <w:lang w:val="mk-MK"/>
        </w:rPr>
        <w:t>на Здружение на слепи лица Струмица, донесена на седницата на Советот на општина Дојран одржана на ден 22.05.2026 година,  да се објави во "Службен гласник на општина Дојран".</w:t>
      </w:r>
    </w:p>
    <w:p w14:paraId="02FC6CFC" w14:textId="77777777" w:rsidR="003C1A6C" w:rsidRPr="00E01497" w:rsidRDefault="003C1A6C" w:rsidP="003C1A6C">
      <w:pPr>
        <w:ind w:firstLine="567"/>
        <w:jc w:val="both"/>
        <w:rPr>
          <w:rFonts w:eastAsia="Calibri"/>
          <w:sz w:val="22"/>
          <w:szCs w:val="22"/>
          <w:lang w:val="mk-MK"/>
        </w:rPr>
      </w:pPr>
    </w:p>
    <w:p w14:paraId="28EDA6A9" w14:textId="77777777" w:rsidR="003C1A6C" w:rsidRPr="00E01497" w:rsidRDefault="003C1A6C" w:rsidP="003C1A6C">
      <w:pPr>
        <w:jc w:val="both"/>
        <w:rPr>
          <w:sz w:val="22"/>
          <w:szCs w:val="22"/>
          <w:lang w:val="mk-MK"/>
        </w:rPr>
      </w:pPr>
    </w:p>
    <w:p w14:paraId="401F7431" w14:textId="77777777" w:rsidR="003C1A6C" w:rsidRPr="00E01497" w:rsidRDefault="003C1A6C" w:rsidP="003C1A6C">
      <w:pPr>
        <w:jc w:val="both"/>
        <w:rPr>
          <w:rFonts w:eastAsia="Calibri"/>
          <w:sz w:val="22"/>
          <w:szCs w:val="22"/>
          <w:lang w:val="mk-MK"/>
        </w:rPr>
      </w:pPr>
    </w:p>
    <w:p w14:paraId="11B961A2" w14:textId="77777777" w:rsidR="003C1A6C" w:rsidRPr="00E01497" w:rsidRDefault="003C1A6C" w:rsidP="003C1A6C">
      <w:pPr>
        <w:jc w:val="both"/>
        <w:rPr>
          <w:rFonts w:eastAsia="Calibri"/>
          <w:sz w:val="22"/>
          <w:szCs w:val="22"/>
          <w:lang w:val="mk-MK"/>
        </w:rPr>
      </w:pPr>
    </w:p>
    <w:p w14:paraId="0FE33190" w14:textId="77777777" w:rsidR="003C1A6C" w:rsidRPr="00E01497" w:rsidRDefault="003C1A6C" w:rsidP="003C1A6C">
      <w:pPr>
        <w:jc w:val="both"/>
        <w:rPr>
          <w:rFonts w:eastAsia="Calibri"/>
          <w:sz w:val="22"/>
          <w:szCs w:val="22"/>
          <w:lang w:val="mk-MK"/>
        </w:rPr>
      </w:pPr>
    </w:p>
    <w:p w14:paraId="19F10D26" w14:textId="77777777" w:rsidR="003C1A6C" w:rsidRPr="00E01497" w:rsidRDefault="003C1A6C" w:rsidP="003C1A6C">
      <w:pPr>
        <w:jc w:val="both"/>
        <w:rPr>
          <w:rFonts w:eastAsia="Calibri"/>
          <w:sz w:val="22"/>
          <w:szCs w:val="22"/>
          <w:lang w:val="ru-RU"/>
        </w:rPr>
      </w:pPr>
    </w:p>
    <w:p w14:paraId="4F92283F"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 xml:space="preserve"> </w:t>
      </w:r>
      <w:r w:rsidRPr="00E01497">
        <w:rPr>
          <w:rFonts w:eastAsia="Calibri"/>
          <w:sz w:val="22"/>
          <w:szCs w:val="22"/>
          <w:lang w:val="ru-RU"/>
        </w:rPr>
        <w:tab/>
        <w:t xml:space="preserve"> 2.Ова Решение влегува во сила со денот на донесувањето.</w:t>
      </w:r>
    </w:p>
    <w:p w14:paraId="351ED0A1" w14:textId="77777777" w:rsidR="003C1A6C" w:rsidRPr="00E01497" w:rsidRDefault="003C1A6C" w:rsidP="003C1A6C">
      <w:pPr>
        <w:jc w:val="both"/>
        <w:rPr>
          <w:rFonts w:eastAsia="Calibri"/>
          <w:sz w:val="22"/>
          <w:szCs w:val="22"/>
          <w:lang w:val="ru-RU"/>
        </w:rPr>
      </w:pPr>
    </w:p>
    <w:p w14:paraId="7A367EDC" w14:textId="77777777" w:rsidR="003C1A6C" w:rsidRPr="00E01497" w:rsidRDefault="003C1A6C" w:rsidP="003C1A6C">
      <w:pPr>
        <w:jc w:val="both"/>
        <w:rPr>
          <w:rFonts w:eastAsia="Calibri"/>
          <w:sz w:val="22"/>
          <w:szCs w:val="22"/>
          <w:lang w:val="mk-MK"/>
        </w:rPr>
      </w:pPr>
    </w:p>
    <w:p w14:paraId="17ADBDFA" w14:textId="77777777" w:rsidR="003C1A6C" w:rsidRPr="00E01497" w:rsidRDefault="003C1A6C" w:rsidP="003C1A6C">
      <w:pPr>
        <w:ind w:firstLine="720"/>
        <w:jc w:val="both"/>
        <w:rPr>
          <w:sz w:val="22"/>
          <w:szCs w:val="22"/>
          <w:lang w:val="mk-MK"/>
        </w:rPr>
      </w:pPr>
    </w:p>
    <w:p w14:paraId="7F5DE3A0" w14:textId="77777777" w:rsidR="003C1A6C" w:rsidRPr="00E01497" w:rsidRDefault="003C1A6C" w:rsidP="003C1A6C">
      <w:pPr>
        <w:ind w:firstLine="720"/>
        <w:jc w:val="both"/>
        <w:rPr>
          <w:sz w:val="22"/>
          <w:szCs w:val="22"/>
          <w:lang w:val="mk-MK"/>
        </w:rPr>
      </w:pPr>
    </w:p>
    <w:p w14:paraId="4FF28016" w14:textId="77777777" w:rsidR="003C1A6C" w:rsidRPr="00E01497" w:rsidRDefault="003C1A6C" w:rsidP="003C1A6C">
      <w:pPr>
        <w:ind w:firstLine="720"/>
        <w:jc w:val="both"/>
        <w:rPr>
          <w:sz w:val="22"/>
          <w:szCs w:val="22"/>
          <w:lang w:val="mk-MK"/>
        </w:rPr>
      </w:pPr>
    </w:p>
    <w:p w14:paraId="2528BBB6" w14:textId="77777777" w:rsidR="003C1A6C" w:rsidRPr="00E01497" w:rsidRDefault="003C1A6C" w:rsidP="003C1A6C">
      <w:pPr>
        <w:ind w:firstLine="720"/>
        <w:jc w:val="both"/>
        <w:rPr>
          <w:sz w:val="22"/>
          <w:szCs w:val="22"/>
          <w:lang w:val="mk-MK"/>
        </w:rPr>
      </w:pPr>
    </w:p>
    <w:p w14:paraId="26B6084A" w14:textId="7E680AB0" w:rsidR="003C1A6C" w:rsidRPr="00E01497" w:rsidRDefault="003C1A6C" w:rsidP="003C1A6C">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w:t>
      </w:r>
      <w:r w:rsidRPr="00E01497">
        <w:rPr>
          <w:sz w:val="22"/>
          <w:szCs w:val="22"/>
          <w:lang w:val="mk-MK"/>
        </w:rPr>
        <w:tab/>
      </w:r>
    </w:p>
    <w:p w14:paraId="49DC556B" w14:textId="1331F3F0" w:rsidR="00020CB3" w:rsidRPr="00E01497" w:rsidRDefault="003C1A6C" w:rsidP="00020CB3">
      <w:pPr>
        <w:jc w:val="both"/>
        <w:rPr>
          <w:sz w:val="22"/>
          <w:szCs w:val="22"/>
          <w:lang w:val="mk-MK"/>
        </w:rPr>
      </w:pPr>
      <w:r w:rsidRPr="00E01497">
        <w:rPr>
          <w:sz w:val="22"/>
          <w:szCs w:val="22"/>
          <w:lang w:val="mk-MK"/>
        </w:rPr>
        <w:t xml:space="preserve">  </w:t>
      </w:r>
      <w:r w:rsidR="00020CB3" w:rsidRPr="00E01497">
        <w:rPr>
          <w:sz w:val="22"/>
          <w:szCs w:val="22"/>
          <w:lang w:val="mk-MK"/>
        </w:rPr>
        <w:t>Бр.09-952/</w:t>
      </w:r>
      <w:r w:rsidR="00020CB3" w:rsidRPr="00E01497">
        <w:rPr>
          <w:sz w:val="22"/>
          <w:szCs w:val="22"/>
          <w:lang w:val="en-US"/>
        </w:rPr>
        <w:t>23</w:t>
      </w:r>
      <w:r w:rsidR="00020CB3" w:rsidRPr="00E01497">
        <w:rPr>
          <w:sz w:val="22"/>
          <w:szCs w:val="22"/>
          <w:lang w:val="mk-MK"/>
        </w:rPr>
        <w:t xml:space="preserve">                       </w:t>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r>
      <w:r w:rsidR="00020CB3" w:rsidRPr="00E01497">
        <w:rPr>
          <w:sz w:val="22"/>
          <w:szCs w:val="22"/>
          <w:lang w:val="mk-MK"/>
        </w:rPr>
        <w:tab/>
        <w:t xml:space="preserve">                        28.05.2026 година</w:t>
      </w:r>
    </w:p>
    <w:p w14:paraId="24C5BF4B"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5148566B"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5F282D39"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3F215BF8" w14:textId="786EED3B" w:rsidR="003C1A6C"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p>
    <w:p w14:paraId="7DD20C56" w14:textId="77777777" w:rsidR="003C1A6C" w:rsidRPr="00E01497" w:rsidRDefault="003C1A6C" w:rsidP="003C1A6C">
      <w:pPr>
        <w:jc w:val="center"/>
        <w:rPr>
          <w:sz w:val="22"/>
          <w:szCs w:val="22"/>
          <w:lang w:val="mk-MK"/>
        </w:rPr>
      </w:pPr>
    </w:p>
    <w:p w14:paraId="7E3037E0" w14:textId="77777777" w:rsidR="003C1A6C" w:rsidRPr="00E01497" w:rsidRDefault="003C1A6C" w:rsidP="003C1A6C">
      <w:pPr>
        <w:jc w:val="center"/>
        <w:rPr>
          <w:sz w:val="22"/>
          <w:szCs w:val="22"/>
          <w:lang w:val="mk-MK"/>
        </w:rPr>
      </w:pPr>
    </w:p>
    <w:p w14:paraId="1ADC774D" w14:textId="77777777" w:rsidR="003C1A6C" w:rsidRPr="00E01497" w:rsidRDefault="003C1A6C" w:rsidP="003C1A6C">
      <w:pPr>
        <w:jc w:val="center"/>
        <w:rPr>
          <w:sz w:val="22"/>
          <w:szCs w:val="22"/>
          <w:lang w:val="mk-MK"/>
        </w:rPr>
      </w:pPr>
    </w:p>
    <w:p w14:paraId="16D9803E" w14:textId="77777777" w:rsidR="003C1A6C" w:rsidRPr="00E01497" w:rsidRDefault="003C1A6C" w:rsidP="003C1A6C">
      <w:pPr>
        <w:jc w:val="center"/>
        <w:rPr>
          <w:sz w:val="22"/>
          <w:szCs w:val="22"/>
          <w:lang w:val="mk-MK"/>
        </w:rPr>
      </w:pPr>
    </w:p>
    <w:p w14:paraId="31199800" w14:textId="77777777" w:rsidR="003C1A6C" w:rsidRPr="00E01497" w:rsidRDefault="003C1A6C" w:rsidP="003C1A6C">
      <w:pPr>
        <w:jc w:val="center"/>
        <w:rPr>
          <w:sz w:val="22"/>
          <w:szCs w:val="22"/>
          <w:lang w:val="en-US"/>
        </w:rPr>
      </w:pPr>
    </w:p>
    <w:p w14:paraId="5AF0AF19" w14:textId="77777777" w:rsidR="008860C6" w:rsidRPr="00E01497" w:rsidRDefault="008860C6" w:rsidP="003C1A6C">
      <w:pPr>
        <w:jc w:val="center"/>
        <w:rPr>
          <w:sz w:val="22"/>
          <w:szCs w:val="22"/>
          <w:lang w:val="en-US"/>
        </w:rPr>
      </w:pPr>
    </w:p>
    <w:p w14:paraId="130A4AD8" w14:textId="77777777" w:rsidR="008860C6" w:rsidRPr="00E01497" w:rsidRDefault="008860C6" w:rsidP="003C1A6C">
      <w:pPr>
        <w:jc w:val="center"/>
        <w:rPr>
          <w:sz w:val="22"/>
          <w:szCs w:val="22"/>
          <w:lang w:val="en-US"/>
        </w:rPr>
      </w:pPr>
    </w:p>
    <w:p w14:paraId="290CFA19" w14:textId="50DE1310" w:rsidR="006E3A48" w:rsidRPr="00E01497" w:rsidRDefault="006E3A48" w:rsidP="006E3A48">
      <w:pPr>
        <w:pBdr>
          <w:bottom w:val="single" w:sz="12" w:space="2" w:color="auto"/>
        </w:pBdr>
        <w:jc w:val="both"/>
        <w:rPr>
          <w:sz w:val="22"/>
          <w:szCs w:val="22"/>
          <w:lang w:val="en-US"/>
        </w:rPr>
      </w:pPr>
      <w:r w:rsidRPr="00E01497">
        <w:rPr>
          <w:sz w:val="22"/>
          <w:szCs w:val="22"/>
          <w:lang w:val="en-US"/>
        </w:rPr>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85</w:t>
      </w:r>
    </w:p>
    <w:p w14:paraId="71E3538A" w14:textId="77777777" w:rsidR="006E3A48" w:rsidRPr="00E01497" w:rsidRDefault="006E3A48" w:rsidP="006E3A48">
      <w:pPr>
        <w:rPr>
          <w:sz w:val="22"/>
          <w:szCs w:val="22"/>
          <w:lang w:val="mk-MK"/>
        </w:rPr>
      </w:pPr>
    </w:p>
    <w:p w14:paraId="6F5E9EF8" w14:textId="77777777" w:rsidR="008860C6" w:rsidRPr="00E01497" w:rsidRDefault="008860C6" w:rsidP="003C1A6C">
      <w:pPr>
        <w:jc w:val="center"/>
        <w:rPr>
          <w:sz w:val="22"/>
          <w:szCs w:val="22"/>
          <w:lang w:val="mk-MK"/>
        </w:rPr>
      </w:pPr>
    </w:p>
    <w:p w14:paraId="04943B69" w14:textId="77777777" w:rsidR="008860C6" w:rsidRPr="00E01497" w:rsidRDefault="008860C6" w:rsidP="006E3A48">
      <w:pPr>
        <w:ind w:firstLine="720"/>
        <w:jc w:val="both"/>
        <w:rPr>
          <w:sz w:val="22"/>
          <w:szCs w:val="22"/>
          <w:lang w:val="mk-MK"/>
        </w:rPr>
      </w:pPr>
      <w:r w:rsidRPr="00E01497">
        <w:rPr>
          <w:noProof/>
          <w:sz w:val="22"/>
          <w:szCs w:val="22"/>
        </w:rPr>
        <mc:AlternateContent>
          <mc:Choice Requires="wps">
            <w:drawing>
              <wp:anchor distT="0" distB="0" distL="114300" distR="114300" simplePos="0" relativeHeight="251663360" behindDoc="0" locked="0" layoutInCell="1" allowOverlap="1" wp14:anchorId="10CE4090" wp14:editId="538F8BAF">
                <wp:simplePos x="0" y="0"/>
                <wp:positionH relativeFrom="column">
                  <wp:posOffset>6153150</wp:posOffset>
                </wp:positionH>
                <wp:positionV relativeFrom="paragraph">
                  <wp:posOffset>234950</wp:posOffset>
                </wp:positionV>
                <wp:extent cx="2400300" cy="914400"/>
                <wp:effectExtent l="0" t="0" r="0" b="3175"/>
                <wp:wrapNone/>
                <wp:docPr id="29544494" name="Text Box 2954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7713D" w14:textId="77777777" w:rsidR="008860C6" w:rsidRPr="00965BB5" w:rsidRDefault="008860C6" w:rsidP="00886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4090" id="Text Box 29544494" o:spid="_x0000_s1028" type="#_x0000_t202" style="position:absolute;left:0;text-align:left;margin-left:484.5pt;margin-top:18.5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kO8wEAANE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" stroked="f">
                <v:textbox>
                  <w:txbxContent>
                    <w:p w14:paraId="5887713D" w14:textId="77777777" w:rsidR="008860C6" w:rsidRPr="00965BB5" w:rsidRDefault="008860C6" w:rsidP="008860C6"/>
                  </w:txbxContent>
                </v:textbox>
              </v:shape>
            </w:pict>
          </mc:Fallback>
        </mc:AlternateContent>
      </w:r>
      <w:r w:rsidRPr="00E01497">
        <w:rPr>
          <w:sz w:val="22"/>
          <w:szCs w:val="22"/>
          <w:lang w:val="ru-RU"/>
        </w:rPr>
        <w:t>Врз основа на член 16 став 1 точка 44 од Статутот на општина Дојран (,,Службен гласник на општина Дојран,,), бр.9/06,</w:t>
      </w:r>
      <w:r w:rsidRPr="00E01497">
        <w:rPr>
          <w:sz w:val="22"/>
          <w:szCs w:val="22"/>
          <w:lang w:val="mk-MK"/>
        </w:rPr>
        <w:t xml:space="preserve"> 8/10, 12/14, 4/19 и 1/20),</w:t>
      </w:r>
      <w:r w:rsidRPr="00E01497">
        <w:rPr>
          <w:sz w:val="22"/>
          <w:szCs w:val="22"/>
          <w:lang w:val="ru-RU"/>
        </w:rPr>
        <w:t xml:space="preserve">  Советот на општина Дојран на </w:t>
      </w:r>
      <w:r w:rsidRPr="00E01497">
        <w:rPr>
          <w:sz w:val="22"/>
          <w:szCs w:val="22"/>
          <w:lang w:val="mk-MK"/>
        </w:rPr>
        <w:t>седницата,</w:t>
      </w:r>
      <w:r w:rsidRPr="00E01497">
        <w:rPr>
          <w:sz w:val="22"/>
          <w:szCs w:val="22"/>
          <w:lang w:val="ru-RU"/>
        </w:rPr>
        <w:t xml:space="preserve"> одржана на ден 22.05.2026 година, по заклучување на расправата </w:t>
      </w:r>
      <w:r w:rsidRPr="00E01497">
        <w:rPr>
          <w:sz w:val="22"/>
          <w:szCs w:val="22"/>
          <w:lang w:val="mk-MK"/>
        </w:rPr>
        <w:t xml:space="preserve">за доделување парични средства од Буџетот на општина Дојран, на Здружение на слепи лица Струмица, ја донесе следната, </w:t>
      </w:r>
    </w:p>
    <w:p w14:paraId="45B7DAF3" w14:textId="77777777" w:rsidR="008860C6" w:rsidRPr="00E01497" w:rsidRDefault="008860C6" w:rsidP="008860C6">
      <w:pPr>
        <w:ind w:firstLine="720"/>
        <w:jc w:val="both"/>
        <w:rPr>
          <w:sz w:val="22"/>
          <w:szCs w:val="22"/>
          <w:lang w:val="mk-MK"/>
        </w:rPr>
      </w:pPr>
    </w:p>
    <w:p w14:paraId="395771C5" w14:textId="77777777" w:rsidR="008860C6" w:rsidRPr="00E01497" w:rsidRDefault="008860C6" w:rsidP="008860C6">
      <w:pPr>
        <w:ind w:firstLine="720"/>
        <w:jc w:val="both"/>
        <w:rPr>
          <w:sz w:val="22"/>
          <w:szCs w:val="22"/>
          <w:lang w:val="mk-MK"/>
        </w:rPr>
      </w:pPr>
    </w:p>
    <w:p w14:paraId="6AB47612" w14:textId="77777777" w:rsidR="008860C6" w:rsidRPr="00E01497" w:rsidRDefault="008860C6" w:rsidP="008860C6">
      <w:pPr>
        <w:ind w:firstLine="720"/>
        <w:jc w:val="both"/>
        <w:rPr>
          <w:sz w:val="22"/>
          <w:szCs w:val="22"/>
          <w:lang w:val="mk-MK"/>
        </w:rPr>
      </w:pPr>
    </w:p>
    <w:p w14:paraId="282272C6"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О Д Л У К А</w:t>
      </w:r>
    </w:p>
    <w:p w14:paraId="4C99CE6D" w14:textId="77777777" w:rsidR="008860C6" w:rsidRPr="00E01497" w:rsidRDefault="008860C6" w:rsidP="008860C6">
      <w:pPr>
        <w:jc w:val="center"/>
        <w:rPr>
          <w:sz w:val="22"/>
          <w:szCs w:val="22"/>
          <w:lang w:val="mk-MK"/>
        </w:rPr>
      </w:pPr>
      <w:r w:rsidRPr="00E01497">
        <w:rPr>
          <w:rFonts w:eastAsia="Calibri"/>
          <w:sz w:val="22"/>
          <w:szCs w:val="22"/>
          <w:lang w:val="mk-MK"/>
        </w:rPr>
        <w:t xml:space="preserve">за доделување средства </w:t>
      </w:r>
      <w:r w:rsidRPr="00E01497">
        <w:rPr>
          <w:sz w:val="22"/>
          <w:szCs w:val="22"/>
          <w:lang w:val="mk-MK"/>
        </w:rPr>
        <w:t>на Здружение на слепи лица Струмица</w:t>
      </w:r>
    </w:p>
    <w:p w14:paraId="439103CA" w14:textId="77777777" w:rsidR="008860C6" w:rsidRPr="00E01497" w:rsidRDefault="008860C6" w:rsidP="008860C6">
      <w:pPr>
        <w:jc w:val="center"/>
        <w:rPr>
          <w:sz w:val="22"/>
          <w:szCs w:val="22"/>
          <w:lang w:val="mk-MK"/>
        </w:rPr>
      </w:pPr>
    </w:p>
    <w:p w14:paraId="2D4B2E35" w14:textId="77777777" w:rsidR="008860C6" w:rsidRPr="00E01497" w:rsidRDefault="008860C6" w:rsidP="008860C6">
      <w:pPr>
        <w:jc w:val="center"/>
        <w:rPr>
          <w:rFonts w:eastAsia="Calibri"/>
          <w:sz w:val="22"/>
          <w:szCs w:val="22"/>
          <w:lang w:val="mk-MK"/>
        </w:rPr>
      </w:pPr>
    </w:p>
    <w:p w14:paraId="38386838"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1</w:t>
      </w:r>
    </w:p>
    <w:p w14:paraId="6702F253" w14:textId="77777777" w:rsidR="008860C6" w:rsidRPr="00E01497" w:rsidRDefault="008860C6" w:rsidP="008860C6">
      <w:pPr>
        <w:jc w:val="both"/>
        <w:rPr>
          <w:sz w:val="22"/>
          <w:szCs w:val="22"/>
          <w:lang w:val="mk-MK"/>
        </w:rPr>
      </w:pPr>
      <w:r w:rsidRPr="00E01497">
        <w:rPr>
          <w:sz w:val="22"/>
          <w:szCs w:val="22"/>
          <w:lang w:val="mk-MK"/>
        </w:rPr>
        <w:tab/>
        <w:t>Со оваа Одлука се одобрува  доделување на  парични средства од Буџетот на општина Дојран за 2026 година во износ од 12.000 денари на  Здружението на слепи лица Струмица</w:t>
      </w:r>
    </w:p>
    <w:p w14:paraId="77174D04" w14:textId="77777777" w:rsidR="008860C6" w:rsidRPr="00E01497" w:rsidRDefault="008860C6" w:rsidP="008860C6">
      <w:pPr>
        <w:pStyle w:val="BodyText"/>
        <w:spacing w:after="0"/>
        <w:jc w:val="both"/>
        <w:rPr>
          <w:sz w:val="22"/>
          <w:szCs w:val="22"/>
          <w:lang w:val="mk-MK"/>
        </w:rPr>
      </w:pPr>
    </w:p>
    <w:p w14:paraId="53F27DC0" w14:textId="77777777" w:rsidR="008860C6" w:rsidRPr="00E01497" w:rsidRDefault="008860C6" w:rsidP="008860C6">
      <w:pPr>
        <w:pStyle w:val="BodyText"/>
        <w:spacing w:after="0"/>
        <w:jc w:val="center"/>
        <w:rPr>
          <w:rFonts w:eastAsia="Calibri"/>
          <w:sz w:val="22"/>
          <w:szCs w:val="22"/>
          <w:lang w:val="mk-MK"/>
        </w:rPr>
      </w:pPr>
      <w:r w:rsidRPr="00E01497">
        <w:rPr>
          <w:rFonts w:eastAsia="Calibri"/>
          <w:sz w:val="22"/>
          <w:szCs w:val="22"/>
          <w:lang w:val="mk-MK"/>
        </w:rPr>
        <w:t>Член 2</w:t>
      </w:r>
    </w:p>
    <w:p w14:paraId="18CF0CCA" w14:textId="77777777" w:rsidR="008860C6" w:rsidRPr="00E01497" w:rsidRDefault="008860C6" w:rsidP="008860C6">
      <w:pPr>
        <w:ind w:firstLine="720"/>
        <w:jc w:val="both"/>
        <w:rPr>
          <w:sz w:val="22"/>
          <w:szCs w:val="22"/>
          <w:lang w:val="mk-MK"/>
        </w:rPr>
      </w:pPr>
      <w:r w:rsidRPr="00E01497">
        <w:rPr>
          <w:rFonts w:eastAsia="Calibri"/>
          <w:sz w:val="22"/>
          <w:szCs w:val="22"/>
          <w:lang w:val="mk-MK"/>
        </w:rPr>
        <w:t xml:space="preserve"> Намената на средствата наведени од членот 1 на оваа одлука</w:t>
      </w:r>
      <w:r w:rsidRPr="00E01497">
        <w:rPr>
          <w:sz w:val="22"/>
          <w:szCs w:val="22"/>
          <w:lang w:val="mk-MK"/>
        </w:rPr>
        <w:t xml:space="preserve"> се еднократна парична помош за реализирање на програмските активности на здружението за 2026 година. </w:t>
      </w:r>
    </w:p>
    <w:p w14:paraId="5A2A5349" w14:textId="77777777" w:rsidR="008860C6" w:rsidRPr="00E01497" w:rsidRDefault="008860C6" w:rsidP="008860C6">
      <w:pPr>
        <w:ind w:firstLine="720"/>
        <w:jc w:val="both"/>
        <w:rPr>
          <w:sz w:val="22"/>
          <w:szCs w:val="22"/>
          <w:lang w:val="mk-MK"/>
        </w:rPr>
      </w:pPr>
    </w:p>
    <w:p w14:paraId="24C9F050" w14:textId="77777777" w:rsidR="008860C6" w:rsidRPr="00E01497" w:rsidRDefault="008860C6" w:rsidP="008860C6">
      <w:pPr>
        <w:jc w:val="center"/>
        <w:rPr>
          <w:rFonts w:eastAsia="Calibri"/>
          <w:sz w:val="22"/>
          <w:szCs w:val="22"/>
          <w:lang w:val="mk-MK"/>
        </w:rPr>
      </w:pPr>
    </w:p>
    <w:p w14:paraId="7214E9E7"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3</w:t>
      </w:r>
    </w:p>
    <w:p w14:paraId="275E2FA4" w14:textId="77777777" w:rsidR="008860C6" w:rsidRPr="00E01497" w:rsidRDefault="008860C6" w:rsidP="008860C6">
      <w:pPr>
        <w:rPr>
          <w:rFonts w:eastAsia="Calibri"/>
          <w:sz w:val="22"/>
          <w:szCs w:val="22"/>
          <w:lang w:val="mk-MK"/>
        </w:rPr>
      </w:pPr>
      <w:r w:rsidRPr="00E01497">
        <w:rPr>
          <w:rFonts w:eastAsia="Calibri"/>
          <w:sz w:val="22"/>
          <w:szCs w:val="22"/>
          <w:lang w:val="mk-MK"/>
        </w:rPr>
        <w:tab/>
        <w:t>Средствата да бидат исплатени на следната жиросметка 200000009286093 Стопанска банка АД Скопје.</w:t>
      </w:r>
    </w:p>
    <w:p w14:paraId="63566FA2" w14:textId="77777777" w:rsidR="008860C6" w:rsidRPr="00E01497" w:rsidRDefault="008860C6" w:rsidP="008860C6">
      <w:pPr>
        <w:jc w:val="center"/>
        <w:rPr>
          <w:rFonts w:eastAsia="Calibri"/>
          <w:sz w:val="22"/>
          <w:szCs w:val="22"/>
          <w:lang w:val="mk-MK"/>
        </w:rPr>
      </w:pPr>
    </w:p>
    <w:p w14:paraId="06057784"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4</w:t>
      </w:r>
    </w:p>
    <w:p w14:paraId="1AC6B861" w14:textId="77777777" w:rsidR="008860C6" w:rsidRPr="00E01497" w:rsidRDefault="008860C6" w:rsidP="008860C6">
      <w:pPr>
        <w:jc w:val="both"/>
        <w:rPr>
          <w:rFonts w:eastAsia="Calibri"/>
          <w:sz w:val="22"/>
          <w:szCs w:val="22"/>
          <w:lang w:val="mk-MK"/>
        </w:rPr>
      </w:pPr>
      <w:r w:rsidRPr="00E01497">
        <w:rPr>
          <w:rFonts w:eastAsia="Calibri"/>
          <w:sz w:val="22"/>
          <w:szCs w:val="22"/>
          <w:lang w:val="mk-MK"/>
        </w:rPr>
        <w:tab/>
        <w:t>Оваа одлука ке ја изврши Градоначалникот на општина Дојран.</w:t>
      </w:r>
    </w:p>
    <w:p w14:paraId="549C2845" w14:textId="77777777" w:rsidR="008860C6" w:rsidRPr="00E01497" w:rsidRDefault="008860C6" w:rsidP="008860C6">
      <w:pPr>
        <w:jc w:val="both"/>
        <w:rPr>
          <w:rFonts w:eastAsia="Calibri"/>
          <w:sz w:val="22"/>
          <w:szCs w:val="22"/>
          <w:lang w:val="mk-MK"/>
        </w:rPr>
      </w:pPr>
    </w:p>
    <w:p w14:paraId="05C1C067" w14:textId="77777777" w:rsidR="008860C6" w:rsidRPr="00E01497" w:rsidRDefault="008860C6" w:rsidP="008860C6">
      <w:pPr>
        <w:jc w:val="both"/>
        <w:rPr>
          <w:rFonts w:eastAsia="Calibri"/>
          <w:sz w:val="22"/>
          <w:szCs w:val="22"/>
          <w:lang w:val="mk-MK"/>
        </w:rPr>
      </w:pPr>
    </w:p>
    <w:p w14:paraId="74FEE105"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5</w:t>
      </w:r>
    </w:p>
    <w:p w14:paraId="710B6018" w14:textId="77777777" w:rsidR="008860C6" w:rsidRPr="00E01497" w:rsidRDefault="008860C6" w:rsidP="008860C6">
      <w:pPr>
        <w:pStyle w:val="BodyText"/>
        <w:spacing w:after="0"/>
        <w:ind w:firstLine="720"/>
        <w:jc w:val="both"/>
        <w:rPr>
          <w:rFonts w:eastAsia="Calibri"/>
          <w:sz w:val="22"/>
          <w:szCs w:val="22"/>
          <w:lang w:val="mk-MK"/>
        </w:rPr>
      </w:pPr>
      <w:r w:rsidRPr="00E01497">
        <w:rPr>
          <w:rFonts w:eastAsia="Calibri"/>
          <w:sz w:val="22"/>
          <w:szCs w:val="22"/>
          <w:lang w:val="mk-MK"/>
        </w:rPr>
        <w:t>Оваа Одлукавлегува во сила наредниот ден од денот на објавување во ,,Службен гласник на општина Дојран,,.</w:t>
      </w:r>
    </w:p>
    <w:p w14:paraId="5C726C7B" w14:textId="77777777" w:rsidR="008860C6" w:rsidRPr="00E01497" w:rsidRDefault="008860C6" w:rsidP="008860C6">
      <w:pPr>
        <w:pStyle w:val="BodyText"/>
        <w:spacing w:after="0"/>
        <w:ind w:firstLine="720"/>
        <w:jc w:val="both"/>
        <w:rPr>
          <w:rFonts w:eastAsia="Calibri"/>
          <w:sz w:val="22"/>
          <w:szCs w:val="22"/>
          <w:lang w:val="mk-MK"/>
        </w:rPr>
      </w:pPr>
    </w:p>
    <w:p w14:paraId="2CB89CF3" w14:textId="77777777" w:rsidR="008860C6" w:rsidRPr="00E01497" w:rsidRDefault="008860C6" w:rsidP="008860C6">
      <w:pPr>
        <w:tabs>
          <w:tab w:val="left" w:pos="709"/>
        </w:tabs>
        <w:jc w:val="both"/>
        <w:rPr>
          <w:sz w:val="22"/>
          <w:szCs w:val="22"/>
          <w:lang w:val="mk-MK"/>
        </w:rPr>
      </w:pPr>
    </w:p>
    <w:p w14:paraId="4169F031" w14:textId="77777777" w:rsidR="008860C6" w:rsidRPr="00E01497" w:rsidRDefault="008860C6" w:rsidP="008860C6">
      <w:pPr>
        <w:jc w:val="both"/>
        <w:rPr>
          <w:sz w:val="22"/>
          <w:szCs w:val="22"/>
          <w:lang w:val="mk-MK"/>
        </w:rPr>
      </w:pPr>
      <w:r w:rsidRPr="00E01497">
        <w:rPr>
          <w:sz w:val="22"/>
          <w:szCs w:val="22"/>
          <w:lang w:val="mk-MK"/>
        </w:rPr>
        <w:t>Бр. 08 –854/25</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Претседател</w:t>
      </w:r>
    </w:p>
    <w:p w14:paraId="18306072" w14:textId="77777777" w:rsidR="008860C6" w:rsidRPr="00E01497" w:rsidRDefault="008860C6" w:rsidP="008860C6">
      <w:pPr>
        <w:jc w:val="both"/>
        <w:rPr>
          <w:sz w:val="22"/>
          <w:szCs w:val="22"/>
          <w:lang w:val="mk-MK"/>
        </w:rPr>
      </w:pPr>
      <w:r w:rsidRPr="00E01497">
        <w:rPr>
          <w:sz w:val="22"/>
          <w:szCs w:val="22"/>
          <w:lang w:val="mk-MK"/>
        </w:rPr>
        <w:t xml:space="preserve">22.05.2026 година                                                                 на Советот на општина Дојран    </w:t>
      </w:r>
    </w:p>
    <w:p w14:paraId="12F0A452" w14:textId="6B867BA1" w:rsidR="008860C6" w:rsidRPr="00E01497" w:rsidRDefault="008860C6" w:rsidP="008860C6">
      <w:pPr>
        <w:tabs>
          <w:tab w:val="left" w:pos="709"/>
        </w:tabs>
        <w:jc w:val="both"/>
        <w:rPr>
          <w:sz w:val="22"/>
          <w:szCs w:val="22"/>
          <w:lang w:val="mk-MK"/>
        </w:rPr>
      </w:pPr>
      <w:r w:rsidRPr="00E01497">
        <w:rPr>
          <w:sz w:val="22"/>
          <w:szCs w:val="22"/>
          <w:lang w:val="mk-MK"/>
        </w:rPr>
        <w:t>Стар Дојран                                                                                          Митко Тасев</w:t>
      </w:r>
      <w:r w:rsidR="00524F87">
        <w:rPr>
          <w:sz w:val="22"/>
          <w:szCs w:val="22"/>
          <w:lang w:val="mk-MK"/>
        </w:rPr>
        <w:t xml:space="preserve"> с.р.</w:t>
      </w:r>
    </w:p>
    <w:p w14:paraId="34DCAC64" w14:textId="77777777" w:rsidR="008860C6" w:rsidRPr="00E01497" w:rsidRDefault="008860C6" w:rsidP="008860C6">
      <w:pPr>
        <w:tabs>
          <w:tab w:val="left" w:pos="709"/>
        </w:tabs>
        <w:jc w:val="both"/>
        <w:rPr>
          <w:sz w:val="22"/>
          <w:szCs w:val="22"/>
          <w:lang w:val="mk-MK"/>
        </w:rPr>
      </w:pPr>
    </w:p>
    <w:p w14:paraId="5FEE6AE3" w14:textId="77777777" w:rsidR="008860C6" w:rsidRPr="00E01497" w:rsidRDefault="008860C6" w:rsidP="003C1A6C">
      <w:pPr>
        <w:jc w:val="center"/>
        <w:rPr>
          <w:sz w:val="22"/>
          <w:szCs w:val="22"/>
          <w:lang w:val="mk-MK"/>
        </w:rPr>
      </w:pPr>
    </w:p>
    <w:p w14:paraId="3DE90ACC" w14:textId="77777777" w:rsidR="003C1A6C" w:rsidRPr="00E01497" w:rsidRDefault="003C1A6C" w:rsidP="003C1A6C">
      <w:pPr>
        <w:jc w:val="center"/>
        <w:rPr>
          <w:sz w:val="22"/>
          <w:szCs w:val="22"/>
          <w:lang w:val="mk-MK"/>
        </w:rPr>
      </w:pPr>
    </w:p>
    <w:p w14:paraId="305002EF" w14:textId="77777777" w:rsidR="003C1A6C" w:rsidRPr="00E01497" w:rsidRDefault="003C1A6C" w:rsidP="003C1A6C">
      <w:pPr>
        <w:jc w:val="center"/>
        <w:rPr>
          <w:sz w:val="22"/>
          <w:szCs w:val="22"/>
          <w:lang w:val="mk-MK"/>
        </w:rPr>
      </w:pPr>
    </w:p>
    <w:p w14:paraId="088D67F7" w14:textId="77777777" w:rsidR="003C1A6C" w:rsidRPr="00E01497" w:rsidRDefault="003C1A6C" w:rsidP="003C1A6C">
      <w:pPr>
        <w:jc w:val="center"/>
        <w:rPr>
          <w:sz w:val="22"/>
          <w:szCs w:val="22"/>
          <w:lang w:val="mk-MK"/>
        </w:rPr>
      </w:pPr>
    </w:p>
    <w:p w14:paraId="33DA19BE" w14:textId="77777777" w:rsidR="003C1A6C" w:rsidRPr="00E01497" w:rsidRDefault="003C1A6C" w:rsidP="003C1A6C">
      <w:pPr>
        <w:jc w:val="center"/>
        <w:rPr>
          <w:sz w:val="22"/>
          <w:szCs w:val="22"/>
          <w:lang w:val="mk-MK"/>
        </w:rPr>
      </w:pPr>
    </w:p>
    <w:p w14:paraId="54171333" w14:textId="77777777" w:rsidR="006E3A48" w:rsidRPr="00524F87" w:rsidRDefault="003C1A6C" w:rsidP="006E3A48">
      <w:pPr>
        <w:pBdr>
          <w:bottom w:val="single" w:sz="12" w:space="2" w:color="auto"/>
        </w:pBdr>
        <w:jc w:val="both"/>
        <w:rPr>
          <w:rFonts w:eastAsia="Calibri"/>
          <w:sz w:val="22"/>
          <w:szCs w:val="22"/>
          <w:lang w:val="mk-MK"/>
        </w:rPr>
      </w:pPr>
      <w:r w:rsidRPr="00E01497">
        <w:rPr>
          <w:rFonts w:eastAsia="Calibri"/>
          <w:sz w:val="22"/>
          <w:szCs w:val="22"/>
          <w:lang w:val="ru-RU"/>
        </w:rPr>
        <w:tab/>
      </w:r>
    </w:p>
    <w:p w14:paraId="38EF929D" w14:textId="77777777" w:rsidR="006E3A48" w:rsidRPr="00524F87" w:rsidRDefault="006E3A48" w:rsidP="006E3A48">
      <w:pPr>
        <w:pBdr>
          <w:bottom w:val="single" w:sz="12" w:space="2" w:color="auto"/>
        </w:pBdr>
        <w:jc w:val="both"/>
        <w:rPr>
          <w:rFonts w:eastAsia="Calibri"/>
          <w:sz w:val="22"/>
          <w:szCs w:val="22"/>
          <w:lang w:val="mk-MK"/>
        </w:rPr>
      </w:pPr>
    </w:p>
    <w:p w14:paraId="709F1AF3" w14:textId="77777777" w:rsidR="00524F87" w:rsidRDefault="006E3A48" w:rsidP="006E3A48">
      <w:pPr>
        <w:pBdr>
          <w:bottom w:val="single" w:sz="12" w:space="2" w:color="auto"/>
        </w:pBdr>
        <w:jc w:val="both"/>
        <w:rPr>
          <w:rFonts w:eastAsia="Calibri"/>
          <w:sz w:val="22"/>
          <w:szCs w:val="22"/>
          <w:lang w:val="mk-MK"/>
        </w:rPr>
      </w:pPr>
      <w:r w:rsidRPr="00524F87">
        <w:rPr>
          <w:rFonts w:eastAsia="Calibri"/>
          <w:sz w:val="22"/>
          <w:szCs w:val="22"/>
          <w:lang w:val="mk-MK"/>
        </w:rPr>
        <w:t xml:space="preserve">    </w:t>
      </w:r>
    </w:p>
    <w:p w14:paraId="1A0356FC" w14:textId="77777777" w:rsidR="00524F87" w:rsidRDefault="00524F87" w:rsidP="006E3A48">
      <w:pPr>
        <w:pBdr>
          <w:bottom w:val="single" w:sz="12" w:space="2" w:color="auto"/>
        </w:pBdr>
        <w:jc w:val="both"/>
        <w:rPr>
          <w:rFonts w:eastAsia="Calibri"/>
          <w:sz w:val="22"/>
          <w:szCs w:val="22"/>
          <w:lang w:val="mk-MK"/>
        </w:rPr>
      </w:pPr>
    </w:p>
    <w:p w14:paraId="0777155D" w14:textId="77777777" w:rsidR="00524F87" w:rsidRDefault="00524F87" w:rsidP="006E3A48">
      <w:pPr>
        <w:pBdr>
          <w:bottom w:val="single" w:sz="12" w:space="2" w:color="auto"/>
        </w:pBdr>
        <w:jc w:val="both"/>
        <w:rPr>
          <w:rFonts w:eastAsia="Calibri"/>
          <w:sz w:val="22"/>
          <w:szCs w:val="22"/>
          <w:lang w:val="mk-MK"/>
        </w:rPr>
      </w:pPr>
    </w:p>
    <w:p w14:paraId="5A77EA31" w14:textId="77777777" w:rsidR="00524F87" w:rsidRDefault="00524F87" w:rsidP="006E3A48">
      <w:pPr>
        <w:pBdr>
          <w:bottom w:val="single" w:sz="12" w:space="2" w:color="auto"/>
        </w:pBdr>
        <w:jc w:val="both"/>
        <w:rPr>
          <w:rFonts w:eastAsia="Calibri"/>
          <w:sz w:val="22"/>
          <w:szCs w:val="22"/>
          <w:lang w:val="mk-MK"/>
        </w:rPr>
      </w:pPr>
    </w:p>
    <w:p w14:paraId="178FE1E8" w14:textId="77777777" w:rsidR="00524F87" w:rsidRDefault="00524F87" w:rsidP="006E3A48">
      <w:pPr>
        <w:pBdr>
          <w:bottom w:val="single" w:sz="12" w:space="2" w:color="auto"/>
        </w:pBdr>
        <w:jc w:val="both"/>
        <w:rPr>
          <w:rFonts w:eastAsia="Calibri"/>
          <w:sz w:val="22"/>
          <w:szCs w:val="22"/>
          <w:lang w:val="mk-MK"/>
        </w:rPr>
      </w:pPr>
    </w:p>
    <w:p w14:paraId="216B6E07" w14:textId="77777777" w:rsidR="00524F87" w:rsidRDefault="00524F87" w:rsidP="006E3A48">
      <w:pPr>
        <w:pBdr>
          <w:bottom w:val="single" w:sz="12" w:space="2" w:color="auto"/>
        </w:pBdr>
        <w:jc w:val="both"/>
        <w:rPr>
          <w:rFonts w:eastAsia="Calibri"/>
          <w:sz w:val="22"/>
          <w:szCs w:val="22"/>
          <w:lang w:val="mk-MK"/>
        </w:rPr>
      </w:pPr>
    </w:p>
    <w:p w14:paraId="3908D9C2" w14:textId="587CD1C9" w:rsidR="006E3A48" w:rsidRPr="00E01497" w:rsidRDefault="00524F87" w:rsidP="006E3A48">
      <w:pPr>
        <w:pBdr>
          <w:bottom w:val="single" w:sz="12" w:space="2" w:color="auto"/>
        </w:pBdr>
        <w:jc w:val="both"/>
        <w:rPr>
          <w:sz w:val="22"/>
          <w:szCs w:val="22"/>
          <w:lang w:val="ru-RU"/>
        </w:rPr>
      </w:pPr>
      <w:r>
        <w:rPr>
          <w:rFonts w:eastAsia="Calibri"/>
          <w:sz w:val="22"/>
          <w:szCs w:val="22"/>
          <w:lang w:val="mk-MK"/>
        </w:rPr>
        <w:t xml:space="preserve">      </w:t>
      </w:r>
      <w:r w:rsidR="006E3A48" w:rsidRPr="00524F87">
        <w:rPr>
          <w:rFonts w:eastAsia="Calibri"/>
          <w:sz w:val="22"/>
          <w:szCs w:val="22"/>
          <w:lang w:val="mk-MK"/>
        </w:rPr>
        <w:t xml:space="preserve">  </w:t>
      </w:r>
      <w:r w:rsidR="006E3A48" w:rsidRPr="00E01497">
        <w:rPr>
          <w:sz w:val="22"/>
          <w:szCs w:val="22"/>
          <w:lang w:val="ru-RU"/>
        </w:rPr>
        <w:t>28</w:t>
      </w:r>
      <w:r w:rsidR="006E3A48" w:rsidRPr="00E01497">
        <w:rPr>
          <w:sz w:val="22"/>
          <w:szCs w:val="22"/>
          <w:lang w:val="mk-MK"/>
        </w:rPr>
        <w:t>.05.2026 година,                  "Службен гласник на општина Дојран "  бр.6 стр.</w:t>
      </w:r>
      <w:r w:rsidR="006E3A48" w:rsidRPr="00E01497">
        <w:rPr>
          <w:sz w:val="22"/>
          <w:szCs w:val="22"/>
          <w:lang w:val="ru-RU"/>
        </w:rPr>
        <w:t>86</w:t>
      </w:r>
    </w:p>
    <w:p w14:paraId="2396AE70" w14:textId="77777777" w:rsidR="006E3A48" w:rsidRPr="00E01497" w:rsidRDefault="006E3A48" w:rsidP="006E3A48">
      <w:pPr>
        <w:rPr>
          <w:sz w:val="22"/>
          <w:szCs w:val="22"/>
          <w:lang w:val="mk-MK"/>
        </w:rPr>
      </w:pPr>
    </w:p>
    <w:p w14:paraId="428B62A6" w14:textId="66AEB2B0" w:rsidR="00020CB3" w:rsidRPr="00E01497" w:rsidRDefault="00020CB3" w:rsidP="003C1A6C">
      <w:pPr>
        <w:tabs>
          <w:tab w:val="left" w:pos="709"/>
        </w:tabs>
        <w:jc w:val="both"/>
        <w:rPr>
          <w:rFonts w:eastAsia="Calibri"/>
          <w:sz w:val="22"/>
          <w:szCs w:val="22"/>
          <w:lang w:val="mk-MK"/>
        </w:rPr>
      </w:pPr>
    </w:p>
    <w:p w14:paraId="511A4B8A" w14:textId="1A67FA66" w:rsidR="003C1A6C" w:rsidRPr="00E01497" w:rsidRDefault="006E3A48" w:rsidP="003C1A6C">
      <w:pPr>
        <w:tabs>
          <w:tab w:val="left" w:pos="709"/>
        </w:tabs>
        <w:jc w:val="both"/>
        <w:rPr>
          <w:rFonts w:eastAsia="Calibri"/>
          <w:sz w:val="22"/>
          <w:szCs w:val="22"/>
          <w:lang w:val="ru-RU"/>
        </w:rPr>
      </w:pPr>
      <w:r w:rsidRPr="00524F87">
        <w:rPr>
          <w:rFonts w:eastAsia="Calibri"/>
          <w:sz w:val="22"/>
          <w:szCs w:val="22"/>
          <w:lang w:val="mk-MK"/>
        </w:rPr>
        <w:tab/>
      </w:r>
      <w:r w:rsidR="003C1A6C" w:rsidRPr="00E01497">
        <w:rPr>
          <w:rFonts w:eastAsia="Calibri"/>
          <w:sz w:val="22"/>
          <w:szCs w:val="22"/>
          <w:lang w:val="ru-RU"/>
        </w:rPr>
        <w:t xml:space="preserve">Врз основа на член 50 став 1 точка 3 од </w:t>
      </w:r>
      <w:r w:rsidR="003C1A6C" w:rsidRPr="00E01497">
        <w:rPr>
          <w:sz w:val="22"/>
          <w:szCs w:val="22"/>
          <w:lang w:val="mk-MK"/>
        </w:rPr>
        <w:t>Законот за локалната самоуправа ("Службен весник на Р.М." бр. 5/02) и (“Службен весник на Р.С.М.”), бр.202/24 и</w:t>
      </w:r>
      <w:r w:rsidR="003C1A6C" w:rsidRPr="00E01497">
        <w:rPr>
          <w:rFonts w:eastAsia="Calibri"/>
          <w:sz w:val="22"/>
          <w:szCs w:val="22"/>
          <w:lang w:val="ru-RU"/>
        </w:rPr>
        <w:t xml:space="preserve"> член 32 од Статутот на општина Дојран ("Службен гласник на општина Дојран",</w:t>
      </w:r>
      <w:r w:rsidR="003C1A6C" w:rsidRPr="00E01497">
        <w:rPr>
          <w:rFonts w:eastAsia="Calibri"/>
          <w:sz w:val="22"/>
          <w:szCs w:val="22"/>
          <w:lang w:val="mk-MK"/>
        </w:rPr>
        <w:t xml:space="preserve"> </w:t>
      </w:r>
      <w:r w:rsidR="003C1A6C" w:rsidRPr="00E01497">
        <w:rPr>
          <w:rFonts w:eastAsia="Calibri"/>
          <w:sz w:val="22"/>
          <w:szCs w:val="22"/>
          <w:lang w:val="ru-RU"/>
        </w:rPr>
        <w:t xml:space="preserve">бр.9/06, </w:t>
      </w:r>
      <w:r w:rsidR="003C1A6C" w:rsidRPr="00E01497">
        <w:rPr>
          <w:sz w:val="22"/>
          <w:szCs w:val="22"/>
          <w:lang w:val="mk-MK"/>
        </w:rPr>
        <w:t xml:space="preserve">8/10, 12/14, 4/19 и 1/20), </w:t>
      </w:r>
      <w:r w:rsidR="003C1A6C" w:rsidRPr="00E01497">
        <w:rPr>
          <w:rFonts w:eastAsia="Calibri"/>
          <w:sz w:val="22"/>
          <w:szCs w:val="22"/>
          <w:lang w:val="ru-RU"/>
        </w:rPr>
        <w:t>Градоначалникот на општина Дојран донесе,</w:t>
      </w:r>
    </w:p>
    <w:p w14:paraId="78D0CBD7" w14:textId="77777777" w:rsidR="003C1A6C" w:rsidRPr="00E01497" w:rsidRDefault="003C1A6C" w:rsidP="003C1A6C">
      <w:pPr>
        <w:tabs>
          <w:tab w:val="left" w:pos="709"/>
        </w:tabs>
        <w:jc w:val="both"/>
        <w:rPr>
          <w:rFonts w:eastAsia="Calibri"/>
          <w:sz w:val="22"/>
          <w:szCs w:val="22"/>
          <w:lang w:val="ru-RU"/>
        </w:rPr>
      </w:pPr>
    </w:p>
    <w:p w14:paraId="7D28E7B8" w14:textId="77777777" w:rsidR="003C1A6C" w:rsidRPr="00E01497" w:rsidRDefault="003C1A6C" w:rsidP="003C1A6C">
      <w:pPr>
        <w:tabs>
          <w:tab w:val="left" w:pos="709"/>
        </w:tabs>
        <w:jc w:val="both"/>
        <w:rPr>
          <w:rFonts w:eastAsia="Calibri"/>
          <w:sz w:val="22"/>
          <w:szCs w:val="22"/>
          <w:lang w:val="mk-MK"/>
        </w:rPr>
      </w:pPr>
    </w:p>
    <w:p w14:paraId="254E7E59" w14:textId="77777777" w:rsidR="003C1A6C" w:rsidRPr="00E01497" w:rsidRDefault="003C1A6C" w:rsidP="003C1A6C">
      <w:pPr>
        <w:jc w:val="both"/>
        <w:rPr>
          <w:rFonts w:eastAsia="Calibri"/>
          <w:sz w:val="22"/>
          <w:szCs w:val="22"/>
          <w:lang w:val="mk-MK"/>
        </w:rPr>
      </w:pPr>
    </w:p>
    <w:p w14:paraId="4F51E397" w14:textId="77777777" w:rsidR="003C1A6C" w:rsidRPr="00E01497" w:rsidRDefault="003C1A6C" w:rsidP="003C1A6C">
      <w:pPr>
        <w:jc w:val="both"/>
        <w:rPr>
          <w:rFonts w:eastAsia="Calibri"/>
          <w:sz w:val="22"/>
          <w:szCs w:val="22"/>
          <w:lang w:val="mk-MK"/>
        </w:rPr>
      </w:pPr>
    </w:p>
    <w:p w14:paraId="1394E7BB" w14:textId="77777777" w:rsidR="003C1A6C" w:rsidRPr="00E01497" w:rsidRDefault="003C1A6C" w:rsidP="003C1A6C">
      <w:pPr>
        <w:ind w:firstLine="720"/>
        <w:jc w:val="both"/>
        <w:rPr>
          <w:rFonts w:eastAsia="Calibri"/>
          <w:sz w:val="22"/>
          <w:szCs w:val="22"/>
          <w:lang w:val="mk-MK"/>
        </w:rPr>
      </w:pPr>
    </w:p>
    <w:p w14:paraId="528ABC89" w14:textId="77777777" w:rsidR="003C1A6C" w:rsidRPr="00E01497" w:rsidRDefault="003C1A6C" w:rsidP="003C1A6C">
      <w:pPr>
        <w:ind w:firstLine="720"/>
        <w:jc w:val="center"/>
        <w:rPr>
          <w:rFonts w:eastAsia="Calibri"/>
          <w:sz w:val="22"/>
          <w:szCs w:val="22"/>
          <w:lang w:val="mk-MK"/>
        </w:rPr>
      </w:pPr>
    </w:p>
    <w:p w14:paraId="2F6FB82D" w14:textId="77777777" w:rsidR="003C1A6C" w:rsidRPr="00E01497" w:rsidRDefault="003C1A6C" w:rsidP="003C1A6C">
      <w:pPr>
        <w:jc w:val="center"/>
        <w:rPr>
          <w:rFonts w:eastAsia="Calibri"/>
          <w:sz w:val="22"/>
          <w:szCs w:val="22"/>
          <w:lang w:val="ru-RU"/>
        </w:rPr>
      </w:pPr>
      <w:r w:rsidRPr="00E01497">
        <w:rPr>
          <w:rFonts w:eastAsia="Calibri"/>
          <w:sz w:val="22"/>
          <w:szCs w:val="22"/>
          <w:lang w:val="ru-RU"/>
        </w:rPr>
        <w:t xml:space="preserve">      Р  Е  Ш  Е  Н И  Е</w:t>
      </w:r>
    </w:p>
    <w:p w14:paraId="6BF9591B" w14:textId="77777777" w:rsidR="003C1A6C" w:rsidRPr="00E01497" w:rsidRDefault="003C1A6C" w:rsidP="003C1A6C">
      <w:pPr>
        <w:pStyle w:val="ListParagraph"/>
        <w:jc w:val="center"/>
        <w:rPr>
          <w:rFonts w:ascii="Times New Roman" w:eastAsia="Calibri" w:hAnsi="Times New Roman" w:cs="Times New Roman"/>
          <w:lang w:val="ru-RU"/>
        </w:rPr>
      </w:pPr>
      <w:r w:rsidRPr="00E01497">
        <w:rPr>
          <w:rFonts w:ascii="Times New Roman" w:hAnsi="Times New Roman" w:cs="Times New Roman"/>
          <w:lang w:val="mk-MK"/>
        </w:rPr>
        <w:t xml:space="preserve">За објавување </w:t>
      </w:r>
      <w:r w:rsidRPr="00E01497">
        <w:rPr>
          <w:rFonts w:ascii="Times New Roman" w:eastAsia="Calibri" w:hAnsi="Times New Roman" w:cs="Times New Roman"/>
          <w:lang w:val="ru-RU"/>
        </w:rPr>
        <w:t xml:space="preserve">Одлуката </w:t>
      </w:r>
      <w:r w:rsidRPr="00E01497">
        <w:rPr>
          <w:rFonts w:ascii="Times New Roman" w:eastAsia="Calibri" w:hAnsi="Times New Roman" w:cs="Times New Roman"/>
          <w:lang w:val="mk-MK"/>
        </w:rPr>
        <w:t xml:space="preserve">за доделување средства </w:t>
      </w:r>
      <w:r w:rsidRPr="00E01497">
        <w:rPr>
          <w:rFonts w:ascii="Times New Roman" w:hAnsi="Times New Roman" w:cs="Times New Roman"/>
          <w:lang w:val="mk-MK"/>
        </w:rPr>
        <w:t>на Спортското Здружение Карате Клуб Шотокан Стар Дојран</w:t>
      </w:r>
    </w:p>
    <w:p w14:paraId="57DC5AF1" w14:textId="77777777" w:rsidR="003C1A6C" w:rsidRPr="00E01497" w:rsidRDefault="003C1A6C" w:rsidP="003C1A6C">
      <w:pPr>
        <w:pStyle w:val="ListParagraph"/>
        <w:jc w:val="center"/>
        <w:rPr>
          <w:rFonts w:ascii="Times New Roman" w:eastAsia="Calibri" w:hAnsi="Times New Roman" w:cs="Times New Roman"/>
          <w:lang w:val="ru-RU"/>
        </w:rPr>
      </w:pPr>
    </w:p>
    <w:p w14:paraId="3B99AC63" w14:textId="77777777" w:rsidR="003C1A6C" w:rsidRPr="00E01497" w:rsidRDefault="003C1A6C" w:rsidP="003C1A6C">
      <w:pPr>
        <w:pStyle w:val="ListParagraph"/>
        <w:jc w:val="center"/>
        <w:rPr>
          <w:rFonts w:ascii="Times New Roman" w:eastAsia="Calibri" w:hAnsi="Times New Roman" w:cs="Times New Roman"/>
          <w:lang w:val="ru-RU"/>
        </w:rPr>
      </w:pPr>
    </w:p>
    <w:p w14:paraId="11772DD5" w14:textId="77777777" w:rsidR="003C1A6C" w:rsidRPr="00E01497" w:rsidRDefault="003C1A6C" w:rsidP="003C1A6C">
      <w:pPr>
        <w:pStyle w:val="ListParagraph"/>
        <w:jc w:val="center"/>
        <w:rPr>
          <w:rFonts w:ascii="Times New Roman" w:hAnsi="Times New Roman" w:cs="Times New Roman"/>
          <w:lang w:val="ru-RU"/>
        </w:rPr>
      </w:pPr>
    </w:p>
    <w:p w14:paraId="2425EC05" w14:textId="77777777" w:rsidR="003C1A6C" w:rsidRPr="00E01497" w:rsidRDefault="003C1A6C" w:rsidP="003C1A6C">
      <w:pPr>
        <w:pStyle w:val="ListParagraph"/>
        <w:jc w:val="center"/>
        <w:rPr>
          <w:rFonts w:ascii="Times New Roman" w:eastAsia="Calibri" w:hAnsi="Times New Roman" w:cs="Times New Roman"/>
          <w:lang w:val="mk-MK"/>
        </w:rPr>
      </w:pPr>
    </w:p>
    <w:p w14:paraId="5DDC32AA" w14:textId="77777777" w:rsidR="003C1A6C" w:rsidRPr="00E01497" w:rsidRDefault="003C1A6C" w:rsidP="003C1A6C">
      <w:pPr>
        <w:pStyle w:val="ListParagraph"/>
        <w:jc w:val="center"/>
        <w:rPr>
          <w:rFonts w:ascii="Times New Roman" w:hAnsi="Times New Roman" w:cs="Times New Roman"/>
          <w:lang w:val="ru-RU"/>
        </w:rPr>
      </w:pPr>
    </w:p>
    <w:p w14:paraId="63907C19" w14:textId="77777777" w:rsidR="003C1A6C" w:rsidRPr="00E01497" w:rsidRDefault="003C1A6C" w:rsidP="003C1A6C">
      <w:pPr>
        <w:ind w:left="360"/>
        <w:jc w:val="center"/>
        <w:rPr>
          <w:rFonts w:eastAsia="Calibri"/>
          <w:sz w:val="22"/>
          <w:szCs w:val="22"/>
          <w:lang w:val="mk-MK"/>
        </w:rPr>
      </w:pPr>
    </w:p>
    <w:p w14:paraId="38F5AAD7" w14:textId="77777777" w:rsidR="003C1A6C" w:rsidRPr="00E01497" w:rsidRDefault="003C1A6C" w:rsidP="003C1A6C">
      <w:pPr>
        <w:jc w:val="center"/>
        <w:rPr>
          <w:sz w:val="22"/>
          <w:szCs w:val="22"/>
          <w:lang w:val="mk-MK"/>
        </w:rPr>
      </w:pPr>
    </w:p>
    <w:p w14:paraId="43A7D931" w14:textId="77777777" w:rsidR="003C1A6C" w:rsidRPr="00E01497" w:rsidRDefault="003C1A6C" w:rsidP="003C1A6C">
      <w:pPr>
        <w:jc w:val="center"/>
        <w:rPr>
          <w:sz w:val="22"/>
          <w:szCs w:val="22"/>
          <w:lang w:val="mk-MK"/>
        </w:rPr>
      </w:pPr>
    </w:p>
    <w:p w14:paraId="1943F389" w14:textId="77777777" w:rsidR="003C1A6C" w:rsidRPr="00E01497" w:rsidRDefault="003C1A6C" w:rsidP="003C1A6C">
      <w:pPr>
        <w:ind w:left="360" w:firstLine="360"/>
        <w:jc w:val="both"/>
        <w:rPr>
          <w:rFonts w:eastAsia="Calibri"/>
          <w:sz w:val="22"/>
          <w:szCs w:val="22"/>
          <w:lang w:val="ru-RU"/>
        </w:rPr>
      </w:pPr>
      <w:r w:rsidRPr="00E01497">
        <w:rPr>
          <w:rFonts w:eastAsia="Calibri"/>
          <w:sz w:val="22"/>
          <w:szCs w:val="22"/>
          <w:lang w:val="mk-MK"/>
        </w:rPr>
        <w:t>1.</w:t>
      </w:r>
      <w:r w:rsidRPr="00E01497">
        <w:rPr>
          <w:rFonts w:eastAsia="Calibri"/>
          <w:sz w:val="22"/>
          <w:szCs w:val="22"/>
          <w:lang w:val="ru-RU"/>
        </w:rPr>
        <w:t xml:space="preserve">Одлуката </w:t>
      </w:r>
      <w:r w:rsidRPr="00E01497">
        <w:rPr>
          <w:rFonts w:eastAsia="Calibri"/>
          <w:sz w:val="22"/>
          <w:szCs w:val="22"/>
          <w:lang w:val="mk-MK"/>
        </w:rPr>
        <w:t xml:space="preserve">за доделување средства </w:t>
      </w:r>
      <w:r w:rsidRPr="00E01497">
        <w:rPr>
          <w:sz w:val="22"/>
          <w:szCs w:val="22"/>
          <w:lang w:val="mk-MK"/>
        </w:rPr>
        <w:t>на Спортското Здружение Карате Клуб Шотокан Стар Дојран, донесена на седницата на Советот на општина Дојран одржана на ден 22.05.2026 година,  да се објави во "Службен гласник на општина Дојран".</w:t>
      </w:r>
    </w:p>
    <w:p w14:paraId="5EE2943A" w14:textId="77777777" w:rsidR="003C1A6C" w:rsidRPr="00E01497" w:rsidRDefault="003C1A6C" w:rsidP="003C1A6C">
      <w:pPr>
        <w:ind w:firstLine="567"/>
        <w:jc w:val="both"/>
        <w:rPr>
          <w:rFonts w:eastAsia="Calibri"/>
          <w:sz w:val="22"/>
          <w:szCs w:val="22"/>
          <w:lang w:val="mk-MK"/>
        </w:rPr>
      </w:pPr>
    </w:p>
    <w:p w14:paraId="355D5D85" w14:textId="77777777" w:rsidR="003C1A6C" w:rsidRPr="00E01497" w:rsidRDefault="003C1A6C" w:rsidP="003C1A6C">
      <w:pPr>
        <w:jc w:val="both"/>
        <w:rPr>
          <w:sz w:val="22"/>
          <w:szCs w:val="22"/>
          <w:lang w:val="mk-MK"/>
        </w:rPr>
      </w:pPr>
    </w:p>
    <w:p w14:paraId="59D99919" w14:textId="77777777" w:rsidR="003C1A6C" w:rsidRPr="00E01497" w:rsidRDefault="003C1A6C" w:rsidP="003C1A6C">
      <w:pPr>
        <w:jc w:val="both"/>
        <w:rPr>
          <w:rFonts w:eastAsia="Calibri"/>
          <w:sz w:val="22"/>
          <w:szCs w:val="22"/>
          <w:lang w:val="mk-MK"/>
        </w:rPr>
      </w:pPr>
    </w:p>
    <w:p w14:paraId="0BD32F80" w14:textId="77777777" w:rsidR="003C1A6C" w:rsidRPr="00E01497" w:rsidRDefault="003C1A6C" w:rsidP="003C1A6C">
      <w:pPr>
        <w:jc w:val="both"/>
        <w:rPr>
          <w:rFonts w:eastAsia="Calibri"/>
          <w:sz w:val="22"/>
          <w:szCs w:val="22"/>
          <w:lang w:val="mk-MK"/>
        </w:rPr>
      </w:pPr>
    </w:p>
    <w:p w14:paraId="3FD1E5B1" w14:textId="77777777" w:rsidR="003C1A6C" w:rsidRPr="00E01497" w:rsidRDefault="003C1A6C" w:rsidP="003C1A6C">
      <w:pPr>
        <w:jc w:val="both"/>
        <w:rPr>
          <w:rFonts w:eastAsia="Calibri"/>
          <w:sz w:val="22"/>
          <w:szCs w:val="22"/>
          <w:lang w:val="mk-MK"/>
        </w:rPr>
      </w:pPr>
    </w:p>
    <w:p w14:paraId="726586DF" w14:textId="77777777" w:rsidR="003C1A6C" w:rsidRPr="00E01497" w:rsidRDefault="003C1A6C" w:rsidP="003C1A6C">
      <w:pPr>
        <w:jc w:val="both"/>
        <w:rPr>
          <w:rFonts w:eastAsia="Calibri"/>
          <w:sz w:val="22"/>
          <w:szCs w:val="22"/>
          <w:lang w:val="ru-RU"/>
        </w:rPr>
      </w:pPr>
    </w:p>
    <w:p w14:paraId="3BF41578" w14:textId="77777777" w:rsidR="003C1A6C" w:rsidRPr="00E01497" w:rsidRDefault="003C1A6C" w:rsidP="003C1A6C">
      <w:pPr>
        <w:jc w:val="both"/>
        <w:rPr>
          <w:rFonts w:eastAsia="Calibri"/>
          <w:sz w:val="22"/>
          <w:szCs w:val="22"/>
          <w:lang w:val="ru-RU"/>
        </w:rPr>
      </w:pPr>
      <w:r w:rsidRPr="00E01497">
        <w:rPr>
          <w:rFonts w:eastAsia="Calibri"/>
          <w:sz w:val="22"/>
          <w:szCs w:val="22"/>
          <w:lang w:val="ru-RU"/>
        </w:rPr>
        <w:t xml:space="preserve">       </w:t>
      </w:r>
      <w:r w:rsidRPr="00E01497">
        <w:rPr>
          <w:rFonts w:eastAsia="Calibri"/>
          <w:sz w:val="22"/>
          <w:szCs w:val="22"/>
          <w:lang w:val="ru-RU"/>
        </w:rPr>
        <w:tab/>
        <w:t xml:space="preserve"> 2.Ова Решение влегува во сила со денот на донесувањето.</w:t>
      </w:r>
    </w:p>
    <w:p w14:paraId="1DE86B32" w14:textId="77777777" w:rsidR="003C1A6C" w:rsidRPr="00E01497" w:rsidRDefault="003C1A6C" w:rsidP="003C1A6C">
      <w:pPr>
        <w:jc w:val="both"/>
        <w:rPr>
          <w:rFonts w:eastAsia="Calibri"/>
          <w:sz w:val="22"/>
          <w:szCs w:val="22"/>
          <w:lang w:val="ru-RU"/>
        </w:rPr>
      </w:pPr>
    </w:p>
    <w:p w14:paraId="78652564" w14:textId="77777777" w:rsidR="003C1A6C" w:rsidRPr="00E01497" w:rsidRDefault="003C1A6C" w:rsidP="003C1A6C">
      <w:pPr>
        <w:jc w:val="both"/>
        <w:rPr>
          <w:rFonts w:eastAsia="Calibri"/>
          <w:sz w:val="22"/>
          <w:szCs w:val="22"/>
          <w:lang w:val="mk-MK"/>
        </w:rPr>
      </w:pPr>
    </w:p>
    <w:p w14:paraId="5B58716D" w14:textId="77777777" w:rsidR="003C1A6C" w:rsidRPr="00E01497" w:rsidRDefault="003C1A6C" w:rsidP="003C1A6C">
      <w:pPr>
        <w:ind w:firstLine="720"/>
        <w:jc w:val="both"/>
        <w:rPr>
          <w:sz w:val="22"/>
          <w:szCs w:val="22"/>
          <w:lang w:val="mk-MK"/>
        </w:rPr>
      </w:pPr>
    </w:p>
    <w:p w14:paraId="6B04456D" w14:textId="77777777" w:rsidR="003C1A6C" w:rsidRPr="00E01497" w:rsidRDefault="003C1A6C" w:rsidP="003C1A6C">
      <w:pPr>
        <w:ind w:firstLine="720"/>
        <w:jc w:val="both"/>
        <w:rPr>
          <w:sz w:val="22"/>
          <w:szCs w:val="22"/>
          <w:lang w:val="mk-MK"/>
        </w:rPr>
      </w:pPr>
    </w:p>
    <w:p w14:paraId="1DE856D8" w14:textId="77777777" w:rsidR="003C1A6C" w:rsidRPr="00E01497" w:rsidRDefault="003C1A6C" w:rsidP="003C1A6C">
      <w:pPr>
        <w:ind w:firstLine="720"/>
        <w:jc w:val="both"/>
        <w:rPr>
          <w:sz w:val="22"/>
          <w:szCs w:val="22"/>
          <w:lang w:val="mk-MK"/>
        </w:rPr>
      </w:pPr>
    </w:p>
    <w:p w14:paraId="755853D6" w14:textId="77777777" w:rsidR="003C1A6C" w:rsidRPr="00E01497" w:rsidRDefault="003C1A6C" w:rsidP="003C1A6C">
      <w:pPr>
        <w:ind w:firstLine="720"/>
        <w:jc w:val="both"/>
        <w:rPr>
          <w:sz w:val="22"/>
          <w:szCs w:val="22"/>
          <w:lang w:val="mk-MK"/>
        </w:rPr>
      </w:pPr>
    </w:p>
    <w:p w14:paraId="35E7193E" w14:textId="1B22FB69" w:rsidR="00020CB3" w:rsidRPr="00E01497" w:rsidRDefault="00020CB3" w:rsidP="00020CB3">
      <w:pPr>
        <w:jc w:val="both"/>
        <w:rPr>
          <w:sz w:val="22"/>
          <w:szCs w:val="22"/>
          <w:lang w:val="mk-MK"/>
        </w:rPr>
      </w:pPr>
      <w:r w:rsidRPr="00E01497">
        <w:rPr>
          <w:sz w:val="22"/>
          <w:szCs w:val="22"/>
          <w:lang w:val="mk-MK"/>
        </w:rPr>
        <w:t>Бр.09-952/</w:t>
      </w:r>
      <w:r w:rsidRPr="00E01497">
        <w:rPr>
          <w:sz w:val="22"/>
          <w:szCs w:val="22"/>
          <w:lang w:val="en-US"/>
        </w:rPr>
        <w:t>24</w:t>
      </w: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28.05.2026 година</w:t>
      </w:r>
    </w:p>
    <w:p w14:paraId="7DC01E76" w14:textId="77777777" w:rsidR="00020CB3" w:rsidRPr="00E01497" w:rsidRDefault="00020CB3" w:rsidP="00020CB3">
      <w:pPr>
        <w:jc w:val="both"/>
        <w:rPr>
          <w:sz w:val="22"/>
          <w:szCs w:val="22"/>
          <w:lang w:val="mk-MK"/>
        </w:rPr>
      </w:pPr>
      <w:r w:rsidRPr="00E01497">
        <w:rPr>
          <w:sz w:val="22"/>
          <w:szCs w:val="22"/>
          <w:lang w:val="mk-MK"/>
        </w:rPr>
        <w:t>Стар Дојран                                                                                                Градоначалник</w:t>
      </w:r>
      <w:r w:rsidRPr="00E01497">
        <w:rPr>
          <w:sz w:val="22"/>
          <w:szCs w:val="22"/>
          <w:lang w:val="mk-MK"/>
        </w:rPr>
        <w:tab/>
      </w:r>
    </w:p>
    <w:p w14:paraId="4E5D84E2" w14:textId="77777777" w:rsidR="00020CB3" w:rsidRPr="00E01497" w:rsidRDefault="00020CB3" w:rsidP="00020CB3">
      <w:pPr>
        <w:jc w:val="both"/>
        <w:rPr>
          <w:sz w:val="22"/>
          <w:szCs w:val="22"/>
          <w:lang w:val="mk-MK"/>
        </w:rPr>
      </w:pPr>
      <w:r w:rsidRPr="00E01497">
        <w:rPr>
          <w:sz w:val="22"/>
          <w:szCs w:val="22"/>
          <w:lang w:val="mk-MK"/>
        </w:rPr>
        <w:t xml:space="preserve">                                                                             </w:t>
      </w:r>
      <w:r w:rsidRPr="00E01497">
        <w:rPr>
          <w:sz w:val="22"/>
          <w:szCs w:val="22"/>
          <w:lang w:val="mk-MK"/>
        </w:rPr>
        <w:tab/>
        <w:t xml:space="preserve">                                    на Општина Дојран </w:t>
      </w:r>
    </w:p>
    <w:p w14:paraId="74BFC138" w14:textId="77777777" w:rsidR="00020CB3" w:rsidRPr="00E01497" w:rsidRDefault="00020CB3" w:rsidP="00020CB3">
      <w:pPr>
        <w:jc w:val="both"/>
        <w:rPr>
          <w:sz w:val="22"/>
          <w:szCs w:val="22"/>
          <w:lang w:val="mk-MK"/>
        </w:rPr>
      </w:pP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Илија Тентов </w:t>
      </w:r>
      <w:r w:rsidRPr="00E01497">
        <w:rPr>
          <w:sz w:val="22"/>
          <w:szCs w:val="22"/>
          <w:lang w:val="mk-MK"/>
        </w:rPr>
        <w:tab/>
        <w:t>с.р</w:t>
      </w:r>
    </w:p>
    <w:p w14:paraId="589541DC" w14:textId="1702D8E6" w:rsidR="00020CB3" w:rsidRPr="00E01497" w:rsidRDefault="003C1A6C" w:rsidP="00020CB3">
      <w:pPr>
        <w:jc w:val="both"/>
        <w:rPr>
          <w:sz w:val="22"/>
          <w:szCs w:val="22"/>
          <w:lang w:val="mk-MK"/>
        </w:rPr>
      </w:pPr>
      <w:r w:rsidRPr="00E01497">
        <w:rPr>
          <w:sz w:val="22"/>
          <w:szCs w:val="22"/>
          <w:lang w:val="mk-MK"/>
        </w:rPr>
        <w:t xml:space="preserve">         </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p>
    <w:p w14:paraId="0757E59E" w14:textId="2813B46D" w:rsidR="003C1A6C" w:rsidRPr="00E01497" w:rsidRDefault="003C1A6C" w:rsidP="003C1A6C">
      <w:pPr>
        <w:jc w:val="both"/>
        <w:rPr>
          <w:sz w:val="22"/>
          <w:szCs w:val="22"/>
          <w:lang w:val="mk-MK"/>
        </w:rPr>
      </w:pPr>
    </w:p>
    <w:p w14:paraId="52108463" w14:textId="77777777" w:rsidR="003C1A6C" w:rsidRPr="00E01497" w:rsidRDefault="003C1A6C" w:rsidP="003C1A6C">
      <w:pPr>
        <w:jc w:val="center"/>
        <w:rPr>
          <w:sz w:val="22"/>
          <w:szCs w:val="22"/>
          <w:lang w:val="mk-MK"/>
        </w:rPr>
      </w:pPr>
    </w:p>
    <w:p w14:paraId="214516D2" w14:textId="77777777" w:rsidR="00245B8F" w:rsidRPr="00E01497" w:rsidRDefault="00245B8F">
      <w:pPr>
        <w:rPr>
          <w:sz w:val="22"/>
          <w:szCs w:val="22"/>
          <w:lang w:val="mk-MK"/>
        </w:rPr>
      </w:pPr>
    </w:p>
    <w:p w14:paraId="1669CF78" w14:textId="77777777" w:rsidR="00245B8F" w:rsidRPr="00E01497" w:rsidRDefault="00245B8F">
      <w:pPr>
        <w:rPr>
          <w:sz w:val="22"/>
          <w:szCs w:val="22"/>
          <w:lang w:val="en-US"/>
        </w:rPr>
      </w:pPr>
    </w:p>
    <w:p w14:paraId="0EE857D0" w14:textId="77777777" w:rsidR="008860C6" w:rsidRPr="00E01497" w:rsidRDefault="008860C6">
      <w:pPr>
        <w:rPr>
          <w:sz w:val="22"/>
          <w:szCs w:val="22"/>
          <w:lang w:val="en-US"/>
        </w:rPr>
      </w:pPr>
    </w:p>
    <w:p w14:paraId="26407AF5" w14:textId="77777777" w:rsidR="008860C6" w:rsidRPr="00E01497" w:rsidRDefault="008860C6">
      <w:pPr>
        <w:rPr>
          <w:sz w:val="22"/>
          <w:szCs w:val="22"/>
          <w:lang w:val="en-US"/>
        </w:rPr>
      </w:pPr>
    </w:p>
    <w:p w14:paraId="21FDC8D7" w14:textId="5CB823B9" w:rsidR="006E3A48" w:rsidRPr="00E01497" w:rsidRDefault="006E3A48" w:rsidP="006E3A48">
      <w:pPr>
        <w:pBdr>
          <w:bottom w:val="single" w:sz="12" w:space="2" w:color="auto"/>
        </w:pBdr>
        <w:jc w:val="both"/>
        <w:rPr>
          <w:sz w:val="22"/>
          <w:szCs w:val="22"/>
          <w:lang w:val="en-US"/>
        </w:rPr>
      </w:pPr>
      <w:r w:rsidRPr="00E01497">
        <w:rPr>
          <w:sz w:val="22"/>
          <w:szCs w:val="22"/>
          <w:lang w:val="en-US"/>
        </w:rPr>
        <w:lastRenderedPageBreak/>
        <w:t xml:space="preserve">      </w:t>
      </w:r>
      <w:r w:rsidRPr="00E01497">
        <w:rPr>
          <w:sz w:val="22"/>
          <w:szCs w:val="22"/>
          <w:lang w:val="ru-RU"/>
        </w:rPr>
        <w:t>28</w:t>
      </w:r>
      <w:r w:rsidRPr="00E01497">
        <w:rPr>
          <w:sz w:val="22"/>
          <w:szCs w:val="22"/>
          <w:lang w:val="mk-MK"/>
        </w:rPr>
        <w:t>.05.2026 година,                  "Службен гласник на општина Дојран "  бр.6 стр.</w:t>
      </w:r>
      <w:r w:rsidRPr="00E01497">
        <w:rPr>
          <w:sz w:val="22"/>
          <w:szCs w:val="22"/>
          <w:lang w:val="en-US"/>
        </w:rPr>
        <w:t>87</w:t>
      </w:r>
    </w:p>
    <w:p w14:paraId="200E92E9" w14:textId="77777777" w:rsidR="006E3A48" w:rsidRPr="00E01497" w:rsidRDefault="006E3A48" w:rsidP="006E3A48">
      <w:pPr>
        <w:rPr>
          <w:sz w:val="22"/>
          <w:szCs w:val="22"/>
          <w:lang w:val="mk-MK"/>
        </w:rPr>
      </w:pPr>
    </w:p>
    <w:p w14:paraId="7D38440F" w14:textId="77777777" w:rsidR="008860C6" w:rsidRPr="00E01497" w:rsidRDefault="008860C6">
      <w:pPr>
        <w:rPr>
          <w:sz w:val="22"/>
          <w:szCs w:val="22"/>
          <w:lang w:val="mk-MK"/>
        </w:rPr>
      </w:pPr>
    </w:p>
    <w:p w14:paraId="3DF49C18" w14:textId="77777777" w:rsidR="008860C6" w:rsidRPr="00E01497" w:rsidRDefault="008860C6" w:rsidP="006E3A48">
      <w:pPr>
        <w:ind w:firstLine="720"/>
        <w:jc w:val="both"/>
        <w:rPr>
          <w:sz w:val="22"/>
          <w:szCs w:val="22"/>
          <w:lang w:val="mk-MK"/>
        </w:rPr>
      </w:pPr>
      <w:r w:rsidRPr="00E01497">
        <w:rPr>
          <w:noProof/>
          <w:sz w:val="22"/>
          <w:szCs w:val="22"/>
        </w:rPr>
        <mc:AlternateContent>
          <mc:Choice Requires="wps">
            <w:drawing>
              <wp:anchor distT="0" distB="0" distL="114300" distR="114300" simplePos="0" relativeHeight="251665408" behindDoc="0" locked="0" layoutInCell="1" allowOverlap="1" wp14:anchorId="6499DAF5" wp14:editId="7D71D067">
                <wp:simplePos x="0" y="0"/>
                <wp:positionH relativeFrom="column">
                  <wp:posOffset>6153150</wp:posOffset>
                </wp:positionH>
                <wp:positionV relativeFrom="paragraph">
                  <wp:posOffset>234950</wp:posOffset>
                </wp:positionV>
                <wp:extent cx="2400300" cy="914400"/>
                <wp:effectExtent l="0" t="0" r="0" b="3175"/>
                <wp:wrapNone/>
                <wp:docPr id="1676130950" name="Text Box 1676130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6CDDF" w14:textId="77777777" w:rsidR="008860C6" w:rsidRPr="00965BB5" w:rsidRDefault="008860C6" w:rsidP="00886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DAF5" id="Text Box 1676130950" o:spid="_x0000_s1029" type="#_x0000_t202" style="position:absolute;left:0;text-align:left;margin-left:484.5pt;margin-top:18.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" stroked="f">
                <v:textbox>
                  <w:txbxContent>
                    <w:p w14:paraId="4F16CDDF" w14:textId="77777777" w:rsidR="008860C6" w:rsidRPr="00965BB5" w:rsidRDefault="008860C6" w:rsidP="008860C6"/>
                  </w:txbxContent>
                </v:textbox>
              </v:shape>
            </w:pict>
          </mc:Fallback>
        </mc:AlternateContent>
      </w:r>
      <w:r w:rsidRPr="00E01497">
        <w:rPr>
          <w:sz w:val="22"/>
          <w:szCs w:val="22"/>
          <w:lang w:val="ru-RU"/>
        </w:rPr>
        <w:t>Врз основа на член 16 став 1 точка 44 од Статутот на општина Дојран (,,Службен гласник на општина Дојран,,), бр.9/06,</w:t>
      </w:r>
      <w:r w:rsidRPr="00E01497">
        <w:rPr>
          <w:sz w:val="22"/>
          <w:szCs w:val="22"/>
          <w:lang w:val="mk-MK"/>
        </w:rPr>
        <w:t xml:space="preserve"> 8/10, 12/14, 4/19 и 1/20),</w:t>
      </w:r>
      <w:r w:rsidRPr="00E01497">
        <w:rPr>
          <w:sz w:val="22"/>
          <w:szCs w:val="22"/>
          <w:lang w:val="ru-RU"/>
        </w:rPr>
        <w:t xml:space="preserve">  Советот на општина Дојран на </w:t>
      </w:r>
      <w:r w:rsidRPr="00E01497">
        <w:rPr>
          <w:sz w:val="22"/>
          <w:szCs w:val="22"/>
          <w:lang w:val="mk-MK"/>
        </w:rPr>
        <w:t>седницата,</w:t>
      </w:r>
      <w:r w:rsidRPr="00E01497">
        <w:rPr>
          <w:sz w:val="22"/>
          <w:szCs w:val="22"/>
          <w:lang w:val="ru-RU"/>
        </w:rPr>
        <w:t xml:space="preserve"> одржана на ден 22.05.2026 година, по заклучување на расправата </w:t>
      </w:r>
      <w:r w:rsidRPr="00E01497">
        <w:rPr>
          <w:sz w:val="22"/>
          <w:szCs w:val="22"/>
          <w:lang w:val="mk-MK"/>
        </w:rPr>
        <w:t xml:space="preserve">за доделување парични средства од Буџетот на општина Дојран, на Спортското Здружение КАРАТЕКЛУБ ШОТОКАН Стар Дојран, ја донесе следната, </w:t>
      </w:r>
    </w:p>
    <w:p w14:paraId="6C1529B8" w14:textId="77777777" w:rsidR="008860C6" w:rsidRPr="00E01497" w:rsidRDefault="008860C6" w:rsidP="008860C6">
      <w:pPr>
        <w:ind w:firstLine="720"/>
        <w:jc w:val="both"/>
        <w:rPr>
          <w:sz w:val="22"/>
          <w:szCs w:val="22"/>
          <w:lang w:val="mk-MK"/>
        </w:rPr>
      </w:pPr>
    </w:p>
    <w:p w14:paraId="02EE725B" w14:textId="77777777" w:rsidR="008860C6" w:rsidRPr="00E01497" w:rsidRDefault="008860C6" w:rsidP="008860C6">
      <w:pPr>
        <w:ind w:firstLine="720"/>
        <w:jc w:val="both"/>
        <w:rPr>
          <w:sz w:val="22"/>
          <w:szCs w:val="22"/>
          <w:lang w:val="mk-MK"/>
        </w:rPr>
      </w:pPr>
    </w:p>
    <w:p w14:paraId="10A5BFF0" w14:textId="77777777" w:rsidR="008860C6" w:rsidRPr="00E01497" w:rsidRDefault="008860C6" w:rsidP="008860C6">
      <w:pPr>
        <w:ind w:firstLine="720"/>
        <w:jc w:val="both"/>
        <w:rPr>
          <w:sz w:val="22"/>
          <w:szCs w:val="22"/>
          <w:lang w:val="mk-MK"/>
        </w:rPr>
      </w:pPr>
    </w:p>
    <w:p w14:paraId="41C11A7B" w14:textId="77777777" w:rsidR="008860C6" w:rsidRPr="00E01497" w:rsidRDefault="008860C6" w:rsidP="008860C6">
      <w:pPr>
        <w:jc w:val="center"/>
        <w:rPr>
          <w:rFonts w:eastAsia="Calibri"/>
          <w:sz w:val="22"/>
          <w:szCs w:val="22"/>
          <w:lang w:val="ru-RU"/>
        </w:rPr>
      </w:pPr>
      <w:r w:rsidRPr="00E01497">
        <w:rPr>
          <w:rFonts w:eastAsia="Calibri"/>
          <w:sz w:val="22"/>
          <w:szCs w:val="22"/>
          <w:lang w:val="ru-RU"/>
        </w:rPr>
        <w:t>О Д Л У К А</w:t>
      </w:r>
    </w:p>
    <w:p w14:paraId="2821A552" w14:textId="77777777" w:rsidR="008860C6" w:rsidRPr="00E01497" w:rsidRDefault="008860C6" w:rsidP="008860C6">
      <w:pPr>
        <w:jc w:val="center"/>
        <w:rPr>
          <w:sz w:val="22"/>
          <w:szCs w:val="22"/>
          <w:lang w:val="mk-MK"/>
        </w:rPr>
      </w:pPr>
      <w:r w:rsidRPr="00E01497">
        <w:rPr>
          <w:rFonts w:eastAsia="Calibri"/>
          <w:sz w:val="22"/>
          <w:szCs w:val="22"/>
          <w:lang w:val="mk-MK"/>
        </w:rPr>
        <w:t xml:space="preserve">за доделување средства </w:t>
      </w:r>
      <w:r w:rsidRPr="00E01497">
        <w:rPr>
          <w:sz w:val="22"/>
          <w:szCs w:val="22"/>
          <w:lang w:val="mk-MK"/>
        </w:rPr>
        <w:t>на Спортското Здружение Карате Клуб Шотокан Стар Дојран</w:t>
      </w:r>
    </w:p>
    <w:p w14:paraId="2DCFFCF4" w14:textId="77777777" w:rsidR="008860C6" w:rsidRPr="00E01497" w:rsidRDefault="008860C6" w:rsidP="008860C6">
      <w:pPr>
        <w:jc w:val="center"/>
        <w:rPr>
          <w:sz w:val="22"/>
          <w:szCs w:val="22"/>
          <w:lang w:val="mk-MK"/>
        </w:rPr>
      </w:pPr>
    </w:p>
    <w:p w14:paraId="1F27DF08" w14:textId="77777777" w:rsidR="008860C6" w:rsidRPr="00E01497" w:rsidRDefault="008860C6" w:rsidP="008860C6">
      <w:pPr>
        <w:jc w:val="center"/>
        <w:rPr>
          <w:rFonts w:eastAsia="Calibri"/>
          <w:sz w:val="22"/>
          <w:szCs w:val="22"/>
          <w:lang w:val="mk-MK"/>
        </w:rPr>
      </w:pPr>
    </w:p>
    <w:p w14:paraId="57A3E6D5"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1</w:t>
      </w:r>
    </w:p>
    <w:p w14:paraId="45DB6AAC" w14:textId="77777777" w:rsidR="008860C6" w:rsidRPr="00E01497" w:rsidRDefault="008860C6" w:rsidP="008860C6">
      <w:pPr>
        <w:jc w:val="both"/>
        <w:rPr>
          <w:sz w:val="22"/>
          <w:szCs w:val="22"/>
          <w:lang w:val="mk-MK"/>
        </w:rPr>
      </w:pPr>
      <w:r w:rsidRPr="00E01497">
        <w:rPr>
          <w:sz w:val="22"/>
          <w:szCs w:val="22"/>
          <w:lang w:val="mk-MK"/>
        </w:rPr>
        <w:tab/>
        <w:t>Со оваа Одлука се одобрува  доделување на  парични средства од Буџетот на општина Дојран за 2026 година во износ од 30.000 денари на Спортското Здружение КАРАТЕКЛУБ ШОТОКАН Стар Дојран.</w:t>
      </w:r>
    </w:p>
    <w:p w14:paraId="0D98148A" w14:textId="77777777" w:rsidR="008860C6" w:rsidRPr="00E01497" w:rsidRDefault="008860C6" w:rsidP="008860C6">
      <w:pPr>
        <w:jc w:val="both"/>
        <w:rPr>
          <w:sz w:val="22"/>
          <w:szCs w:val="22"/>
          <w:lang w:val="mk-MK"/>
        </w:rPr>
      </w:pPr>
    </w:p>
    <w:p w14:paraId="1E58B39F" w14:textId="77777777" w:rsidR="008860C6" w:rsidRPr="00E01497" w:rsidRDefault="008860C6" w:rsidP="008860C6">
      <w:pPr>
        <w:pStyle w:val="BodyText"/>
        <w:spacing w:after="0"/>
        <w:jc w:val="center"/>
        <w:rPr>
          <w:rFonts w:eastAsia="Calibri"/>
          <w:sz w:val="22"/>
          <w:szCs w:val="22"/>
          <w:lang w:val="mk-MK"/>
        </w:rPr>
      </w:pPr>
      <w:r w:rsidRPr="00E01497">
        <w:rPr>
          <w:rFonts w:eastAsia="Calibri"/>
          <w:sz w:val="22"/>
          <w:szCs w:val="22"/>
          <w:lang w:val="mk-MK"/>
        </w:rPr>
        <w:t>Член 2</w:t>
      </w:r>
    </w:p>
    <w:p w14:paraId="4BEFAB29" w14:textId="77777777" w:rsidR="008860C6" w:rsidRPr="00E01497" w:rsidRDefault="008860C6" w:rsidP="008860C6">
      <w:pPr>
        <w:jc w:val="both"/>
        <w:rPr>
          <w:sz w:val="22"/>
          <w:szCs w:val="22"/>
          <w:lang w:val="mk-MK"/>
        </w:rPr>
      </w:pPr>
      <w:r w:rsidRPr="00E01497">
        <w:rPr>
          <w:rFonts w:eastAsia="Calibri"/>
          <w:sz w:val="22"/>
          <w:szCs w:val="22"/>
          <w:lang w:val="mk-MK"/>
        </w:rPr>
        <w:t xml:space="preserve"> </w:t>
      </w:r>
      <w:r w:rsidRPr="00E01497">
        <w:rPr>
          <w:rFonts w:eastAsia="Calibri"/>
          <w:sz w:val="22"/>
          <w:szCs w:val="22"/>
          <w:lang w:val="mk-MK"/>
        </w:rPr>
        <w:tab/>
        <w:t>Намената на средствата наведени од членот 1 на оваа одлука</w:t>
      </w:r>
      <w:r w:rsidRPr="00E01497">
        <w:rPr>
          <w:sz w:val="22"/>
          <w:szCs w:val="22"/>
          <w:lang w:val="mk-MK"/>
        </w:rPr>
        <w:t xml:space="preserve"> се еднократна парична помош за реализирање на програмските активности на Спортското Здружение КАРАТЕКЛУБ ШОТОКАН Стар Дојран, за 2026 година. </w:t>
      </w:r>
    </w:p>
    <w:p w14:paraId="448619EA" w14:textId="77777777" w:rsidR="008860C6" w:rsidRPr="00E01497" w:rsidRDefault="008860C6" w:rsidP="008860C6">
      <w:pPr>
        <w:ind w:firstLine="720"/>
        <w:jc w:val="both"/>
        <w:rPr>
          <w:sz w:val="22"/>
          <w:szCs w:val="22"/>
          <w:lang w:val="mk-MK"/>
        </w:rPr>
      </w:pPr>
    </w:p>
    <w:p w14:paraId="679CED90" w14:textId="77777777" w:rsidR="008860C6" w:rsidRPr="00E01497" w:rsidRDefault="008860C6" w:rsidP="008860C6">
      <w:pPr>
        <w:jc w:val="center"/>
        <w:rPr>
          <w:rFonts w:eastAsia="Calibri"/>
          <w:sz w:val="22"/>
          <w:szCs w:val="22"/>
          <w:lang w:val="mk-MK"/>
        </w:rPr>
      </w:pPr>
    </w:p>
    <w:p w14:paraId="0A529910"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3</w:t>
      </w:r>
    </w:p>
    <w:p w14:paraId="1DC6B5EF" w14:textId="77777777" w:rsidR="008860C6" w:rsidRPr="00E01497" w:rsidRDefault="008860C6" w:rsidP="008860C6">
      <w:pPr>
        <w:rPr>
          <w:rFonts w:eastAsia="Calibri"/>
          <w:sz w:val="22"/>
          <w:szCs w:val="22"/>
          <w:lang w:val="mk-MK"/>
        </w:rPr>
      </w:pPr>
      <w:r w:rsidRPr="00E01497">
        <w:rPr>
          <w:rFonts w:eastAsia="Calibri"/>
          <w:sz w:val="22"/>
          <w:szCs w:val="22"/>
          <w:lang w:val="mk-MK"/>
        </w:rPr>
        <w:tab/>
        <w:t>Средствата да бидат исплатени на следната жиросметка 300310000039257 Комерцијална банка АД Скопје.</w:t>
      </w:r>
    </w:p>
    <w:p w14:paraId="6B3E515C" w14:textId="77777777" w:rsidR="008860C6" w:rsidRPr="00E01497" w:rsidRDefault="008860C6" w:rsidP="008860C6">
      <w:pPr>
        <w:jc w:val="center"/>
        <w:rPr>
          <w:rFonts w:eastAsia="Calibri"/>
          <w:sz w:val="22"/>
          <w:szCs w:val="22"/>
          <w:lang w:val="mk-MK"/>
        </w:rPr>
      </w:pPr>
    </w:p>
    <w:p w14:paraId="50C437D3"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4</w:t>
      </w:r>
    </w:p>
    <w:p w14:paraId="129E67CE" w14:textId="77777777" w:rsidR="008860C6" w:rsidRPr="00E01497" w:rsidRDefault="008860C6" w:rsidP="008860C6">
      <w:pPr>
        <w:jc w:val="both"/>
        <w:rPr>
          <w:rFonts w:eastAsia="Calibri"/>
          <w:sz w:val="22"/>
          <w:szCs w:val="22"/>
          <w:lang w:val="mk-MK"/>
        </w:rPr>
      </w:pPr>
      <w:r w:rsidRPr="00E01497">
        <w:rPr>
          <w:rFonts w:eastAsia="Calibri"/>
          <w:sz w:val="22"/>
          <w:szCs w:val="22"/>
          <w:lang w:val="mk-MK"/>
        </w:rPr>
        <w:tab/>
        <w:t>Оваа одлука ке ја изврши Градоначалникот на општина Дојран.</w:t>
      </w:r>
    </w:p>
    <w:p w14:paraId="62010E9E" w14:textId="77777777" w:rsidR="008860C6" w:rsidRPr="00E01497" w:rsidRDefault="008860C6" w:rsidP="008860C6">
      <w:pPr>
        <w:jc w:val="both"/>
        <w:rPr>
          <w:rFonts w:eastAsia="Calibri"/>
          <w:sz w:val="22"/>
          <w:szCs w:val="22"/>
          <w:lang w:val="mk-MK"/>
        </w:rPr>
      </w:pPr>
    </w:p>
    <w:p w14:paraId="5D9AB9DC" w14:textId="77777777" w:rsidR="008860C6" w:rsidRPr="00E01497" w:rsidRDefault="008860C6" w:rsidP="008860C6">
      <w:pPr>
        <w:jc w:val="both"/>
        <w:rPr>
          <w:rFonts w:eastAsia="Calibri"/>
          <w:sz w:val="22"/>
          <w:szCs w:val="22"/>
          <w:lang w:val="mk-MK"/>
        </w:rPr>
      </w:pPr>
    </w:p>
    <w:p w14:paraId="13D90D6F" w14:textId="77777777" w:rsidR="008860C6" w:rsidRPr="00E01497" w:rsidRDefault="008860C6" w:rsidP="008860C6">
      <w:pPr>
        <w:jc w:val="center"/>
        <w:rPr>
          <w:rFonts w:eastAsia="Calibri"/>
          <w:sz w:val="22"/>
          <w:szCs w:val="22"/>
          <w:lang w:val="mk-MK"/>
        </w:rPr>
      </w:pPr>
      <w:r w:rsidRPr="00E01497">
        <w:rPr>
          <w:rFonts w:eastAsia="Calibri"/>
          <w:sz w:val="22"/>
          <w:szCs w:val="22"/>
          <w:lang w:val="mk-MK"/>
        </w:rPr>
        <w:t>Член 5</w:t>
      </w:r>
    </w:p>
    <w:p w14:paraId="08E50D01" w14:textId="77777777" w:rsidR="008860C6" w:rsidRPr="00E01497" w:rsidRDefault="008860C6" w:rsidP="008860C6">
      <w:pPr>
        <w:pStyle w:val="BodyText"/>
        <w:spacing w:after="0"/>
        <w:ind w:firstLine="720"/>
        <w:jc w:val="both"/>
        <w:rPr>
          <w:rFonts w:eastAsia="Calibri"/>
          <w:sz w:val="22"/>
          <w:szCs w:val="22"/>
          <w:lang w:val="mk-MK"/>
        </w:rPr>
      </w:pPr>
      <w:r w:rsidRPr="00E01497">
        <w:rPr>
          <w:rFonts w:eastAsia="Calibri"/>
          <w:sz w:val="22"/>
          <w:szCs w:val="22"/>
          <w:lang w:val="mk-MK"/>
        </w:rPr>
        <w:t>Оваа Одлукавлегува во сила наредниот ден од денот на објавување во ,,Службен гласник на општина Дојран,,.</w:t>
      </w:r>
    </w:p>
    <w:p w14:paraId="5630A33F" w14:textId="77777777" w:rsidR="008860C6" w:rsidRPr="00E01497" w:rsidRDefault="008860C6" w:rsidP="008860C6">
      <w:pPr>
        <w:pStyle w:val="BodyText"/>
        <w:spacing w:after="0"/>
        <w:ind w:firstLine="720"/>
        <w:jc w:val="both"/>
        <w:rPr>
          <w:rFonts w:eastAsia="Calibri"/>
          <w:sz w:val="22"/>
          <w:szCs w:val="22"/>
          <w:lang w:val="mk-MK"/>
        </w:rPr>
      </w:pPr>
    </w:p>
    <w:p w14:paraId="22F39775" w14:textId="77777777" w:rsidR="008860C6" w:rsidRPr="00E01497" w:rsidRDefault="008860C6" w:rsidP="008860C6">
      <w:pPr>
        <w:tabs>
          <w:tab w:val="left" w:pos="709"/>
        </w:tabs>
        <w:jc w:val="both"/>
        <w:rPr>
          <w:sz w:val="22"/>
          <w:szCs w:val="22"/>
          <w:lang w:val="mk-MK"/>
        </w:rPr>
      </w:pPr>
    </w:p>
    <w:p w14:paraId="760628BC" w14:textId="77777777" w:rsidR="008860C6" w:rsidRPr="00E01497" w:rsidRDefault="008860C6" w:rsidP="008860C6">
      <w:pPr>
        <w:jc w:val="both"/>
        <w:rPr>
          <w:sz w:val="22"/>
          <w:szCs w:val="22"/>
          <w:lang w:val="mk-MK"/>
        </w:rPr>
      </w:pPr>
      <w:r w:rsidRPr="00E01497">
        <w:rPr>
          <w:sz w:val="22"/>
          <w:szCs w:val="22"/>
          <w:lang w:val="mk-MK"/>
        </w:rPr>
        <w:t>Бр. 08 –854/26</w:t>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r>
      <w:r w:rsidRPr="00E01497">
        <w:rPr>
          <w:sz w:val="22"/>
          <w:szCs w:val="22"/>
          <w:lang w:val="mk-MK"/>
        </w:rPr>
        <w:tab/>
        <w:t xml:space="preserve">                    Претседател</w:t>
      </w:r>
    </w:p>
    <w:p w14:paraId="6555AE34" w14:textId="77777777" w:rsidR="008860C6" w:rsidRPr="00E01497" w:rsidRDefault="008860C6" w:rsidP="008860C6">
      <w:pPr>
        <w:jc w:val="both"/>
        <w:rPr>
          <w:sz w:val="22"/>
          <w:szCs w:val="22"/>
          <w:lang w:val="mk-MK"/>
        </w:rPr>
      </w:pPr>
      <w:r w:rsidRPr="00E01497">
        <w:rPr>
          <w:sz w:val="22"/>
          <w:szCs w:val="22"/>
          <w:lang w:val="mk-MK"/>
        </w:rPr>
        <w:t xml:space="preserve">22.05.2026 година                                                                 на Советот на општина Дојран    </w:t>
      </w:r>
    </w:p>
    <w:p w14:paraId="2308EF1D" w14:textId="550706AA" w:rsidR="008860C6" w:rsidRPr="00E01497" w:rsidRDefault="008860C6" w:rsidP="008860C6">
      <w:pPr>
        <w:tabs>
          <w:tab w:val="left" w:pos="709"/>
        </w:tabs>
        <w:jc w:val="both"/>
        <w:rPr>
          <w:sz w:val="22"/>
          <w:szCs w:val="22"/>
          <w:lang w:val="mk-MK"/>
        </w:rPr>
      </w:pPr>
      <w:r w:rsidRPr="00E01497">
        <w:rPr>
          <w:sz w:val="22"/>
          <w:szCs w:val="22"/>
          <w:lang w:val="mk-MK"/>
        </w:rPr>
        <w:t>Стар Дојран                                                                                          Митко Тасев</w:t>
      </w:r>
      <w:r w:rsidR="00524F87">
        <w:rPr>
          <w:sz w:val="22"/>
          <w:szCs w:val="22"/>
          <w:lang w:val="mk-MK"/>
        </w:rPr>
        <w:t xml:space="preserve"> с.р.</w:t>
      </w:r>
    </w:p>
    <w:p w14:paraId="28C9E66E" w14:textId="77777777" w:rsidR="008860C6" w:rsidRPr="00906E22" w:rsidRDefault="008860C6" w:rsidP="008860C6">
      <w:pPr>
        <w:tabs>
          <w:tab w:val="left" w:pos="709"/>
        </w:tabs>
        <w:jc w:val="both"/>
        <w:rPr>
          <w:lang w:val="mk-MK"/>
        </w:rPr>
      </w:pPr>
    </w:p>
    <w:p w14:paraId="4F0006EF" w14:textId="77777777" w:rsidR="008860C6" w:rsidRPr="00524F87" w:rsidRDefault="008860C6">
      <w:pPr>
        <w:rPr>
          <w:lang w:val="mk-MK"/>
        </w:rPr>
      </w:pPr>
    </w:p>
    <w:p w14:paraId="2B941886" w14:textId="77777777" w:rsidR="00245B8F" w:rsidRPr="00524F87" w:rsidRDefault="00245B8F">
      <w:pPr>
        <w:rPr>
          <w:lang w:val="mk-MK"/>
        </w:rPr>
      </w:pPr>
    </w:p>
    <w:p w14:paraId="5D6C98F9" w14:textId="77777777" w:rsidR="006E3A48" w:rsidRPr="00524F87" w:rsidRDefault="006E3A48">
      <w:pPr>
        <w:rPr>
          <w:lang w:val="mk-MK"/>
        </w:rPr>
      </w:pPr>
    </w:p>
    <w:p w14:paraId="602DAB11" w14:textId="77777777" w:rsidR="006E3A48" w:rsidRPr="00524F87" w:rsidRDefault="006E3A48">
      <w:pPr>
        <w:rPr>
          <w:lang w:val="mk-MK"/>
        </w:rPr>
      </w:pPr>
    </w:p>
    <w:p w14:paraId="0E1F3FDD" w14:textId="77777777" w:rsidR="006E3A48" w:rsidRPr="00524F87" w:rsidRDefault="006E3A48">
      <w:pPr>
        <w:rPr>
          <w:lang w:val="mk-MK"/>
        </w:rPr>
      </w:pPr>
    </w:p>
    <w:p w14:paraId="7078F32A" w14:textId="77777777" w:rsidR="006E3A48" w:rsidRPr="00524F87" w:rsidRDefault="006E3A48">
      <w:pPr>
        <w:rPr>
          <w:lang w:val="mk-MK"/>
        </w:rPr>
      </w:pPr>
    </w:p>
    <w:p w14:paraId="34CBD42F" w14:textId="77777777" w:rsidR="006E3A48" w:rsidRPr="00524F87" w:rsidRDefault="006E3A48">
      <w:pPr>
        <w:rPr>
          <w:lang w:val="mk-MK"/>
        </w:rPr>
      </w:pPr>
    </w:p>
    <w:p w14:paraId="18922B5F" w14:textId="77777777" w:rsidR="00524F87" w:rsidRDefault="006E3A48" w:rsidP="006E3A48">
      <w:pPr>
        <w:pBdr>
          <w:bottom w:val="single" w:sz="12" w:space="2" w:color="auto"/>
        </w:pBdr>
        <w:jc w:val="both"/>
        <w:rPr>
          <w:lang w:val="mk-MK"/>
        </w:rPr>
      </w:pPr>
      <w:r w:rsidRPr="00524F87">
        <w:rPr>
          <w:lang w:val="mk-MK"/>
        </w:rPr>
        <w:t xml:space="preserve"> </w:t>
      </w:r>
    </w:p>
    <w:p w14:paraId="3F2BB83C" w14:textId="77777777" w:rsidR="00524F87" w:rsidRDefault="00524F87" w:rsidP="006E3A48">
      <w:pPr>
        <w:pBdr>
          <w:bottom w:val="single" w:sz="12" w:space="2" w:color="auto"/>
        </w:pBdr>
        <w:jc w:val="both"/>
        <w:rPr>
          <w:lang w:val="mk-MK"/>
        </w:rPr>
      </w:pPr>
    </w:p>
    <w:p w14:paraId="57C81648" w14:textId="77777777" w:rsidR="00524F87" w:rsidRDefault="00524F87" w:rsidP="006E3A48">
      <w:pPr>
        <w:pBdr>
          <w:bottom w:val="single" w:sz="12" w:space="2" w:color="auto"/>
        </w:pBdr>
        <w:jc w:val="both"/>
        <w:rPr>
          <w:lang w:val="mk-MK"/>
        </w:rPr>
      </w:pPr>
    </w:p>
    <w:p w14:paraId="5BB2D3D2" w14:textId="0B47AD18" w:rsidR="006E3A48" w:rsidRPr="00524F87" w:rsidRDefault="006E3A48" w:rsidP="006E3A48">
      <w:pPr>
        <w:pBdr>
          <w:bottom w:val="single" w:sz="12" w:space="2" w:color="auto"/>
        </w:pBdr>
        <w:jc w:val="both"/>
        <w:rPr>
          <w:lang w:val="mk-MK"/>
        </w:rPr>
      </w:pPr>
      <w:r w:rsidRPr="00524F87">
        <w:rPr>
          <w:lang w:val="mk-MK"/>
        </w:rPr>
        <w:lastRenderedPageBreak/>
        <w:t xml:space="preserve">    </w:t>
      </w:r>
      <w:r w:rsidRPr="00245B8F">
        <w:rPr>
          <w:lang w:val="ru-RU"/>
        </w:rPr>
        <w:t>28</w:t>
      </w:r>
      <w:r w:rsidRPr="00245B8F">
        <w:rPr>
          <w:lang w:val="mk-MK"/>
        </w:rPr>
        <w:t>.05.2026 година,                  "Службен гласник на општина Дојран "  бр.6 стр.</w:t>
      </w:r>
      <w:r w:rsidRPr="00524F87">
        <w:rPr>
          <w:lang w:val="mk-MK"/>
        </w:rPr>
        <w:t>88</w:t>
      </w:r>
    </w:p>
    <w:p w14:paraId="767504BD" w14:textId="77777777" w:rsidR="006E3A48" w:rsidRDefault="006E3A48" w:rsidP="006E3A48">
      <w:pPr>
        <w:rPr>
          <w:lang w:val="mk-MK"/>
        </w:rPr>
      </w:pPr>
    </w:p>
    <w:p w14:paraId="0D182EC7" w14:textId="77777777" w:rsidR="006E3A48" w:rsidRPr="006576AF" w:rsidRDefault="006E3A48" w:rsidP="006E3A48">
      <w:pPr>
        <w:jc w:val="center"/>
        <w:rPr>
          <w:rFonts w:eastAsia="Calibri"/>
          <w:sz w:val="22"/>
          <w:szCs w:val="22"/>
          <w:lang w:val="mk-MK"/>
        </w:rPr>
      </w:pPr>
      <w:r w:rsidRPr="006576AF">
        <w:rPr>
          <w:rFonts w:eastAsia="Calibri"/>
          <w:sz w:val="22"/>
          <w:szCs w:val="22"/>
          <w:lang w:val="mk-MK"/>
        </w:rPr>
        <w:t>С О Д Р Ж И Н А</w:t>
      </w:r>
    </w:p>
    <w:p w14:paraId="73C72E21" w14:textId="528B70F6" w:rsidR="006E3A48" w:rsidRPr="00683ADB" w:rsidRDefault="006E3A48" w:rsidP="00683ADB">
      <w:pPr>
        <w:jc w:val="both"/>
        <w:rPr>
          <w:rFonts w:eastAsia="Calibri"/>
          <w:lang w:val="ru-RU"/>
        </w:rPr>
      </w:pPr>
      <w:r w:rsidRPr="006576AF">
        <w:rPr>
          <w:rFonts w:eastAsia="Calibri"/>
          <w:sz w:val="22"/>
          <w:szCs w:val="22"/>
          <w:lang w:val="ru-RU"/>
        </w:rPr>
        <w:t>1.</w:t>
      </w:r>
      <w:r w:rsidRPr="006E3A48">
        <w:rPr>
          <w:rFonts w:eastAsia="Calibri"/>
          <w:sz w:val="22"/>
          <w:szCs w:val="22"/>
          <w:lang w:val="ru-RU"/>
        </w:rPr>
        <w:t xml:space="preserve"> </w:t>
      </w:r>
      <w:r w:rsidRPr="00683ADB">
        <w:rPr>
          <w:rFonts w:eastAsia="Calibri"/>
          <w:lang w:val="ru-RU"/>
        </w:rPr>
        <w:t>Р</w:t>
      </w:r>
      <w:r w:rsidRPr="00683ADB">
        <w:rPr>
          <w:rFonts w:eastAsia="Calibri"/>
          <w:lang w:val="mk-MK"/>
        </w:rPr>
        <w:t>e</w:t>
      </w:r>
      <w:r w:rsidR="000F6770" w:rsidRPr="00683ADB">
        <w:rPr>
          <w:rFonts w:eastAsia="Calibri"/>
          <w:lang w:val="mk-MK"/>
        </w:rPr>
        <w:t xml:space="preserve">шение </w:t>
      </w:r>
      <w:r w:rsidR="000F6770" w:rsidRPr="00683ADB">
        <w:rPr>
          <w:lang w:val="ru-RU"/>
        </w:rPr>
        <w:t>з</w:t>
      </w:r>
      <w:r w:rsidRPr="00683ADB">
        <w:rPr>
          <w:lang w:val="ru-RU"/>
        </w:rPr>
        <w:t xml:space="preserve">а објавување  </w:t>
      </w:r>
      <w:r w:rsidRPr="00683ADB">
        <w:rPr>
          <w:lang w:val="mk-MK"/>
        </w:rPr>
        <w:t xml:space="preserve">на </w:t>
      </w:r>
      <w:r w:rsidRPr="00683ADB">
        <w:rPr>
          <w:rFonts w:eastAsia="Calibri"/>
          <w:lang w:val="mk-MK"/>
        </w:rPr>
        <w:t>Измените и дополнувањето на Буџетот на општина Дојран за 2026 година</w:t>
      </w:r>
      <w:r w:rsidR="000F6770" w:rsidRPr="00683ADB">
        <w:rPr>
          <w:rFonts w:eastAsia="Calibri"/>
          <w:lang w:val="ru-RU"/>
        </w:rPr>
        <w:t>.................................................</w:t>
      </w:r>
      <w:r w:rsidRPr="00683ADB">
        <w:rPr>
          <w:rFonts w:eastAsia="Calibri"/>
          <w:lang w:val="mk-MK"/>
        </w:rPr>
        <w:t>........................</w:t>
      </w:r>
      <w:r w:rsidR="00683ADB">
        <w:rPr>
          <w:rFonts w:eastAsia="Calibri"/>
          <w:lang w:val="mk-MK"/>
        </w:rPr>
        <w:t>............................</w:t>
      </w:r>
      <w:r w:rsidRPr="00683ADB">
        <w:rPr>
          <w:rFonts w:eastAsia="Calibri"/>
          <w:lang w:val="mk-MK"/>
        </w:rPr>
        <w:t>......................1</w:t>
      </w:r>
    </w:p>
    <w:p w14:paraId="3B419DC7" w14:textId="2761E780" w:rsidR="006E3A48" w:rsidRPr="00683ADB" w:rsidRDefault="006E3A48" w:rsidP="00683ADB">
      <w:pPr>
        <w:jc w:val="both"/>
        <w:rPr>
          <w:lang w:val="mk-MK"/>
        </w:rPr>
      </w:pPr>
      <w:r w:rsidRPr="00683ADB">
        <w:rPr>
          <w:lang w:val="mk-MK"/>
        </w:rPr>
        <w:t xml:space="preserve">2. </w:t>
      </w:r>
      <w:r w:rsidR="000F6770" w:rsidRPr="00683ADB">
        <w:rPr>
          <w:rFonts w:eastAsia="Calibri"/>
          <w:lang w:val="mk-MK"/>
        </w:rPr>
        <w:t>Измени и дополнувањето на Буџетот на општина Дојран за 2026 година</w:t>
      </w:r>
      <w:r w:rsidR="000F6770" w:rsidRPr="00683ADB">
        <w:rPr>
          <w:rFonts w:eastAsia="Calibri"/>
          <w:lang w:val="ru-RU"/>
        </w:rPr>
        <w:t>..............</w:t>
      </w:r>
      <w:r w:rsidR="00683ADB">
        <w:rPr>
          <w:rFonts w:eastAsia="Calibri"/>
          <w:lang w:val="ru-RU"/>
        </w:rPr>
        <w:t>.........................................................................................................</w:t>
      </w:r>
      <w:r w:rsidR="000F6770" w:rsidRPr="00683ADB">
        <w:rPr>
          <w:rFonts w:eastAsia="Calibri"/>
          <w:lang w:val="ru-RU"/>
        </w:rPr>
        <w:t>.................</w:t>
      </w:r>
      <w:r w:rsidRPr="00683ADB">
        <w:rPr>
          <w:lang w:val="mk-MK"/>
        </w:rPr>
        <w:t>2</w:t>
      </w:r>
    </w:p>
    <w:p w14:paraId="5F4EA373" w14:textId="27AC62E5" w:rsidR="006E3A48" w:rsidRPr="00683ADB" w:rsidRDefault="006E3A48" w:rsidP="00683ADB">
      <w:pPr>
        <w:jc w:val="both"/>
        <w:rPr>
          <w:lang w:val="mk-MK"/>
        </w:rPr>
      </w:pPr>
      <w:r w:rsidRPr="00683ADB">
        <w:rPr>
          <w:rFonts w:eastAsia="Calibri"/>
          <w:lang w:val="ru-RU"/>
        </w:rPr>
        <w:t xml:space="preserve">3.Решение </w:t>
      </w:r>
      <w:r w:rsidRPr="00683ADB">
        <w:rPr>
          <w:lang w:val="ru-RU"/>
        </w:rPr>
        <w:t xml:space="preserve">за објавување  </w:t>
      </w:r>
      <w:r w:rsidRPr="00683ADB">
        <w:rPr>
          <w:lang w:val="mk-MK"/>
        </w:rPr>
        <w:t xml:space="preserve">на </w:t>
      </w:r>
      <w:r w:rsidR="000F6770" w:rsidRPr="00683ADB">
        <w:rPr>
          <w:rFonts w:eastAsia="Calibri"/>
          <w:lang w:val="ru-RU"/>
        </w:rPr>
        <w:t>Одлуката за утврдување на потреба од спроведување на јавна набавка на современа механизција</w:t>
      </w:r>
      <w:r w:rsidR="000F6770" w:rsidRPr="00683ADB">
        <w:rPr>
          <w:rFonts w:eastAsia="Calibri"/>
          <w:lang w:val="ru-RU"/>
        </w:rPr>
        <w:t>...................................</w:t>
      </w:r>
      <w:r w:rsidR="00683ADB">
        <w:rPr>
          <w:rFonts w:eastAsia="Calibri"/>
          <w:lang w:val="ru-RU"/>
        </w:rPr>
        <w:t>.............</w:t>
      </w:r>
      <w:r w:rsidR="000F6770" w:rsidRPr="00683ADB">
        <w:rPr>
          <w:rFonts w:eastAsia="Calibri"/>
          <w:lang w:val="ru-RU"/>
        </w:rPr>
        <w:t>.............................42</w:t>
      </w:r>
      <w:r w:rsidR="000F6770" w:rsidRPr="00683ADB">
        <w:rPr>
          <w:lang w:val="mk-MK"/>
        </w:rPr>
        <w:t xml:space="preserve"> </w:t>
      </w:r>
    </w:p>
    <w:p w14:paraId="66E1498B" w14:textId="1D8CD48D" w:rsidR="006E3A48" w:rsidRPr="00683ADB" w:rsidRDefault="006E3A48" w:rsidP="00683ADB">
      <w:pPr>
        <w:jc w:val="both"/>
        <w:rPr>
          <w:lang w:val="mk-MK"/>
        </w:rPr>
      </w:pPr>
      <w:r w:rsidRPr="00683ADB">
        <w:rPr>
          <w:lang w:val="mk-MK"/>
        </w:rPr>
        <w:t>4.</w:t>
      </w:r>
      <w:r w:rsidR="000F6770" w:rsidRPr="00683ADB">
        <w:rPr>
          <w:lang w:val="mk-MK"/>
        </w:rPr>
        <w:t>О</w:t>
      </w:r>
      <w:r w:rsidR="000F6770" w:rsidRPr="00683ADB">
        <w:rPr>
          <w:rFonts w:eastAsia="Calibri"/>
          <w:lang w:val="ru-RU"/>
        </w:rPr>
        <w:t>длука за утврдување на потреба од спроведување на јавна набавка на современа механизција................</w:t>
      </w:r>
      <w:r w:rsidR="00683ADB">
        <w:rPr>
          <w:rFonts w:eastAsia="Calibri"/>
          <w:lang w:val="ru-RU"/>
        </w:rPr>
        <w:t>........</w:t>
      </w:r>
      <w:r w:rsidR="000F6770" w:rsidRPr="00683ADB">
        <w:rPr>
          <w:rFonts w:eastAsia="Calibri"/>
          <w:lang w:val="ru-RU"/>
        </w:rPr>
        <w:t>..............................................................</w:t>
      </w:r>
      <w:r w:rsidRPr="00683ADB">
        <w:rPr>
          <w:lang w:val="mk-MK"/>
        </w:rPr>
        <w:t>.......................................4</w:t>
      </w:r>
      <w:r w:rsidR="000F6770" w:rsidRPr="00683ADB">
        <w:rPr>
          <w:lang w:val="mk-MK"/>
        </w:rPr>
        <w:t>3</w:t>
      </w:r>
    </w:p>
    <w:p w14:paraId="6BCF405F" w14:textId="557FF9D5" w:rsidR="006E3A48" w:rsidRPr="00683ADB" w:rsidRDefault="006E3A48" w:rsidP="00683ADB">
      <w:pPr>
        <w:jc w:val="both"/>
        <w:rPr>
          <w:rFonts w:eastAsia="Calibri"/>
          <w:lang w:val="ru-RU"/>
        </w:rPr>
      </w:pPr>
      <w:r w:rsidRPr="00683ADB">
        <w:rPr>
          <w:rFonts w:eastAsia="Calibri"/>
          <w:lang w:val="ru-RU"/>
        </w:rPr>
        <w:t>5.</w:t>
      </w:r>
      <w:r w:rsidR="000F6770" w:rsidRPr="00683ADB">
        <w:rPr>
          <w:rFonts w:eastAsia="Calibri"/>
          <w:lang w:val="ru-RU"/>
        </w:rPr>
        <w:t xml:space="preserve"> </w:t>
      </w:r>
      <w:r w:rsidR="000F6770" w:rsidRPr="00683ADB">
        <w:rPr>
          <w:rFonts w:eastAsia="Calibri"/>
          <w:lang w:val="ru-RU"/>
        </w:rPr>
        <w:t>Р</w:t>
      </w:r>
      <w:r w:rsidR="000F6770" w:rsidRPr="00683ADB">
        <w:rPr>
          <w:rFonts w:eastAsia="Calibri"/>
          <w:lang w:val="ru-RU"/>
        </w:rPr>
        <w:t xml:space="preserve">ешение </w:t>
      </w:r>
      <w:r w:rsidR="000F6770" w:rsidRPr="00683ADB">
        <w:rPr>
          <w:lang w:val="ru-RU"/>
        </w:rPr>
        <w:t>з</w:t>
      </w:r>
      <w:r w:rsidR="000F6770" w:rsidRPr="00683ADB">
        <w:rPr>
          <w:lang w:val="ru-RU"/>
        </w:rPr>
        <w:t xml:space="preserve">а објавување  </w:t>
      </w:r>
      <w:r w:rsidR="000F6770" w:rsidRPr="00683ADB">
        <w:rPr>
          <w:lang w:val="mk-MK"/>
        </w:rPr>
        <w:t>на Програмата  за измена и дополнување на Програмата за финансирање на активностите на општина Дојран  за областа на социјалната заштита во 2026 година</w:t>
      </w:r>
      <w:r w:rsidRPr="00683ADB">
        <w:rPr>
          <w:rFonts w:eastAsia="Calibri"/>
          <w:lang w:val="ru-RU"/>
        </w:rPr>
        <w:t>..................................................................</w:t>
      </w:r>
      <w:r w:rsidR="00683ADB">
        <w:rPr>
          <w:rFonts w:eastAsia="Calibri"/>
          <w:lang w:val="ru-RU"/>
        </w:rPr>
        <w:t>...............</w:t>
      </w:r>
      <w:r w:rsidRPr="00683ADB">
        <w:rPr>
          <w:rFonts w:eastAsia="Calibri"/>
          <w:lang w:val="ru-RU"/>
        </w:rPr>
        <w:t>............................................</w:t>
      </w:r>
      <w:r w:rsidR="000F6770" w:rsidRPr="00683ADB">
        <w:rPr>
          <w:rFonts w:eastAsia="Calibri"/>
          <w:lang w:val="ru-RU"/>
        </w:rPr>
        <w:t>44</w:t>
      </w:r>
    </w:p>
    <w:p w14:paraId="08E5656A" w14:textId="64779D13" w:rsidR="006E3A48" w:rsidRPr="00683ADB" w:rsidRDefault="006E3A48" w:rsidP="00683ADB">
      <w:pPr>
        <w:jc w:val="both"/>
        <w:rPr>
          <w:b/>
          <w:bCs/>
          <w:lang w:val="mk-MK"/>
        </w:rPr>
      </w:pPr>
      <w:r w:rsidRPr="00683ADB">
        <w:rPr>
          <w:lang w:val="mk-MK"/>
        </w:rPr>
        <w:t>6.</w:t>
      </w:r>
      <w:r w:rsidR="000F6770" w:rsidRPr="00683ADB">
        <w:rPr>
          <w:b/>
          <w:bCs/>
          <w:lang w:val="mk-MK"/>
        </w:rPr>
        <w:t xml:space="preserve"> </w:t>
      </w:r>
      <w:r w:rsidR="000F6770" w:rsidRPr="00683ADB">
        <w:rPr>
          <w:lang w:val="mk-MK"/>
        </w:rPr>
        <w:t xml:space="preserve">Програма </w:t>
      </w:r>
      <w:r w:rsidR="000F6770" w:rsidRPr="00683ADB">
        <w:rPr>
          <w:lang w:val="mk-MK"/>
        </w:rPr>
        <w:t>за измена и дополнување на Програматаза финансирање на активностите на општина Дојран  за областа на социјалната заштита во 202</w:t>
      </w:r>
      <w:r w:rsidR="000F6770" w:rsidRPr="00683ADB">
        <w:rPr>
          <w:lang w:val="mk-MK"/>
        </w:rPr>
        <w:t>6</w:t>
      </w:r>
      <w:r w:rsidR="00E0230F" w:rsidRPr="00683ADB">
        <w:rPr>
          <w:lang w:val="mk-MK"/>
        </w:rPr>
        <w:t xml:space="preserve"> </w:t>
      </w:r>
      <w:r w:rsidR="000F6770" w:rsidRPr="00683ADB">
        <w:rPr>
          <w:lang w:val="mk-MK"/>
        </w:rPr>
        <w:t>годин</w:t>
      </w:r>
      <w:r w:rsidR="000F6770" w:rsidRPr="00683ADB">
        <w:rPr>
          <w:lang w:val="mk-MK"/>
        </w:rPr>
        <w:t>а</w:t>
      </w:r>
      <w:r w:rsidRPr="00683ADB">
        <w:rPr>
          <w:rFonts w:eastAsia="Calibri"/>
          <w:lang w:val="ru-RU"/>
        </w:rPr>
        <w:t>....</w:t>
      </w:r>
      <w:r w:rsidR="000F6770" w:rsidRPr="00683ADB">
        <w:rPr>
          <w:rFonts w:eastAsia="Calibri"/>
          <w:lang w:val="ru-RU"/>
        </w:rPr>
        <w:t>.................</w:t>
      </w:r>
      <w:r w:rsidR="00683ADB">
        <w:rPr>
          <w:rFonts w:eastAsia="Calibri"/>
          <w:lang w:val="ru-RU"/>
        </w:rPr>
        <w:t>...</w:t>
      </w:r>
      <w:r w:rsidR="000F6770" w:rsidRPr="00683ADB">
        <w:rPr>
          <w:rFonts w:eastAsia="Calibri"/>
          <w:lang w:val="ru-RU"/>
        </w:rPr>
        <w:t>.......45</w:t>
      </w:r>
    </w:p>
    <w:p w14:paraId="6370525F" w14:textId="498F2445" w:rsidR="006E3A48" w:rsidRPr="00683ADB" w:rsidRDefault="006E3A48" w:rsidP="00683ADB">
      <w:pPr>
        <w:jc w:val="both"/>
        <w:rPr>
          <w:rFonts w:eastAsia="Calibri"/>
          <w:lang w:val="ru-RU"/>
        </w:rPr>
      </w:pPr>
      <w:r w:rsidRPr="00683ADB">
        <w:rPr>
          <w:rFonts w:eastAsia="Calibri"/>
          <w:lang w:val="ru-RU"/>
        </w:rPr>
        <w:t>7.</w:t>
      </w:r>
      <w:r w:rsidR="000F6770" w:rsidRPr="00683ADB">
        <w:rPr>
          <w:rFonts w:eastAsia="Calibri"/>
          <w:lang w:val="ru-RU"/>
        </w:rPr>
        <w:t xml:space="preserve"> </w:t>
      </w:r>
      <w:r w:rsidR="000F6770" w:rsidRPr="00683ADB">
        <w:rPr>
          <w:rFonts w:eastAsia="Calibri"/>
          <w:lang w:val="ru-RU"/>
        </w:rPr>
        <w:t>Р</w:t>
      </w:r>
      <w:r w:rsidR="000F6770" w:rsidRPr="00683ADB">
        <w:rPr>
          <w:rFonts w:eastAsia="Calibri"/>
          <w:lang w:val="ru-RU"/>
        </w:rPr>
        <w:t xml:space="preserve">ешение </w:t>
      </w:r>
      <w:r w:rsidR="000F6770" w:rsidRPr="00683ADB">
        <w:rPr>
          <w:lang w:val="mk-MK"/>
        </w:rPr>
        <w:t>з</w:t>
      </w:r>
      <w:r w:rsidR="000F6770" w:rsidRPr="00683ADB">
        <w:rPr>
          <w:lang w:val="mk-MK"/>
        </w:rPr>
        <w:t>а објавување на Програмата за измена и дополнување на Програмата за активностите на Општина Дојран во областа на спорт и млади во 2026 годин</w:t>
      </w:r>
      <w:r w:rsidR="000F6770" w:rsidRPr="00683ADB">
        <w:rPr>
          <w:lang w:val="mk-MK"/>
        </w:rPr>
        <w:t>а..</w:t>
      </w:r>
      <w:r w:rsidRPr="00683ADB">
        <w:rPr>
          <w:rFonts w:eastAsia="Calibri"/>
          <w:lang w:val="ru-RU"/>
        </w:rPr>
        <w:t>...........</w:t>
      </w:r>
      <w:r w:rsidR="000F6770" w:rsidRPr="00683ADB">
        <w:rPr>
          <w:rFonts w:eastAsia="Calibri"/>
          <w:lang w:val="ru-RU"/>
        </w:rPr>
        <w:t>46</w:t>
      </w:r>
    </w:p>
    <w:p w14:paraId="6714EF8F" w14:textId="53172357" w:rsidR="006E3A48" w:rsidRPr="00683ADB" w:rsidRDefault="000F6770" w:rsidP="00683ADB">
      <w:pPr>
        <w:jc w:val="both"/>
        <w:rPr>
          <w:lang w:val="mk-MK"/>
        </w:rPr>
      </w:pPr>
      <w:r w:rsidRPr="00683ADB">
        <w:rPr>
          <w:iCs/>
          <w:lang w:val="mk-MK"/>
        </w:rPr>
        <w:t>8</w:t>
      </w:r>
      <w:r w:rsidR="006E3A48" w:rsidRPr="00683ADB">
        <w:rPr>
          <w:i/>
          <w:lang w:val="mk-MK"/>
        </w:rPr>
        <w:t>.</w:t>
      </w:r>
      <w:r w:rsidRPr="00683ADB">
        <w:rPr>
          <w:b/>
          <w:bCs/>
          <w:lang w:val="mk-MK"/>
        </w:rPr>
        <w:t xml:space="preserve"> </w:t>
      </w:r>
      <w:r w:rsidRPr="00683ADB">
        <w:rPr>
          <w:lang w:val="mk-MK"/>
        </w:rPr>
        <w:t>П</w:t>
      </w:r>
      <w:r w:rsidRPr="00683ADB">
        <w:rPr>
          <w:lang w:val="mk-MK"/>
        </w:rPr>
        <w:t>рограма  з</w:t>
      </w:r>
      <w:r w:rsidRPr="00683ADB">
        <w:rPr>
          <w:lang w:val="mk-MK"/>
        </w:rPr>
        <w:t>а измена и дополнување на Програмата за активностите на Општина Дојран во областа на спорт и млади во 2026 година</w:t>
      </w:r>
      <w:r w:rsidRPr="00683ADB">
        <w:rPr>
          <w:lang w:val="mk-MK"/>
        </w:rPr>
        <w:t>......................................</w:t>
      </w:r>
      <w:r w:rsidR="006E3A48" w:rsidRPr="00683ADB">
        <w:rPr>
          <w:iCs/>
          <w:lang w:val="mk-MK"/>
        </w:rPr>
        <w:t>.......</w:t>
      </w:r>
      <w:r w:rsidR="00E0230F" w:rsidRPr="00683ADB">
        <w:rPr>
          <w:iCs/>
          <w:lang w:val="mk-MK"/>
        </w:rPr>
        <w:t>........</w:t>
      </w:r>
      <w:r w:rsidR="006E3A48" w:rsidRPr="00683ADB">
        <w:rPr>
          <w:iCs/>
          <w:lang w:val="mk-MK"/>
        </w:rPr>
        <w:t>......</w:t>
      </w:r>
      <w:r w:rsidRPr="00683ADB">
        <w:rPr>
          <w:iCs/>
          <w:lang w:val="mk-MK"/>
        </w:rPr>
        <w:t>47</w:t>
      </w:r>
    </w:p>
    <w:p w14:paraId="2937341E" w14:textId="72F36B4D" w:rsidR="006E3A48" w:rsidRPr="00683ADB" w:rsidRDefault="006E3A48" w:rsidP="00683ADB">
      <w:pPr>
        <w:jc w:val="both"/>
        <w:rPr>
          <w:rFonts w:eastAsia="Calibri"/>
          <w:lang w:val="ru-RU"/>
        </w:rPr>
      </w:pPr>
      <w:r w:rsidRPr="00683ADB">
        <w:rPr>
          <w:rFonts w:eastAsia="Calibri"/>
          <w:lang w:val="ru-RU"/>
        </w:rPr>
        <w:t>9.</w:t>
      </w:r>
      <w:r w:rsidR="000F6770" w:rsidRPr="00683ADB">
        <w:rPr>
          <w:rFonts w:eastAsia="Calibri"/>
          <w:lang w:val="ru-RU"/>
        </w:rPr>
        <w:t xml:space="preserve"> </w:t>
      </w:r>
      <w:r w:rsidR="000F6770" w:rsidRPr="00683ADB">
        <w:rPr>
          <w:rFonts w:eastAsia="Calibri"/>
          <w:lang w:val="ru-RU"/>
        </w:rPr>
        <w:t>Р</w:t>
      </w:r>
      <w:r w:rsidR="000F6770" w:rsidRPr="00683ADB">
        <w:rPr>
          <w:rFonts w:eastAsia="Calibri"/>
          <w:lang w:val="ru-RU"/>
        </w:rPr>
        <w:t xml:space="preserve">ешение </w:t>
      </w:r>
      <w:r w:rsidR="000F6770" w:rsidRPr="00683ADB">
        <w:rPr>
          <w:lang w:val="mk-MK"/>
        </w:rPr>
        <w:t>з</w:t>
      </w:r>
      <w:r w:rsidR="000F6770" w:rsidRPr="00683ADB">
        <w:rPr>
          <w:lang w:val="mk-MK"/>
        </w:rPr>
        <w:t>а објавување Заклучокот п</w:t>
      </w:r>
      <w:r w:rsidR="000F6770" w:rsidRPr="00683ADB">
        <w:rPr>
          <w:lang w:val="ru-RU"/>
        </w:rPr>
        <w:t xml:space="preserve">о </w:t>
      </w:r>
      <w:r w:rsidR="000F6770" w:rsidRPr="00683ADB">
        <w:rPr>
          <w:lang w:val="mk-MK"/>
        </w:rPr>
        <w:t xml:space="preserve">Кварталниот извештај за извршување на Буџетот на Oпштина Дојран за 2026година </w:t>
      </w:r>
      <w:r w:rsidR="000F6770" w:rsidRPr="00683ADB">
        <w:rPr>
          <w:rFonts w:eastAsia="Calibri"/>
          <w:lang w:val="mk-MK"/>
        </w:rPr>
        <w:t>за период, Јануари- Март 2026 година- прв квартал</w:t>
      </w:r>
      <w:r w:rsidR="000F6770" w:rsidRPr="00683ADB">
        <w:rPr>
          <w:rFonts w:eastAsia="Calibri"/>
          <w:lang w:val="ru-RU"/>
        </w:rPr>
        <w:t>....................................................................................................................</w:t>
      </w:r>
      <w:r w:rsidRPr="00683ADB">
        <w:rPr>
          <w:lang w:val="mk-MK"/>
        </w:rPr>
        <w:t>.................</w:t>
      </w:r>
      <w:r w:rsidR="000F6770" w:rsidRPr="00683ADB">
        <w:rPr>
          <w:lang w:val="mk-MK"/>
        </w:rPr>
        <w:t>48</w:t>
      </w:r>
    </w:p>
    <w:p w14:paraId="45D71D58" w14:textId="7E6B737E" w:rsidR="006E3A48" w:rsidRPr="00683ADB" w:rsidRDefault="006E3A48" w:rsidP="00683ADB">
      <w:pPr>
        <w:jc w:val="both"/>
        <w:rPr>
          <w:b/>
          <w:bCs/>
          <w:lang w:val="mk-MK"/>
        </w:rPr>
      </w:pPr>
      <w:r w:rsidRPr="00683ADB">
        <w:rPr>
          <w:lang w:val="mk-MK"/>
        </w:rPr>
        <w:t>10.</w:t>
      </w:r>
      <w:r w:rsidR="00E0230F" w:rsidRPr="00683ADB">
        <w:rPr>
          <w:lang w:val="mk-MK"/>
        </w:rPr>
        <w:t xml:space="preserve">Заклучок </w:t>
      </w:r>
      <w:r w:rsidR="00E0230F" w:rsidRPr="00683ADB">
        <w:rPr>
          <w:lang w:val="ru-RU"/>
        </w:rPr>
        <w:t>п</w:t>
      </w:r>
      <w:r w:rsidR="000F6770" w:rsidRPr="00683ADB">
        <w:rPr>
          <w:lang w:val="ru-RU"/>
        </w:rPr>
        <w:t xml:space="preserve">о </w:t>
      </w:r>
      <w:r w:rsidR="000F6770" w:rsidRPr="00683ADB">
        <w:rPr>
          <w:lang w:val="mk-MK"/>
        </w:rPr>
        <w:t xml:space="preserve">Кварталниот извештај за извршување на Буџетот на Oпштина Дојран за 2026 година </w:t>
      </w:r>
      <w:r w:rsidR="000F6770" w:rsidRPr="00683ADB">
        <w:rPr>
          <w:rFonts w:eastAsia="Calibri"/>
          <w:lang w:val="mk-MK"/>
        </w:rPr>
        <w:t>за период, Јануари- Март 2026 година- прв квартал</w:t>
      </w:r>
      <w:r w:rsidRPr="00683ADB">
        <w:rPr>
          <w:lang w:val="mk-MK"/>
        </w:rPr>
        <w:t>......................</w:t>
      </w:r>
      <w:r w:rsidR="00E0230F" w:rsidRPr="00683ADB">
        <w:rPr>
          <w:lang w:val="mk-MK"/>
        </w:rPr>
        <w:t>........</w:t>
      </w:r>
      <w:r w:rsidRPr="00683ADB">
        <w:rPr>
          <w:lang w:val="mk-MK"/>
        </w:rPr>
        <w:t>........</w:t>
      </w:r>
      <w:r w:rsidR="00E0230F" w:rsidRPr="00683ADB">
        <w:rPr>
          <w:lang w:val="mk-MK"/>
        </w:rPr>
        <w:t>49</w:t>
      </w:r>
    </w:p>
    <w:p w14:paraId="688D8684" w14:textId="74550772" w:rsidR="006E3A48" w:rsidRPr="00683ADB" w:rsidRDefault="006E3A48" w:rsidP="00683ADB">
      <w:pPr>
        <w:jc w:val="both"/>
        <w:rPr>
          <w:rFonts w:eastAsia="Calibri"/>
          <w:lang w:val="ru-RU"/>
        </w:rPr>
      </w:pPr>
      <w:r w:rsidRPr="00683ADB">
        <w:rPr>
          <w:rFonts w:eastAsia="Calibri"/>
          <w:lang w:val="ru-RU"/>
        </w:rPr>
        <w:t>11</w:t>
      </w:r>
      <w:r w:rsidR="00E0230F" w:rsidRPr="00683ADB">
        <w:rPr>
          <w:rFonts w:eastAsia="Calibri"/>
          <w:lang w:val="ru-RU"/>
        </w:rPr>
        <w:t xml:space="preserve">. </w:t>
      </w:r>
      <w:r w:rsidR="00E0230F" w:rsidRPr="00683ADB">
        <w:rPr>
          <w:rFonts w:eastAsia="Calibri"/>
          <w:lang w:val="ru-RU"/>
        </w:rPr>
        <w:t>Р</w:t>
      </w:r>
      <w:r w:rsidR="00E0230F" w:rsidRPr="00683ADB">
        <w:rPr>
          <w:rFonts w:eastAsia="Calibri"/>
          <w:lang w:val="ru-RU"/>
        </w:rPr>
        <w:t>ешение з</w:t>
      </w:r>
      <w:r w:rsidR="00E0230F" w:rsidRPr="00683ADB">
        <w:rPr>
          <w:lang w:val="mk-MK"/>
        </w:rPr>
        <w:t xml:space="preserve">а објавување Одлуката по </w:t>
      </w:r>
      <w:r w:rsidR="00E0230F" w:rsidRPr="00683ADB">
        <w:rPr>
          <w:rFonts w:eastAsia="Calibri"/>
          <w:lang w:val="mk-MK"/>
        </w:rPr>
        <w:t>Годишниот Извештај за реализација на Програмата за развој на  Југоисточниот плански регион за 2025 годин</w:t>
      </w:r>
      <w:r w:rsidR="00E0230F" w:rsidRPr="00683ADB">
        <w:rPr>
          <w:rFonts w:eastAsia="Calibri"/>
          <w:lang w:val="mk-MK"/>
        </w:rPr>
        <w:t>а</w:t>
      </w:r>
      <w:r w:rsidRPr="00683ADB">
        <w:rPr>
          <w:w w:val="90"/>
          <w:lang w:val="mk-MK"/>
        </w:rPr>
        <w:t>.........</w:t>
      </w:r>
      <w:r w:rsidR="00E0230F" w:rsidRPr="00683ADB">
        <w:rPr>
          <w:w w:val="90"/>
          <w:lang w:val="mk-MK"/>
        </w:rPr>
        <w:t>......</w:t>
      </w:r>
      <w:r w:rsidRPr="00683ADB">
        <w:rPr>
          <w:w w:val="90"/>
          <w:lang w:val="mk-MK"/>
        </w:rPr>
        <w:t>..............</w:t>
      </w:r>
      <w:r w:rsidR="00E0230F" w:rsidRPr="00683ADB">
        <w:rPr>
          <w:w w:val="90"/>
          <w:lang w:val="mk-MK"/>
        </w:rPr>
        <w:t>50</w:t>
      </w:r>
    </w:p>
    <w:p w14:paraId="186E7615" w14:textId="4AB6F52B" w:rsidR="006E3A48" w:rsidRPr="00683ADB" w:rsidRDefault="006E3A48" w:rsidP="00683ADB">
      <w:pPr>
        <w:jc w:val="both"/>
        <w:rPr>
          <w:b/>
          <w:bCs/>
          <w:lang w:val="mk-MK"/>
        </w:rPr>
      </w:pPr>
      <w:r w:rsidRPr="00683ADB">
        <w:rPr>
          <w:lang w:val="mk-MK"/>
        </w:rPr>
        <w:t>12.</w:t>
      </w:r>
      <w:r w:rsidR="00E0230F" w:rsidRPr="00683ADB">
        <w:rPr>
          <w:b/>
          <w:bCs/>
          <w:lang w:val="mk-MK"/>
        </w:rPr>
        <w:t xml:space="preserve"> </w:t>
      </w:r>
      <w:r w:rsidR="00E0230F" w:rsidRPr="00683ADB">
        <w:rPr>
          <w:lang w:val="mk-MK"/>
        </w:rPr>
        <w:t>Одлука п</w:t>
      </w:r>
      <w:r w:rsidR="00E0230F" w:rsidRPr="00683ADB">
        <w:rPr>
          <w:lang w:val="mk-MK"/>
        </w:rPr>
        <w:t xml:space="preserve">о </w:t>
      </w:r>
      <w:r w:rsidR="00E0230F" w:rsidRPr="00683ADB">
        <w:rPr>
          <w:rFonts w:eastAsia="Calibri"/>
          <w:lang w:val="mk-MK"/>
        </w:rPr>
        <w:t>Годишниот Извештај за реализација на Програмата за развој на  Југоисточниот плански регион за 2025 година</w:t>
      </w:r>
      <w:r w:rsidRPr="00683ADB">
        <w:rPr>
          <w:w w:val="90"/>
          <w:lang w:val="mk-MK"/>
        </w:rPr>
        <w:t>.....................................</w:t>
      </w:r>
      <w:r w:rsidRPr="00683ADB">
        <w:rPr>
          <w:rFonts w:eastAsia="Calibri"/>
          <w:lang w:val="ru-RU"/>
        </w:rPr>
        <w:t>...................</w:t>
      </w:r>
      <w:r w:rsidR="00683ADB">
        <w:rPr>
          <w:rFonts w:eastAsia="Calibri"/>
          <w:lang w:val="ru-RU"/>
        </w:rPr>
        <w:t>...........</w:t>
      </w:r>
      <w:r w:rsidR="00E0230F" w:rsidRPr="00683ADB">
        <w:rPr>
          <w:rFonts w:eastAsia="Calibri"/>
          <w:lang w:val="ru-RU"/>
        </w:rPr>
        <w:t>.....51</w:t>
      </w:r>
    </w:p>
    <w:p w14:paraId="60B4CE55" w14:textId="3FEF4C2E" w:rsidR="006E3A48" w:rsidRPr="00683ADB" w:rsidRDefault="006E3A48" w:rsidP="00683ADB">
      <w:pPr>
        <w:jc w:val="both"/>
        <w:rPr>
          <w:rFonts w:eastAsia="Calibri"/>
          <w:lang w:val="ru-RU"/>
        </w:rPr>
      </w:pPr>
      <w:r w:rsidRPr="00683ADB">
        <w:rPr>
          <w:rFonts w:eastAsia="Calibri"/>
          <w:lang w:val="ru-RU"/>
        </w:rPr>
        <w:t>13.</w:t>
      </w:r>
      <w:r w:rsidR="00E0230F" w:rsidRPr="00683ADB">
        <w:rPr>
          <w:rFonts w:eastAsia="Calibri"/>
          <w:lang w:val="ru-RU"/>
        </w:rPr>
        <w:t xml:space="preserve"> </w:t>
      </w:r>
      <w:r w:rsidR="00E0230F" w:rsidRPr="00683ADB">
        <w:rPr>
          <w:rFonts w:eastAsia="Calibri"/>
          <w:lang w:val="ru-RU"/>
        </w:rPr>
        <w:t>Р</w:t>
      </w:r>
      <w:r w:rsidR="00E0230F" w:rsidRPr="00683ADB">
        <w:rPr>
          <w:rFonts w:eastAsia="Calibri"/>
          <w:lang w:val="ru-RU"/>
        </w:rPr>
        <w:t xml:space="preserve">ешение </w:t>
      </w:r>
      <w:r w:rsidR="00E0230F" w:rsidRPr="00683ADB">
        <w:rPr>
          <w:lang w:val="ru-RU"/>
        </w:rPr>
        <w:t>з</w:t>
      </w:r>
      <w:r w:rsidR="00E0230F" w:rsidRPr="00683ADB">
        <w:rPr>
          <w:lang w:val="mk-MK"/>
        </w:rPr>
        <w:t>а објавување Одлуката за усвојување на Тримесечен извештај за работатата на ЈПСЈДП “Тауријан” Стар Дојран  за период 01.01.2026 година до 31.03.2026година</w:t>
      </w:r>
      <w:r w:rsidRPr="00683ADB">
        <w:rPr>
          <w:lang w:val="mk-MK"/>
        </w:rPr>
        <w:t>.</w:t>
      </w:r>
      <w:r w:rsidR="00E0230F" w:rsidRPr="00683ADB">
        <w:rPr>
          <w:lang w:val="mk-MK"/>
        </w:rPr>
        <w:t>..................................................................................................................</w:t>
      </w:r>
      <w:r w:rsidRPr="00683ADB">
        <w:rPr>
          <w:lang w:val="mk-MK"/>
        </w:rPr>
        <w:t>.</w:t>
      </w:r>
      <w:r w:rsidR="00E0230F" w:rsidRPr="00683ADB">
        <w:rPr>
          <w:lang w:val="mk-MK"/>
        </w:rPr>
        <w:t>52</w:t>
      </w:r>
    </w:p>
    <w:p w14:paraId="135C7064" w14:textId="689DC001" w:rsidR="006E3A48" w:rsidRPr="00683ADB" w:rsidRDefault="006E3A48" w:rsidP="00683ADB">
      <w:pPr>
        <w:jc w:val="both"/>
        <w:rPr>
          <w:lang w:val="mk-MK"/>
        </w:rPr>
      </w:pPr>
      <w:r w:rsidRPr="00683ADB">
        <w:rPr>
          <w:lang w:val="mk-MK"/>
        </w:rPr>
        <w:t>14.</w:t>
      </w:r>
      <w:r w:rsidR="00E0230F" w:rsidRPr="00683ADB">
        <w:rPr>
          <w:b/>
          <w:bCs/>
          <w:lang w:val="mk-MK"/>
        </w:rPr>
        <w:t xml:space="preserve"> </w:t>
      </w:r>
      <w:r w:rsidR="00E0230F" w:rsidRPr="00683ADB">
        <w:rPr>
          <w:lang w:val="mk-MK"/>
        </w:rPr>
        <w:t>Одлука з</w:t>
      </w:r>
      <w:r w:rsidR="00E0230F" w:rsidRPr="00683ADB">
        <w:rPr>
          <w:lang w:val="mk-MK"/>
        </w:rPr>
        <w:t>а усвојување на Тримесечен извештај за работатата на ЈПСЈДП “Тауријан” Стар Дојран  за период 01.01.2026 година до 31.03.2026 година</w:t>
      </w:r>
      <w:r w:rsidR="00E0230F" w:rsidRPr="00683ADB">
        <w:rPr>
          <w:lang w:val="mk-MK"/>
        </w:rPr>
        <w:t>........................</w:t>
      </w:r>
      <w:r w:rsidR="00683ADB">
        <w:rPr>
          <w:lang w:val="mk-MK"/>
        </w:rPr>
        <w:t>..</w:t>
      </w:r>
      <w:r w:rsidR="00E0230F" w:rsidRPr="00683ADB">
        <w:rPr>
          <w:lang w:val="mk-MK"/>
        </w:rPr>
        <w:t>...........</w:t>
      </w:r>
      <w:r w:rsidRPr="00683ADB">
        <w:rPr>
          <w:lang w:val="mk-MK"/>
        </w:rPr>
        <w:t>.</w:t>
      </w:r>
      <w:r w:rsidR="00E0230F" w:rsidRPr="00683ADB">
        <w:rPr>
          <w:lang w:val="mk-MK"/>
        </w:rPr>
        <w:t>53</w:t>
      </w:r>
    </w:p>
    <w:p w14:paraId="425DE213" w14:textId="1E81D623" w:rsidR="00E0230F" w:rsidRPr="00683ADB" w:rsidRDefault="006E3A48" w:rsidP="00683ADB">
      <w:pPr>
        <w:jc w:val="both"/>
        <w:rPr>
          <w:rFonts w:eastAsia="Calibri"/>
          <w:lang w:val="ru-RU"/>
        </w:rPr>
      </w:pPr>
      <w:r w:rsidRPr="00683ADB">
        <w:rPr>
          <w:lang w:val="mk-MK"/>
        </w:rPr>
        <w:t>15.</w:t>
      </w:r>
      <w:r w:rsidRPr="00683ADB">
        <w:rPr>
          <w:rFonts w:eastAsia="Calibri"/>
          <w:lang w:val="ru-RU"/>
        </w:rPr>
        <w:t xml:space="preserve"> </w:t>
      </w:r>
      <w:r w:rsidR="00E0230F" w:rsidRPr="00683ADB">
        <w:rPr>
          <w:rFonts w:eastAsia="Calibri"/>
          <w:lang w:val="ru-RU"/>
        </w:rPr>
        <w:t xml:space="preserve">Решеие </w:t>
      </w:r>
      <w:r w:rsidR="00E0230F" w:rsidRPr="00683ADB">
        <w:rPr>
          <w:lang w:val="mk-MK"/>
        </w:rPr>
        <w:t>з</w:t>
      </w:r>
      <w:r w:rsidR="00E0230F" w:rsidRPr="00683ADB">
        <w:rPr>
          <w:lang w:val="mk-MK"/>
        </w:rPr>
        <w:t>а објавување Одлуката за распишување на јавен повик  за пријавување  на заинтересирани лица за членови на управниот одбор на ЈПКД „Комуналец Полин“-Стар Дојран</w:t>
      </w:r>
      <w:r w:rsidR="00E0230F" w:rsidRPr="00683ADB">
        <w:rPr>
          <w:rFonts w:eastAsia="Calibri"/>
          <w:lang w:val="ru-RU"/>
        </w:rPr>
        <w:t>..........................................................................................................................</w:t>
      </w:r>
      <w:r w:rsidR="00683ADB">
        <w:rPr>
          <w:rFonts w:eastAsia="Calibri"/>
          <w:lang w:val="ru-RU"/>
        </w:rPr>
        <w:t>.</w:t>
      </w:r>
      <w:r w:rsidR="00E0230F" w:rsidRPr="00683ADB">
        <w:rPr>
          <w:rFonts w:eastAsia="Calibri"/>
          <w:lang w:val="ru-RU"/>
        </w:rPr>
        <w:t>.........</w:t>
      </w:r>
      <w:r w:rsidRPr="00683ADB">
        <w:rPr>
          <w:lang w:val="mk-MK"/>
        </w:rPr>
        <w:t>..</w:t>
      </w:r>
      <w:r w:rsidR="00E0230F" w:rsidRPr="00683ADB">
        <w:rPr>
          <w:lang w:val="mk-MK"/>
        </w:rPr>
        <w:t>54</w:t>
      </w:r>
    </w:p>
    <w:p w14:paraId="166C05FD" w14:textId="3625E83A" w:rsidR="006E3A48" w:rsidRPr="00683ADB" w:rsidRDefault="006E3A48" w:rsidP="00683ADB">
      <w:pPr>
        <w:jc w:val="both"/>
        <w:rPr>
          <w:rFonts w:eastAsia="Calibri"/>
          <w:lang w:val="ru-RU"/>
        </w:rPr>
      </w:pPr>
      <w:r w:rsidRPr="00683ADB">
        <w:rPr>
          <w:lang w:val="mk-MK"/>
        </w:rPr>
        <w:t>16.</w:t>
      </w:r>
      <w:r w:rsidR="00E0230F" w:rsidRPr="00683ADB">
        <w:rPr>
          <w:b/>
          <w:lang w:val="mk-MK"/>
        </w:rPr>
        <w:t xml:space="preserve"> </w:t>
      </w:r>
      <w:r w:rsidR="00E0230F" w:rsidRPr="00683ADB">
        <w:rPr>
          <w:bCs/>
          <w:lang w:val="mk-MK"/>
        </w:rPr>
        <w:t>Одлука</w:t>
      </w:r>
      <w:r w:rsidR="00E0230F" w:rsidRPr="00683ADB">
        <w:rPr>
          <w:rFonts w:eastAsia="Calibri"/>
          <w:lang w:val="ru-RU"/>
        </w:rPr>
        <w:t xml:space="preserve"> </w:t>
      </w:r>
      <w:r w:rsidR="00E0230F" w:rsidRPr="00683ADB">
        <w:rPr>
          <w:bCs/>
          <w:lang w:val="mk-MK"/>
        </w:rPr>
        <w:t>за распишување на јавен повик  за пријавување  на заинтересирани лица за членови на управниот одбор на ЈПКД „Комуналец Полин“-Стар Дојран</w:t>
      </w:r>
      <w:r w:rsidR="00E0230F" w:rsidRPr="00683ADB">
        <w:rPr>
          <w:rFonts w:eastAsia="Calibri"/>
          <w:lang w:val="ru-RU"/>
        </w:rPr>
        <w:t>.......................</w:t>
      </w:r>
      <w:r w:rsidR="00E0230F" w:rsidRPr="00683ADB">
        <w:rPr>
          <w:lang w:val="mk-MK"/>
        </w:rPr>
        <w:t>55</w:t>
      </w:r>
    </w:p>
    <w:p w14:paraId="6E9D8917" w14:textId="505BB851" w:rsidR="00DC59EF" w:rsidRPr="00683ADB" w:rsidRDefault="006E3A48" w:rsidP="00683ADB">
      <w:pPr>
        <w:jc w:val="both"/>
        <w:rPr>
          <w:rFonts w:eastAsia="Calibri"/>
          <w:lang w:val="ru-RU"/>
        </w:rPr>
      </w:pPr>
      <w:r w:rsidRPr="00683ADB">
        <w:rPr>
          <w:lang w:val="mk-MK"/>
        </w:rPr>
        <w:t>17.</w:t>
      </w:r>
      <w:r w:rsidR="00DC59EF" w:rsidRPr="00683ADB">
        <w:rPr>
          <w:rFonts w:eastAsia="Calibri"/>
          <w:lang w:val="ru-RU"/>
        </w:rPr>
        <w:t xml:space="preserve"> </w:t>
      </w:r>
      <w:r w:rsidR="00DC59EF" w:rsidRPr="00683ADB">
        <w:rPr>
          <w:rFonts w:eastAsia="Calibri"/>
          <w:lang w:val="ru-RU"/>
        </w:rPr>
        <w:t>Р</w:t>
      </w:r>
      <w:r w:rsidR="00DC59EF" w:rsidRPr="00683ADB">
        <w:rPr>
          <w:rFonts w:eastAsia="Calibri"/>
          <w:lang w:val="ru-RU"/>
        </w:rPr>
        <w:t xml:space="preserve">ешение </w:t>
      </w:r>
      <w:r w:rsidR="00DC59EF" w:rsidRPr="00683ADB">
        <w:rPr>
          <w:lang w:val="mk-MK"/>
        </w:rPr>
        <w:t>з</w:t>
      </w:r>
      <w:r w:rsidR="00DC59EF" w:rsidRPr="00683ADB">
        <w:rPr>
          <w:lang w:val="mk-MK"/>
        </w:rPr>
        <w:t>а објавување Одлуката за распишување на јавен повик  за пријавување  на заинтересирани лица за членови на надзорниот одбор на ЈПКД „Комуналец Полин“-Стар Дојр</w:t>
      </w:r>
      <w:r w:rsidR="00DC59EF" w:rsidRPr="00683ADB">
        <w:rPr>
          <w:lang w:val="mk-MK"/>
        </w:rPr>
        <w:t>ан............................................................................................................</w:t>
      </w:r>
      <w:r w:rsidR="00683ADB">
        <w:rPr>
          <w:lang w:val="mk-MK"/>
        </w:rPr>
        <w:t>....................</w:t>
      </w:r>
      <w:r w:rsidRPr="00683ADB">
        <w:rPr>
          <w:lang w:val="mk-MK"/>
        </w:rPr>
        <w:t>......</w:t>
      </w:r>
      <w:r w:rsidR="00DC59EF" w:rsidRPr="00683ADB">
        <w:rPr>
          <w:lang w:val="mk-MK"/>
        </w:rPr>
        <w:t>56</w:t>
      </w:r>
    </w:p>
    <w:p w14:paraId="16505200" w14:textId="7AB6AD03" w:rsidR="006E3A48" w:rsidRPr="00683ADB" w:rsidRDefault="006E3A48" w:rsidP="00683ADB">
      <w:pPr>
        <w:jc w:val="both"/>
        <w:rPr>
          <w:rFonts w:eastAsia="Calibri"/>
          <w:lang w:val="ru-RU"/>
        </w:rPr>
      </w:pPr>
      <w:r w:rsidRPr="00683ADB">
        <w:rPr>
          <w:lang w:val="mk-MK"/>
        </w:rPr>
        <w:t>18.</w:t>
      </w:r>
      <w:r w:rsidR="00DC59EF" w:rsidRPr="00683ADB">
        <w:rPr>
          <w:b/>
          <w:lang w:val="mk-MK"/>
        </w:rPr>
        <w:t xml:space="preserve"> </w:t>
      </w:r>
      <w:r w:rsidR="00DC59EF" w:rsidRPr="00683ADB">
        <w:rPr>
          <w:bCs/>
          <w:lang w:val="mk-MK"/>
        </w:rPr>
        <w:t>О</w:t>
      </w:r>
      <w:r w:rsidR="00DC59EF" w:rsidRPr="00683ADB">
        <w:rPr>
          <w:bCs/>
          <w:lang w:val="mk-MK"/>
        </w:rPr>
        <w:t xml:space="preserve">длука </w:t>
      </w:r>
      <w:r w:rsidR="00DC59EF" w:rsidRPr="00683ADB">
        <w:rPr>
          <w:bCs/>
          <w:lang w:val="mk-MK"/>
        </w:rPr>
        <w:t>за распишување на јавен повик  за пријавување  на заинтересирани лица за членови на надзорниот одбор на ЈПКД „Комуналец Полин“-Стар Дојран</w:t>
      </w:r>
      <w:r w:rsidR="00DC59EF" w:rsidRPr="00683ADB">
        <w:rPr>
          <w:rFonts w:eastAsia="Calibri"/>
          <w:lang w:val="ru-RU"/>
        </w:rPr>
        <w:t>...............</w:t>
      </w:r>
      <w:r w:rsidRPr="00683ADB">
        <w:rPr>
          <w:lang w:val="mk-MK"/>
        </w:rPr>
        <w:t>......</w:t>
      </w:r>
      <w:r w:rsidR="00DC59EF" w:rsidRPr="00683ADB">
        <w:rPr>
          <w:lang w:val="mk-MK"/>
        </w:rPr>
        <w:t>57</w:t>
      </w:r>
    </w:p>
    <w:p w14:paraId="226689C4" w14:textId="04D2592F" w:rsidR="006E3A48" w:rsidRPr="00683ADB" w:rsidRDefault="006E3A48" w:rsidP="00683ADB">
      <w:pPr>
        <w:jc w:val="both"/>
        <w:rPr>
          <w:rFonts w:eastAsia="Calibri"/>
          <w:lang w:val="ru-RU"/>
        </w:rPr>
      </w:pPr>
      <w:r w:rsidRPr="00683ADB">
        <w:rPr>
          <w:lang w:val="mk-MK"/>
        </w:rPr>
        <w:t>19.</w:t>
      </w:r>
      <w:r w:rsidR="00DC59EF" w:rsidRPr="00683ADB">
        <w:rPr>
          <w:rFonts w:eastAsia="Calibri"/>
          <w:lang w:val="ru-RU"/>
        </w:rPr>
        <w:t xml:space="preserve"> </w:t>
      </w:r>
      <w:r w:rsidR="00DC59EF" w:rsidRPr="00683ADB">
        <w:rPr>
          <w:rFonts w:eastAsia="Calibri"/>
          <w:lang w:val="ru-RU"/>
        </w:rPr>
        <w:t>Р</w:t>
      </w:r>
      <w:r w:rsidR="00DC59EF" w:rsidRPr="00683ADB">
        <w:rPr>
          <w:rFonts w:eastAsia="Calibri"/>
          <w:lang w:val="ru-RU"/>
        </w:rPr>
        <w:t xml:space="preserve">ешение </w:t>
      </w:r>
      <w:r w:rsidR="00DC59EF" w:rsidRPr="00683ADB">
        <w:rPr>
          <w:lang w:val="mk-MK"/>
        </w:rPr>
        <w:t>з</w:t>
      </w:r>
      <w:r w:rsidR="00DC59EF" w:rsidRPr="00683ADB">
        <w:rPr>
          <w:lang w:val="mk-MK"/>
        </w:rPr>
        <w:t>а објавување Одлуката за формирање Комисија за селекција по јавен повик за пријавување на заинтересирани лица за членови на Управен и Надзорен одборна</w:t>
      </w:r>
      <w:r w:rsidR="00DC59EF" w:rsidRPr="00683ADB">
        <w:rPr>
          <w:rFonts w:eastAsia="Calibri"/>
          <w:lang w:val="ru-RU"/>
        </w:rPr>
        <w:t xml:space="preserve"> </w:t>
      </w:r>
      <w:r w:rsidR="00DC59EF" w:rsidRPr="00683ADB">
        <w:rPr>
          <w:lang w:val="mk-MK"/>
        </w:rPr>
        <w:t>ЈПКД „Комуналец Полин“-Стар Дојран</w:t>
      </w:r>
      <w:r w:rsidR="00DC59EF" w:rsidRPr="00683ADB">
        <w:rPr>
          <w:rFonts w:eastAsia="Calibri"/>
          <w:lang w:val="ru-RU"/>
        </w:rPr>
        <w:t>..............................................................</w:t>
      </w:r>
      <w:r w:rsidR="00683ADB">
        <w:rPr>
          <w:rFonts w:eastAsia="Calibri"/>
          <w:lang w:val="ru-RU"/>
        </w:rPr>
        <w:t>...........</w:t>
      </w:r>
      <w:r w:rsidRPr="00683ADB">
        <w:rPr>
          <w:lang w:val="mk-MK"/>
        </w:rPr>
        <w:t>.</w:t>
      </w:r>
      <w:r w:rsidR="00DC59EF" w:rsidRPr="00683ADB">
        <w:rPr>
          <w:lang w:val="mk-MK"/>
        </w:rPr>
        <w:t>.</w:t>
      </w:r>
      <w:r w:rsidRPr="00683ADB">
        <w:rPr>
          <w:lang w:val="mk-MK"/>
        </w:rPr>
        <w:t>..</w:t>
      </w:r>
      <w:r w:rsidR="00DC59EF" w:rsidRPr="00683ADB">
        <w:rPr>
          <w:lang w:val="mk-MK"/>
        </w:rPr>
        <w:t>58</w:t>
      </w:r>
    </w:p>
    <w:p w14:paraId="2C88F8DA" w14:textId="47509218" w:rsidR="00DC59EF" w:rsidRPr="00683ADB" w:rsidRDefault="006E3A48" w:rsidP="00683ADB">
      <w:pPr>
        <w:jc w:val="both"/>
        <w:rPr>
          <w:bCs/>
          <w:lang w:val="mk-MK"/>
        </w:rPr>
      </w:pPr>
      <w:r w:rsidRPr="00683ADB">
        <w:rPr>
          <w:lang w:val="mk-MK"/>
        </w:rPr>
        <w:t>20.</w:t>
      </w:r>
      <w:r w:rsidR="00DC59EF" w:rsidRPr="00683ADB">
        <w:rPr>
          <w:b/>
          <w:lang w:val="mk-MK"/>
        </w:rPr>
        <w:t xml:space="preserve"> </w:t>
      </w:r>
      <w:r w:rsidR="00DC59EF" w:rsidRPr="00683ADB">
        <w:rPr>
          <w:bCs/>
          <w:lang w:val="mk-MK"/>
        </w:rPr>
        <w:t>О</w:t>
      </w:r>
      <w:r w:rsidR="00DC59EF" w:rsidRPr="00683ADB">
        <w:rPr>
          <w:bCs/>
          <w:lang w:val="mk-MK"/>
        </w:rPr>
        <w:t xml:space="preserve">длука </w:t>
      </w:r>
      <w:r w:rsidR="00DC59EF" w:rsidRPr="00683ADB">
        <w:rPr>
          <w:bCs/>
          <w:lang w:val="mk-MK"/>
        </w:rPr>
        <w:t xml:space="preserve">за формирање Комисија за селекција по јавен повик за пријавување на заинтересирани лица за членови на Управен и Надзорен одбор на </w:t>
      </w:r>
    </w:p>
    <w:p w14:paraId="2811F9BC" w14:textId="47433438" w:rsidR="006E3A48" w:rsidRPr="00683ADB" w:rsidRDefault="00DC59EF" w:rsidP="00683ADB">
      <w:pPr>
        <w:jc w:val="both"/>
        <w:rPr>
          <w:lang w:val="mk-MK"/>
        </w:rPr>
      </w:pPr>
      <w:r w:rsidRPr="00683ADB">
        <w:rPr>
          <w:bCs/>
          <w:lang w:val="mk-MK"/>
        </w:rPr>
        <w:t>ЈПКД „Комуналец Полин“-Стар Дојран</w:t>
      </w:r>
      <w:r w:rsidR="006E3A48" w:rsidRPr="00683ADB">
        <w:rPr>
          <w:bCs/>
          <w:lang w:val="mk-MK"/>
        </w:rPr>
        <w:t>.</w:t>
      </w:r>
      <w:r w:rsidR="006E3A48" w:rsidRPr="00683ADB">
        <w:rPr>
          <w:lang w:val="mk-MK"/>
        </w:rPr>
        <w:t>...............................................................</w:t>
      </w:r>
      <w:r w:rsidRPr="00683ADB">
        <w:rPr>
          <w:lang w:val="mk-MK"/>
        </w:rPr>
        <w:t>.............59</w:t>
      </w:r>
    </w:p>
    <w:p w14:paraId="74EB7386" w14:textId="085D0210" w:rsidR="00DC59EF" w:rsidRPr="00683ADB" w:rsidRDefault="00DC59EF" w:rsidP="00683ADB">
      <w:pPr>
        <w:pBdr>
          <w:bottom w:val="single" w:sz="12" w:space="2" w:color="auto"/>
        </w:pBdr>
        <w:jc w:val="both"/>
        <w:rPr>
          <w:lang w:val="mk-MK"/>
        </w:rPr>
      </w:pPr>
      <w:r w:rsidRPr="00683ADB">
        <w:rPr>
          <w:lang w:val="ru-RU"/>
        </w:rPr>
        <w:lastRenderedPageBreak/>
        <w:t xml:space="preserve">   </w:t>
      </w:r>
      <w:r w:rsidRPr="00683ADB">
        <w:rPr>
          <w:lang w:val="ru-RU"/>
        </w:rPr>
        <w:t>28</w:t>
      </w:r>
      <w:r w:rsidRPr="00683ADB">
        <w:rPr>
          <w:lang w:val="mk-MK"/>
        </w:rPr>
        <w:t>.05.2026 година,                  "Службен гласник на општина Дојран "  бр.6 стр.8</w:t>
      </w:r>
      <w:r w:rsidRPr="00683ADB">
        <w:rPr>
          <w:lang w:val="mk-MK"/>
        </w:rPr>
        <w:t>9</w:t>
      </w:r>
    </w:p>
    <w:p w14:paraId="2A1BE5CE" w14:textId="77777777" w:rsidR="006E3A48" w:rsidRPr="00683ADB" w:rsidRDefault="006E3A48" w:rsidP="00683ADB">
      <w:pPr>
        <w:jc w:val="both"/>
        <w:rPr>
          <w:lang w:val="mk-MK"/>
        </w:rPr>
      </w:pPr>
    </w:p>
    <w:p w14:paraId="0B4BD500" w14:textId="4EE24498" w:rsidR="006E3A48" w:rsidRPr="00683ADB" w:rsidRDefault="006E3A48" w:rsidP="00683ADB">
      <w:pPr>
        <w:jc w:val="both"/>
        <w:rPr>
          <w:rFonts w:eastAsia="Calibri"/>
          <w:lang w:val="ru-RU"/>
        </w:rPr>
      </w:pPr>
      <w:r w:rsidRPr="00683ADB">
        <w:rPr>
          <w:lang w:val="mk-MK"/>
        </w:rPr>
        <w:t>21.</w:t>
      </w:r>
      <w:r w:rsidR="00DC59EF" w:rsidRPr="00683ADB">
        <w:rPr>
          <w:rFonts w:eastAsia="Calibri"/>
          <w:lang w:val="ru-RU"/>
        </w:rPr>
        <w:t xml:space="preserve"> Р</w:t>
      </w:r>
      <w:r w:rsidR="00DC59EF" w:rsidRPr="00683ADB">
        <w:rPr>
          <w:rFonts w:eastAsia="Calibri"/>
          <w:lang w:val="ru-RU"/>
        </w:rPr>
        <w:t xml:space="preserve">ешение </w:t>
      </w:r>
      <w:r w:rsidR="00DC59EF" w:rsidRPr="00683ADB">
        <w:rPr>
          <w:lang w:val="mk-MK"/>
        </w:rPr>
        <w:t>з</w:t>
      </w:r>
      <w:r w:rsidR="00DC59EF" w:rsidRPr="00683ADB">
        <w:rPr>
          <w:lang w:val="mk-MK"/>
        </w:rPr>
        <w:t>а објавување Одлуката за распишување на јавен повик  за пријавување  на заинтересира лица за членови на управниот одбор на ЈПСЈДП  „ТАУРИЈАН“-</w:t>
      </w:r>
      <w:r w:rsidR="00DC59EF" w:rsidRPr="00683ADB">
        <w:rPr>
          <w:lang w:val="mk-MK"/>
        </w:rPr>
        <w:t>Дојран</w:t>
      </w:r>
      <w:r w:rsidRPr="00683ADB">
        <w:rPr>
          <w:lang w:val="mk-MK"/>
        </w:rPr>
        <w:t>.</w:t>
      </w:r>
      <w:r w:rsidR="00DC59EF" w:rsidRPr="00683ADB">
        <w:rPr>
          <w:lang w:val="mk-MK"/>
        </w:rPr>
        <w:t>60</w:t>
      </w:r>
    </w:p>
    <w:p w14:paraId="77370736" w14:textId="54E0186E" w:rsidR="006E3A48" w:rsidRPr="00683ADB" w:rsidRDefault="006E3A48" w:rsidP="00683ADB">
      <w:pPr>
        <w:jc w:val="both"/>
        <w:rPr>
          <w:lang w:val="mk-MK"/>
        </w:rPr>
      </w:pPr>
      <w:r w:rsidRPr="00683ADB">
        <w:rPr>
          <w:lang w:val="mk-MK"/>
        </w:rPr>
        <w:t>22.</w:t>
      </w:r>
      <w:r w:rsidR="00DC59EF" w:rsidRPr="00683ADB">
        <w:rPr>
          <w:lang w:val="mk-MK"/>
        </w:rPr>
        <w:t>О</w:t>
      </w:r>
      <w:r w:rsidR="00DC59EF" w:rsidRPr="00683ADB">
        <w:rPr>
          <w:lang w:val="mk-MK"/>
        </w:rPr>
        <w:t xml:space="preserve">длука </w:t>
      </w:r>
      <w:r w:rsidR="00DC59EF" w:rsidRPr="00683ADB">
        <w:rPr>
          <w:lang w:val="mk-MK"/>
        </w:rPr>
        <w:t>за распишување на јавен повик  за пријавување  на заинтересира лица за членови на управниот одбор на ЈПСЈДП  „ТАУРИЈАН“- Дојран</w:t>
      </w:r>
      <w:r w:rsidR="00DC59EF" w:rsidRPr="00683ADB">
        <w:rPr>
          <w:lang w:val="mk-MK"/>
        </w:rPr>
        <w:t>.............................</w:t>
      </w:r>
      <w:r w:rsidRPr="00683ADB">
        <w:rPr>
          <w:lang w:val="mk-MK"/>
        </w:rPr>
        <w:t>........</w:t>
      </w:r>
      <w:r w:rsidR="00DC59EF" w:rsidRPr="00683ADB">
        <w:rPr>
          <w:lang w:val="mk-MK"/>
        </w:rPr>
        <w:t>61</w:t>
      </w:r>
    </w:p>
    <w:p w14:paraId="151C94E3" w14:textId="7064EB04" w:rsidR="006E3A48" w:rsidRPr="00683ADB" w:rsidRDefault="006E3A48" w:rsidP="00683ADB">
      <w:pPr>
        <w:jc w:val="both"/>
        <w:rPr>
          <w:rFonts w:eastAsia="Calibri"/>
          <w:lang w:val="ru-RU"/>
        </w:rPr>
      </w:pPr>
      <w:r w:rsidRPr="00683ADB">
        <w:rPr>
          <w:lang w:val="mk-MK"/>
        </w:rPr>
        <w:t>23.</w:t>
      </w:r>
      <w:r w:rsidR="00DC59EF" w:rsidRPr="00683ADB">
        <w:rPr>
          <w:rFonts w:eastAsia="Calibri"/>
          <w:lang w:val="ru-RU"/>
        </w:rPr>
        <w:t xml:space="preserve"> </w:t>
      </w:r>
      <w:r w:rsidR="00DC59EF" w:rsidRPr="00683ADB">
        <w:rPr>
          <w:rFonts w:eastAsia="Calibri"/>
          <w:lang w:val="ru-RU"/>
        </w:rPr>
        <w:t>Р</w:t>
      </w:r>
      <w:r w:rsidR="00DC59EF" w:rsidRPr="00683ADB">
        <w:rPr>
          <w:rFonts w:eastAsia="Calibri"/>
          <w:lang w:val="ru-RU"/>
        </w:rPr>
        <w:t xml:space="preserve">ешение </w:t>
      </w:r>
      <w:r w:rsidR="00DC59EF" w:rsidRPr="00683ADB">
        <w:rPr>
          <w:lang w:val="mk-MK"/>
        </w:rPr>
        <w:t>з</w:t>
      </w:r>
      <w:r w:rsidR="00DC59EF" w:rsidRPr="00683ADB">
        <w:rPr>
          <w:lang w:val="mk-MK"/>
        </w:rPr>
        <w:t>а објавување Одлуката за распишување на јавен повик  за пријавување  на заинтересира лица за член на надзорниот одбор на ЈПСЈДП  „ТАУРИЈАН“- Дојран</w:t>
      </w:r>
      <w:r w:rsidR="00DC59EF" w:rsidRPr="00683ADB">
        <w:rPr>
          <w:rFonts w:eastAsia="Calibri"/>
          <w:lang w:val="ru-RU"/>
        </w:rPr>
        <w:t>..........</w:t>
      </w:r>
      <w:r w:rsidR="00683ADB">
        <w:rPr>
          <w:rFonts w:eastAsia="Calibri"/>
          <w:lang w:val="ru-RU"/>
        </w:rPr>
        <w:t>......................................................................................................................</w:t>
      </w:r>
      <w:r w:rsidR="00DC59EF" w:rsidRPr="00683ADB">
        <w:rPr>
          <w:rFonts w:eastAsia="Calibri"/>
          <w:lang w:val="ru-RU"/>
        </w:rPr>
        <w:t>.....</w:t>
      </w:r>
      <w:r w:rsidRPr="00683ADB">
        <w:rPr>
          <w:rFonts w:eastAsia="Calibri"/>
          <w:lang w:val="mk-MK"/>
        </w:rPr>
        <w:t>.</w:t>
      </w:r>
      <w:r w:rsidR="00DC59EF" w:rsidRPr="00683ADB">
        <w:rPr>
          <w:rFonts w:eastAsia="Calibri"/>
          <w:lang w:val="mk-MK"/>
        </w:rPr>
        <w:t>62</w:t>
      </w:r>
    </w:p>
    <w:p w14:paraId="04887C18" w14:textId="61277272" w:rsidR="006E3A48" w:rsidRPr="00683ADB" w:rsidRDefault="006E3A48" w:rsidP="00683ADB">
      <w:pPr>
        <w:jc w:val="both"/>
        <w:rPr>
          <w:bCs/>
          <w:lang w:val="mk-MK"/>
        </w:rPr>
      </w:pPr>
      <w:r w:rsidRPr="00683ADB">
        <w:rPr>
          <w:rFonts w:eastAsia="Calibri"/>
          <w:lang w:val="mk-MK"/>
        </w:rPr>
        <w:t>24.</w:t>
      </w:r>
      <w:r w:rsidR="00DC59EF" w:rsidRPr="00683ADB">
        <w:rPr>
          <w:b/>
          <w:lang w:val="mk-MK"/>
        </w:rPr>
        <w:t xml:space="preserve"> </w:t>
      </w:r>
      <w:r w:rsidR="00DC59EF" w:rsidRPr="00683ADB">
        <w:rPr>
          <w:bCs/>
          <w:lang w:val="mk-MK"/>
        </w:rPr>
        <w:t>О</w:t>
      </w:r>
      <w:r w:rsidR="007E48C5" w:rsidRPr="00683ADB">
        <w:rPr>
          <w:bCs/>
          <w:lang w:val="mk-MK"/>
        </w:rPr>
        <w:t xml:space="preserve">длука </w:t>
      </w:r>
      <w:r w:rsidR="00DC59EF" w:rsidRPr="00683ADB">
        <w:rPr>
          <w:bCs/>
          <w:lang w:val="mk-MK"/>
        </w:rPr>
        <w:t>за распишување на јавен повик  за пријавување  на заинтересира лица за член на надзорниот одбор на ЈПСЈДП  „ТАУРИЈАН“- Дојр</w:t>
      </w:r>
      <w:r w:rsidR="007E48C5" w:rsidRPr="00683ADB">
        <w:rPr>
          <w:bCs/>
          <w:lang w:val="mk-MK"/>
        </w:rPr>
        <w:t>ан....................</w:t>
      </w:r>
      <w:r w:rsidR="003B7EAA">
        <w:rPr>
          <w:bCs/>
          <w:lang w:val="mk-MK"/>
        </w:rPr>
        <w:t>..........</w:t>
      </w:r>
      <w:r w:rsidR="007E48C5" w:rsidRPr="00683ADB">
        <w:rPr>
          <w:bCs/>
          <w:lang w:val="mk-MK"/>
        </w:rPr>
        <w:t>................</w:t>
      </w:r>
      <w:r w:rsidRPr="00683ADB">
        <w:rPr>
          <w:rFonts w:eastAsia="Calibri"/>
          <w:lang w:val="mk-MK"/>
        </w:rPr>
        <w:t>....</w:t>
      </w:r>
      <w:r w:rsidR="007E48C5" w:rsidRPr="00683ADB">
        <w:rPr>
          <w:rFonts w:eastAsia="Calibri"/>
          <w:lang w:val="mk-MK"/>
        </w:rPr>
        <w:t>63</w:t>
      </w:r>
    </w:p>
    <w:p w14:paraId="030D5DF8" w14:textId="78923E2D" w:rsidR="006E3A48" w:rsidRPr="00683ADB" w:rsidRDefault="006E3A48" w:rsidP="00683ADB">
      <w:pPr>
        <w:jc w:val="both"/>
        <w:rPr>
          <w:rFonts w:eastAsia="Calibri"/>
          <w:lang w:val="ru-RU"/>
        </w:rPr>
      </w:pPr>
      <w:r w:rsidRPr="00683ADB">
        <w:rPr>
          <w:rFonts w:eastAsia="Calibri"/>
          <w:lang w:val="mk-MK"/>
        </w:rPr>
        <w:t>25.</w:t>
      </w:r>
      <w:r w:rsidR="007E48C5" w:rsidRPr="00683ADB">
        <w:rPr>
          <w:rFonts w:eastAsia="Calibri"/>
          <w:lang w:val="ru-RU"/>
        </w:rPr>
        <w:t xml:space="preserve">Решение </w:t>
      </w:r>
      <w:r w:rsidR="007E48C5" w:rsidRPr="00683ADB">
        <w:rPr>
          <w:lang w:val="mk-MK"/>
        </w:rPr>
        <w:t>з</w:t>
      </w:r>
      <w:r w:rsidR="007E48C5" w:rsidRPr="00683ADB">
        <w:rPr>
          <w:lang w:val="mk-MK"/>
        </w:rPr>
        <w:t>а објавување Одлуката за формирање Комисија за селекција по јавен повик за пријавување на заинтересирани лица за членови на Управен и Надзорен одбор на ЈПСЈДП  „ТАУРИЈАН“- Дојран</w:t>
      </w:r>
      <w:r w:rsidR="007E48C5" w:rsidRPr="00683ADB">
        <w:rPr>
          <w:rFonts w:eastAsia="Calibri"/>
          <w:lang w:val="ru-RU"/>
        </w:rPr>
        <w:t>............................................................................</w:t>
      </w:r>
      <w:r w:rsidR="003B7EAA">
        <w:rPr>
          <w:rFonts w:eastAsia="Calibri"/>
          <w:lang w:val="ru-RU"/>
        </w:rPr>
        <w:t>.........</w:t>
      </w:r>
      <w:r w:rsidRPr="00683ADB">
        <w:rPr>
          <w:rFonts w:eastAsia="Calibri"/>
          <w:lang w:val="mk-MK"/>
        </w:rPr>
        <w:t>......</w:t>
      </w:r>
      <w:r w:rsidR="007E48C5" w:rsidRPr="00683ADB">
        <w:rPr>
          <w:rFonts w:eastAsia="Calibri"/>
          <w:lang w:val="mk-MK"/>
        </w:rPr>
        <w:t>64</w:t>
      </w:r>
    </w:p>
    <w:p w14:paraId="32DA9DE1" w14:textId="41DE0A85" w:rsidR="006E3A48" w:rsidRPr="00683ADB" w:rsidRDefault="006E3A48" w:rsidP="00683ADB">
      <w:pPr>
        <w:jc w:val="both"/>
        <w:rPr>
          <w:bCs/>
          <w:lang w:val="mk-MK"/>
        </w:rPr>
      </w:pPr>
      <w:r w:rsidRPr="00683ADB">
        <w:rPr>
          <w:rFonts w:eastAsia="Calibri"/>
          <w:lang w:val="mk-MK"/>
        </w:rPr>
        <w:t>26.</w:t>
      </w:r>
      <w:r w:rsidR="007E48C5" w:rsidRPr="00683ADB">
        <w:rPr>
          <w:bCs/>
          <w:lang w:val="mk-MK"/>
        </w:rPr>
        <w:t xml:space="preserve">Одлука </w:t>
      </w:r>
      <w:r w:rsidR="007E48C5" w:rsidRPr="00683ADB">
        <w:rPr>
          <w:bCs/>
          <w:lang w:val="mk-MK"/>
        </w:rPr>
        <w:t>за формирање Комисија за селекција по јавен повик за пријавување на заинтересирани лица за членови на Управен и Надзорен одбор на ЈПСЈДП</w:t>
      </w:r>
      <w:r w:rsidR="007E48C5" w:rsidRPr="00683ADB">
        <w:rPr>
          <w:bCs/>
          <w:lang w:val="mk-MK"/>
        </w:rPr>
        <w:t xml:space="preserve"> </w:t>
      </w:r>
      <w:r w:rsidR="007E48C5" w:rsidRPr="00683ADB">
        <w:rPr>
          <w:bCs/>
          <w:lang w:val="mk-MK"/>
        </w:rPr>
        <w:t>„ТАУРИЈАН“- Дојран</w:t>
      </w:r>
      <w:r w:rsidRPr="00683ADB">
        <w:rPr>
          <w:rFonts w:eastAsia="Calibri"/>
          <w:lang w:val="mk-MK"/>
        </w:rPr>
        <w:t>....</w:t>
      </w:r>
      <w:r w:rsidR="007E48C5" w:rsidRPr="00683ADB">
        <w:rPr>
          <w:rFonts w:eastAsia="Calibri"/>
          <w:lang w:val="mk-MK"/>
        </w:rPr>
        <w:t>.......................................................................</w:t>
      </w:r>
      <w:r w:rsidR="003B7EAA">
        <w:rPr>
          <w:rFonts w:eastAsia="Calibri"/>
          <w:lang w:val="mk-MK"/>
        </w:rPr>
        <w:t>.............</w:t>
      </w:r>
      <w:r w:rsidR="007E48C5" w:rsidRPr="00683ADB">
        <w:rPr>
          <w:rFonts w:eastAsia="Calibri"/>
          <w:lang w:val="mk-MK"/>
        </w:rPr>
        <w:t>..................</w:t>
      </w:r>
      <w:r w:rsidRPr="00683ADB">
        <w:rPr>
          <w:rFonts w:eastAsia="Calibri"/>
          <w:lang w:val="mk-MK"/>
        </w:rPr>
        <w:t>.</w:t>
      </w:r>
      <w:r w:rsidR="007E48C5" w:rsidRPr="00683ADB">
        <w:rPr>
          <w:rFonts w:eastAsia="Calibri"/>
          <w:lang w:val="mk-MK"/>
        </w:rPr>
        <w:t>65</w:t>
      </w:r>
    </w:p>
    <w:p w14:paraId="07E78FB8" w14:textId="186B5EBA" w:rsidR="006E3A48" w:rsidRPr="00683ADB" w:rsidRDefault="006E3A48" w:rsidP="00683ADB">
      <w:pPr>
        <w:jc w:val="both"/>
        <w:rPr>
          <w:rFonts w:eastAsia="Calibri"/>
          <w:lang w:val="ru-RU"/>
        </w:rPr>
      </w:pPr>
      <w:r w:rsidRPr="00683ADB">
        <w:rPr>
          <w:rFonts w:eastAsia="Calibri"/>
          <w:lang w:val="mk-MK"/>
        </w:rPr>
        <w:t>27.</w:t>
      </w:r>
      <w:r w:rsidR="007E48C5" w:rsidRPr="00683ADB">
        <w:rPr>
          <w:rFonts w:eastAsia="Calibri"/>
          <w:lang w:val="ru-RU"/>
        </w:rPr>
        <w:t xml:space="preserve"> </w:t>
      </w:r>
      <w:r w:rsidR="007E48C5" w:rsidRPr="00683ADB">
        <w:rPr>
          <w:rFonts w:eastAsia="Calibri"/>
          <w:lang w:val="ru-RU"/>
        </w:rPr>
        <w:t>Р</w:t>
      </w:r>
      <w:r w:rsidR="007E48C5" w:rsidRPr="00683ADB">
        <w:rPr>
          <w:rFonts w:eastAsia="Calibri"/>
          <w:lang w:val="ru-RU"/>
        </w:rPr>
        <w:t xml:space="preserve">ешение </w:t>
      </w:r>
      <w:r w:rsidR="007E48C5" w:rsidRPr="00683ADB">
        <w:rPr>
          <w:lang w:val="mk-MK"/>
        </w:rPr>
        <w:t>з</w:t>
      </w:r>
      <w:r w:rsidR="007E48C5" w:rsidRPr="00683ADB">
        <w:rPr>
          <w:lang w:val="mk-MK"/>
        </w:rPr>
        <w:t xml:space="preserve">а објавување </w:t>
      </w:r>
      <w:r w:rsidR="007E48C5" w:rsidRPr="00683ADB">
        <w:rPr>
          <w:lang w:val="ru-RU"/>
        </w:rPr>
        <w:t xml:space="preserve">Одлуката </w:t>
      </w:r>
      <w:r w:rsidR="007E48C5" w:rsidRPr="00683ADB">
        <w:rPr>
          <w:lang w:val="mk-MK"/>
        </w:rPr>
        <w:t>за одобрување на иницијатива за изработка на урбанистички проект вон опфат на урбанистички план за КП.бр.788/1 во КО.Николиќ, општина Дојран со намена А4,3-Семејни куќи за времен престој-викенд куќи со најмногу три станбени единици</w:t>
      </w:r>
      <w:r w:rsidR="007E48C5" w:rsidRPr="00683ADB">
        <w:rPr>
          <w:rFonts w:eastAsia="Calibri"/>
          <w:lang w:val="ru-RU"/>
        </w:rPr>
        <w:t>...........................................................................</w:t>
      </w:r>
      <w:r w:rsidR="003B7EAA">
        <w:rPr>
          <w:rFonts w:eastAsia="Calibri"/>
          <w:lang w:val="ru-RU"/>
        </w:rPr>
        <w:t>..........</w:t>
      </w:r>
      <w:r w:rsidR="007E48C5" w:rsidRPr="00683ADB">
        <w:rPr>
          <w:rFonts w:eastAsia="Calibri"/>
          <w:lang w:val="ru-RU"/>
        </w:rPr>
        <w:t>......</w:t>
      </w:r>
      <w:r w:rsidR="007E48C5" w:rsidRPr="00683ADB">
        <w:rPr>
          <w:lang w:val="mk-MK"/>
        </w:rPr>
        <w:t>66</w:t>
      </w:r>
    </w:p>
    <w:p w14:paraId="59813B31" w14:textId="0DEE99DB" w:rsidR="006E3A48" w:rsidRPr="00683ADB" w:rsidRDefault="006E3A48" w:rsidP="00683ADB">
      <w:pPr>
        <w:jc w:val="both"/>
        <w:rPr>
          <w:lang w:val="mk-MK"/>
        </w:rPr>
      </w:pPr>
      <w:r w:rsidRPr="00683ADB">
        <w:rPr>
          <w:rFonts w:eastAsia="Calibri"/>
          <w:lang w:val="mk-MK"/>
        </w:rPr>
        <w:t>28.</w:t>
      </w:r>
      <w:r w:rsidR="007E48C5" w:rsidRPr="00683ADB">
        <w:rPr>
          <w:lang w:val="mk-MK"/>
        </w:rPr>
        <w:t xml:space="preserve">Одлука </w:t>
      </w:r>
      <w:r w:rsidR="007E48C5" w:rsidRPr="00683ADB">
        <w:rPr>
          <w:bCs/>
          <w:lang w:val="mk-MK"/>
        </w:rPr>
        <w:t>за одобрување на иницијатива за изработка на урбанистички проект вон опфат на урбанистички план за КП.бр.788/1 во КО.Николиќ, општина Дојран со намена А4, 3-Семејни куќи за времен престој-викенд куќи со најмногу три станбени единици</w:t>
      </w:r>
      <w:r w:rsidRPr="00683ADB">
        <w:rPr>
          <w:lang w:val="mk-MK"/>
        </w:rPr>
        <w:t>...</w:t>
      </w:r>
      <w:r w:rsidR="003B7EAA">
        <w:rPr>
          <w:lang w:val="mk-MK"/>
        </w:rPr>
        <w:t>..............................................................................................................................</w:t>
      </w:r>
      <w:r w:rsidRPr="00683ADB">
        <w:rPr>
          <w:lang w:val="mk-MK"/>
        </w:rPr>
        <w:t>..</w:t>
      </w:r>
      <w:r w:rsidR="007E48C5" w:rsidRPr="00683ADB">
        <w:rPr>
          <w:lang w:val="mk-MK"/>
        </w:rPr>
        <w:t>67</w:t>
      </w:r>
    </w:p>
    <w:p w14:paraId="4DC8AD3A" w14:textId="5FE46789" w:rsidR="006E3A48" w:rsidRPr="00683ADB" w:rsidRDefault="006E3A48" w:rsidP="00683ADB">
      <w:pPr>
        <w:jc w:val="both"/>
        <w:rPr>
          <w:rFonts w:eastAsia="Calibri"/>
          <w:lang w:val="mk-MK"/>
        </w:rPr>
      </w:pPr>
      <w:r w:rsidRPr="00683ADB">
        <w:rPr>
          <w:rFonts w:eastAsia="Calibri"/>
          <w:lang w:val="mk-MK"/>
        </w:rPr>
        <w:t>29.</w:t>
      </w:r>
      <w:r w:rsidR="007E48C5" w:rsidRPr="00683ADB">
        <w:rPr>
          <w:rFonts w:eastAsia="Calibri"/>
          <w:lang w:val="ru-RU"/>
        </w:rPr>
        <w:t xml:space="preserve"> </w:t>
      </w:r>
      <w:r w:rsidR="007E48C5" w:rsidRPr="00683ADB">
        <w:rPr>
          <w:rFonts w:eastAsia="Calibri"/>
          <w:lang w:val="ru-RU"/>
        </w:rPr>
        <w:t>Р</w:t>
      </w:r>
      <w:r w:rsidR="007E48C5" w:rsidRPr="00683ADB">
        <w:rPr>
          <w:rFonts w:eastAsia="Calibri"/>
          <w:lang w:val="ru-RU"/>
        </w:rPr>
        <w:t xml:space="preserve">ешение </w:t>
      </w:r>
      <w:r w:rsidR="007E48C5" w:rsidRPr="00683ADB">
        <w:rPr>
          <w:lang w:val="mk-MK"/>
        </w:rPr>
        <w:t>з</w:t>
      </w:r>
      <w:r w:rsidR="007E48C5" w:rsidRPr="00683ADB">
        <w:rPr>
          <w:lang w:val="mk-MK"/>
        </w:rPr>
        <w:t>а објавување Одлуката за давање согласност на Измените на Годишниот план за вработување во Ј.П.К.Д. “Комуналец-Полин”  Стар Дојран за 2026 годи</w:t>
      </w:r>
      <w:r w:rsidR="007E48C5" w:rsidRPr="00683ADB">
        <w:rPr>
          <w:lang w:val="mk-MK"/>
        </w:rPr>
        <w:t>на</w:t>
      </w:r>
      <w:r w:rsidRPr="00683ADB">
        <w:rPr>
          <w:rFonts w:eastAsia="Calibri"/>
          <w:lang w:val="mk-MK"/>
        </w:rPr>
        <w:t>.....</w:t>
      </w:r>
      <w:r w:rsidR="007E48C5" w:rsidRPr="00683ADB">
        <w:rPr>
          <w:rFonts w:eastAsia="Calibri"/>
          <w:lang w:val="mk-MK"/>
        </w:rPr>
        <w:t>68</w:t>
      </w:r>
    </w:p>
    <w:p w14:paraId="671618AF" w14:textId="15912BCC" w:rsidR="007E48C5" w:rsidRPr="00683ADB" w:rsidRDefault="007E48C5" w:rsidP="00683ADB">
      <w:pPr>
        <w:jc w:val="both"/>
        <w:rPr>
          <w:lang w:val="mk-MK"/>
        </w:rPr>
      </w:pPr>
      <w:r w:rsidRPr="00683ADB">
        <w:rPr>
          <w:rFonts w:eastAsia="Calibri"/>
          <w:lang w:val="mk-MK"/>
        </w:rPr>
        <w:t>30.</w:t>
      </w:r>
      <w:r w:rsidRPr="00683ADB">
        <w:rPr>
          <w:lang w:val="mk-MK"/>
        </w:rPr>
        <w:t xml:space="preserve"> </w:t>
      </w:r>
      <w:r w:rsidRPr="00683ADB">
        <w:rPr>
          <w:lang w:val="mk-MK"/>
        </w:rPr>
        <w:t xml:space="preserve">Одлука </w:t>
      </w:r>
      <w:r w:rsidRPr="00683ADB">
        <w:rPr>
          <w:lang w:val="mk-MK"/>
        </w:rPr>
        <w:t>за давање согласност на Измените на Годишниот план за вработување во Ј.П.К.Д. “Комуналец-Полин”  Стар Дојран за 2026 година</w:t>
      </w:r>
      <w:r w:rsidRPr="00683ADB">
        <w:rPr>
          <w:lang w:val="mk-MK"/>
        </w:rPr>
        <w:t>............................</w:t>
      </w:r>
      <w:r w:rsidR="003B7EAA">
        <w:rPr>
          <w:lang w:val="mk-MK"/>
        </w:rPr>
        <w:t>.</w:t>
      </w:r>
      <w:r w:rsidRPr="00683ADB">
        <w:rPr>
          <w:lang w:val="mk-MK"/>
        </w:rPr>
        <w:t>.................69</w:t>
      </w:r>
    </w:p>
    <w:p w14:paraId="1B613666" w14:textId="47B20B0D" w:rsidR="007E48C5" w:rsidRPr="00683ADB" w:rsidRDefault="007E48C5" w:rsidP="00683ADB">
      <w:pPr>
        <w:jc w:val="both"/>
        <w:rPr>
          <w:lang w:val="ru-RU"/>
        </w:rPr>
      </w:pPr>
      <w:r w:rsidRPr="00683ADB">
        <w:rPr>
          <w:lang w:val="mk-MK"/>
        </w:rPr>
        <w:t>31.</w:t>
      </w:r>
      <w:r w:rsidRPr="00683ADB">
        <w:rPr>
          <w:rFonts w:eastAsia="Calibri"/>
          <w:lang w:val="ru-RU"/>
        </w:rPr>
        <w:t xml:space="preserve"> </w:t>
      </w:r>
      <w:r w:rsidRPr="00683ADB">
        <w:rPr>
          <w:rFonts w:eastAsia="Calibri"/>
          <w:lang w:val="ru-RU"/>
        </w:rPr>
        <w:t>Р</w:t>
      </w:r>
      <w:r w:rsidRPr="00683ADB">
        <w:rPr>
          <w:rFonts w:eastAsia="Calibri"/>
          <w:lang w:val="ru-RU"/>
        </w:rPr>
        <w:t xml:space="preserve">ешение </w:t>
      </w:r>
      <w:r w:rsidRPr="00683ADB">
        <w:rPr>
          <w:lang w:val="mk-MK"/>
        </w:rPr>
        <w:t>з</w:t>
      </w:r>
      <w:r w:rsidRPr="00683ADB">
        <w:rPr>
          <w:lang w:val="mk-MK"/>
        </w:rPr>
        <w:t xml:space="preserve">а објавување </w:t>
      </w:r>
      <w:r w:rsidRPr="00683ADB">
        <w:rPr>
          <w:rFonts w:eastAsia="Calibri"/>
          <w:lang w:val="mk-MK"/>
        </w:rPr>
        <w:t>Одлуката з</w:t>
      </w:r>
      <w:r w:rsidRPr="00683ADB">
        <w:rPr>
          <w:rFonts w:eastAsia="Calibri"/>
          <w:lang w:val="ru-RU"/>
        </w:rPr>
        <w:t xml:space="preserve">а измена и дополнување на Одлуката за доделување парични средства </w:t>
      </w:r>
      <w:r w:rsidRPr="00683ADB">
        <w:rPr>
          <w:rFonts w:eastAsia="Calibri"/>
          <w:lang w:val="mk-MK"/>
        </w:rPr>
        <w:t>за секое новородено дете во семејство жители на општина Дојран(</w:t>
      </w:r>
      <w:r w:rsidRPr="00683ADB">
        <w:rPr>
          <w:lang w:val="ru-RU"/>
        </w:rPr>
        <w:t>,,Службен гласник на Општина Дојран,,бр.1/18)</w:t>
      </w:r>
      <w:r w:rsidRPr="00683ADB">
        <w:rPr>
          <w:lang w:val="ru-RU"/>
        </w:rPr>
        <w:t>...........................</w:t>
      </w:r>
      <w:r w:rsidR="003B7EAA">
        <w:rPr>
          <w:lang w:val="ru-RU"/>
        </w:rPr>
        <w:t>................</w:t>
      </w:r>
      <w:r w:rsidRPr="00683ADB">
        <w:rPr>
          <w:lang w:val="ru-RU"/>
        </w:rPr>
        <w:t>......70</w:t>
      </w:r>
    </w:p>
    <w:p w14:paraId="3ED72250" w14:textId="145ED4DB" w:rsidR="00156BCB" w:rsidRPr="00683ADB" w:rsidRDefault="007E48C5" w:rsidP="00683ADB">
      <w:pPr>
        <w:jc w:val="both"/>
        <w:rPr>
          <w:lang w:val="ru-RU"/>
        </w:rPr>
      </w:pPr>
      <w:r w:rsidRPr="00683ADB">
        <w:rPr>
          <w:lang w:val="ru-RU"/>
        </w:rPr>
        <w:t>32.</w:t>
      </w:r>
      <w:r w:rsidRPr="00683ADB">
        <w:rPr>
          <w:rFonts w:eastAsia="Calibri"/>
          <w:lang w:val="ru-RU"/>
        </w:rPr>
        <w:t xml:space="preserve">Одлука </w:t>
      </w:r>
      <w:r w:rsidRPr="00683ADB">
        <w:rPr>
          <w:rFonts w:eastAsia="Calibri"/>
          <w:b/>
          <w:bCs/>
          <w:lang w:val="ru-RU"/>
        </w:rPr>
        <w:t xml:space="preserve"> </w:t>
      </w:r>
      <w:r w:rsidRPr="00683ADB">
        <w:rPr>
          <w:rFonts w:eastAsia="Calibri"/>
          <w:lang w:val="ru-RU"/>
        </w:rPr>
        <w:t>з</w:t>
      </w:r>
      <w:r w:rsidRPr="00683ADB">
        <w:rPr>
          <w:rFonts w:eastAsia="Calibri"/>
          <w:lang w:val="ru-RU"/>
        </w:rPr>
        <w:t xml:space="preserve">а измена и дополнување на Одлуката за доделување парични средства </w:t>
      </w:r>
      <w:r w:rsidRPr="00683ADB">
        <w:rPr>
          <w:rFonts w:eastAsia="Calibri"/>
          <w:lang w:val="mk-MK"/>
        </w:rPr>
        <w:t>за секое новородено дете во семејство жители на општина Дојран(</w:t>
      </w:r>
      <w:r w:rsidRPr="00683ADB">
        <w:rPr>
          <w:lang w:val="ru-RU"/>
        </w:rPr>
        <w:t>,,Службен гласник на Општина Дојран,,бр.1/18)</w:t>
      </w:r>
      <w:r w:rsidR="00156BCB" w:rsidRPr="00683ADB">
        <w:rPr>
          <w:lang w:val="ru-RU"/>
        </w:rPr>
        <w:t>...................................................................................</w:t>
      </w:r>
      <w:r w:rsidR="003B7EAA">
        <w:rPr>
          <w:lang w:val="ru-RU"/>
        </w:rPr>
        <w:t>.</w:t>
      </w:r>
      <w:r w:rsidR="00156BCB" w:rsidRPr="00683ADB">
        <w:rPr>
          <w:lang w:val="ru-RU"/>
        </w:rPr>
        <w:t>................71</w:t>
      </w:r>
    </w:p>
    <w:p w14:paraId="663708B6" w14:textId="541EE8C3" w:rsidR="00156BCB" w:rsidRPr="00683ADB" w:rsidRDefault="00156BCB" w:rsidP="00683ADB">
      <w:pPr>
        <w:jc w:val="both"/>
        <w:rPr>
          <w:lang w:val="ru-RU"/>
        </w:rPr>
      </w:pPr>
      <w:r w:rsidRPr="00683ADB">
        <w:rPr>
          <w:lang w:val="ru-RU"/>
        </w:rPr>
        <w:t>33.</w:t>
      </w:r>
      <w:r w:rsidRPr="00683ADB">
        <w:rPr>
          <w:rFonts w:eastAsia="Calibri"/>
          <w:lang w:val="ru-RU"/>
        </w:rPr>
        <w:t xml:space="preserve"> Р</w:t>
      </w:r>
      <w:r w:rsidRPr="00683ADB">
        <w:rPr>
          <w:rFonts w:eastAsia="Calibri"/>
          <w:lang w:val="ru-RU"/>
        </w:rPr>
        <w:t>ешение</w:t>
      </w:r>
      <w:r w:rsidRPr="00683ADB">
        <w:rPr>
          <w:lang w:val="ru-RU"/>
        </w:rPr>
        <w:t xml:space="preserve"> </w:t>
      </w:r>
      <w:r w:rsidRPr="00683ADB">
        <w:rPr>
          <w:lang w:val="mk-MK"/>
        </w:rPr>
        <w:t>з</w:t>
      </w:r>
      <w:r w:rsidRPr="00683ADB">
        <w:rPr>
          <w:lang w:val="mk-MK"/>
        </w:rPr>
        <w:t xml:space="preserve">а објавување </w:t>
      </w:r>
      <w:r w:rsidRPr="00683ADB">
        <w:rPr>
          <w:rFonts w:eastAsia="Calibri"/>
          <w:lang w:val="ru-RU"/>
        </w:rPr>
        <w:t xml:space="preserve">Одлуката за измена и дополнување на Одлуката за измена и дополнување на Одлуката за  доделување </w:t>
      </w:r>
      <w:r w:rsidRPr="00683ADB">
        <w:rPr>
          <w:lang w:val="ru-RU"/>
        </w:rPr>
        <w:t>еднократна парична помош на семејства со прваче со постојано живеалиште на родителите на подрачјето на Општина Дојран, ("Службен гласник на општина Дојран",бр.10/25)</w:t>
      </w:r>
      <w:r w:rsidRPr="00683ADB">
        <w:rPr>
          <w:lang w:val="ru-RU"/>
        </w:rPr>
        <w:t>............................................................72</w:t>
      </w:r>
    </w:p>
    <w:p w14:paraId="31ACECD1" w14:textId="37C85641" w:rsidR="00156BCB" w:rsidRPr="00683ADB" w:rsidRDefault="00156BCB" w:rsidP="00683ADB">
      <w:pPr>
        <w:jc w:val="both"/>
        <w:rPr>
          <w:lang w:val="ru-RU"/>
        </w:rPr>
      </w:pPr>
      <w:r w:rsidRPr="00683ADB">
        <w:rPr>
          <w:lang w:val="ru-RU"/>
        </w:rPr>
        <w:t>34.</w:t>
      </w:r>
      <w:r w:rsidRPr="00683ADB">
        <w:rPr>
          <w:rFonts w:eastAsia="Calibri"/>
          <w:lang w:val="ru-RU"/>
        </w:rPr>
        <w:t>Одлука з</w:t>
      </w:r>
      <w:r w:rsidRPr="00683ADB">
        <w:rPr>
          <w:rFonts w:eastAsia="Calibri"/>
          <w:lang w:val="ru-RU"/>
        </w:rPr>
        <w:t xml:space="preserve">а измена и дополнување на Одлуката за измена и дополнување на Одлуката за  доделување </w:t>
      </w:r>
      <w:r w:rsidRPr="00683ADB">
        <w:rPr>
          <w:lang w:val="ru-RU"/>
        </w:rPr>
        <w:t>еднократна парична помош на семејства со прваче со постојано живеалиште на родителите на подрачјето на Општина Дојран, ("Службен гласник на општина Дојран",бр.10/25)</w:t>
      </w:r>
      <w:r w:rsidRPr="00683ADB">
        <w:rPr>
          <w:lang w:val="ru-RU"/>
        </w:rPr>
        <w:t>...................................................................................</w:t>
      </w:r>
      <w:r w:rsidR="003B7EAA">
        <w:rPr>
          <w:lang w:val="ru-RU"/>
        </w:rPr>
        <w:t>....</w:t>
      </w:r>
      <w:r w:rsidRPr="00683ADB">
        <w:rPr>
          <w:lang w:val="ru-RU"/>
        </w:rPr>
        <w:t>............73</w:t>
      </w:r>
    </w:p>
    <w:p w14:paraId="41109A26" w14:textId="217E38F5" w:rsidR="00156BCB" w:rsidRPr="00683ADB" w:rsidRDefault="00156BCB" w:rsidP="00683ADB">
      <w:pPr>
        <w:jc w:val="both"/>
        <w:rPr>
          <w:lang w:val="ru-RU"/>
        </w:rPr>
      </w:pPr>
      <w:r w:rsidRPr="00683ADB">
        <w:rPr>
          <w:lang w:val="ru-RU"/>
        </w:rPr>
        <w:t>35.</w:t>
      </w:r>
      <w:r w:rsidRPr="00683ADB">
        <w:rPr>
          <w:rFonts w:eastAsia="Calibri"/>
          <w:lang w:val="ru-RU"/>
        </w:rPr>
        <w:t xml:space="preserve"> </w:t>
      </w:r>
      <w:r w:rsidRPr="00683ADB">
        <w:rPr>
          <w:rFonts w:eastAsia="Calibri"/>
          <w:lang w:val="ru-RU"/>
        </w:rPr>
        <w:t>Р</w:t>
      </w:r>
      <w:r w:rsidRPr="00683ADB">
        <w:rPr>
          <w:rFonts w:eastAsia="Calibri"/>
          <w:lang w:val="ru-RU"/>
        </w:rPr>
        <w:t xml:space="preserve">ешение </w:t>
      </w:r>
      <w:r w:rsidRPr="00683ADB">
        <w:rPr>
          <w:lang w:val="mk-MK"/>
        </w:rPr>
        <w:t>з</w:t>
      </w:r>
      <w:r w:rsidRPr="00683ADB">
        <w:rPr>
          <w:lang w:val="mk-MK"/>
        </w:rPr>
        <w:t xml:space="preserve">а објавување </w:t>
      </w:r>
      <w:r w:rsidRPr="00683ADB">
        <w:rPr>
          <w:rFonts w:eastAsia="Calibri"/>
          <w:lang w:val="ru-RU"/>
        </w:rPr>
        <w:t xml:space="preserve">Одлуката за </w:t>
      </w:r>
      <w:r w:rsidRPr="00683ADB">
        <w:rPr>
          <w:lang w:val="ru-RU"/>
        </w:rPr>
        <w:t>распишување на јавен повик  за пријавување  на заинтересирано лице за организирање на ,,Дојранско културно лето-Дојрански ракувања”</w:t>
      </w:r>
      <w:r w:rsidRPr="00683ADB">
        <w:rPr>
          <w:lang w:val="ru-RU"/>
        </w:rPr>
        <w:t>...................................................................................................................</w:t>
      </w:r>
      <w:r w:rsidR="003B7EAA">
        <w:rPr>
          <w:lang w:val="ru-RU"/>
        </w:rPr>
        <w:t>.....</w:t>
      </w:r>
      <w:r w:rsidRPr="00683ADB">
        <w:rPr>
          <w:lang w:val="ru-RU"/>
        </w:rPr>
        <w:t>.......74</w:t>
      </w:r>
    </w:p>
    <w:p w14:paraId="50BA7050" w14:textId="5D807857" w:rsidR="00156BCB" w:rsidRPr="00683ADB" w:rsidRDefault="00156BCB" w:rsidP="00683ADB">
      <w:pPr>
        <w:jc w:val="both"/>
        <w:rPr>
          <w:lang w:val="ru-RU"/>
        </w:rPr>
      </w:pPr>
      <w:r w:rsidRPr="00683ADB">
        <w:rPr>
          <w:lang w:val="ru-RU"/>
        </w:rPr>
        <w:t>36.</w:t>
      </w:r>
      <w:r w:rsidRPr="00683ADB">
        <w:rPr>
          <w:rFonts w:eastAsia="Calibri"/>
          <w:lang w:val="ru-RU"/>
        </w:rPr>
        <w:t>Одлука</w:t>
      </w:r>
      <w:r w:rsidRPr="00683ADB">
        <w:rPr>
          <w:rFonts w:eastAsia="Calibri"/>
          <w:b/>
          <w:bCs/>
          <w:lang w:val="ru-RU"/>
        </w:rPr>
        <w:t xml:space="preserve"> </w:t>
      </w:r>
      <w:r w:rsidRPr="00683ADB">
        <w:rPr>
          <w:rFonts w:eastAsia="Calibri"/>
          <w:lang w:val="ru-RU"/>
        </w:rPr>
        <w:t xml:space="preserve">за </w:t>
      </w:r>
      <w:r w:rsidRPr="00683ADB">
        <w:rPr>
          <w:lang w:val="ru-RU"/>
        </w:rPr>
        <w:t>распишување на јавен повик  за пријавување  на заинтересирано лице за организирање на ,,Дојранско културно лето-Дојрански ракувања”</w:t>
      </w:r>
      <w:r w:rsidRPr="00683ADB">
        <w:rPr>
          <w:lang w:val="ru-RU"/>
        </w:rPr>
        <w:t>.........................</w:t>
      </w:r>
      <w:r w:rsidR="003B7EAA">
        <w:rPr>
          <w:lang w:val="ru-RU"/>
        </w:rPr>
        <w:t>...</w:t>
      </w:r>
      <w:r w:rsidRPr="00683ADB">
        <w:rPr>
          <w:lang w:val="ru-RU"/>
        </w:rPr>
        <w:t>.....75</w:t>
      </w:r>
    </w:p>
    <w:p w14:paraId="6C0FD37E" w14:textId="77777777" w:rsidR="00AF56F6" w:rsidRDefault="00AF56F6" w:rsidP="00683ADB">
      <w:pPr>
        <w:jc w:val="both"/>
        <w:rPr>
          <w:lang w:val="ru-RU"/>
        </w:rPr>
      </w:pPr>
    </w:p>
    <w:p w14:paraId="24E5160E" w14:textId="77777777" w:rsidR="00AF56F6" w:rsidRDefault="00AF56F6" w:rsidP="00683ADB">
      <w:pPr>
        <w:jc w:val="both"/>
        <w:rPr>
          <w:lang w:val="ru-RU"/>
        </w:rPr>
      </w:pPr>
    </w:p>
    <w:p w14:paraId="6B5A4204" w14:textId="7F104980" w:rsidR="00AF56F6" w:rsidRPr="00683ADB" w:rsidRDefault="00AF56F6" w:rsidP="00AF56F6">
      <w:pPr>
        <w:pBdr>
          <w:bottom w:val="single" w:sz="12" w:space="2" w:color="auto"/>
        </w:pBdr>
        <w:jc w:val="both"/>
        <w:rPr>
          <w:lang w:val="mk-MK"/>
        </w:rPr>
      </w:pPr>
      <w:r w:rsidRPr="00683ADB">
        <w:rPr>
          <w:lang w:val="ru-RU"/>
        </w:rPr>
        <w:lastRenderedPageBreak/>
        <w:t xml:space="preserve">   28</w:t>
      </w:r>
      <w:r w:rsidRPr="00683ADB">
        <w:rPr>
          <w:lang w:val="mk-MK"/>
        </w:rPr>
        <w:t>.05.2026 година,                  "Службен гласник на општина Дојран "  бр.6 стр.</w:t>
      </w:r>
      <w:r>
        <w:rPr>
          <w:lang w:val="mk-MK"/>
        </w:rPr>
        <w:t>90</w:t>
      </w:r>
    </w:p>
    <w:p w14:paraId="2864BFC4" w14:textId="77777777" w:rsidR="00AF56F6" w:rsidRPr="00AF56F6" w:rsidRDefault="00AF56F6" w:rsidP="00683ADB">
      <w:pPr>
        <w:jc w:val="both"/>
        <w:rPr>
          <w:lang w:val="mk-MK"/>
        </w:rPr>
      </w:pPr>
    </w:p>
    <w:p w14:paraId="548E1F79" w14:textId="77777777" w:rsidR="00AF56F6" w:rsidRDefault="00AF56F6" w:rsidP="00683ADB">
      <w:pPr>
        <w:jc w:val="both"/>
        <w:rPr>
          <w:lang w:val="ru-RU"/>
        </w:rPr>
      </w:pPr>
    </w:p>
    <w:p w14:paraId="5DD8ADA7" w14:textId="3C1D8BEF" w:rsidR="00156BCB" w:rsidRPr="00683ADB" w:rsidRDefault="00156BCB" w:rsidP="00683ADB">
      <w:pPr>
        <w:jc w:val="both"/>
        <w:rPr>
          <w:lang w:val="mk-MK"/>
        </w:rPr>
      </w:pPr>
      <w:r w:rsidRPr="00683ADB">
        <w:rPr>
          <w:lang w:val="ru-RU"/>
        </w:rPr>
        <w:t>37.</w:t>
      </w:r>
      <w:r w:rsidRPr="00683ADB">
        <w:rPr>
          <w:rFonts w:eastAsia="Calibri"/>
          <w:lang w:val="ru-RU"/>
        </w:rPr>
        <w:t xml:space="preserve">Решение  </w:t>
      </w:r>
      <w:r w:rsidRPr="00683ADB">
        <w:rPr>
          <w:lang w:val="mk-MK"/>
        </w:rPr>
        <w:t>з</w:t>
      </w:r>
      <w:r w:rsidRPr="00683ADB">
        <w:rPr>
          <w:lang w:val="mk-MK"/>
        </w:rPr>
        <w:t>а објавување Одлуката за измена и дополнување на Одлуката за отстапување на времено користење на движни ствари на ЈКПД “Комуналец-Полин“Стар Дојран (</w:t>
      </w:r>
      <w:r w:rsidRPr="00683ADB">
        <w:rPr>
          <w:lang w:val="ru-RU"/>
        </w:rPr>
        <w:t>"</w:t>
      </w:r>
      <w:r w:rsidRPr="00683ADB">
        <w:rPr>
          <w:lang w:val="mk-MK"/>
        </w:rPr>
        <w:t>Службен гласник на општина Дојран</w:t>
      </w:r>
      <w:r w:rsidRPr="00683ADB">
        <w:rPr>
          <w:lang w:val="ru-RU"/>
        </w:rPr>
        <w:t>"</w:t>
      </w:r>
      <w:r w:rsidRPr="00683ADB">
        <w:rPr>
          <w:lang w:val="mk-MK"/>
        </w:rPr>
        <w:t>), бр</w:t>
      </w:r>
      <w:r w:rsidRPr="00683ADB">
        <w:rPr>
          <w:lang w:val="ru-RU"/>
        </w:rPr>
        <w:t>.</w:t>
      </w:r>
      <w:r w:rsidRPr="00683ADB">
        <w:rPr>
          <w:lang w:val="mk-MK"/>
        </w:rPr>
        <w:t>5/18</w:t>
      </w:r>
      <w:r w:rsidRPr="00683ADB">
        <w:rPr>
          <w:lang w:val="mk-MK"/>
        </w:rPr>
        <w:t>.....................</w:t>
      </w:r>
      <w:r w:rsidR="003B7EAA">
        <w:rPr>
          <w:lang w:val="mk-MK"/>
        </w:rPr>
        <w:t>........................</w:t>
      </w:r>
      <w:r w:rsidRPr="00683ADB">
        <w:rPr>
          <w:lang w:val="mk-MK"/>
        </w:rPr>
        <w:t>...76</w:t>
      </w:r>
    </w:p>
    <w:p w14:paraId="30FC5EA0" w14:textId="58ABBBB4" w:rsidR="00156BCB" w:rsidRPr="00683ADB" w:rsidRDefault="00156BCB" w:rsidP="00683ADB">
      <w:pPr>
        <w:jc w:val="both"/>
        <w:rPr>
          <w:lang w:val="mk-MK"/>
        </w:rPr>
      </w:pPr>
      <w:r w:rsidRPr="00683ADB">
        <w:rPr>
          <w:lang w:val="mk-MK"/>
        </w:rPr>
        <w:t>38.</w:t>
      </w:r>
      <w:r w:rsidRPr="00683ADB">
        <w:rPr>
          <w:bCs/>
          <w:lang w:val="mk-MK"/>
        </w:rPr>
        <w:t>Одлука</w:t>
      </w:r>
      <w:r w:rsidRPr="00683ADB">
        <w:rPr>
          <w:b/>
          <w:lang w:val="mk-MK"/>
        </w:rPr>
        <w:t xml:space="preserve"> </w:t>
      </w:r>
      <w:r w:rsidRPr="00683ADB">
        <w:rPr>
          <w:lang w:val="mk-MK"/>
        </w:rPr>
        <w:t>з</w:t>
      </w:r>
      <w:r w:rsidRPr="00683ADB">
        <w:rPr>
          <w:lang w:val="mk-MK"/>
        </w:rPr>
        <w:t>а измена и дополнување на Одлуката за отстапување на времено користење на движни ствари на ЈКПД “Комуналец-Полин“ Стар Дојран (</w:t>
      </w:r>
      <w:r w:rsidRPr="00683ADB">
        <w:rPr>
          <w:lang w:val="ru-RU"/>
        </w:rPr>
        <w:t>"</w:t>
      </w:r>
      <w:r w:rsidRPr="00683ADB">
        <w:rPr>
          <w:lang w:val="mk-MK"/>
        </w:rPr>
        <w:t>Службен гласник на општина Дојран</w:t>
      </w:r>
      <w:r w:rsidRPr="00683ADB">
        <w:rPr>
          <w:lang w:val="ru-RU"/>
        </w:rPr>
        <w:t>"</w:t>
      </w:r>
      <w:r w:rsidRPr="00683ADB">
        <w:rPr>
          <w:lang w:val="mk-MK"/>
        </w:rPr>
        <w:t>), бр</w:t>
      </w:r>
      <w:r w:rsidRPr="00683ADB">
        <w:rPr>
          <w:lang w:val="ru-RU"/>
        </w:rPr>
        <w:t>.</w:t>
      </w:r>
      <w:r w:rsidRPr="00683ADB">
        <w:rPr>
          <w:lang w:val="mk-MK"/>
        </w:rPr>
        <w:t>5/18</w:t>
      </w:r>
      <w:r w:rsidRPr="00683ADB">
        <w:rPr>
          <w:lang w:val="mk-MK"/>
        </w:rPr>
        <w:t>...................................................................................................77</w:t>
      </w:r>
    </w:p>
    <w:p w14:paraId="42D51B3D" w14:textId="107D0197" w:rsidR="00156BCB" w:rsidRPr="00683ADB" w:rsidRDefault="00156BCB" w:rsidP="00683ADB">
      <w:pPr>
        <w:jc w:val="both"/>
        <w:rPr>
          <w:lang w:val="mk-MK"/>
        </w:rPr>
      </w:pPr>
      <w:r w:rsidRPr="00683ADB">
        <w:rPr>
          <w:lang w:val="mk-MK"/>
        </w:rPr>
        <w:t>39.</w:t>
      </w:r>
      <w:r w:rsidRPr="00683ADB">
        <w:rPr>
          <w:rFonts w:eastAsia="Calibri"/>
          <w:lang w:val="ru-RU"/>
        </w:rPr>
        <w:t xml:space="preserve"> </w:t>
      </w:r>
      <w:r w:rsidRPr="00683ADB">
        <w:rPr>
          <w:rFonts w:eastAsia="Calibri"/>
          <w:lang w:val="ru-RU"/>
        </w:rPr>
        <w:t>Р</w:t>
      </w:r>
      <w:r w:rsidRPr="00683ADB">
        <w:rPr>
          <w:rFonts w:eastAsia="Calibri"/>
          <w:lang w:val="ru-RU"/>
        </w:rPr>
        <w:t xml:space="preserve">ешение </w:t>
      </w:r>
      <w:r w:rsidRPr="00683ADB">
        <w:rPr>
          <w:lang w:val="mk-MK"/>
        </w:rPr>
        <w:t xml:space="preserve">За објавување </w:t>
      </w:r>
      <w:r w:rsidRPr="00683ADB">
        <w:rPr>
          <w:rFonts w:eastAsia="Calibri"/>
          <w:lang w:val="mk-MK"/>
        </w:rPr>
        <w:t xml:space="preserve">Одлуката за доделување средства на </w:t>
      </w:r>
      <w:r w:rsidRPr="00683ADB">
        <w:rPr>
          <w:lang w:val="mk-MK"/>
        </w:rPr>
        <w:t>Македонската Православна Црква-Охридска Архиепископија, Јустинијана Прима, Струмичка епархија</w:t>
      </w:r>
      <w:r w:rsidRPr="00683ADB">
        <w:rPr>
          <w:lang w:val="mk-MK"/>
        </w:rPr>
        <w:t>...........................</w:t>
      </w:r>
      <w:r w:rsidR="003B7EAA">
        <w:rPr>
          <w:lang w:val="mk-MK"/>
        </w:rPr>
        <w:t>......................................................................................................</w:t>
      </w:r>
      <w:r w:rsidRPr="00683ADB">
        <w:rPr>
          <w:lang w:val="mk-MK"/>
        </w:rPr>
        <w:t>.78</w:t>
      </w:r>
    </w:p>
    <w:p w14:paraId="0A37B22C" w14:textId="30AE7707" w:rsidR="00156BCB" w:rsidRPr="00683ADB" w:rsidRDefault="00156BCB" w:rsidP="00683ADB">
      <w:pPr>
        <w:jc w:val="both"/>
        <w:rPr>
          <w:lang w:val="mk-MK"/>
        </w:rPr>
      </w:pPr>
      <w:r w:rsidRPr="00683ADB">
        <w:rPr>
          <w:lang w:val="mk-MK"/>
        </w:rPr>
        <w:t>40.</w:t>
      </w:r>
      <w:r w:rsidRPr="00683ADB">
        <w:rPr>
          <w:rFonts w:eastAsia="Calibri"/>
          <w:lang w:val="mk-MK"/>
        </w:rPr>
        <w:t xml:space="preserve">Одлука </w:t>
      </w:r>
      <w:r w:rsidRPr="00683ADB">
        <w:rPr>
          <w:rFonts w:eastAsia="Calibri"/>
          <w:b/>
          <w:bCs/>
          <w:lang w:val="ru-RU"/>
        </w:rPr>
        <w:t xml:space="preserve"> </w:t>
      </w:r>
      <w:r w:rsidRPr="00683ADB">
        <w:rPr>
          <w:rFonts w:eastAsia="Calibri"/>
          <w:lang w:val="mk-MK"/>
        </w:rPr>
        <w:t xml:space="preserve">за доделување средства на </w:t>
      </w:r>
      <w:r w:rsidRPr="00683ADB">
        <w:rPr>
          <w:lang w:val="mk-MK"/>
        </w:rPr>
        <w:t>Македонската Православна Црква-Охридска Архиепископија, Јустинијана Прима, Струмичка епархија</w:t>
      </w:r>
      <w:r w:rsidRPr="00683ADB">
        <w:rPr>
          <w:lang w:val="mk-MK"/>
        </w:rPr>
        <w:t>.......................................</w:t>
      </w:r>
      <w:r w:rsidR="003B7EAA">
        <w:rPr>
          <w:lang w:val="mk-MK"/>
        </w:rPr>
        <w:t>..</w:t>
      </w:r>
      <w:r w:rsidRPr="00683ADB">
        <w:rPr>
          <w:lang w:val="mk-MK"/>
        </w:rPr>
        <w:t>.....79</w:t>
      </w:r>
    </w:p>
    <w:p w14:paraId="3F5B2C3D" w14:textId="4AB3115B" w:rsidR="00156BCB" w:rsidRPr="00683ADB" w:rsidRDefault="00156BCB" w:rsidP="00683ADB">
      <w:pPr>
        <w:jc w:val="both"/>
        <w:rPr>
          <w:lang w:val="ru-RU"/>
        </w:rPr>
      </w:pPr>
      <w:r w:rsidRPr="00683ADB">
        <w:rPr>
          <w:lang w:val="mk-MK"/>
        </w:rPr>
        <w:t>41.</w:t>
      </w:r>
      <w:r w:rsidRPr="00683ADB">
        <w:rPr>
          <w:rFonts w:eastAsia="Calibri"/>
          <w:lang w:val="ru-RU"/>
        </w:rPr>
        <w:t xml:space="preserve"> </w:t>
      </w:r>
      <w:r w:rsidRPr="00683ADB">
        <w:rPr>
          <w:rFonts w:eastAsia="Calibri"/>
          <w:lang w:val="ru-RU"/>
        </w:rPr>
        <w:t>Р</w:t>
      </w:r>
      <w:r w:rsidRPr="00683ADB">
        <w:rPr>
          <w:rFonts w:eastAsia="Calibri"/>
          <w:lang w:val="ru-RU"/>
        </w:rPr>
        <w:t xml:space="preserve">ешение </w:t>
      </w:r>
      <w:r w:rsidRPr="00683ADB">
        <w:rPr>
          <w:lang w:val="ru-RU"/>
        </w:rPr>
        <w:t>з</w:t>
      </w:r>
      <w:r w:rsidRPr="00683ADB">
        <w:rPr>
          <w:lang w:val="mk-MK"/>
        </w:rPr>
        <w:t xml:space="preserve">а објавување </w:t>
      </w:r>
      <w:r w:rsidRPr="00683ADB">
        <w:rPr>
          <w:rFonts w:eastAsia="Calibri"/>
          <w:lang w:val="mk-MK"/>
        </w:rPr>
        <w:t xml:space="preserve">Одлука за утврдување на потреба од </w:t>
      </w:r>
      <w:r w:rsidRPr="00683ADB">
        <w:rPr>
          <w:lang w:val="ru-RU"/>
        </w:rPr>
        <w:t>воспоставување на меѓуопштинска соработка помеѓу Општина Дојран и Општина Богданци</w:t>
      </w:r>
      <w:r w:rsidRPr="00683ADB">
        <w:rPr>
          <w:lang w:val="ru-RU"/>
        </w:rPr>
        <w:t>.............</w:t>
      </w:r>
      <w:r w:rsidR="003B7EAA">
        <w:rPr>
          <w:lang w:val="ru-RU"/>
        </w:rPr>
        <w:t>..</w:t>
      </w:r>
      <w:r w:rsidRPr="00683ADB">
        <w:rPr>
          <w:lang w:val="ru-RU"/>
        </w:rPr>
        <w:t>......80</w:t>
      </w:r>
    </w:p>
    <w:p w14:paraId="185C40A1" w14:textId="6DC5B26B" w:rsidR="00156BCB" w:rsidRPr="00683ADB" w:rsidRDefault="00156BCB" w:rsidP="00683ADB">
      <w:pPr>
        <w:jc w:val="both"/>
        <w:rPr>
          <w:lang w:val="ru-RU"/>
        </w:rPr>
      </w:pPr>
      <w:r w:rsidRPr="00683ADB">
        <w:rPr>
          <w:lang w:val="ru-RU"/>
        </w:rPr>
        <w:t>42.</w:t>
      </w:r>
      <w:r w:rsidRPr="00683ADB">
        <w:rPr>
          <w:rFonts w:eastAsia="Calibri"/>
          <w:b/>
          <w:bCs/>
          <w:lang w:val="ru-RU"/>
        </w:rPr>
        <w:t xml:space="preserve"> </w:t>
      </w:r>
      <w:r w:rsidRPr="00683ADB">
        <w:rPr>
          <w:rFonts w:eastAsia="Calibri"/>
          <w:lang w:val="ru-RU"/>
        </w:rPr>
        <w:t xml:space="preserve">Одлука </w:t>
      </w:r>
      <w:r w:rsidRPr="00683ADB">
        <w:rPr>
          <w:rFonts w:eastAsia="Calibri"/>
          <w:lang w:val="mk-MK"/>
        </w:rPr>
        <w:t xml:space="preserve">за утврдување на потреба од </w:t>
      </w:r>
      <w:r w:rsidRPr="00683ADB">
        <w:rPr>
          <w:lang w:val="ru-RU"/>
        </w:rPr>
        <w:t>воспоставување на меѓуопштинска соработка помеѓу општина Дојран и општина Богданци</w:t>
      </w:r>
      <w:r w:rsidRPr="00683ADB">
        <w:rPr>
          <w:lang w:val="ru-RU"/>
        </w:rPr>
        <w:t>................................................................</w:t>
      </w:r>
      <w:r w:rsidR="003B7EAA">
        <w:rPr>
          <w:lang w:val="ru-RU"/>
        </w:rPr>
        <w:t>..</w:t>
      </w:r>
      <w:r w:rsidRPr="00683ADB">
        <w:rPr>
          <w:lang w:val="ru-RU"/>
        </w:rPr>
        <w:t>...81</w:t>
      </w:r>
    </w:p>
    <w:p w14:paraId="012B5E12" w14:textId="545AAEF4" w:rsidR="00156BCB" w:rsidRPr="00683ADB" w:rsidRDefault="00156BCB" w:rsidP="00683ADB">
      <w:pPr>
        <w:jc w:val="both"/>
        <w:rPr>
          <w:lang w:val="mk-MK"/>
        </w:rPr>
      </w:pPr>
      <w:r w:rsidRPr="00683ADB">
        <w:rPr>
          <w:lang w:val="ru-RU"/>
        </w:rPr>
        <w:t>43.</w:t>
      </w:r>
      <w:r w:rsidRPr="00683ADB">
        <w:rPr>
          <w:rFonts w:eastAsia="Calibri"/>
          <w:lang w:val="ru-RU"/>
        </w:rPr>
        <w:t xml:space="preserve"> </w:t>
      </w:r>
      <w:r w:rsidRPr="00683ADB">
        <w:rPr>
          <w:rFonts w:eastAsia="Calibri"/>
          <w:lang w:val="ru-RU"/>
        </w:rPr>
        <w:t>Р</w:t>
      </w:r>
      <w:r w:rsidRPr="00683ADB">
        <w:rPr>
          <w:rFonts w:eastAsia="Calibri"/>
          <w:lang w:val="ru-RU"/>
        </w:rPr>
        <w:t xml:space="preserve">ешение </w:t>
      </w:r>
      <w:r w:rsidRPr="00683ADB">
        <w:rPr>
          <w:lang w:val="mk-MK"/>
        </w:rPr>
        <w:t>з</w:t>
      </w:r>
      <w:r w:rsidRPr="00683ADB">
        <w:rPr>
          <w:lang w:val="mk-MK"/>
        </w:rPr>
        <w:t xml:space="preserve">а објавување </w:t>
      </w:r>
      <w:r w:rsidRPr="00683ADB">
        <w:rPr>
          <w:rFonts w:eastAsia="Calibri"/>
          <w:lang w:val="ru-RU"/>
        </w:rPr>
        <w:t xml:space="preserve">Одлуката </w:t>
      </w:r>
      <w:r w:rsidRPr="00683ADB">
        <w:rPr>
          <w:rFonts w:eastAsia="Calibri"/>
          <w:lang w:val="mk-MK"/>
        </w:rPr>
        <w:t xml:space="preserve">за доделување средства </w:t>
      </w:r>
      <w:r w:rsidRPr="00683ADB">
        <w:rPr>
          <w:lang w:val="mk-MK"/>
        </w:rPr>
        <w:t>на Општинскиот Фудбалски Сојуз Валандово</w:t>
      </w:r>
      <w:r w:rsidRPr="00683ADB">
        <w:rPr>
          <w:lang w:val="mk-MK"/>
        </w:rPr>
        <w:t>...........................................................................................</w:t>
      </w:r>
      <w:r w:rsidR="003B7EAA">
        <w:rPr>
          <w:lang w:val="mk-MK"/>
        </w:rPr>
        <w:t>.</w:t>
      </w:r>
      <w:r w:rsidRPr="00683ADB">
        <w:rPr>
          <w:lang w:val="mk-MK"/>
        </w:rPr>
        <w:t>.....82</w:t>
      </w:r>
    </w:p>
    <w:p w14:paraId="78041C5F" w14:textId="35F698B0" w:rsidR="00156BCB" w:rsidRPr="00683ADB" w:rsidRDefault="00156BCB" w:rsidP="00683ADB">
      <w:pPr>
        <w:jc w:val="both"/>
        <w:rPr>
          <w:lang w:val="mk-MK"/>
        </w:rPr>
      </w:pPr>
      <w:r w:rsidRPr="00683ADB">
        <w:rPr>
          <w:lang w:val="mk-MK"/>
        </w:rPr>
        <w:t>44.</w:t>
      </w:r>
      <w:r w:rsidRPr="00683ADB">
        <w:rPr>
          <w:rFonts w:eastAsia="Calibri"/>
          <w:b/>
          <w:bCs/>
          <w:lang w:val="ru-RU"/>
        </w:rPr>
        <w:t xml:space="preserve"> </w:t>
      </w:r>
      <w:r w:rsidRPr="00683ADB">
        <w:rPr>
          <w:rFonts w:eastAsia="Calibri"/>
          <w:lang w:val="ru-RU"/>
        </w:rPr>
        <w:t>О</w:t>
      </w:r>
      <w:r w:rsidRPr="00683ADB">
        <w:rPr>
          <w:rFonts w:eastAsia="Calibri"/>
          <w:lang w:val="ru-RU"/>
        </w:rPr>
        <w:t>длука</w:t>
      </w:r>
      <w:r w:rsidRPr="00683ADB">
        <w:rPr>
          <w:rFonts w:eastAsia="Calibri"/>
          <w:b/>
          <w:bCs/>
          <w:lang w:val="ru-RU"/>
        </w:rPr>
        <w:t xml:space="preserve"> </w:t>
      </w:r>
      <w:r w:rsidRPr="00683ADB">
        <w:rPr>
          <w:rFonts w:eastAsia="Calibri"/>
          <w:lang w:val="mk-MK"/>
        </w:rPr>
        <w:t xml:space="preserve">за доделување средства </w:t>
      </w:r>
      <w:r w:rsidRPr="00683ADB">
        <w:rPr>
          <w:lang w:val="mk-MK"/>
        </w:rPr>
        <w:t>на Општинскиот Фудбалски Сојуз Валандово</w:t>
      </w:r>
      <w:r w:rsidR="00683ADB" w:rsidRPr="00683ADB">
        <w:rPr>
          <w:lang w:val="mk-MK"/>
        </w:rPr>
        <w:t>....</w:t>
      </w:r>
      <w:r w:rsidR="003B7EAA">
        <w:rPr>
          <w:lang w:val="mk-MK"/>
        </w:rPr>
        <w:t>.</w:t>
      </w:r>
      <w:r w:rsidR="00683ADB" w:rsidRPr="00683ADB">
        <w:rPr>
          <w:lang w:val="mk-MK"/>
        </w:rPr>
        <w:t>..83</w:t>
      </w:r>
    </w:p>
    <w:p w14:paraId="1717D332" w14:textId="0A11A74C" w:rsidR="00683ADB" w:rsidRPr="00683ADB" w:rsidRDefault="00683ADB" w:rsidP="00683ADB">
      <w:pPr>
        <w:jc w:val="both"/>
        <w:rPr>
          <w:lang w:val="mk-MK"/>
        </w:rPr>
      </w:pPr>
      <w:r w:rsidRPr="00683ADB">
        <w:rPr>
          <w:lang w:val="mk-MK"/>
        </w:rPr>
        <w:t>45.</w:t>
      </w:r>
      <w:r w:rsidRPr="00683ADB">
        <w:rPr>
          <w:rFonts w:eastAsia="Calibri"/>
          <w:lang w:val="ru-RU"/>
        </w:rPr>
        <w:t xml:space="preserve"> Р</w:t>
      </w:r>
      <w:r w:rsidRPr="00683ADB">
        <w:rPr>
          <w:rFonts w:eastAsia="Calibri"/>
          <w:lang w:val="ru-RU"/>
        </w:rPr>
        <w:t xml:space="preserve">ешение </w:t>
      </w:r>
      <w:r w:rsidRPr="00683ADB">
        <w:rPr>
          <w:lang w:val="mk-MK"/>
        </w:rPr>
        <w:t>з</w:t>
      </w:r>
      <w:r w:rsidRPr="00683ADB">
        <w:rPr>
          <w:lang w:val="mk-MK"/>
        </w:rPr>
        <w:t xml:space="preserve">а објавување </w:t>
      </w:r>
      <w:r w:rsidRPr="00683ADB">
        <w:rPr>
          <w:rFonts w:eastAsia="Calibri"/>
          <w:lang w:val="ru-RU"/>
        </w:rPr>
        <w:t xml:space="preserve">Одлуката </w:t>
      </w:r>
      <w:r w:rsidRPr="00683ADB">
        <w:rPr>
          <w:rFonts w:eastAsia="Calibri"/>
          <w:lang w:val="mk-MK"/>
        </w:rPr>
        <w:t xml:space="preserve">за доделување средства </w:t>
      </w:r>
      <w:r w:rsidRPr="00683ADB">
        <w:rPr>
          <w:lang w:val="mk-MK"/>
        </w:rPr>
        <w:t>на Здружение на слепи лица Струмица</w:t>
      </w:r>
      <w:r w:rsidRPr="00683ADB">
        <w:rPr>
          <w:lang w:val="mk-MK"/>
        </w:rPr>
        <w:t>......................................................................................................................</w:t>
      </w:r>
      <w:r w:rsidR="003B7EAA">
        <w:rPr>
          <w:lang w:val="mk-MK"/>
        </w:rPr>
        <w:t>.........</w:t>
      </w:r>
      <w:r w:rsidRPr="00683ADB">
        <w:rPr>
          <w:lang w:val="mk-MK"/>
        </w:rPr>
        <w:t>..84</w:t>
      </w:r>
    </w:p>
    <w:p w14:paraId="2EC78DDC" w14:textId="21218349" w:rsidR="00683ADB" w:rsidRPr="00683ADB" w:rsidRDefault="00683ADB" w:rsidP="00683ADB">
      <w:pPr>
        <w:jc w:val="both"/>
        <w:rPr>
          <w:lang w:val="mk-MK"/>
        </w:rPr>
      </w:pPr>
      <w:r w:rsidRPr="00683ADB">
        <w:rPr>
          <w:lang w:val="mk-MK"/>
        </w:rPr>
        <w:t>46.</w:t>
      </w:r>
      <w:r w:rsidRPr="00683ADB">
        <w:rPr>
          <w:rFonts w:eastAsia="Calibri"/>
          <w:lang w:val="ru-RU"/>
        </w:rPr>
        <w:t>О</w:t>
      </w:r>
      <w:r w:rsidRPr="00683ADB">
        <w:rPr>
          <w:rFonts w:eastAsia="Calibri"/>
          <w:lang w:val="ru-RU"/>
        </w:rPr>
        <w:t>длука</w:t>
      </w:r>
      <w:r w:rsidRPr="00683ADB">
        <w:rPr>
          <w:lang w:val="mk-MK"/>
        </w:rPr>
        <w:t xml:space="preserve"> </w:t>
      </w:r>
      <w:r w:rsidRPr="00683ADB">
        <w:rPr>
          <w:rFonts w:eastAsia="Calibri"/>
          <w:lang w:val="mk-MK"/>
        </w:rPr>
        <w:t xml:space="preserve">за доделување средства </w:t>
      </w:r>
      <w:r w:rsidRPr="00683ADB">
        <w:rPr>
          <w:lang w:val="mk-MK"/>
        </w:rPr>
        <w:t>на Здружение на слепи лица Струмица</w:t>
      </w:r>
      <w:r w:rsidRPr="00683ADB">
        <w:rPr>
          <w:lang w:val="mk-MK"/>
        </w:rPr>
        <w:t>....................85</w:t>
      </w:r>
    </w:p>
    <w:p w14:paraId="23760942" w14:textId="0D5721EE" w:rsidR="00683ADB" w:rsidRPr="00683ADB" w:rsidRDefault="00683ADB" w:rsidP="00683ADB">
      <w:pPr>
        <w:jc w:val="both"/>
        <w:rPr>
          <w:lang w:val="mk-MK"/>
        </w:rPr>
      </w:pPr>
      <w:r w:rsidRPr="00683ADB">
        <w:rPr>
          <w:lang w:val="mk-MK"/>
        </w:rPr>
        <w:t>47.</w:t>
      </w:r>
      <w:r w:rsidRPr="00683ADB">
        <w:rPr>
          <w:rFonts w:eastAsia="Calibri"/>
          <w:lang w:val="ru-RU"/>
        </w:rPr>
        <w:t>Р</w:t>
      </w:r>
      <w:r w:rsidRPr="00683ADB">
        <w:rPr>
          <w:rFonts w:eastAsia="Calibri"/>
          <w:lang w:val="ru-RU"/>
        </w:rPr>
        <w:t xml:space="preserve">ешение </w:t>
      </w:r>
      <w:r w:rsidRPr="00683ADB">
        <w:rPr>
          <w:lang w:val="mk-MK"/>
        </w:rPr>
        <w:t>з</w:t>
      </w:r>
      <w:r w:rsidRPr="00683ADB">
        <w:rPr>
          <w:lang w:val="mk-MK"/>
        </w:rPr>
        <w:t xml:space="preserve">а објавување </w:t>
      </w:r>
      <w:r w:rsidRPr="00683ADB">
        <w:rPr>
          <w:rFonts w:eastAsia="Calibri"/>
          <w:lang w:val="ru-RU"/>
        </w:rPr>
        <w:t xml:space="preserve">Одлуката </w:t>
      </w:r>
      <w:r w:rsidRPr="00683ADB">
        <w:rPr>
          <w:rFonts w:eastAsia="Calibri"/>
          <w:lang w:val="mk-MK"/>
        </w:rPr>
        <w:t xml:space="preserve">за доделување средства </w:t>
      </w:r>
      <w:r w:rsidRPr="00683ADB">
        <w:rPr>
          <w:lang w:val="mk-MK"/>
        </w:rPr>
        <w:t>на Спортското Здружение Карате Клуб Шотокан Стар Дојран</w:t>
      </w:r>
      <w:r w:rsidRPr="00683ADB">
        <w:rPr>
          <w:lang w:val="mk-MK"/>
        </w:rPr>
        <w:t>......................................................................................86</w:t>
      </w:r>
    </w:p>
    <w:p w14:paraId="16D7A988" w14:textId="35449280" w:rsidR="00683ADB" w:rsidRPr="00683ADB" w:rsidRDefault="00683ADB" w:rsidP="00683ADB">
      <w:pPr>
        <w:jc w:val="both"/>
        <w:rPr>
          <w:lang w:val="mk-MK"/>
        </w:rPr>
      </w:pPr>
      <w:r w:rsidRPr="00683ADB">
        <w:rPr>
          <w:lang w:val="mk-MK"/>
        </w:rPr>
        <w:t>48.</w:t>
      </w:r>
      <w:r w:rsidRPr="00683ADB">
        <w:rPr>
          <w:rFonts w:eastAsia="Calibri"/>
          <w:lang w:val="ru-RU"/>
        </w:rPr>
        <w:t>Одлука</w:t>
      </w:r>
      <w:r w:rsidRPr="00683ADB">
        <w:rPr>
          <w:rFonts w:eastAsia="Calibri"/>
          <w:b/>
          <w:bCs/>
          <w:lang w:val="ru-RU"/>
        </w:rPr>
        <w:t xml:space="preserve"> </w:t>
      </w:r>
      <w:r w:rsidRPr="00683ADB">
        <w:rPr>
          <w:rFonts w:eastAsia="Calibri"/>
          <w:lang w:val="mk-MK"/>
        </w:rPr>
        <w:t xml:space="preserve">за доделување средства </w:t>
      </w:r>
      <w:r w:rsidRPr="00683ADB">
        <w:rPr>
          <w:lang w:val="mk-MK"/>
        </w:rPr>
        <w:t>на Спортското Здружение Карате Клуб Шотокан Стар Дојран</w:t>
      </w:r>
      <w:r w:rsidRPr="00683ADB">
        <w:rPr>
          <w:lang w:val="mk-MK"/>
        </w:rPr>
        <w:t>............................................</w:t>
      </w:r>
      <w:r w:rsidR="003B7EAA">
        <w:rPr>
          <w:lang w:val="mk-MK"/>
        </w:rPr>
        <w:t>.........</w:t>
      </w:r>
      <w:r w:rsidRPr="00683ADB">
        <w:rPr>
          <w:lang w:val="mk-MK"/>
        </w:rPr>
        <w:t>.................................................................................87</w:t>
      </w:r>
    </w:p>
    <w:p w14:paraId="1025DECA" w14:textId="283A47AE" w:rsidR="00683ADB" w:rsidRPr="00683ADB" w:rsidRDefault="00683ADB" w:rsidP="00683ADB">
      <w:pPr>
        <w:jc w:val="both"/>
        <w:rPr>
          <w:rFonts w:eastAsia="Calibri"/>
          <w:b/>
          <w:bCs/>
          <w:lang w:val="ru-RU"/>
        </w:rPr>
      </w:pPr>
      <w:r w:rsidRPr="00683ADB">
        <w:rPr>
          <w:lang w:val="mk-MK"/>
        </w:rPr>
        <w:t>49.Содржина...........................................................................................................................88</w:t>
      </w:r>
    </w:p>
    <w:p w14:paraId="73415776" w14:textId="024DDDCE" w:rsidR="00683ADB" w:rsidRPr="00683ADB" w:rsidRDefault="00683ADB" w:rsidP="00683ADB">
      <w:pPr>
        <w:jc w:val="both"/>
        <w:rPr>
          <w:lang w:val="ru-RU"/>
        </w:rPr>
      </w:pPr>
    </w:p>
    <w:p w14:paraId="41C55A62" w14:textId="3899F33C" w:rsidR="00683ADB" w:rsidRPr="00683ADB" w:rsidRDefault="00683ADB" w:rsidP="00683ADB">
      <w:pPr>
        <w:jc w:val="both"/>
        <w:rPr>
          <w:rFonts w:eastAsia="Calibri"/>
          <w:lang w:val="mk-MK"/>
        </w:rPr>
      </w:pPr>
    </w:p>
    <w:p w14:paraId="080DF0EC" w14:textId="77777777" w:rsidR="00683ADB" w:rsidRPr="00683ADB" w:rsidRDefault="00683ADB" w:rsidP="00683ADB">
      <w:pPr>
        <w:pStyle w:val="ListParagraph"/>
        <w:jc w:val="both"/>
        <w:rPr>
          <w:rFonts w:ascii="Times New Roman" w:eastAsia="Calibri" w:hAnsi="Times New Roman" w:cs="Times New Roman"/>
          <w:sz w:val="24"/>
          <w:szCs w:val="24"/>
          <w:lang w:val="ru-RU"/>
        </w:rPr>
      </w:pPr>
    </w:p>
    <w:p w14:paraId="29D01AD8" w14:textId="19E0335A" w:rsidR="00683ADB" w:rsidRPr="00683ADB" w:rsidRDefault="00683ADB" w:rsidP="00683ADB">
      <w:pPr>
        <w:jc w:val="both"/>
        <w:rPr>
          <w:rFonts w:eastAsia="Calibri"/>
          <w:b/>
          <w:bCs/>
          <w:lang w:val="ru-RU"/>
        </w:rPr>
      </w:pPr>
    </w:p>
    <w:p w14:paraId="50C16185" w14:textId="77777777" w:rsidR="00156BCB" w:rsidRPr="00683ADB" w:rsidRDefault="00156BCB" w:rsidP="00683ADB">
      <w:pPr>
        <w:jc w:val="both"/>
        <w:rPr>
          <w:lang w:val="mk-MK"/>
        </w:rPr>
      </w:pPr>
    </w:p>
    <w:p w14:paraId="153628D5" w14:textId="25C712A5" w:rsidR="00156BCB" w:rsidRPr="00683ADB" w:rsidRDefault="00156BCB" w:rsidP="00683ADB">
      <w:pPr>
        <w:jc w:val="both"/>
        <w:rPr>
          <w:rFonts w:eastAsia="Calibri"/>
          <w:lang w:val="mk-MK"/>
        </w:rPr>
      </w:pPr>
    </w:p>
    <w:p w14:paraId="7F3CE80E" w14:textId="77C491DB" w:rsidR="00156BCB" w:rsidRPr="00683ADB" w:rsidRDefault="00156BCB" w:rsidP="00683ADB">
      <w:pPr>
        <w:jc w:val="both"/>
        <w:rPr>
          <w:rFonts w:eastAsia="Calibri"/>
          <w:lang w:val="ru-RU"/>
        </w:rPr>
      </w:pPr>
    </w:p>
    <w:p w14:paraId="011193E2" w14:textId="2628158A" w:rsidR="00156BCB" w:rsidRPr="00683ADB" w:rsidRDefault="00156BCB" w:rsidP="00683ADB">
      <w:pPr>
        <w:jc w:val="both"/>
        <w:rPr>
          <w:rFonts w:eastAsia="Calibri"/>
          <w:lang w:val="ru-RU"/>
        </w:rPr>
      </w:pPr>
    </w:p>
    <w:p w14:paraId="0FABE11B" w14:textId="27BCEF5C" w:rsidR="00156BCB" w:rsidRPr="00683ADB" w:rsidRDefault="00156BCB" w:rsidP="00683ADB">
      <w:pPr>
        <w:jc w:val="both"/>
        <w:rPr>
          <w:rFonts w:eastAsia="Calibri"/>
          <w:b/>
          <w:bCs/>
          <w:lang w:val="mk-MK"/>
        </w:rPr>
      </w:pPr>
    </w:p>
    <w:p w14:paraId="34C5DD7A" w14:textId="77777777" w:rsidR="006E3A48" w:rsidRPr="006576AF" w:rsidRDefault="006E3A48" w:rsidP="006E3A48">
      <w:pPr>
        <w:jc w:val="both"/>
        <w:rPr>
          <w:rFonts w:eastAsia="Calibri"/>
          <w:sz w:val="22"/>
          <w:szCs w:val="22"/>
          <w:lang w:val="mk-MK"/>
        </w:rPr>
      </w:pPr>
    </w:p>
    <w:p w14:paraId="25CE714E" w14:textId="77777777" w:rsidR="006E3A48" w:rsidRPr="006576AF" w:rsidRDefault="006E3A48" w:rsidP="006E3A48">
      <w:pPr>
        <w:pBdr>
          <w:top w:val="single" w:sz="12" w:space="1" w:color="auto"/>
          <w:bottom w:val="single" w:sz="12" w:space="1" w:color="auto"/>
        </w:pBdr>
        <w:jc w:val="both"/>
        <w:rPr>
          <w:sz w:val="22"/>
          <w:szCs w:val="22"/>
          <w:lang w:val="mk-MK"/>
        </w:rPr>
      </w:pPr>
      <w:r w:rsidRPr="006576AF">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6576AF">
        <w:rPr>
          <w:sz w:val="22"/>
          <w:szCs w:val="22"/>
          <w:lang w:val="ru-RU"/>
        </w:rPr>
        <w:tab/>
      </w:r>
    </w:p>
    <w:p w14:paraId="018162AA" w14:textId="77777777" w:rsidR="006E3A48" w:rsidRPr="006E3A48" w:rsidRDefault="006E3A48">
      <w:pPr>
        <w:rPr>
          <w:lang w:val="mk-MK"/>
        </w:rPr>
      </w:pPr>
    </w:p>
    <w:sectPr w:rsidR="006E3A48" w:rsidRPr="006E3A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D3604" w14:textId="77777777" w:rsidR="007573FE" w:rsidRDefault="007573FE" w:rsidP="00245B8F">
      <w:r>
        <w:separator/>
      </w:r>
    </w:p>
  </w:endnote>
  <w:endnote w:type="continuationSeparator" w:id="0">
    <w:p w14:paraId="29BE444F" w14:textId="77777777" w:rsidR="007573FE" w:rsidRDefault="007573FE" w:rsidP="0024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489B" w14:textId="77777777" w:rsidR="007573FE" w:rsidRDefault="007573FE" w:rsidP="00245B8F">
      <w:r>
        <w:separator/>
      </w:r>
    </w:p>
  </w:footnote>
  <w:footnote w:type="continuationSeparator" w:id="0">
    <w:p w14:paraId="257B6535" w14:textId="77777777" w:rsidR="007573FE" w:rsidRDefault="007573FE" w:rsidP="00245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2C0"/>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50637"/>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22209"/>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41CB1"/>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13107"/>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947B8"/>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D7BD4"/>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F3EA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30D4C"/>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75300"/>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D5AA5"/>
    <w:multiLevelType w:val="hybridMultilevel"/>
    <w:tmpl w:val="B21C722A"/>
    <w:lvl w:ilvl="0" w:tplc="9BAA55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825B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FF041F"/>
    <w:multiLevelType w:val="hybridMultilevel"/>
    <w:tmpl w:val="2146E93A"/>
    <w:lvl w:ilvl="0" w:tplc="0809000F">
      <w:start w:val="1"/>
      <w:numFmt w:val="decimal"/>
      <w:lvlText w:val="%1."/>
      <w:lvlJc w:val="left"/>
      <w:pPr>
        <w:ind w:left="5954" w:hanging="360"/>
      </w:pPr>
      <w:rPr>
        <w:rFonts w:hint="default"/>
      </w:rPr>
    </w:lvl>
    <w:lvl w:ilvl="1" w:tplc="08090019" w:tentative="1">
      <w:start w:val="1"/>
      <w:numFmt w:val="lowerLetter"/>
      <w:lvlText w:val="%2."/>
      <w:lvlJc w:val="left"/>
      <w:pPr>
        <w:ind w:left="6674" w:hanging="360"/>
      </w:pPr>
    </w:lvl>
    <w:lvl w:ilvl="2" w:tplc="0809001B" w:tentative="1">
      <w:start w:val="1"/>
      <w:numFmt w:val="lowerRoman"/>
      <w:lvlText w:val="%3."/>
      <w:lvlJc w:val="right"/>
      <w:pPr>
        <w:ind w:left="7394" w:hanging="180"/>
      </w:pPr>
    </w:lvl>
    <w:lvl w:ilvl="3" w:tplc="0809000F" w:tentative="1">
      <w:start w:val="1"/>
      <w:numFmt w:val="decimal"/>
      <w:lvlText w:val="%4."/>
      <w:lvlJc w:val="left"/>
      <w:pPr>
        <w:ind w:left="8114" w:hanging="360"/>
      </w:pPr>
    </w:lvl>
    <w:lvl w:ilvl="4" w:tplc="08090019" w:tentative="1">
      <w:start w:val="1"/>
      <w:numFmt w:val="lowerLetter"/>
      <w:lvlText w:val="%5."/>
      <w:lvlJc w:val="left"/>
      <w:pPr>
        <w:ind w:left="8834" w:hanging="360"/>
      </w:pPr>
    </w:lvl>
    <w:lvl w:ilvl="5" w:tplc="0809001B" w:tentative="1">
      <w:start w:val="1"/>
      <w:numFmt w:val="lowerRoman"/>
      <w:lvlText w:val="%6."/>
      <w:lvlJc w:val="right"/>
      <w:pPr>
        <w:ind w:left="9554" w:hanging="180"/>
      </w:pPr>
    </w:lvl>
    <w:lvl w:ilvl="6" w:tplc="0809000F" w:tentative="1">
      <w:start w:val="1"/>
      <w:numFmt w:val="decimal"/>
      <w:lvlText w:val="%7."/>
      <w:lvlJc w:val="left"/>
      <w:pPr>
        <w:ind w:left="10274" w:hanging="360"/>
      </w:pPr>
    </w:lvl>
    <w:lvl w:ilvl="7" w:tplc="08090019" w:tentative="1">
      <w:start w:val="1"/>
      <w:numFmt w:val="lowerLetter"/>
      <w:lvlText w:val="%8."/>
      <w:lvlJc w:val="left"/>
      <w:pPr>
        <w:ind w:left="10994" w:hanging="360"/>
      </w:pPr>
    </w:lvl>
    <w:lvl w:ilvl="8" w:tplc="0809001B" w:tentative="1">
      <w:start w:val="1"/>
      <w:numFmt w:val="lowerRoman"/>
      <w:lvlText w:val="%9."/>
      <w:lvlJc w:val="right"/>
      <w:pPr>
        <w:ind w:left="11714" w:hanging="180"/>
      </w:pPr>
    </w:lvl>
  </w:abstractNum>
  <w:abstractNum w:abstractNumId="13" w15:restartNumberingAfterBreak="0">
    <w:nsid w:val="3F637451"/>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EE576B"/>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AD78FD"/>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83FC0"/>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E02CFC"/>
    <w:multiLevelType w:val="hybridMultilevel"/>
    <w:tmpl w:val="B0320F2E"/>
    <w:lvl w:ilvl="0" w:tplc="4EDE2A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344069"/>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097AB4"/>
    <w:multiLevelType w:val="hybridMultilevel"/>
    <w:tmpl w:val="8292B19C"/>
    <w:lvl w:ilvl="0" w:tplc="E85C8FA0">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D58EB"/>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1C19E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973104"/>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10632F"/>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C13BFE"/>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EC3A7C"/>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895A84"/>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216DE4"/>
    <w:multiLevelType w:val="hybridMultilevel"/>
    <w:tmpl w:val="CB10A610"/>
    <w:lvl w:ilvl="0" w:tplc="0A781EC4">
      <w:start w:val="1"/>
      <w:numFmt w:val="upperRoman"/>
      <w:lvlText w:val="%1."/>
      <w:lvlJc w:val="left"/>
      <w:pPr>
        <w:ind w:left="1080" w:hanging="720"/>
      </w:pPr>
      <w:rPr>
        <w:rFonts w:ascii="Times New Roman"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E2F1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0303919">
    <w:abstractNumId w:val="12"/>
  </w:num>
  <w:num w:numId="2" w16cid:durableId="1007437611">
    <w:abstractNumId w:val="27"/>
  </w:num>
  <w:num w:numId="3" w16cid:durableId="1981766636">
    <w:abstractNumId w:val="17"/>
  </w:num>
  <w:num w:numId="4" w16cid:durableId="520781558">
    <w:abstractNumId w:val="19"/>
  </w:num>
  <w:num w:numId="5" w16cid:durableId="1412193458">
    <w:abstractNumId w:val="26"/>
  </w:num>
  <w:num w:numId="6" w16cid:durableId="737443264">
    <w:abstractNumId w:val="21"/>
  </w:num>
  <w:num w:numId="7" w16cid:durableId="1849296370">
    <w:abstractNumId w:val="14"/>
  </w:num>
  <w:num w:numId="8" w16cid:durableId="1902517634">
    <w:abstractNumId w:val="10"/>
  </w:num>
  <w:num w:numId="9" w16cid:durableId="1249926450">
    <w:abstractNumId w:val="24"/>
  </w:num>
  <w:num w:numId="10" w16cid:durableId="1266882432">
    <w:abstractNumId w:val="23"/>
  </w:num>
  <w:num w:numId="11" w16cid:durableId="1499347994">
    <w:abstractNumId w:val="2"/>
  </w:num>
  <w:num w:numId="12" w16cid:durableId="607540739">
    <w:abstractNumId w:val="13"/>
  </w:num>
  <w:num w:numId="13" w16cid:durableId="636840931">
    <w:abstractNumId w:val="4"/>
  </w:num>
  <w:num w:numId="14" w16cid:durableId="1525172784">
    <w:abstractNumId w:val="11"/>
  </w:num>
  <w:num w:numId="15" w16cid:durableId="1145273386">
    <w:abstractNumId w:val="15"/>
  </w:num>
  <w:num w:numId="16" w16cid:durableId="464663572">
    <w:abstractNumId w:val="22"/>
  </w:num>
  <w:num w:numId="17" w16cid:durableId="1642267159">
    <w:abstractNumId w:val="3"/>
  </w:num>
  <w:num w:numId="18" w16cid:durableId="1601257816">
    <w:abstractNumId w:val="25"/>
  </w:num>
  <w:num w:numId="19" w16cid:durableId="1969508031">
    <w:abstractNumId w:val="16"/>
  </w:num>
  <w:num w:numId="20" w16cid:durableId="1964261636">
    <w:abstractNumId w:val="20"/>
  </w:num>
  <w:num w:numId="21" w16cid:durableId="782924286">
    <w:abstractNumId w:val="18"/>
  </w:num>
  <w:num w:numId="22" w16cid:durableId="1356692537">
    <w:abstractNumId w:val="6"/>
  </w:num>
  <w:num w:numId="23" w16cid:durableId="1317606265">
    <w:abstractNumId w:val="8"/>
  </w:num>
  <w:num w:numId="24" w16cid:durableId="448009830">
    <w:abstractNumId w:val="1"/>
  </w:num>
  <w:num w:numId="25" w16cid:durableId="278922334">
    <w:abstractNumId w:val="7"/>
  </w:num>
  <w:num w:numId="26" w16cid:durableId="1967001947">
    <w:abstractNumId w:val="9"/>
  </w:num>
  <w:num w:numId="27" w16cid:durableId="707684232">
    <w:abstractNumId w:val="5"/>
  </w:num>
  <w:num w:numId="28" w16cid:durableId="2093697253">
    <w:abstractNumId w:val="28"/>
  </w:num>
  <w:num w:numId="29" w16cid:durableId="206760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8F"/>
    <w:rsid w:val="00020CB3"/>
    <w:rsid w:val="00055AEE"/>
    <w:rsid w:val="000D09B6"/>
    <w:rsid w:val="000F6770"/>
    <w:rsid w:val="00156BCB"/>
    <w:rsid w:val="00245B8F"/>
    <w:rsid w:val="003B7EAA"/>
    <w:rsid w:val="003C1A6C"/>
    <w:rsid w:val="003C5FA4"/>
    <w:rsid w:val="004665F5"/>
    <w:rsid w:val="00524F87"/>
    <w:rsid w:val="00577177"/>
    <w:rsid w:val="006005EC"/>
    <w:rsid w:val="00683ADB"/>
    <w:rsid w:val="006E3A48"/>
    <w:rsid w:val="007573FE"/>
    <w:rsid w:val="007E48C5"/>
    <w:rsid w:val="008860C6"/>
    <w:rsid w:val="00A237D4"/>
    <w:rsid w:val="00AF56F6"/>
    <w:rsid w:val="00DC59EF"/>
    <w:rsid w:val="00E01497"/>
    <w:rsid w:val="00E0230F"/>
    <w:rsid w:val="00F4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F2B8"/>
  <w15:chartTrackingRefBased/>
  <w15:docId w15:val="{D17F1BC5-C7C6-45D5-AB3D-3A8AEA86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5B8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245B8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45B8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45B8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nhideWhenUsed/>
    <w:qFormat/>
    <w:rsid w:val="00245B8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245B8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45B8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245B8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45B8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45B8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5B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5B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45B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5B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5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B8F"/>
    <w:rPr>
      <w:rFonts w:eastAsiaTheme="majorEastAsia" w:cstheme="majorBidi"/>
      <w:color w:val="272727" w:themeColor="text1" w:themeTint="D8"/>
    </w:rPr>
  </w:style>
  <w:style w:type="paragraph" w:styleId="Title">
    <w:name w:val="Title"/>
    <w:basedOn w:val="Normal"/>
    <w:next w:val="Normal"/>
    <w:link w:val="TitleChar"/>
    <w:uiPriority w:val="10"/>
    <w:qFormat/>
    <w:rsid w:val="00245B8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45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B8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45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B8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245B8F"/>
    <w:rPr>
      <w:i/>
      <w:iCs/>
      <w:color w:val="404040" w:themeColor="text1" w:themeTint="BF"/>
    </w:rPr>
  </w:style>
  <w:style w:type="paragraph" w:styleId="ListParagraph">
    <w:name w:val="List Paragraph"/>
    <w:aliases w:val="Paragraphe de liste,Bullet List,Heading 2_sj,Dot pt,Numbered Para 1,No Spacing1,List Paragraph Char Char Char,Indicator Text,Bullet 1,MAIN CONTENT,List Paragraph12,F5 List Paragraph"/>
    <w:basedOn w:val="Normal"/>
    <w:link w:val="ListParagraphChar"/>
    <w:uiPriority w:val="34"/>
    <w:qFormat/>
    <w:rsid w:val="00245B8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245B8F"/>
    <w:rPr>
      <w:i/>
      <w:iCs/>
      <w:color w:val="2F5496" w:themeColor="accent1" w:themeShade="BF"/>
    </w:rPr>
  </w:style>
  <w:style w:type="paragraph" w:styleId="IntenseQuote">
    <w:name w:val="Intense Quote"/>
    <w:basedOn w:val="Normal"/>
    <w:next w:val="Normal"/>
    <w:link w:val="IntenseQuoteChar"/>
    <w:uiPriority w:val="30"/>
    <w:qFormat/>
    <w:rsid w:val="00245B8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245B8F"/>
    <w:rPr>
      <w:i/>
      <w:iCs/>
      <w:color w:val="2F5496" w:themeColor="accent1" w:themeShade="BF"/>
    </w:rPr>
  </w:style>
  <w:style w:type="character" w:styleId="IntenseReference">
    <w:name w:val="Intense Reference"/>
    <w:basedOn w:val="DefaultParagraphFont"/>
    <w:uiPriority w:val="32"/>
    <w:qFormat/>
    <w:rsid w:val="00245B8F"/>
    <w:rPr>
      <w:b/>
      <w:bCs/>
      <w:smallCaps/>
      <w:color w:val="2F5496" w:themeColor="accent1" w:themeShade="BF"/>
      <w:spacing w:val="5"/>
    </w:rPr>
  </w:style>
  <w:style w:type="paragraph" w:styleId="Header">
    <w:name w:val="header"/>
    <w:basedOn w:val="Normal"/>
    <w:link w:val="HeaderChar"/>
    <w:uiPriority w:val="99"/>
    <w:unhideWhenUsed/>
    <w:rsid w:val="00245B8F"/>
    <w:pPr>
      <w:tabs>
        <w:tab w:val="center" w:pos="4513"/>
        <w:tab w:val="right" w:pos="9026"/>
      </w:tabs>
    </w:pPr>
  </w:style>
  <w:style w:type="character" w:customStyle="1" w:styleId="HeaderChar">
    <w:name w:val="Header Char"/>
    <w:basedOn w:val="DefaultParagraphFont"/>
    <w:link w:val="Header"/>
    <w:uiPriority w:val="99"/>
    <w:rsid w:val="00245B8F"/>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245B8F"/>
    <w:pPr>
      <w:tabs>
        <w:tab w:val="center" w:pos="4513"/>
        <w:tab w:val="right" w:pos="9026"/>
      </w:tabs>
    </w:pPr>
  </w:style>
  <w:style w:type="character" w:customStyle="1" w:styleId="FooterChar">
    <w:name w:val="Footer Char"/>
    <w:basedOn w:val="DefaultParagraphFont"/>
    <w:link w:val="Footer"/>
    <w:uiPriority w:val="99"/>
    <w:rsid w:val="00245B8F"/>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aliases w:val="Paragraphe de liste Char,Bullet List Char,Heading 2_sj Char,Dot pt Char,Numbered Para 1 Char,No Spacing1 Char,List Paragraph Char Char Char Char,Indicator Text Char,Bullet 1 Char,MAIN CONTENT Char,List Paragraph12 Char"/>
    <w:basedOn w:val="DefaultParagraphFont"/>
    <w:link w:val="ListParagraph"/>
    <w:uiPriority w:val="34"/>
    <w:locked/>
    <w:rsid w:val="00245B8F"/>
  </w:style>
  <w:style w:type="character" w:styleId="Hyperlink">
    <w:name w:val="Hyperlink"/>
    <w:basedOn w:val="DefaultParagraphFont"/>
    <w:rsid w:val="003C1A6C"/>
    <w:rPr>
      <w:color w:val="0000FF"/>
      <w:u w:val="single"/>
    </w:rPr>
  </w:style>
  <w:style w:type="paragraph" w:styleId="BodyTextIndent">
    <w:name w:val="Body Text Indent"/>
    <w:basedOn w:val="Normal"/>
    <w:link w:val="BodyTextIndentChar"/>
    <w:rsid w:val="003C1A6C"/>
    <w:pPr>
      <w:spacing w:after="120"/>
      <w:ind w:left="360"/>
    </w:pPr>
    <w:rPr>
      <w:rFonts w:ascii="MAC C Times" w:hAnsi="MAC C Times"/>
      <w:lang w:val="mk-MK" w:eastAsia="en-US"/>
    </w:rPr>
  </w:style>
  <w:style w:type="character" w:customStyle="1" w:styleId="BodyTextIndentChar">
    <w:name w:val="Body Text Indent Char"/>
    <w:basedOn w:val="DefaultParagraphFont"/>
    <w:link w:val="BodyTextIndent"/>
    <w:rsid w:val="003C1A6C"/>
    <w:rPr>
      <w:rFonts w:ascii="MAC C Times" w:eastAsia="Times New Roman" w:hAnsi="MAC C Times" w:cs="Times New Roman"/>
      <w:kern w:val="0"/>
      <w:sz w:val="24"/>
      <w:szCs w:val="24"/>
      <w:lang w:val="mk-MK"/>
      <w14:ligatures w14:val="none"/>
    </w:rPr>
  </w:style>
  <w:style w:type="paragraph" w:styleId="BodyText">
    <w:name w:val="Body Text"/>
    <w:basedOn w:val="Normal"/>
    <w:link w:val="BodyTextChar"/>
    <w:unhideWhenUsed/>
    <w:qFormat/>
    <w:rsid w:val="003C1A6C"/>
    <w:pPr>
      <w:spacing w:after="120"/>
    </w:pPr>
    <w:rPr>
      <w:sz w:val="20"/>
      <w:szCs w:val="20"/>
      <w:lang w:val="en-US" w:eastAsia="en-US"/>
    </w:rPr>
  </w:style>
  <w:style w:type="character" w:customStyle="1" w:styleId="BodyTextChar">
    <w:name w:val="Body Text Char"/>
    <w:basedOn w:val="DefaultParagraphFont"/>
    <w:link w:val="BodyText"/>
    <w:rsid w:val="003C1A6C"/>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429B-122E-469B-BCD3-DD1B7105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3427</Words>
  <Characters>7653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6-01T11:24:00Z</dcterms:created>
  <dcterms:modified xsi:type="dcterms:W3CDTF">2026-06-02T12:14:00Z</dcterms:modified>
</cp:coreProperties>
</file>